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4A7725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  <w:bookmarkStart w:id="0" w:name="_GoBack"/>
      <w:bookmarkEnd w:id="0"/>
    </w:p>
    <w:p w14:paraId="1DC992B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590E733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</w:rPr>
      </w:pPr>
    </w:p>
    <w:p w14:paraId="1A67AF33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16B8E84F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4EB4DBB1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B5CE999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067A5353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1DDB483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52"/>
        </w:rPr>
      </w:pPr>
      <w:r w:rsidRPr="00EA5DF5">
        <w:rPr>
          <w:rFonts w:ascii="DejaVu Sans Mono" w:hAnsi="DejaVu Sans Mono"/>
          <w:b/>
          <w:sz w:val="52"/>
        </w:rPr>
        <w:t>HPB</w:t>
      </w:r>
      <w:r w:rsidRPr="00EA5DF5">
        <w:rPr>
          <w:rFonts w:ascii="DejaVu Sans Mono" w:hAnsi="DejaVu Sans Mono" w:hint="eastAsia"/>
          <w:b/>
          <w:sz w:val="52"/>
        </w:rPr>
        <w:t>主网使用指南</w:t>
      </w:r>
    </w:p>
    <w:p w14:paraId="006ED84E" w14:textId="53E6052A" w:rsidR="00BC6D96" w:rsidRPr="00EA5DF5" w:rsidRDefault="00010EB5" w:rsidP="00BC6D96">
      <w:pPr>
        <w:spacing w:line="276" w:lineRule="auto"/>
        <w:jc w:val="center"/>
        <w:rPr>
          <w:rFonts w:ascii="DejaVu Sans Mono" w:hAnsi="DejaVu Sans Mono"/>
          <w:b/>
          <w:sz w:val="44"/>
        </w:rPr>
      </w:pPr>
      <w:r w:rsidRPr="00EA5DF5">
        <w:rPr>
          <w:rFonts w:ascii="DejaVu Sans Mono" w:hAnsi="DejaVu Sans Mono"/>
          <w:b/>
          <w:sz w:val="52"/>
        </w:rPr>
        <w:t>V2</w:t>
      </w:r>
      <w:r w:rsidR="00BC6D96" w:rsidRPr="00EA5DF5">
        <w:rPr>
          <w:rFonts w:ascii="DejaVu Sans Mono" w:hAnsi="DejaVu Sans Mono"/>
          <w:b/>
          <w:sz w:val="52"/>
        </w:rPr>
        <w:t>.</w:t>
      </w:r>
      <w:r w:rsidR="00FA482F">
        <w:rPr>
          <w:rFonts w:ascii="DejaVu Sans Mono" w:hAnsi="DejaVu Sans Mono"/>
          <w:b/>
          <w:sz w:val="52"/>
        </w:rPr>
        <w:t>6</w:t>
      </w:r>
    </w:p>
    <w:p w14:paraId="376CC5C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62EC7241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3E822CC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1B8BB744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5A02664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t>HPB</w:t>
      </w:r>
      <w:r w:rsidRPr="00EA5DF5">
        <w:rPr>
          <w:rFonts w:ascii="DejaVu Sans Mono" w:hAnsi="DejaVu Sans Mono" w:hint="eastAsia"/>
          <w:sz w:val="28"/>
          <w:szCs w:val="28"/>
        </w:rPr>
        <w:t>芯链</w:t>
      </w:r>
    </w:p>
    <w:p w14:paraId="291B4D19" w14:textId="50E4F035" w:rsidR="00BC6D96" w:rsidRPr="00EA5DF5" w:rsidRDefault="00E72BD8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t>2018</w:t>
      </w:r>
      <w:r w:rsidRPr="00EA5DF5">
        <w:rPr>
          <w:rFonts w:ascii="DejaVu Sans Mono" w:hAnsi="DejaVu Sans Mono" w:hint="eastAsia"/>
          <w:sz w:val="28"/>
          <w:szCs w:val="28"/>
        </w:rPr>
        <w:t>年</w:t>
      </w:r>
      <w:r>
        <w:rPr>
          <w:rFonts w:ascii="DejaVu Sans Mono" w:hAnsi="DejaVu Sans Mono"/>
          <w:sz w:val="28"/>
          <w:szCs w:val="28"/>
        </w:rPr>
        <w:t>9</w:t>
      </w:r>
      <w:r w:rsidR="00BC6D96" w:rsidRPr="00EA5DF5">
        <w:rPr>
          <w:rFonts w:ascii="DejaVu Sans Mono" w:hAnsi="DejaVu Sans Mono" w:hint="eastAsia"/>
          <w:sz w:val="28"/>
          <w:szCs w:val="28"/>
        </w:rPr>
        <w:t>月</w:t>
      </w:r>
    </w:p>
    <w:p w14:paraId="1769899B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46D0CAC3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52FF714E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CAAAEB4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AFD026A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475259E0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3D4EB726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FD4FF4E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7953064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F3932DB" w14:textId="77777777" w:rsidR="00626DAF" w:rsidRPr="00EA5DF5" w:rsidRDefault="00AD4F18" w:rsidP="009A1060">
      <w:pPr>
        <w:widowControl/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36013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899CD" w14:textId="75FC45DC" w:rsidR="00F92E80" w:rsidRDefault="00F92E80">
          <w:pPr>
            <w:pStyle w:val="TOC"/>
          </w:pPr>
          <w:r>
            <w:rPr>
              <w:lang w:val="zh-CN"/>
            </w:rPr>
            <w:t>目录</w:t>
          </w:r>
        </w:p>
        <w:p w14:paraId="09F96FF6" w14:textId="77777777" w:rsidR="004548F1" w:rsidRDefault="00F92E8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5833260" w:history="1"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第一章</w:t>
            </w:r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阅读总览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0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461656">
              <w:rPr>
                <w:noProof/>
                <w:webHidden/>
              </w:rPr>
              <w:t>3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4148DC0D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1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1.1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适用范围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1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461656">
              <w:rPr>
                <w:noProof/>
                <w:webHidden/>
              </w:rPr>
              <w:t>3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232EB498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2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1.2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术语介绍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2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461656">
              <w:rPr>
                <w:noProof/>
                <w:webHidden/>
              </w:rPr>
              <w:t>3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51D2E4D6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3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1.3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面向人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3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461656">
              <w:rPr>
                <w:noProof/>
                <w:webHidden/>
              </w:rPr>
              <w:t>3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22A1D9BC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4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1.4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阅读建议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4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461656">
              <w:rPr>
                <w:noProof/>
                <w:webHidden/>
              </w:rPr>
              <w:t>4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362ABBAB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5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1.5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安装准备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5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461656">
              <w:rPr>
                <w:noProof/>
                <w:webHidden/>
              </w:rPr>
              <w:t>5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206E55B5" w14:textId="77777777" w:rsidR="004548F1" w:rsidRDefault="00F8249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833266" w:history="1"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第二章</w:t>
            </w:r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 GO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编译环境安装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6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461656">
              <w:rPr>
                <w:noProof/>
                <w:webHidden/>
              </w:rPr>
              <w:t>7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43DAB847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7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2.1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安装步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7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461656">
              <w:rPr>
                <w:noProof/>
                <w:webHidden/>
              </w:rPr>
              <w:t>7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38DC461F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8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2.2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安装示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8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461656">
              <w:rPr>
                <w:noProof/>
                <w:webHidden/>
              </w:rPr>
              <w:t>8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757AF44A" w14:textId="77777777" w:rsidR="004548F1" w:rsidRDefault="00F824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69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第三章</w:t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 BOE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检测指导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69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1" w:author="Jacklyn Liu" w:date="2018-10-09T17:43:00Z">
            <w:r w:rsidR="00461656">
              <w:rPr>
                <w:noProof/>
                <w:webHidden/>
              </w:rPr>
              <w:t>12</w:t>
            </w:r>
          </w:ins>
          <w:del w:id="2" w:author="Jacklyn Liu" w:date="2018-10-09T17:43:00Z">
            <w:r w:rsidR="004548F1" w:rsidDel="00461656">
              <w:rPr>
                <w:noProof/>
                <w:webHidden/>
              </w:rPr>
              <w:delText>11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8FAC3B5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70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3.1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检测步骤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70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3" w:author="Jacklyn Liu" w:date="2018-10-09T17:43:00Z">
            <w:r w:rsidR="00461656">
              <w:rPr>
                <w:noProof/>
                <w:webHidden/>
              </w:rPr>
              <w:t>12</w:t>
            </w:r>
          </w:ins>
          <w:del w:id="4" w:author="Jacklyn Liu" w:date="2018-10-09T17:43:00Z">
            <w:r w:rsidR="004548F1" w:rsidDel="00461656">
              <w:rPr>
                <w:noProof/>
                <w:webHidden/>
              </w:rPr>
              <w:delText>11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7329DF2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71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3.2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检测示例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71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5" w:author="Jacklyn Liu" w:date="2018-10-09T17:43:00Z">
            <w:r w:rsidR="00461656">
              <w:rPr>
                <w:noProof/>
                <w:webHidden/>
              </w:rPr>
              <w:t>13</w:t>
            </w:r>
          </w:ins>
          <w:del w:id="6" w:author="Jacklyn Liu" w:date="2018-10-09T17:43:00Z">
            <w:r w:rsidR="004548F1" w:rsidDel="00461656">
              <w:rPr>
                <w:noProof/>
                <w:webHidden/>
              </w:rPr>
              <w:delText>12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BE20052" w14:textId="77777777" w:rsidR="004548F1" w:rsidRDefault="00F824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72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第四章</w:t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 BOE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节点搭建指导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72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7" w:author="Jacklyn Liu" w:date="2018-10-09T17:43:00Z">
            <w:r w:rsidR="00461656">
              <w:rPr>
                <w:noProof/>
                <w:webHidden/>
              </w:rPr>
              <w:t>15</w:t>
            </w:r>
          </w:ins>
          <w:del w:id="8" w:author="Jacklyn Liu" w:date="2018-10-09T17:43:00Z">
            <w:r w:rsidR="004548F1" w:rsidDel="00461656">
              <w:rPr>
                <w:noProof/>
                <w:webHidden/>
              </w:rPr>
              <w:delText>14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832EE20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</w:instrText>
          </w:r>
          <w:r>
            <w:rPr>
              <w:rStyle w:val="a7"/>
              <w:rFonts w:ascii="DejaVu Sans Mono" w:hAnsi="DejaVu Sans Mono"/>
              <w:noProof/>
            </w:rPr>
            <w:instrText xml:space="preserve">273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4.1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检查网络连接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73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9" w:author="Jacklyn Liu" w:date="2018-10-09T17:43:00Z">
            <w:r w:rsidR="00461656">
              <w:rPr>
                <w:noProof/>
                <w:webHidden/>
              </w:rPr>
              <w:t>15</w:t>
            </w:r>
          </w:ins>
          <w:del w:id="10" w:author="Jacklyn Liu" w:date="2018-10-09T17:43:00Z">
            <w:r w:rsidR="004548F1" w:rsidDel="00461656">
              <w:rPr>
                <w:noProof/>
                <w:webHidden/>
              </w:rPr>
              <w:delText>14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4E6457F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74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4.2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源代码搭建步骤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74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11" w:author="Jacklyn Liu" w:date="2018-10-09T17:43:00Z">
            <w:r w:rsidR="00461656">
              <w:rPr>
                <w:noProof/>
                <w:webHidden/>
              </w:rPr>
              <w:t>16</w:t>
            </w:r>
          </w:ins>
          <w:del w:id="12" w:author="Jacklyn Liu" w:date="2018-10-09T17:43:00Z">
            <w:r w:rsidR="004548F1" w:rsidDel="00461656">
              <w:rPr>
                <w:noProof/>
                <w:webHidden/>
              </w:rPr>
              <w:delText>15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1050D5A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75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4.3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源代码搭建示例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75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13" w:author="Jacklyn Liu" w:date="2018-10-09T17:43:00Z">
            <w:r w:rsidR="00461656">
              <w:rPr>
                <w:noProof/>
                <w:webHidden/>
              </w:rPr>
              <w:t>18</w:t>
            </w:r>
          </w:ins>
          <w:del w:id="14" w:author="Jacklyn Liu" w:date="2018-10-09T17:43:00Z">
            <w:r w:rsidR="004548F1" w:rsidDel="00461656">
              <w:rPr>
                <w:noProof/>
                <w:webHidden/>
              </w:rPr>
              <w:delText>17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9DE04F8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76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4.4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可执行文件搭建步骤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76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15" w:author="Jacklyn Liu" w:date="2018-10-09T17:43:00Z">
            <w:r w:rsidR="00461656">
              <w:rPr>
                <w:noProof/>
                <w:webHidden/>
              </w:rPr>
              <w:t>22</w:t>
            </w:r>
          </w:ins>
          <w:del w:id="16" w:author="Jacklyn Liu" w:date="2018-10-09T17:43:00Z">
            <w:r w:rsidR="004548F1" w:rsidDel="00461656">
              <w:rPr>
                <w:noProof/>
                <w:webHidden/>
              </w:rPr>
              <w:delText>21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5717EAD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77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4.5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可执行文件搭建示例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77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17" w:author="Jacklyn Liu" w:date="2018-10-09T17:43:00Z">
            <w:r w:rsidR="00461656">
              <w:rPr>
                <w:noProof/>
                <w:webHidden/>
              </w:rPr>
              <w:t>24</w:t>
            </w:r>
          </w:ins>
          <w:del w:id="18" w:author="Jacklyn Liu" w:date="2018-10-09T17:43:00Z">
            <w:r w:rsidR="004548F1" w:rsidDel="00461656">
              <w:rPr>
                <w:noProof/>
                <w:webHidden/>
              </w:rPr>
              <w:delText>23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E1591DB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78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4.6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节点信息查看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78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19" w:author="Jacklyn Liu" w:date="2018-10-09T17:43:00Z">
            <w:r w:rsidR="00461656">
              <w:rPr>
                <w:noProof/>
                <w:webHidden/>
              </w:rPr>
              <w:t>27</w:t>
            </w:r>
          </w:ins>
          <w:del w:id="20" w:author="Jacklyn Liu" w:date="2018-10-09T17:43:00Z">
            <w:r w:rsidR="004548F1" w:rsidDel="00461656">
              <w:rPr>
                <w:noProof/>
                <w:webHidden/>
              </w:rPr>
              <w:delText>26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C8964AF" w14:textId="77777777" w:rsidR="004548F1" w:rsidRDefault="00F824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79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第五章</w:t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同步节点搭建指导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79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21" w:author="Jacklyn Liu" w:date="2018-10-09T17:43:00Z">
            <w:r w:rsidR="00461656">
              <w:rPr>
                <w:noProof/>
                <w:webHidden/>
              </w:rPr>
              <w:t>29</w:t>
            </w:r>
          </w:ins>
          <w:del w:id="22" w:author="Jacklyn Liu" w:date="2018-10-09T17:43:00Z">
            <w:r w:rsidR="004548F1" w:rsidDel="00461656">
              <w:rPr>
                <w:noProof/>
                <w:webHidden/>
              </w:rPr>
              <w:delText>28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DE87D84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80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5.1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检查网络连接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80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23" w:author="Jacklyn Liu" w:date="2018-10-09T17:43:00Z">
            <w:r w:rsidR="00461656">
              <w:rPr>
                <w:noProof/>
                <w:webHidden/>
              </w:rPr>
              <w:t>29</w:t>
            </w:r>
          </w:ins>
          <w:del w:id="24" w:author="Jacklyn Liu" w:date="2018-10-09T17:43:00Z">
            <w:r w:rsidR="004548F1" w:rsidDel="00461656">
              <w:rPr>
                <w:noProof/>
                <w:webHidden/>
              </w:rPr>
              <w:delText>28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B24192E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81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5.2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源代码搭建步骤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81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25" w:author="Jacklyn Liu" w:date="2018-10-09T17:43:00Z">
            <w:r w:rsidR="00461656">
              <w:rPr>
                <w:noProof/>
                <w:webHidden/>
              </w:rPr>
              <w:t>30</w:t>
            </w:r>
          </w:ins>
          <w:del w:id="26" w:author="Jacklyn Liu" w:date="2018-10-09T17:43:00Z">
            <w:r w:rsidR="004548F1" w:rsidDel="00461656">
              <w:rPr>
                <w:noProof/>
                <w:webHidden/>
              </w:rPr>
              <w:delText>29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2E6C696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</w:instrText>
          </w:r>
          <w:r>
            <w:rPr>
              <w:rStyle w:val="a7"/>
              <w:rFonts w:ascii="DejaVu Sans Mono" w:hAnsi="DejaVu Sans Mono"/>
              <w:noProof/>
            </w:rPr>
            <w:instrText xml:space="preserve">5833282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5.3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源代码搭建示例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82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27" w:author="Jacklyn Liu" w:date="2018-10-09T17:43:00Z">
            <w:r w:rsidR="00461656">
              <w:rPr>
                <w:noProof/>
                <w:webHidden/>
              </w:rPr>
              <w:t>32</w:t>
            </w:r>
          </w:ins>
          <w:del w:id="28" w:author="Jacklyn Liu" w:date="2018-10-09T17:43:00Z">
            <w:r w:rsidR="004548F1" w:rsidDel="00461656">
              <w:rPr>
                <w:noProof/>
                <w:webHidden/>
              </w:rPr>
              <w:delText>31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A5D5044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83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5.4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可执行文件搭建步骤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83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29" w:author="Jacklyn Liu" w:date="2018-10-09T17:43:00Z">
            <w:r w:rsidR="00461656">
              <w:rPr>
                <w:noProof/>
                <w:webHidden/>
              </w:rPr>
              <w:t>36</w:t>
            </w:r>
          </w:ins>
          <w:del w:id="30" w:author="Jacklyn Liu" w:date="2018-10-09T17:43:00Z">
            <w:r w:rsidR="004548F1" w:rsidDel="00461656">
              <w:rPr>
                <w:noProof/>
                <w:webHidden/>
              </w:rPr>
              <w:delText>35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8DD307E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84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5.5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可执行文件搭建示例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84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31" w:author="Jacklyn Liu" w:date="2018-10-09T17:43:00Z">
            <w:r w:rsidR="00461656">
              <w:rPr>
                <w:noProof/>
                <w:webHidden/>
              </w:rPr>
              <w:t>38</w:t>
            </w:r>
          </w:ins>
          <w:del w:id="32" w:author="Jacklyn Liu" w:date="2018-10-09T17:43:00Z">
            <w:r w:rsidR="004548F1" w:rsidDel="00461656">
              <w:rPr>
                <w:noProof/>
                <w:webHidden/>
              </w:rPr>
              <w:delText>36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89A5247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85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5.6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节点信息查看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85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33" w:author="Jacklyn Liu" w:date="2018-10-09T17:43:00Z">
            <w:r w:rsidR="00461656">
              <w:rPr>
                <w:noProof/>
                <w:webHidden/>
              </w:rPr>
              <w:t>41</w:t>
            </w:r>
          </w:ins>
          <w:del w:id="34" w:author="Jacklyn Liu" w:date="2018-10-09T17:43:00Z">
            <w:r w:rsidR="004548F1" w:rsidDel="00461656">
              <w:rPr>
                <w:noProof/>
                <w:webHidden/>
              </w:rPr>
              <w:delText>40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35334FA" w14:textId="77777777" w:rsidR="004548F1" w:rsidRDefault="00F824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86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第六章</w:t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账户管理与交易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86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35" w:author="Jacklyn Liu" w:date="2018-10-09T17:43:00Z">
            <w:r w:rsidR="00461656">
              <w:rPr>
                <w:noProof/>
                <w:webHidden/>
              </w:rPr>
              <w:t>43</w:t>
            </w:r>
          </w:ins>
          <w:del w:id="36" w:author="Jacklyn Liu" w:date="2018-10-09T17:43:00Z">
            <w:r w:rsidR="004548F1" w:rsidDel="00461656">
              <w:rPr>
                <w:noProof/>
                <w:webHidden/>
              </w:rPr>
              <w:delText>42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A2423BA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87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6.1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常用命令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87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37" w:author="Jacklyn Liu" w:date="2018-10-09T17:43:00Z">
            <w:r w:rsidR="00461656">
              <w:rPr>
                <w:noProof/>
                <w:webHidden/>
              </w:rPr>
              <w:t>43</w:t>
            </w:r>
          </w:ins>
          <w:del w:id="38" w:author="Jacklyn Liu" w:date="2018-10-09T17:43:00Z">
            <w:r w:rsidR="004548F1" w:rsidDel="00461656">
              <w:rPr>
                <w:noProof/>
                <w:webHidden/>
              </w:rPr>
              <w:delText>42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77B664B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88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6.2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常用命令示例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88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39" w:author="Jacklyn Liu" w:date="2018-10-09T17:43:00Z">
            <w:r w:rsidR="00461656">
              <w:rPr>
                <w:noProof/>
                <w:webHidden/>
              </w:rPr>
              <w:t>43</w:t>
            </w:r>
          </w:ins>
          <w:del w:id="40" w:author="Jacklyn Liu" w:date="2018-10-09T17:43:00Z">
            <w:r w:rsidR="004548F1" w:rsidDel="00461656">
              <w:rPr>
                <w:noProof/>
                <w:webHidden/>
              </w:rPr>
              <w:delText>42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4102F48" w14:textId="77777777" w:rsidR="004548F1" w:rsidRDefault="00F824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89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第七章</w:t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 BOE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固件升级指导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89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41" w:author="Jacklyn Liu" w:date="2018-10-09T17:43:00Z">
            <w:r w:rsidR="00461656">
              <w:rPr>
                <w:noProof/>
                <w:webHidden/>
              </w:rPr>
              <w:t>45</w:t>
            </w:r>
          </w:ins>
          <w:del w:id="42" w:author="Jacklyn Liu" w:date="2018-10-09T17:43:00Z">
            <w:r w:rsidR="004548F1" w:rsidDel="00461656">
              <w:rPr>
                <w:noProof/>
                <w:webHidden/>
              </w:rPr>
              <w:delText>44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BF27D13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90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7.1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在线升级步骤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90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43" w:author="Jacklyn Liu" w:date="2018-10-09T17:43:00Z">
            <w:r w:rsidR="00461656">
              <w:rPr>
                <w:noProof/>
                <w:webHidden/>
              </w:rPr>
              <w:t>45</w:t>
            </w:r>
          </w:ins>
          <w:del w:id="44" w:author="Jacklyn Liu" w:date="2018-10-09T17:43:00Z">
            <w:r w:rsidR="004548F1" w:rsidDel="00461656">
              <w:rPr>
                <w:noProof/>
                <w:webHidden/>
              </w:rPr>
              <w:delText>44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0B52A48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91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7.2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在线升级示例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91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45" w:author="Jacklyn Liu" w:date="2018-10-09T17:43:00Z">
            <w:r w:rsidR="00461656">
              <w:rPr>
                <w:noProof/>
                <w:webHidden/>
              </w:rPr>
              <w:t>45</w:t>
            </w:r>
          </w:ins>
          <w:del w:id="46" w:author="Jacklyn Liu" w:date="2018-10-09T17:43:00Z">
            <w:r w:rsidR="004548F1" w:rsidDel="00461656">
              <w:rPr>
                <w:noProof/>
                <w:webHidden/>
              </w:rPr>
              <w:delText>44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123C0AE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92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>7.3 SD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卡升级步骤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92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47" w:author="Jacklyn Liu" w:date="2018-10-09T17:43:00Z">
            <w:r w:rsidR="00461656">
              <w:rPr>
                <w:noProof/>
                <w:webHidden/>
              </w:rPr>
              <w:t>45</w:t>
            </w:r>
          </w:ins>
          <w:del w:id="48" w:author="Jacklyn Liu" w:date="2018-10-09T17:43:00Z">
            <w:r w:rsidR="004548F1" w:rsidDel="00461656">
              <w:rPr>
                <w:noProof/>
                <w:webHidden/>
              </w:rPr>
              <w:delText>44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3A3B9B7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93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>7.4 SD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卡升级示例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93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49" w:author="Jacklyn Liu" w:date="2018-10-09T17:43:00Z">
            <w:r w:rsidR="00461656">
              <w:rPr>
                <w:noProof/>
                <w:webHidden/>
              </w:rPr>
              <w:t>46</w:t>
            </w:r>
          </w:ins>
          <w:del w:id="50" w:author="Jacklyn Liu" w:date="2018-10-09T17:43:00Z">
            <w:r w:rsidR="004548F1" w:rsidDel="00461656">
              <w:rPr>
                <w:noProof/>
                <w:webHidden/>
              </w:rPr>
              <w:delText>45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B18678A" w14:textId="77777777" w:rsidR="004548F1" w:rsidRDefault="00F824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</w:instrText>
          </w:r>
          <w:r>
            <w:rPr>
              <w:rStyle w:val="a7"/>
              <w:rFonts w:ascii="DejaVu Sans Mono" w:hAnsi="DejaVu Sans Mono"/>
              <w:noProof/>
            </w:rPr>
            <w:instrText xml:space="preserve">_Toc525833294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第八章</w:t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主网程序更新指导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94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51" w:author="Jacklyn Liu" w:date="2018-10-09T17:43:00Z">
            <w:r w:rsidR="00461656">
              <w:rPr>
                <w:noProof/>
                <w:webHidden/>
              </w:rPr>
              <w:t>47</w:t>
            </w:r>
          </w:ins>
          <w:del w:id="52" w:author="Jacklyn Liu" w:date="2018-10-09T17:43:00Z">
            <w:r w:rsidR="004548F1" w:rsidDel="00461656">
              <w:rPr>
                <w:noProof/>
                <w:webHidden/>
              </w:rPr>
              <w:delText>46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248EC9A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95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8.1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源代码更新步骤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95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53" w:author="Jacklyn Liu" w:date="2018-10-09T17:43:00Z">
            <w:r w:rsidR="00461656">
              <w:rPr>
                <w:noProof/>
                <w:webHidden/>
              </w:rPr>
              <w:t>47</w:t>
            </w:r>
          </w:ins>
          <w:del w:id="54" w:author="Jacklyn Liu" w:date="2018-10-09T17:43:00Z">
            <w:r w:rsidR="004548F1" w:rsidDel="00461656">
              <w:rPr>
                <w:noProof/>
                <w:webHidden/>
              </w:rPr>
              <w:delText>46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2A9B720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96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8.2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源代码更新示例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96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55" w:author="Jacklyn Liu" w:date="2018-10-09T17:43:00Z">
            <w:r w:rsidR="00461656">
              <w:rPr>
                <w:noProof/>
                <w:webHidden/>
              </w:rPr>
              <w:t>48</w:t>
            </w:r>
          </w:ins>
          <w:del w:id="56" w:author="Jacklyn Liu" w:date="2018-10-09T17:43:00Z">
            <w:r w:rsidR="004548F1" w:rsidDel="00461656">
              <w:rPr>
                <w:noProof/>
                <w:webHidden/>
              </w:rPr>
              <w:delText>47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3E2FEAB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97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8.3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可执行文件更新步骤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97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57" w:author="Jacklyn Liu" w:date="2018-10-09T17:43:00Z">
            <w:r w:rsidR="00461656">
              <w:rPr>
                <w:noProof/>
                <w:webHidden/>
              </w:rPr>
              <w:t>49</w:t>
            </w:r>
          </w:ins>
          <w:del w:id="58" w:author="Jacklyn Liu" w:date="2018-10-09T17:43:00Z">
            <w:r w:rsidR="004548F1" w:rsidDel="00461656">
              <w:rPr>
                <w:noProof/>
                <w:webHidden/>
              </w:rPr>
              <w:delText>48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650E13B" w14:textId="77777777" w:rsidR="004548F1" w:rsidRDefault="00F8249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98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8.4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可执行文件更新示例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98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59" w:author="Jacklyn Liu" w:date="2018-10-09T17:43:00Z">
            <w:r w:rsidR="00461656">
              <w:rPr>
                <w:noProof/>
                <w:webHidden/>
              </w:rPr>
              <w:t>50</w:t>
            </w:r>
          </w:ins>
          <w:del w:id="60" w:author="Jacklyn Liu" w:date="2018-10-09T17:43:00Z">
            <w:r w:rsidR="004548F1" w:rsidDel="00461656">
              <w:rPr>
                <w:noProof/>
                <w:webHidden/>
              </w:rPr>
              <w:delText>49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7DD589F" w14:textId="77777777" w:rsidR="004548F1" w:rsidRDefault="00F8249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rStyle w:val="a7"/>
              <w:rFonts w:ascii="DejaVu Sans Mono" w:hAnsi="DejaVu Sans Mono"/>
              <w:noProof/>
            </w:rPr>
            <w:fldChar w:fldCharType="begin"/>
          </w:r>
          <w:r>
            <w:rPr>
              <w:rStyle w:val="a7"/>
              <w:rFonts w:ascii="DejaVu Sans Mono" w:hAnsi="DejaVu Sans Mono"/>
              <w:noProof/>
            </w:rPr>
            <w:instrText xml:space="preserve"> HYPERLINK \l "_Toc525833299" </w:instrText>
          </w:r>
          <w:r>
            <w:rPr>
              <w:rStyle w:val="a7"/>
              <w:rFonts w:ascii="DejaVu Sans Mono" w:hAnsi="DejaVu Sans Mono"/>
              <w:noProof/>
            </w:rPr>
            <w:fldChar w:fldCharType="separate"/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附录</w:t>
          </w:r>
          <w:r w:rsidR="004548F1" w:rsidRPr="007707FC">
            <w:rPr>
              <w:rStyle w:val="a7"/>
              <w:rFonts w:ascii="DejaVu Sans Mono" w:hAnsi="DejaVu Sans Mono"/>
              <w:noProof/>
            </w:rPr>
            <w:t xml:space="preserve"> </w:t>
          </w:r>
          <w:r w:rsidR="004548F1" w:rsidRPr="007707FC">
            <w:rPr>
              <w:rStyle w:val="a7"/>
              <w:rFonts w:ascii="DejaVu Sans Mono" w:hAnsi="DejaVu Sans Mono" w:hint="eastAsia"/>
              <w:noProof/>
            </w:rPr>
            <w:t>技术支持</w:t>
          </w:r>
          <w:r w:rsidR="004548F1">
            <w:rPr>
              <w:noProof/>
              <w:webHidden/>
            </w:rPr>
            <w:tab/>
          </w:r>
          <w:r w:rsidR="004548F1">
            <w:rPr>
              <w:noProof/>
              <w:webHidden/>
            </w:rPr>
            <w:fldChar w:fldCharType="begin"/>
          </w:r>
          <w:r w:rsidR="004548F1">
            <w:rPr>
              <w:noProof/>
              <w:webHidden/>
            </w:rPr>
            <w:instrText xml:space="preserve"> PAGEREF _Toc525833299 \h </w:instrText>
          </w:r>
          <w:r w:rsidR="004548F1">
            <w:rPr>
              <w:noProof/>
              <w:webHidden/>
            </w:rPr>
          </w:r>
          <w:r w:rsidR="004548F1">
            <w:rPr>
              <w:noProof/>
              <w:webHidden/>
            </w:rPr>
            <w:fldChar w:fldCharType="separate"/>
          </w:r>
          <w:ins w:id="61" w:author="Jacklyn Liu" w:date="2018-10-09T17:43:00Z">
            <w:r w:rsidR="00461656">
              <w:rPr>
                <w:noProof/>
                <w:webHidden/>
              </w:rPr>
              <w:t>52</w:t>
            </w:r>
          </w:ins>
          <w:del w:id="62" w:author="Jacklyn Liu" w:date="2018-10-09T17:43:00Z">
            <w:r w:rsidR="004548F1" w:rsidDel="00461656">
              <w:rPr>
                <w:noProof/>
                <w:webHidden/>
              </w:rPr>
              <w:delText>51</w:delText>
            </w:r>
          </w:del>
          <w:r w:rsidR="004548F1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C712464" w14:textId="52FAAE44" w:rsidR="00F92E80" w:rsidRDefault="00F92E80">
          <w:r>
            <w:rPr>
              <w:b/>
              <w:bCs/>
              <w:lang w:val="zh-CN"/>
            </w:rPr>
            <w:fldChar w:fldCharType="end"/>
          </w:r>
        </w:p>
      </w:sdtContent>
    </w:sdt>
    <w:p w14:paraId="4B08C0C4" w14:textId="77777777" w:rsidR="00F92E80" w:rsidRPr="00EA5DF5" w:rsidRDefault="00F92E80" w:rsidP="00EA5DF5">
      <w:pPr>
        <w:rPr>
          <w:lang w:val="zh-CN"/>
        </w:rPr>
      </w:pPr>
    </w:p>
    <w:p w14:paraId="3A8EEE9B" w14:textId="2B1F8F85" w:rsidR="00420F5C" w:rsidRPr="00EA5DF5" w:rsidRDefault="00F23D75" w:rsidP="00D9548D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63" w:name="_Toc525327374"/>
      <w:bookmarkStart w:id="64" w:name="_Toc525833260"/>
      <w:r w:rsidRPr="00EA5DF5">
        <w:rPr>
          <w:rFonts w:ascii="DejaVu Sans Mono" w:hAnsi="DejaVu Sans Mono" w:hint="eastAsia"/>
          <w:sz w:val="28"/>
          <w:szCs w:val="28"/>
        </w:rPr>
        <w:lastRenderedPageBreak/>
        <w:t>第一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BC6D96" w:rsidRPr="00EA5DF5">
        <w:rPr>
          <w:rFonts w:ascii="DejaVu Sans Mono" w:hAnsi="DejaVu Sans Mono" w:hint="eastAsia"/>
          <w:sz w:val="28"/>
          <w:szCs w:val="28"/>
        </w:rPr>
        <w:t>阅读总</w:t>
      </w:r>
      <w:proofErr w:type="gramStart"/>
      <w:r w:rsidR="00BC6D96" w:rsidRPr="00EA5DF5">
        <w:rPr>
          <w:rFonts w:ascii="DejaVu Sans Mono" w:hAnsi="DejaVu Sans Mono" w:hint="eastAsia"/>
          <w:sz w:val="28"/>
          <w:szCs w:val="28"/>
        </w:rPr>
        <w:t>览</w:t>
      </w:r>
      <w:bookmarkEnd w:id="63"/>
      <w:bookmarkEnd w:id="64"/>
      <w:proofErr w:type="gramEnd"/>
    </w:p>
    <w:p w14:paraId="1BEA21BB" w14:textId="32B86E18" w:rsidR="00BC6D96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65" w:name="_Toc525327375"/>
      <w:bookmarkStart w:id="66" w:name="_Toc525833261"/>
      <w:r w:rsidRPr="00EA5DF5">
        <w:rPr>
          <w:rFonts w:ascii="DejaVu Sans Mono" w:hAnsi="DejaVu Sans Mono"/>
          <w:caps/>
          <w:sz w:val="22"/>
          <w:szCs w:val="21"/>
        </w:rPr>
        <w:t xml:space="preserve">1.1 </w:t>
      </w:r>
      <w:r w:rsidR="00BC6D96" w:rsidRPr="00EA5DF5">
        <w:rPr>
          <w:rFonts w:ascii="DejaVu Sans Mono" w:hAnsi="DejaVu Sans Mono" w:hint="eastAsia"/>
          <w:caps/>
          <w:sz w:val="22"/>
          <w:szCs w:val="21"/>
        </w:rPr>
        <w:t>适用范围</w:t>
      </w:r>
      <w:bookmarkEnd w:id="65"/>
      <w:bookmarkEnd w:id="66"/>
    </w:p>
    <w:p w14:paraId="3BEFA48C" w14:textId="408BDE35" w:rsidR="00E549C8" w:rsidRPr="00EA5DF5" w:rsidRDefault="00E549C8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本文为《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使用指南》，适用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以下组件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549C8" w:rsidRPr="000B6DE5" w14:paraId="1469D150" w14:textId="77777777" w:rsidTr="00EA5DF5">
        <w:tc>
          <w:tcPr>
            <w:tcW w:w="1129" w:type="dxa"/>
          </w:tcPr>
          <w:p w14:paraId="76D00E32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组件</w:t>
            </w:r>
          </w:p>
        </w:tc>
        <w:tc>
          <w:tcPr>
            <w:tcW w:w="1843" w:type="dxa"/>
          </w:tcPr>
          <w:p w14:paraId="26BD84DC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型号列表</w:t>
            </w:r>
          </w:p>
        </w:tc>
        <w:tc>
          <w:tcPr>
            <w:tcW w:w="4253" w:type="dxa"/>
          </w:tcPr>
          <w:p w14:paraId="4F9EA697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版本列表</w:t>
            </w:r>
          </w:p>
        </w:tc>
      </w:tr>
      <w:tr w:rsidR="00E549C8" w:rsidRPr="000B6DE5" w14:paraId="73F18573" w14:textId="77777777" w:rsidTr="00EA5DF5">
        <w:trPr>
          <w:trHeight w:val="125"/>
        </w:trPr>
        <w:tc>
          <w:tcPr>
            <w:tcW w:w="1129" w:type="dxa"/>
            <w:vMerge w:val="restart"/>
          </w:tcPr>
          <w:p w14:paraId="3A8FB777" w14:textId="77777777" w:rsidR="00E549C8" w:rsidRPr="00EA5DF5" w:rsidRDefault="00E549C8" w:rsidP="00E549C8">
            <w:pPr>
              <w:ind w:leftChars="13" w:left="27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</w:p>
        </w:tc>
        <w:tc>
          <w:tcPr>
            <w:tcW w:w="1843" w:type="dxa"/>
            <w:vMerge w:val="restart"/>
          </w:tcPr>
          <w:p w14:paraId="367E1C0F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100</w:t>
            </w:r>
          </w:p>
        </w:tc>
        <w:tc>
          <w:tcPr>
            <w:tcW w:w="4253" w:type="dxa"/>
          </w:tcPr>
          <w:p w14:paraId="1F073E66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硬件版本：</w:t>
            </w:r>
            <w:r w:rsidRPr="00EA5DF5">
              <w:rPr>
                <w:rFonts w:ascii="DejaVu Sans Mono" w:hAnsi="DejaVu Sans Mono"/>
              </w:rPr>
              <w:t>v1.1</w:t>
            </w:r>
          </w:p>
        </w:tc>
      </w:tr>
      <w:tr w:rsidR="00E549C8" w:rsidRPr="000B6DE5" w14:paraId="39CBD103" w14:textId="77777777" w:rsidTr="00EA5DF5">
        <w:trPr>
          <w:trHeight w:val="125"/>
        </w:trPr>
        <w:tc>
          <w:tcPr>
            <w:tcW w:w="1129" w:type="dxa"/>
            <w:vMerge/>
          </w:tcPr>
          <w:p w14:paraId="1399880A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1843" w:type="dxa"/>
            <w:vMerge/>
          </w:tcPr>
          <w:p w14:paraId="04049378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4253" w:type="dxa"/>
          </w:tcPr>
          <w:p w14:paraId="3E9A2009" w14:textId="12499B80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固件版本：</w:t>
            </w:r>
            <w:r w:rsidR="00B24204" w:rsidRPr="00EA5DF5">
              <w:rPr>
                <w:rFonts w:ascii="DejaVu Sans Mono" w:hAnsi="DejaVu Sans Mono"/>
              </w:rPr>
              <w:t>v1.0.0.0</w:t>
            </w:r>
          </w:p>
        </w:tc>
      </w:tr>
      <w:tr w:rsidR="00E549C8" w:rsidRPr="000B6DE5" w14:paraId="29945E3A" w14:textId="77777777" w:rsidTr="00EA5DF5">
        <w:tc>
          <w:tcPr>
            <w:tcW w:w="1129" w:type="dxa"/>
          </w:tcPr>
          <w:p w14:paraId="5B1E2E77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843" w:type="dxa"/>
          </w:tcPr>
          <w:p w14:paraId="2FE964EC" w14:textId="2D4BD902" w:rsidR="00E549C8" w:rsidRPr="00EA5DF5" w:rsidRDefault="0018391F" w:rsidP="0018391F">
            <w:pPr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——</w:t>
            </w:r>
          </w:p>
        </w:tc>
        <w:tc>
          <w:tcPr>
            <w:tcW w:w="4253" w:type="dxa"/>
          </w:tcPr>
          <w:p w14:paraId="27D17579" w14:textId="3F8DB38A" w:rsidR="00E549C8" w:rsidRPr="00EA5DF5" w:rsidRDefault="0018391F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V1.0.0.0</w:t>
            </w:r>
          </w:p>
        </w:tc>
      </w:tr>
    </w:tbl>
    <w:p w14:paraId="663E2B0B" w14:textId="230A32D3" w:rsidR="00F55448" w:rsidRPr="0038023B" w:rsidRDefault="00F55448" w:rsidP="00F55448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67" w:name="_Toc525327376"/>
      <w:bookmarkStart w:id="68" w:name="_Toc525833262"/>
      <w:r w:rsidRPr="0038023B">
        <w:rPr>
          <w:rFonts w:ascii="DejaVu Sans Mono" w:hAnsi="DejaVu Sans Mono" w:hint="eastAsia"/>
          <w:caps/>
          <w:sz w:val="22"/>
          <w:szCs w:val="21"/>
        </w:rPr>
        <w:t>1</w:t>
      </w:r>
      <w:r w:rsidRPr="0038023B">
        <w:rPr>
          <w:rFonts w:ascii="DejaVu Sans Mono" w:hAnsi="DejaVu Sans Mono"/>
          <w:caps/>
          <w:sz w:val="22"/>
          <w:szCs w:val="21"/>
        </w:rPr>
        <w:t xml:space="preserve">.2 </w:t>
      </w:r>
      <w:r>
        <w:rPr>
          <w:rFonts w:ascii="DejaVu Sans Mono" w:hAnsi="DejaVu Sans Mono" w:hint="eastAsia"/>
          <w:caps/>
          <w:sz w:val="22"/>
          <w:szCs w:val="21"/>
        </w:rPr>
        <w:t>术语</w:t>
      </w:r>
      <w:r>
        <w:rPr>
          <w:rFonts w:ascii="DejaVu Sans Mono" w:hAnsi="DejaVu Sans Mono"/>
          <w:caps/>
          <w:sz w:val="22"/>
          <w:szCs w:val="21"/>
        </w:rPr>
        <w:t>介绍</w:t>
      </w:r>
      <w:bookmarkEnd w:id="67"/>
      <w:bookmarkEnd w:id="68"/>
    </w:p>
    <w:p w14:paraId="6ADC10AB" w14:textId="35F9E366" w:rsidR="00E549C8" w:rsidRDefault="00F55448" w:rsidP="00774F34">
      <w:pPr>
        <w:rPr>
          <w:rFonts w:ascii="DejaVu Sans Mono" w:hAnsi="DejaVu Sans Mono"/>
        </w:rPr>
      </w:pPr>
      <w:r>
        <w:rPr>
          <w:rFonts w:ascii="DejaVu Sans Mono" w:hAnsi="DejaVu Sans Mono"/>
        </w:rPr>
        <w:t>本文涉及到一些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规定的术语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详见下表</w:t>
      </w:r>
      <w:r>
        <w:rPr>
          <w:rFonts w:ascii="DejaVu Sans Mono" w:hAnsi="DejaVu Sans Mono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72BD8" w14:paraId="503A4DC0" w14:textId="77777777" w:rsidTr="00EA5DF5">
        <w:tc>
          <w:tcPr>
            <w:tcW w:w="1129" w:type="dxa"/>
          </w:tcPr>
          <w:p w14:paraId="272C8E00" w14:textId="76573858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843" w:type="dxa"/>
          </w:tcPr>
          <w:p w14:paraId="73505C34" w14:textId="74B6E47C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术语名称</w:t>
            </w:r>
          </w:p>
        </w:tc>
        <w:tc>
          <w:tcPr>
            <w:tcW w:w="4253" w:type="dxa"/>
          </w:tcPr>
          <w:p w14:paraId="0AE6B855" w14:textId="2468C731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描述</w:t>
            </w:r>
          </w:p>
        </w:tc>
      </w:tr>
      <w:tr w:rsidR="00E72BD8" w14:paraId="1076B804" w14:textId="77777777" w:rsidTr="00EA5DF5">
        <w:tc>
          <w:tcPr>
            <w:tcW w:w="1129" w:type="dxa"/>
          </w:tcPr>
          <w:p w14:paraId="65303C4F" w14:textId="60E012D2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843" w:type="dxa"/>
          </w:tcPr>
          <w:p w14:paraId="06869352" w14:textId="42D4763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4253" w:type="dxa"/>
          </w:tcPr>
          <w:p w14:paraId="4FF1F5FD" w14:textId="434384A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/>
              </w:rPr>
              <w:t>候选节点和高性能节点的统称</w:t>
            </w:r>
          </w:p>
        </w:tc>
      </w:tr>
      <w:tr w:rsidR="00E72BD8" w14:paraId="38340962" w14:textId="77777777" w:rsidTr="00EA5DF5">
        <w:tc>
          <w:tcPr>
            <w:tcW w:w="1129" w:type="dxa"/>
          </w:tcPr>
          <w:p w14:paraId="68CEA9B6" w14:textId="0F3EE7B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1843" w:type="dxa"/>
          </w:tcPr>
          <w:p w14:paraId="5B518FAB" w14:textId="4A1D5771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同步节点</w:t>
            </w:r>
          </w:p>
        </w:tc>
        <w:tc>
          <w:tcPr>
            <w:tcW w:w="4253" w:type="dxa"/>
          </w:tcPr>
          <w:p w14:paraId="4D1EF89A" w14:textId="0C5C4CE9" w:rsidR="00E72BD8" w:rsidRDefault="00E72BD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不带</w:t>
            </w:r>
            <w:r w:rsidRPr="0038023B">
              <w:rPr>
                <w:rFonts w:ascii="DejaVu Sans Mono" w:hAnsi="DejaVu Sans Mono" w:hint="eastAsia"/>
              </w:rPr>
              <w:t>BOE</w:t>
            </w:r>
            <w:r w:rsidRPr="0038023B">
              <w:rPr>
                <w:rFonts w:ascii="DejaVu Sans Mono" w:hAnsi="DejaVu Sans Mono" w:hint="eastAsia"/>
              </w:rPr>
              <w:t>板卡的节点</w:t>
            </w:r>
            <w:r>
              <w:rPr>
                <w:rFonts w:ascii="DejaVu Sans Mono" w:hAnsi="DejaVu Sans Mono" w:hint="eastAsia"/>
              </w:rPr>
              <w:t>，只做同步区块使用</w:t>
            </w:r>
          </w:p>
        </w:tc>
      </w:tr>
      <w:tr w:rsidR="00E72BD8" w14:paraId="34A35666" w14:textId="77777777" w:rsidTr="00EA5DF5">
        <w:tc>
          <w:tcPr>
            <w:tcW w:w="1129" w:type="dxa"/>
          </w:tcPr>
          <w:p w14:paraId="14FF805A" w14:textId="7B4D3B9C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1843" w:type="dxa"/>
          </w:tcPr>
          <w:p w14:paraId="28EBC587" w14:textId="353BADDB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候选节点</w:t>
            </w:r>
          </w:p>
        </w:tc>
        <w:tc>
          <w:tcPr>
            <w:tcW w:w="4253" w:type="dxa"/>
          </w:tcPr>
          <w:p w14:paraId="092A3E43" w14:textId="6431ADA9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可通过选举，升级为高性能节点</w:t>
            </w:r>
          </w:p>
        </w:tc>
      </w:tr>
      <w:tr w:rsidR="00E72BD8" w:rsidRPr="00E72BD8" w14:paraId="001D598F" w14:textId="77777777" w:rsidTr="00EA5DF5">
        <w:tc>
          <w:tcPr>
            <w:tcW w:w="1129" w:type="dxa"/>
          </w:tcPr>
          <w:p w14:paraId="55A3E39A" w14:textId="5CF4DCD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1843" w:type="dxa"/>
          </w:tcPr>
          <w:p w14:paraId="0B5F75CC" w14:textId="2EFB32DA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高性能节点</w:t>
            </w:r>
          </w:p>
        </w:tc>
        <w:tc>
          <w:tcPr>
            <w:tcW w:w="4253" w:type="dxa"/>
          </w:tcPr>
          <w:p w14:paraId="1889F8E0" w14:textId="11FA06A7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网络中具有区块生成权利的节点</w:t>
            </w:r>
          </w:p>
        </w:tc>
      </w:tr>
      <w:tr w:rsidR="00E72BD8" w14:paraId="4F4893EF" w14:textId="77777777" w:rsidTr="00EA5DF5">
        <w:tc>
          <w:tcPr>
            <w:tcW w:w="1129" w:type="dxa"/>
          </w:tcPr>
          <w:p w14:paraId="174430CC" w14:textId="25830A34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  <w:tc>
          <w:tcPr>
            <w:tcW w:w="1843" w:type="dxa"/>
          </w:tcPr>
          <w:p w14:paraId="2E10C5FF" w14:textId="538D98C2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4253" w:type="dxa"/>
          </w:tcPr>
          <w:p w14:paraId="162973B5" w14:textId="422D306D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包含创世区块的信息</w:t>
            </w:r>
          </w:p>
        </w:tc>
      </w:tr>
      <w:tr w:rsidR="00E72BD8" w14:paraId="16109684" w14:textId="77777777" w:rsidTr="00EA5DF5">
        <w:tc>
          <w:tcPr>
            <w:tcW w:w="1129" w:type="dxa"/>
          </w:tcPr>
          <w:p w14:paraId="67C5936B" w14:textId="25969B89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6</w:t>
            </w:r>
          </w:p>
        </w:tc>
        <w:tc>
          <w:tcPr>
            <w:tcW w:w="1843" w:type="dxa"/>
          </w:tcPr>
          <w:p w14:paraId="21B55374" w14:textId="7ADFFC6A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模式开关</w:t>
            </w:r>
          </w:p>
        </w:tc>
        <w:tc>
          <w:tcPr>
            <w:tcW w:w="4253" w:type="dxa"/>
          </w:tcPr>
          <w:p w14:paraId="3122908F" w14:textId="6F7902CA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改变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板卡的启动模式</w:t>
            </w:r>
          </w:p>
        </w:tc>
      </w:tr>
      <w:tr w:rsidR="00E72BD8" w14:paraId="20B2619B" w14:textId="77777777" w:rsidTr="00EA5DF5">
        <w:tc>
          <w:tcPr>
            <w:tcW w:w="1129" w:type="dxa"/>
          </w:tcPr>
          <w:p w14:paraId="156B1442" w14:textId="39B76291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7</w:t>
            </w:r>
          </w:p>
        </w:tc>
        <w:tc>
          <w:tcPr>
            <w:tcW w:w="1843" w:type="dxa"/>
          </w:tcPr>
          <w:p w14:paraId="47F4D455" w14:textId="32A73E4C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Flash</w:t>
            </w:r>
            <w:r>
              <w:rPr>
                <w:rFonts w:ascii="DejaVu Sans Mono" w:hAnsi="DejaVu Sans Mono"/>
              </w:rPr>
              <w:t>启动</w:t>
            </w:r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2E843357" w14:textId="18196922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flash</w:t>
            </w:r>
            <w:r>
              <w:rPr>
                <w:rFonts w:ascii="DejaVu Sans Mono" w:hAnsi="DejaVu Sans Mono" w:hint="eastAsia"/>
              </w:rPr>
              <w:t>读取程序启动板卡</w:t>
            </w:r>
          </w:p>
        </w:tc>
      </w:tr>
      <w:tr w:rsidR="00E72BD8" w14:paraId="207BBBFF" w14:textId="77777777" w:rsidTr="00EA5DF5">
        <w:tc>
          <w:tcPr>
            <w:tcW w:w="1129" w:type="dxa"/>
          </w:tcPr>
          <w:p w14:paraId="0F3834B9" w14:textId="6FE4C823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8</w:t>
            </w:r>
          </w:p>
        </w:tc>
        <w:tc>
          <w:tcPr>
            <w:tcW w:w="1843" w:type="dxa"/>
          </w:tcPr>
          <w:p w14:paraId="7A4B5E64" w14:textId="550DAC85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SD</w:t>
            </w:r>
            <w:proofErr w:type="gramStart"/>
            <w:r>
              <w:rPr>
                <w:rFonts w:ascii="DejaVu Sans Mono" w:hAnsi="DejaVu Sans Mono"/>
              </w:rPr>
              <w:t>卡启动</w:t>
            </w:r>
            <w:proofErr w:type="gramEnd"/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676ECB57" w14:textId="45C55A3B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SD</w:t>
            </w:r>
            <w:r>
              <w:rPr>
                <w:rFonts w:ascii="DejaVu Sans Mono" w:hAnsi="DejaVu Sans Mono" w:hint="eastAsia"/>
              </w:rPr>
              <w:t>卡读取程序启动板卡</w:t>
            </w:r>
          </w:p>
        </w:tc>
      </w:tr>
    </w:tbl>
    <w:p w14:paraId="037A3CCC" w14:textId="77777777" w:rsidR="00F55448" w:rsidRPr="00EA5DF5" w:rsidRDefault="00F55448" w:rsidP="00EA5DF5">
      <w:pPr>
        <w:jc w:val="left"/>
        <w:rPr>
          <w:rFonts w:ascii="DejaVu Sans Mono" w:hAnsi="DejaVu Sans Mono"/>
        </w:rPr>
      </w:pPr>
    </w:p>
    <w:p w14:paraId="2963028F" w14:textId="4B4D39D4" w:rsidR="00774F34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69" w:name="_Toc525327377"/>
      <w:bookmarkStart w:id="70" w:name="_Toc525833263"/>
      <w:r w:rsidRPr="00EA5DF5">
        <w:rPr>
          <w:rFonts w:ascii="DejaVu Sans Mono" w:hAnsi="DejaVu Sans Mono"/>
          <w:caps/>
          <w:sz w:val="22"/>
          <w:szCs w:val="21"/>
        </w:rPr>
        <w:t>1.</w:t>
      </w:r>
      <w:r w:rsidR="00F55448">
        <w:rPr>
          <w:rFonts w:ascii="DejaVu Sans Mono" w:hAnsi="DejaVu Sans Mono"/>
          <w:caps/>
          <w:sz w:val="22"/>
          <w:szCs w:val="21"/>
        </w:rPr>
        <w:t>3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EA5DF5">
        <w:rPr>
          <w:rFonts w:ascii="DejaVu Sans Mono" w:hAnsi="DejaVu Sans Mono" w:hint="eastAsia"/>
          <w:caps/>
          <w:sz w:val="22"/>
          <w:szCs w:val="21"/>
        </w:rPr>
        <w:t>面向人群</w:t>
      </w:r>
      <w:bookmarkEnd w:id="69"/>
      <w:bookmarkEnd w:id="70"/>
    </w:p>
    <w:p w14:paraId="43D54CFF" w14:textId="11A1644B" w:rsidR="00D9548D" w:rsidRPr="00EA5DF5" w:rsidRDefault="00D9548D" w:rsidP="00D9548D">
      <w:pPr>
        <w:spacing w:line="360" w:lineRule="auto"/>
        <w:ind w:left="36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使用者可以分为</w:t>
      </w:r>
      <w:r w:rsidR="00CE0B4F" w:rsidRPr="00EA5DF5">
        <w:rPr>
          <w:rFonts w:ascii="DejaVu Sans Mono" w:hAnsi="DejaVu Sans Mono" w:hint="eastAsia"/>
        </w:rPr>
        <w:t>三</w:t>
      </w:r>
      <w:r w:rsidRPr="00EA5DF5">
        <w:rPr>
          <w:rFonts w:ascii="DejaVu Sans Mono" w:hAnsi="DejaVu Sans Mono" w:hint="eastAsia"/>
        </w:rPr>
        <w:t>种类型：</w:t>
      </w:r>
    </w:p>
    <w:p w14:paraId="68F7AC8C" w14:textId="501768E9" w:rsidR="00D9548D" w:rsidRPr="00EA5DF5" w:rsidRDefault="00CE0B4F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。</w:t>
      </w: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是指在参与</w:t>
      </w:r>
      <w:r w:rsidR="00D9548D" w:rsidRPr="00EA5DF5">
        <w:rPr>
          <w:rFonts w:ascii="DejaVu Sans Mono" w:hAnsi="DejaVu Sans Mono"/>
        </w:rPr>
        <w:t>HPB</w:t>
      </w:r>
      <w:r w:rsidR="00D9548D" w:rsidRPr="00EA5DF5">
        <w:rPr>
          <w:rFonts w:ascii="DejaVu Sans Mono" w:hAnsi="DejaVu Sans Mono" w:hint="eastAsia"/>
        </w:rPr>
        <w:t>芯链节点计划的人或者机构，</w:t>
      </w: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承担</w:t>
      </w:r>
      <w:r w:rsidR="00D9548D" w:rsidRPr="00EA5DF5">
        <w:rPr>
          <w:rFonts w:ascii="DejaVu Sans Mono" w:hAnsi="DejaVu Sans Mono"/>
        </w:rPr>
        <w:t>HPB</w:t>
      </w:r>
      <w:proofErr w:type="gramStart"/>
      <w:r w:rsidR="00D9548D" w:rsidRPr="00EA5DF5">
        <w:rPr>
          <w:rFonts w:ascii="DejaVu Sans Mono" w:hAnsi="DejaVu Sans Mono" w:hint="eastAsia"/>
        </w:rPr>
        <w:t>芯链主网</w:t>
      </w:r>
      <w:proofErr w:type="gramEnd"/>
      <w:r w:rsidR="00D9548D" w:rsidRPr="00EA5DF5">
        <w:rPr>
          <w:rFonts w:ascii="DejaVu Sans Mono" w:hAnsi="DejaVu Sans Mono" w:hint="eastAsia"/>
        </w:rPr>
        <w:t>节点的管理维护工作，并通过这些工作获得相关奖励。</w:t>
      </w:r>
    </w:p>
    <w:p w14:paraId="00A375DE" w14:textId="77777777" w:rsidR="00D9548D" w:rsidRPr="00EA5DF5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普通用户。普通用户是指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账户的拥有者，普通用户可以通过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对账户进行管理、发起和处理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交易、下载并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Pr="00EA5DF5">
        <w:rPr>
          <w:rFonts w:ascii="DejaVu Sans Mono" w:hAnsi="DejaVu Sans Mono"/>
        </w:rPr>
        <w:t>DAPP</w:t>
      </w:r>
      <w:r w:rsidRPr="00EA5DF5">
        <w:rPr>
          <w:rFonts w:ascii="DejaVu Sans Mono" w:hAnsi="DejaVu Sans Mono" w:hint="eastAsia"/>
        </w:rPr>
        <w:t>。</w:t>
      </w:r>
    </w:p>
    <w:p w14:paraId="19ED748E" w14:textId="48F321FF" w:rsidR="00D9548D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。</w:t>
      </w: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是指基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进行区块链分布式应用开发的人员与团队。</w:t>
      </w: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可以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提供的接口和高性能特点，完成丰富的区块链</w:t>
      </w:r>
      <w:r w:rsidRPr="00EA5DF5">
        <w:rPr>
          <w:rFonts w:ascii="DejaVu Sans Mono" w:hAnsi="DejaVu Sans Mono"/>
        </w:rPr>
        <w:t>DAPP</w:t>
      </w:r>
      <w:r w:rsidRPr="00EA5DF5">
        <w:rPr>
          <w:rFonts w:ascii="DejaVu Sans Mono" w:hAnsi="DejaVu Sans Mono" w:hint="eastAsia"/>
        </w:rPr>
        <w:t>落地使用。</w:t>
      </w:r>
    </w:p>
    <w:p w14:paraId="1D029E64" w14:textId="77777777" w:rsidR="00E60723" w:rsidRDefault="00E60723" w:rsidP="00EA5DF5">
      <w:pPr>
        <w:spacing w:line="360" w:lineRule="auto"/>
        <w:rPr>
          <w:rFonts w:ascii="DejaVu Sans Mono" w:hAnsi="DejaVu Sans Mono"/>
        </w:rPr>
      </w:pPr>
    </w:p>
    <w:p w14:paraId="49D92610" w14:textId="77777777" w:rsidR="00E60723" w:rsidRDefault="00E60723" w:rsidP="00EA5DF5">
      <w:pPr>
        <w:spacing w:line="360" w:lineRule="auto"/>
        <w:rPr>
          <w:rFonts w:ascii="DejaVu Sans Mono" w:hAnsi="DejaVu Sans Mono"/>
        </w:rPr>
      </w:pPr>
    </w:p>
    <w:p w14:paraId="12F57B11" w14:textId="77777777" w:rsidR="00E72BD8" w:rsidRPr="00EA5DF5" w:rsidRDefault="00E72BD8" w:rsidP="00EA5DF5">
      <w:pPr>
        <w:spacing w:line="360" w:lineRule="auto"/>
        <w:rPr>
          <w:rFonts w:ascii="DejaVu Sans Mono" w:hAnsi="DejaVu Sans Mono"/>
        </w:rPr>
      </w:pPr>
    </w:p>
    <w:p w14:paraId="31757CF9" w14:textId="18026C15" w:rsidR="00BC6D96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71" w:name="_Toc525327378"/>
      <w:bookmarkStart w:id="72" w:name="_Toc525833264"/>
      <w:r w:rsidRPr="00EA5DF5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4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EA5DF5">
        <w:rPr>
          <w:rFonts w:ascii="DejaVu Sans Mono" w:hAnsi="DejaVu Sans Mono" w:hint="eastAsia"/>
          <w:caps/>
          <w:sz w:val="22"/>
          <w:szCs w:val="21"/>
        </w:rPr>
        <w:t>阅读建议</w:t>
      </w:r>
      <w:bookmarkEnd w:id="71"/>
      <w:bookmarkEnd w:id="72"/>
    </w:p>
    <w:p w14:paraId="70D13585" w14:textId="2BB35DCB" w:rsidR="00CE0B4F" w:rsidRPr="00EA5DF5" w:rsidRDefault="00D9548D" w:rsidP="00D9548D">
      <w:pPr>
        <w:spacing w:line="360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  <w:t>HPB</w:t>
      </w:r>
      <w:r w:rsidRPr="00EA5DF5">
        <w:rPr>
          <w:rFonts w:ascii="DejaVu Sans Mono" w:hAnsi="DejaVu Sans Mono" w:hint="eastAsia"/>
        </w:rPr>
        <w:t>主网节点</w:t>
      </w:r>
      <w:r w:rsidR="00555C06">
        <w:rPr>
          <w:rFonts w:ascii="DejaVu Sans Mono" w:hAnsi="DejaVu Sans Mono" w:hint="eastAsia"/>
        </w:rPr>
        <w:t>分为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和同步节点，其中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</w:t>
      </w:r>
      <w:proofErr w:type="gramStart"/>
      <w:r w:rsidRPr="00EA5DF5">
        <w:rPr>
          <w:rFonts w:ascii="DejaVu Sans Mono" w:hAnsi="DejaVu Sans Mono" w:hint="eastAsia"/>
        </w:rPr>
        <w:t>由必须</w:t>
      </w:r>
      <w:proofErr w:type="gramEnd"/>
      <w:r w:rsidR="00555C06">
        <w:rPr>
          <w:rFonts w:ascii="DejaVu Sans Mono" w:hAnsi="DejaVu Sans Mono" w:hint="eastAsia"/>
        </w:rPr>
        <w:t>由</w:t>
      </w:r>
      <w:r w:rsidRPr="00EA5DF5">
        <w:rPr>
          <w:rFonts w:ascii="DejaVu Sans Mono" w:hAnsi="DejaVu Sans Mono" w:hint="eastAsia"/>
        </w:rPr>
        <w:t>包含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板卡的服务器组成，服务器由</w:t>
      </w:r>
      <w:r w:rsidR="00CE0B4F"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节点拥有者自行配备，</w:t>
      </w:r>
      <w:r w:rsidRPr="00EA5DF5">
        <w:rPr>
          <w:rFonts w:ascii="DejaVu Sans Mono" w:hAnsi="DejaVu Sans Mono"/>
        </w:rPr>
        <w:t>BOE100</w:t>
      </w:r>
      <w:r w:rsidRPr="00EA5DF5">
        <w:rPr>
          <w:rFonts w:ascii="DejaVu Sans Mono" w:hAnsi="DejaVu Sans Mono" w:hint="eastAsia"/>
        </w:rPr>
        <w:t>板卡由</w:t>
      </w: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芯链提供</w:t>
      </w:r>
      <w:proofErr w:type="gramEnd"/>
      <w:r w:rsidRPr="00EA5DF5">
        <w:rPr>
          <w:rFonts w:ascii="DejaVu Sans Mono" w:hAnsi="DejaVu Sans Mono" w:hint="eastAsia"/>
        </w:rPr>
        <w:t>。节点拥有者要进行以下安装以及日常维护操作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4757"/>
      </w:tblGrid>
      <w:tr w:rsidR="00A04CAA" w:rsidRPr="000B6DE5" w14:paraId="2ED2E4FF" w14:textId="77777777" w:rsidTr="00EA5DF5">
        <w:trPr>
          <w:jc w:val="center"/>
        </w:trPr>
        <w:tc>
          <w:tcPr>
            <w:tcW w:w="704" w:type="dxa"/>
          </w:tcPr>
          <w:p w14:paraId="392D5CEE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1C52E224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1DD92F24" w14:textId="547EE3F1" w:rsidR="00A04CAA" w:rsidRPr="000B6DE5" w:rsidRDefault="00A04CA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用户</w:t>
            </w:r>
            <w:r w:rsidR="00E60723">
              <w:rPr>
                <w:rFonts w:ascii="DejaVu Sans Mono" w:hAnsi="DejaVu Sans Mono" w:hint="eastAsia"/>
              </w:rPr>
              <w:t>类型</w:t>
            </w:r>
          </w:p>
        </w:tc>
        <w:tc>
          <w:tcPr>
            <w:tcW w:w="4757" w:type="dxa"/>
          </w:tcPr>
          <w:p w14:paraId="32BA4417" w14:textId="6FE4212A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04CAA" w:rsidRPr="000B6DE5" w14:paraId="28DFF251" w14:textId="77777777" w:rsidTr="00EA5DF5">
        <w:trPr>
          <w:jc w:val="center"/>
        </w:trPr>
        <w:tc>
          <w:tcPr>
            <w:tcW w:w="704" w:type="dxa"/>
          </w:tcPr>
          <w:p w14:paraId="6BA7DEC7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</w:tcPr>
          <w:p w14:paraId="221A77D3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701" w:type="dxa"/>
          </w:tcPr>
          <w:p w14:paraId="787238C6" w14:textId="334C245D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6C73931F" w14:textId="1B2210FC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将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板卡安装到服务器里。参见随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产品发放的《</w:t>
            </w:r>
            <w:r w:rsidRPr="00EA5DF5">
              <w:rPr>
                <w:rFonts w:ascii="DejaVu Sans Mono" w:hAnsi="DejaVu Sans Mono"/>
              </w:rPr>
              <w:t>BOE100</w:t>
            </w:r>
            <w:r w:rsidRPr="00EA5DF5">
              <w:rPr>
                <w:rFonts w:ascii="DejaVu Sans Mono" w:hAnsi="DejaVu Sans Mono" w:hint="eastAsia"/>
              </w:rPr>
              <w:t>安装手册》以及官网上的</w:t>
            </w:r>
            <w:r w:rsidRPr="00EA5DF5">
              <w:rPr>
                <w:rFonts w:ascii="DejaVu Sans Mono" w:hAnsi="DejaVu Sans Mono"/>
              </w:rPr>
              <w:t>BOE100</w:t>
            </w:r>
            <w:r w:rsidRPr="00EA5DF5">
              <w:rPr>
                <w:rFonts w:ascii="DejaVu Sans Mono" w:hAnsi="DejaVu Sans Mono" w:hint="eastAsia"/>
              </w:rPr>
              <w:t>安装视频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A04CAA" w:rsidRPr="000B6DE5" w14:paraId="48C5A4A0" w14:textId="77777777" w:rsidTr="00EA5DF5">
        <w:trPr>
          <w:jc w:val="center"/>
        </w:trPr>
        <w:tc>
          <w:tcPr>
            <w:tcW w:w="704" w:type="dxa"/>
          </w:tcPr>
          <w:p w14:paraId="744F5D50" w14:textId="28A5FF7F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</w:tcPr>
          <w:p w14:paraId="23BBB57C" w14:textId="5A7C2580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准备</w:t>
            </w:r>
          </w:p>
        </w:tc>
        <w:tc>
          <w:tcPr>
            <w:tcW w:w="1701" w:type="dxa"/>
          </w:tcPr>
          <w:p w14:paraId="78C7C4A2" w14:textId="7DDC39C8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732E0D6B" w14:textId="4B2A0A94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用户需要参考第一章的</w:t>
            </w:r>
            <w:r w:rsidRPr="00EA5DF5">
              <w:rPr>
                <w:rFonts w:ascii="DejaVu Sans Mono" w:hAnsi="DejaVu Sans Mono"/>
              </w:rPr>
              <w:t>1.4</w:t>
            </w:r>
            <w:r w:rsidRPr="00EA5DF5">
              <w:rPr>
                <w:rFonts w:ascii="DejaVu Sans Mono" w:hAnsi="DejaVu Sans Mono" w:hint="eastAsia"/>
              </w:rPr>
              <w:t>安装准备完成</w:t>
            </w:r>
            <w:r w:rsidRPr="00EA5DF5">
              <w:rPr>
                <w:rFonts w:ascii="DejaVu Sans Mono" w:hAnsi="DejaVu Sans Mono"/>
              </w:rPr>
              <w:t>NTP</w:t>
            </w:r>
            <w:r w:rsidRPr="00EA5DF5">
              <w:rPr>
                <w:rFonts w:ascii="DejaVu Sans Mono" w:hAnsi="DejaVu Sans Mono" w:hint="eastAsia"/>
              </w:rPr>
              <w:t>安装，用于将本地时间和网络时间同步。</w:t>
            </w:r>
          </w:p>
        </w:tc>
      </w:tr>
      <w:tr w:rsidR="00A04CAA" w:rsidRPr="000B6DE5" w14:paraId="472A7FC6" w14:textId="77777777" w:rsidTr="00EA5DF5">
        <w:trPr>
          <w:jc w:val="center"/>
        </w:trPr>
        <w:tc>
          <w:tcPr>
            <w:tcW w:w="704" w:type="dxa"/>
          </w:tcPr>
          <w:p w14:paraId="325FD030" w14:textId="664744B6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</w:tcPr>
          <w:p w14:paraId="20C29536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安装（可选）</w:t>
            </w:r>
          </w:p>
        </w:tc>
        <w:tc>
          <w:tcPr>
            <w:tcW w:w="1701" w:type="dxa"/>
          </w:tcPr>
          <w:p w14:paraId="0DBBEDBC" w14:textId="2E98E1FB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63E2EEF0" w14:textId="22CF8206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可以有两种方式：</w:t>
            </w:r>
          </w:p>
          <w:p w14:paraId="13F5617B" w14:textId="77777777" w:rsidR="00A04CAA" w:rsidRPr="00EA5DF5" w:rsidRDefault="00A04CAA" w:rsidP="00ED342F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源代码编译方式。即从</w:t>
            </w:r>
            <w:r w:rsidRPr="00EA5DF5">
              <w:rPr>
                <w:rFonts w:ascii="DejaVu Sans Mono" w:hAnsi="DejaVu Sans Mono"/>
              </w:rPr>
              <w:t>github</w:t>
            </w: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最新发布源代码，编译生成可执行文件后运行安装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。需要进行第二章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编译环境安装。</w:t>
            </w:r>
          </w:p>
          <w:p w14:paraId="47A95B90" w14:textId="757C2B3B" w:rsidR="00A04CAA" w:rsidRPr="00EA5DF5" w:rsidRDefault="00A04CAA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执行文件方式。即直接从</w:t>
            </w:r>
            <w:r w:rsidRPr="00EA5DF5">
              <w:rPr>
                <w:rFonts w:ascii="DejaVu Sans Mono" w:hAnsi="DejaVu Sans Mono"/>
              </w:rPr>
              <w:t>github</w:t>
            </w:r>
            <w:r w:rsidRPr="00EA5DF5">
              <w:rPr>
                <w:rFonts w:ascii="DejaVu Sans Mono" w:hAnsi="DejaVu Sans Mono" w:hint="eastAsia"/>
              </w:rPr>
              <w:t>下载编译好的可执行文件进行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安装。可跳过第二章。</w:t>
            </w:r>
          </w:p>
        </w:tc>
      </w:tr>
      <w:tr w:rsidR="00A04CAA" w:rsidRPr="000B6DE5" w14:paraId="1ABC9E75" w14:textId="77777777" w:rsidTr="00EA5DF5">
        <w:trPr>
          <w:jc w:val="center"/>
        </w:trPr>
        <w:tc>
          <w:tcPr>
            <w:tcW w:w="704" w:type="dxa"/>
          </w:tcPr>
          <w:p w14:paraId="4474AE50" w14:textId="16CECC6E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</w:tcPr>
          <w:p w14:paraId="4B5015AB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运行前检测</w:t>
            </w:r>
          </w:p>
        </w:tc>
        <w:tc>
          <w:tcPr>
            <w:tcW w:w="1701" w:type="dxa"/>
          </w:tcPr>
          <w:p w14:paraId="63A0B5BB" w14:textId="217C865F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5A5C1C75" w14:textId="616FCA9C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节点运行前对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板卡进行硬件检测，确保板卡没有在运输过程中受损。具体过程见第三章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检测指导。</w:t>
            </w:r>
          </w:p>
        </w:tc>
      </w:tr>
      <w:tr w:rsidR="00A04CAA" w:rsidRPr="000B6DE5" w14:paraId="199ECCE1" w14:textId="77777777" w:rsidTr="00EA5DF5">
        <w:trPr>
          <w:jc w:val="center"/>
        </w:trPr>
        <w:tc>
          <w:tcPr>
            <w:tcW w:w="704" w:type="dxa"/>
          </w:tcPr>
          <w:p w14:paraId="51179BD6" w14:textId="125B5CFC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134" w:type="dxa"/>
          </w:tcPr>
          <w:p w14:paraId="11C23677" w14:textId="142B73DE" w:rsidR="00A04CAA" w:rsidRPr="00EA5DF5" w:rsidRDefault="00A04CAA" w:rsidP="00E91DE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搭建</w:t>
            </w:r>
          </w:p>
        </w:tc>
        <w:tc>
          <w:tcPr>
            <w:tcW w:w="1701" w:type="dxa"/>
          </w:tcPr>
          <w:p w14:paraId="747C5722" w14:textId="3697A2B2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F44ED">
              <w:rPr>
                <w:rFonts w:hint="eastAsia"/>
              </w:rPr>
              <w:t>BOE</w:t>
            </w:r>
            <w:r w:rsidRPr="004F44ED">
              <w:rPr>
                <w:rFonts w:hint="eastAsia"/>
              </w:rPr>
              <w:t>节点拥有者</w:t>
            </w:r>
          </w:p>
        </w:tc>
        <w:tc>
          <w:tcPr>
            <w:tcW w:w="4757" w:type="dxa"/>
          </w:tcPr>
          <w:p w14:paraId="62B01EE9" w14:textId="377A9103" w:rsidR="00A04CAA" w:rsidRPr="000B6DE5" w:rsidRDefault="00A04CAA" w:rsidP="00EA5DF5">
            <w:pPr>
              <w:spacing w:line="276" w:lineRule="auto"/>
            </w:pPr>
            <w:r w:rsidRPr="00EA5DF5">
              <w:rPr>
                <w:rFonts w:ascii="DejaVu Sans Mono" w:hAnsi="DejaVu Sans Mono" w:hint="eastAsia"/>
              </w:rPr>
              <w:t>下载运行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，运行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，加入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的过程。见第四章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搭建指导。</w:t>
            </w:r>
          </w:p>
        </w:tc>
      </w:tr>
      <w:tr w:rsidR="00A04CAA" w:rsidRPr="000B6DE5" w14:paraId="57335B4B" w14:textId="77777777" w:rsidTr="00EA5DF5">
        <w:trPr>
          <w:jc w:val="center"/>
        </w:trPr>
        <w:tc>
          <w:tcPr>
            <w:tcW w:w="704" w:type="dxa"/>
          </w:tcPr>
          <w:p w14:paraId="56A8F5C6" w14:textId="4F987F5A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</w:tcPr>
          <w:p w14:paraId="2AE99814" w14:textId="03542EEA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同步节点搭建</w:t>
            </w:r>
          </w:p>
        </w:tc>
        <w:tc>
          <w:tcPr>
            <w:tcW w:w="1701" w:type="dxa"/>
          </w:tcPr>
          <w:p w14:paraId="48ECB9AE" w14:textId="5AEFA4F1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75394">
              <w:rPr>
                <w:rFonts w:ascii="DejaVu Sans Mono" w:hAnsi="DejaVu Sans Mono" w:hint="eastAsia"/>
              </w:rPr>
              <w:t>普通用户或者</w:t>
            </w:r>
            <w:r w:rsidRPr="00475394">
              <w:rPr>
                <w:rFonts w:ascii="DejaVu Sans Mono" w:hAnsi="DejaVu Sans Mono" w:hint="eastAsia"/>
              </w:rPr>
              <w:t>DAPP</w:t>
            </w:r>
            <w:r w:rsidRPr="00475394">
              <w:rPr>
                <w:rFonts w:ascii="DejaVu Sans Mono" w:hAnsi="DejaVu Sans Mono" w:hint="eastAsia"/>
              </w:rPr>
              <w:t>开发</w:t>
            </w:r>
            <w:r w:rsidR="00E60723">
              <w:rPr>
                <w:rFonts w:ascii="DejaVu Sans Mono" w:hAnsi="DejaVu Sans Mono" w:hint="eastAsia"/>
              </w:rPr>
              <w:t>者</w:t>
            </w:r>
          </w:p>
        </w:tc>
        <w:tc>
          <w:tcPr>
            <w:tcW w:w="4757" w:type="dxa"/>
          </w:tcPr>
          <w:p w14:paraId="5E7C075D" w14:textId="2F08A1F8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运行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，运行同步节点，加入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的过程。见第五章同步节点搭建指导。</w:t>
            </w:r>
          </w:p>
        </w:tc>
      </w:tr>
      <w:tr w:rsidR="00A04CAA" w:rsidRPr="000B6DE5" w14:paraId="71578860" w14:textId="77777777" w:rsidTr="00EA5DF5">
        <w:trPr>
          <w:jc w:val="center"/>
        </w:trPr>
        <w:tc>
          <w:tcPr>
            <w:tcW w:w="704" w:type="dxa"/>
          </w:tcPr>
          <w:p w14:paraId="7C268D5B" w14:textId="355F3E21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7</w:t>
            </w:r>
          </w:p>
        </w:tc>
        <w:tc>
          <w:tcPr>
            <w:tcW w:w="1134" w:type="dxa"/>
          </w:tcPr>
          <w:p w14:paraId="6E09D00C" w14:textId="3D53D1F0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账户管理与交易</w:t>
            </w:r>
          </w:p>
        </w:tc>
        <w:tc>
          <w:tcPr>
            <w:tcW w:w="1701" w:type="dxa"/>
          </w:tcPr>
          <w:p w14:paraId="4E1DAF86" w14:textId="5D8B1A88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097F3D18" w14:textId="7E05AD3E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提供的账户管理和交易命令。见第六章账户管理与交易。</w:t>
            </w:r>
          </w:p>
        </w:tc>
      </w:tr>
      <w:tr w:rsidR="00A04CAA" w:rsidRPr="000B6DE5" w14:paraId="45864CC3" w14:textId="77777777" w:rsidTr="00EA5DF5">
        <w:trPr>
          <w:jc w:val="center"/>
        </w:trPr>
        <w:tc>
          <w:tcPr>
            <w:tcW w:w="704" w:type="dxa"/>
          </w:tcPr>
          <w:p w14:paraId="4617AFBA" w14:textId="0FDFDD5B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8</w:t>
            </w:r>
          </w:p>
        </w:tc>
        <w:tc>
          <w:tcPr>
            <w:tcW w:w="1134" w:type="dxa"/>
          </w:tcPr>
          <w:p w14:paraId="15BD5F4B" w14:textId="65D30554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固件升级</w:t>
            </w:r>
          </w:p>
        </w:tc>
        <w:tc>
          <w:tcPr>
            <w:tcW w:w="1701" w:type="dxa"/>
          </w:tcPr>
          <w:p w14:paraId="27D3152D" w14:textId="1EB28BB9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1CFD893B" w14:textId="1BA50EE3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需要对</w:t>
            </w:r>
            <w:r w:rsidRPr="00EA5DF5">
              <w:rPr>
                <w:rFonts w:ascii="DejaVu Sans Mono" w:hAnsi="DejaVu Sans Mono"/>
              </w:rPr>
              <w:t>HPB BOE</w:t>
            </w:r>
            <w:r w:rsidRPr="00EA5DF5">
              <w:rPr>
                <w:rFonts w:ascii="DejaVu Sans Mono" w:hAnsi="DejaVu Sans Mono" w:hint="eastAsia"/>
              </w:rPr>
              <w:t>固件进行升级操作时，见第七章</w:t>
            </w:r>
            <w:r w:rsidRPr="00EA5DF5">
              <w:rPr>
                <w:rFonts w:ascii="DejaVu Sans Mono" w:hAnsi="DejaVu Sans Mono"/>
              </w:rPr>
              <w:t xml:space="preserve"> BOE</w:t>
            </w:r>
            <w:r w:rsidRPr="00EA5DF5">
              <w:rPr>
                <w:rFonts w:ascii="DejaVu Sans Mono" w:hAnsi="DejaVu Sans Mono" w:hint="eastAsia"/>
              </w:rPr>
              <w:t>固件升级指导。</w:t>
            </w:r>
          </w:p>
        </w:tc>
      </w:tr>
      <w:tr w:rsidR="00EA5DF5" w:rsidRPr="000B6DE5" w14:paraId="6B36AB0A" w14:textId="77777777" w:rsidTr="00EA5DF5">
        <w:trPr>
          <w:jc w:val="center"/>
        </w:trPr>
        <w:tc>
          <w:tcPr>
            <w:tcW w:w="704" w:type="dxa"/>
          </w:tcPr>
          <w:p w14:paraId="090E3D26" w14:textId="3BA8683E" w:rsidR="00EA5DF5" w:rsidRPr="00EA5DF5" w:rsidRDefault="00EA5DF5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9</w:t>
            </w:r>
          </w:p>
        </w:tc>
        <w:tc>
          <w:tcPr>
            <w:tcW w:w="1134" w:type="dxa"/>
          </w:tcPr>
          <w:p w14:paraId="024C9494" w14:textId="5D4A182A" w:rsidR="00EA5DF5" w:rsidRPr="00EA5DF5" w:rsidRDefault="00EA5DF5" w:rsidP="00696D1C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主网程序更新指导</w:t>
            </w:r>
          </w:p>
        </w:tc>
        <w:tc>
          <w:tcPr>
            <w:tcW w:w="1701" w:type="dxa"/>
          </w:tcPr>
          <w:p w14:paraId="4EECA6F7" w14:textId="37F14893" w:rsidR="00EA5DF5" w:rsidRDefault="00EA5DF5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67CE2A39" w14:textId="33397780" w:rsidR="00EA5DF5" w:rsidRPr="00EA5DF5" w:rsidRDefault="00EA5D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需要更新</w:t>
            </w:r>
            <w:r>
              <w:rPr>
                <w:rFonts w:ascii="DejaVu Sans Mono" w:hAnsi="DejaVu Sans Mono" w:hint="eastAsia"/>
              </w:rPr>
              <w:t>HPB</w:t>
            </w:r>
            <w:r>
              <w:rPr>
                <w:rFonts w:ascii="DejaVu Sans Mono" w:hAnsi="DejaVu Sans Mono" w:hint="eastAsia"/>
              </w:rPr>
              <w:t>主网程序时，见第八章主网程序更新指导。</w:t>
            </w:r>
          </w:p>
        </w:tc>
      </w:tr>
    </w:tbl>
    <w:p w14:paraId="089280CD" w14:textId="7FF3D134" w:rsidR="00774F34" w:rsidRDefault="001F00AD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其他问题可根据附录中的技术支持联系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工作人员获得更多信息。</w:t>
      </w:r>
    </w:p>
    <w:p w14:paraId="35DCA9A5" w14:textId="77777777" w:rsidR="00E60723" w:rsidRDefault="00E60723" w:rsidP="00774F34">
      <w:pPr>
        <w:rPr>
          <w:rFonts w:ascii="DejaVu Sans Mono" w:hAnsi="DejaVu Sans Mono"/>
        </w:rPr>
      </w:pPr>
    </w:p>
    <w:p w14:paraId="2BB77D36" w14:textId="77777777" w:rsidR="00E60723" w:rsidRDefault="00E60723" w:rsidP="00774F34">
      <w:pPr>
        <w:rPr>
          <w:rFonts w:ascii="DejaVu Sans Mono" w:hAnsi="DejaVu Sans Mono"/>
        </w:rPr>
      </w:pPr>
    </w:p>
    <w:p w14:paraId="756FD6AE" w14:textId="77777777" w:rsidR="00E60723" w:rsidRDefault="00E60723" w:rsidP="00774F34">
      <w:pPr>
        <w:rPr>
          <w:rFonts w:ascii="DejaVu Sans Mono" w:hAnsi="DejaVu Sans Mono"/>
        </w:rPr>
      </w:pPr>
    </w:p>
    <w:p w14:paraId="192AFCB2" w14:textId="77777777" w:rsidR="00E60723" w:rsidRDefault="00E60723" w:rsidP="00774F34">
      <w:pPr>
        <w:rPr>
          <w:rFonts w:ascii="DejaVu Sans Mono" w:hAnsi="DejaVu Sans Mono"/>
        </w:rPr>
      </w:pPr>
    </w:p>
    <w:p w14:paraId="6ED014B6" w14:textId="77777777" w:rsidR="00E60723" w:rsidRDefault="00E60723" w:rsidP="00774F34">
      <w:pPr>
        <w:rPr>
          <w:rFonts w:ascii="DejaVu Sans Mono" w:hAnsi="DejaVu Sans Mono"/>
        </w:rPr>
      </w:pPr>
    </w:p>
    <w:p w14:paraId="3DB0F602" w14:textId="77777777" w:rsidR="00E60723" w:rsidRPr="00EA5DF5" w:rsidRDefault="00E60723" w:rsidP="00774F34">
      <w:pPr>
        <w:rPr>
          <w:rFonts w:ascii="DejaVu Sans Mono" w:hAnsi="DejaVu Sans Mono"/>
        </w:rPr>
      </w:pPr>
    </w:p>
    <w:p w14:paraId="3497FD80" w14:textId="793A8593" w:rsidR="003C5904" w:rsidRPr="00EA5DF5" w:rsidRDefault="003C5904" w:rsidP="003C590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73" w:name="_Toc525327379"/>
      <w:bookmarkStart w:id="74" w:name="_Toc525833265"/>
      <w:r w:rsidRPr="00EA5DF5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5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Pr="00EA5DF5">
        <w:rPr>
          <w:rFonts w:ascii="DejaVu Sans Mono" w:hAnsi="DejaVu Sans Mono" w:hint="eastAsia"/>
          <w:caps/>
          <w:sz w:val="22"/>
          <w:szCs w:val="21"/>
        </w:rPr>
        <w:t>安装准备</w:t>
      </w:r>
      <w:bookmarkEnd w:id="73"/>
      <w:bookmarkEnd w:id="74"/>
    </w:p>
    <w:p w14:paraId="2E9B09A0" w14:textId="1D1C4B38" w:rsidR="004B6ACB" w:rsidRPr="00EA5DF5" w:rsidRDefault="00400548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用户</w:t>
      </w:r>
      <w:r w:rsidR="004B6ACB" w:rsidRPr="00EA5DF5">
        <w:rPr>
          <w:rFonts w:ascii="DejaVu Sans Mono" w:hAnsi="DejaVu Sans Mono" w:hint="eastAsia"/>
        </w:rPr>
        <w:t>需</w:t>
      </w:r>
      <w:r w:rsidR="006A19B5" w:rsidRPr="00EA5DF5">
        <w:rPr>
          <w:rFonts w:ascii="DejaVu Sans Mono" w:hAnsi="DejaVu Sans Mono" w:hint="eastAsia"/>
        </w:rPr>
        <w:t>要安装</w:t>
      </w:r>
      <w:r w:rsidR="006A19B5" w:rsidRPr="00EA5DF5">
        <w:rPr>
          <w:rFonts w:ascii="DejaVu Sans Mono" w:hAnsi="DejaVu Sans Mono"/>
        </w:rPr>
        <w:t>NTP</w:t>
      </w:r>
      <w:r w:rsidR="006A19B5" w:rsidRPr="00EA5DF5">
        <w:rPr>
          <w:rFonts w:ascii="DejaVu Sans Mono" w:hAnsi="DejaVu Sans Mono" w:hint="eastAsia"/>
        </w:rPr>
        <w:t>程序，用于将本地时间和网络时间同步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5466"/>
      </w:tblGrid>
      <w:tr w:rsidR="008F643D" w:rsidRPr="000B6DE5" w14:paraId="45B40564" w14:textId="77777777" w:rsidTr="00EA5DF5">
        <w:tc>
          <w:tcPr>
            <w:tcW w:w="846" w:type="dxa"/>
          </w:tcPr>
          <w:p w14:paraId="5A6F0B86" w14:textId="77777777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709" w:type="dxa"/>
          </w:tcPr>
          <w:p w14:paraId="711A0498" w14:textId="77777777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275" w:type="dxa"/>
          </w:tcPr>
          <w:p w14:paraId="152BACBB" w14:textId="41906A3A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466" w:type="dxa"/>
          </w:tcPr>
          <w:p w14:paraId="437DA1C6" w14:textId="3B144F1C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8F643D" w:rsidRPr="000B6DE5" w14:paraId="63EF36FA" w14:textId="77777777" w:rsidTr="00EA5DF5">
        <w:tc>
          <w:tcPr>
            <w:tcW w:w="846" w:type="dxa"/>
          </w:tcPr>
          <w:p w14:paraId="263FACB7" w14:textId="77777777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709" w:type="dxa"/>
          </w:tcPr>
          <w:p w14:paraId="73D1A4B8" w14:textId="2339D396" w:rsidR="008F643D" w:rsidRPr="00EA5DF5" w:rsidRDefault="008F643D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</w:p>
        </w:tc>
        <w:tc>
          <w:tcPr>
            <w:tcW w:w="1275" w:type="dxa"/>
          </w:tcPr>
          <w:p w14:paraId="3852CFE9" w14:textId="1FDED00C" w:rsidR="008F643D" w:rsidRPr="00EA5DF5" w:rsidRDefault="008F643D" w:rsidP="00F6130E">
            <w:pPr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安装包</w:t>
            </w:r>
          </w:p>
        </w:tc>
        <w:tc>
          <w:tcPr>
            <w:tcW w:w="5466" w:type="dxa"/>
          </w:tcPr>
          <w:p w14:paraId="10854686" w14:textId="478E4751" w:rsidR="008F643D" w:rsidRPr="00EA5DF5" w:rsidRDefault="008F643D" w:rsidP="00F6130E">
            <w:pPr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wget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ttp://www.eecis.udel.edu/~ntp/ntp_spool/ntp4/ntp-4.2/ntp-4.2.8p12.tar.gz</w:t>
            </w:r>
          </w:p>
        </w:tc>
      </w:tr>
      <w:tr w:rsidR="008F643D" w:rsidRPr="000B6DE5" w14:paraId="5CB3BBE6" w14:textId="77777777" w:rsidTr="00EA5DF5">
        <w:tc>
          <w:tcPr>
            <w:tcW w:w="846" w:type="dxa"/>
          </w:tcPr>
          <w:p w14:paraId="0155DDB8" w14:textId="2F7224F4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709" w:type="dxa"/>
          </w:tcPr>
          <w:p w14:paraId="56278C2C" w14:textId="76737C8F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</w:p>
        </w:tc>
        <w:tc>
          <w:tcPr>
            <w:tcW w:w="1275" w:type="dxa"/>
          </w:tcPr>
          <w:p w14:paraId="5B782F1C" w14:textId="4E1F5BA5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安装包</w:t>
            </w:r>
          </w:p>
        </w:tc>
        <w:tc>
          <w:tcPr>
            <w:tcW w:w="5466" w:type="dxa"/>
          </w:tcPr>
          <w:p w14:paraId="20544A51" w14:textId="5BFEDD2F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tar zx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ntp-4.2.8p12.tar.gz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</w:tc>
      </w:tr>
      <w:tr w:rsidR="008F643D" w:rsidRPr="000B6DE5" w14:paraId="57F796FF" w14:textId="77777777" w:rsidTr="00EA5DF5">
        <w:tc>
          <w:tcPr>
            <w:tcW w:w="846" w:type="dxa"/>
            <w:vMerge w:val="restart"/>
          </w:tcPr>
          <w:p w14:paraId="411D0188" w14:textId="3088A2CF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709" w:type="dxa"/>
            <w:vMerge w:val="restart"/>
          </w:tcPr>
          <w:p w14:paraId="10D09C98" w14:textId="5068989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275" w:type="dxa"/>
          </w:tcPr>
          <w:p w14:paraId="1912F9DB" w14:textId="2C584C6D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466" w:type="dxa"/>
          </w:tcPr>
          <w:p w14:paraId="1A774006" w14:textId="77777777" w:rsidR="008F643D" w:rsidRPr="00EA5DF5" w:rsidRDefault="008F643D" w:rsidP="008A2C8D">
            <w:pPr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</w:p>
          <w:p w14:paraId="2E14330F" w14:textId="606C7CCA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根据提示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账户密码</w:t>
            </w:r>
          </w:p>
        </w:tc>
      </w:tr>
      <w:tr w:rsidR="008F643D" w:rsidRPr="000B6DE5" w14:paraId="30E96C85" w14:textId="77777777" w:rsidTr="00EA5DF5">
        <w:tc>
          <w:tcPr>
            <w:tcW w:w="846" w:type="dxa"/>
            <w:vMerge/>
          </w:tcPr>
          <w:p w14:paraId="7ACE45E7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65CB2A4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3D3E2401" w14:textId="31FBD0E8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目录</w:t>
            </w:r>
          </w:p>
        </w:tc>
        <w:tc>
          <w:tcPr>
            <w:tcW w:w="5466" w:type="dxa"/>
          </w:tcPr>
          <w:p w14:paraId="13F81FD2" w14:textId="60FACC70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  <w:i/>
              </w:rPr>
              <w:t xml:space="preserve"> ntp-4.2.8p12/</w:t>
            </w:r>
          </w:p>
        </w:tc>
      </w:tr>
      <w:tr w:rsidR="008F643D" w:rsidRPr="000B6DE5" w14:paraId="3B586742" w14:textId="77777777" w:rsidTr="00EA5DF5">
        <w:tc>
          <w:tcPr>
            <w:tcW w:w="846" w:type="dxa"/>
            <w:vMerge/>
          </w:tcPr>
          <w:p w14:paraId="56E5FF59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081E35B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21FBF4B9" w14:textId="541BAC1F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译及安装</w:t>
            </w:r>
          </w:p>
        </w:tc>
        <w:tc>
          <w:tcPr>
            <w:tcW w:w="5466" w:type="dxa"/>
          </w:tcPr>
          <w:p w14:paraId="59E82ECD" w14:textId="6EA5EEF1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./configure &amp;&amp; make -j8 &amp;&amp; make install</w:t>
            </w:r>
          </w:p>
        </w:tc>
      </w:tr>
      <w:tr w:rsidR="008F643D" w:rsidRPr="000B6DE5" w14:paraId="564F0EDF" w14:textId="77777777" w:rsidTr="00EA5DF5">
        <w:tc>
          <w:tcPr>
            <w:tcW w:w="846" w:type="dxa"/>
          </w:tcPr>
          <w:p w14:paraId="15BB3EEF" w14:textId="53CBDF65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709" w:type="dxa"/>
          </w:tcPr>
          <w:p w14:paraId="4B6A213A" w14:textId="23CC7DD3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配置</w:t>
            </w:r>
          </w:p>
        </w:tc>
        <w:tc>
          <w:tcPr>
            <w:tcW w:w="1275" w:type="dxa"/>
          </w:tcPr>
          <w:p w14:paraId="343866A4" w14:textId="66B24934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配置</w:t>
            </w:r>
            <w:r w:rsidRPr="00EA5DF5">
              <w:rPr>
                <w:rFonts w:ascii="DejaVu Sans Mono" w:hAnsi="DejaVu Sans Mono"/>
              </w:rPr>
              <w:t>DNS</w:t>
            </w:r>
            <w:r w:rsidRPr="00EA5DF5">
              <w:rPr>
                <w:rFonts w:ascii="DejaVu Sans Mono" w:hAnsi="DejaVu Sans Mono" w:hint="eastAsia"/>
              </w:rPr>
              <w:t>服务器</w:t>
            </w:r>
          </w:p>
        </w:tc>
        <w:tc>
          <w:tcPr>
            <w:tcW w:w="5466" w:type="dxa"/>
          </w:tcPr>
          <w:p w14:paraId="41899612" w14:textId="7AA013D9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ech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"nameserver 8.8.8.8"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 &gt;&gt;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etc/resolv.conf</w:t>
            </w:r>
          </w:p>
        </w:tc>
      </w:tr>
      <w:tr w:rsidR="008F643D" w:rsidRPr="000B6DE5" w14:paraId="46307DCF" w14:textId="77777777" w:rsidTr="00EA5DF5">
        <w:tc>
          <w:tcPr>
            <w:tcW w:w="846" w:type="dxa"/>
            <w:vMerge w:val="restart"/>
          </w:tcPr>
          <w:p w14:paraId="7EA7FA03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 w:val="restart"/>
          </w:tcPr>
          <w:p w14:paraId="0D2F49B7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6A2BB86F" w14:textId="7BB4F7F0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配置同步时钟</w:t>
            </w:r>
          </w:p>
        </w:tc>
        <w:tc>
          <w:tcPr>
            <w:tcW w:w="5466" w:type="dxa"/>
          </w:tcPr>
          <w:p w14:paraId="01233089" w14:textId="77777777" w:rsidR="008F643D" w:rsidRPr="00EA5DF5" w:rsidRDefault="008F643D" w:rsidP="008F643D">
            <w:pPr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ntpdate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n.pool.ntp.org</w:t>
            </w:r>
          </w:p>
          <w:p w14:paraId="2A4F7B0D" w14:textId="5BB85332" w:rsidR="008F643D" w:rsidRPr="00EA5DF5" w:rsidRDefault="008F643D" w:rsidP="008F643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cn.pool.ntp.org</w:t>
            </w:r>
            <w:r w:rsidRPr="00EA5DF5">
              <w:rPr>
                <w:rFonts w:ascii="DejaVu Sans Mono" w:hAnsi="DejaVu Sans Mono" w:hint="eastAsia"/>
              </w:rPr>
              <w:t>为</w:t>
            </w:r>
            <w:r w:rsidRPr="00EA5DF5">
              <w:rPr>
                <w:rFonts w:ascii="DejaVu Sans Mono" w:hAnsi="DejaVu Sans Mono"/>
              </w:rPr>
              <w:t>NTP</w:t>
            </w:r>
            <w:r w:rsidRPr="00EA5DF5">
              <w:rPr>
                <w:rFonts w:ascii="DejaVu Sans Mono" w:hAnsi="DejaVu Sans Mono" w:hint="eastAsia"/>
              </w:rPr>
              <w:t>服务器，海外用户根据自己所在地区选择其他（国内</w:t>
            </w:r>
            <w:r w:rsidRPr="00EA5DF5">
              <w:rPr>
                <w:rFonts w:ascii="DejaVu Sans Mono" w:hAnsi="DejaVu Sans Mono"/>
              </w:rPr>
              <w:t>/</w:t>
            </w:r>
            <w:r w:rsidRPr="00EA5DF5">
              <w:rPr>
                <w:rFonts w:ascii="DejaVu Sans Mono" w:hAnsi="DejaVu Sans Mono" w:hint="eastAsia"/>
              </w:rPr>
              <w:t>外）</w:t>
            </w:r>
            <w:r w:rsidRPr="00EA5DF5">
              <w:rPr>
                <w:rFonts w:ascii="DejaVu Sans Mono" w:hAnsi="DejaVu Sans Mono"/>
              </w:rPr>
              <w:t>NTP</w:t>
            </w:r>
            <w:r w:rsidRPr="00EA5DF5">
              <w:rPr>
                <w:rFonts w:ascii="DejaVu Sans Mono" w:hAnsi="DejaVu Sans Mono" w:hint="eastAsia"/>
              </w:rPr>
              <w:t>服务器</w:t>
            </w:r>
          </w:p>
        </w:tc>
      </w:tr>
      <w:tr w:rsidR="008F643D" w:rsidRPr="000B6DE5" w14:paraId="6A608A24" w14:textId="77777777" w:rsidTr="00EA5DF5">
        <w:tc>
          <w:tcPr>
            <w:tcW w:w="846" w:type="dxa"/>
            <w:vMerge/>
          </w:tcPr>
          <w:p w14:paraId="7AD7F082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49329DF1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35E203FD" w14:textId="2BD0B7AD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写入硬件</w:t>
            </w:r>
          </w:p>
        </w:tc>
        <w:tc>
          <w:tcPr>
            <w:tcW w:w="5466" w:type="dxa"/>
          </w:tcPr>
          <w:p w14:paraId="3ABFC7CB" w14:textId="59AFBCA5" w:rsidR="008F643D" w:rsidRPr="00EA5DF5" w:rsidRDefault="008F643D" w:rsidP="008F643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hwclock --systohc</w:t>
            </w:r>
          </w:p>
        </w:tc>
      </w:tr>
      <w:tr w:rsidR="008F643D" w:rsidRPr="000B6DE5" w14:paraId="7CDA2466" w14:textId="77777777" w:rsidTr="00EA5DF5">
        <w:tc>
          <w:tcPr>
            <w:tcW w:w="846" w:type="dxa"/>
            <w:vMerge/>
          </w:tcPr>
          <w:p w14:paraId="4C897DFE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1B3597B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687CA636" w14:textId="57F3B588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退出</w:t>
            </w:r>
          </w:p>
        </w:tc>
        <w:tc>
          <w:tcPr>
            <w:tcW w:w="5466" w:type="dxa"/>
          </w:tcPr>
          <w:p w14:paraId="1101605A" w14:textId="38DEE2CE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exit</w:t>
            </w:r>
          </w:p>
        </w:tc>
      </w:tr>
    </w:tbl>
    <w:p w14:paraId="16006DAE" w14:textId="77777777" w:rsidR="00C94628" w:rsidRPr="00EA5DF5" w:rsidRDefault="00C94628">
      <w:pPr>
        <w:widowControl/>
        <w:jc w:val="left"/>
        <w:rPr>
          <w:rFonts w:ascii="DejaVu Sans Mono" w:hAnsi="DejaVu Sans Mono"/>
          <w:b/>
        </w:rPr>
      </w:pPr>
    </w:p>
    <w:p w14:paraId="553E43A8" w14:textId="68A4FA38" w:rsidR="003C5904" w:rsidRPr="00EA5DF5" w:rsidRDefault="00BA35DE" w:rsidP="00774F34">
      <w:pPr>
        <w:rPr>
          <w:rFonts w:ascii="DejaVu Sans Mono" w:hAnsi="DejaVu Sans Mono"/>
          <w:b/>
        </w:rPr>
      </w:pPr>
      <w:r w:rsidRPr="00EA5DF5">
        <w:rPr>
          <w:rFonts w:ascii="DejaVu Sans Mono" w:hAnsi="DejaVu Sans Mono"/>
          <w:b/>
        </w:rPr>
        <w:t>NTP</w:t>
      </w:r>
      <w:r w:rsidRPr="00EA5DF5">
        <w:rPr>
          <w:rFonts w:ascii="DejaVu Sans Mono" w:hAnsi="DejaVu Sans Mono" w:hint="eastAsia"/>
          <w:b/>
        </w:rPr>
        <w:t>安装示例：</w:t>
      </w:r>
    </w:p>
    <w:p w14:paraId="0374D510" w14:textId="325DE7B2" w:rsidR="003C5904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1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NTP</w:t>
      </w:r>
    </w:p>
    <w:p w14:paraId="578E66B6" w14:textId="35460DD1" w:rsidR="00BA35DE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wget</w:t>
      </w:r>
      <w:r w:rsidRPr="00EA5DF5">
        <w:rPr>
          <w:rFonts w:ascii="DejaVu Sans Mono" w:hAnsi="DejaVu Sans Mono"/>
        </w:rPr>
        <w:t xml:space="preserve"> </w:t>
      </w:r>
      <w:hyperlink r:id="rId8" w:history="1">
        <w:r w:rsidRPr="00EA5DF5">
          <w:rPr>
            <w:rStyle w:val="a7"/>
            <w:rFonts w:ascii="DejaVu Sans Mono" w:hAnsi="DejaVu Sans Mono"/>
            <w:i/>
          </w:rPr>
          <w:t>http://www.eecis.udel.edu/~ntp/ntp_spool/ntp4/ntp-4.2/ntp-4.2.8p12.tar.gz</w:t>
        </w:r>
      </w:hyperlink>
      <w:r w:rsidRPr="00EA5DF5">
        <w:rPr>
          <w:rFonts w:ascii="DejaVu Sans Mono" w:hAnsi="DejaVu Sans Mono" w:hint="eastAsia"/>
        </w:rPr>
        <w:t>，稍等片刻，进度为</w:t>
      </w:r>
      <w:r w:rsidRPr="00EA5DF5">
        <w:rPr>
          <w:rFonts w:ascii="DejaVu Sans Mono" w:hAnsi="DejaVu Sans Mono"/>
        </w:rPr>
        <w:t>100%</w:t>
      </w:r>
      <w:r w:rsidRPr="00EA5DF5">
        <w:rPr>
          <w:rFonts w:ascii="DejaVu Sans Mono" w:hAnsi="DejaVu Sans Mono" w:hint="eastAsia"/>
        </w:rPr>
        <w:t>时，下载成功；</w:t>
      </w:r>
    </w:p>
    <w:p w14:paraId="6C0E95D3" w14:textId="3C607FE8" w:rsidR="00BA35DE" w:rsidRPr="00EA5DF5" w:rsidRDefault="00BA35DE" w:rsidP="00BA35DE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17C4B7" wp14:editId="2DB9D27C">
                <wp:extent cx="5416550" cy="2674038"/>
                <wp:effectExtent l="0" t="0" r="12700" b="19050"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26740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0EA7A" w14:textId="0589A90B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A472AE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472AE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A35DE">
                              <w:rPr>
                                <w:sz w:val="20"/>
                              </w:rPr>
                              <w:t>wget http://www.eecis.udel.edu/~ntp/ntp_spool/ntp4/ntp-4.2/ntp-4.2.8p12.tar.gz</w:t>
                            </w:r>
                          </w:p>
                          <w:p w14:paraId="66702E93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8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--  http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://www.eecis.udel.edu/~ntp/ntp_spool/ntp4/ntp-4.2/ntp-4.2.8p12.tar.gz</w:t>
                            </w:r>
                          </w:p>
                          <w:p w14:paraId="78B79896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Resolving www.eecis.udel.edu (www.eecis.udel.edu)... 128.4.31.8</w:t>
                            </w:r>
                          </w:p>
                          <w:p w14:paraId="3665B4DE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 xml:space="preserve">Connecting to www.eecis.udel.edu (www.eecis.udel.edu)|128.4.31.8|:80... 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connected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6D88495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302 Moved Temporarily</w:t>
                            </w:r>
                          </w:p>
                          <w:p w14:paraId="6B634375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ocation: https://www.eecis.udel.edu/~ntp/ntp_spool/ntp4/ntp-4.2/ntp-4.2.8p12.tar.gz [following]</w:t>
                            </w:r>
                          </w:p>
                          <w:p w14:paraId="5A1FDF1B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9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--  https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://www.eecis.udel.edu/~ntp/ntp_spool/ntp4/ntp-4.2/ntp-4.2.8p12.tar.gz</w:t>
                            </w:r>
                          </w:p>
                          <w:p w14:paraId="13BEF58A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 xml:space="preserve">Connecting to www.eecis.udel.edu (www.eecis.udel.edu)|128.4.31.8|:443... 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connected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FDE63BC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200 OK</w:t>
                            </w:r>
                          </w:p>
                          <w:p w14:paraId="31A4EA68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ength: 7079642 (6.8M) [application/x-gzip]</w:t>
                            </w:r>
                          </w:p>
                          <w:p w14:paraId="7A9BBBAF" w14:textId="319CEEB5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aving to: ‘ntp-4.2.8p12.tar.gz’</w:t>
                            </w:r>
                          </w:p>
                          <w:p w14:paraId="0EADBB2D" w14:textId="02512623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ntp-4.2.8p12.tar.gz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 xml:space="preserve">                 100%[======================================</w:t>
                            </w:r>
                            <w:r>
                              <w:rPr>
                                <w:sz w:val="20"/>
                              </w:rPr>
                              <w:t xml:space="preserve">===========&gt;] 6.75M 5.81KB/s  in 18m 56s </w:t>
                            </w:r>
                          </w:p>
                          <w:p w14:paraId="24145DD5" w14:textId="56EB982C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2018-08-27 20:58:07 (6.08 KB/s) - ‘ntp-4.2.8p12.</w:t>
                            </w:r>
                            <w:r>
                              <w:rPr>
                                <w:sz w:val="20"/>
                              </w:rPr>
                              <w:t>tar.gz’ saved [7079642/707964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17C4B7" id="_x0000_t202" coordsize="21600,21600" o:spt="202" path="m,l,21600r21600,l21600,xe">
                <v:stroke joinstyle="miter"/>
                <v:path gradientshapeok="t" o:connecttype="rect"/>
              </v:shapetype>
              <v:shape id="文本框 73" o:spid="_x0000_s1026" type="#_x0000_t202" style="width:426.5pt;height:2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540EA7A" w14:textId="0589A90B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A472AE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472AE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A35DE">
                        <w:rPr>
                          <w:sz w:val="20"/>
                        </w:rPr>
                        <w:t>wget http://www.eecis.udel.edu/~ntp/ntp_spool/ntp4/ntp-4.2/ntp-4.2.8p12.tar.gz</w:t>
                      </w:r>
                    </w:p>
                    <w:p w14:paraId="66702E93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8</w:t>
                      </w:r>
                      <w:proofErr w:type="gramStart"/>
                      <w:r w:rsidRPr="00BA35DE">
                        <w:rPr>
                          <w:sz w:val="20"/>
                        </w:rPr>
                        <w:t>--  http</w:t>
                      </w:r>
                      <w:proofErr w:type="gramEnd"/>
                      <w:r w:rsidRPr="00BA35DE">
                        <w:rPr>
                          <w:sz w:val="20"/>
                        </w:rPr>
                        <w:t>://www.eecis.udel.edu/~ntp/ntp_spool/ntp4/ntp-4.2/ntp-4.2.8p12.tar.gz</w:t>
                      </w:r>
                    </w:p>
                    <w:p w14:paraId="78B79896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Resolving www.eecis.udel.edu (www.eecis.udel.edu)... 128.4.31.8</w:t>
                      </w:r>
                    </w:p>
                    <w:p w14:paraId="3665B4DE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 xml:space="preserve">Connecting to www.eecis.udel.edu (www.eecis.udel.edu)|128.4.31.8|:80... </w:t>
                      </w:r>
                      <w:proofErr w:type="gramStart"/>
                      <w:r w:rsidRPr="00BA35DE">
                        <w:rPr>
                          <w:sz w:val="20"/>
                        </w:rPr>
                        <w:t>connected</w:t>
                      </w:r>
                      <w:proofErr w:type="gramEnd"/>
                      <w:r w:rsidRPr="00BA35DE">
                        <w:rPr>
                          <w:sz w:val="20"/>
                        </w:rPr>
                        <w:t>.</w:t>
                      </w:r>
                    </w:p>
                    <w:p w14:paraId="76D88495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302 Moved Temporarily</w:t>
                      </w:r>
                    </w:p>
                    <w:p w14:paraId="6B634375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ocation: https://www.eecis.udel.edu/~ntp/ntp_spool/ntp4/ntp-4.2/ntp-4.2.8p12.tar.gz [following]</w:t>
                      </w:r>
                    </w:p>
                    <w:p w14:paraId="5A1FDF1B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9</w:t>
                      </w:r>
                      <w:proofErr w:type="gramStart"/>
                      <w:r w:rsidRPr="00BA35DE">
                        <w:rPr>
                          <w:sz w:val="20"/>
                        </w:rPr>
                        <w:t>--  https</w:t>
                      </w:r>
                      <w:proofErr w:type="gramEnd"/>
                      <w:r w:rsidRPr="00BA35DE">
                        <w:rPr>
                          <w:sz w:val="20"/>
                        </w:rPr>
                        <w:t>://www.eecis.udel.edu/~ntp/ntp_spool/ntp4/ntp-4.2/ntp-4.2.8p12.tar.gz</w:t>
                      </w:r>
                    </w:p>
                    <w:p w14:paraId="13BEF58A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 xml:space="preserve">Connecting to www.eecis.udel.edu (www.eecis.udel.edu)|128.4.31.8|:443... </w:t>
                      </w:r>
                      <w:proofErr w:type="gramStart"/>
                      <w:r w:rsidRPr="00BA35DE">
                        <w:rPr>
                          <w:sz w:val="20"/>
                        </w:rPr>
                        <w:t>connected</w:t>
                      </w:r>
                      <w:proofErr w:type="gramEnd"/>
                      <w:r w:rsidRPr="00BA35DE">
                        <w:rPr>
                          <w:sz w:val="20"/>
                        </w:rPr>
                        <w:t>.</w:t>
                      </w:r>
                    </w:p>
                    <w:p w14:paraId="1FDE63BC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200 OK</w:t>
                      </w:r>
                    </w:p>
                    <w:p w14:paraId="31A4EA68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ength: 7079642 (6.8M) [application/x-gzip]</w:t>
                      </w:r>
                    </w:p>
                    <w:p w14:paraId="7A9BBBAF" w14:textId="319CEEB5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aving to: ‘ntp-4.2.8p12.tar.gz’</w:t>
                      </w:r>
                    </w:p>
                    <w:p w14:paraId="0EADBB2D" w14:textId="02512623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proofErr w:type="gramStart"/>
                      <w:r w:rsidRPr="00BA35DE">
                        <w:rPr>
                          <w:sz w:val="20"/>
                        </w:rPr>
                        <w:t>ntp-4.2.8p12.tar.gz</w:t>
                      </w:r>
                      <w:proofErr w:type="gramEnd"/>
                      <w:r w:rsidRPr="00BA35DE">
                        <w:rPr>
                          <w:sz w:val="20"/>
                        </w:rPr>
                        <w:t xml:space="preserve">                 100%[======================================</w:t>
                      </w:r>
                      <w:r>
                        <w:rPr>
                          <w:sz w:val="20"/>
                        </w:rPr>
                        <w:t xml:space="preserve">===========&gt;] 6.75M 5.81KB/s  in 18m 56s </w:t>
                      </w:r>
                    </w:p>
                    <w:p w14:paraId="24145DD5" w14:textId="56EB982C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2018-08-27 20:58:07 (6.08 KB/s) - ‘ntp-4.2.8p12.</w:t>
                      </w:r>
                      <w:r>
                        <w:rPr>
                          <w:sz w:val="20"/>
                        </w:rPr>
                        <w:t>tar.gz’ saved [7079642/7079642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81DED" w14:textId="2E550710" w:rsidR="00BA35DE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解压</w:t>
      </w:r>
    </w:p>
    <w:p w14:paraId="0CA1F28A" w14:textId="56123392" w:rsidR="009F6E2A" w:rsidRPr="00EA5DF5" w:rsidRDefault="009F6E2A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tar zxf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ntp-4.2.8p12.tar.gz</w:t>
      </w:r>
      <w:r w:rsidRPr="00EA5DF5">
        <w:rPr>
          <w:rFonts w:ascii="DejaVu Sans Mono" w:hAnsi="DejaVu Sans Mono" w:hint="eastAsia"/>
        </w:rPr>
        <w:t>解压</w:t>
      </w:r>
      <w:r w:rsidRPr="00EA5DF5">
        <w:rPr>
          <w:rFonts w:ascii="DejaVu Sans Mono" w:hAnsi="DejaVu Sans Mono"/>
        </w:rPr>
        <w:t>NTP</w:t>
      </w:r>
      <w:r w:rsidRPr="00EA5DF5">
        <w:rPr>
          <w:rFonts w:ascii="DejaVu Sans Mono" w:hAnsi="DejaVu Sans Mono" w:hint="eastAsia"/>
        </w:rPr>
        <w:t>；</w:t>
      </w:r>
    </w:p>
    <w:p w14:paraId="3410B996" w14:textId="49E59D22" w:rsidR="00BA35DE" w:rsidRDefault="00A472AE" w:rsidP="00A472AE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8CA0B87" wp14:editId="73372D35">
                <wp:extent cx="5441950" cy="184150"/>
                <wp:effectExtent l="0" t="0" r="25400" b="11430"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18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6709" w14:textId="0D26B8EE" w:rsidR="004548F1" w:rsidRPr="00A472AE" w:rsidRDefault="004548F1" w:rsidP="00A472AE">
                            <w:r w:rsidRPr="00A472AE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472AE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tar zxf ntp-4.2.8p12.tar.g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A0B87" id="文本框 74" o:spid="_x0000_s1027" type="#_x0000_t202" style="width:428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" fillcolor="black [3200]" strokecolor="white [3201]" strokeweight="1.5pt">
                <v:textbox style="mso-fit-shape-to-text:t" inset="0,0,0,0">
                  <w:txbxContent>
                    <w:p w14:paraId="56886709" w14:textId="0D26B8EE" w:rsidR="004548F1" w:rsidRPr="00A472AE" w:rsidRDefault="004548F1" w:rsidP="00A472AE">
                      <w:r w:rsidRPr="00A472AE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472AE">
                        <w:rPr>
                          <w:color w:val="FFFF00"/>
                          <w:sz w:val="20"/>
                        </w:rPr>
                        <w:t>:~$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t xml:space="preserve">tar zxf ntp-4.2.8p12.tar.gz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3DE48" w14:textId="77777777" w:rsidR="00E60723" w:rsidRDefault="00E60723" w:rsidP="00A472AE">
      <w:pPr>
        <w:ind w:leftChars="-67" w:left="-141"/>
        <w:rPr>
          <w:rFonts w:ascii="DejaVu Sans Mono" w:hAnsi="DejaVu Sans Mono"/>
        </w:rPr>
      </w:pPr>
    </w:p>
    <w:p w14:paraId="3E514912" w14:textId="77777777" w:rsidR="00E60723" w:rsidRDefault="00E60723" w:rsidP="00A472AE">
      <w:pPr>
        <w:ind w:leftChars="-67" w:left="-141"/>
        <w:rPr>
          <w:rFonts w:ascii="DejaVu Sans Mono" w:hAnsi="DejaVu Sans Mono"/>
        </w:rPr>
      </w:pPr>
    </w:p>
    <w:p w14:paraId="4F6D0A7C" w14:textId="77777777" w:rsidR="00E60723" w:rsidRPr="00EA5DF5" w:rsidRDefault="00E60723" w:rsidP="00A472AE">
      <w:pPr>
        <w:ind w:leftChars="-67" w:left="-141"/>
        <w:rPr>
          <w:rFonts w:ascii="DejaVu Sans Mono" w:hAnsi="DejaVu Sans Mono"/>
        </w:rPr>
      </w:pPr>
    </w:p>
    <w:p w14:paraId="00AC7CBF" w14:textId="34F6B03D" w:rsidR="00BA35DE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安装</w:t>
      </w:r>
    </w:p>
    <w:p w14:paraId="6ACDF179" w14:textId="69E38B5B" w:rsidR="00B753CF" w:rsidRPr="00EA5DF5" w:rsidRDefault="00B753CF" w:rsidP="00C94628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 root</w:t>
      </w:r>
      <w:r w:rsidRPr="00EA5DF5">
        <w:rPr>
          <w:rFonts w:ascii="DejaVu Sans Mono" w:hAnsi="DejaVu Sans Mono" w:hint="eastAsia"/>
        </w:rPr>
        <w:t>切换成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用户，根据提示输入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账户密码；</w:t>
      </w:r>
    </w:p>
    <w:p w14:paraId="596610E0" w14:textId="532AB9D4" w:rsidR="00B753CF" w:rsidRPr="00EA5DF5" w:rsidRDefault="00B753CF" w:rsidP="00C94628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27D5BB" wp14:editId="4C94CF0D">
                <wp:extent cx="5363210" cy="374650"/>
                <wp:effectExtent l="0" t="0" r="27940" b="25400"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37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AD9ED" w14:textId="21914333" w:rsidR="004548F1" w:rsidRPr="0020747B" w:rsidRDefault="004548F1" w:rsidP="00B32877">
                            <w:pPr>
                              <w:spacing w:line="240" w:lineRule="exact"/>
                              <w:ind w:leftChars="-67" w:left="-141" w:firstLineChars="71" w:firstLine="142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B45E338" w14:textId="2D44CCA4" w:rsidR="004548F1" w:rsidRPr="00B753CF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D5BB" id="文本框 76" o:spid="_x0000_s1028" type="#_x0000_t202" style="width:422.3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" fillcolor="black [3200]" strokecolor="white [3201]" strokeweight="1.5pt">
                <v:textbox inset="0,0,0,0">
                  <w:txbxContent>
                    <w:p w14:paraId="5E4AD9ED" w14:textId="21914333" w:rsidR="004548F1" w:rsidRPr="0020747B" w:rsidRDefault="004548F1" w:rsidP="00B32877">
                      <w:pPr>
                        <w:spacing w:line="240" w:lineRule="exact"/>
                        <w:ind w:leftChars="-67" w:left="-141" w:firstLineChars="71" w:firstLine="142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B45E338" w14:textId="2D44CCA4" w:rsidR="004548F1" w:rsidRPr="00B753CF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F800FD" w14:textId="434339DB" w:rsidR="00B753CF" w:rsidRPr="00EA5DF5" w:rsidRDefault="00B753CF" w:rsidP="00C94628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  <w:color w:val="000000" w:themeColor="text1"/>
          <w:sz w:val="20"/>
        </w:rPr>
        <w:t>cd</w:t>
      </w:r>
      <w:r w:rsidRPr="00EA5DF5">
        <w:rPr>
          <w:rFonts w:ascii="DejaVu Sans Mono" w:hAnsi="DejaVu Sans Mono"/>
          <w:color w:val="000000" w:themeColor="text1"/>
          <w:sz w:val="20"/>
        </w:rPr>
        <w:t xml:space="preserve"> </w:t>
      </w:r>
      <w:r w:rsidRPr="00EA5DF5">
        <w:rPr>
          <w:rFonts w:ascii="DejaVu Sans Mono" w:hAnsi="DejaVu Sans Mono"/>
          <w:i/>
          <w:color w:val="000000" w:themeColor="text1"/>
          <w:sz w:val="20"/>
        </w:rPr>
        <w:t>ntp-4.2.8p12/</w:t>
      </w:r>
      <w:r w:rsidRPr="00EA5DF5">
        <w:rPr>
          <w:rFonts w:ascii="DejaVu Sans Mono" w:hAnsi="DejaVu Sans Mono" w:hint="eastAsia"/>
          <w:color w:val="000000" w:themeColor="text1"/>
          <w:sz w:val="20"/>
        </w:rPr>
        <w:t>后继续输入</w:t>
      </w:r>
      <w:r w:rsidRPr="00EA5DF5">
        <w:rPr>
          <w:rFonts w:ascii="DejaVu Sans Mono" w:hAnsi="DejaVu Sans Mono"/>
          <w:b/>
          <w:color w:val="000000" w:themeColor="text1"/>
          <w:sz w:val="20"/>
        </w:rPr>
        <w:t>./configure &amp;&amp; make -j8 &amp;&amp; make install</w:t>
      </w:r>
      <w:r w:rsidRPr="00EA5DF5">
        <w:rPr>
          <w:rFonts w:ascii="DejaVu Sans Mono" w:hAnsi="DejaVu Sans Mono" w:hint="eastAsia"/>
          <w:color w:val="000000" w:themeColor="text1"/>
          <w:sz w:val="20"/>
        </w:rPr>
        <w:t>进行编译和安装；</w:t>
      </w:r>
    </w:p>
    <w:p w14:paraId="0EFCBBAB" w14:textId="64DECD16" w:rsidR="00BA35DE" w:rsidRPr="00EA5DF5" w:rsidRDefault="00A472AE" w:rsidP="00A472AE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26EC21F" wp14:editId="711F92B6">
                <wp:extent cx="5363210" cy="1727200"/>
                <wp:effectExtent l="0" t="0" r="27940" b="25400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72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BAAD" w14:textId="5CCBD2F8" w:rsidR="004548F1" w:rsidRPr="0020747B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:/home/hpb#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d ntp-4.2.8p12/</w:t>
                            </w:r>
                          </w:p>
                          <w:p w14:paraId="7B16723C" w14:textId="12694CF6" w:rsidR="004548F1" w:rsidRPr="0020747B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./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onfigure &amp;&amp; make -j8 &amp;&amp; make install</w:t>
                            </w:r>
                          </w:p>
                          <w:p w14:paraId="27295D83" w14:textId="77777777" w:rsidR="004548F1" w:rsidRPr="0020747B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for a BSD-compatible install... /usr/bin/install -c</w:t>
                            </w:r>
                          </w:p>
                          <w:p w14:paraId="78F52BD9" w14:textId="77777777" w:rsidR="004548F1" w:rsidRPr="0020747B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whether build environment is sane... yes</w:t>
                            </w:r>
                          </w:p>
                          <w:p w14:paraId="70A02C0D" w14:textId="77777777" w:rsidR="004548F1" w:rsidRPr="0020747B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for a thread-safe mkdir -p... /bin/mkdir -p</w:t>
                            </w:r>
                          </w:p>
                          <w:p w14:paraId="47500BBB" w14:textId="474FB034" w:rsidR="004548F1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for gawk... no</w:t>
                            </w:r>
                          </w:p>
                          <w:p w14:paraId="62783AA2" w14:textId="1AF958BC" w:rsidR="004548F1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2EE5269" w14:textId="77777777" w:rsidR="004548F1" w:rsidRPr="00B753CF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Installing stand-alone HTML documentation</w:t>
                            </w:r>
                          </w:p>
                          <w:p w14:paraId="3BDC6C59" w14:textId="77777777" w:rsidR="004548F1" w:rsidRPr="00B753CF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3]: Leaving directory '/home/hpb/ntp-4.2.8p12'</w:t>
                            </w:r>
                          </w:p>
                          <w:p w14:paraId="123562E2" w14:textId="77777777" w:rsidR="004548F1" w:rsidRPr="00B753CF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2]: Leaving directory '/home/hpb/ntp-4.2.8p12'</w:t>
                            </w:r>
                          </w:p>
                          <w:p w14:paraId="251F35B2" w14:textId="77777777" w:rsidR="004548F1" w:rsidRPr="00B753CF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1]: Leaving directory '/home/hpb/ntp-4.2.8p12'</w:t>
                            </w:r>
                          </w:p>
                          <w:p w14:paraId="6243852B" w14:textId="77777777" w:rsidR="004548F1" w:rsidRPr="00B753CF" w:rsidRDefault="004548F1" w:rsidP="00A472A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EC21F" id="文本框 75" o:spid="_x0000_s1029" type="#_x0000_t202" style="width:422.3pt;height:1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" fillcolor="black [3200]" strokecolor="white [3201]" strokeweight="1.5pt">
                <v:textbox inset="0,0,0,0">
                  <w:txbxContent>
                    <w:p w14:paraId="7350BAAD" w14:textId="5CCBD2F8" w:rsidR="004548F1" w:rsidRPr="0020747B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 xml:space="preserve">:/home/hpb#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cd ntp-4.2.8p12/</w:t>
                      </w:r>
                    </w:p>
                    <w:p w14:paraId="7B16723C" w14:textId="12694CF6" w:rsidR="004548F1" w:rsidRPr="0020747B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./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>configure &amp;&amp; make -j8 &amp;&amp; make install</w:t>
                      </w:r>
                    </w:p>
                    <w:p w14:paraId="27295D83" w14:textId="77777777" w:rsidR="004548F1" w:rsidRPr="0020747B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for a BSD-compatible install... /usr/bin/install -c</w:t>
                      </w:r>
                    </w:p>
                    <w:p w14:paraId="78F52BD9" w14:textId="77777777" w:rsidR="004548F1" w:rsidRPr="0020747B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whether build environment is sane... yes</w:t>
                      </w:r>
                    </w:p>
                    <w:p w14:paraId="70A02C0D" w14:textId="77777777" w:rsidR="004548F1" w:rsidRPr="0020747B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for a thread-safe mkdir -p... /bin/mkdir -p</w:t>
                      </w:r>
                    </w:p>
                    <w:p w14:paraId="47500BBB" w14:textId="474FB034" w:rsidR="004548F1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for gawk... no</w:t>
                      </w:r>
                    </w:p>
                    <w:p w14:paraId="62783AA2" w14:textId="1AF958BC" w:rsidR="004548F1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2EE5269" w14:textId="77777777" w:rsidR="004548F1" w:rsidRPr="00B753CF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753CF">
                        <w:rPr>
                          <w:color w:val="FFFFFF" w:themeColor="background1"/>
                          <w:sz w:val="20"/>
                        </w:rPr>
                        <w:t>Installing stand-alone HTML documentation</w:t>
                      </w:r>
                    </w:p>
                    <w:p w14:paraId="3BDC6C59" w14:textId="77777777" w:rsidR="004548F1" w:rsidRPr="00B753CF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3]: Leaving directory '/home/hpb/ntp-4.2.8p12'</w:t>
                      </w:r>
                    </w:p>
                    <w:p w14:paraId="123562E2" w14:textId="77777777" w:rsidR="004548F1" w:rsidRPr="00B753CF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2]: Leaving directory '/home/hpb/ntp-4.2.8p12'</w:t>
                      </w:r>
                    </w:p>
                    <w:p w14:paraId="251F35B2" w14:textId="77777777" w:rsidR="004548F1" w:rsidRPr="00B753CF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1]: Leaving directory '/home/hpb/ntp-4.2.8p12'</w:t>
                      </w:r>
                    </w:p>
                    <w:p w14:paraId="6243852B" w14:textId="77777777" w:rsidR="004548F1" w:rsidRPr="00B753CF" w:rsidRDefault="004548F1" w:rsidP="00A472AE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3F052" w14:textId="6596FA56" w:rsidR="00BA35DE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配置</w:t>
      </w:r>
    </w:p>
    <w:p w14:paraId="4D0C6132" w14:textId="7CD02393" w:rsidR="00B753CF" w:rsidRPr="00EA5DF5" w:rsidRDefault="00B806CF" w:rsidP="00441DBD">
      <w:pPr>
        <w:spacing w:line="276" w:lineRule="auto"/>
        <w:rPr>
          <w:rFonts w:ascii="DejaVu Sans Mono" w:hAnsi="DejaVu Sans Mono"/>
          <w:sz w:val="20"/>
        </w:rPr>
      </w:pPr>
      <w:r w:rsidRPr="00EA5DF5">
        <w:rPr>
          <w:rFonts w:ascii="DejaVu Sans Mono" w:hAnsi="DejaVu Sans Mono" w:hint="eastAsia"/>
        </w:rPr>
        <w:t>输入</w:t>
      </w:r>
      <w:r w:rsidR="00B753CF" w:rsidRPr="00EA5DF5">
        <w:rPr>
          <w:rFonts w:ascii="DejaVu Sans Mono" w:hAnsi="DejaVu Sans Mono"/>
          <w:b/>
        </w:rPr>
        <w:t>echo</w:t>
      </w:r>
      <w:r w:rsidR="00B753CF" w:rsidRPr="00EA5DF5">
        <w:rPr>
          <w:rFonts w:ascii="DejaVu Sans Mono" w:hAnsi="DejaVu Sans Mono"/>
          <w:i/>
        </w:rPr>
        <w:t xml:space="preserve"> "nameserver 8.8.8.8"</w:t>
      </w:r>
      <w:r w:rsidR="00B753CF" w:rsidRPr="00EA5DF5">
        <w:rPr>
          <w:rFonts w:ascii="DejaVu Sans Mono" w:hAnsi="DejaVu Sans Mono"/>
        </w:rPr>
        <w:t xml:space="preserve"> </w:t>
      </w:r>
      <w:r w:rsidR="00B753CF" w:rsidRPr="00EA5DF5">
        <w:rPr>
          <w:rFonts w:ascii="DejaVu Sans Mono" w:hAnsi="DejaVu Sans Mono"/>
          <w:b/>
        </w:rPr>
        <w:t xml:space="preserve"> &gt;&gt;</w:t>
      </w:r>
      <w:r w:rsidR="00B753CF" w:rsidRPr="00EA5DF5">
        <w:rPr>
          <w:rFonts w:ascii="DejaVu Sans Mono" w:hAnsi="DejaVu Sans Mono"/>
        </w:rPr>
        <w:t xml:space="preserve"> </w:t>
      </w:r>
      <w:r w:rsidR="00B753CF" w:rsidRPr="00EA5DF5">
        <w:rPr>
          <w:rFonts w:ascii="DejaVu Sans Mono" w:hAnsi="DejaVu Sans Mono"/>
          <w:i/>
        </w:rPr>
        <w:t>/etc/resolv.conf</w:t>
      </w:r>
      <w:r w:rsidRPr="00EA5DF5">
        <w:rPr>
          <w:rFonts w:ascii="DejaVu Sans Mono" w:hAnsi="DejaVu Sans Mono" w:hint="eastAsia"/>
        </w:rPr>
        <w:t>后继续输入</w:t>
      </w:r>
      <w:r w:rsidR="00B753CF" w:rsidRPr="00EA5DF5">
        <w:rPr>
          <w:rFonts w:ascii="DejaVu Sans Mono" w:hAnsi="DejaVu Sans Mono"/>
          <w:b/>
        </w:rPr>
        <w:t>ntpdate cn.pool.ntp.org</w:t>
      </w:r>
      <w:r w:rsidRPr="00EA5DF5">
        <w:rPr>
          <w:rFonts w:ascii="DejaVu Sans Mono" w:hAnsi="DejaVu Sans Mono" w:hint="eastAsia"/>
        </w:rPr>
        <w:t>；</w:t>
      </w:r>
      <w:r w:rsidR="00441DBD" w:rsidRPr="00EA5DF5">
        <w:rPr>
          <w:rFonts w:ascii="DejaVu Sans Mono" w:hAnsi="DejaVu Sans Mono" w:hint="eastAsia"/>
        </w:rPr>
        <w:t>当命令返回信息中的时间与当地时间一致时，</w:t>
      </w:r>
      <w:r w:rsidR="00441DBD" w:rsidRPr="00EA5DF5">
        <w:rPr>
          <w:rFonts w:ascii="DejaVu Sans Mono" w:hAnsi="DejaVu Sans Mono"/>
        </w:rPr>
        <w:t>NTP</w:t>
      </w:r>
      <w:r w:rsidR="00441DBD" w:rsidRPr="00EA5DF5">
        <w:rPr>
          <w:rFonts w:ascii="DejaVu Sans Mono" w:hAnsi="DejaVu Sans Mono" w:hint="eastAsia"/>
        </w:rPr>
        <w:t>同步成功；</w:t>
      </w:r>
    </w:p>
    <w:p w14:paraId="430F91F8" w14:textId="475FAF49" w:rsidR="008F643D" w:rsidRPr="00EA5DF5" w:rsidRDefault="008F643D" w:rsidP="00B753CF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</w:t>
      </w:r>
      <w:r w:rsidRPr="00EA5DF5">
        <w:rPr>
          <w:rFonts w:ascii="DejaVu Sans Mono" w:hAnsi="DejaVu Sans Mono"/>
        </w:rPr>
        <w:t>cn.pool.ntp.org</w:t>
      </w:r>
      <w:r w:rsidRPr="00EA5DF5">
        <w:rPr>
          <w:rFonts w:ascii="DejaVu Sans Mono" w:hAnsi="DejaVu Sans Mono" w:hint="eastAsia"/>
        </w:rPr>
        <w:t>为</w:t>
      </w:r>
      <w:r w:rsidRPr="00EA5DF5">
        <w:rPr>
          <w:rFonts w:ascii="DejaVu Sans Mono" w:hAnsi="DejaVu Sans Mono"/>
        </w:rPr>
        <w:t>NTP</w:t>
      </w:r>
      <w:r w:rsidRPr="00EA5DF5">
        <w:rPr>
          <w:rFonts w:ascii="DejaVu Sans Mono" w:hAnsi="DejaVu Sans Mono" w:hint="eastAsia"/>
        </w:rPr>
        <w:t>服务器，海外用户根据自己所在地区选择其他（国内</w:t>
      </w:r>
      <w:r w:rsidRPr="00EA5DF5">
        <w:rPr>
          <w:rFonts w:ascii="DejaVu Sans Mono" w:hAnsi="DejaVu Sans Mono"/>
        </w:rPr>
        <w:t>/</w:t>
      </w:r>
      <w:r w:rsidRPr="00EA5DF5">
        <w:rPr>
          <w:rFonts w:ascii="DejaVu Sans Mono" w:hAnsi="DejaVu Sans Mono" w:hint="eastAsia"/>
        </w:rPr>
        <w:t>外）</w:t>
      </w:r>
      <w:r w:rsidRPr="00EA5DF5">
        <w:rPr>
          <w:rFonts w:ascii="DejaVu Sans Mono" w:hAnsi="DejaVu Sans Mono"/>
        </w:rPr>
        <w:t>NTP</w:t>
      </w:r>
      <w:r w:rsidRPr="00EA5DF5">
        <w:rPr>
          <w:rFonts w:ascii="DejaVu Sans Mono" w:hAnsi="DejaVu Sans Mono" w:hint="eastAsia"/>
        </w:rPr>
        <w:t>服务器</w:t>
      </w:r>
    </w:p>
    <w:p w14:paraId="71538E57" w14:textId="5ADED980" w:rsidR="00C94628" w:rsidRPr="00EA5DF5" w:rsidRDefault="00B806CF" w:rsidP="00C94628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979B2B" wp14:editId="6FB85138">
                <wp:extent cx="5327650" cy="933450"/>
                <wp:effectExtent l="0" t="0" r="25400" b="19050"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0537F" w14:textId="6CBA3D2D" w:rsidR="004548F1" w:rsidRPr="00B806CF" w:rsidRDefault="004548F1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cho "nameserver 8.8.8.8" &gt;&gt; /etc/resolv.conf</w:t>
                            </w:r>
                          </w:p>
                          <w:p w14:paraId="627FF2DF" w14:textId="3FC9CFF3" w:rsidR="004548F1" w:rsidRPr="00B806CF" w:rsidRDefault="004548F1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ntpdate cn.pool.ntp.org</w:t>
                            </w:r>
                          </w:p>
                          <w:p w14:paraId="77600AF1" w14:textId="5A392C96" w:rsidR="004548F1" w:rsidRPr="00B806CF" w:rsidRDefault="004548F1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27 Aug 21:40:37 </w:t>
                            </w:r>
                            <w:proofErr w:type="gramStart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ntpdate[</w:t>
                            </w:r>
                            <w:proofErr w:type="gramEnd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6335]: adjust time server 193.228.143.23 offset 0.013402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79B2B" id="文本框 91" o:spid="_x0000_s1030" type="#_x0000_t202" style="width:419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17B0537F" w14:textId="6CBA3D2D" w:rsidR="004548F1" w:rsidRPr="00B806CF" w:rsidRDefault="004548F1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cho "nameserver 8.8.8.8" &gt;&gt; /etc/resolv.conf</w:t>
                      </w:r>
                    </w:p>
                    <w:p w14:paraId="627FF2DF" w14:textId="3FC9CFF3" w:rsidR="004548F1" w:rsidRPr="00B806CF" w:rsidRDefault="004548F1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ntpdate cn.pool.ntp.org</w:t>
                      </w:r>
                    </w:p>
                    <w:p w14:paraId="77600AF1" w14:textId="5A392C96" w:rsidR="004548F1" w:rsidRPr="00B806CF" w:rsidRDefault="004548F1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27 Aug 21:40:37 </w:t>
                      </w:r>
                      <w:proofErr w:type="gramStart"/>
                      <w:r w:rsidRPr="00B806CF">
                        <w:rPr>
                          <w:color w:val="FFFFFF" w:themeColor="background1"/>
                          <w:sz w:val="20"/>
                        </w:rPr>
                        <w:t>ntpdate[</w:t>
                      </w:r>
                      <w:proofErr w:type="gramEnd"/>
                      <w:r w:rsidRPr="00B806CF">
                        <w:rPr>
                          <w:color w:val="FFFFFF" w:themeColor="background1"/>
                          <w:sz w:val="20"/>
                        </w:rPr>
                        <w:t>6335]: adjust time server 193.228.143.23 offset 0.013402 se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177C2" w14:textId="34B1065B" w:rsidR="00BA35DE" w:rsidRPr="00EA5DF5" w:rsidRDefault="00B806CF" w:rsidP="00B753CF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753CF" w:rsidRPr="00EA5DF5">
        <w:rPr>
          <w:rFonts w:ascii="DejaVu Sans Mono" w:hAnsi="DejaVu Sans Mono"/>
          <w:b/>
        </w:rPr>
        <w:t xml:space="preserve">hwclock </w:t>
      </w:r>
      <w:r w:rsidR="00F70DC7" w:rsidRPr="00EA5DF5">
        <w:rPr>
          <w:rFonts w:ascii="DejaVu Sans Mono" w:hAnsi="DejaVu Sans Mono"/>
          <w:b/>
        </w:rPr>
        <w:t>--</w:t>
      </w:r>
      <w:r w:rsidR="00B753CF" w:rsidRPr="00EA5DF5">
        <w:rPr>
          <w:rFonts w:ascii="DejaVu Sans Mono" w:hAnsi="DejaVu Sans Mono"/>
          <w:b/>
        </w:rPr>
        <w:t>systohc</w:t>
      </w:r>
      <w:r w:rsidRPr="00EA5DF5">
        <w:rPr>
          <w:rFonts w:ascii="DejaVu Sans Mono" w:hAnsi="DejaVu Sans Mono" w:hint="eastAsia"/>
        </w:rPr>
        <w:t>后继续输入</w:t>
      </w:r>
      <w:r w:rsidR="00B753CF" w:rsidRPr="00EA5DF5">
        <w:rPr>
          <w:rFonts w:ascii="DejaVu Sans Mono" w:hAnsi="DejaVu Sans Mono"/>
          <w:b/>
        </w:rPr>
        <w:t>exit</w:t>
      </w:r>
      <w:r w:rsidRPr="00EA5DF5">
        <w:rPr>
          <w:rFonts w:ascii="DejaVu Sans Mono" w:hAnsi="DejaVu Sans Mono" w:hint="eastAsia"/>
        </w:rPr>
        <w:t>退出。</w:t>
      </w:r>
    </w:p>
    <w:p w14:paraId="6D537AC6" w14:textId="4DCA1EA9" w:rsidR="00C94628" w:rsidRPr="00EA5DF5" w:rsidRDefault="00B753CF" w:rsidP="00C94628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994B28D" wp14:editId="0115C3B7">
                <wp:extent cx="5327650" cy="990600"/>
                <wp:effectExtent l="0" t="0" r="25400" b="19050"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4877" w14:textId="3C3B66A2" w:rsidR="004548F1" w:rsidRPr="00B806CF" w:rsidRDefault="004548F1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hwclock --systohc</w:t>
                            </w:r>
                          </w:p>
                          <w:p w14:paraId="7EB5EC7F" w14:textId="4DDD2805" w:rsidR="004548F1" w:rsidRPr="00B806CF" w:rsidRDefault="004548F1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xit</w:t>
                            </w:r>
                          </w:p>
                          <w:p w14:paraId="414A6E55" w14:textId="157DE0AF" w:rsidR="004548F1" w:rsidRPr="00B806CF" w:rsidRDefault="004548F1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4B28D" id="文本框 77" o:spid="_x0000_s1031" type="#_x0000_t202" style="width:419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75314877" w14:textId="3C3B66A2" w:rsidR="004548F1" w:rsidRPr="00B806CF" w:rsidRDefault="004548F1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hwclock --systohc</w:t>
                      </w:r>
                    </w:p>
                    <w:p w14:paraId="7EB5EC7F" w14:textId="4DDD2805" w:rsidR="004548F1" w:rsidRPr="00B806CF" w:rsidRDefault="004548F1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xit</w:t>
                      </w:r>
                    </w:p>
                    <w:p w14:paraId="414A6E55" w14:textId="157DE0AF" w:rsidR="004548F1" w:rsidRPr="00B806CF" w:rsidRDefault="004548F1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806CF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5CC117" w14:textId="77777777" w:rsidR="00E60723" w:rsidRDefault="00E60723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2AC94BB" w14:textId="253813CF" w:rsidR="00BC6D96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75" w:name="_Toc525327380"/>
      <w:bookmarkStart w:id="76" w:name="_Toc525833266"/>
      <w:r w:rsidRPr="00EA5DF5">
        <w:rPr>
          <w:rFonts w:ascii="DejaVu Sans Mono" w:hAnsi="DejaVu Sans Mono" w:hint="eastAsia"/>
          <w:sz w:val="28"/>
          <w:szCs w:val="28"/>
        </w:rPr>
        <w:lastRenderedPageBreak/>
        <w:t>第二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BC6D96" w:rsidRPr="00EA5DF5">
        <w:rPr>
          <w:rFonts w:ascii="DejaVu Sans Mono" w:hAnsi="DejaVu Sans Mono"/>
          <w:sz w:val="28"/>
          <w:szCs w:val="28"/>
        </w:rPr>
        <w:t>GO</w:t>
      </w:r>
      <w:r w:rsidR="00BC6D96" w:rsidRPr="00EA5DF5">
        <w:rPr>
          <w:rFonts w:ascii="DejaVu Sans Mono" w:hAnsi="DejaVu Sans Mono" w:hint="eastAsia"/>
          <w:sz w:val="28"/>
          <w:szCs w:val="28"/>
        </w:rPr>
        <w:t>编译环境安装</w:t>
      </w:r>
      <w:bookmarkEnd w:id="75"/>
      <w:bookmarkEnd w:id="76"/>
    </w:p>
    <w:p w14:paraId="5A206396" w14:textId="6B31AC99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采用源代码编译方式安装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  <w:r w:rsidR="008D2CDD" w:rsidRPr="00EA5DF5">
        <w:rPr>
          <w:rFonts w:ascii="DejaVu Sans Mono" w:hAnsi="DejaVu Sans Mono" w:hint="eastAsia"/>
        </w:rPr>
        <w:t>以及节点搭建</w:t>
      </w:r>
      <w:r w:rsidRPr="00EA5DF5">
        <w:rPr>
          <w:rFonts w:ascii="DejaVu Sans Mono" w:hAnsi="DejaVu Sans Mono" w:hint="eastAsia"/>
        </w:rPr>
        <w:t>，则首先需要确认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编译环境</w:t>
      </w:r>
      <w:r w:rsidR="00E372D1" w:rsidRPr="00EA5DF5">
        <w:rPr>
          <w:rFonts w:ascii="DejaVu Sans Mono" w:hAnsi="DejaVu Sans Mono" w:hint="eastAsia"/>
        </w:rPr>
        <w:t>是否准备好。若进行节点搭建时您选择下载</w:t>
      </w:r>
      <w:r w:rsidR="008D2CDD" w:rsidRPr="00EA5DF5">
        <w:rPr>
          <w:rFonts w:ascii="DejaVu Sans Mono" w:hAnsi="DejaVu Sans Mono" w:hint="eastAsia"/>
        </w:rPr>
        <w:t>已经</w:t>
      </w:r>
      <w:r w:rsidR="00E372D1" w:rsidRPr="00EA5DF5">
        <w:rPr>
          <w:rFonts w:ascii="DejaVu Sans Mono" w:hAnsi="DejaVu Sans Mono" w:hint="eastAsia"/>
        </w:rPr>
        <w:t>编译完成的可执行文件</w:t>
      </w:r>
      <w:r w:rsidRPr="00EA5DF5">
        <w:rPr>
          <w:rFonts w:ascii="DejaVu Sans Mono" w:hAnsi="DejaVu Sans Mono" w:hint="eastAsia"/>
        </w:rPr>
        <w:t>则可跳过该流程。</w:t>
      </w:r>
    </w:p>
    <w:p w14:paraId="1F592891" w14:textId="3D520E15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语言编译基于</w:t>
      </w:r>
      <w:r w:rsidR="00DE3B31" w:rsidRPr="00EA5DF5">
        <w:rPr>
          <w:rFonts w:ascii="DejaVu Sans Mono" w:hAnsi="DejaVu Sans Mono"/>
        </w:rPr>
        <w:t>1.9.0</w:t>
      </w:r>
      <w:r w:rsidR="001A1A72" w:rsidRPr="00EA5DF5">
        <w:rPr>
          <w:rFonts w:ascii="DejaVu Sans Mono" w:hAnsi="DejaVu Sans Mono"/>
        </w:rPr>
        <w:t>+</w:t>
      </w:r>
      <w:r w:rsidR="00DE3B31" w:rsidRPr="00EA5DF5">
        <w:rPr>
          <w:rFonts w:ascii="DejaVu Sans Mono" w:hAnsi="DejaVu Sans Mono" w:hint="eastAsia"/>
        </w:rPr>
        <w:t>版本</w:t>
      </w:r>
      <w:r w:rsidRPr="00EA5DF5">
        <w:rPr>
          <w:rFonts w:ascii="DejaVu Sans Mono" w:hAnsi="DejaVu Sans Mono" w:hint="eastAsia"/>
        </w:rPr>
        <w:t>。</w:t>
      </w:r>
    </w:p>
    <w:p w14:paraId="01D286C8" w14:textId="46B477A8" w:rsidR="00BC6D96" w:rsidRPr="00EA5DF5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77" w:name="_Toc525327381"/>
      <w:bookmarkStart w:id="78" w:name="_Toc525833267"/>
      <w:r w:rsidRPr="00EA5DF5">
        <w:rPr>
          <w:rFonts w:ascii="DejaVu Sans Mono" w:hAnsi="DejaVu Sans Mono"/>
          <w:caps/>
          <w:sz w:val="22"/>
          <w:szCs w:val="21"/>
        </w:rPr>
        <w:t xml:space="preserve">2.1 </w:t>
      </w:r>
      <w:r w:rsidR="00BC6D96" w:rsidRPr="00EA5DF5">
        <w:rPr>
          <w:rFonts w:ascii="DejaVu Sans Mono" w:hAnsi="DejaVu Sans Mono" w:hint="eastAsia"/>
          <w:caps/>
          <w:sz w:val="22"/>
          <w:szCs w:val="21"/>
        </w:rPr>
        <w:t>安装步骤</w:t>
      </w:r>
      <w:bookmarkEnd w:id="77"/>
      <w:bookmarkEnd w:id="78"/>
    </w:p>
    <w:p w14:paraId="5FDA0982" w14:textId="1455A515" w:rsidR="001F00AD" w:rsidRPr="00EA5DF5" w:rsidRDefault="001F00AD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EF59CA" w:rsidRPr="00EA5DF5">
        <w:rPr>
          <w:rFonts w:ascii="DejaVu Sans Mono" w:hAnsi="DejaVu Sans Mono" w:hint="eastAsia"/>
        </w:rPr>
        <w:t>在</w:t>
      </w:r>
      <w:r w:rsidR="005777F5" w:rsidRPr="00EA5DF5">
        <w:rPr>
          <w:rFonts w:ascii="DejaVu Sans Mono" w:hAnsi="DejaVu Sans Mono" w:hint="eastAsia"/>
        </w:rPr>
        <w:t>执行以下步骤</w:t>
      </w:r>
      <w:r w:rsidR="00EF59CA" w:rsidRPr="00EA5DF5">
        <w:rPr>
          <w:rFonts w:ascii="DejaVu Sans Mono" w:hAnsi="DejaVu Sans Mono" w:hint="eastAsia"/>
        </w:rPr>
        <w:t>前，请</w:t>
      </w:r>
      <w:proofErr w:type="gramStart"/>
      <w:r w:rsidR="00EF59CA" w:rsidRPr="00EA5DF5">
        <w:rPr>
          <w:rFonts w:ascii="DejaVu Sans Mono" w:hAnsi="DejaVu Sans Mono" w:hint="eastAsia"/>
        </w:rPr>
        <w:t>您确保</w:t>
      </w:r>
      <w:proofErr w:type="gramEnd"/>
      <w:r w:rsidR="00EF59CA" w:rsidRPr="00EA5DF5">
        <w:rPr>
          <w:rFonts w:ascii="DejaVu Sans Mono" w:hAnsi="DejaVu Sans Mono" w:hint="eastAsia"/>
        </w:rPr>
        <w:t>服务器已</w:t>
      </w:r>
      <w:r w:rsidR="005777F5" w:rsidRPr="00EA5DF5">
        <w:rPr>
          <w:rFonts w:ascii="DejaVu Sans Mono" w:hAnsi="DejaVu Sans Mono" w:hint="eastAsia"/>
        </w:rPr>
        <w:t>正常</w:t>
      </w:r>
      <w:r w:rsidR="00EF59CA" w:rsidRPr="00EA5DF5">
        <w:rPr>
          <w:rFonts w:ascii="DejaVu Sans Mono" w:hAnsi="DejaVu Sans Mono" w:hint="eastAsia"/>
        </w:rPr>
        <w:t>接入网络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978"/>
        <w:gridCol w:w="2155"/>
        <w:gridCol w:w="4332"/>
      </w:tblGrid>
      <w:tr w:rsidR="00AF3F72" w:rsidRPr="000B6DE5" w14:paraId="475AF24E" w14:textId="77777777" w:rsidTr="00EA5DF5">
        <w:tc>
          <w:tcPr>
            <w:tcW w:w="831" w:type="dxa"/>
          </w:tcPr>
          <w:p w14:paraId="1C5AA8C1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978" w:type="dxa"/>
          </w:tcPr>
          <w:p w14:paraId="2A307941" w14:textId="029CDD64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2155" w:type="dxa"/>
          </w:tcPr>
          <w:p w14:paraId="5D08BE4A" w14:textId="6F21E6B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332" w:type="dxa"/>
          </w:tcPr>
          <w:p w14:paraId="33791658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B423BF" w:rsidRPr="000B6DE5" w14:paraId="5CD884CA" w14:textId="77777777" w:rsidTr="00EA5DF5">
        <w:tc>
          <w:tcPr>
            <w:tcW w:w="831" w:type="dxa"/>
            <w:vMerge w:val="restart"/>
          </w:tcPr>
          <w:p w14:paraId="070E66FE" w14:textId="76264602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978" w:type="dxa"/>
            <w:vMerge w:val="restart"/>
          </w:tcPr>
          <w:p w14:paraId="7897C40F" w14:textId="54740963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2155" w:type="dxa"/>
          </w:tcPr>
          <w:p w14:paraId="4E91CAC8" w14:textId="7C73AB2F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更新</w:t>
            </w:r>
            <w:r w:rsidRPr="00EA5DF5">
              <w:rPr>
                <w:rFonts w:ascii="DejaVu Sans Mono" w:hAnsi="DejaVu Sans Mono"/>
              </w:rPr>
              <w:t>apt-get</w:t>
            </w:r>
            <w:r w:rsidRPr="00EA5DF5">
              <w:rPr>
                <w:rFonts w:ascii="DejaVu Sans Mono" w:hAnsi="DejaVu Sans Mono" w:hint="eastAsia"/>
              </w:rPr>
              <w:t>源</w:t>
            </w:r>
          </w:p>
        </w:tc>
        <w:tc>
          <w:tcPr>
            <w:tcW w:w="4332" w:type="dxa"/>
          </w:tcPr>
          <w:p w14:paraId="4A1D3073" w14:textId="1D146BE7" w:rsidR="00B423BF" w:rsidRPr="00EA5DF5" w:rsidRDefault="00B423BF" w:rsidP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apt-get update</w:t>
            </w:r>
          </w:p>
        </w:tc>
      </w:tr>
      <w:tr w:rsidR="00B423BF" w:rsidRPr="000B6DE5" w14:paraId="2A91175C" w14:textId="77777777" w:rsidTr="00EA5DF5">
        <w:tc>
          <w:tcPr>
            <w:tcW w:w="831" w:type="dxa"/>
            <w:vMerge/>
          </w:tcPr>
          <w:p w14:paraId="324979F0" w14:textId="77777777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7D7B65E" w14:textId="77777777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7C073F" w14:textId="07C56484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4332" w:type="dxa"/>
          </w:tcPr>
          <w:p w14:paraId="662EC038" w14:textId="05153866" w:rsidR="00B423BF" w:rsidRPr="00EA5DF5" w:rsidRDefault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</w:t>
            </w:r>
            <w:r w:rsidR="00F70DC7" w:rsidRPr="00EA5DF5">
              <w:rPr>
                <w:rFonts w:ascii="DejaVu Sans Mono" w:hAnsi="DejaVu Sans Mono"/>
                <w:b/>
              </w:rPr>
              <w:t>-</w:t>
            </w:r>
            <w:r w:rsidRPr="00EA5DF5">
              <w:rPr>
                <w:rFonts w:ascii="DejaVu Sans Mono" w:hAnsi="DejaVu Sans Mono"/>
                <w:b/>
              </w:rPr>
              <w:t xml:space="preserve">y </w:t>
            </w:r>
            <w:r w:rsidRPr="00EA5DF5">
              <w:rPr>
                <w:rFonts w:ascii="DejaVu Sans Mono" w:hAnsi="DejaVu Sans Mono"/>
                <w:i/>
              </w:rPr>
              <w:t>git</w:t>
            </w:r>
          </w:p>
        </w:tc>
      </w:tr>
      <w:tr w:rsidR="00B423BF" w:rsidRPr="000B6DE5" w14:paraId="14B87560" w14:textId="77777777" w:rsidTr="00EA5DF5">
        <w:tc>
          <w:tcPr>
            <w:tcW w:w="831" w:type="dxa"/>
            <w:vMerge w:val="restart"/>
          </w:tcPr>
          <w:p w14:paraId="796B317D" w14:textId="14C45A25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978" w:type="dxa"/>
            <w:vMerge w:val="restart"/>
          </w:tcPr>
          <w:p w14:paraId="784ADFF4" w14:textId="6B6C5500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20568F22" w14:textId="5F155BFF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4332" w:type="dxa"/>
          </w:tcPr>
          <w:p w14:paraId="33BDD59B" w14:textId="66BC666A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-y </w:t>
            </w:r>
            <w:r w:rsidRPr="00EA5DF5">
              <w:rPr>
                <w:rFonts w:ascii="DejaVu Sans Mono" w:hAnsi="DejaVu Sans Mono"/>
                <w:i/>
              </w:rPr>
              <w:t>golang-1.9</w:t>
            </w:r>
          </w:p>
        </w:tc>
      </w:tr>
      <w:tr w:rsidR="00B423BF" w:rsidRPr="000B6DE5" w14:paraId="1DB0C2D5" w14:textId="77777777" w:rsidTr="00EA5DF5">
        <w:tc>
          <w:tcPr>
            <w:tcW w:w="831" w:type="dxa"/>
            <w:vMerge/>
          </w:tcPr>
          <w:p w14:paraId="037BA418" w14:textId="263DA722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E4BC1A2" w14:textId="77777777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52D362" w14:textId="06ADE559" w:rsidR="00B423BF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="00080588" w:rsidRPr="00EA5DF5">
              <w:rPr>
                <w:rFonts w:ascii="DejaVu Sans Mono" w:hAnsi="DejaVu Sans Mono"/>
              </w:rPr>
              <w:t>profile</w:t>
            </w:r>
            <w:r w:rsidR="00B423BF"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45366F47" w14:textId="77777777" w:rsidR="00080588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</w:p>
          <w:p w14:paraId="398425F4" w14:textId="584448AB" w:rsidR="00080588" w:rsidRPr="00EA5DF5" w:rsidRDefault="00B423BF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/>
                <w:b/>
              </w:rPr>
              <w:t xml:space="preserve">sudo vi </w:t>
            </w:r>
            <w:r w:rsidRPr="00EA5DF5">
              <w:rPr>
                <w:rFonts w:ascii="DejaVu Sans Mono" w:hAnsi="DejaVu Sans Mono"/>
              </w:rPr>
              <w:t>/etc/profile</w:t>
            </w:r>
          </w:p>
        </w:tc>
      </w:tr>
      <w:tr w:rsidR="00080588" w:rsidRPr="000B6DE5" w14:paraId="363132B8" w14:textId="77777777" w:rsidTr="00EA5DF5">
        <w:tc>
          <w:tcPr>
            <w:tcW w:w="831" w:type="dxa"/>
            <w:vMerge w:val="restart"/>
          </w:tcPr>
          <w:p w14:paraId="212F19E8" w14:textId="516C946F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978" w:type="dxa"/>
            <w:vMerge w:val="restart"/>
          </w:tcPr>
          <w:p w14:paraId="02B16627" w14:textId="258AF553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设置环境变量</w:t>
            </w:r>
          </w:p>
        </w:tc>
        <w:tc>
          <w:tcPr>
            <w:tcW w:w="2155" w:type="dxa"/>
          </w:tcPr>
          <w:p w14:paraId="2701996C" w14:textId="1D2C30B1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</w:t>
            </w:r>
            <w:r w:rsidRPr="00EA5DF5">
              <w:rPr>
                <w:rFonts w:ascii="DejaVu Sans Mono" w:hAnsi="DejaVu Sans Mono"/>
              </w:rPr>
              <w:t>profile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54733802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文件尾部增加：</w:t>
            </w:r>
          </w:p>
          <w:p w14:paraId="30CA4726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 xml:space="preserve">export GOPATH=/usr/share/go-1.9 </w:t>
            </w:r>
          </w:p>
          <w:p w14:paraId="2A77743E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GOROOT=/usr/lib/go-1.9</w:t>
            </w:r>
          </w:p>
          <w:p w14:paraId="03678A4C" w14:textId="43B32EF6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080588" w:rsidRPr="000B6DE5" w14:paraId="36D4414C" w14:textId="77777777" w:rsidTr="00EA5DF5">
        <w:tc>
          <w:tcPr>
            <w:tcW w:w="831" w:type="dxa"/>
            <w:vMerge/>
          </w:tcPr>
          <w:p w14:paraId="18737DA9" w14:textId="77777777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01E2BFF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1A87471" w14:textId="0F80C0F0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保存</w:t>
            </w:r>
            <w:r w:rsidRPr="00EA5DF5">
              <w:rPr>
                <w:rFonts w:ascii="DejaVu Sans Mono" w:hAnsi="DejaVu Sans Mono"/>
              </w:rPr>
              <w:t>profile</w:t>
            </w:r>
          </w:p>
        </w:tc>
        <w:tc>
          <w:tcPr>
            <w:tcW w:w="4332" w:type="dxa"/>
          </w:tcPr>
          <w:p w14:paraId="6D1FE74A" w14:textId="77777777" w:rsidR="00080588" w:rsidRPr="00EA5DF5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按一下</w:t>
            </w:r>
            <w:r w:rsidRPr="00EA5DF5">
              <w:rPr>
                <w:rFonts w:ascii="DejaVu Sans Mono" w:hAnsi="DejaVu Sans Mono"/>
              </w:rPr>
              <w:t>Esc</w:t>
            </w:r>
            <w:r w:rsidRPr="00EA5DF5">
              <w:rPr>
                <w:rFonts w:ascii="DejaVu Sans Mono" w:hAnsi="DejaVu Sans Mono" w:hint="eastAsia"/>
              </w:rPr>
              <w:t>键</w:t>
            </w:r>
          </w:p>
          <w:p w14:paraId="5687E7CB" w14:textId="4641876E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输入</w:t>
            </w:r>
            <w:r w:rsidRPr="00EA5DF5">
              <w:rPr>
                <w:rFonts w:ascii="DejaVu Sans Mono" w:hAnsi="DejaVu Sans Mono"/>
                <w:b/>
              </w:rPr>
              <w:t>:wq</w:t>
            </w:r>
          </w:p>
        </w:tc>
      </w:tr>
      <w:tr w:rsidR="00080588" w:rsidRPr="000B6DE5" w14:paraId="4A30EF28" w14:textId="77777777" w:rsidTr="00EA5DF5">
        <w:tc>
          <w:tcPr>
            <w:tcW w:w="831" w:type="dxa"/>
            <w:vMerge/>
          </w:tcPr>
          <w:p w14:paraId="73CB6BE5" w14:textId="77777777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3B70A46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5DF71904" w14:textId="38AD7F48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使</w:t>
            </w:r>
            <w:r w:rsidRPr="00EA5DF5">
              <w:rPr>
                <w:rFonts w:ascii="DejaVu Sans Mono" w:hAnsi="DejaVu Sans Mono"/>
              </w:rPr>
              <w:t>profile</w:t>
            </w:r>
            <w:r w:rsidRPr="00EA5DF5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6B878CC9" w14:textId="045C3CC9" w:rsidR="00080588" w:rsidRPr="00EA5DF5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ource </w:t>
            </w:r>
            <w:r w:rsidRPr="00EA5DF5">
              <w:rPr>
                <w:rFonts w:ascii="DejaVu Sans Mono" w:hAnsi="DejaVu Sans Mono"/>
                <w:i/>
              </w:rPr>
              <w:t>/etc/profile</w:t>
            </w:r>
          </w:p>
        </w:tc>
      </w:tr>
      <w:tr w:rsidR="00EA7DDC" w:rsidRPr="000B6DE5" w14:paraId="2418A9E8" w14:textId="77777777" w:rsidTr="00EA5DF5">
        <w:tc>
          <w:tcPr>
            <w:tcW w:w="831" w:type="dxa"/>
            <w:vMerge/>
          </w:tcPr>
          <w:p w14:paraId="6F902F40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097198C6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5FE9468" w14:textId="1F25122D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6CC5B961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</w:p>
          <w:p w14:paraId="729047A0" w14:textId="714AD22D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b/>
              </w:rPr>
              <w:t>sudo vi</w:t>
            </w:r>
            <w:r w:rsidRPr="00EA5DF5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6316CBBC" w14:textId="77777777" w:rsidTr="00EA5DF5">
        <w:tc>
          <w:tcPr>
            <w:tcW w:w="831" w:type="dxa"/>
            <w:vMerge/>
          </w:tcPr>
          <w:p w14:paraId="04A87A85" w14:textId="37BB5DD2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E71040E" w14:textId="5E45D2F8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0B55F59" w14:textId="03E8CB6E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2917B4D2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文件尾部增加：</w:t>
            </w:r>
          </w:p>
          <w:p w14:paraId="0D80ADD0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 xml:space="preserve">export GOPATH=/usr/share/go-1.9 </w:t>
            </w:r>
          </w:p>
          <w:p w14:paraId="1C98D005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GOROOT=/usr/lib/go-1.9</w:t>
            </w:r>
          </w:p>
          <w:p w14:paraId="2D70FFEC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EA7DDC" w:rsidRPr="000B6DE5" w14:paraId="2FF2E78F" w14:textId="77777777" w:rsidTr="00EA5DF5">
        <w:tc>
          <w:tcPr>
            <w:tcW w:w="831" w:type="dxa"/>
            <w:vMerge/>
          </w:tcPr>
          <w:p w14:paraId="6E44824B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54770EE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0C433B4" w14:textId="39633FC2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保存</w:t>
            </w:r>
            <w:r w:rsidRPr="00EA5DF5">
              <w:rPr>
                <w:rFonts w:ascii="DejaVu Sans Mono" w:hAnsi="DejaVu Sans Mono"/>
              </w:rPr>
              <w:t>bash.bashrc</w:t>
            </w:r>
          </w:p>
        </w:tc>
        <w:tc>
          <w:tcPr>
            <w:tcW w:w="4332" w:type="dxa"/>
          </w:tcPr>
          <w:p w14:paraId="720040AD" w14:textId="77777777" w:rsidR="00EA7DDC" w:rsidRPr="00EA5DF5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按一下</w:t>
            </w:r>
            <w:r w:rsidRPr="00EA5DF5">
              <w:rPr>
                <w:rFonts w:ascii="DejaVu Sans Mono" w:hAnsi="DejaVu Sans Mono"/>
              </w:rPr>
              <w:t>Esc</w:t>
            </w:r>
            <w:r w:rsidRPr="00EA5DF5">
              <w:rPr>
                <w:rFonts w:ascii="DejaVu Sans Mono" w:hAnsi="DejaVu Sans Mono" w:hint="eastAsia"/>
              </w:rPr>
              <w:t>键</w:t>
            </w:r>
          </w:p>
          <w:p w14:paraId="0EBE2735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输入</w:t>
            </w:r>
            <w:r w:rsidRPr="00EA5DF5">
              <w:rPr>
                <w:rFonts w:ascii="DejaVu Sans Mono" w:hAnsi="DejaVu Sans Mono"/>
                <w:b/>
              </w:rPr>
              <w:t>:wq</w:t>
            </w:r>
          </w:p>
        </w:tc>
      </w:tr>
      <w:tr w:rsidR="00EA7DDC" w:rsidRPr="000B6DE5" w14:paraId="2CD4B560" w14:textId="77777777" w:rsidTr="00EA5DF5">
        <w:tc>
          <w:tcPr>
            <w:tcW w:w="831" w:type="dxa"/>
            <w:vMerge/>
          </w:tcPr>
          <w:p w14:paraId="14AA217C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DD33EED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0C2202BC" w14:textId="067DB71A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使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0FCFAAB6" w14:textId="269133B5" w:rsidR="00EA7DDC" w:rsidRPr="00EA5DF5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  <w:r w:rsidRPr="00EA5DF5">
              <w:rPr>
                <w:rFonts w:ascii="DejaVu Sans Mono" w:hAnsi="DejaVu Sans Mono"/>
              </w:rPr>
              <w:t xml:space="preserve">: </w:t>
            </w:r>
            <w:r w:rsidRPr="00EA5DF5">
              <w:rPr>
                <w:rFonts w:ascii="DejaVu Sans Mono" w:hAnsi="DejaVu Sans Mono"/>
                <w:b/>
              </w:rPr>
              <w:t>source</w:t>
            </w:r>
            <w:r w:rsidRPr="00EA5DF5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23358490" w14:textId="77777777" w:rsidTr="00EA5DF5">
        <w:tc>
          <w:tcPr>
            <w:tcW w:w="831" w:type="dxa"/>
            <w:vMerge w:val="restart"/>
          </w:tcPr>
          <w:p w14:paraId="19625379" w14:textId="32DFA896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978" w:type="dxa"/>
            <w:vMerge w:val="restart"/>
          </w:tcPr>
          <w:p w14:paraId="4E02D4E5" w14:textId="6B09E8A4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6C291169" w14:textId="56433D96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查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环境</w:t>
            </w:r>
            <w:r w:rsidRPr="00EA5DF5">
              <w:rPr>
                <w:rFonts w:ascii="DejaVu Sans Mono" w:hAnsi="DejaVu Sans Mono"/>
              </w:rPr>
              <w:tab/>
            </w:r>
          </w:p>
        </w:tc>
        <w:tc>
          <w:tcPr>
            <w:tcW w:w="4332" w:type="dxa"/>
          </w:tcPr>
          <w:p w14:paraId="7E8DDBC8" w14:textId="6C9E81C0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go env</w:t>
            </w:r>
          </w:p>
        </w:tc>
      </w:tr>
      <w:tr w:rsidR="00EA7DDC" w:rsidRPr="000B6DE5" w14:paraId="50C64FB9" w14:textId="77777777" w:rsidTr="00EA5DF5">
        <w:tc>
          <w:tcPr>
            <w:tcW w:w="831" w:type="dxa"/>
            <w:vMerge/>
          </w:tcPr>
          <w:p w14:paraId="411372C7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7CF0675A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2271349" w14:textId="553A498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版本</w:t>
            </w:r>
          </w:p>
        </w:tc>
        <w:tc>
          <w:tcPr>
            <w:tcW w:w="4332" w:type="dxa"/>
          </w:tcPr>
          <w:p w14:paraId="501BACF0" w14:textId="3823A592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go version</w:t>
            </w:r>
          </w:p>
        </w:tc>
      </w:tr>
    </w:tbl>
    <w:p w14:paraId="78C3DA50" w14:textId="0C74A9C5" w:rsidR="001F00AD" w:rsidRPr="00EA5DF5" w:rsidRDefault="001F00AD" w:rsidP="001F00A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79" w:name="_Toc525327382"/>
      <w:bookmarkStart w:id="80" w:name="_Toc525833268"/>
      <w:r w:rsidRPr="00EA5DF5">
        <w:rPr>
          <w:rFonts w:ascii="DejaVu Sans Mono" w:hAnsi="DejaVu Sans Mono"/>
          <w:caps/>
          <w:sz w:val="22"/>
          <w:szCs w:val="21"/>
        </w:rPr>
        <w:lastRenderedPageBreak/>
        <w:t xml:space="preserve">2.2 </w:t>
      </w:r>
      <w:r w:rsidRPr="00EA5DF5">
        <w:rPr>
          <w:rFonts w:ascii="DejaVu Sans Mono" w:hAnsi="DejaVu Sans Mono" w:hint="eastAsia"/>
          <w:caps/>
          <w:sz w:val="22"/>
          <w:szCs w:val="21"/>
        </w:rPr>
        <w:t>安装示例</w:t>
      </w:r>
      <w:bookmarkEnd w:id="79"/>
      <w:bookmarkEnd w:id="80"/>
    </w:p>
    <w:p w14:paraId="5A323DFE" w14:textId="725E3861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默认每条命令后均需回车。</w:t>
      </w:r>
    </w:p>
    <w:p w14:paraId="21683DA7" w14:textId="7A65FB5A" w:rsidR="00BC6D96" w:rsidRPr="00EA5DF5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更新</w:t>
      </w:r>
      <w:r w:rsidRPr="00EA5DF5">
        <w:rPr>
          <w:rFonts w:ascii="DejaVu Sans Mono" w:hAnsi="DejaVu Sans Mono"/>
        </w:rPr>
        <w:t>apt-g</w:t>
      </w:r>
      <w:r w:rsidR="00132D6C" w:rsidRPr="00EA5DF5">
        <w:rPr>
          <w:rFonts w:ascii="DejaVu Sans Mono" w:hAnsi="DejaVu Sans Mono"/>
        </w:rPr>
        <w:t>e</w:t>
      </w:r>
      <w:r w:rsidRPr="00EA5DF5">
        <w:rPr>
          <w:rFonts w:ascii="DejaVu Sans Mono" w:hAnsi="DejaVu Sans Mono"/>
        </w:rPr>
        <w:t>t</w:t>
      </w:r>
      <w:r w:rsidRPr="00EA5DF5">
        <w:rPr>
          <w:rFonts w:ascii="DejaVu Sans Mono" w:hAnsi="DejaVu Sans Mono" w:hint="eastAsia"/>
        </w:rPr>
        <w:t>源：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在控制台中输入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>sudo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>apt-get update</w:t>
      </w:r>
      <w:r w:rsidR="00BC6D96" w:rsidRPr="00EA5DF5">
        <w:rPr>
          <w:rFonts w:ascii="DejaVu Sans Mono" w:hAnsi="DejaVu Sans Mono" w:hint="eastAsia"/>
        </w:rPr>
        <w:t>，根据提示输入权限密码；当出现</w:t>
      </w:r>
      <w:r w:rsidR="00BC6D96" w:rsidRPr="00EA5DF5">
        <w:rPr>
          <w:rFonts w:ascii="DejaVu Sans Mono" w:hAnsi="DejaVu Sans Mono"/>
        </w:rPr>
        <w:t>reading package lists…Done</w:t>
      </w:r>
      <w:r w:rsidR="00BC6D96" w:rsidRPr="00EA5DF5">
        <w:rPr>
          <w:rFonts w:ascii="DejaVu Sans Mono" w:hAnsi="DejaVu Sans Mono" w:hint="eastAsia"/>
        </w:rPr>
        <w:t>时，</w:t>
      </w:r>
      <w:r w:rsidR="00BC6D96" w:rsidRPr="00EA5DF5">
        <w:rPr>
          <w:rFonts w:ascii="DejaVu Sans Mono" w:hAnsi="DejaVu Sans Mono"/>
        </w:rPr>
        <w:t>apt-get</w:t>
      </w:r>
      <w:r w:rsidR="00BC6D96" w:rsidRPr="00EA5DF5">
        <w:rPr>
          <w:rFonts w:ascii="DejaVu Sans Mono" w:hAnsi="DejaVu Sans Mono" w:hint="eastAsia"/>
        </w:rPr>
        <w:t>源更新成功，继续下一步；</w:t>
      </w:r>
    </w:p>
    <w:p w14:paraId="3711F6FE" w14:textId="0327E7ED" w:rsidR="00BC6D96" w:rsidRPr="00EA5DF5" w:rsidRDefault="00396CE2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2EFA38" wp14:editId="21282203">
                <wp:extent cx="5359400" cy="471482"/>
                <wp:effectExtent l="0" t="0" r="12700" b="19050"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4714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AE51" w14:textId="0B1C9CB0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 apt-get update</w:t>
                            </w:r>
                          </w:p>
                          <w:p w14:paraId="2A35275A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4337DF0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1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security.ubuntu.com/ubuntu xenial-security InRelease [107 kB]</w:t>
                            </w:r>
                          </w:p>
                          <w:p w14:paraId="56733CA6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2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 InRelease</w:t>
                            </w:r>
                          </w:p>
                          <w:p w14:paraId="1DEA8BB1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3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 InRelease [109 kB]        </w:t>
                            </w:r>
                          </w:p>
                          <w:p w14:paraId="49FDC18B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4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backports InRelease</w:t>
                            </w:r>
                          </w:p>
                          <w:p w14:paraId="26F6CCD6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5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amd64 Packages [839 kB]</w:t>
                            </w:r>
                          </w:p>
                          <w:p w14:paraId="651CF153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6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i386 Packages [757 kB]</w:t>
                            </w:r>
                          </w:p>
                          <w:p w14:paraId="2262F736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7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amd64 Packages [678 kB]</w:t>
                            </w:r>
                          </w:p>
                          <w:p w14:paraId="49B2A856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8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i386 Packages [620 kB]</w:t>
                            </w:r>
                          </w:p>
                          <w:p w14:paraId="65F0BD49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Fetched 3,109 kB in 5s (615 kB/s)                      </w:t>
                            </w:r>
                          </w:p>
                          <w:p w14:paraId="474152F7" w14:textId="2CF92978" w:rsidR="004548F1" w:rsidRPr="00890DBA" w:rsidRDefault="004548F1" w:rsidP="00396CE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EFA38" id="文本框 205" o:spid="_x0000_s1032" type="#_x0000_t202" style="width:422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9DAE51" w14:textId="0B1C9CB0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>sudo apt-get update</w:t>
                      </w:r>
                    </w:p>
                    <w:p w14:paraId="2A35275A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4337DF0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1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security.ubuntu.com/ubuntu xenial-security InRelease [107 kB]</w:t>
                      </w:r>
                    </w:p>
                    <w:p w14:paraId="56733CA6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2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 InRelease</w:t>
                      </w:r>
                    </w:p>
                    <w:p w14:paraId="1DEA8BB1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3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 InRelease [109 kB]        </w:t>
                      </w:r>
                    </w:p>
                    <w:p w14:paraId="49FDC18B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4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backports InRelease</w:t>
                      </w:r>
                    </w:p>
                    <w:p w14:paraId="26F6CCD6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5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amd64 Packages [839 kB]</w:t>
                      </w:r>
                    </w:p>
                    <w:p w14:paraId="651CF153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6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i386 Packages [757 kB]</w:t>
                      </w:r>
                    </w:p>
                    <w:p w14:paraId="2262F736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7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amd64 Packages [678 kB]</w:t>
                      </w:r>
                    </w:p>
                    <w:p w14:paraId="49B2A856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8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i386 Packages [620 kB]</w:t>
                      </w:r>
                    </w:p>
                    <w:p w14:paraId="65F0BD49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Fetched 3,109 kB in 5s (615 kB/s)                      </w:t>
                      </w:r>
                    </w:p>
                    <w:p w14:paraId="474152F7" w14:textId="2CF92978" w:rsidR="004548F1" w:rsidRPr="00890DBA" w:rsidRDefault="004548F1" w:rsidP="00396CE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D35DE" w14:textId="2E8F4F28" w:rsidR="00BC6D96" w:rsidRPr="00EA5DF5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 xml:space="preserve">sudo apt-get install </w:t>
      </w:r>
      <w:r w:rsidR="00F70DC7" w:rsidRPr="00EA5DF5">
        <w:rPr>
          <w:rFonts w:ascii="DejaVu Sans Mono" w:hAnsi="DejaVu Sans Mono"/>
          <w:b/>
        </w:rPr>
        <w:t>-</w:t>
      </w:r>
      <w:r w:rsidR="00770706" w:rsidRPr="00EA5DF5">
        <w:rPr>
          <w:rFonts w:ascii="DejaVu Sans Mono" w:hAnsi="DejaVu Sans Mono"/>
          <w:b/>
        </w:rPr>
        <w:t xml:space="preserve">y </w:t>
      </w:r>
      <w:r w:rsidR="00BC6D96" w:rsidRPr="00EA5DF5">
        <w:rPr>
          <w:rFonts w:ascii="DejaVu Sans Mono" w:hAnsi="DejaVu Sans Mono"/>
          <w:b/>
        </w:rPr>
        <w:t>git</w:t>
      </w:r>
      <w:r w:rsidR="00BC6D96" w:rsidRPr="00EA5DF5">
        <w:rPr>
          <w:rFonts w:ascii="DejaVu Sans Mono" w:hAnsi="DejaVu Sans Mono" w:hint="eastAsia"/>
        </w:rPr>
        <w:t>，等待几秒如图所示则</w:t>
      </w:r>
      <w:r w:rsidR="00BC6D96" w:rsidRPr="00EA5DF5">
        <w:rPr>
          <w:rFonts w:ascii="DejaVu Sans Mono" w:hAnsi="DejaVu Sans Mono"/>
        </w:rPr>
        <w:t>git</w:t>
      </w:r>
      <w:r w:rsidR="00BC6D96" w:rsidRPr="00EA5DF5">
        <w:rPr>
          <w:rFonts w:ascii="DejaVu Sans Mono" w:hAnsi="DejaVu Sans Mono" w:hint="eastAsia"/>
        </w:rPr>
        <w:t>安装成功，继续下一步；</w:t>
      </w:r>
    </w:p>
    <w:p w14:paraId="124861AA" w14:textId="34E67140" w:rsidR="00BC6D96" w:rsidRPr="00EA5DF5" w:rsidRDefault="00890DBA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7938536" wp14:editId="5BB8D38A">
                <wp:extent cx="5397500" cy="1847850"/>
                <wp:effectExtent l="0" t="0" r="12700" b="19050"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4D26" w14:textId="45B957E4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sudo apt-get install -y git</w:t>
                            </w:r>
                          </w:p>
                          <w:p w14:paraId="1E715B6F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7DCD86BD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50B7038F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8106B61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The following additional packages will be installed:</w:t>
                            </w:r>
                          </w:p>
                          <w:p w14:paraId="48F42754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it-man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liberror-perl</w:t>
                            </w:r>
                          </w:p>
                          <w:p w14:paraId="089F2B04" w14:textId="7DC9B3A1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5D41F944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Unpacking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4704841D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Processing triggers for man-db (2.7.5-1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34D2148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liberror-perl (0.17-1.2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1028B58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-man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38A88AED" w14:textId="26080DFC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38536" id="文本框 206" o:spid="_x0000_s1033" type="#_x0000_t202" style="width:4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FD94D26" w14:textId="45B957E4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>:~$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sudo apt-get install -y git</w:t>
                      </w:r>
                    </w:p>
                    <w:p w14:paraId="1E715B6F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7DCD86BD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50B7038F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8106B61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The following additional packages will be installed:</w:t>
                      </w:r>
                    </w:p>
                    <w:p w14:paraId="48F42754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git-man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liberror-perl</w:t>
                      </w:r>
                    </w:p>
                    <w:p w14:paraId="089F2B04" w14:textId="7DC9B3A1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5D41F944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Unpacking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4704841D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Processing triggers for man-db (2.7.5-1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34D2148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liberror-perl (0.17-1.2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1028B58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-man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38A88AED" w14:textId="26080DFC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DD76C54" w14:textId="476088F5" w:rsidR="00BC6D96" w:rsidRPr="00EA5DF5" w:rsidRDefault="00DA7775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="00FD1CB3" w:rsidRPr="00EA5DF5">
        <w:rPr>
          <w:rFonts w:ascii="DejaVu Sans Mono" w:hAnsi="DejaVu Sans Mono"/>
        </w:rPr>
        <w:t>GO</w:t>
      </w:r>
      <w:r w:rsidR="00FD1CB3"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C848E6" w:rsidRPr="00EA5DF5">
        <w:rPr>
          <w:rFonts w:ascii="DejaVu Sans Mono" w:hAnsi="DejaVu Sans Mono"/>
          <w:b/>
        </w:rPr>
        <w:t xml:space="preserve">sudo apt-get install </w:t>
      </w:r>
      <w:r w:rsidR="00F70DC7" w:rsidRPr="00EA5DF5">
        <w:rPr>
          <w:rFonts w:ascii="DejaVu Sans Mono" w:hAnsi="DejaVu Sans Mono"/>
          <w:b/>
        </w:rPr>
        <w:t>-</w:t>
      </w:r>
      <w:r w:rsidR="00770706" w:rsidRPr="00EA5DF5">
        <w:rPr>
          <w:rFonts w:ascii="DejaVu Sans Mono" w:hAnsi="DejaVu Sans Mono"/>
          <w:b/>
        </w:rPr>
        <w:t>y</w:t>
      </w:r>
      <w:r w:rsidR="00770706" w:rsidRPr="00EA5DF5">
        <w:rPr>
          <w:rFonts w:ascii="DejaVu Sans Mono" w:hAnsi="DejaVu Sans Mono"/>
        </w:rPr>
        <w:t xml:space="preserve"> </w:t>
      </w:r>
      <w:r w:rsidR="00C848E6" w:rsidRPr="00EA5DF5">
        <w:rPr>
          <w:rFonts w:ascii="DejaVu Sans Mono" w:hAnsi="DejaVu Sans Mono"/>
          <w:i/>
        </w:rPr>
        <w:t>golang-1.9</w:t>
      </w:r>
      <w:r w:rsidR="00BC6D96" w:rsidRPr="00EA5DF5">
        <w:rPr>
          <w:rFonts w:ascii="DejaVu Sans Mono" w:hAnsi="DejaVu Sans Mono" w:hint="eastAsia"/>
        </w:rPr>
        <w:t>，出现“</w:t>
      </w:r>
      <w:r w:rsidR="00C848E6" w:rsidRPr="00EA5DF5">
        <w:rPr>
          <w:rFonts w:ascii="DejaVu Sans Mono" w:hAnsi="DejaVu Sans Mono"/>
        </w:rPr>
        <w:t>Setting up ……</w:t>
      </w:r>
      <w:proofErr w:type="gramStart"/>
      <w:r w:rsidR="00C848E6" w:rsidRPr="00EA5DF5">
        <w:rPr>
          <w:rFonts w:ascii="DejaVu Sans Mono" w:hAnsi="DejaVu Sans Mono"/>
        </w:rPr>
        <w:t>…</w:t>
      </w:r>
      <w:proofErr w:type="gramEnd"/>
      <w:r w:rsidR="00BC6D96" w:rsidRPr="00EA5DF5">
        <w:rPr>
          <w:rFonts w:ascii="DejaVu Sans Mono" w:hAnsi="DejaVu Sans Mono" w:hint="eastAsia"/>
        </w:rPr>
        <w:t>”</w:t>
      </w:r>
      <w:r w:rsidR="00F564D3">
        <w:rPr>
          <w:rFonts w:ascii="DejaVu Sans Mono" w:hAnsi="DejaVu Sans Mono" w:hint="eastAsia"/>
        </w:rPr>
        <w:t>下载并安装成功</w:t>
      </w:r>
      <w:r w:rsidR="00BC6D96" w:rsidRPr="00EA5DF5">
        <w:rPr>
          <w:rFonts w:ascii="DejaVu Sans Mono" w:hAnsi="DejaVu Sans Mono" w:hint="eastAsia"/>
        </w:rPr>
        <w:t>，继续下一步；</w:t>
      </w:r>
    </w:p>
    <w:p w14:paraId="4D509349" w14:textId="0A8D156D" w:rsidR="00184C49" w:rsidRPr="00EA5DF5" w:rsidRDefault="00890DBA" w:rsidP="009B3D8C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5341E3" wp14:editId="2E950753">
                <wp:extent cx="5429250" cy="1805676"/>
                <wp:effectExtent l="0" t="0" r="19050" b="19050"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056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D948" w14:textId="0CE0B611" w:rsidR="004548F1" w:rsidRPr="00B423BF" w:rsidRDefault="004548F1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udo apt-get install -y golang-1.9</w:t>
                            </w:r>
                          </w:p>
                          <w:p w14:paraId="362D91A6" w14:textId="77777777" w:rsidR="004548F1" w:rsidRPr="00B423BF" w:rsidRDefault="004548F1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0D3955C4" w14:textId="77777777" w:rsidR="004548F1" w:rsidRPr="00B423BF" w:rsidRDefault="004548F1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6B9BE61D" w14:textId="77777777" w:rsidR="004548F1" w:rsidRPr="00B423BF" w:rsidRDefault="004548F1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C8C8FCF" w14:textId="37C795BC" w:rsidR="004548F1" w:rsidRPr="00B423BF" w:rsidRDefault="004548F1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775C9B8" w14:textId="77777777" w:rsidR="004548F1" w:rsidRPr="00B423BF" w:rsidRDefault="004548F1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 (1.9.2-3ubuntu1~16.04.1</w:t>
                            </w:r>
                            <w:proofErr w:type="gramStart"/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2FD676FC" w14:textId="7AC7E3B0" w:rsidR="004548F1" w:rsidRPr="00B423BF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-race-detector-runtime (0.0+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vn285455-0ubuntu1~16.04.1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341E3" id="文本框 207" o:spid="_x0000_s1034" type="#_x0000_t202" style="width:427.5pt;height:1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9C5D948" w14:textId="0CE0B611" w:rsidR="004548F1" w:rsidRPr="00B423BF" w:rsidRDefault="004548F1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>sudo apt-get install -y golang-1.9</w:t>
                      </w:r>
                    </w:p>
                    <w:p w14:paraId="362D91A6" w14:textId="77777777" w:rsidR="004548F1" w:rsidRPr="00B423BF" w:rsidRDefault="004548F1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0D3955C4" w14:textId="77777777" w:rsidR="004548F1" w:rsidRPr="00B423BF" w:rsidRDefault="004548F1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6B9BE61D" w14:textId="77777777" w:rsidR="004548F1" w:rsidRPr="00B423BF" w:rsidRDefault="004548F1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C8C8FCF" w14:textId="37C795BC" w:rsidR="004548F1" w:rsidRPr="00B423BF" w:rsidRDefault="004548F1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775C9B8" w14:textId="77777777" w:rsidR="004548F1" w:rsidRPr="00B423BF" w:rsidRDefault="004548F1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 (1.9.2-3ubuntu1~16.04.1</w:t>
                      </w:r>
                      <w:proofErr w:type="gramStart"/>
                      <w:r w:rsidRPr="00B423BF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2FD676FC" w14:textId="7AC7E3B0" w:rsidR="004548F1" w:rsidRPr="00B423BF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-race-detector-runtime (0.0+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vn285455-0ubuntu1~16.04.1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4948FCC" w14:textId="19802AFD" w:rsidR="00BC6D96" w:rsidRDefault="0058585A" w:rsidP="00E46E97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进入</w:t>
      </w:r>
      <w:r w:rsidR="00F0180C" w:rsidRPr="00EA5DF5">
        <w:rPr>
          <w:rFonts w:ascii="DejaVu Sans Mono" w:hAnsi="DejaVu Sans Mono"/>
        </w:rPr>
        <w:t>profile</w:t>
      </w:r>
      <w:r w:rsidR="00FD1CB3"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</w:rPr>
        <w:t xml:space="preserve"> </w:t>
      </w:r>
      <w:r w:rsidR="001D6A6A" w:rsidRPr="00EA5DF5">
        <w:rPr>
          <w:rFonts w:ascii="DejaVu Sans Mono" w:hAnsi="DejaVu Sans Mono"/>
          <w:b/>
        </w:rPr>
        <w:t xml:space="preserve">sudo vi </w:t>
      </w:r>
      <w:r w:rsidR="001D6A6A" w:rsidRPr="00EA5DF5">
        <w:rPr>
          <w:rFonts w:ascii="DejaVu Sans Mono" w:hAnsi="DejaVu Sans Mono"/>
          <w:i/>
        </w:rPr>
        <w:t>/etc/</w:t>
      </w:r>
      <w:r w:rsidR="00F0180C" w:rsidRPr="00EA5DF5">
        <w:rPr>
          <w:rFonts w:ascii="DejaVu Sans Mono" w:hAnsi="DejaVu Sans Mono"/>
          <w:i/>
        </w:rPr>
        <w:t>profile</w:t>
      </w:r>
      <w:r w:rsidR="00BC6D96" w:rsidRPr="00EA5DF5">
        <w:rPr>
          <w:rFonts w:ascii="DejaVu Sans Mono" w:hAnsi="DejaVu Sans Mono" w:hint="eastAsia"/>
        </w:rPr>
        <w:t>，依据提示输入权限密码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FDEB5F" wp14:editId="25033178">
                <wp:extent cx="5397500" cy="1795116"/>
                <wp:effectExtent l="0" t="0" r="12700" b="19050"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C486" w14:textId="156A74F7" w:rsidR="004548F1" w:rsidRPr="00B423BF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DEB5F" id="文本框 208" o:spid="_x0000_s1035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500C486" w14:textId="156A74F7" w:rsidR="004548F1" w:rsidRPr="00B423BF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DE8DE" w14:textId="77777777" w:rsidR="00DF1691" w:rsidRPr="00EA5DF5" w:rsidRDefault="00DF1691" w:rsidP="00EA5DF5">
      <w:pPr>
        <w:spacing w:line="276" w:lineRule="auto"/>
        <w:rPr>
          <w:rFonts w:ascii="DejaVu Sans Mono" w:hAnsi="DejaVu Sans Mono"/>
        </w:rPr>
      </w:pPr>
    </w:p>
    <w:p w14:paraId="725D5056" w14:textId="7713F3A5" w:rsidR="00BC6D96" w:rsidRPr="00EA5DF5" w:rsidRDefault="00FD1CB3" w:rsidP="001D6A6A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设置环境变量</w:t>
      </w:r>
      <w:r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 w:hint="eastAsia"/>
        </w:rPr>
        <w:t>将光标移到最后一行，按下字母“</w:t>
      </w:r>
      <w:r w:rsidR="00E46E97" w:rsidRPr="00EA5DF5">
        <w:rPr>
          <w:rFonts w:ascii="DejaVu Sans Mono" w:hAnsi="DejaVu Sans Mono"/>
        </w:rPr>
        <w:t>o</w:t>
      </w:r>
      <w:r w:rsidR="00E46E97" w:rsidRPr="00EA5DF5">
        <w:rPr>
          <w:rFonts w:ascii="DejaVu Sans Mono" w:hAnsi="DejaVu Sans Mono" w:hint="eastAsia"/>
        </w:rPr>
        <w:t>”键，即可在文件尾部</w:t>
      </w:r>
      <w:r w:rsidR="00BC6D96" w:rsidRPr="00EA5DF5">
        <w:rPr>
          <w:rFonts w:ascii="DejaVu Sans Mono" w:hAnsi="DejaVu Sans Mono" w:hint="eastAsia"/>
        </w:rPr>
        <w:t>输入以下三行代码：</w:t>
      </w:r>
      <w:r w:rsidR="00BC6D96" w:rsidRPr="00EA5DF5">
        <w:rPr>
          <w:rFonts w:ascii="DejaVu Sans Mono" w:hAnsi="DejaVu Sans Mono"/>
        </w:rPr>
        <w:br/>
        <w:t>export GOPATH=</w:t>
      </w:r>
      <w:r w:rsidR="009677E8" w:rsidRPr="00EA5DF5">
        <w:rPr>
          <w:rFonts w:ascii="DejaVu Sans Mono" w:hAnsi="DejaVu Sans Mono"/>
        </w:rPr>
        <w:t>/usr/share/go-1.9</w:t>
      </w:r>
      <w:r w:rsidR="00BC6D96" w:rsidRPr="00EA5DF5">
        <w:rPr>
          <w:rFonts w:ascii="DejaVu Sans Mono" w:hAnsi="DejaVu Sans Mono"/>
        </w:rPr>
        <w:t xml:space="preserve"> </w:t>
      </w:r>
    </w:p>
    <w:p w14:paraId="00DFDB2C" w14:textId="6E18EEAF" w:rsidR="00BC6D96" w:rsidRPr="00EA5DF5" w:rsidRDefault="00BC6D96" w:rsidP="001D6A6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GOROOT=</w:t>
      </w:r>
      <w:r w:rsidR="009677E8" w:rsidRPr="00EA5DF5">
        <w:rPr>
          <w:rFonts w:ascii="DejaVu Sans Mono" w:hAnsi="DejaVu Sans Mono"/>
        </w:rPr>
        <w:t>/usr/lib/go-1.9</w:t>
      </w:r>
    </w:p>
    <w:p w14:paraId="11650087" w14:textId="3CB86D89" w:rsidR="00BC6D96" w:rsidRPr="00EA5DF5" w:rsidRDefault="00BC6D96" w:rsidP="009F6E2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PATH=$GOROOT/bin:$GOPATH/bin:$PATH</w:t>
      </w:r>
    </w:p>
    <w:p w14:paraId="43F99FC4" w14:textId="5EA8A31D" w:rsidR="00184C49" w:rsidRPr="00EA5DF5" w:rsidRDefault="00E46E97" w:rsidP="00E46E97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866E19" wp14:editId="63B0459F">
                <wp:extent cx="5397500" cy="171450"/>
                <wp:effectExtent l="0" t="0" r="12700" b="19050"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9A96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d /etc/profile.d ]; then</w:t>
                            </w:r>
                          </w:p>
                          <w:p w14:paraId="1DA85D1D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or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 in /etc/profile.d/*.sh; do</w:t>
                            </w:r>
                          </w:p>
                          <w:p w14:paraId="5F08D53C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r $i ]; then</w:t>
                            </w:r>
                          </w:p>
                          <w:p w14:paraId="70E9455F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  . $i</w:t>
                            </w:r>
                          </w:p>
                          <w:p w14:paraId="401740E7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721AD44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done</w:t>
                            </w:r>
                            <w:proofErr w:type="gramEnd"/>
                          </w:p>
                          <w:p w14:paraId="4200F141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unse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</w:t>
                            </w:r>
                          </w:p>
                          <w:p w14:paraId="39342581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08F8601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3D149A6C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98CEE8E" w14:textId="4DD68D16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PA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66E19" id="文本框 209" o:spid="_x0000_s1036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0259A96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d /etc/profile.d ]; then</w:t>
                      </w:r>
                    </w:p>
                    <w:p w14:paraId="1DA85D1D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or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 in /etc/profile.d/*.sh; do</w:t>
                      </w:r>
                    </w:p>
                    <w:p w14:paraId="5F08D53C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r $i ]; then</w:t>
                      </w:r>
                    </w:p>
                    <w:p w14:paraId="70E9455F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  . $i</w:t>
                      </w:r>
                    </w:p>
                    <w:p w14:paraId="401740E7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721AD44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done</w:t>
                      </w:r>
                      <w:proofErr w:type="gramEnd"/>
                    </w:p>
                    <w:p w14:paraId="4200F141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unse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</w:t>
                      </w:r>
                    </w:p>
                    <w:p w14:paraId="39342581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08F8601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3D149A6C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98CEE8E" w14:textId="4DD68D16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PAT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1E590" w14:textId="40F91621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保存</w:t>
      </w:r>
      <w:r w:rsidR="00F0180C" w:rsidRPr="00EA5DF5">
        <w:rPr>
          <w:rFonts w:ascii="DejaVu Sans Mono" w:hAnsi="DejaVu Sans Mono"/>
        </w:rPr>
        <w:t>profile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按一下</w:t>
      </w:r>
      <w:r w:rsidR="00BC6D96" w:rsidRPr="00EA5DF5">
        <w:rPr>
          <w:rFonts w:ascii="DejaVu Sans Mono" w:hAnsi="DejaVu Sans Mono"/>
        </w:rPr>
        <w:t>ESC</w:t>
      </w:r>
      <w:r w:rsidR="00BC6D96" w:rsidRPr="00EA5DF5">
        <w:rPr>
          <w:rFonts w:ascii="DejaVu Sans Mono" w:hAnsi="DejaVu Sans Mono" w:hint="eastAsia"/>
        </w:rPr>
        <w:t>键后，输入冒号（</w:t>
      </w:r>
      <w:r w:rsidR="00BC6D96" w:rsidRPr="00EA5DF5">
        <w:rPr>
          <w:rFonts w:ascii="DejaVu Sans Mono" w:hAnsi="DejaVu Sans Mono"/>
        </w:rPr>
        <w:t>shift+:</w:t>
      </w:r>
      <w:r w:rsidR="00BC6D96" w:rsidRPr="00EA5DF5">
        <w:rPr>
          <w:rFonts w:ascii="DejaVu Sans Mono" w:hAnsi="DejaVu Sans Mono" w:hint="eastAsia"/>
        </w:rPr>
        <w:t>）并输入</w:t>
      </w:r>
      <w:r w:rsidR="00BC6D96" w:rsidRPr="00EA5DF5">
        <w:rPr>
          <w:rFonts w:ascii="DejaVu Sans Mono" w:hAnsi="DejaVu Sans Mono"/>
        </w:rPr>
        <w:t>wq</w:t>
      </w:r>
      <w:r w:rsidR="00BC6D96" w:rsidRPr="00EA5DF5">
        <w:rPr>
          <w:rFonts w:ascii="DejaVu Sans Mono" w:hAnsi="DejaVu Sans Mono" w:hint="eastAsia"/>
        </w:rPr>
        <w:t>后回车即可保存文件，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D2CA5A" wp14:editId="19B889BC">
                <wp:extent cx="5363210" cy="167537"/>
                <wp:effectExtent l="0" t="0" r="27940" b="19050"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CC11C" w14:textId="42C89294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2CA5A" id="文本框 210" o:spid="_x0000_s1037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252CC11C" w14:textId="42C89294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60B572" w14:textId="693224C9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使</w:t>
      </w:r>
      <w:r w:rsidR="00F0180C" w:rsidRPr="00EA5DF5">
        <w:rPr>
          <w:rFonts w:ascii="DejaVu Sans Mono" w:hAnsi="DejaVu Sans Mono"/>
        </w:rPr>
        <w:t>profile</w:t>
      </w:r>
      <w:r w:rsidRPr="00EA5DF5">
        <w:rPr>
          <w:rFonts w:ascii="DejaVu Sans Mono" w:hAnsi="DejaVu Sans Mono" w:hint="eastAsia"/>
        </w:rPr>
        <w:t>生效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>source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i/>
        </w:rPr>
        <w:t>/etc/</w:t>
      </w:r>
      <w:r w:rsidR="00F0180C" w:rsidRPr="00EA5DF5">
        <w:rPr>
          <w:rFonts w:ascii="DejaVu Sans Mono" w:hAnsi="DejaVu Sans Mono"/>
          <w:i/>
        </w:rPr>
        <w:t>profile</w:t>
      </w:r>
      <w:r w:rsidR="00BC6D96" w:rsidRPr="00EA5DF5">
        <w:rPr>
          <w:rFonts w:ascii="DejaVu Sans Mono" w:hAnsi="DejaVu Sans Mono" w:hint="eastAsia"/>
        </w:rPr>
        <w:t>使</w:t>
      </w:r>
      <w:r w:rsidR="002F4687" w:rsidRPr="00EA5DF5">
        <w:rPr>
          <w:rFonts w:ascii="DejaVu Sans Mono" w:hAnsi="DejaVu Sans Mono"/>
        </w:rPr>
        <w:t>profile</w:t>
      </w:r>
      <w:r w:rsidR="00BC6D96" w:rsidRPr="00EA5DF5">
        <w:rPr>
          <w:rFonts w:ascii="DejaVu Sans Mono" w:hAnsi="DejaVu Sans Mono" w:hint="eastAsia"/>
        </w:rPr>
        <w:t>文件生效，直接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3BA2CC7" wp14:editId="48DCBB02">
                <wp:extent cx="5397500" cy="167537"/>
                <wp:effectExtent l="0" t="0" r="12700" b="19050"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2707" w14:textId="6911482C" w:rsidR="004548F1" w:rsidRPr="00B423BF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A2CC7" id="文本框 211" o:spid="_x0000_s1038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4CBC2707" w14:textId="6911482C" w:rsidR="004548F1" w:rsidRPr="00B423BF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14A54C" w14:textId="5E1182A6" w:rsidR="00080588" w:rsidRPr="00EA5DF5" w:rsidRDefault="00080588" w:rsidP="00080588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sudo vi </w:t>
      </w:r>
      <w:r w:rsidRPr="00EA5DF5">
        <w:rPr>
          <w:rFonts w:ascii="DejaVu Sans Mono" w:hAnsi="DejaVu Sans Mono"/>
          <w:i/>
        </w:rPr>
        <w:t>/etc/bash.bashrc</w:t>
      </w:r>
      <w:r w:rsidRPr="00EA5DF5">
        <w:rPr>
          <w:rFonts w:ascii="DejaVu Sans Mono" w:hAnsi="DejaVu Sans Mono" w:hint="eastAsia"/>
        </w:rPr>
        <w:t>，依据提示输入权限密码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83F4A84" wp14:editId="3F1A8FA2">
                <wp:extent cx="5397500" cy="1795116"/>
                <wp:effectExtent l="0" t="0" r="12700" b="19050"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8F19" w14:textId="2CD339F0" w:rsidR="004548F1" w:rsidRPr="00B423BF" w:rsidRDefault="004548F1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F4A84" id="文本框 224" o:spid="_x0000_s1039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5DEC8F19" w14:textId="2CD339F0" w:rsidR="004548F1" w:rsidRPr="00B423BF" w:rsidRDefault="004548F1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612F4" w14:textId="77777777" w:rsidR="00080588" w:rsidRPr="00EA5DF5" w:rsidRDefault="00080588" w:rsidP="00080588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设置环境变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将光标移到最后一行，按下字母“</w:t>
      </w:r>
      <w:r w:rsidRPr="00EA5DF5">
        <w:rPr>
          <w:rFonts w:ascii="DejaVu Sans Mono" w:hAnsi="DejaVu Sans Mono"/>
        </w:rPr>
        <w:t>o</w:t>
      </w:r>
      <w:r w:rsidRPr="00EA5DF5">
        <w:rPr>
          <w:rFonts w:ascii="DejaVu Sans Mono" w:hAnsi="DejaVu Sans Mono" w:hint="eastAsia"/>
        </w:rPr>
        <w:t>”键，即可在文件尾部输入以下三行代码：</w:t>
      </w:r>
      <w:r w:rsidRPr="00EA5DF5">
        <w:rPr>
          <w:rFonts w:ascii="DejaVu Sans Mono" w:hAnsi="DejaVu Sans Mono"/>
        </w:rPr>
        <w:br/>
        <w:t xml:space="preserve">export GOPATH=/usr/share/go-1.9 </w:t>
      </w:r>
    </w:p>
    <w:p w14:paraId="46E1D2E9" w14:textId="77777777" w:rsidR="00080588" w:rsidRPr="00EA5DF5" w:rsidRDefault="00080588" w:rsidP="00080588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GOROOT=/usr/lib/go-1.9</w:t>
      </w:r>
    </w:p>
    <w:p w14:paraId="22480CE6" w14:textId="0A4EE88E" w:rsidR="00080588" w:rsidRPr="00EA5DF5" w:rsidRDefault="00080588" w:rsidP="009F6E2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PATH=$GOROOT/bin:$GOPATH/bin:$PATH</w:t>
      </w:r>
    </w:p>
    <w:p w14:paraId="41238B60" w14:textId="77777777" w:rsidR="00080588" w:rsidRPr="00EA5DF5" w:rsidRDefault="00080588" w:rsidP="00080588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904FFFB" wp14:editId="4FDD40FC">
                <wp:extent cx="5397500" cy="171450"/>
                <wp:effectExtent l="0" t="0" r="12700" b="19050"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7957" w14:textId="77777777" w:rsidR="004548F1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if [ -x /usr/lib/command-not-found -o -x /usr/share/command-not-found/command-not-found ]; </w:t>
                            </w:r>
                          </w:p>
                          <w:p w14:paraId="7013DBC0" w14:textId="155CB275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then</w:t>
                            </w:r>
                            <w:proofErr w:type="gramEnd"/>
                          </w:p>
                          <w:p w14:paraId="44E23A5A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unctio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command_not_found_handle {</w:t>
                            </w:r>
                          </w:p>
                          <w:p w14:paraId="35E57439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     # check because c-n-f could've been removed in the meantime</w:t>
                            </w:r>
                          </w:p>
                          <w:p w14:paraId="3EA88D44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lib/command-not-found ]; then</w:t>
                            </w:r>
                          </w:p>
                          <w:p w14:paraId="63404C62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lib/command-not-found -- "$1"</w:t>
                            </w:r>
                          </w:p>
                          <w:p w14:paraId="34BF2DE9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2551031C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share/command-not-found/command-not-found ]; then</w:t>
                            </w:r>
                          </w:p>
                          <w:p w14:paraId="2FF11D3E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share/command-not-found/command-not-found -- "$1"</w:t>
                            </w:r>
                          </w:p>
                          <w:p w14:paraId="4FFBA5B8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041167A7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se</w:t>
                            </w:r>
                            <w:proofErr w:type="gramEnd"/>
                          </w:p>
                          <w:p w14:paraId="2AC2230C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print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"%s: command not found\n" "$1" &gt;&amp;2</w:t>
                            </w:r>
                          </w:p>
                          <w:p w14:paraId="74C751BB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127</w:t>
                            </w:r>
                          </w:p>
                          <w:p w14:paraId="1D9772FD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62317B8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1B51D672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D9C9CC5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6C3704BC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0C1B28C" w14:textId="15BD91F7" w:rsidR="004548F1" w:rsidRPr="00E46E97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PAT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4FFFB" id="文本框 225" o:spid="_x0000_s1040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4957957" w14:textId="77777777" w:rsidR="004548F1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if [ -x /usr/lib/command-not-found -o -x /usr/share/command-not-found/command-not-found ]; </w:t>
                      </w:r>
                    </w:p>
                    <w:p w14:paraId="7013DBC0" w14:textId="155CB275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then</w:t>
                      </w:r>
                      <w:proofErr w:type="gramEnd"/>
                    </w:p>
                    <w:p w14:paraId="44E23A5A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unctio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command_not_found_handle {</w:t>
                      </w:r>
                    </w:p>
                    <w:p w14:paraId="35E57439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     # check because c-n-f could've been removed in the meantime</w:t>
                      </w:r>
                    </w:p>
                    <w:p w14:paraId="3EA88D44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[ -x /usr/lib/command-not-found ]; then</w:t>
                      </w:r>
                    </w:p>
                    <w:p w14:paraId="63404C62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lib/command-not-found -- "$1"</w:t>
                      </w:r>
                    </w:p>
                    <w:p w14:paraId="34BF2DE9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$?</w:t>
                      </w:r>
                    </w:p>
                    <w:p w14:paraId="2551031C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li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[ -x /usr/share/command-not-found/command-not-found ]; then</w:t>
                      </w:r>
                    </w:p>
                    <w:p w14:paraId="2FF11D3E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share/command-not-found/command-not-found -- "$1"</w:t>
                      </w:r>
                    </w:p>
                    <w:p w14:paraId="4FFBA5B8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$?</w:t>
                      </w:r>
                    </w:p>
                    <w:p w14:paraId="041167A7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lse</w:t>
                      </w:r>
                      <w:proofErr w:type="gramEnd"/>
                    </w:p>
                    <w:p w14:paraId="2AC2230C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print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"%s: command not found\n" "$1" &gt;&amp;2</w:t>
                      </w:r>
                    </w:p>
                    <w:p w14:paraId="74C751BB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127</w:t>
                      </w:r>
                    </w:p>
                    <w:p w14:paraId="1D9772FD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62317B8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}</w:t>
                      </w:r>
                    </w:p>
                    <w:p w14:paraId="1B51D672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D9C9CC5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6C3704BC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0C1B28C" w14:textId="15BD91F7" w:rsidR="004548F1" w:rsidRPr="00E46E97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PAT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6C815" w14:textId="36CE3025" w:rsidR="00080588" w:rsidRPr="00EA5DF5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保存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按一下</w:t>
      </w:r>
      <w:r w:rsidRPr="00EA5DF5">
        <w:rPr>
          <w:rFonts w:ascii="DejaVu Sans Mono" w:hAnsi="DejaVu Sans Mono"/>
        </w:rPr>
        <w:t>ESC</w:t>
      </w:r>
      <w:r w:rsidRPr="00EA5DF5">
        <w:rPr>
          <w:rFonts w:ascii="DejaVu Sans Mono" w:hAnsi="DejaVu Sans Mono" w:hint="eastAsia"/>
        </w:rPr>
        <w:t>键后，输入冒号（</w:t>
      </w:r>
      <w:r w:rsidRPr="00EA5DF5">
        <w:rPr>
          <w:rFonts w:ascii="DejaVu Sans Mono" w:hAnsi="DejaVu Sans Mono"/>
        </w:rPr>
        <w:t>shift+:</w:t>
      </w:r>
      <w:r w:rsidRPr="00EA5DF5">
        <w:rPr>
          <w:rFonts w:ascii="DejaVu Sans Mono" w:hAnsi="DejaVu Sans Mono" w:hint="eastAsia"/>
        </w:rPr>
        <w:t>）并输入</w:t>
      </w:r>
      <w:r w:rsidRPr="00EA5DF5">
        <w:rPr>
          <w:rFonts w:ascii="DejaVu Sans Mono" w:hAnsi="DejaVu Sans Mono"/>
        </w:rPr>
        <w:t>wq</w:t>
      </w:r>
      <w:r w:rsidRPr="00EA5DF5">
        <w:rPr>
          <w:rFonts w:ascii="DejaVu Sans Mono" w:hAnsi="DejaVu Sans Mono" w:hint="eastAsia"/>
        </w:rPr>
        <w:t>后回车即可保存文件，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612E6AD" wp14:editId="4E28609A">
                <wp:extent cx="5363210" cy="167537"/>
                <wp:effectExtent l="0" t="0" r="27940" b="19050"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DFD6" w14:textId="77777777" w:rsidR="004548F1" w:rsidRPr="00E46E97" w:rsidRDefault="004548F1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2E6AD" id="文本框 226" o:spid="_x0000_s1041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59DFD6" w14:textId="77777777" w:rsidR="004548F1" w:rsidRPr="00E46E97" w:rsidRDefault="004548F1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C9F7F8A" w14:textId="7C2F00CC" w:rsidR="00080588" w:rsidRPr="00EA5DF5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使</w:t>
      </w:r>
      <w:r w:rsidR="00CA3714"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 w:hint="eastAsia"/>
        </w:rPr>
        <w:t>生效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ource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etc/bash.bashrc</w:t>
      </w:r>
      <w:r w:rsidRPr="00EA5DF5">
        <w:rPr>
          <w:rFonts w:ascii="DejaVu Sans Mono" w:hAnsi="DejaVu Sans Mono" w:hint="eastAsia"/>
        </w:rPr>
        <w:t>使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 w:hint="eastAsia"/>
        </w:rPr>
        <w:t>文件生效，直接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0EC131" wp14:editId="17167F6C">
                <wp:extent cx="5397500" cy="167537"/>
                <wp:effectExtent l="0" t="0" r="12700" b="19050"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F522" w14:textId="4A4CAB45" w:rsidR="004548F1" w:rsidRPr="00B423BF" w:rsidRDefault="004548F1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EC131" id="文本框 227" o:spid="_x0000_s1042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155F522" w14:textId="4A4CAB45" w:rsidR="004548F1" w:rsidRPr="00B423BF" w:rsidRDefault="004548F1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7119A" w14:textId="7C54B7A0" w:rsidR="008D2CDD" w:rsidRPr="000B6DE5" w:rsidRDefault="00FD1CB3" w:rsidP="00EA5DF5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</w:pPr>
      <w:r w:rsidRPr="00EA5DF5">
        <w:rPr>
          <w:rFonts w:ascii="DejaVu Sans Mono" w:hAnsi="DejaVu Sans Mono" w:hint="eastAsia"/>
        </w:rPr>
        <w:t>检查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环境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 xml:space="preserve"> go env </w:t>
      </w:r>
      <w:r w:rsidR="00BC6D96" w:rsidRPr="00EA5DF5">
        <w:rPr>
          <w:rFonts w:ascii="DejaVu Sans Mono" w:hAnsi="DejaVu Sans Mono" w:hint="eastAsia"/>
        </w:rPr>
        <w:t>检查</w:t>
      </w:r>
      <w:r w:rsidR="00BC6D96" w:rsidRPr="00EA5DF5">
        <w:rPr>
          <w:rFonts w:ascii="DejaVu Sans Mono" w:hAnsi="DejaVu Sans Mono"/>
        </w:rPr>
        <w:t>go</w:t>
      </w:r>
      <w:r w:rsidR="00BC6D96" w:rsidRPr="00EA5DF5">
        <w:rPr>
          <w:rFonts w:ascii="DejaVu Sans Mono" w:hAnsi="DejaVu Sans Mono" w:hint="eastAsia"/>
        </w:rPr>
        <w:t>环境；当出现如图所示的信息时，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2098F49" wp14:editId="3943CD99">
                <wp:extent cx="5416550" cy="167537"/>
                <wp:effectExtent l="0" t="0" r="12700" b="19050"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209E" w14:textId="600D9C96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00"/>
                                <w:sz w:val="20"/>
                              </w:rPr>
                              <w:t>`</w:t>
                            </w:r>
                            <w:proofErr w:type="gramStart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46E97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 env</w:t>
                            </w:r>
                          </w:p>
                          <w:p w14:paraId="3504389F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ARCH="amd64"</w:t>
                            </w:r>
                          </w:p>
                          <w:p w14:paraId="7DFD02E6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BIN=""</w:t>
                            </w:r>
                          </w:p>
                          <w:p w14:paraId="6E653B45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EXE=""</w:t>
                            </w:r>
                          </w:p>
                          <w:p w14:paraId="3C9FC0E0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ARCH="amd64"</w:t>
                            </w:r>
                          </w:p>
                          <w:p w14:paraId="57B72020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OS="linux"</w:t>
                            </w:r>
                          </w:p>
                          <w:p w14:paraId="275841CB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OS="linux"</w:t>
                            </w:r>
                          </w:p>
                          <w:p w14:paraId="7FE0DE3C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PATH="/usr/share/go-1.9"</w:t>
                            </w:r>
                          </w:p>
                          <w:p w14:paraId="70BAADAA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ACE=""</w:t>
                            </w:r>
                          </w:p>
                          <w:p w14:paraId="44A534FD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OOT="/usr/lib/go-1.9"</w:t>
                            </w:r>
                          </w:p>
                          <w:p w14:paraId="10EEACD9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TOOLDIR="/usr/lib/go-1.9/pkg/tool/linux_amd64"</w:t>
                            </w:r>
                          </w:p>
                          <w:p w14:paraId="2F69B9A1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CCGO="gccgo"</w:t>
                            </w:r>
                          </w:p>
                          <w:p w14:paraId="06032331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C="gcc"</w:t>
                            </w:r>
                          </w:p>
                          <w:p w14:paraId="4169D023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GCCFLAGS="-fPIC -m64 -pthread -fmessage-length=0 -fdebug-prefix-map=/tmp/go-build421459249=/tmp/go-build -gno-record-gcc-switches"</w:t>
                            </w:r>
                          </w:p>
                          <w:p w14:paraId="1362B78B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XX="g++"</w:t>
                            </w:r>
                          </w:p>
                          <w:p w14:paraId="4D280764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ENABLED="1"</w:t>
                            </w:r>
                          </w:p>
                          <w:p w14:paraId="13B07480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FLAGS="-g -O2"</w:t>
                            </w:r>
                          </w:p>
                          <w:p w14:paraId="73721EED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PPFLAGS=""</w:t>
                            </w:r>
                          </w:p>
                          <w:p w14:paraId="7C194E6C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XXFLAGS="-g -O2"</w:t>
                            </w:r>
                          </w:p>
                          <w:p w14:paraId="71E28DD3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FFLAGS="-g -O2"</w:t>
                            </w:r>
                          </w:p>
                          <w:p w14:paraId="1B67DCF4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LDFLAGS="-g -O2"</w:t>
                            </w:r>
                          </w:p>
                          <w:p w14:paraId="50475FD1" w14:textId="7A943582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PKG_CONFIG="pkg-config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98F49" id="文本框 212" o:spid="_x0000_s1043" type="#_x0000_t202" style="width:426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7024209E" w14:textId="600D9C96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00"/>
                          <w:sz w:val="20"/>
                        </w:rPr>
                        <w:t>`</w:t>
                      </w:r>
                      <w:proofErr w:type="gramStart"/>
                      <w:r w:rsidRPr="00E46E97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E46E97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46E97">
                        <w:rPr>
                          <w:color w:val="FFFF00"/>
                          <w:sz w:val="20"/>
                        </w:rPr>
                        <w:t>:~$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 env</w:t>
                      </w:r>
                    </w:p>
                    <w:p w14:paraId="3504389F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ARCH="amd64"</w:t>
                      </w:r>
                    </w:p>
                    <w:p w14:paraId="7DFD02E6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BIN=""</w:t>
                      </w:r>
                    </w:p>
                    <w:p w14:paraId="6E653B45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EXE=""</w:t>
                      </w:r>
                    </w:p>
                    <w:p w14:paraId="3C9FC0E0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ARCH="amd64"</w:t>
                      </w:r>
                    </w:p>
                    <w:p w14:paraId="57B72020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OS="linux"</w:t>
                      </w:r>
                    </w:p>
                    <w:p w14:paraId="275841CB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OS="linux"</w:t>
                      </w:r>
                    </w:p>
                    <w:p w14:paraId="7FE0DE3C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PATH="/usr/share/go-1.9"</w:t>
                      </w:r>
                    </w:p>
                    <w:p w14:paraId="70BAADAA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ACE=""</w:t>
                      </w:r>
                    </w:p>
                    <w:p w14:paraId="44A534FD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OOT="/usr/lib/go-1.9"</w:t>
                      </w:r>
                    </w:p>
                    <w:p w14:paraId="10EEACD9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TOOLDIR="/usr/lib/go-1.9/pkg/tool/linux_amd64"</w:t>
                      </w:r>
                    </w:p>
                    <w:p w14:paraId="2F69B9A1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CCGO="gccgo"</w:t>
                      </w:r>
                    </w:p>
                    <w:p w14:paraId="06032331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C="gcc"</w:t>
                      </w:r>
                    </w:p>
                    <w:p w14:paraId="4169D023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GCCFLAGS="-fPIC -m64 -pthread -fmessage-length=0 -fdebug-prefix-map=/tmp/go-build421459249=/tmp/go-build -gno-record-gcc-switches"</w:t>
                      </w:r>
                    </w:p>
                    <w:p w14:paraId="1362B78B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XX="g++"</w:t>
                      </w:r>
                    </w:p>
                    <w:p w14:paraId="4D280764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ENABLED="1"</w:t>
                      </w:r>
                    </w:p>
                    <w:p w14:paraId="13B07480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FLAGS="-g -O2"</w:t>
                      </w:r>
                    </w:p>
                    <w:p w14:paraId="73721EED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PPFLAGS=""</w:t>
                      </w:r>
                    </w:p>
                    <w:p w14:paraId="7C194E6C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XXFLAGS="-g -O2"</w:t>
                      </w:r>
                    </w:p>
                    <w:p w14:paraId="71E28DD3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FFLAGS="-g -O2"</w:t>
                      </w:r>
                    </w:p>
                    <w:p w14:paraId="1B67DCF4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LDFLAGS="-g -O2"</w:t>
                      </w:r>
                    </w:p>
                    <w:p w14:paraId="50475FD1" w14:textId="7A943582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PKG_CONFIG="pkg-config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2ABC5" w14:textId="7A545DE1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="-14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检查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版本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 xml:space="preserve"> go version</w:t>
      </w:r>
      <w:r w:rsidR="00BC6D96" w:rsidRPr="00EA5DF5">
        <w:rPr>
          <w:rFonts w:ascii="DejaVu Sans Mono" w:hAnsi="DejaVu Sans Mono" w:hint="eastAsia"/>
        </w:rPr>
        <w:t>，当您的版本为</w:t>
      </w:r>
      <w:r w:rsidR="00BC6D96" w:rsidRPr="00EA5DF5">
        <w:rPr>
          <w:rFonts w:ascii="DejaVu Sans Mono" w:hAnsi="DejaVu Sans Mono"/>
        </w:rPr>
        <w:t>go</w:t>
      </w:r>
      <w:r w:rsidR="00D27D8F" w:rsidRPr="00EA5DF5">
        <w:rPr>
          <w:rFonts w:ascii="DejaVu Sans Mono" w:hAnsi="DejaVu Sans Mono"/>
        </w:rPr>
        <w:t>1</w:t>
      </w:r>
      <w:r w:rsidR="00BC6D96" w:rsidRPr="00EA5DF5">
        <w:rPr>
          <w:rFonts w:ascii="DejaVu Sans Mono" w:hAnsi="DejaVu Sans Mono"/>
        </w:rPr>
        <w:t>.9</w:t>
      </w:r>
      <w:r w:rsidR="00BC6D96" w:rsidRPr="00EA5DF5">
        <w:rPr>
          <w:rFonts w:ascii="DejaVu Sans Mono" w:hAnsi="DejaVu Sans Mono" w:hint="eastAsia"/>
        </w:rPr>
        <w:t>以上时，</w:t>
      </w:r>
      <w:r w:rsidR="00BC6D96" w:rsidRPr="00EA5DF5">
        <w:rPr>
          <w:rFonts w:ascii="DejaVu Sans Mono" w:hAnsi="DejaVu Sans Mono"/>
        </w:rPr>
        <w:t>GO</w:t>
      </w:r>
      <w:r w:rsidR="00BC6D96" w:rsidRPr="00EA5DF5">
        <w:rPr>
          <w:rFonts w:ascii="DejaVu Sans Mono" w:hAnsi="DejaVu Sans Mono" w:hint="eastAsia"/>
        </w:rPr>
        <w:t>安装成功结束！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1A27B66" wp14:editId="4D8142C2">
                <wp:extent cx="5416550" cy="168608"/>
                <wp:effectExtent l="0" t="0" r="12700" b="19050"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8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24706" w14:textId="6DC6E7D2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 version</w:t>
                            </w:r>
                          </w:p>
                          <w:p w14:paraId="59D5CE33" w14:textId="22FB96E6" w:rsidR="004548F1" w:rsidRPr="00B423BF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version go1.9.2 linux/amd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27B66" id="文本框 213" o:spid="_x0000_s1044" type="#_x0000_t202" style="width:426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9D24706" w14:textId="6DC6E7D2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>go version</w:t>
                      </w:r>
                    </w:p>
                    <w:p w14:paraId="59D5CE33" w14:textId="22FB96E6" w:rsidR="004548F1" w:rsidRPr="00B423BF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go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version go1.9.2 linux/amd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E2873" w14:textId="77777777" w:rsidR="00B22DA7" w:rsidRPr="00EA5DF5" w:rsidRDefault="00B22DA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18647FE3" w14:textId="379C802E" w:rsidR="00D87E0D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81" w:name="_Toc525327383"/>
      <w:bookmarkStart w:id="82" w:name="_Toc525833269"/>
      <w:r w:rsidRPr="00EA5DF5">
        <w:rPr>
          <w:rFonts w:ascii="DejaVu Sans Mono" w:hAnsi="DejaVu Sans Mono" w:hint="eastAsia"/>
          <w:sz w:val="28"/>
          <w:szCs w:val="28"/>
        </w:rPr>
        <w:lastRenderedPageBreak/>
        <w:t>第三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8E3ED1" w:rsidRPr="00EA5DF5">
        <w:rPr>
          <w:rFonts w:ascii="DejaVu Sans Mono" w:hAnsi="DejaVu Sans Mono"/>
          <w:sz w:val="28"/>
          <w:szCs w:val="28"/>
        </w:rPr>
        <w:t>BOE</w:t>
      </w:r>
      <w:r w:rsidR="008E3ED1" w:rsidRPr="00EA5DF5">
        <w:rPr>
          <w:rFonts w:ascii="DejaVu Sans Mono" w:hAnsi="DejaVu Sans Mono" w:hint="eastAsia"/>
          <w:sz w:val="28"/>
          <w:szCs w:val="28"/>
        </w:rPr>
        <w:t>检测指导</w:t>
      </w:r>
      <w:bookmarkEnd w:id="81"/>
      <w:bookmarkEnd w:id="82"/>
    </w:p>
    <w:p w14:paraId="2B7EF7FA" w14:textId="40FC03CB" w:rsidR="001F00AD" w:rsidRPr="00EA5DF5" w:rsidRDefault="001F00AD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以下命令均需在安装板卡的服务器上进行操作，默认每条命令输入后均需回车。</w:t>
      </w:r>
    </w:p>
    <w:p w14:paraId="2AA6AA2C" w14:textId="77777777" w:rsidR="004D037F" w:rsidRDefault="001C4320" w:rsidP="001F00AD">
      <w:pPr>
        <w:rPr>
          <w:rFonts w:ascii="DejaVu Sans Mono" w:hAnsi="DejaVu Sans Mono"/>
          <w:b/>
          <w:color w:val="FF0000"/>
        </w:rPr>
      </w:pPr>
      <w:r w:rsidRPr="00EA5DF5">
        <w:rPr>
          <w:rFonts w:ascii="DejaVu Sans Mono" w:hAnsi="DejaVu Sans Mono" w:hint="eastAsia"/>
          <w:b/>
          <w:color w:val="FF0000"/>
        </w:rPr>
        <w:t>注意：</w:t>
      </w:r>
      <w:r w:rsidR="004D037F">
        <w:rPr>
          <w:rFonts w:ascii="DejaVu Sans Mono" w:hAnsi="DejaVu Sans Mono" w:hint="eastAsia"/>
          <w:b/>
          <w:color w:val="FF0000"/>
        </w:rPr>
        <w:t>1</w:t>
      </w:r>
      <w:r w:rsidR="004D037F">
        <w:rPr>
          <w:rFonts w:ascii="DejaVu Sans Mono" w:hAnsi="DejaVu Sans Mono"/>
          <w:b/>
          <w:color w:val="FF0000"/>
        </w:rPr>
        <w:t xml:space="preserve">. </w:t>
      </w:r>
      <w:r w:rsidRPr="00EA5DF5">
        <w:rPr>
          <w:rFonts w:ascii="DejaVu Sans Mono" w:hAnsi="DejaVu Sans Mono"/>
          <w:b/>
          <w:color w:val="FF0000"/>
        </w:rPr>
        <w:t>HPB</w:t>
      </w:r>
      <w:r w:rsidRPr="00EA5DF5">
        <w:rPr>
          <w:rFonts w:ascii="DejaVu Sans Mono" w:hAnsi="DejaVu Sans Mono" w:hint="eastAsia"/>
          <w:b/>
          <w:color w:val="FF0000"/>
        </w:rPr>
        <w:t>程序必须以</w:t>
      </w:r>
      <w:r w:rsidRPr="00EA5DF5">
        <w:rPr>
          <w:rFonts w:ascii="DejaVu Sans Mono" w:hAnsi="DejaVu Sans Mono"/>
          <w:b/>
          <w:color w:val="FF0000"/>
        </w:rPr>
        <w:t>ROOT</w:t>
      </w:r>
      <w:r w:rsidRPr="00EA5DF5">
        <w:rPr>
          <w:rFonts w:ascii="DejaVu Sans Mono" w:hAnsi="DejaVu Sans Mono" w:hint="eastAsia"/>
          <w:b/>
          <w:color w:val="FF0000"/>
        </w:rPr>
        <w:t>权限运行</w:t>
      </w:r>
      <w:r w:rsidR="004D037F">
        <w:rPr>
          <w:rFonts w:ascii="DejaVu Sans Mono" w:hAnsi="DejaVu Sans Mono" w:hint="eastAsia"/>
          <w:b/>
          <w:color w:val="FF0000"/>
        </w:rPr>
        <w:t>。</w:t>
      </w:r>
    </w:p>
    <w:p w14:paraId="393232C4" w14:textId="71F15AE9" w:rsidR="001C4320" w:rsidRPr="00EA5DF5" w:rsidRDefault="004D037F" w:rsidP="001F00AD">
      <w:pPr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  <w:t xml:space="preserve">  </w:t>
      </w:r>
      <w:r>
        <w:rPr>
          <w:rFonts w:ascii="DejaVu Sans Mono" w:hAnsi="DejaVu Sans Mono" w:hint="eastAsia"/>
          <w:b/>
          <w:color w:val="FF0000"/>
        </w:rPr>
        <w:t>2</w:t>
      </w:r>
      <w:r>
        <w:rPr>
          <w:rFonts w:ascii="DejaVu Sans Mono" w:hAnsi="DejaVu Sans Mono"/>
          <w:b/>
          <w:color w:val="FF0000"/>
        </w:rPr>
        <w:t xml:space="preserve">. </w:t>
      </w:r>
      <w:r>
        <w:rPr>
          <w:rFonts w:ascii="DejaVu Sans Mono" w:hAnsi="DejaVu Sans Mono"/>
          <w:b/>
          <w:color w:val="FF0000"/>
        </w:rPr>
        <w:t>每次移动服务器</w:t>
      </w:r>
      <w:r>
        <w:rPr>
          <w:rFonts w:ascii="DejaVu Sans Mono" w:hAnsi="DejaVu Sans Mono" w:hint="eastAsia"/>
          <w:b/>
          <w:color w:val="FF0000"/>
        </w:rPr>
        <w:t>，用户</w:t>
      </w:r>
      <w:r>
        <w:rPr>
          <w:rFonts w:ascii="DejaVu Sans Mono" w:hAnsi="DejaVu Sans Mono"/>
          <w:b/>
          <w:color w:val="FF0000"/>
        </w:rPr>
        <w:t>均需重新进行</w:t>
      </w:r>
      <w:r>
        <w:rPr>
          <w:rFonts w:ascii="DejaVu Sans Mono" w:hAnsi="DejaVu Sans Mono"/>
          <w:b/>
          <w:color w:val="FF0000"/>
        </w:rPr>
        <w:t>BOE</w:t>
      </w:r>
      <w:r>
        <w:rPr>
          <w:rFonts w:ascii="DejaVu Sans Mono" w:hAnsi="DejaVu Sans Mono"/>
          <w:b/>
          <w:color w:val="FF0000"/>
        </w:rPr>
        <w:t>检测</w:t>
      </w:r>
      <w:r>
        <w:rPr>
          <w:rFonts w:ascii="DejaVu Sans Mono" w:hAnsi="DejaVu Sans Mono" w:hint="eastAsia"/>
          <w:b/>
          <w:color w:val="FF0000"/>
        </w:rPr>
        <w:t>，以检测</w:t>
      </w:r>
      <w:r>
        <w:rPr>
          <w:rFonts w:ascii="DejaVu Sans Mono" w:hAnsi="DejaVu Sans Mono" w:hint="eastAsia"/>
          <w:b/>
          <w:color w:val="FF0000"/>
        </w:rPr>
        <w:t>BOE</w:t>
      </w:r>
      <w:r>
        <w:rPr>
          <w:rFonts w:ascii="DejaVu Sans Mono" w:hAnsi="DejaVu Sans Mono" w:hint="eastAsia"/>
          <w:b/>
          <w:color w:val="FF0000"/>
        </w:rPr>
        <w:t>是否在运输过程中受损。</w:t>
      </w:r>
    </w:p>
    <w:p w14:paraId="628AD731" w14:textId="3BE68806" w:rsidR="00D87E0D" w:rsidRPr="00EA5DF5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83" w:name="_Toc525327384"/>
      <w:bookmarkStart w:id="84" w:name="_Toc525833270"/>
      <w:r w:rsidRPr="00EA5DF5">
        <w:rPr>
          <w:rFonts w:ascii="DejaVu Sans Mono" w:hAnsi="DejaVu Sans Mono"/>
          <w:sz w:val="22"/>
          <w:szCs w:val="22"/>
        </w:rPr>
        <w:t xml:space="preserve">3.1 </w:t>
      </w:r>
      <w:r w:rsidR="008E3ED1" w:rsidRPr="00EA5DF5">
        <w:rPr>
          <w:rFonts w:ascii="DejaVu Sans Mono" w:hAnsi="DejaVu Sans Mono" w:hint="eastAsia"/>
          <w:sz w:val="22"/>
          <w:szCs w:val="22"/>
        </w:rPr>
        <w:t>检测</w:t>
      </w:r>
      <w:r w:rsidR="00D87E0D" w:rsidRPr="00EA5DF5">
        <w:rPr>
          <w:rFonts w:ascii="DejaVu Sans Mono" w:hAnsi="DejaVu Sans Mono" w:hint="eastAsia"/>
          <w:sz w:val="22"/>
          <w:szCs w:val="22"/>
        </w:rPr>
        <w:t>步骤</w:t>
      </w:r>
      <w:bookmarkEnd w:id="83"/>
      <w:bookmarkEnd w:id="84"/>
    </w:p>
    <w:p w14:paraId="036E67B1" w14:textId="77777777" w:rsidR="008E3ED1" w:rsidRPr="00EA5DF5" w:rsidRDefault="008E3ED1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  <w:t>BOE</w:t>
      </w:r>
      <w:r w:rsidRPr="00EA5DF5">
        <w:rPr>
          <w:rFonts w:ascii="DejaVu Sans Mono" w:hAnsi="DejaVu Sans Mono" w:hint="eastAsia"/>
        </w:rPr>
        <w:t>运行前检测是在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硬件自</w:t>
      </w:r>
      <w:proofErr w:type="gramStart"/>
      <w:r w:rsidRPr="00EA5DF5">
        <w:rPr>
          <w:rFonts w:ascii="DejaVu Sans Mono" w:hAnsi="DejaVu Sans Mono" w:hint="eastAsia"/>
        </w:rPr>
        <w:t>检成功</w:t>
      </w:r>
      <w:proofErr w:type="gramEnd"/>
      <w:r w:rsidRPr="00EA5DF5">
        <w:rPr>
          <w:rFonts w:ascii="DejaVu Sans Mono" w:hAnsi="DejaVu Sans Mono" w:hint="eastAsia"/>
        </w:rPr>
        <w:t>的基础上对服务器与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之间通信通道的检测。主要包括以下步骤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501"/>
        <w:gridCol w:w="1502"/>
        <w:gridCol w:w="4499"/>
      </w:tblGrid>
      <w:tr w:rsidR="00AF3F72" w:rsidRPr="000B6DE5" w14:paraId="6D8690CB" w14:textId="77777777" w:rsidTr="000C18B4">
        <w:trPr>
          <w:jc w:val="center"/>
        </w:trPr>
        <w:tc>
          <w:tcPr>
            <w:tcW w:w="817" w:type="dxa"/>
          </w:tcPr>
          <w:p w14:paraId="3D8CB290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59" w:type="dxa"/>
          </w:tcPr>
          <w:p w14:paraId="51319224" w14:textId="2F2DDAB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59AB202B" w14:textId="2C33EDF6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操作</w:t>
            </w:r>
          </w:p>
        </w:tc>
        <w:tc>
          <w:tcPr>
            <w:tcW w:w="4586" w:type="dxa"/>
          </w:tcPr>
          <w:p w14:paraId="14FDF401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F3F72" w:rsidRPr="000B6DE5" w14:paraId="36C6C895" w14:textId="77777777" w:rsidTr="000C18B4">
        <w:trPr>
          <w:jc w:val="center"/>
        </w:trPr>
        <w:tc>
          <w:tcPr>
            <w:tcW w:w="817" w:type="dxa"/>
          </w:tcPr>
          <w:p w14:paraId="5E6DB20E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559" w:type="dxa"/>
          </w:tcPr>
          <w:p w14:paraId="70A28409" w14:textId="0D2C5DF3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1560" w:type="dxa"/>
          </w:tcPr>
          <w:p w14:paraId="3154BC19" w14:textId="75C062FD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4586" w:type="dxa"/>
          </w:tcPr>
          <w:p w14:paraId="715DCE78" w14:textId="434B5844" w:rsidR="00AF3F72" w:rsidRPr="00EA5DF5" w:rsidRDefault="00AF3F72" w:rsidP="004114D3">
            <w:pPr>
              <w:pStyle w:val="a6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保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硬件自检成功、服务器上电、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网口网线连接正确、服务器开机</w:t>
            </w:r>
          </w:p>
        </w:tc>
      </w:tr>
      <w:tr w:rsidR="00AF3F72" w:rsidRPr="000B6DE5" w14:paraId="674746DC" w14:textId="77777777" w:rsidTr="000C18B4">
        <w:trPr>
          <w:jc w:val="center"/>
        </w:trPr>
        <w:tc>
          <w:tcPr>
            <w:tcW w:w="817" w:type="dxa"/>
          </w:tcPr>
          <w:p w14:paraId="0309C0B1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559" w:type="dxa"/>
          </w:tcPr>
          <w:p w14:paraId="755A0691" w14:textId="40EFF5BE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1560" w:type="dxa"/>
          </w:tcPr>
          <w:p w14:paraId="2832017F" w14:textId="25B03E7D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 xml:space="preserve">GIT </w:t>
            </w:r>
          </w:p>
        </w:tc>
        <w:tc>
          <w:tcPr>
            <w:tcW w:w="4586" w:type="dxa"/>
          </w:tcPr>
          <w:p w14:paraId="21702BA6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</w:t>
            </w:r>
            <w:r w:rsidRPr="00EA5DF5">
              <w:rPr>
                <w:rFonts w:ascii="DejaVu Sans Mono" w:hAnsi="DejaVu Sans Mono"/>
                <w:i/>
              </w:rPr>
              <w:t>git</w:t>
            </w:r>
          </w:p>
        </w:tc>
      </w:tr>
      <w:tr w:rsidR="00AF3F72" w:rsidRPr="000B6DE5" w14:paraId="5A8EE316" w14:textId="77777777" w:rsidTr="000C18B4">
        <w:trPr>
          <w:jc w:val="center"/>
        </w:trPr>
        <w:tc>
          <w:tcPr>
            <w:tcW w:w="817" w:type="dxa"/>
            <w:vMerge w:val="restart"/>
          </w:tcPr>
          <w:p w14:paraId="347651AB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559" w:type="dxa"/>
            <w:vMerge w:val="restart"/>
          </w:tcPr>
          <w:p w14:paraId="30880874" w14:textId="0275A208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560" w:type="dxa"/>
          </w:tcPr>
          <w:p w14:paraId="3A27EE9A" w14:textId="3C860610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="00DA5416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586" w:type="dxa"/>
          </w:tcPr>
          <w:p w14:paraId="1E34ED52" w14:textId="77777777" w:rsidR="00AF3F72" w:rsidRDefault="00AF3F72" w:rsidP="00F23D75">
            <w:pPr>
              <w:spacing w:line="276" w:lineRule="auto"/>
              <w:rPr>
                <w:rStyle w:val="a7"/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EA42AA" w:rsidRPr="00EA5DF5">
              <w:rPr>
                <w:rFonts w:ascii="DejaVu Sans Mono" w:hAnsi="DejaVu Sans Mono"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9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</w:p>
          <w:p w14:paraId="0444B2E0" w14:textId="6CCFF13E" w:rsidR="001815DE" w:rsidRPr="00EA5DF5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F3F72" w:rsidRPr="000B6DE5" w14:paraId="38BAEFBE" w14:textId="77777777" w:rsidTr="000C18B4">
        <w:trPr>
          <w:jc w:val="center"/>
        </w:trPr>
        <w:tc>
          <w:tcPr>
            <w:tcW w:w="817" w:type="dxa"/>
            <w:vMerge/>
          </w:tcPr>
          <w:p w14:paraId="36AAA72C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6EFFEFE2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BDC1734" w14:textId="6DB90BA0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20069305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ls</w:t>
            </w:r>
          </w:p>
          <w:p w14:paraId="55730606" w14:textId="4FF8AEA0" w:rsidR="00111891" w:rsidRPr="00EA5DF5" w:rsidRDefault="00FF2349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当前路径下执行，</w:t>
            </w:r>
            <w:r w:rsidR="00111891" w:rsidRPr="00EA5DF5">
              <w:rPr>
                <w:rFonts w:ascii="DejaVu Sans Mono" w:hAnsi="DejaVu Sans Mono" w:hint="eastAsia"/>
              </w:rPr>
              <w:t>可以看到</w:t>
            </w:r>
            <w:r w:rsidR="00111891" w:rsidRPr="00EA5DF5">
              <w:rPr>
                <w:rFonts w:ascii="DejaVu Sans Mono" w:hAnsi="DejaVu Sans Mono"/>
              </w:rPr>
              <w:t>hpb-release</w:t>
            </w:r>
            <w:r w:rsidR="00111891" w:rsidRPr="00EA5DF5">
              <w:rPr>
                <w:rFonts w:ascii="DejaVu Sans Mono" w:hAnsi="DejaVu Sans Mono" w:hint="eastAsia"/>
              </w:rPr>
              <w:t>被下载下来</w:t>
            </w:r>
          </w:p>
        </w:tc>
      </w:tr>
      <w:tr w:rsidR="00AF3F72" w:rsidRPr="000B6DE5" w14:paraId="36CEDE5A" w14:textId="77777777" w:rsidTr="000C18B4">
        <w:trPr>
          <w:jc w:val="center"/>
        </w:trPr>
        <w:tc>
          <w:tcPr>
            <w:tcW w:w="817" w:type="dxa"/>
            <w:vMerge/>
          </w:tcPr>
          <w:p w14:paraId="768C2483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5AE9158C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7961A348" w14:textId="6BA2AD8E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4A3C5238" w14:textId="1681804C" w:rsidR="00111891" w:rsidRPr="00EA5DF5" w:rsidRDefault="00111891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 xml:space="preserve">hpb-release/bin </w:t>
            </w:r>
            <w:r w:rsidRPr="00EA5DF5">
              <w:rPr>
                <w:rFonts w:ascii="DejaVu Sans Mono" w:hAnsi="DejaVu Sans Mono" w:hint="eastAsia"/>
              </w:rPr>
              <w:t>进入</w:t>
            </w:r>
            <w:r w:rsidRPr="00EA5DF5">
              <w:rPr>
                <w:rFonts w:ascii="DejaVu Sans Mono" w:hAnsi="DejaVu Sans Mono"/>
              </w:rPr>
              <w:t>bin</w:t>
            </w:r>
            <w:r w:rsidRPr="00EA5DF5">
              <w:rPr>
                <w:rFonts w:ascii="DejaVu Sans Mono" w:hAnsi="DejaVu Sans Mono" w:hint="eastAsia"/>
              </w:rPr>
              <w:t>目录</w:t>
            </w:r>
          </w:p>
          <w:p w14:paraId="31C1FE5D" w14:textId="6A16EC6F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C55C3F" w:rsidRPr="00EA5DF5">
              <w:rPr>
                <w:rFonts w:ascii="DejaVu Sans Mono" w:hAnsi="DejaVu Sans Mono"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>tar zxv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File</w:t>
            </w:r>
          </w:p>
          <w:p w14:paraId="7A47FD57" w14:textId="7FB1E601" w:rsidR="005F612E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File</w:t>
            </w:r>
            <w:r w:rsidRPr="00EA5DF5">
              <w:rPr>
                <w:rFonts w:ascii="DejaVu Sans Mono" w:hAnsi="DejaVu Sans Mono" w:hint="eastAsia"/>
              </w:rPr>
              <w:t>为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文件名，例如</w:t>
            </w:r>
            <w:r w:rsidRPr="00EA5DF5">
              <w:rPr>
                <w:rFonts w:ascii="DejaVu Sans Mono" w:hAnsi="DejaVu Sans Mono"/>
              </w:rPr>
              <w:t>ghpb-v0.0.0.1.tar.gz</w:t>
            </w:r>
          </w:p>
        </w:tc>
      </w:tr>
      <w:tr w:rsidR="005F612E" w:rsidRPr="000B6DE5" w14:paraId="6F728721" w14:textId="77777777" w:rsidTr="000C18B4">
        <w:trPr>
          <w:jc w:val="center"/>
        </w:trPr>
        <w:tc>
          <w:tcPr>
            <w:tcW w:w="817" w:type="dxa"/>
          </w:tcPr>
          <w:p w14:paraId="0FB8561C" w14:textId="619D983C" w:rsidR="005F612E" w:rsidRPr="00EA5DF5" w:rsidRDefault="005F612E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559" w:type="dxa"/>
          </w:tcPr>
          <w:p w14:paraId="2DCC1B42" w14:textId="54835D6D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1560" w:type="dxa"/>
          </w:tcPr>
          <w:p w14:paraId="0A3E7777" w14:textId="20250A68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586" w:type="dxa"/>
          </w:tcPr>
          <w:p w14:paraId="1979C475" w14:textId="0F3EE5B7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0C18B4"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>chmod +x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="00EA7CB0" w:rsidRPr="00EA5DF5">
              <w:rPr>
                <w:rFonts w:ascii="DejaVu Sans Mono" w:hAnsi="DejaVu Sans Mono"/>
                <w:i/>
              </w:rPr>
              <w:t>ghpb-v0.0.0.1</w:t>
            </w:r>
            <w:r w:rsidR="00EA7CB0" w:rsidRPr="00EA5DF5">
              <w:rPr>
                <w:rFonts w:ascii="DejaVu Sans Mono" w:hAnsi="DejaVu Sans Mono"/>
              </w:rPr>
              <w:t xml:space="preserve"> </w:t>
            </w:r>
            <w:r w:rsidR="00EA7CB0" w:rsidRPr="00EA5DF5">
              <w:rPr>
                <w:rFonts w:ascii="DejaVu Sans Mono" w:hAnsi="DejaVu Sans Mono"/>
                <w:b/>
              </w:rPr>
              <w:t>-R</w:t>
            </w:r>
          </w:p>
        </w:tc>
      </w:tr>
      <w:tr w:rsidR="00AF3F72" w:rsidRPr="000B6DE5" w14:paraId="052917ED" w14:textId="77777777" w:rsidTr="000C18B4">
        <w:trPr>
          <w:jc w:val="center"/>
        </w:trPr>
        <w:tc>
          <w:tcPr>
            <w:tcW w:w="817" w:type="dxa"/>
          </w:tcPr>
          <w:p w14:paraId="39350454" w14:textId="50CBC81B" w:rsidR="00AF3F72" w:rsidRPr="00EA5DF5" w:rsidRDefault="00AF3F72" w:rsidP="00C55C3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="00C55C3F"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559" w:type="dxa"/>
          </w:tcPr>
          <w:p w14:paraId="1F8B41C0" w14:textId="290A4353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1560" w:type="dxa"/>
          </w:tcPr>
          <w:p w14:paraId="41F3D7FE" w14:textId="3AEC8A8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4586" w:type="dxa"/>
          </w:tcPr>
          <w:p w14:paraId="42B1FE12" w14:textId="0A18ADF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="00EA7CB0" w:rsidRPr="00EA5DF5">
              <w:rPr>
                <w:rFonts w:ascii="DejaVu Sans Mono" w:hAnsi="DejaVu Sans Mono"/>
              </w:rPr>
              <w:t>ghpb-v0.0.0.1</w:t>
            </w:r>
            <w:r w:rsidRPr="00EA5DF5">
              <w:rPr>
                <w:rFonts w:ascii="DejaVu Sans Mono" w:hAnsi="DejaVu Sans Mono" w:hint="eastAsia"/>
              </w:rPr>
              <w:t>目录，运行测试程序。</w:t>
            </w:r>
          </w:p>
          <w:p w14:paraId="416CC75D" w14:textId="34BD8EA1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  <w:noProof/>
              </w:rPr>
              <w:t>命令：</w:t>
            </w:r>
            <w:r w:rsidRPr="00EA5DF5">
              <w:rPr>
                <w:rFonts w:ascii="DejaVu Sans Mono" w:hAnsi="DejaVu Sans Mono"/>
                <w:b/>
                <w:noProof/>
              </w:rPr>
              <w:t>sudo ./ghpb boecheck</w:t>
            </w:r>
          </w:p>
        </w:tc>
      </w:tr>
    </w:tbl>
    <w:p w14:paraId="14878A1C" w14:textId="17996547" w:rsidR="008E3ED1" w:rsidRDefault="00DA4CF4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前面已经安装，则步骤</w:t>
      </w:r>
      <w:r w:rsidRPr="00EA5DF5">
        <w:rPr>
          <w:rFonts w:ascii="DejaVu Sans Mono" w:hAnsi="DejaVu Sans Mono"/>
        </w:rPr>
        <w:t>2</w:t>
      </w: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 w:hint="eastAsia"/>
        </w:rPr>
        <w:t>可以跳过。</w:t>
      </w:r>
    </w:p>
    <w:p w14:paraId="710AEA05" w14:textId="77777777" w:rsidR="00DF10D5" w:rsidRDefault="00DF10D5" w:rsidP="00F23D75">
      <w:pPr>
        <w:rPr>
          <w:rFonts w:ascii="DejaVu Sans Mono" w:hAnsi="DejaVu Sans Mono"/>
        </w:rPr>
      </w:pPr>
    </w:p>
    <w:p w14:paraId="0432D323" w14:textId="77777777" w:rsidR="00DF10D5" w:rsidRDefault="00DF10D5" w:rsidP="00F23D75">
      <w:pPr>
        <w:rPr>
          <w:rFonts w:ascii="DejaVu Sans Mono" w:hAnsi="DejaVu Sans Mono"/>
        </w:rPr>
      </w:pPr>
    </w:p>
    <w:p w14:paraId="743791A7" w14:textId="77777777" w:rsidR="00DF10D5" w:rsidRDefault="00DF10D5" w:rsidP="00F23D75">
      <w:pPr>
        <w:rPr>
          <w:rFonts w:ascii="DejaVu Sans Mono" w:hAnsi="DejaVu Sans Mono"/>
        </w:rPr>
      </w:pPr>
    </w:p>
    <w:p w14:paraId="7E2DE67A" w14:textId="77777777" w:rsidR="00DF10D5" w:rsidRDefault="00DF10D5" w:rsidP="00F23D75">
      <w:pPr>
        <w:rPr>
          <w:rFonts w:ascii="DejaVu Sans Mono" w:hAnsi="DejaVu Sans Mono"/>
        </w:rPr>
      </w:pPr>
    </w:p>
    <w:p w14:paraId="0A3E1B7B" w14:textId="77777777" w:rsidR="00DF10D5" w:rsidRDefault="00DF10D5" w:rsidP="00F23D75">
      <w:pPr>
        <w:rPr>
          <w:rFonts w:ascii="DejaVu Sans Mono" w:hAnsi="DejaVu Sans Mono"/>
        </w:rPr>
      </w:pPr>
    </w:p>
    <w:p w14:paraId="09CA3DB1" w14:textId="77777777" w:rsidR="00DF10D5" w:rsidRPr="00EA5DF5" w:rsidRDefault="00DF10D5" w:rsidP="00F23D75">
      <w:pPr>
        <w:rPr>
          <w:rFonts w:ascii="DejaVu Sans Mono" w:hAnsi="DejaVu Sans Mono"/>
        </w:rPr>
      </w:pPr>
    </w:p>
    <w:p w14:paraId="2ECA11B0" w14:textId="2FE34325" w:rsidR="008E3ED1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85" w:name="_Toc525327385"/>
      <w:bookmarkStart w:id="86" w:name="_Toc525833271"/>
      <w:r w:rsidRPr="00EA5DF5">
        <w:rPr>
          <w:rFonts w:ascii="DejaVu Sans Mono" w:hAnsi="DejaVu Sans Mono"/>
          <w:sz w:val="22"/>
          <w:szCs w:val="22"/>
        </w:rPr>
        <w:lastRenderedPageBreak/>
        <w:t xml:space="preserve">3.2 </w:t>
      </w:r>
      <w:r w:rsidR="008E3ED1" w:rsidRPr="00EA5DF5">
        <w:rPr>
          <w:rFonts w:ascii="DejaVu Sans Mono" w:hAnsi="DejaVu Sans Mono" w:hint="eastAsia"/>
          <w:sz w:val="22"/>
          <w:szCs w:val="22"/>
        </w:rPr>
        <w:t>检测示例</w:t>
      </w:r>
      <w:bookmarkEnd w:id="85"/>
      <w:bookmarkEnd w:id="86"/>
    </w:p>
    <w:p w14:paraId="65CF898F" w14:textId="654C9813" w:rsidR="00D87E0D" w:rsidRPr="00EA5DF5" w:rsidRDefault="008E3ED1" w:rsidP="00F23D75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在控制台输入</w:t>
      </w:r>
      <w:r w:rsidRPr="00EA5DF5">
        <w:rPr>
          <w:rFonts w:ascii="DejaVu Sans Mono" w:hAnsi="DejaVu Sans Mono"/>
          <w:b/>
        </w:rPr>
        <w:t>sudo apt-get install</w:t>
      </w:r>
      <w:r w:rsidR="00753C54" w:rsidRPr="00EA5DF5">
        <w:rPr>
          <w:rFonts w:ascii="DejaVu Sans Mono" w:hAnsi="DejaVu Sans Mono"/>
          <w:b/>
        </w:rPr>
        <w:t xml:space="preserve"> </w:t>
      </w:r>
      <w:r w:rsidRPr="00EA5DF5">
        <w:rPr>
          <w:rFonts w:ascii="DejaVu Sans Mono" w:hAnsi="DejaVu Sans Mono"/>
          <w:b/>
        </w:rPr>
        <w:t>git</w:t>
      </w:r>
      <w:r w:rsidRPr="00EA5DF5">
        <w:rPr>
          <w:rFonts w:ascii="DejaVu Sans Mono" w:hAnsi="DejaVu Sans Mono" w:hint="eastAsia"/>
        </w:rPr>
        <w:t>检测环境，根据提示输入</w:t>
      </w:r>
      <w:r w:rsidRPr="00EA5DF5">
        <w:rPr>
          <w:rFonts w:ascii="DejaVu Sans Mono" w:hAnsi="DejaVu Sans Mono"/>
        </w:rPr>
        <w:t>ROOT</w:t>
      </w:r>
      <w:r w:rsidR="00C05719" w:rsidRPr="00EA5DF5">
        <w:rPr>
          <w:rFonts w:ascii="DejaVu Sans Mono" w:hAnsi="DejaVu Sans Mono" w:hint="eastAsia"/>
        </w:rPr>
        <w:t>权限密码；</w:t>
      </w:r>
      <w:r w:rsidR="00C05719" w:rsidRPr="00EA5DF5">
        <w:rPr>
          <w:rFonts w:ascii="DejaVu Sans Mono" w:hAnsi="DejaVu Sans Mono"/>
        </w:rPr>
        <w:t xml:space="preserve"> </w:t>
      </w:r>
    </w:p>
    <w:p w14:paraId="62297922" w14:textId="2A8D0E35" w:rsidR="00DF1691" w:rsidRPr="00EA5DF5" w:rsidRDefault="00EA42AA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AEFF17" wp14:editId="01B35CC3">
                <wp:extent cx="5274310" cy="171450"/>
                <wp:effectExtent l="0" t="0" r="21590" b="19050"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A300" w14:textId="77777777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apt-get install git</w:t>
                            </w:r>
                          </w:p>
                          <w:p w14:paraId="6A9B0899" w14:textId="77777777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8A5B377" w14:textId="77777777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67E2CCEC" w14:textId="77777777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02DC5AC5" w14:textId="77777777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5A92F3A8" w14:textId="77777777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 is already the newest version (1:2.7.4-0ubuntu1.4).</w:t>
                            </w:r>
                          </w:p>
                          <w:p w14:paraId="4EE86F28" w14:textId="22E9DEAE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0 upgraded, 0 newly installed, 0 to remove and 180 not upgra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EFF17" id="文本框 254" o:spid="_x0000_s104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HNqdCF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F95A300" w14:textId="77777777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apt-get install git</w:t>
                      </w:r>
                    </w:p>
                    <w:p w14:paraId="6A9B0899" w14:textId="77777777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8A5B377" w14:textId="77777777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67E2CCEC" w14:textId="77777777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02DC5AC5" w14:textId="77777777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5A92F3A8" w14:textId="77777777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 is already the newest version (1:2.7.4-0ubuntu1.4).</w:t>
                      </w:r>
                    </w:p>
                    <w:p w14:paraId="4EE86F28" w14:textId="22E9DEAE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0 upgraded, 0 newly installed, 0 to remove and 180 not upgra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FDDDD" w14:textId="77777777" w:rsidR="001227DD" w:rsidRPr="00EA5DF5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</w:p>
    <w:p w14:paraId="65DD0D03" w14:textId="38A85DDE" w:rsidR="001E0EEB" w:rsidRDefault="001227DD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确定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的下载目录，进入该目录，</w:t>
      </w:r>
      <w:r w:rsidR="008E3ED1" w:rsidRPr="00EA5DF5">
        <w:rPr>
          <w:rFonts w:ascii="DejaVu Sans Mono" w:hAnsi="DejaVu Sans Mono" w:hint="eastAsia"/>
        </w:rPr>
        <w:t>输入</w:t>
      </w:r>
      <w:r w:rsidR="00EA42AA" w:rsidRPr="00EA5DF5">
        <w:rPr>
          <w:rFonts w:ascii="DejaVu Sans Mono" w:hAnsi="DejaVu Sans Mono"/>
          <w:b/>
        </w:rPr>
        <w:t>sudo</w:t>
      </w:r>
      <w:r w:rsidR="00EA42AA" w:rsidRPr="00EA5DF5">
        <w:rPr>
          <w:rFonts w:ascii="DejaVu Sans Mono" w:hAnsi="DejaVu Sans Mono"/>
        </w:rPr>
        <w:t xml:space="preserve"> </w:t>
      </w:r>
      <w:r w:rsidR="008E3ED1" w:rsidRPr="00EA5DF5">
        <w:rPr>
          <w:rFonts w:ascii="DejaVu Sans Mono" w:hAnsi="DejaVu Sans Mono"/>
          <w:b/>
        </w:rPr>
        <w:t>git clone</w:t>
      </w:r>
      <w:r w:rsidR="008E3ED1" w:rsidRPr="00EA5DF5">
        <w:rPr>
          <w:rFonts w:ascii="DejaVu Sans Mono" w:hAnsi="DejaVu Sans Mono"/>
        </w:rPr>
        <w:t xml:space="preserve"> </w:t>
      </w:r>
      <w:r w:rsidR="008E3ED1" w:rsidRPr="00EA5DF5">
        <w:rPr>
          <w:rFonts w:ascii="DejaVu Sans Mono" w:hAnsi="DejaVu Sans Mono"/>
          <w:i/>
        </w:rPr>
        <w:t>https://github.com/hpb-project/hpb-release</w:t>
      </w:r>
      <w:r w:rsidR="008E3ED1" w:rsidRPr="00EA5DF5">
        <w:rPr>
          <w:rFonts w:ascii="DejaVu Sans Mono" w:hAnsi="DejaVu Sans Mono" w:hint="eastAsia"/>
        </w:rPr>
        <w:t>下载测试程序。当出现</w:t>
      </w:r>
      <w:proofErr w:type="gramStart"/>
      <w:r w:rsidR="006D0C8F" w:rsidRPr="00EA5DF5">
        <w:rPr>
          <w:rFonts w:ascii="DejaVu Sans Mono" w:hAnsi="DejaVu Sans Mono"/>
        </w:rPr>
        <w:t>”</w:t>
      </w:r>
      <w:proofErr w:type="gramEnd"/>
      <w:r w:rsidR="006D0C8F" w:rsidRPr="00EA5DF5">
        <w:rPr>
          <w:rFonts w:ascii="DejaVu Sans Mono" w:hAnsi="DejaVu Sans Mono"/>
        </w:rPr>
        <w:t>Checking connectivity ... Done.”</w:t>
      </w:r>
      <w:r w:rsidR="008E3ED1" w:rsidRPr="00EA5DF5">
        <w:rPr>
          <w:rFonts w:ascii="DejaVu Sans Mono" w:hAnsi="DejaVu Sans Mono" w:hint="eastAsia"/>
        </w:rPr>
        <w:t>时，主网软件下载完成。</w:t>
      </w:r>
    </w:p>
    <w:p w14:paraId="2580BD23" w14:textId="0D4AFE9F" w:rsidR="001815DE" w:rsidRPr="00EA5DF5" w:rsidRDefault="001815DE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。</w:t>
      </w:r>
    </w:p>
    <w:p w14:paraId="7F22F899" w14:textId="488B9520" w:rsidR="00EA42AA" w:rsidRPr="00EA5DF5" w:rsidRDefault="00C55C3F">
      <w:pPr>
        <w:spacing w:line="276" w:lineRule="auto"/>
        <w:rPr>
          <w:rFonts w:ascii="DejaVu Sans Mono" w:hAnsi="DejaVu Sans Mono"/>
          <w:noProof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DE4DB48" wp14:editId="49CD4129">
                <wp:extent cx="5274310" cy="1085850"/>
                <wp:effectExtent l="0" t="0" r="21590" b="19050"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EAA2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git clone https://github.com/hpb-project/hpb-release</w:t>
                            </w:r>
                          </w:p>
                          <w:p w14:paraId="0D7DF104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393E7B7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4C2D3956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7DFD7A9F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00561290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112C7E7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4DB48" id="文本框 255" o:spid="_x0000_s1046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7E8EAA2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git clone https://github.com/hpb-project/hpb-release</w:t>
                      </w:r>
                    </w:p>
                    <w:p w14:paraId="0D7DF104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393E7B7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C2D3956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7DFD7A9F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00561290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112C7E7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EF74" w14:textId="0C9CB26A" w:rsidR="00EA42AA" w:rsidRPr="00EA5DF5" w:rsidRDefault="001227DD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也可以</w:t>
      </w:r>
      <w:r w:rsidR="001E0EEB" w:rsidRPr="00EA5DF5">
        <w:rPr>
          <w:rFonts w:ascii="DejaVu Sans Mono" w:hAnsi="DejaVu Sans Mono" w:hint="eastAsia"/>
        </w:rPr>
        <w:t>下到</w:t>
      </w:r>
      <w:r w:rsidRPr="00EA5DF5">
        <w:rPr>
          <w:rFonts w:ascii="DejaVu Sans Mono" w:hAnsi="DejaVu Sans Mono" w:hint="eastAsia"/>
        </w:rPr>
        <w:t>其他</w:t>
      </w:r>
      <w:r w:rsidR="001E0EEB" w:rsidRPr="00EA5DF5">
        <w:rPr>
          <w:rFonts w:ascii="DejaVu Sans Mono" w:hAnsi="DejaVu Sans Mono" w:hint="eastAsia"/>
        </w:rPr>
        <w:t>路径</w:t>
      </w:r>
      <w:r w:rsidRPr="00EA5DF5">
        <w:rPr>
          <w:rFonts w:ascii="DejaVu Sans Mono" w:hAnsi="DejaVu Sans Mono" w:hint="eastAsia"/>
        </w:rPr>
        <w:t>，则</w:t>
      </w:r>
      <w:r w:rsidR="001E0EEB" w:rsidRPr="00EA5DF5">
        <w:rPr>
          <w:rFonts w:ascii="DejaVu Sans Mono" w:hAnsi="DejaVu Sans Mono" w:hint="eastAsia"/>
        </w:rPr>
        <w:t>需输入</w:t>
      </w:r>
      <w:r w:rsidR="00C55C3F" w:rsidRPr="00EA5DF5">
        <w:rPr>
          <w:rFonts w:ascii="DejaVu Sans Mono" w:hAnsi="DejaVu Sans Mono"/>
          <w:b/>
        </w:rPr>
        <w:t>sudo</w:t>
      </w:r>
      <w:r w:rsidR="00C55C3F" w:rsidRPr="00EA5DF5">
        <w:rPr>
          <w:rFonts w:ascii="DejaVu Sans Mono" w:hAnsi="DejaVu Sans Mono"/>
        </w:rPr>
        <w:t xml:space="preserve"> </w:t>
      </w:r>
      <w:r w:rsidR="001E0EEB" w:rsidRPr="00EA5DF5">
        <w:rPr>
          <w:rFonts w:ascii="DejaVu Sans Mono" w:hAnsi="DejaVu Sans Mono"/>
          <w:b/>
        </w:rPr>
        <w:t>git clone</w:t>
      </w:r>
      <w:r w:rsidR="001E0EEB" w:rsidRPr="00EA5DF5">
        <w:rPr>
          <w:rFonts w:ascii="DejaVu Sans Mono" w:hAnsi="DejaVu Sans Mono"/>
        </w:rPr>
        <w:t xml:space="preserve"> </w:t>
      </w:r>
      <w:hyperlink r:id="rId10" w:history="1">
        <w:r w:rsidR="001E0EEB" w:rsidRPr="00EA5DF5">
          <w:rPr>
            <w:rFonts w:ascii="DejaVu Sans Mono" w:hAnsi="DejaVu Sans Mono"/>
            <w:i/>
          </w:rPr>
          <w:t>https://github.com/hpb-project/hpb-release</w:t>
        </w:r>
      </w:hyperlink>
      <w:r w:rsidR="001E0EEB" w:rsidRPr="00EA5DF5">
        <w:rPr>
          <w:rFonts w:ascii="DejaVu Sans Mono" w:hAnsi="DejaVu Sans Mono"/>
        </w:rPr>
        <w:t xml:space="preserve"> </w:t>
      </w:r>
      <w:r w:rsidR="001E0EEB" w:rsidRPr="00EA5DF5">
        <w:rPr>
          <w:rFonts w:ascii="DejaVu Sans Mono" w:hAnsi="DejaVu Sans Mono" w:hint="eastAsia"/>
          <w:i/>
        </w:rPr>
        <w:t>指定路径</w:t>
      </w:r>
      <w:r w:rsidR="00DA4CF4" w:rsidRPr="00EA5DF5">
        <w:rPr>
          <w:rFonts w:ascii="DejaVu Sans Mono" w:hAnsi="DejaVu Sans Mono" w:hint="eastAsia"/>
        </w:rPr>
        <w:t>。</w:t>
      </w:r>
    </w:p>
    <w:p w14:paraId="4A5DF726" w14:textId="14E20821" w:rsidR="00420F5C" w:rsidRPr="00EA5DF5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  <w:noProof/>
        </w:rPr>
        <w:t>查看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主网程序是否已经包含</w:t>
      </w:r>
      <w:r w:rsidR="0064240B" w:rsidRPr="00EA5DF5">
        <w:rPr>
          <w:rFonts w:ascii="DejaVu Sans Mono" w:hAnsi="DejaVu Sans Mono"/>
          <w:noProof/>
        </w:rPr>
        <w:br/>
      </w:r>
      <w:r w:rsidRPr="00EA5DF5">
        <w:rPr>
          <w:rFonts w:ascii="DejaVu Sans Mono" w:hAnsi="DejaVu Sans Mono" w:hint="eastAsia"/>
          <w:noProof/>
        </w:rPr>
        <w:t>进入</w:t>
      </w:r>
      <w:r w:rsidRPr="00EA5DF5">
        <w:rPr>
          <w:rFonts w:ascii="DejaVu Sans Mono" w:hAnsi="DejaVu Sans Mono"/>
          <w:i/>
          <w:noProof/>
        </w:rPr>
        <w:t>h</w:t>
      </w:r>
      <w:r w:rsidR="00EA42AA" w:rsidRPr="00EA5DF5">
        <w:rPr>
          <w:rFonts w:ascii="DejaVu Sans Mono" w:hAnsi="DejaVu Sans Mono"/>
          <w:i/>
          <w:noProof/>
        </w:rPr>
        <w:t>p</w:t>
      </w:r>
      <w:r w:rsidRPr="00EA5DF5">
        <w:rPr>
          <w:rFonts w:ascii="DejaVu Sans Mono" w:hAnsi="DejaVu Sans Mono"/>
          <w:i/>
          <w:noProof/>
        </w:rPr>
        <w:t>b-release</w:t>
      </w:r>
      <w:r w:rsidR="00753C54" w:rsidRPr="00EA5DF5">
        <w:rPr>
          <w:rFonts w:ascii="DejaVu Sans Mono" w:hAnsi="DejaVu Sans Mono"/>
          <w:i/>
          <w:noProof/>
        </w:rPr>
        <w:t>/bin</w:t>
      </w:r>
      <w:r w:rsidRPr="00EA5DF5">
        <w:rPr>
          <w:rFonts w:ascii="DejaVu Sans Mono" w:hAnsi="DejaVu Sans Mono" w:hint="eastAsia"/>
          <w:noProof/>
        </w:rPr>
        <w:t>目录，输入</w:t>
      </w:r>
      <w:r w:rsidRPr="00EA5DF5">
        <w:rPr>
          <w:rFonts w:ascii="DejaVu Sans Mono" w:hAnsi="DejaVu Sans Mono"/>
          <w:b/>
          <w:noProof/>
        </w:rPr>
        <w:t>ls</w:t>
      </w:r>
      <w:r w:rsidRPr="00EA5DF5">
        <w:rPr>
          <w:rFonts w:ascii="DejaVu Sans Mono" w:hAnsi="DejaVu Sans Mono" w:hint="eastAsia"/>
          <w:noProof/>
        </w:rPr>
        <w:t>命令查看该目录文件，可看到</w:t>
      </w:r>
      <w:r w:rsidRPr="00EA5DF5">
        <w:rPr>
          <w:rFonts w:ascii="DejaVu Sans Mono" w:hAnsi="DejaVu Sans Mono"/>
          <w:noProof/>
        </w:rPr>
        <w:t>ghpb-v</w:t>
      </w:r>
      <w:r w:rsidR="009B39D4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noProof/>
        </w:rPr>
        <w:t>.tar.gz</w:t>
      </w:r>
      <w:r w:rsidRPr="00EA5DF5">
        <w:rPr>
          <w:rFonts w:ascii="DejaVu Sans Mono" w:hAnsi="DejaVu Sans Mono" w:hint="eastAsia"/>
          <w:noProof/>
        </w:rPr>
        <w:t>。</w:t>
      </w:r>
      <w:r w:rsidR="009B39D4" w:rsidRPr="00EA5DF5">
        <w:rPr>
          <w:rFonts w:ascii="DejaVu Sans Mono" w:hAnsi="DejaVu Sans Mono"/>
          <w:noProof/>
        </w:rPr>
        <w:t>(x.x.x.x</w:t>
      </w:r>
      <w:r w:rsidR="009B39D4" w:rsidRPr="00EA5DF5">
        <w:rPr>
          <w:rFonts w:ascii="DejaVu Sans Mono" w:hAnsi="DejaVu Sans Mono" w:hint="eastAsia"/>
          <w:noProof/>
        </w:rPr>
        <w:t>取决于当时发布的</w:t>
      </w:r>
      <w:r w:rsidR="009B39D4" w:rsidRPr="00EA5DF5">
        <w:rPr>
          <w:rFonts w:ascii="DejaVu Sans Mono" w:hAnsi="DejaVu Sans Mono"/>
          <w:noProof/>
        </w:rPr>
        <w:t>hpb</w:t>
      </w:r>
      <w:r w:rsidR="009B39D4" w:rsidRPr="00EA5DF5">
        <w:rPr>
          <w:rFonts w:ascii="DejaVu Sans Mono" w:hAnsi="DejaVu Sans Mono" w:hint="eastAsia"/>
          <w:noProof/>
        </w:rPr>
        <w:t>主网软件具体版本</w:t>
      </w:r>
      <w:r w:rsidR="009B39D4" w:rsidRPr="00EA5DF5">
        <w:rPr>
          <w:rFonts w:ascii="DejaVu Sans Mono" w:hAnsi="DejaVu Sans Mono"/>
          <w:noProof/>
        </w:rPr>
        <w:t>)</w:t>
      </w:r>
    </w:p>
    <w:p w14:paraId="11DF3C28" w14:textId="46CAB8E9" w:rsidR="000E4218" w:rsidRPr="00EA5DF5" w:rsidRDefault="00C55C3F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249537" wp14:editId="6DBC5923">
                <wp:extent cx="5274310" cy="1085850"/>
                <wp:effectExtent l="0" t="0" r="21590" b="19050"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5EFC7" w14:textId="77777777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cd hpb-release/bin</w:t>
                            </w:r>
                          </w:p>
                          <w:p w14:paraId="252C540D" w14:textId="77777777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36B290A" w14:textId="33D6A170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.tar.g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49537" id="文本框 256" o:spid="_x0000_s104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B+doAB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9E5EFC7" w14:textId="77777777" w:rsidR="004548F1" w:rsidRPr="00C55C3F" w:rsidRDefault="004548F1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cd hpb-release/bin</w:t>
                      </w:r>
                    </w:p>
                    <w:p w14:paraId="252C540D" w14:textId="77777777" w:rsidR="004548F1" w:rsidRPr="00C55C3F" w:rsidRDefault="004548F1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36B290A" w14:textId="33D6A170" w:rsidR="004548F1" w:rsidRPr="00C55C3F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.tar.gz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138BB8" w14:textId="5E6A1EB3" w:rsidR="001E0EEB" w:rsidRPr="00EA5DF5" w:rsidRDefault="00442725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1E0EEB" w:rsidRPr="00EA5DF5">
        <w:rPr>
          <w:rFonts w:ascii="DejaVu Sans Mono" w:hAnsi="DejaVu Sans Mono" w:hint="eastAsia"/>
        </w:rPr>
        <w:t>指定路径的用户需进入指定路径目录。</w:t>
      </w:r>
    </w:p>
    <w:p w14:paraId="54E3ECBB" w14:textId="6822A58E" w:rsidR="00420F5C" w:rsidRPr="00EA5DF5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解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="00C55C3F" w:rsidRPr="00EA5DF5">
        <w:rPr>
          <w:rFonts w:ascii="DejaVu Sans Mono" w:hAnsi="DejaVu Sans Mono"/>
          <w:b/>
        </w:rPr>
        <w:t>sudo</w:t>
      </w:r>
      <w:r w:rsidR="00C55C3F"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>tar zxvf</w:t>
      </w:r>
      <w:r w:rsidRPr="00EA5DF5">
        <w:rPr>
          <w:rFonts w:ascii="DejaVu Sans Mono" w:hAnsi="DejaVu Sans Mono"/>
          <w:b/>
          <w:i/>
        </w:rPr>
        <w:t xml:space="preserve"> </w:t>
      </w:r>
      <w:r w:rsidRPr="00EA5DF5">
        <w:rPr>
          <w:rFonts w:ascii="DejaVu Sans Mono" w:hAnsi="DejaVu Sans Mono"/>
          <w:i/>
        </w:rPr>
        <w:t>ghpb-v</w:t>
      </w:r>
      <w:r w:rsidR="00CE2D53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i/>
        </w:rPr>
        <w:t>.tar.gz</w:t>
      </w:r>
      <w:r w:rsidRPr="00EA5DF5">
        <w:rPr>
          <w:rFonts w:ascii="DejaVu Sans Mono" w:hAnsi="DejaVu Sans Mono" w:hint="eastAsia"/>
        </w:rPr>
        <w:t>命令解压</w:t>
      </w:r>
      <w:r w:rsidRPr="00EA5DF5">
        <w:rPr>
          <w:rFonts w:ascii="DejaVu Sans Mono" w:hAnsi="DejaVu Sans Mono"/>
        </w:rPr>
        <w:t>ghpb-v</w:t>
      </w:r>
      <w:r w:rsidR="00CE2D53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</w:rPr>
        <w:t>.tar.gz</w:t>
      </w:r>
      <w:r w:rsidRPr="00EA5DF5">
        <w:rPr>
          <w:rFonts w:ascii="DejaVu Sans Mono" w:hAnsi="DejaVu Sans Mono" w:hint="eastAsia"/>
        </w:rPr>
        <w:t>文件</w:t>
      </w:r>
    </w:p>
    <w:p w14:paraId="46FDA86F" w14:textId="4B14803C" w:rsidR="00420F5C" w:rsidRDefault="00C55C3F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C8856A9" wp14:editId="3CE1E9DE">
                <wp:extent cx="5274310" cy="476250"/>
                <wp:effectExtent l="0" t="0" r="21590" b="19050"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B863F" w14:textId="77777777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 xml:space="preserve">sudo tar zxvf ghpb-v0.0.0.1.tar.gz </w:t>
                            </w:r>
                          </w:p>
                          <w:p w14:paraId="1F6A0ADC" w14:textId="77777777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422F69F2" w14:textId="77777777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30004274" w14:textId="77777777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EF95D21" w14:textId="1136CBD9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856A9" id="文本框 257" o:spid="_x0000_s1048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AFA6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4B863F" w14:textId="77777777" w:rsidR="004548F1" w:rsidRPr="00C55C3F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 xml:space="preserve">sudo tar zxvf ghpb-v0.0.0.1.tar.gz </w:t>
                      </w:r>
                    </w:p>
                    <w:p w14:paraId="1F6A0ADC" w14:textId="77777777" w:rsidR="004548F1" w:rsidRPr="00C55C3F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422F69F2" w14:textId="77777777" w:rsidR="004548F1" w:rsidRPr="00C55C3F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30004274" w14:textId="77777777" w:rsidR="004548F1" w:rsidRPr="00C55C3F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EF95D21" w14:textId="1136CBD9" w:rsidR="004548F1" w:rsidRPr="00C55C3F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6E18C" w14:textId="77777777" w:rsidR="00DF10D5" w:rsidRDefault="00DF10D5" w:rsidP="00F23D75">
      <w:pPr>
        <w:spacing w:line="276" w:lineRule="auto"/>
        <w:rPr>
          <w:rFonts w:ascii="DejaVu Sans Mono" w:hAnsi="DejaVu Sans Mono"/>
        </w:rPr>
      </w:pPr>
    </w:p>
    <w:p w14:paraId="05E7669E" w14:textId="77777777" w:rsidR="00DF10D5" w:rsidRPr="00EA5DF5" w:rsidRDefault="00DF10D5" w:rsidP="00F23D75">
      <w:pPr>
        <w:spacing w:line="276" w:lineRule="auto"/>
        <w:rPr>
          <w:rFonts w:ascii="DejaVu Sans Mono" w:hAnsi="DejaVu Sans Mono"/>
        </w:rPr>
      </w:pPr>
    </w:p>
    <w:p w14:paraId="5CFF5781" w14:textId="77777777" w:rsidR="00C55C3F" w:rsidRPr="00EA5DF5" w:rsidRDefault="00C55C3F" w:rsidP="00C55C3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修改文件权限</w:t>
      </w:r>
      <w:r w:rsidRPr="00EA5DF5">
        <w:rPr>
          <w:rFonts w:ascii="DejaVu Sans Mono" w:hAnsi="DejaVu Sans Mono"/>
        </w:rPr>
        <w:tab/>
      </w:r>
    </w:p>
    <w:p w14:paraId="6AFB52B4" w14:textId="6BF1D19C" w:rsidR="00527024" w:rsidRPr="00EA5DF5" w:rsidRDefault="00C55C3F" w:rsidP="00C55C3F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 xml:space="preserve"> </w:t>
      </w:r>
      <w:r w:rsidR="000C18B4" w:rsidRPr="00EA5DF5">
        <w:rPr>
          <w:rFonts w:ascii="DejaVu Sans Mono" w:hAnsi="DejaVu Sans Mono"/>
          <w:b/>
        </w:rPr>
        <w:t xml:space="preserve">sudo </w:t>
      </w:r>
      <w:r w:rsidRPr="00EA5DF5">
        <w:rPr>
          <w:rFonts w:ascii="DejaVu Sans Mono" w:hAnsi="DejaVu Sans Mono"/>
          <w:b/>
        </w:rPr>
        <w:t xml:space="preserve">chmod +x </w:t>
      </w:r>
      <w:r w:rsidRPr="00EA5DF5">
        <w:rPr>
          <w:rFonts w:ascii="DejaVu Sans Mono" w:hAnsi="DejaVu Sans Mono"/>
          <w:i/>
        </w:rPr>
        <w:t>ghpb-v0.0.0.1</w:t>
      </w:r>
      <w:r w:rsidRPr="00EA5DF5">
        <w:rPr>
          <w:rFonts w:ascii="DejaVu Sans Mono" w:hAnsi="DejaVu Sans Mono"/>
          <w:b/>
        </w:rPr>
        <w:t xml:space="preserve"> </w:t>
      </w:r>
      <w:r w:rsidR="003C72F5" w:rsidRPr="00EA5DF5">
        <w:rPr>
          <w:rFonts w:ascii="DejaVu Sans Mono" w:hAnsi="DejaVu Sans Mono"/>
          <w:b/>
        </w:rPr>
        <w:t>-</w:t>
      </w:r>
      <w:r w:rsidRPr="00EA5DF5">
        <w:rPr>
          <w:rFonts w:ascii="DejaVu Sans Mono" w:hAnsi="DejaVu Sans Mono"/>
          <w:b/>
        </w:rPr>
        <w:t>R</w:t>
      </w:r>
    </w:p>
    <w:p w14:paraId="5185A443" w14:textId="2FC0E22C" w:rsidR="00C55C3F" w:rsidRPr="00EA5DF5" w:rsidRDefault="00C55C3F" w:rsidP="00C55C3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5B17F3E" wp14:editId="0C603339">
                <wp:extent cx="5274310" cy="781050"/>
                <wp:effectExtent l="0" t="0" r="21590" b="19050"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31EA" w14:textId="10A7CBFA" w:rsidR="004548F1" w:rsidRPr="000C18B4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17F3E" id="文本框 258" o:spid="_x0000_s10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ECWeOd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00031EA" w14:textId="10A7CBFA" w:rsidR="004548F1" w:rsidRPr="000C18B4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A169B" w14:textId="0FB36101" w:rsidR="0064240B" w:rsidRPr="00EA5DF5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</w:rPr>
        <w:t>运行测试程序</w:t>
      </w:r>
      <w:r w:rsidR="0018447D" w:rsidRPr="00EA5DF5">
        <w:rPr>
          <w:rFonts w:ascii="DejaVu Sans Mono" w:hAnsi="DejaVu Sans Mono"/>
          <w:noProof/>
        </w:rPr>
        <w:br/>
      </w:r>
      <w:r w:rsidR="0064240B" w:rsidRPr="00EA5DF5">
        <w:rPr>
          <w:rFonts w:ascii="DejaVu Sans Mono" w:hAnsi="DejaVu Sans Mono" w:hint="eastAsia"/>
          <w:noProof/>
        </w:rPr>
        <w:t>进入到</w:t>
      </w:r>
      <w:r w:rsidR="0064240B" w:rsidRPr="00EA5DF5">
        <w:rPr>
          <w:rFonts w:ascii="DejaVu Sans Mono" w:hAnsi="DejaVu Sans Mono"/>
          <w:sz w:val="20"/>
        </w:rPr>
        <w:t>ghpb-vx.x.x.x</w:t>
      </w:r>
      <w:r w:rsidR="0064240B" w:rsidRPr="00EA5DF5">
        <w:rPr>
          <w:rFonts w:ascii="DejaVu Sans Mono" w:hAnsi="DejaVu Sans Mono" w:hint="eastAsia"/>
          <w:sz w:val="20"/>
        </w:rPr>
        <w:t>目录，输入</w:t>
      </w:r>
      <w:r w:rsidR="0064240B" w:rsidRPr="00EA5DF5">
        <w:rPr>
          <w:rFonts w:ascii="DejaVu Sans Mono" w:hAnsi="DejaVu Sans Mono"/>
          <w:sz w:val="20"/>
        </w:rPr>
        <w:t>ls</w:t>
      </w:r>
      <w:r w:rsidR="0064240B" w:rsidRPr="00EA5DF5">
        <w:rPr>
          <w:rFonts w:ascii="DejaVu Sans Mono" w:hAnsi="DejaVu Sans Mono" w:hint="eastAsia"/>
          <w:sz w:val="20"/>
        </w:rPr>
        <w:t>可看到三个文件；</w:t>
      </w:r>
    </w:p>
    <w:p w14:paraId="01F290FD" w14:textId="6DAB5A1B" w:rsidR="0064240B" w:rsidRPr="00EA5DF5" w:rsidRDefault="0064240B" w:rsidP="0064240B">
      <w:pPr>
        <w:pStyle w:val="a6"/>
        <w:spacing w:line="276" w:lineRule="auto"/>
        <w:ind w:firstLineChars="0" w:firstLine="0"/>
        <w:rPr>
          <w:rFonts w:ascii="DejaVu Sans Mono" w:hAnsi="DejaVu Sans Mono"/>
          <w:noProof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1ACB551" wp14:editId="6B195D8B">
                <wp:extent cx="5274310" cy="171450"/>
                <wp:effectExtent l="0" t="0" r="21590" b="19050"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15E5" w14:textId="77777777" w:rsidR="004548F1" w:rsidRPr="0064240B" w:rsidRDefault="004548F1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cd ghpb-v0.0.0.1/</w:t>
                            </w:r>
                          </w:p>
                          <w:p w14:paraId="51B2C416" w14:textId="77777777" w:rsidR="004548F1" w:rsidRPr="0064240B" w:rsidRDefault="004548F1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1B0EFC8" w14:textId="6ED186B6" w:rsidR="004548F1" w:rsidRPr="0064240B" w:rsidRDefault="004548F1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 iperf3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 prom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CB551" id="文本框 259" o:spid="_x0000_s105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nHdg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o0iZx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EF615E5" w14:textId="77777777" w:rsidR="004548F1" w:rsidRPr="0064240B" w:rsidRDefault="004548F1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cd ghpb-v0.0.0.1/</w:t>
                      </w:r>
                    </w:p>
                    <w:p w14:paraId="51B2C416" w14:textId="77777777" w:rsidR="004548F1" w:rsidRPr="0064240B" w:rsidRDefault="004548F1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1B0EFC8" w14:textId="6ED186B6" w:rsidR="004548F1" w:rsidRPr="0064240B" w:rsidRDefault="004548F1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ghpb  iperf3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 prom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0BE7F" w14:textId="1D91EB0A" w:rsidR="00527024" w:rsidRPr="00EA5DF5" w:rsidRDefault="000E4218" w:rsidP="0064240B">
      <w:pPr>
        <w:pStyle w:val="a6"/>
        <w:spacing w:line="276" w:lineRule="auto"/>
        <w:ind w:left="420" w:firstLineChars="0" w:firstLine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  <w:noProof/>
        </w:rPr>
        <w:t>输入</w:t>
      </w:r>
      <w:r w:rsidRPr="00EA5DF5">
        <w:rPr>
          <w:rFonts w:ascii="DejaVu Sans Mono" w:hAnsi="DejaVu Sans Mono"/>
          <w:b/>
          <w:noProof/>
        </w:rPr>
        <w:t>sudo</w:t>
      </w:r>
      <w:r w:rsidRPr="00EA5DF5">
        <w:rPr>
          <w:rFonts w:ascii="DejaVu Sans Mono" w:hAnsi="DejaVu Sans Mono"/>
          <w:noProof/>
        </w:rPr>
        <w:t xml:space="preserve"> </w:t>
      </w:r>
      <w:r w:rsidRPr="00EA5DF5">
        <w:rPr>
          <w:rFonts w:ascii="DejaVu Sans Mono" w:hAnsi="DejaVu Sans Mono"/>
          <w:b/>
          <w:noProof/>
        </w:rPr>
        <w:t>./ghpb boecheck</w:t>
      </w:r>
      <w:r w:rsidRPr="00EA5DF5">
        <w:rPr>
          <w:rFonts w:ascii="DejaVu Sans Mono" w:hAnsi="DejaVu Sans Mono" w:hint="eastAsia"/>
          <w:noProof/>
        </w:rPr>
        <w:t>运行测试程序，当出现“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：</w:t>
      </w:r>
      <w:r w:rsidRPr="00EA5DF5">
        <w:rPr>
          <w:rFonts w:ascii="DejaVu Sans Mono" w:hAnsi="DejaVu Sans Mono"/>
          <w:noProof/>
        </w:rPr>
        <w:t>boe board is ok</w:t>
      </w:r>
      <w:r w:rsidRPr="00EA5DF5">
        <w:rPr>
          <w:rFonts w:ascii="DejaVu Sans Mono" w:hAnsi="DejaVu Sans Mono" w:hint="eastAsia"/>
          <w:noProof/>
        </w:rPr>
        <w:t>”时，</w:t>
      </w:r>
      <w:r w:rsidRPr="00EA5DF5">
        <w:rPr>
          <w:rFonts w:ascii="DejaVu Sans Mono" w:hAnsi="DejaVu Sans Mono"/>
          <w:noProof/>
        </w:rPr>
        <w:t>BOE</w:t>
      </w:r>
      <w:r w:rsidRPr="00EA5DF5">
        <w:rPr>
          <w:rFonts w:ascii="DejaVu Sans Mono" w:hAnsi="DejaVu Sans Mono" w:hint="eastAsia"/>
          <w:noProof/>
        </w:rPr>
        <w:t>检测成功，功能正常。</w:t>
      </w:r>
    </w:p>
    <w:p w14:paraId="1FB8F8C3" w14:textId="4BD35494" w:rsidR="00527024" w:rsidRPr="00EA5DF5" w:rsidRDefault="0064240B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5609473" wp14:editId="3354EAC9">
                <wp:extent cx="5274310" cy="476250"/>
                <wp:effectExtent l="0" t="0" r="21590" b="19050"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88EA" w14:textId="77777777" w:rsidR="004548F1" w:rsidRPr="0064240B" w:rsidRDefault="004548F1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boecheck</w:t>
                            </w:r>
                          </w:p>
                          <w:p w14:paraId="5BF82F2A" w14:textId="77317937" w:rsidR="004548F1" w:rsidRPr="0064240B" w:rsidRDefault="004548F1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INFO [08-28|15:55:18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: boe board is 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09473" id="文本框 260" o:spid="_x0000_s1051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iQql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50088EA" w14:textId="77777777" w:rsidR="004548F1" w:rsidRPr="0064240B" w:rsidRDefault="004548F1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>ghpb boecheck</w:t>
                      </w:r>
                    </w:p>
                    <w:p w14:paraId="5BF82F2A" w14:textId="77317937" w:rsidR="004548F1" w:rsidRPr="0064240B" w:rsidRDefault="004548F1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FF" w:themeColor="background1"/>
                          <w:sz w:val="20"/>
                        </w:rPr>
                        <w:t>INFO [08-28|15:55:18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: boe board is ok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F3FD7" w14:textId="77777777" w:rsidR="003C72F5" w:rsidRPr="00EA5DF5" w:rsidRDefault="003C72F5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0934296B" w14:textId="1048E614" w:rsidR="00F41CC5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87" w:name="_Toc525327386"/>
      <w:bookmarkStart w:id="88" w:name="_Toc525833272"/>
      <w:r w:rsidRPr="00EA5DF5">
        <w:rPr>
          <w:rFonts w:ascii="DejaVu Sans Mono" w:hAnsi="DejaVu Sans Mono" w:hint="eastAsia"/>
          <w:sz w:val="28"/>
          <w:szCs w:val="28"/>
        </w:rPr>
        <w:lastRenderedPageBreak/>
        <w:t>第四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691A96" w:rsidRPr="00EA5DF5">
        <w:rPr>
          <w:rFonts w:ascii="DejaVu Sans Mono" w:hAnsi="DejaVu Sans Mono"/>
          <w:sz w:val="28"/>
          <w:szCs w:val="28"/>
        </w:rPr>
        <w:t>BOE</w:t>
      </w:r>
      <w:r w:rsidR="00F41CC5" w:rsidRPr="00EA5DF5">
        <w:rPr>
          <w:rFonts w:ascii="DejaVu Sans Mono" w:hAnsi="DejaVu Sans Mono" w:hint="eastAsia"/>
          <w:sz w:val="28"/>
          <w:szCs w:val="28"/>
        </w:rPr>
        <w:t>节点搭建</w:t>
      </w:r>
      <w:r w:rsidR="00CA32EB" w:rsidRPr="00EA5DF5">
        <w:rPr>
          <w:rFonts w:ascii="DejaVu Sans Mono" w:hAnsi="DejaVu Sans Mono" w:hint="eastAsia"/>
          <w:sz w:val="28"/>
          <w:szCs w:val="28"/>
        </w:rPr>
        <w:t>指导</w:t>
      </w:r>
      <w:bookmarkEnd w:id="87"/>
      <w:bookmarkEnd w:id="88"/>
    </w:p>
    <w:p w14:paraId="31259CED" w14:textId="288FCE8F" w:rsidR="00F41CC5" w:rsidRPr="00EA5DF5" w:rsidRDefault="00994EFD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当</w:t>
      </w:r>
      <w:r w:rsidR="00442725" w:rsidRPr="00EA5DF5">
        <w:rPr>
          <w:rFonts w:ascii="DejaVu Sans Mono" w:hAnsi="DejaVu Sans Mono" w:hint="eastAsia"/>
        </w:rPr>
        <w:t>用户</w:t>
      </w:r>
      <w:r w:rsidRPr="00EA5DF5">
        <w:rPr>
          <w:rFonts w:ascii="DejaVu Sans Mono" w:hAnsi="DejaVu Sans Mono" w:hint="eastAsia"/>
        </w:rPr>
        <w:t>完成</w:t>
      </w:r>
      <w:r w:rsidR="0019772E" w:rsidRPr="00EA5DF5">
        <w:rPr>
          <w:rFonts w:ascii="DejaVu Sans Mono" w:hAnsi="DejaVu Sans Mono" w:hint="eastAsia"/>
        </w:rPr>
        <w:t>板卡测试</w:t>
      </w:r>
      <w:r w:rsidRPr="00EA5DF5">
        <w:rPr>
          <w:rFonts w:ascii="DejaVu Sans Mono" w:hAnsi="DejaVu Sans Mono" w:hint="eastAsia"/>
        </w:rPr>
        <w:t>后，需要搭建节点并接入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链，搭建并连接成功后才能进行挖矿、管理账户等操作，进行</w:t>
      </w:r>
      <w:r w:rsidR="00441DBD"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节点搭建时</w:t>
      </w:r>
      <w:r w:rsidR="00F41CC5" w:rsidRPr="00EA5DF5">
        <w:rPr>
          <w:rFonts w:ascii="DejaVu Sans Mono" w:hAnsi="DejaVu Sans Mono" w:hint="eastAsia"/>
        </w:rPr>
        <w:t>您有以下两种</w:t>
      </w:r>
      <w:r w:rsidR="00CA32EB" w:rsidRPr="00EA5DF5">
        <w:rPr>
          <w:rFonts w:ascii="DejaVu Sans Mono" w:hAnsi="DejaVu Sans Mono" w:hint="eastAsia"/>
        </w:rPr>
        <w:t>方式</w:t>
      </w:r>
      <w:r w:rsidR="00F41CC5" w:rsidRPr="00EA5DF5">
        <w:rPr>
          <w:rFonts w:ascii="DejaVu Sans Mono" w:hAnsi="DejaVu Sans Mono" w:hint="eastAsia"/>
        </w:rPr>
        <w:t>选择：</w:t>
      </w:r>
    </w:p>
    <w:p w14:paraId="0B020CA3" w14:textId="793C3448" w:rsidR="00F41CC5" w:rsidRPr="00EA5DF5" w:rsidRDefault="00CA32EB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通过源代码进行节点搭建，选择此种搭建方式需要具备一定软件编程基础。了解编译过程。</w:t>
      </w:r>
      <w:proofErr w:type="gramStart"/>
      <w:r w:rsidR="00C14F1E" w:rsidRPr="00EA5DF5">
        <w:rPr>
          <w:rFonts w:ascii="DejaVu Sans Mono" w:hAnsi="DejaVu Sans Mono" w:hint="eastAsia"/>
        </w:rPr>
        <w:t>本方式</w:t>
      </w:r>
      <w:proofErr w:type="gramEnd"/>
      <w:r w:rsidR="00C14F1E" w:rsidRPr="00EA5DF5">
        <w:rPr>
          <w:rFonts w:ascii="DejaVu Sans Mono" w:hAnsi="DejaVu Sans Mono" w:hint="eastAsia"/>
        </w:rPr>
        <w:t>需要首先</w:t>
      </w:r>
      <w:r w:rsidR="00F41CC5" w:rsidRPr="00EA5DF5">
        <w:rPr>
          <w:rFonts w:ascii="DejaVu Sans Mono" w:hAnsi="DejaVu Sans Mono" w:hint="eastAsia"/>
        </w:rPr>
        <w:t>完成</w:t>
      </w:r>
      <w:r w:rsidR="00F41CC5" w:rsidRPr="00EA5DF5">
        <w:rPr>
          <w:rFonts w:ascii="DejaVu Sans Mono" w:hAnsi="DejaVu Sans Mono"/>
        </w:rPr>
        <w:t>GO</w:t>
      </w:r>
      <w:r w:rsidR="00F41CC5" w:rsidRPr="00EA5DF5">
        <w:rPr>
          <w:rFonts w:ascii="DejaVu Sans Mono" w:hAnsi="DejaVu Sans Mono" w:hint="eastAsia"/>
        </w:rPr>
        <w:t>安装</w:t>
      </w:r>
      <w:r w:rsidR="00C14F1E" w:rsidRPr="00EA5DF5">
        <w:rPr>
          <w:rFonts w:ascii="DejaVu Sans Mono" w:hAnsi="DejaVu Sans Mono" w:hint="eastAsia"/>
        </w:rPr>
        <w:t>（参见本指南第二章）</w:t>
      </w:r>
      <w:r w:rsidR="00F41CC5" w:rsidRPr="00EA5DF5">
        <w:rPr>
          <w:rFonts w:ascii="DejaVu Sans Mono" w:hAnsi="DejaVu Sans Mono" w:hint="eastAsia"/>
        </w:rPr>
        <w:t>，</w:t>
      </w:r>
      <w:r w:rsidR="00C14F1E" w:rsidRPr="00EA5DF5">
        <w:rPr>
          <w:rFonts w:ascii="DejaVu Sans Mono" w:hAnsi="DejaVu Sans Mono" w:hint="eastAsia"/>
        </w:rPr>
        <w:t>然后按照</w:t>
      </w:r>
      <w:r w:rsidR="00A1150B" w:rsidRPr="00EA5DF5">
        <w:rPr>
          <w:rFonts w:ascii="DejaVu Sans Mono" w:hAnsi="DejaVu Sans Mono" w:hint="eastAsia"/>
        </w:rPr>
        <w:t>源代码</w:t>
      </w:r>
      <w:r w:rsidR="00C14F1E" w:rsidRPr="00EA5DF5">
        <w:rPr>
          <w:rFonts w:ascii="DejaVu Sans Mono" w:hAnsi="DejaVu Sans Mono" w:hint="eastAsia"/>
        </w:rPr>
        <w:t>搭建步骤</w:t>
      </w:r>
      <w:r w:rsidR="00A1150B" w:rsidRPr="00EA5DF5">
        <w:rPr>
          <w:rFonts w:ascii="DejaVu Sans Mono" w:hAnsi="DejaVu Sans Mono" w:hint="eastAsia"/>
        </w:rPr>
        <w:t>及示例进行</w:t>
      </w:r>
      <w:r w:rsidR="00F41CC5" w:rsidRPr="00EA5DF5">
        <w:rPr>
          <w:rFonts w:ascii="DejaVu Sans Mono" w:hAnsi="DejaVu Sans Mono" w:hint="eastAsia"/>
        </w:rPr>
        <w:t>；</w:t>
      </w:r>
    </w:p>
    <w:p w14:paraId="68AB8934" w14:textId="69EF6483" w:rsidR="00F41CC5" w:rsidRPr="00EA5DF5" w:rsidRDefault="001B276E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二：通过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可执行文件进行节点搭建。</w:t>
      </w:r>
      <w:proofErr w:type="gramStart"/>
      <w:r w:rsidR="0074446F" w:rsidRPr="00EA5DF5">
        <w:rPr>
          <w:rFonts w:ascii="DejaVu Sans Mono" w:hAnsi="DejaVu Sans Mono" w:hint="eastAsia"/>
        </w:rPr>
        <w:t>本方式</w:t>
      </w:r>
      <w:proofErr w:type="gramEnd"/>
      <w:r w:rsidR="0074446F" w:rsidRPr="00EA5DF5">
        <w:rPr>
          <w:rFonts w:ascii="DejaVu Sans Mono" w:hAnsi="DejaVu Sans Mono" w:hint="eastAsia"/>
        </w:rPr>
        <w:t>直接按照</w:t>
      </w:r>
      <w:r w:rsidR="00A1150B" w:rsidRPr="00EA5DF5">
        <w:rPr>
          <w:rFonts w:ascii="DejaVu Sans Mono" w:hAnsi="DejaVu Sans Mono" w:hint="eastAsia"/>
        </w:rPr>
        <w:t>可执行文件搭建步骤及示例进行</w:t>
      </w:r>
      <w:r w:rsidR="00F41CC5" w:rsidRPr="00EA5DF5">
        <w:rPr>
          <w:rFonts w:ascii="DejaVu Sans Mono" w:hAnsi="DejaVu Sans Mono" w:hint="eastAsia"/>
        </w:rPr>
        <w:t>。</w:t>
      </w:r>
    </w:p>
    <w:p w14:paraId="4BC50AFB" w14:textId="64130095" w:rsidR="00F054F0" w:rsidRDefault="00373267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 w:rsidRPr="00EA5DF5">
        <w:rPr>
          <w:rFonts w:ascii="DejaVu Sans Mono" w:hAnsi="DejaVu Sans Mono" w:hint="eastAsia"/>
          <w:b/>
          <w:color w:val="FF0000"/>
        </w:rPr>
        <w:t>注意：</w:t>
      </w:r>
      <w:r w:rsidR="00E4323B">
        <w:rPr>
          <w:rFonts w:ascii="DejaVu Sans Mono" w:hAnsi="DejaVu Sans Mono" w:hint="eastAsia"/>
          <w:b/>
          <w:color w:val="FF0000"/>
        </w:rPr>
        <w:t>1</w:t>
      </w:r>
      <w:r w:rsidR="00E4323B">
        <w:rPr>
          <w:rFonts w:ascii="DejaVu Sans Mono" w:hAnsi="DejaVu Sans Mono"/>
          <w:b/>
          <w:color w:val="FF0000"/>
        </w:rPr>
        <w:t xml:space="preserve">. </w:t>
      </w:r>
      <w:r w:rsidRPr="00EA5DF5">
        <w:rPr>
          <w:rFonts w:ascii="DejaVu Sans Mono" w:hAnsi="DejaVu Sans Mono"/>
          <w:b/>
          <w:color w:val="FF0000"/>
        </w:rPr>
        <w:t>HPB</w:t>
      </w:r>
      <w:r w:rsidRPr="00EA5DF5">
        <w:rPr>
          <w:rFonts w:ascii="DejaVu Sans Mono" w:hAnsi="DejaVu Sans Mono" w:hint="eastAsia"/>
          <w:b/>
          <w:color w:val="FF0000"/>
        </w:rPr>
        <w:t>程序必须以</w:t>
      </w:r>
      <w:r w:rsidRPr="00EA5DF5">
        <w:rPr>
          <w:rFonts w:ascii="DejaVu Sans Mono" w:hAnsi="DejaVu Sans Mono"/>
          <w:b/>
          <w:color w:val="FF0000"/>
        </w:rPr>
        <w:t>ROOT</w:t>
      </w:r>
      <w:r w:rsidRPr="00EA5DF5">
        <w:rPr>
          <w:rFonts w:ascii="DejaVu Sans Mono" w:hAnsi="DejaVu Sans Mono" w:hint="eastAsia"/>
          <w:b/>
          <w:color w:val="FF0000"/>
        </w:rPr>
        <w:t>权限运行。</w:t>
      </w:r>
    </w:p>
    <w:p w14:paraId="480A492B" w14:textId="4E53AB37" w:rsidR="00E4323B" w:rsidRDefault="00E4323B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0FC9BB9E" w14:textId="38EBB5C6" w:rsidR="00846A9C" w:rsidRPr="00E4323B" w:rsidRDefault="00846A9C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702C154E" w14:textId="4A530A72" w:rsidR="00F054F0" w:rsidRPr="00D74E9D" w:rsidRDefault="00F054F0" w:rsidP="00F054F0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89" w:name="_Toc525327387"/>
      <w:bookmarkStart w:id="90" w:name="_Toc525833273"/>
      <w:r w:rsidRPr="00D74E9D">
        <w:rPr>
          <w:rFonts w:ascii="DejaVu Sans Mono" w:hAnsi="DejaVu Sans Mono"/>
          <w:sz w:val="22"/>
          <w:szCs w:val="22"/>
        </w:rPr>
        <w:t xml:space="preserve">4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89"/>
      <w:bookmarkEnd w:id="90"/>
    </w:p>
    <w:p w14:paraId="3FB47A6D" w14:textId="33E6840D" w:rsidR="0075005A" w:rsidRDefault="0075005A" w:rsidP="0075005A">
      <w:pPr>
        <w:pStyle w:val="a6"/>
        <w:ind w:left="-142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 xml:space="preserve">  </w:t>
      </w:r>
      <w:r w:rsidRPr="00EA5DF5">
        <w:rPr>
          <w:rFonts w:ascii="DejaVu Sans Mono" w:hAnsi="DejaVu Sans Mono" w:hint="eastAsia"/>
        </w:rPr>
        <w:t>进行节点搭建前，</w:t>
      </w:r>
      <w:r>
        <w:rPr>
          <w:rFonts w:ascii="DejaVu Sans Mono" w:hAnsi="DejaVu Sans Mono" w:hint="eastAsia"/>
        </w:rPr>
        <w:t>用户需要检查服务器的网络连接，</w:t>
      </w:r>
      <w:r w:rsidR="00F961C3">
        <w:rPr>
          <w:rFonts w:ascii="DejaVu Sans Mono" w:hAnsi="DejaVu Sans Mono" w:hint="eastAsia"/>
        </w:rPr>
        <w:t>分别</w:t>
      </w:r>
      <w:r w:rsidR="00D31D65">
        <w:rPr>
          <w:rFonts w:ascii="DejaVu Sans Mono" w:hAnsi="DejaVu Sans Mono" w:hint="eastAsia"/>
        </w:rPr>
        <w:t>输入以下五个命令，以检测服务器连接</w:t>
      </w:r>
      <w:r w:rsidR="00D31D65">
        <w:rPr>
          <w:rFonts w:ascii="DejaVu Sans Mono" w:hAnsi="DejaVu Sans Mono" w:hint="eastAsia"/>
        </w:rPr>
        <w:t>b</w:t>
      </w:r>
      <w:r w:rsidR="00D31D65">
        <w:rPr>
          <w:rFonts w:ascii="DejaVu Sans Mono" w:hAnsi="DejaVu Sans Mono"/>
        </w:rPr>
        <w:t>ootnode</w:t>
      </w:r>
      <w:r w:rsidR="00D31D65">
        <w:rPr>
          <w:rFonts w:ascii="DejaVu Sans Mono" w:hAnsi="DejaVu Sans Mono"/>
        </w:rPr>
        <w:t>的过程中是否存在延迟</w:t>
      </w:r>
      <w:r w:rsidR="00D31D65">
        <w:rPr>
          <w:rFonts w:ascii="DejaVu Sans Mono" w:hAnsi="DejaVu Sans Mono" w:hint="eastAsia"/>
        </w:rPr>
        <w:t>、</w:t>
      </w:r>
      <w:r w:rsidR="00D31D65">
        <w:rPr>
          <w:rFonts w:ascii="DejaVu Sans Mono" w:hAnsi="DejaVu Sans Mono"/>
        </w:rPr>
        <w:t>丢包现象</w:t>
      </w:r>
      <w:r w:rsidR="00D31D65"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6F335C" w14:paraId="355AC17D" w14:textId="5402A940" w:rsidTr="00EA5DF5">
        <w:trPr>
          <w:trHeight w:val="312"/>
        </w:trPr>
        <w:tc>
          <w:tcPr>
            <w:tcW w:w="1197" w:type="dxa"/>
          </w:tcPr>
          <w:p w14:paraId="73E83381" w14:textId="7D830E50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E0CD925" w14:textId="1DAE6F8E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0523DB90" w14:textId="6045A545" w:rsidR="006F335C" w:rsidRDefault="006F335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6F335C" w14:paraId="3E8E0FE2" w14:textId="4BAAD896" w:rsidTr="00EA5DF5">
        <w:trPr>
          <w:trHeight w:val="312"/>
        </w:trPr>
        <w:tc>
          <w:tcPr>
            <w:tcW w:w="1197" w:type="dxa"/>
          </w:tcPr>
          <w:p w14:paraId="75BD9805" w14:textId="3A073896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057E0031" w14:textId="7DE74C4D" w:rsidR="006F335C" w:rsidRDefault="006F335C" w:rsidP="00EA5DF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7443D1F3" w14:textId="64A8A92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德国</w:t>
            </w:r>
          </w:p>
        </w:tc>
      </w:tr>
      <w:tr w:rsidR="006F335C" w14:paraId="4D132192" w14:textId="68DA40D9" w:rsidTr="00EA5DF5">
        <w:trPr>
          <w:trHeight w:val="312"/>
        </w:trPr>
        <w:tc>
          <w:tcPr>
            <w:tcW w:w="1197" w:type="dxa"/>
          </w:tcPr>
          <w:p w14:paraId="6B0421CC" w14:textId="4212A464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18918101" w14:textId="019EDF33" w:rsidR="006F335C" w:rsidRDefault="006F335C" w:rsidP="00EA5DF5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17F6C27D" w14:textId="4F35F945" w:rsidR="006F335C" w:rsidRPr="0075005A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北京</w:t>
            </w:r>
          </w:p>
        </w:tc>
      </w:tr>
      <w:tr w:rsidR="006F335C" w14:paraId="368FA98F" w14:textId="70900056" w:rsidTr="00EA5DF5">
        <w:trPr>
          <w:trHeight w:val="312"/>
        </w:trPr>
        <w:tc>
          <w:tcPr>
            <w:tcW w:w="1197" w:type="dxa"/>
          </w:tcPr>
          <w:p w14:paraId="71FBB16E" w14:textId="60395842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5FD2CF88" w14:textId="284740A5" w:rsidR="006F335C" w:rsidRDefault="006F335C" w:rsidP="00EA5DF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F69D5A8" w14:textId="1612182B" w:rsidR="006F335C" w:rsidRDefault="00F961C3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6F335C" w14:paraId="23909A7A" w14:textId="7A3675F4" w:rsidTr="00EA5DF5">
        <w:trPr>
          <w:trHeight w:val="312"/>
        </w:trPr>
        <w:tc>
          <w:tcPr>
            <w:tcW w:w="1197" w:type="dxa"/>
          </w:tcPr>
          <w:p w14:paraId="40689AA8" w14:textId="12FBC434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0801F25B" w14:textId="468406AB" w:rsidR="006F335C" w:rsidRDefault="006F335C" w:rsidP="00EA5DF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16580F60" w14:textId="113AC13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6F335C" w14:paraId="3139B1AE" w14:textId="4B52818F" w:rsidTr="00EA5DF5">
        <w:trPr>
          <w:trHeight w:val="312"/>
        </w:trPr>
        <w:tc>
          <w:tcPr>
            <w:tcW w:w="1197" w:type="dxa"/>
          </w:tcPr>
          <w:p w14:paraId="193C5C2D" w14:textId="528ED505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3BA8F19B" w14:textId="272C0845" w:rsidR="006F335C" w:rsidRDefault="006F335C" w:rsidP="00EA5DF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374120D1" w14:textId="2F13593D" w:rsidR="006F335C" w:rsidRPr="0075005A" w:rsidRDefault="00F961C3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0584D40E" w14:textId="68A1903C" w:rsidR="00541476" w:rsidRDefault="00541476" w:rsidP="0075005A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</w:t>
      </w:r>
      <w:r w:rsidR="00F961C3">
        <w:rPr>
          <w:rFonts w:ascii="DejaVu Sans Mono" w:hAnsi="DejaVu Sans Mono" w:hint="eastAsia"/>
        </w:rPr>
        <w:t>（仅以编号</w:t>
      </w:r>
      <w:r w:rsidR="00F961C3">
        <w:rPr>
          <w:rFonts w:ascii="DejaVu Sans Mono" w:hAnsi="DejaVu Sans Mono" w:hint="eastAsia"/>
        </w:rPr>
        <w:t>1</w:t>
      </w:r>
      <w:r w:rsidR="00F961C3">
        <w:rPr>
          <w:rFonts w:ascii="DejaVu Sans Mono" w:hAnsi="DejaVu Sans Mono" w:hint="eastAsia"/>
        </w:rPr>
        <w:t>为例，其余命令用户均需执行）</w:t>
      </w:r>
    </w:p>
    <w:p w14:paraId="05D9395F" w14:textId="06FBE100" w:rsidR="006F335C" w:rsidRDefault="00541476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等</w:t>
      </w:r>
      <w:r w:rsidR="006F335C"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 w:rsidR="00F961C3">
        <w:rPr>
          <w:rFonts w:ascii="DejaVu Sans Mono" w:hAnsi="DejaVu Sans Mono" w:hint="eastAsia"/>
        </w:rPr>
        <w:t>2</w:t>
      </w:r>
      <w:r w:rsidR="00F961C3">
        <w:rPr>
          <w:rFonts w:ascii="DejaVu Sans Mono" w:hAnsi="DejaVu Sans Mono"/>
        </w:rPr>
        <w:t>00</w:t>
      </w:r>
      <w:r>
        <w:rPr>
          <w:rFonts w:ascii="DejaVu Sans Mono" w:hAnsi="DejaVu Sans Mono"/>
        </w:rPr>
        <w:t xml:space="preserve"> packets transmitted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发送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 xml:space="preserve"> received</w:t>
      </w:r>
      <w:r w:rsidR="006F335C">
        <w:rPr>
          <w:rFonts w:ascii="DejaVu Sans Mono" w:hAnsi="DejaVu Sans Mono" w:hint="eastAsia"/>
        </w:rPr>
        <w:t>”表示接受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>次包</w:t>
      </w:r>
      <w:r w:rsidR="006F335C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连接</w:t>
      </w:r>
      <w:r w:rsidR="00F961C3">
        <w:rPr>
          <w:rFonts w:ascii="DejaVu Sans Mono" w:hAnsi="DejaVu Sans Mono" w:hint="eastAsia"/>
        </w:rPr>
        <w:t>过程中丢包比例为</w:t>
      </w:r>
      <w:r w:rsidR="00F961C3"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</w:t>
      </w:r>
      <w:r w:rsidR="006F335C">
        <w:rPr>
          <w:rFonts w:ascii="DejaVu Sans Mono" w:hAnsi="DejaVu Sans Mono" w:hint="eastAsia"/>
        </w:rPr>
        <w:t>“</w:t>
      </w:r>
      <w:r w:rsidR="006F335C" w:rsidRPr="006F335C">
        <w:rPr>
          <w:rFonts w:ascii="DejaVu Sans Mono" w:hAnsi="DejaVu Sans Mono"/>
        </w:rPr>
        <w:t xml:space="preserve">time </w:t>
      </w:r>
      <w:r w:rsidR="00F961C3">
        <w:rPr>
          <w:rFonts w:ascii="DejaVu Sans Mono" w:hAnsi="DejaVu Sans Mono"/>
        </w:rPr>
        <w:t>199386</w:t>
      </w:r>
      <w:r w:rsidR="006F335C" w:rsidRP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</w:t>
      </w:r>
      <w:proofErr w:type="gramStart"/>
      <w:r w:rsidR="006F335C">
        <w:rPr>
          <w:rFonts w:ascii="DejaVu Sans Mono" w:hAnsi="DejaVu Sans Mono"/>
        </w:rPr>
        <w:t>连接总</w:t>
      </w:r>
      <w:proofErr w:type="gramEnd"/>
      <w:r w:rsidR="006F335C">
        <w:rPr>
          <w:rFonts w:ascii="DejaVu Sans Mono" w:hAnsi="DejaVu Sans Mono"/>
        </w:rPr>
        <w:t>耗时</w:t>
      </w:r>
      <w:r w:rsidR="00F961C3">
        <w:rPr>
          <w:rFonts w:ascii="DejaVu Sans Mono" w:hAnsi="DejaVu Sans Mono"/>
        </w:rPr>
        <w:t>199836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“</w:t>
      </w:r>
      <w:r w:rsidR="006F335C" w:rsidRPr="006F335C">
        <w:rPr>
          <w:rFonts w:ascii="DejaVu Sans Mono" w:hAnsi="DejaVu Sans Mono"/>
        </w:rPr>
        <w:t xml:space="preserve">rtt min/avg/max/mdev = </w:t>
      </w:r>
      <w:r w:rsidR="00F961C3" w:rsidRPr="00F961C3">
        <w:rPr>
          <w:rFonts w:ascii="DejaVu Sans Mono" w:hAnsi="DejaVu Sans Mono"/>
        </w:rPr>
        <w:t>230.439/248.901/290.203/9.397 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连接中最短时间为</w:t>
      </w:r>
      <w:r w:rsidR="006F335C">
        <w:rPr>
          <w:rFonts w:ascii="DejaVu Sans Mono" w:hAnsi="DejaVu Sans Mono" w:hint="eastAsia"/>
        </w:rPr>
        <w:t>2</w:t>
      </w:r>
      <w:r w:rsidR="006F335C">
        <w:rPr>
          <w:rFonts w:ascii="DejaVu Sans Mono" w:hAnsi="DejaVu Sans Mono"/>
        </w:rPr>
        <w:t>34.</w:t>
      </w:r>
      <w:r w:rsidR="00F961C3">
        <w:rPr>
          <w:rFonts w:ascii="DejaVu Sans Mono" w:hAnsi="DejaVu Sans Mono"/>
        </w:rPr>
        <w:t>439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平均时间为</w:t>
      </w:r>
      <w:r w:rsidR="00F961C3">
        <w:rPr>
          <w:rFonts w:ascii="DejaVu Sans Mono" w:hAnsi="DejaVu Sans Mono"/>
        </w:rPr>
        <w:t>248.901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最长时间为</w:t>
      </w:r>
      <w:r w:rsidR="00F961C3">
        <w:rPr>
          <w:rFonts w:ascii="DejaVu Sans Mono" w:hAnsi="DejaVu Sans Mono"/>
        </w:rPr>
        <w:t>290.203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F961C3">
        <w:rPr>
          <w:rFonts w:ascii="DejaVu Sans Mono" w:hAnsi="DejaVu Sans Mono" w:hint="eastAsia"/>
        </w:rPr>
        <w:t>平均方差为</w:t>
      </w:r>
      <w:r w:rsidR="00F961C3">
        <w:rPr>
          <w:rFonts w:ascii="DejaVu Sans Mono" w:hAnsi="DejaVu Sans Mono" w:hint="eastAsia"/>
        </w:rPr>
        <w:t>9</w:t>
      </w:r>
      <w:r w:rsidR="00F961C3">
        <w:rPr>
          <w:rFonts w:ascii="DejaVu Sans Mono" w:hAnsi="DejaVu Sans Mono"/>
        </w:rPr>
        <w:t>.397ms</w:t>
      </w:r>
      <w:r w:rsidR="00F961C3">
        <w:rPr>
          <w:rFonts w:ascii="DejaVu Sans Mono" w:hAnsi="DejaVu Sans Mono" w:hint="eastAsia"/>
        </w:rPr>
        <w:t>。</w:t>
      </w:r>
    </w:p>
    <w:p w14:paraId="6156B83F" w14:textId="20F38360" w:rsidR="00F961C3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</w:t>
      </w:r>
      <w:proofErr w:type="gramStart"/>
      <w:r>
        <w:rPr>
          <w:rFonts w:ascii="DejaVu Sans Mono" w:hAnsi="DejaVu Sans Mono"/>
        </w:rPr>
        <w:t>同洲</w:t>
      </w:r>
      <w:proofErr w:type="gramEnd"/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 w:rsidR="001216D6">
        <w:rPr>
          <w:rFonts w:ascii="DejaVu Sans Mono" w:hAnsi="DejaVu Sans Mono" w:hint="eastAsia"/>
        </w:rPr>
        <w:t>、延迟小于</w:t>
      </w:r>
      <w:r w:rsidR="001216D6">
        <w:rPr>
          <w:rFonts w:ascii="DejaVu Sans Mono" w:hAnsi="DejaVu Sans Mono" w:hint="eastAsia"/>
        </w:rPr>
        <w:t>1</w:t>
      </w:r>
      <w:r w:rsidR="001216D6"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</w:t>
      </w:r>
      <w:r w:rsidR="001216D6">
        <w:rPr>
          <w:rFonts w:ascii="DejaVu Sans Mono" w:hAnsi="DejaVu Sans Mono" w:hint="eastAsia"/>
        </w:rPr>
        <w:t>延迟一般不超过</w:t>
      </w:r>
      <w:r w:rsidR="001216D6">
        <w:rPr>
          <w:rFonts w:ascii="DejaVu Sans Mono" w:hAnsi="DejaVu Sans Mono" w:hint="eastAsia"/>
        </w:rPr>
        <w:t>3</w:t>
      </w:r>
      <w:r w:rsidR="001216D6">
        <w:rPr>
          <w:rFonts w:ascii="DejaVu Sans Mono" w:hAnsi="DejaVu Sans Mono"/>
        </w:rPr>
        <w:t>00ms</w:t>
      </w:r>
      <w:r w:rsidR="001216D6">
        <w:rPr>
          <w:rFonts w:ascii="DejaVu Sans Mono" w:hAnsi="DejaVu Sans Mono" w:hint="eastAsia"/>
        </w:rPr>
        <w:t>，但其达标数值很难界定，</w:t>
      </w:r>
      <w:r>
        <w:rPr>
          <w:rFonts w:ascii="DejaVu Sans Mono" w:hAnsi="DejaVu Sans Mono" w:hint="eastAsia"/>
        </w:rPr>
        <w:t>当用户对其丢包比例</w:t>
      </w:r>
      <w:r w:rsidR="001216D6">
        <w:rPr>
          <w:rFonts w:ascii="DejaVu Sans Mono" w:hAnsi="DejaVu Sans Mono" w:hint="eastAsia"/>
        </w:rPr>
        <w:t>以及延迟现象</w:t>
      </w:r>
      <w:r>
        <w:rPr>
          <w:rFonts w:ascii="DejaVu Sans Mono" w:hAnsi="DejaVu Sans Mono" w:hint="eastAsia"/>
        </w:rPr>
        <w:t>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</w:t>
      </w:r>
      <w:r w:rsidR="001216D6">
        <w:rPr>
          <w:rFonts w:ascii="DejaVu Sans Mono" w:hAnsi="DejaVu Sans Mono" w:hint="eastAsia"/>
        </w:rPr>
        <w:t>这两项</w:t>
      </w:r>
      <w:r>
        <w:rPr>
          <w:rFonts w:ascii="DejaVu Sans Mono" w:hAnsi="DejaVu Sans Mono" w:hint="eastAsia"/>
        </w:rPr>
        <w:t>是否达标。</w:t>
      </w:r>
    </w:p>
    <w:p w14:paraId="6AE228CC" w14:textId="0BB091ED" w:rsidR="006F335C" w:rsidRPr="006F335C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="00D5541D" w:rsidRPr="00D5541D">
        <w:rPr>
          <w:rFonts w:ascii="DejaVu Sans Mono" w:hAnsi="DejaVu Sans Mono" w:hint="eastAsia"/>
        </w:rPr>
        <w:t>联系网络服务提供商或者数据中心</w:t>
      </w:r>
      <w:r w:rsidR="00D5541D">
        <w:rPr>
          <w:rFonts w:ascii="DejaVu Sans Mono" w:hAnsi="DejaVu Sans Mono" w:hint="eastAsia"/>
        </w:rPr>
        <w:t>，解决网络问题。</w:t>
      </w:r>
    </w:p>
    <w:p w14:paraId="4D4D2892" w14:textId="7A71E5CC" w:rsidR="00F054F0" w:rsidRPr="00EA5DF5" w:rsidRDefault="00541476" w:rsidP="00EA5DF5">
      <w:pPr>
        <w:pStyle w:val="a6"/>
        <w:ind w:left="-567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329778C" wp14:editId="15AD2C9B">
                <wp:extent cx="5274310" cy="171450"/>
                <wp:effectExtent l="0" t="0" r="21590" b="1905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23F66" w14:textId="77777777" w:rsidR="004548F1" w:rsidRPr="00EA5DF5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0596E0EC" w14:textId="77777777" w:rsidR="004548F1" w:rsidRPr="00EA5DF5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083F63B1" w14:textId="77777777" w:rsidR="004548F1" w:rsidRPr="00EA5DF5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02E02922" w14:textId="77777777" w:rsidR="004548F1" w:rsidRPr="00EA5DF5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6C96B32B" w14:textId="77777777" w:rsidR="004548F1" w:rsidRPr="00EA5DF5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30F26EA3" w14:textId="32BF92DD" w:rsidR="004548F1" w:rsidRPr="00F961C3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F8B2287" w14:textId="77777777" w:rsidR="004548F1" w:rsidRPr="00F961C3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C4E6591" w14:textId="729C50A8" w:rsidR="004548F1" w:rsidRPr="00F961C3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0 ttl=49 time=251 ms</w:t>
                            </w:r>
                          </w:p>
                          <w:p w14:paraId="669B752B" w14:textId="77777777" w:rsidR="004548F1" w:rsidRPr="00F961C3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4EAD872" w14:textId="77777777" w:rsidR="004548F1" w:rsidRPr="00F961C3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3CABB06C" w14:textId="6112B21B" w:rsidR="004548F1" w:rsidRPr="00EA5DF5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</w:t>
                            </w:r>
                            <w:proofErr w:type="gramEnd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 xml:space="preserve">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9778C" id="文本框 30" o:spid="_x0000_s1052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JtD4uh0AgAAHg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0923F66" w14:textId="77777777" w:rsidR="004548F1" w:rsidRPr="00EA5DF5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0596E0EC" w14:textId="77777777" w:rsidR="004548F1" w:rsidRPr="00EA5DF5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083F63B1" w14:textId="77777777" w:rsidR="004548F1" w:rsidRPr="00EA5DF5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02E02922" w14:textId="77777777" w:rsidR="004548F1" w:rsidRPr="00EA5DF5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6C96B32B" w14:textId="77777777" w:rsidR="004548F1" w:rsidRPr="00EA5DF5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30F26EA3" w14:textId="32BF92DD" w:rsidR="004548F1" w:rsidRPr="00F961C3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F8B2287" w14:textId="77777777" w:rsidR="004548F1" w:rsidRPr="00F961C3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C4E6591" w14:textId="729C50A8" w:rsidR="004548F1" w:rsidRPr="00F961C3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200 ttl=49 time=251 ms</w:t>
                      </w:r>
                    </w:p>
                    <w:p w14:paraId="669B752B" w14:textId="77777777" w:rsidR="004548F1" w:rsidRPr="00F961C3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4EAD872" w14:textId="77777777" w:rsidR="004548F1" w:rsidRPr="00F961C3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3CABB06C" w14:textId="6112B21B" w:rsidR="004548F1" w:rsidRPr="00EA5DF5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961C3">
                        <w:rPr>
                          <w:color w:val="FFFFFF" w:themeColor="background1"/>
                          <w:sz w:val="20"/>
                        </w:rPr>
                        <w:t>rtt</w:t>
                      </w:r>
                      <w:proofErr w:type="gramEnd"/>
                      <w:r w:rsidRPr="00F961C3">
                        <w:rPr>
                          <w:color w:val="FFFFFF" w:themeColor="background1"/>
                          <w:sz w:val="20"/>
                        </w:rPr>
                        <w:t xml:space="preserve">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B6E61" w14:textId="30CCA35F" w:rsidR="001033C9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91" w:name="_Toc525327388"/>
      <w:bookmarkStart w:id="92" w:name="_Toc525833274"/>
      <w:r w:rsidRPr="00EA5DF5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2</w:t>
      </w:r>
      <w:r w:rsidRPr="00EA5DF5">
        <w:rPr>
          <w:rFonts w:ascii="DejaVu Sans Mono" w:hAnsi="DejaVu Sans Mono"/>
          <w:sz w:val="22"/>
          <w:szCs w:val="22"/>
        </w:rPr>
        <w:t xml:space="preserve"> </w:t>
      </w:r>
      <w:r w:rsidR="00A1150B" w:rsidRPr="00EA5DF5">
        <w:rPr>
          <w:rFonts w:ascii="DejaVu Sans Mono" w:hAnsi="DejaVu Sans Mono" w:hint="eastAsia"/>
          <w:sz w:val="22"/>
          <w:szCs w:val="22"/>
        </w:rPr>
        <w:t>源代码</w:t>
      </w:r>
      <w:r w:rsidR="007D463D" w:rsidRPr="00EA5DF5">
        <w:rPr>
          <w:rFonts w:ascii="DejaVu Sans Mono" w:hAnsi="DejaVu Sans Mono" w:hint="eastAsia"/>
          <w:sz w:val="22"/>
          <w:szCs w:val="22"/>
        </w:rPr>
        <w:t>搭建</w:t>
      </w:r>
      <w:r w:rsidR="00F41CC5" w:rsidRPr="00EA5DF5">
        <w:rPr>
          <w:rFonts w:ascii="DejaVu Sans Mono" w:hAnsi="DejaVu Sans Mono" w:hint="eastAsia"/>
          <w:sz w:val="22"/>
          <w:szCs w:val="22"/>
        </w:rPr>
        <w:t>步骤</w:t>
      </w:r>
      <w:bookmarkEnd w:id="91"/>
      <w:bookmarkEnd w:id="92"/>
    </w:p>
    <w:p w14:paraId="7B4153BA" w14:textId="224F4B2B" w:rsidR="001F00AD" w:rsidRPr="00EA5DF5" w:rsidRDefault="00A1150B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源代码搭建</w:t>
      </w:r>
      <w:r w:rsidR="00FB4DEC" w:rsidRPr="00EA5DF5">
        <w:rPr>
          <w:rFonts w:ascii="DejaVu Sans Mono" w:hAnsi="DejaVu Sans Mono" w:hint="eastAsia"/>
        </w:rPr>
        <w:t>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1559"/>
        <w:gridCol w:w="4841"/>
      </w:tblGrid>
      <w:tr w:rsidR="002815C8" w:rsidRPr="000B6DE5" w14:paraId="6A784C60" w14:textId="77777777" w:rsidTr="00EA5DF5">
        <w:tc>
          <w:tcPr>
            <w:tcW w:w="817" w:type="dxa"/>
          </w:tcPr>
          <w:p w14:paraId="72203537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05" w:type="dxa"/>
          </w:tcPr>
          <w:p w14:paraId="50DADB3D" w14:textId="68798BFE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8A682B4" w14:textId="0CCB25E5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06F119D2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D85CD7" w:rsidRPr="000B6DE5" w14:paraId="501351CE" w14:textId="77777777" w:rsidTr="00EA5DF5">
        <w:tc>
          <w:tcPr>
            <w:tcW w:w="817" w:type="dxa"/>
            <w:vMerge w:val="restart"/>
          </w:tcPr>
          <w:p w14:paraId="4102AE60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305" w:type="dxa"/>
            <w:vMerge w:val="restart"/>
          </w:tcPr>
          <w:p w14:paraId="1EE86E98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55E78F4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41" w:type="dxa"/>
          </w:tcPr>
          <w:p w14:paraId="467C60A7" w14:textId="77777777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75C63605" w14:textId="5BE720C5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D85CD7" w:rsidRPr="000B6DE5" w14:paraId="27EF71DC" w14:textId="77777777" w:rsidTr="00EA5DF5">
        <w:tc>
          <w:tcPr>
            <w:tcW w:w="817" w:type="dxa"/>
            <w:vMerge/>
          </w:tcPr>
          <w:p w14:paraId="7202F01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5C1235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D75354B" w14:textId="10576278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648A47C0" w14:textId="75828E64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="008C17F5" w:rsidRPr="00EA5DF5">
              <w:rPr>
                <w:rFonts w:ascii="DejaVu Sans Mono" w:hAnsi="DejaVu Sans Mono"/>
              </w:rPr>
              <w:br/>
            </w:r>
            <w:r w:rsidR="008C17F5" w:rsidRPr="00EA5DF5">
              <w:rPr>
                <w:rFonts w:ascii="DejaVu Sans Mono" w:hAnsi="DejaVu Sans Mono" w:hint="eastAsia"/>
              </w:rPr>
              <w:t>提示：需要输入</w:t>
            </w:r>
            <w:r w:rsidR="008C17F5" w:rsidRPr="00EA5DF5">
              <w:rPr>
                <w:rFonts w:ascii="DejaVu Sans Mono" w:hAnsi="DejaVu Sans Mono"/>
              </w:rPr>
              <w:t>root</w:t>
            </w:r>
            <w:r w:rsidR="008C17F5"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B43034" w:rsidRPr="000B6DE5" w14:paraId="787086F6" w14:textId="77777777" w:rsidTr="00EA5DF5">
        <w:tc>
          <w:tcPr>
            <w:tcW w:w="817" w:type="dxa"/>
            <w:vMerge w:val="restart"/>
          </w:tcPr>
          <w:p w14:paraId="0CF1D3F3" w14:textId="5B327379" w:rsidR="00B43034" w:rsidRPr="00EA5DF5" w:rsidRDefault="00B43034" w:rsidP="00B4303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305" w:type="dxa"/>
            <w:vMerge w:val="restart"/>
          </w:tcPr>
          <w:p w14:paraId="345CC102" w14:textId="62680F13" w:rsidR="00B43034" w:rsidRPr="00EA5DF5" w:rsidRDefault="00B43034" w:rsidP="004A2C7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="009A7E2D" w:rsidRPr="00EA5DF5">
              <w:rPr>
                <w:rFonts w:ascii="DejaVu Sans Mono" w:hAnsi="DejaVu Sans Mono"/>
              </w:rPr>
              <w:t>HPB</w:t>
            </w:r>
            <w:r w:rsidR="009A7E2D" w:rsidRPr="00EA5DF5">
              <w:rPr>
                <w:rFonts w:ascii="DejaVu Sans Mono" w:hAnsi="DejaVu Sans Mono" w:hint="eastAsia"/>
              </w:rPr>
              <w:t>可执行</w:t>
            </w:r>
            <w:r w:rsidR="00910DCD" w:rsidRPr="00EA5DF5">
              <w:rPr>
                <w:rFonts w:ascii="DejaVu Sans Mono" w:hAnsi="DejaVu Sans Mono" w:hint="eastAsia"/>
              </w:rPr>
              <w:t>程序</w:t>
            </w:r>
            <w:r w:rsidR="009A7E2D" w:rsidRPr="00EA5DF5">
              <w:rPr>
                <w:rFonts w:ascii="DejaVu Sans Mono" w:hAnsi="DejaVu Sans Mono" w:hint="eastAsia"/>
              </w:rPr>
              <w:t>以及</w:t>
            </w:r>
            <w:r w:rsidRPr="00EA5DF5"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1559" w:type="dxa"/>
          </w:tcPr>
          <w:p w14:paraId="65653840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772BD6DF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7DF313B" w14:textId="4CE1112A" w:rsidR="00B43034" w:rsidRPr="00EA5DF5" w:rsidRDefault="00A30E53" w:rsidP="00B4303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="00B43034" w:rsidRPr="00EA5DF5">
              <w:rPr>
                <w:rFonts w:ascii="DejaVu Sans Mono" w:hAnsi="DejaVu Sans Mono"/>
                <w:i/>
              </w:rPr>
              <w:t>/home/</w:t>
            </w:r>
            <w:r w:rsidR="00B43034"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B43034" w:rsidRPr="000B6DE5" w14:paraId="66FEB163" w14:textId="77777777" w:rsidTr="00EA5DF5">
        <w:tc>
          <w:tcPr>
            <w:tcW w:w="817" w:type="dxa"/>
            <w:vMerge/>
          </w:tcPr>
          <w:p w14:paraId="0FF6861A" w14:textId="77777777" w:rsidR="00B43034" w:rsidRPr="00EA5DF5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F835B4C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527A3A" w14:textId="4D173AB9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</w:t>
            </w:r>
            <w:r w:rsidR="00B75B46" w:rsidRPr="00EA5DF5">
              <w:rPr>
                <w:rFonts w:ascii="DejaVu Sans Mono" w:hAnsi="DejaVu Sans Mono" w:hint="eastAsia"/>
              </w:rPr>
              <w:t>可执行</w:t>
            </w:r>
            <w:r w:rsidR="00910DCD"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841" w:type="dxa"/>
          </w:tcPr>
          <w:p w14:paraId="1116CD64" w14:textId="77777777" w:rsidR="00B43034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11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  <w:i/>
              </w:rPr>
              <w:t xml:space="preserve"> </w:t>
            </w:r>
          </w:p>
          <w:p w14:paraId="68C4F52D" w14:textId="32D22E93" w:rsidR="001815DE" w:rsidRPr="00EA5DF5" w:rsidRDefault="001815DE" w:rsidP="00B2504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B43034" w:rsidRPr="000B6DE5" w14:paraId="384B2F91" w14:textId="77777777" w:rsidTr="00EA5DF5">
        <w:tc>
          <w:tcPr>
            <w:tcW w:w="817" w:type="dxa"/>
            <w:vMerge/>
          </w:tcPr>
          <w:p w14:paraId="53E80E56" w14:textId="77777777" w:rsidR="00B43034" w:rsidRPr="00EA5DF5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87ADE40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CACEB07" w14:textId="0F34977D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</w:t>
            </w:r>
            <w:r w:rsidR="00B75B46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841" w:type="dxa"/>
          </w:tcPr>
          <w:p w14:paraId="40C16B12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5735715F" w14:textId="0DCE4222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287F60DA" w14:textId="77777777" w:rsidTr="00EA5DF5">
        <w:tc>
          <w:tcPr>
            <w:tcW w:w="817" w:type="dxa"/>
            <w:vMerge/>
          </w:tcPr>
          <w:p w14:paraId="5F5FF319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EFDE7EF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B7C491" w14:textId="5FFEC746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41" w:type="dxa"/>
          </w:tcPr>
          <w:p w14:paraId="7DC36B03" w14:textId="1F464FD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3DFCDB8C" w14:textId="75A22A56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C7270E8" w14:textId="77777777" w:rsidTr="00EA5DF5">
        <w:tc>
          <w:tcPr>
            <w:tcW w:w="817" w:type="dxa"/>
            <w:vMerge w:val="restart"/>
          </w:tcPr>
          <w:p w14:paraId="2416FCD5" w14:textId="174A5DBE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305" w:type="dxa"/>
            <w:vMerge w:val="restart"/>
          </w:tcPr>
          <w:p w14:paraId="28E17A95" w14:textId="07679F6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编译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20EE37D2" w14:textId="1155068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41" w:type="dxa"/>
          </w:tcPr>
          <w:p w14:paraId="43862492" w14:textId="7232E4F5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DE02EDB" w14:textId="7CD4E59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614CA2C2" w14:textId="77777777" w:rsidTr="00EA5DF5">
        <w:tc>
          <w:tcPr>
            <w:tcW w:w="817" w:type="dxa"/>
            <w:vMerge/>
          </w:tcPr>
          <w:p w14:paraId="5D625D1B" w14:textId="6B71752B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412D5388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9AB312" w14:textId="66C69518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5676FAD3" w14:textId="77777777" w:rsidR="008B1628" w:rsidRDefault="003C72F5" w:rsidP="008B1628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8B1628" w:rsidRPr="0009782D">
              <w:rPr>
                <w:rFonts w:ascii="DejaVu Sans Mono" w:hAnsi="DejaVu Sans Mono" w:hint="eastAsia"/>
                <w:b/>
              </w:rPr>
              <w:t>s</w:t>
            </w:r>
            <w:r w:rsidR="008B1628" w:rsidRPr="0009782D">
              <w:rPr>
                <w:rFonts w:ascii="DejaVu Sans Mono" w:hAnsi="DejaVu Sans Mono"/>
                <w:b/>
              </w:rPr>
              <w:t>udo</w:t>
            </w:r>
            <w:r w:rsidR="008B1628">
              <w:rPr>
                <w:rFonts w:ascii="DejaVu Sans Mono" w:hAnsi="DejaVu Sans Mono"/>
              </w:rPr>
              <w:t xml:space="preserve"> </w:t>
            </w:r>
            <w:r w:rsidR="008B1628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8B1628" w:rsidRPr="0009782D">
              <w:rPr>
                <w:rFonts w:ascii="DejaVu Sans Mono" w:hAnsi="DejaVu Sans Mono"/>
                <w:b/>
              </w:rPr>
              <w:t>version_x.x.x.x</w:t>
            </w:r>
            <w:r w:rsidR="008B1628" w:rsidRPr="0010395A">
              <w:rPr>
                <w:rFonts w:ascii="DejaVu Sans Mono" w:hAnsi="DejaVu Sans Mono"/>
                <w:b/>
              </w:rPr>
              <w:t xml:space="preserve"> </w:t>
            </w:r>
            <w:hyperlink r:id="rId12" w:history="1">
              <w:r w:rsidR="008B1628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05792444" w14:textId="0F05DCFB" w:rsidR="000A39D3" w:rsidRDefault="008B1628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46D48059" w14:textId="13BDD848" w:rsidR="003C72F5" w:rsidRPr="00EA5DF5" w:rsidRDefault="000A39D3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3DB3F93" w14:textId="77777777" w:rsidTr="00EA5DF5">
        <w:tc>
          <w:tcPr>
            <w:tcW w:w="817" w:type="dxa"/>
            <w:vMerge/>
          </w:tcPr>
          <w:p w14:paraId="540CD0CE" w14:textId="13EFE044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3BF6874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AB350FF" w14:textId="02EA5B5B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译</w:t>
            </w:r>
            <w:r w:rsidRPr="00EA5DF5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5BE2A82B" w14:textId="194E7B5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go-hpb/</w:t>
            </w:r>
          </w:p>
          <w:p w14:paraId="1C36F82B" w14:textId="7DD0676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66233985" w14:textId="77777777" w:rsidTr="00EA5DF5">
        <w:tc>
          <w:tcPr>
            <w:tcW w:w="817" w:type="dxa"/>
            <w:vMerge/>
          </w:tcPr>
          <w:p w14:paraId="29F14880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8772613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DFC7CFE" w14:textId="53BBFE9C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6B52A5EA" w14:textId="645F23BC" w:rsidR="003C72F5" w:rsidRPr="00EA5DF5" w:rsidRDefault="006D12AC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="003C72F5" w:rsidRPr="00EA5DF5">
              <w:rPr>
                <w:rFonts w:ascii="DejaVu Sans Mono" w:hAnsi="DejaVu Sans Mono"/>
                <w:b/>
              </w:rPr>
              <w:t xml:space="preserve">sudo cp </w:t>
            </w:r>
            <w:r w:rsidR="003C72F5" w:rsidRPr="00EA5DF5">
              <w:rPr>
                <w:rFonts w:ascii="DejaVu Sans Mono" w:hAnsi="DejaVu Sans Mono"/>
                <w:i/>
              </w:rPr>
              <w:t>build/bin/*</w:t>
            </w:r>
            <w:r w:rsidR="00442725" w:rsidRPr="00EA5DF5">
              <w:rPr>
                <w:rFonts w:ascii="DejaVu Sans Mono" w:hAnsi="DejaVu Sans Mono"/>
                <w:i/>
              </w:rPr>
              <w:t xml:space="preserve"> </w:t>
            </w:r>
            <w:r w:rsidR="003C72F5" w:rsidRPr="00EA5DF5">
              <w:rPr>
                <w:rFonts w:ascii="DejaVu Sans Mono" w:hAnsi="DejaVu Sans Mono"/>
                <w:i/>
              </w:rPr>
              <w:t xml:space="preserve"> /home/ghpb-bin/</w:t>
            </w:r>
          </w:p>
          <w:p w14:paraId="5A541129" w14:textId="1F9A58B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：</w:t>
            </w:r>
            <w:r w:rsidRPr="00EA5DF5">
              <w:rPr>
                <w:rFonts w:ascii="DejaVu Sans Mono" w:hAnsi="DejaVu Sans Mono"/>
                <w:i/>
              </w:rPr>
              <w:t>build/bin/*</w:t>
            </w:r>
            <w:r w:rsidRPr="00EA5DF5">
              <w:rPr>
                <w:rFonts w:ascii="DejaVu Sans Mono" w:hAnsi="DejaVu Sans Mono" w:hint="eastAsia"/>
              </w:rPr>
              <w:t>为编译路径，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47F1534E" w14:textId="77777777" w:rsidTr="00EA5DF5">
        <w:tc>
          <w:tcPr>
            <w:tcW w:w="817" w:type="dxa"/>
            <w:vMerge w:val="restart"/>
          </w:tcPr>
          <w:p w14:paraId="038AEA58" w14:textId="4AC1BA1B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305" w:type="dxa"/>
            <w:vMerge w:val="restart"/>
          </w:tcPr>
          <w:p w14:paraId="034CE779" w14:textId="150DCF2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3858B498" w14:textId="29FC7B4E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41" w:type="dxa"/>
          </w:tcPr>
          <w:p w14:paraId="0322124C" w14:textId="60C0619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="00442725"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E15086F" w14:textId="0A4AB971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4188941" w14:textId="77777777" w:rsidTr="00EA5DF5">
        <w:tc>
          <w:tcPr>
            <w:tcW w:w="817" w:type="dxa"/>
            <w:vMerge/>
          </w:tcPr>
          <w:p w14:paraId="5DC3745E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E54322F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F160E76" w14:textId="075685C0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41" w:type="dxa"/>
          </w:tcPr>
          <w:p w14:paraId="3C35B975" w14:textId="1D55C6C8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lastRenderedPageBreak/>
              <w:t xml:space="preserve">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E316E" w:rsidRPr="000B6DE5" w14:paraId="50183C72" w14:textId="77777777" w:rsidTr="00EA5DF5">
        <w:tc>
          <w:tcPr>
            <w:tcW w:w="817" w:type="dxa"/>
            <w:vMerge w:val="restart"/>
          </w:tcPr>
          <w:p w14:paraId="019A0368" w14:textId="01BDCC6E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步骤</w:t>
            </w: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305" w:type="dxa"/>
            <w:vMerge w:val="restart"/>
          </w:tcPr>
          <w:p w14:paraId="0C816189" w14:textId="76DB64EE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5A877373" w14:textId="42DD93C7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41" w:type="dxa"/>
          </w:tcPr>
          <w:p w14:paraId="1964EE57" w14:textId="4D70BCED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4E316E" w:rsidRPr="000B6DE5" w14:paraId="1A2EB465" w14:textId="77777777" w:rsidTr="00EA5DF5">
        <w:tc>
          <w:tcPr>
            <w:tcW w:w="817" w:type="dxa"/>
            <w:vMerge/>
          </w:tcPr>
          <w:p w14:paraId="2D9D4EEA" w14:textId="77332FCD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6E93F94" w14:textId="75025DF5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38B8B4" w14:textId="751EF8ED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4841" w:type="dxa"/>
          </w:tcPr>
          <w:p w14:paraId="0C71C1B0" w14:textId="0DDCEB62" w:rsidR="002E2831" w:rsidRPr="00EA5DF5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node/data/</w:t>
            </w:r>
          </w:p>
          <w:p w14:paraId="276CEDCF" w14:textId="77777777" w:rsidR="000B6DE5" w:rsidRPr="00EA5DF5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</w:t>
            </w:r>
            <w:r w:rsidR="00F22389" w:rsidRPr="00EA5DF5">
              <w:rPr>
                <w:rFonts w:ascii="DejaVu Sans Mono" w:hAnsi="DejaVu Sans Mono"/>
              </w:rPr>
              <w:t>kdir keystore</w:t>
            </w:r>
          </w:p>
          <w:p w14:paraId="4412A41D" w14:textId="6D58206D" w:rsidR="004E316E" w:rsidRPr="00EA5DF5" w:rsidRDefault="000B6DE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ls</w:t>
            </w:r>
          </w:p>
        </w:tc>
      </w:tr>
      <w:tr w:rsidR="004E316E" w:rsidRPr="000B6DE5" w14:paraId="4105FE60" w14:textId="77777777" w:rsidTr="00EA5DF5">
        <w:tc>
          <w:tcPr>
            <w:tcW w:w="817" w:type="dxa"/>
            <w:vMerge/>
          </w:tcPr>
          <w:p w14:paraId="3F69F48B" w14:textId="77777777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5ED754F5" w14:textId="102274D9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5E31A64" w14:textId="639120CF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41" w:type="dxa"/>
          </w:tcPr>
          <w:p w14:paraId="1BA40627" w14:textId="68E0DDF8" w:rsidR="004E316E" w:rsidRDefault="004E316E" w:rsidP="003C72F5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="00B552D9">
              <w:rPr>
                <w:rFonts w:ascii="DejaVu Sans Mono" w:hAnsi="DejaVu Sans Mono" w:hint="eastAsia"/>
                <w:sz w:val="20"/>
              </w:rPr>
              <w:t>/</w:t>
            </w:r>
            <w:r w:rsidRPr="00EA5DF5">
              <w:rPr>
                <w:rFonts w:ascii="DejaVu Sans Mono" w:hAnsi="DejaVu Sans Mono"/>
                <w:sz w:val="20"/>
              </w:rPr>
              <w:t>home/ghpb-bin/node/data/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中</w:t>
            </w:r>
          </w:p>
          <w:p w14:paraId="74782A91" w14:textId="6FAAEBA8" w:rsidR="00CA29D9" w:rsidRPr="00EA5DF5" w:rsidRDefault="00CA29D9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sz w:val="20"/>
              </w:rPr>
              <w:t>提示</w:t>
            </w:r>
            <w:r>
              <w:rPr>
                <w:rFonts w:ascii="DejaVu Sans Mono" w:hAnsi="DejaVu Sans Mono" w:hint="eastAsia"/>
                <w:sz w:val="20"/>
              </w:rPr>
              <w:t>：</w:t>
            </w:r>
            <w:r>
              <w:rPr>
                <w:rFonts w:ascii="DejaVu Sans Mono" w:hAnsi="DejaVu Sans Mono"/>
                <w:sz w:val="20"/>
              </w:rPr>
              <w:t>如果没有权限进入这个目录</w:t>
            </w:r>
            <w:r>
              <w:rPr>
                <w:rFonts w:ascii="DejaVu Sans Mono" w:hAnsi="DejaVu Sans Mono" w:hint="eastAsia"/>
                <w:sz w:val="20"/>
              </w:rPr>
              <w:t>，输入命令</w:t>
            </w:r>
            <w:r>
              <w:rPr>
                <w:rFonts w:ascii="DejaVu Sans Mono" w:hAnsi="DejaVu Sans Mono" w:hint="eastAsia"/>
                <w:sz w:val="20"/>
              </w:rPr>
              <w:t xml:space="preserve"> </w:t>
            </w:r>
            <w:r>
              <w:rPr>
                <w:rFonts w:ascii="DejaVu Sans Mono" w:hAnsi="DejaVu Sans Mono"/>
                <w:sz w:val="20"/>
              </w:rPr>
              <w:t>chmod 777 /home/ghpb-bin -R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3C72F5" w:rsidRPr="000B6DE5" w14:paraId="74FA544B" w14:textId="77777777" w:rsidTr="00EA5DF5">
        <w:tc>
          <w:tcPr>
            <w:tcW w:w="817" w:type="dxa"/>
            <w:vMerge w:val="restart"/>
          </w:tcPr>
          <w:p w14:paraId="3F100C0C" w14:textId="1AF4A1AE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305" w:type="dxa"/>
            <w:vMerge w:val="restart"/>
          </w:tcPr>
          <w:p w14:paraId="76135468" w14:textId="77777777" w:rsidR="003C72F5" w:rsidRDefault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5D5CD0D0" w14:textId="4E597DC3" w:rsidR="00846A9C" w:rsidRPr="00EA5DF5" w:rsidRDefault="00846A9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  <w:b/>
                <w:color w:val="FF0000"/>
              </w:rPr>
              <w:t>注意：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EA5DF5">
              <w:rPr>
                <w:rFonts w:ascii="DejaVu Sans Mono" w:hAnsi="DejaVu Sans Mono" w:hint="eastAsia"/>
                <w:b/>
                <w:color w:val="FF0000"/>
              </w:rPr>
              <w:t>必须用户本人操作以防止密码泄露！</w:t>
            </w:r>
          </w:p>
        </w:tc>
        <w:tc>
          <w:tcPr>
            <w:tcW w:w="1559" w:type="dxa"/>
          </w:tcPr>
          <w:p w14:paraId="65AB08CA" w14:textId="0A08829B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41" w:type="dxa"/>
          </w:tcPr>
          <w:p w14:paraId="3190543D" w14:textId="7693E031" w:rsidR="00184F9B" w:rsidRDefault="00184F9B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4EA98B6D" w14:textId="15B07459" w:rsidR="003C72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F70DC7" w:rsidRPr="00EA5DF5">
              <w:rPr>
                <w:rFonts w:ascii="DejaVu Sans Mono" w:hAnsi="DejaVu Sans Mono"/>
                <w:b/>
              </w:rPr>
              <w:t>--</w:t>
            </w:r>
            <w:r w:rsidRPr="00EA5DF5">
              <w:rPr>
                <w:rFonts w:ascii="DejaVu Sans Mono" w:hAnsi="DejaVu Sans Mono"/>
                <w:b/>
              </w:rPr>
              <w:t xml:space="preserve">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--unlock “</w:t>
            </w:r>
            <w:r w:rsidR="00B6401A">
              <w:rPr>
                <w:rFonts w:ascii="DejaVu Sans Mono" w:hAnsi="DejaVu Sans Mono"/>
                <w:b/>
              </w:rPr>
              <w:t>账户地址</w:t>
            </w:r>
            <w:r w:rsidR="00B6401A">
              <w:rPr>
                <w:rFonts w:ascii="DejaVu Sans Mono" w:hAnsi="DejaVu Sans Mono"/>
                <w:b/>
              </w:rPr>
              <w:t xml:space="preserve">” </w:t>
            </w:r>
            <w:r w:rsidRPr="00EA5DF5">
              <w:rPr>
                <w:rFonts w:ascii="DejaVu Sans Mono" w:hAnsi="DejaVu Sans Mono"/>
                <w:b/>
              </w:rPr>
              <w:t xml:space="preserve">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/>
                <w:b/>
              </w:rPr>
              <w:t xml:space="preserve"> console</w:t>
            </w:r>
          </w:p>
          <w:p w14:paraId="32EE1A32" w14:textId="62686122" w:rsidR="009921AC" w:rsidRPr="00EA5DF5" w:rsidRDefault="009921AC" w:rsidP="003C72F5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EA5DF5">
              <w:rPr>
                <w:rFonts w:ascii="DejaVu Sans Mono" w:hAnsi="DejaVu Sans Mono" w:hint="eastAsia"/>
              </w:rPr>
              <w:t>根据提示输入账户密码；</w:t>
            </w:r>
          </w:p>
          <w:p w14:paraId="6E385099" w14:textId="4519C55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535A1D36" w14:textId="77777777" w:rsidR="002442FB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</w:p>
          <w:p w14:paraId="6D7D24D1" w14:textId="72C5BFD9" w:rsidR="003C72F5" w:rsidRPr="00EA5DF5" w:rsidRDefault="002442FB" w:rsidP="002442FB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如</w:t>
            </w:r>
            <w:r w:rsidRPr="00FA482F">
              <w:rPr>
                <w:rFonts w:ascii="DejaVu Sans Mono" w:hAnsi="DejaVu Sans Mono"/>
                <w:color w:val="FF0000"/>
              </w:rPr>
              <w:t>3004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104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  <w:r w:rsidR="003C72F5" w:rsidRPr="00EA5DF5">
              <w:rPr>
                <w:rFonts w:ascii="DejaVu Sans Mono" w:hAnsi="DejaVu Sans Mono"/>
              </w:rPr>
              <w:t xml:space="preserve"> </w:t>
            </w:r>
          </w:p>
        </w:tc>
      </w:tr>
      <w:tr w:rsidR="001369C3" w:rsidRPr="000B6DE5" w14:paraId="06984D64" w14:textId="77777777" w:rsidTr="00EA5DF5">
        <w:tc>
          <w:tcPr>
            <w:tcW w:w="817" w:type="dxa"/>
            <w:vMerge/>
          </w:tcPr>
          <w:p w14:paraId="3FAE23AE" w14:textId="77777777" w:rsidR="001369C3" w:rsidRPr="000B6DE5" w:rsidRDefault="001369C3" w:rsidP="00D2650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169BA028" w14:textId="77777777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B5BDF1E" w14:textId="1C1CEC0E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41" w:type="dxa"/>
          </w:tcPr>
          <w:p w14:paraId="7F023FA3" w14:textId="77777777" w:rsidR="001369C3" w:rsidRPr="003210F2" w:rsidRDefault="001369C3" w:rsidP="001369C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3210F2">
              <w:rPr>
                <w:rFonts w:ascii="DejaVu Sans Mono" w:hAnsi="DejaVu Sans Mono"/>
                <w:i/>
              </w:rPr>
              <w:t>/home/ghpb-bin/</w:t>
            </w:r>
          </w:p>
          <w:p w14:paraId="3FB4126E" w14:textId="025825E3" w:rsidR="005B7F49" w:rsidRDefault="001369C3" w:rsidP="00D26505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="005B7F49">
              <w:rPr>
                <w:rFonts w:hint="eastAsia"/>
                <w:b/>
                <w:sz w:val="20"/>
              </w:rPr>
              <w:t>vi</w:t>
            </w:r>
            <w:r w:rsidR="005B7F49"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 w:rsidR="005B7F49">
              <w:rPr>
                <w:i/>
                <w:sz w:val="20"/>
              </w:rPr>
              <w:t xml:space="preserve"> </w:t>
            </w:r>
          </w:p>
          <w:p w14:paraId="0AB23981" w14:textId="67EE3159" w:rsidR="005B7F49" w:rsidRPr="00EA5DF5" w:rsidRDefault="005B7F49" w:rsidP="00D2650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6A47336D" w14:textId="1E6DD933" w:rsidR="002442FB" w:rsidRDefault="001369C3" w:rsidP="00D2650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D26505">
              <w:rPr>
                <w:rFonts w:ascii="DejaVu Sans Mono" w:hAnsi="DejaVu Sans Mono" w:hint="eastAsia"/>
                <w:b/>
              </w:rPr>
              <w:t>sudo nohup ./ghpb --datadir node/data --networkid 100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D26505">
              <w:rPr>
                <w:rFonts w:ascii="DejaVu Sans Mono" w:hAnsi="DejaVu Sans Mono" w:hint="eastAsia"/>
                <w:b/>
              </w:rPr>
              <w:t>--unlock "</w:t>
            </w:r>
            <w:r w:rsidRPr="00D26505">
              <w:rPr>
                <w:rFonts w:ascii="DejaVu Sans Mono" w:hAnsi="DejaVu Sans Mono" w:hint="eastAsia"/>
                <w:b/>
              </w:rPr>
              <w:t>账户地址</w:t>
            </w:r>
            <w:r w:rsidRPr="00D26505">
              <w:rPr>
                <w:rFonts w:ascii="DejaVu Sans Mono" w:hAnsi="DejaVu Sans Mono" w:hint="eastAsia"/>
                <w:b/>
              </w:rPr>
              <w:t>" --password  "pwd"  --verbosity  3  --rpc  --rpcapi      hpb,web3,admin,txpool,debug,personal,net,miner,prometheus  &amp;</w:t>
            </w:r>
          </w:p>
          <w:p w14:paraId="557DF69B" w14:textId="5EE083E6" w:rsidR="00A84EC7" w:rsidRPr="004548F1" w:rsidRDefault="002442FB" w:rsidP="00D26505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默认为</w:t>
            </w:r>
            <w:r w:rsidRPr="00FA482F">
              <w:rPr>
                <w:rFonts w:ascii="DejaVu Sans Mono" w:hAnsi="DejaVu Sans Mono"/>
                <w:color w:val="FF0000"/>
              </w:rPr>
              <w:t>30303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0403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</w:p>
          <w:p w14:paraId="6B0F42A3" w14:textId="5C6A8494" w:rsidR="001369C3" w:rsidRPr="00EA5DF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./ghpb 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13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39CC27D9" w14:textId="01661CB9" w:rsidR="001815DE" w:rsidRDefault="001369C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14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>IP</w:t>
            </w:r>
            <w:r w:rsidRPr="00EA5DF5">
              <w:rPr>
                <w:rFonts w:ascii="DejaVu Sans Mono" w:hAnsi="DejaVu Sans Mono" w:hint="eastAsia"/>
              </w:rPr>
              <w:t>。</w:t>
            </w:r>
          </w:p>
          <w:p w14:paraId="3E8B71C4" w14:textId="201C4F87" w:rsidR="00E4323B" w:rsidRDefault="00E4323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</w:t>
            </w:r>
            <w:r w:rsidR="002018D7">
              <w:rPr>
                <w:rFonts w:ascii="DejaVu Sans Mono" w:hAnsi="DejaVu Sans Mono"/>
              </w:rPr>
              <w:t>r</w:t>
            </w:r>
            <w:r>
              <w:rPr>
                <w:rFonts w:ascii="DejaVu Sans Mono" w:hAnsi="DejaVu Sans Mono"/>
              </w:rPr>
              <w:t>f pwd</w:t>
            </w:r>
            <w:r w:rsidR="00483497">
              <w:rPr>
                <w:rFonts w:ascii="DejaVu Sans Mono" w:hAnsi="DejaVu Sans Mono"/>
              </w:rPr>
              <w:t>(</w:t>
            </w:r>
            <w:r w:rsidR="00483497">
              <w:rPr>
                <w:rFonts w:ascii="DejaVu Sans Mono" w:hAnsi="DejaVu Sans Mono"/>
              </w:rPr>
              <w:t>另开控制台</w:t>
            </w:r>
            <w:r w:rsidR="00483497">
              <w:rPr>
                <w:rFonts w:ascii="DejaVu Sans Mono" w:hAnsi="DejaVu Sans Mono"/>
              </w:rPr>
              <w:t>)</w:t>
            </w:r>
            <w:r w:rsidR="00447862">
              <w:rPr>
                <w:rFonts w:ascii="DejaVu Sans Mono" w:hAnsi="DejaVu Sans Mono"/>
              </w:rPr>
              <w:br/>
            </w:r>
            <w:r w:rsidR="00447862">
              <w:rPr>
                <w:rFonts w:ascii="DejaVu Sans Mono" w:hAnsi="DejaVu Sans Mono"/>
              </w:rPr>
              <w:t>删除密码文件</w:t>
            </w:r>
            <w:r w:rsidR="00447862"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01683C" w:rsidRPr="000B6DE5" w14:paraId="7941DDB9" w14:textId="77777777" w:rsidTr="00EA5DF5">
        <w:tc>
          <w:tcPr>
            <w:tcW w:w="817" w:type="dxa"/>
          </w:tcPr>
          <w:p w14:paraId="78763C33" w14:textId="7A41155B" w:rsidR="0001683C" w:rsidRPr="00EA5DF5" w:rsidRDefault="0001683C" w:rsidP="0001683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步骤</w:t>
            </w:r>
            <w:r w:rsidRPr="00EA5DF5">
              <w:rPr>
                <w:rFonts w:ascii="DejaVu Sans Mono" w:hAnsi="DejaVu Sans Mono"/>
              </w:rPr>
              <w:t>7</w:t>
            </w:r>
          </w:p>
        </w:tc>
        <w:tc>
          <w:tcPr>
            <w:tcW w:w="1305" w:type="dxa"/>
          </w:tcPr>
          <w:p w14:paraId="6AF06BDB" w14:textId="396EA839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59" w:type="dxa"/>
          </w:tcPr>
          <w:p w14:paraId="2466B02A" w14:textId="2D6C3A79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4841" w:type="dxa"/>
          </w:tcPr>
          <w:p w14:paraId="1280FBA0" w14:textId="62833EEC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0EA14A07" w14:textId="77777777" w:rsidR="00DF10D5" w:rsidRPr="00EA5DF5" w:rsidRDefault="00DF10D5" w:rsidP="001F00AD">
      <w:pPr>
        <w:rPr>
          <w:rFonts w:ascii="DejaVu Sans Mono" w:hAnsi="DejaVu Sans Mono"/>
        </w:rPr>
      </w:pPr>
    </w:p>
    <w:p w14:paraId="1435FC49" w14:textId="6011CAE9" w:rsidR="001F00AD" w:rsidRPr="00EA5DF5" w:rsidRDefault="001F00AD" w:rsidP="00FB4DEC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93" w:name="_Toc525327389"/>
      <w:bookmarkStart w:id="94" w:name="_Toc525833275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3</w:t>
      </w:r>
      <w:r w:rsidRPr="00EA5DF5">
        <w:rPr>
          <w:rFonts w:ascii="DejaVu Sans Mono" w:hAnsi="DejaVu Sans Mono"/>
          <w:sz w:val="22"/>
          <w:szCs w:val="22"/>
        </w:rPr>
        <w:t xml:space="preserve"> </w:t>
      </w:r>
      <w:r w:rsidR="002D0C61" w:rsidRPr="00EA5DF5">
        <w:rPr>
          <w:rFonts w:ascii="DejaVu Sans Mono" w:hAnsi="DejaVu Sans Mono" w:hint="eastAsia"/>
          <w:sz w:val="22"/>
          <w:szCs w:val="22"/>
        </w:rPr>
        <w:t>源代码</w:t>
      </w:r>
      <w:r w:rsidRPr="00EA5DF5">
        <w:rPr>
          <w:rFonts w:ascii="DejaVu Sans Mono" w:hAnsi="DejaVu Sans Mono" w:hint="eastAsia"/>
          <w:sz w:val="22"/>
          <w:szCs w:val="22"/>
        </w:rPr>
        <w:t>搭建示例</w:t>
      </w:r>
      <w:bookmarkEnd w:id="93"/>
      <w:bookmarkEnd w:id="94"/>
    </w:p>
    <w:p w14:paraId="366F1891" w14:textId="3B43E71F" w:rsidR="00DF1691" w:rsidRPr="00DF10D5" w:rsidRDefault="002815C8" w:rsidP="00EA5DF5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="00874C3C" w:rsidRPr="00EA5DF5">
        <w:rPr>
          <w:rFonts w:ascii="DejaVu Sans Mono" w:hAnsi="DejaVu Sans Mono" w:hint="eastAsia"/>
        </w:rPr>
        <w:t>创建程序执行路径；</w:t>
      </w:r>
      <w:r w:rsidR="00E3159E" w:rsidRPr="00EA5DF5">
        <w:rPr>
          <w:rFonts w:ascii="DejaVu Sans Mono" w:hAnsi="DejaVu Sans Mono" w:hint="eastAsia"/>
        </w:rPr>
        <w:t>其中</w:t>
      </w:r>
      <w:r w:rsidR="00874C3C" w:rsidRPr="00EA5DF5">
        <w:rPr>
          <w:rFonts w:ascii="DejaVu Sans Mono" w:hAnsi="DejaVu Sans Mono"/>
        </w:rPr>
        <w:t>/home/ghpb-bin</w:t>
      </w:r>
      <w:r w:rsidR="00874C3C" w:rsidRPr="00EA5DF5">
        <w:rPr>
          <w:rFonts w:ascii="DejaVu Sans Mono" w:hAnsi="DejaVu Sans Mono" w:hint="eastAsia"/>
        </w:rPr>
        <w:t>可改为指定路径</w:t>
      </w:r>
      <w:r w:rsidR="00874C3C" w:rsidRPr="00EA5DF5">
        <w:rPr>
          <w:rFonts w:ascii="DejaVu Sans Mono" w:hAnsi="DejaVu Sans Mono"/>
        </w:rPr>
        <w:br/>
      </w:r>
      <w:r w:rsidR="006A099A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26ED19" wp14:editId="0FDF8507">
                <wp:extent cx="5274310" cy="323850"/>
                <wp:effectExtent l="0" t="0" r="21590" b="19050"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C78D" w14:textId="15D20382" w:rsidR="004548F1" w:rsidRPr="0064240B" w:rsidRDefault="004548F1" w:rsidP="006A099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6ED19" id="文本框 261" o:spid="_x0000_s105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F09C78D" w14:textId="15D20382" w:rsidR="004548F1" w:rsidRPr="0064240B" w:rsidRDefault="004548F1" w:rsidP="006A099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F9EB7" w14:textId="7CF8696F" w:rsidR="00300AEF" w:rsidRPr="00EA5DF5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1 </w:t>
      </w:r>
      <w:r w:rsidRPr="00EA5DF5">
        <w:rPr>
          <w:rFonts w:ascii="DejaVu Sans Mono" w:hAnsi="DejaVu Sans Mono" w:hint="eastAsia"/>
        </w:rPr>
        <w:t>切换成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用户</w:t>
      </w:r>
    </w:p>
    <w:p w14:paraId="5823BDDD" w14:textId="7523BB1A" w:rsidR="00300AEF" w:rsidRPr="00EA5DF5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 root</w:t>
      </w:r>
      <w:r w:rsidRPr="00EA5DF5">
        <w:rPr>
          <w:rFonts w:ascii="DejaVu Sans Mono" w:hAnsi="DejaVu Sans Mono"/>
        </w:rPr>
        <w:t>,</w:t>
      </w:r>
      <w:r w:rsidRPr="00EA5DF5">
        <w:rPr>
          <w:rFonts w:ascii="DejaVu Sans Mono" w:hAnsi="DejaVu Sans Mono" w:hint="eastAsia"/>
        </w:rPr>
        <w:t>根据提示输入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账户密码</w:t>
      </w:r>
      <w:r w:rsidR="00742681" w:rsidRPr="00EA5DF5">
        <w:rPr>
          <w:rFonts w:ascii="DejaVu Sans Mono" w:hAnsi="DejaVu Sans Mono" w:hint="eastAsia"/>
        </w:rPr>
        <w:t>；</w:t>
      </w:r>
    </w:p>
    <w:p w14:paraId="474BA167" w14:textId="361ABC9D" w:rsidR="00742681" w:rsidRPr="00EA5DF5" w:rsidRDefault="00742681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C291C0" wp14:editId="19610600">
                <wp:extent cx="5274310" cy="476250"/>
                <wp:effectExtent l="0" t="0" r="21590" b="19050"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120A2" w14:textId="0574666D" w:rsidR="004548F1" w:rsidRPr="00742681" w:rsidRDefault="004548F1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287DDC44" w14:textId="77777777" w:rsidR="004548F1" w:rsidRPr="0064240B" w:rsidRDefault="004548F1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291C0" id="文本框 266" o:spid="_x0000_s105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BQdLV7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7F120A2" w14:textId="0574666D" w:rsidR="004548F1" w:rsidRPr="00742681" w:rsidRDefault="004548F1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287DDC44" w14:textId="77777777" w:rsidR="004548F1" w:rsidRPr="0064240B" w:rsidRDefault="004548F1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85CE80" w14:textId="6EB4CCDF" w:rsidR="00E3159E" w:rsidRPr="00EA5DF5" w:rsidRDefault="00B027F4" w:rsidP="00E3159E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="00E3159E" w:rsidRPr="00EA5DF5">
        <w:rPr>
          <w:rFonts w:ascii="DejaVu Sans Mono" w:hAnsi="DejaVu Sans Mono" w:hint="eastAsia"/>
        </w:rPr>
        <w:t>选择下载路径</w:t>
      </w:r>
      <w:r w:rsidR="00E3159E" w:rsidRPr="00EA5DF5">
        <w:rPr>
          <w:rFonts w:ascii="DejaVu Sans Mono" w:hAnsi="DejaVu Sans Mono"/>
        </w:rPr>
        <w:br/>
      </w:r>
      <w:r w:rsidR="00E3159E" w:rsidRPr="00EA5DF5">
        <w:rPr>
          <w:rFonts w:ascii="DejaVu Sans Mono" w:hAnsi="DejaVu Sans Mono" w:hint="eastAsia"/>
        </w:rPr>
        <w:t>输入</w:t>
      </w:r>
      <w:r w:rsidR="00E3159E" w:rsidRPr="00EA5DF5">
        <w:rPr>
          <w:rFonts w:ascii="DejaVu Sans Mono" w:hAnsi="DejaVu Sans Mono"/>
          <w:b/>
        </w:rPr>
        <w:t xml:space="preserve"> cd</w:t>
      </w:r>
      <w:r w:rsidR="00E3159E" w:rsidRPr="00EA5DF5">
        <w:rPr>
          <w:rFonts w:ascii="DejaVu Sans Mono" w:hAnsi="DejaVu Sans Mono"/>
        </w:rPr>
        <w:t xml:space="preserve"> </w:t>
      </w:r>
      <w:r w:rsidR="00E3159E" w:rsidRPr="00EA5DF5">
        <w:rPr>
          <w:rFonts w:ascii="DejaVu Sans Mono" w:hAnsi="DejaVu Sans Mono"/>
          <w:i/>
        </w:rPr>
        <w:t>/home/</w:t>
      </w:r>
      <w:r w:rsidR="00E3159E" w:rsidRPr="00EA5DF5">
        <w:rPr>
          <w:rFonts w:ascii="DejaVu Sans Mono" w:hAnsi="DejaVu Sans Mono" w:hint="eastAsia"/>
        </w:rPr>
        <w:t>；其中</w:t>
      </w:r>
      <w:r w:rsidR="00E3159E" w:rsidRPr="00EA5DF5">
        <w:rPr>
          <w:rFonts w:ascii="DejaVu Sans Mono" w:hAnsi="DejaVu Sans Mono"/>
        </w:rPr>
        <w:t>/home/</w:t>
      </w:r>
      <w:r w:rsidR="00E3159E" w:rsidRPr="00EA5DF5">
        <w:rPr>
          <w:rFonts w:ascii="DejaVu Sans Mono" w:hAnsi="DejaVu Sans Mono" w:hint="eastAsia"/>
        </w:rPr>
        <w:t>可改为指定路径；</w:t>
      </w:r>
    </w:p>
    <w:p w14:paraId="3817B3D1" w14:textId="398C7723" w:rsidR="00B027F4" w:rsidRPr="00EA5DF5" w:rsidRDefault="00300AEF" w:rsidP="00E3159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CC34803" wp14:editId="7E6818CC">
                <wp:extent cx="5274310" cy="476250"/>
                <wp:effectExtent l="0" t="0" r="21590" b="19050"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0B22" w14:textId="1C219CE2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34803" id="文本框 262" o:spid="_x0000_s1055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DJljge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6150B22" w14:textId="1C219CE2" w:rsidR="004548F1" w:rsidRPr="00300AEF" w:rsidRDefault="004548F1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933A6" w14:textId="239FDCEB" w:rsidR="005B4404" w:rsidRPr="00EA5DF5" w:rsidRDefault="005B4404" w:rsidP="00ED342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="00910DCD" w:rsidRPr="00EA5DF5">
        <w:rPr>
          <w:rFonts w:ascii="DejaVu Sans Mono" w:hAnsi="DejaVu Sans Mono" w:hint="eastAsia"/>
        </w:rPr>
        <w:t>可执行</w:t>
      </w:r>
      <w:r w:rsidR="00A32CE9"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hyperlink r:id="rId15" w:history="1">
        <w:r w:rsidR="00300AEF" w:rsidRPr="00EA5DF5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="00300AEF" w:rsidRPr="00EA5DF5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。</w:t>
      </w:r>
      <w:r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595A4B8" wp14:editId="7DAB7CF3">
                <wp:extent cx="5274310" cy="1238250"/>
                <wp:effectExtent l="0" t="0" r="21590" b="19050"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61AB" w14:textId="58B35D11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C10C3C5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5A3356EC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7E9A8D66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0A2F70F4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90CED85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6000FFF3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5A4B8" id="文本框 263" o:spid="_x0000_s105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GnL/5t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D561AB" w14:textId="58B35D11" w:rsidR="004548F1" w:rsidRPr="00300AEF" w:rsidRDefault="004548F1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C10C3C5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5A3356EC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9A8D66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A2F70F4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90CED85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6000FFF3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94DBA2" w14:textId="46FD72AC" w:rsidR="003C72F5" w:rsidRPr="00EA5DF5" w:rsidRDefault="005B4404" w:rsidP="00EA5DF5">
      <w:pPr>
        <w:pStyle w:val="a6"/>
        <w:numPr>
          <w:ilvl w:val="0"/>
          <w:numId w:val="4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="00A32CE9" w:rsidRPr="00EA5DF5">
        <w:rPr>
          <w:rFonts w:ascii="DejaVu Sans Mono" w:hAnsi="DejaVu Sans Mono" w:hint="eastAsia"/>
        </w:rPr>
        <w:t>可执行</w:t>
      </w:r>
      <w:r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="00300AEF" w:rsidRPr="00EA5DF5">
        <w:rPr>
          <w:rFonts w:ascii="DejaVu Sans Mono" w:hAnsi="DejaVu Sans Mono" w:hint="eastAsia"/>
        </w:rPr>
        <w:t>、</w:t>
      </w:r>
      <w:r w:rsidR="00300AEF"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="00300AEF" w:rsidRPr="00EA5DF5">
        <w:rPr>
          <w:rFonts w:ascii="DejaVu Sans Mono" w:hAnsi="DejaVu Sans Mono" w:hint="eastAsia"/>
        </w:rPr>
        <w:t>三</w:t>
      </w:r>
      <w:r w:rsidRPr="00EA5DF5">
        <w:rPr>
          <w:rFonts w:ascii="DejaVu Sans Mono" w:hAnsi="DejaVu Sans Mono" w:hint="eastAsia"/>
        </w:rPr>
        <w:t>个文件。</w:t>
      </w:r>
      <w:r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F765F7" wp14:editId="6606E185">
                <wp:extent cx="5274310" cy="1085850"/>
                <wp:effectExtent l="0" t="0" r="21590" b="19050"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F2907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3405C670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44C53CAA" w14:textId="4E8E5B8F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765F7" id="文本框 264" o:spid="_x0000_s105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AEF2907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3405C670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44C53CAA" w14:textId="4E8E5B8F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8C125" w14:textId="389F3AA3" w:rsidR="005B4404" w:rsidRPr="00EA5DF5" w:rsidRDefault="005B4404" w:rsidP="00B2504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B2504F" w:rsidRPr="00EA5DF5">
        <w:rPr>
          <w:rFonts w:ascii="DejaVu Sans Mono" w:hAnsi="DejaVu Sans Mono" w:hint="eastAsia"/>
        </w:rPr>
        <w:t>输入</w:t>
      </w:r>
      <w:r w:rsidR="00B2504F" w:rsidRPr="00EA5DF5">
        <w:rPr>
          <w:rFonts w:ascii="DejaVu Sans Mono" w:hAnsi="DejaVu Sans Mono"/>
          <w:b/>
        </w:rPr>
        <w:t>cd</w:t>
      </w:r>
      <w:r w:rsidR="00B2504F" w:rsidRPr="00EA5DF5">
        <w:rPr>
          <w:rFonts w:ascii="DejaVu Sans Mono" w:hAnsi="DejaVu Sans Mono"/>
        </w:rPr>
        <w:t xml:space="preserve"> </w:t>
      </w:r>
      <w:r w:rsidR="00B2504F" w:rsidRPr="00EA5DF5">
        <w:rPr>
          <w:rFonts w:ascii="DejaVu Sans Mono" w:hAnsi="DejaVu Sans Mono"/>
          <w:i/>
        </w:rPr>
        <w:t>config/</w:t>
      </w:r>
      <w:r w:rsidR="00B2504F" w:rsidRPr="00EA5DF5">
        <w:rPr>
          <w:rFonts w:ascii="DejaVu Sans Mono" w:hAnsi="DejaVu Sans Mono" w:hint="eastAsia"/>
        </w:rPr>
        <w:t>进入</w:t>
      </w:r>
      <w:r w:rsidR="00B2504F" w:rsidRPr="00EA5DF5">
        <w:rPr>
          <w:rFonts w:ascii="DejaVu Sans Mono" w:hAnsi="DejaVu Sans Mono"/>
        </w:rPr>
        <w:t>config</w:t>
      </w:r>
      <w:r w:rsidR="00B2504F" w:rsidRPr="00EA5DF5">
        <w:rPr>
          <w:rFonts w:ascii="DejaVu Sans Mono" w:hAnsi="DejaVu Sans Mono" w:hint="eastAsia"/>
        </w:rPr>
        <w:t>目录，继续输入</w:t>
      </w:r>
      <w:r w:rsidR="00B2504F" w:rsidRPr="00EA5DF5">
        <w:rPr>
          <w:rFonts w:ascii="DejaVu Sans Mono" w:hAnsi="DejaVu Sans Mono"/>
          <w:b/>
        </w:rPr>
        <w:t>sudo</w:t>
      </w:r>
      <w:r w:rsidR="00B2504F" w:rsidRPr="00EA5DF5">
        <w:rPr>
          <w:rFonts w:ascii="DejaVu Sans Mono" w:hAnsi="DejaVu Sans Mono"/>
        </w:rPr>
        <w:t xml:space="preserve"> </w:t>
      </w:r>
      <w:r w:rsidR="00B2504F" w:rsidRPr="00EA5DF5">
        <w:rPr>
          <w:rFonts w:ascii="DejaVu Sans Mono" w:hAnsi="DejaVu Sans Mono"/>
          <w:b/>
        </w:rPr>
        <w:t xml:space="preserve">cp </w:t>
      </w:r>
      <w:r w:rsidR="00B2504F" w:rsidRPr="00EA5DF5">
        <w:rPr>
          <w:rFonts w:ascii="DejaVu Sans Mono" w:hAnsi="DejaVu Sans Mono"/>
          <w:i/>
        </w:rPr>
        <w:t>gensis.json /home/ghpb-bin/</w:t>
      </w:r>
      <w:r w:rsidR="00B2504F" w:rsidRPr="00EA5DF5">
        <w:rPr>
          <w:rFonts w:ascii="DejaVu Sans Mono" w:hAnsi="DejaVu Sans Mono" w:hint="eastAsia"/>
          <w:i/>
        </w:rPr>
        <w:t>；</w:t>
      </w:r>
      <w:r w:rsidR="00B2504F" w:rsidRPr="00EA5DF5">
        <w:rPr>
          <w:rFonts w:ascii="DejaVu Sans Mono" w:hAnsi="DejaVu Sans Mono"/>
          <w:i/>
        </w:rPr>
        <w:br/>
      </w:r>
      <w:r w:rsidR="00B2504F" w:rsidRPr="00EA5DF5">
        <w:rPr>
          <w:rFonts w:ascii="DejaVu Sans Mono" w:hAnsi="DejaVu Sans Mono" w:hint="eastAsia"/>
        </w:rPr>
        <w:t>其中</w:t>
      </w:r>
      <w:r w:rsidR="00B2504F" w:rsidRPr="00EA5DF5">
        <w:rPr>
          <w:rFonts w:ascii="DejaVu Sans Mono" w:hAnsi="DejaVu Sans Mono"/>
        </w:rPr>
        <w:t>/</w:t>
      </w:r>
      <w:r w:rsidR="00320D50" w:rsidRPr="00EA5DF5">
        <w:rPr>
          <w:rFonts w:ascii="DejaVu Sans Mono" w:hAnsi="DejaVu Sans Mono"/>
        </w:rPr>
        <w:t>ho</w:t>
      </w:r>
      <w:r w:rsidR="00320D50">
        <w:rPr>
          <w:rFonts w:ascii="DejaVu Sans Mono" w:hAnsi="DejaVu Sans Mono"/>
        </w:rPr>
        <w:t>m</w:t>
      </w:r>
      <w:r w:rsidR="00320D50" w:rsidRPr="00EA5DF5">
        <w:rPr>
          <w:rFonts w:ascii="DejaVu Sans Mono" w:hAnsi="DejaVu Sans Mono"/>
        </w:rPr>
        <w:t>e</w:t>
      </w:r>
      <w:r w:rsidR="00B2504F" w:rsidRPr="00EA5DF5">
        <w:rPr>
          <w:rFonts w:ascii="DejaVu Sans Mono" w:hAnsi="DejaVu Sans Mono"/>
        </w:rPr>
        <w:t>/gphb-bin/</w:t>
      </w:r>
      <w:r w:rsidR="00B2504F" w:rsidRPr="00EA5DF5">
        <w:rPr>
          <w:rFonts w:ascii="DejaVu Sans Mono" w:hAnsi="DejaVu Sans Mono" w:hint="eastAsia"/>
        </w:rPr>
        <w:t>为您所设置</w:t>
      </w:r>
      <w:r w:rsidR="009A7BC8" w:rsidRPr="00EA5DF5">
        <w:rPr>
          <w:rFonts w:ascii="DejaVu Sans Mono" w:hAnsi="DejaVu Sans Mono" w:hint="eastAsia"/>
        </w:rPr>
        <w:t>的程序执行路径</w:t>
      </w:r>
      <w:r w:rsidR="00B2504F" w:rsidRPr="00EA5DF5">
        <w:rPr>
          <w:rFonts w:ascii="DejaVu Sans Mono" w:hAnsi="DejaVu Sans Mono" w:hint="eastAsia"/>
        </w:rPr>
        <w:t>。</w:t>
      </w:r>
      <w:r w:rsidR="00B2504F"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F99FF66" wp14:editId="344DDBE0">
                <wp:extent cx="5274310" cy="781050"/>
                <wp:effectExtent l="0" t="0" r="21590" b="19050"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FCFA" w14:textId="4C2A9053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197DC9A1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FF66" id="文本框 265" o:spid="_x0000_s1058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228FCFA" w14:textId="4C2A9053" w:rsidR="004548F1" w:rsidRPr="00300AEF" w:rsidRDefault="004548F1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197DC9A1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03C93" w14:textId="6BFAB8AF" w:rsidR="00DF10D5" w:rsidRPr="00EA5DF5" w:rsidRDefault="004E5DD6" w:rsidP="00EA5DF5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/>
        </w:rPr>
        <w:t xml:space="preserve"> </w:t>
      </w:r>
      <w:r w:rsidR="009B5AF2" w:rsidRPr="00EA5DF5">
        <w:rPr>
          <w:rFonts w:ascii="DejaVu Sans Mono" w:hAnsi="DejaVu Sans Mono" w:hint="eastAsia"/>
        </w:rPr>
        <w:t>进入</w:t>
      </w:r>
      <w:r w:rsidR="00874C3C" w:rsidRPr="00EA5DF5">
        <w:rPr>
          <w:rFonts w:ascii="DejaVu Sans Mono" w:hAnsi="DejaVu Sans Mono" w:hint="eastAsia"/>
        </w:rPr>
        <w:t>下载路径</w:t>
      </w:r>
      <w:r w:rsidR="009B5AF2" w:rsidRPr="00EA5DF5">
        <w:rPr>
          <w:rFonts w:ascii="DejaVu Sans Mono" w:hAnsi="DejaVu Sans Mono"/>
        </w:rPr>
        <w:br/>
      </w:r>
      <w:r w:rsidR="00874C3C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1033C9" w:rsidRPr="00EA5DF5">
        <w:rPr>
          <w:rFonts w:ascii="DejaVu Sans Mono" w:hAnsi="DejaVu Sans Mono"/>
          <w:b/>
        </w:rPr>
        <w:t>cd</w:t>
      </w:r>
      <w:r w:rsidR="001033C9" w:rsidRPr="00EA5DF5">
        <w:rPr>
          <w:rFonts w:ascii="DejaVu Sans Mono" w:hAnsi="DejaVu Sans Mono"/>
        </w:rPr>
        <w:t xml:space="preserve"> </w:t>
      </w:r>
      <w:r w:rsidR="001033C9" w:rsidRPr="00EA5DF5">
        <w:rPr>
          <w:rFonts w:ascii="DejaVu Sans Mono" w:hAnsi="DejaVu Sans Mono"/>
          <w:i/>
        </w:rPr>
        <w:t>/home/</w:t>
      </w:r>
      <w:r w:rsidR="00B2504F" w:rsidRPr="00EA5DF5">
        <w:rPr>
          <w:rFonts w:ascii="DejaVu Sans Mono" w:hAnsi="DejaVu Sans Mono" w:hint="eastAsia"/>
        </w:rPr>
        <w:t>将源码下到</w:t>
      </w:r>
      <w:r w:rsidR="00B2504F" w:rsidRPr="00EA5DF5">
        <w:rPr>
          <w:rFonts w:ascii="DejaVu Sans Mono" w:hAnsi="DejaVu Sans Mono"/>
        </w:rPr>
        <w:t>home</w:t>
      </w:r>
      <w:r w:rsidR="00B2504F" w:rsidRPr="00EA5DF5">
        <w:rPr>
          <w:rFonts w:ascii="DejaVu Sans Mono" w:hAnsi="DejaVu Sans Mono" w:hint="eastAsia"/>
        </w:rPr>
        <w:t>目录下，其中</w:t>
      </w:r>
      <w:r w:rsidR="00874C3C" w:rsidRPr="00EA5DF5">
        <w:rPr>
          <w:rFonts w:ascii="DejaVu Sans Mono" w:hAnsi="DejaVu Sans Mono"/>
        </w:rPr>
        <w:t>/home/</w:t>
      </w:r>
      <w:r w:rsidR="00874C3C" w:rsidRPr="00EA5DF5">
        <w:rPr>
          <w:rFonts w:ascii="DejaVu Sans Mono" w:hAnsi="DejaVu Sans Mono" w:hint="eastAsia"/>
        </w:rPr>
        <w:t>可改为</w:t>
      </w:r>
      <w:r w:rsidR="009A7BC8" w:rsidRPr="00EA5DF5">
        <w:rPr>
          <w:rFonts w:ascii="DejaVu Sans Mono" w:hAnsi="DejaVu Sans Mono" w:hint="eastAsia"/>
        </w:rPr>
        <w:t>源码下载路径</w:t>
      </w:r>
      <w:r w:rsidR="00E92860" w:rsidRPr="00EA5DF5">
        <w:rPr>
          <w:rFonts w:ascii="DejaVu Sans Mono" w:hAnsi="DejaVu Sans Mono"/>
        </w:rPr>
        <w:br/>
      </w:r>
      <w:r w:rsidR="00742681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0187D6" wp14:editId="548A980C">
                <wp:extent cx="5274310" cy="323850"/>
                <wp:effectExtent l="0" t="0" r="21590" b="19050"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08F08" w14:textId="60B6688D" w:rsidR="004548F1" w:rsidRPr="00742681" w:rsidRDefault="004548F1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187D6" id="文本框 267" o:spid="_x0000_s1059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CkdSQJ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508F08" w14:textId="60B6688D" w:rsidR="004548F1" w:rsidRPr="00742681" w:rsidRDefault="004548F1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955E2" w14:textId="71175635" w:rsidR="00DF1691" w:rsidRPr="00EA5DF5" w:rsidRDefault="004E5DD6" w:rsidP="00EA5DF5">
      <w:pPr>
        <w:spacing w:line="276" w:lineRule="auto"/>
        <w:rPr>
          <w:rFonts w:ascii="DejaVu Sans Mono" w:hAnsi="DejaVu Sans Mono"/>
          <w:i/>
        </w:rPr>
      </w:pPr>
      <w:r w:rsidRPr="00EA5DF5">
        <w:rPr>
          <w:rFonts w:ascii="DejaVu Sans Mono" w:hAnsi="DejaVu Sans Mono" w:hint="eastAsia"/>
        </w:rPr>
        <w:lastRenderedPageBreak/>
        <w:t>步骤</w:t>
      </w:r>
      <w:r w:rsidR="00B2504F" w:rsidRPr="00EA5DF5">
        <w:rPr>
          <w:rFonts w:ascii="DejaVu Sans Mono" w:hAnsi="DejaVu Sans Mono"/>
        </w:rPr>
        <w:t>3</w:t>
      </w:r>
      <w:r w:rsidR="009B5AF2" w:rsidRPr="00EA5DF5">
        <w:rPr>
          <w:rFonts w:ascii="DejaVu Sans Mono" w:hAnsi="DejaVu Sans Mono" w:hint="eastAsia"/>
        </w:rPr>
        <w:t>下载</w:t>
      </w:r>
      <w:r w:rsidR="009B5AF2" w:rsidRPr="00EA5DF5">
        <w:rPr>
          <w:rFonts w:ascii="DejaVu Sans Mono" w:hAnsi="DejaVu Sans Mono"/>
        </w:rPr>
        <w:t>go-hpb</w:t>
      </w:r>
      <w:r w:rsidR="009B5AF2" w:rsidRPr="00EA5DF5">
        <w:rPr>
          <w:rFonts w:ascii="DejaVu Sans Mono" w:hAnsi="DejaVu Sans Mono"/>
        </w:rPr>
        <w:br/>
      </w:r>
      <w:r w:rsidR="00874C3C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8B1628" w:rsidRPr="0009782D">
        <w:rPr>
          <w:rFonts w:ascii="DejaVu Sans Mono" w:hAnsi="DejaVu Sans Mono" w:hint="eastAsia"/>
          <w:b/>
        </w:rPr>
        <w:t>s</w:t>
      </w:r>
      <w:r w:rsidR="008B1628" w:rsidRPr="0009782D">
        <w:rPr>
          <w:rFonts w:ascii="DejaVu Sans Mono" w:hAnsi="DejaVu Sans Mono"/>
          <w:b/>
        </w:rPr>
        <w:t>udo</w:t>
      </w:r>
      <w:r w:rsidR="008B1628">
        <w:rPr>
          <w:rFonts w:ascii="DejaVu Sans Mono" w:hAnsi="DejaVu Sans Mono"/>
        </w:rPr>
        <w:t xml:space="preserve"> </w:t>
      </w:r>
      <w:r w:rsidR="008B1628" w:rsidRPr="0010395A">
        <w:rPr>
          <w:rFonts w:ascii="DejaVu Sans Mono" w:hAnsi="DejaVu Sans Mono"/>
          <w:b/>
        </w:rPr>
        <w:t xml:space="preserve">git clone -b </w:t>
      </w:r>
      <w:r w:rsidR="008B1628" w:rsidRPr="0009782D">
        <w:rPr>
          <w:rFonts w:ascii="DejaVu Sans Mono" w:hAnsi="DejaVu Sans Mono"/>
          <w:b/>
        </w:rPr>
        <w:t>version_x.x.x.x</w:t>
      </w:r>
      <w:r w:rsidR="008B1628" w:rsidRPr="0010395A">
        <w:rPr>
          <w:rFonts w:ascii="DejaVu Sans Mono" w:hAnsi="DejaVu Sans Mono"/>
          <w:b/>
        </w:rPr>
        <w:t xml:space="preserve"> </w:t>
      </w:r>
      <w:hyperlink r:id="rId16" w:history="1">
        <w:r w:rsidR="008B1628" w:rsidRPr="0009782D">
          <w:rPr>
            <w:rStyle w:val="a7"/>
            <w:rFonts w:ascii="DejaVu Sans Mono" w:hAnsi="DejaVu Sans Mono"/>
            <w:i/>
          </w:rPr>
          <w:t>https://github.com/hpb-project/go-hpb</w:t>
        </w:r>
      </w:hyperlink>
      <w:r w:rsidR="008B1628" w:rsidRPr="00EA5DF5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/>
          <w:i/>
        </w:rPr>
        <w:t>x.x.x.x</w:t>
      </w:r>
      <w:r w:rsidR="008B1628" w:rsidRPr="00C373B7">
        <w:rPr>
          <w:rFonts w:ascii="DejaVu Sans Mono" w:hAnsi="DejaVu Sans Mono"/>
        </w:rPr>
        <w:t>需</w:t>
      </w:r>
      <w:r w:rsidR="008B1628" w:rsidRPr="00C373B7">
        <w:rPr>
          <w:rFonts w:ascii="DejaVu Sans Mono" w:hAnsi="DejaVu Sans Mono" w:hint="eastAsia"/>
        </w:rPr>
        <w:t>为</w:t>
      </w:r>
      <w:r w:rsidR="008B1628" w:rsidRPr="00C373B7">
        <w:rPr>
          <w:rFonts w:ascii="DejaVu Sans Mono" w:hAnsi="DejaVu Sans Mono"/>
        </w:rPr>
        <w:t>HPB</w:t>
      </w:r>
      <w:r w:rsidR="008B1628">
        <w:rPr>
          <w:rFonts w:ascii="DejaVu Sans Mono" w:hAnsi="DejaVu Sans Mono" w:hint="eastAsia"/>
        </w:rPr>
        <w:t>主网程序最新版本号</w:t>
      </w:r>
      <w:r w:rsidR="008B1628" w:rsidRPr="00EA5DF5">
        <w:rPr>
          <w:rFonts w:ascii="DejaVu Sans Mono" w:hAnsi="DejaVu Sans Mono" w:hint="eastAsia"/>
        </w:rPr>
        <w:t>）</w:t>
      </w:r>
      <w:r w:rsidR="001033C9" w:rsidRPr="00EA5DF5">
        <w:rPr>
          <w:rFonts w:ascii="DejaVu Sans Mono" w:hAnsi="DejaVu Sans Mono" w:hint="eastAsia"/>
        </w:rPr>
        <w:t>，当进度变为</w:t>
      </w:r>
      <w:r w:rsidR="001033C9" w:rsidRPr="00EA5DF5">
        <w:rPr>
          <w:rFonts w:ascii="DejaVu Sans Mono" w:hAnsi="DejaVu Sans Mono"/>
        </w:rPr>
        <w:t>100%</w:t>
      </w:r>
      <w:r w:rsidR="001033C9" w:rsidRPr="00EA5DF5">
        <w:rPr>
          <w:rFonts w:ascii="DejaVu Sans Mono" w:hAnsi="DejaVu Sans Mono" w:hint="eastAsia"/>
        </w:rPr>
        <w:t>，出现“</w:t>
      </w:r>
      <w:r w:rsidR="001033C9" w:rsidRPr="00EA5DF5">
        <w:rPr>
          <w:rFonts w:ascii="DejaVu Sans Mono" w:hAnsi="DejaVu Sans Mono"/>
        </w:rPr>
        <w:t>Checking conectivity ... done</w:t>
      </w:r>
      <w:r w:rsidR="001033C9" w:rsidRPr="00EA5DF5">
        <w:rPr>
          <w:rFonts w:ascii="DejaVu Sans Mono" w:hAnsi="DejaVu Sans Mono" w:hint="eastAsia"/>
        </w:rPr>
        <w:t>”时，</w:t>
      </w:r>
      <w:r w:rsidR="001033C9" w:rsidRPr="00EA5DF5">
        <w:rPr>
          <w:rFonts w:ascii="DejaVu Sans Mono" w:hAnsi="DejaVu Sans Mono"/>
        </w:rPr>
        <w:t>go-hpb</w:t>
      </w:r>
      <w:r w:rsidR="001033C9" w:rsidRPr="00EA5DF5">
        <w:rPr>
          <w:rFonts w:ascii="DejaVu Sans Mono" w:hAnsi="DejaVu Sans Mono" w:hint="eastAsia"/>
        </w:rPr>
        <w:t>下载成功，继续下一步；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F941E6" w:rsidRPr="00EA5DF5">
        <w:rPr>
          <w:rFonts w:ascii="DejaVu Sans Mono" w:hAnsi="DejaVu Sans Mono"/>
        </w:rPr>
        <w:br/>
      </w:r>
      <w:r w:rsidR="008B1628" w:rsidRPr="00C373B7">
        <w:rPr>
          <w:noProof/>
        </w:rPr>
        <mc:AlternateContent>
          <mc:Choice Requires="wps">
            <w:drawing>
              <wp:inline distT="0" distB="0" distL="0" distR="0" wp14:anchorId="1015A9A8" wp14:editId="0352AE6D">
                <wp:extent cx="5274310" cy="1238250"/>
                <wp:effectExtent l="0" t="0" r="21590" b="1905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6244" w14:textId="2547A946" w:rsidR="004548F1" w:rsidRPr="00EA5DF5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1C869269" w14:textId="77777777" w:rsidR="004548F1" w:rsidRPr="00742681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1AB9976" w14:textId="4935B8BF" w:rsidR="004548F1" w:rsidRPr="00742681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19C83953" w14:textId="6F8B3BAF" w:rsidR="004548F1" w:rsidRPr="00742681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14BD9C1" w14:textId="13E59D37" w:rsidR="004548F1" w:rsidRPr="00742681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5ED8838" w14:textId="558E8237" w:rsidR="004548F1" w:rsidRPr="00742681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448FB4A5" w14:textId="77777777" w:rsidR="004548F1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3F8F8F64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017CCC18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BAE6340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5C22605F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2DD804DA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533EE361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A5E551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2D5B2F8A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1E3B962E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694D250" w14:textId="6EFD1C67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5A9A8" id="文本框 14" o:spid="_x0000_s106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CTX3U5dAIAAB8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1C06244" w14:textId="2547A946" w:rsidR="004548F1" w:rsidRPr="00EA5DF5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1C869269" w14:textId="77777777" w:rsidR="004548F1" w:rsidRPr="00742681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1AB9976" w14:textId="4935B8BF" w:rsidR="004548F1" w:rsidRPr="00742681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19C83953" w14:textId="6F8B3BAF" w:rsidR="004548F1" w:rsidRPr="00742681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14BD9C1" w14:textId="13E59D37" w:rsidR="004548F1" w:rsidRPr="00742681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5ED8838" w14:textId="558E8237" w:rsidR="004548F1" w:rsidRPr="00742681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448FB4A5" w14:textId="77777777" w:rsidR="004548F1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3F8F8F64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017CCC18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BAE6340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5C22605F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2DD804DA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533EE361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A5E551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2D5B2F8A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1E3B962E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694D250" w14:textId="6EFD1C67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9DE15" w14:textId="23905209" w:rsidR="005B4C6B" w:rsidRPr="00EA5DF5" w:rsidRDefault="004E5DD6" w:rsidP="005B4C6B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="009B5AF2" w:rsidRPr="00EA5DF5">
        <w:rPr>
          <w:rFonts w:ascii="DejaVu Sans Mono" w:hAnsi="DejaVu Sans Mono" w:hint="eastAsia"/>
        </w:rPr>
        <w:t>编译</w:t>
      </w:r>
      <w:r w:rsidR="009B5AF2" w:rsidRPr="00EA5DF5">
        <w:rPr>
          <w:rFonts w:ascii="DejaVu Sans Mono" w:hAnsi="DejaVu Sans Mono"/>
        </w:rPr>
        <w:t>go-hpb</w:t>
      </w:r>
      <w:r w:rsidR="009B5AF2"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1033C9" w:rsidRPr="00EA5DF5">
        <w:rPr>
          <w:rFonts w:ascii="DejaVu Sans Mono" w:hAnsi="DejaVu Sans Mono"/>
          <w:b/>
        </w:rPr>
        <w:t>cd</w:t>
      </w:r>
      <w:r w:rsidR="001033C9" w:rsidRPr="00EA5DF5">
        <w:rPr>
          <w:rFonts w:ascii="DejaVu Sans Mono" w:hAnsi="DejaVu Sans Mono"/>
        </w:rPr>
        <w:t xml:space="preserve"> </w:t>
      </w:r>
      <w:r w:rsidR="001033C9" w:rsidRPr="00EA5DF5">
        <w:rPr>
          <w:rFonts w:ascii="DejaVu Sans Mono" w:hAnsi="DejaVu Sans Mono"/>
          <w:i/>
        </w:rPr>
        <w:t>go-hpb/</w:t>
      </w:r>
      <w:r w:rsidR="001033C9" w:rsidRPr="00EA5DF5">
        <w:rPr>
          <w:rFonts w:ascii="DejaVu Sans Mono" w:hAnsi="DejaVu Sans Mono" w:hint="eastAsia"/>
        </w:rPr>
        <w:t>；继续输入</w:t>
      </w:r>
      <w:r w:rsidR="001033C9" w:rsidRPr="00EA5DF5">
        <w:rPr>
          <w:rFonts w:ascii="DejaVu Sans Mono" w:hAnsi="DejaVu Sans Mono"/>
          <w:b/>
        </w:rPr>
        <w:t>make all</w:t>
      </w:r>
      <w:r w:rsidR="003107EB" w:rsidRPr="00EA5DF5">
        <w:rPr>
          <w:rFonts w:ascii="DejaVu Sans Mono" w:hAnsi="DejaVu Sans Mono" w:hint="eastAsia"/>
        </w:rPr>
        <w:t>编译</w:t>
      </w:r>
      <w:r w:rsidR="00CC0633">
        <w:rPr>
          <w:rFonts w:ascii="DejaVu Sans Mono" w:hAnsi="DejaVu Sans Mono"/>
        </w:rPr>
        <w:t>go-hpb</w:t>
      </w:r>
      <w:r w:rsidR="003107EB" w:rsidRPr="00EA5DF5">
        <w:rPr>
          <w:rFonts w:ascii="DejaVu Sans Mono" w:hAnsi="DejaVu Sans Mono"/>
        </w:rPr>
        <w:t>;</w:t>
      </w:r>
      <w:r w:rsidR="003107EB" w:rsidRPr="00EA5DF5">
        <w:rPr>
          <w:rFonts w:ascii="DejaVu Sans Mono" w:hAnsi="DejaVu Sans Mono"/>
        </w:rPr>
        <w:br/>
      </w:r>
      <w:r w:rsidR="00FC4B7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F59B25" wp14:editId="07676BA1">
                <wp:extent cx="5274310" cy="1238250"/>
                <wp:effectExtent l="0" t="0" r="21590" b="19050"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17AA" w14:textId="05F0E69E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36969D97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4B28729C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69C1B2D2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68996FD8" w14:textId="6CCA5412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5ECF4B79" w14:textId="6305A01D" w:rsidR="004548F1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2A2F9C0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153DF9D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49B671F6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iperf3/iperf3" "/home/go-hpb/build/bin/iperf3"</w:t>
                            </w:r>
                          </w:p>
                          <w:p w14:paraId="773ED8BC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binding.json" "/home/go-hpb/build/bin/binding.json"</w:t>
                            </w:r>
                          </w:p>
                          <w:p w14:paraId="69DC58BE" w14:textId="6F0D5031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59B25" id="文本框 269" o:spid="_x0000_s1061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jCz/o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C1617AA" w14:textId="05F0E69E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36969D97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4B28729C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69C1B2D2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68996FD8" w14:textId="6CCA5412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5ECF4B79" w14:textId="6305A01D" w:rsidR="004548F1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2A2F9C0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153DF9D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49B671F6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773ED8BC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69DC58BE" w14:textId="6F0D5031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4DB69" w14:textId="5CF253B3" w:rsidR="00A569AD" w:rsidRPr="00EA5DF5" w:rsidRDefault="00A569AD" w:rsidP="003246D1">
      <w:pPr>
        <w:numPr>
          <w:ilvl w:val="0"/>
          <w:numId w:val="4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="003246D1" w:rsidRPr="00EA5DF5">
        <w:rPr>
          <w:rFonts w:ascii="DejaVu Sans Mono" w:hAnsi="DejaVu Sans Mono" w:hint="eastAsia"/>
        </w:rPr>
        <w:t>拷贝程序到执行路径</w:t>
      </w:r>
      <w:r w:rsidR="003246D1" w:rsidRPr="00EA5DF5">
        <w:rPr>
          <w:rFonts w:ascii="DejaVu Sans Mono" w:hAnsi="DejaVu Sans Mono"/>
        </w:rPr>
        <w:br/>
      </w:r>
      <w:r w:rsidR="003246D1" w:rsidRPr="00EA5DF5">
        <w:rPr>
          <w:rFonts w:ascii="DejaVu Sans Mono" w:hAnsi="DejaVu Sans Mono" w:hint="eastAsia"/>
        </w:rPr>
        <w:t>输入</w:t>
      </w:r>
      <w:r w:rsidR="003246D1" w:rsidRPr="00EA5DF5">
        <w:rPr>
          <w:rFonts w:ascii="DejaVu Sans Mono" w:hAnsi="DejaVu Sans Mono"/>
          <w:b/>
        </w:rPr>
        <w:t xml:space="preserve">sudo cp </w:t>
      </w:r>
      <w:r w:rsidR="003246D1" w:rsidRPr="00EA5DF5">
        <w:rPr>
          <w:rFonts w:ascii="DejaVu Sans Mono" w:hAnsi="DejaVu Sans Mono"/>
          <w:i/>
        </w:rPr>
        <w:t>build/bin/* /home/ghpb-bin/</w:t>
      </w:r>
      <w:r w:rsidR="003246D1" w:rsidRPr="00EA5DF5">
        <w:rPr>
          <w:rFonts w:ascii="DejaVu Sans Mono" w:hAnsi="DejaVu Sans Mono" w:hint="eastAsia"/>
        </w:rPr>
        <w:t>即可；</w:t>
      </w:r>
      <w:r w:rsidR="00B2504F" w:rsidRPr="00EA5DF5">
        <w:rPr>
          <w:rFonts w:ascii="DejaVu Sans Mono" w:hAnsi="DejaVu Sans Mono"/>
        </w:rPr>
        <w:br/>
      </w:r>
      <w:r w:rsidR="00B2504F" w:rsidRPr="00EA5DF5">
        <w:rPr>
          <w:rFonts w:ascii="DejaVu Sans Mono" w:hAnsi="DejaVu Sans Mono" w:hint="eastAsia"/>
        </w:rPr>
        <w:t>其中</w:t>
      </w:r>
      <w:r w:rsidR="00B2504F" w:rsidRPr="00EA5DF5">
        <w:rPr>
          <w:rFonts w:ascii="DejaVu Sans Mono" w:hAnsi="DejaVu Sans Mono"/>
        </w:rPr>
        <w:t>/home/ghpb-bin/</w:t>
      </w:r>
      <w:r w:rsidR="00B2504F" w:rsidRPr="00EA5DF5">
        <w:rPr>
          <w:rFonts w:ascii="DejaVu Sans Mono" w:hAnsi="DejaVu Sans Mono" w:hint="eastAsia"/>
        </w:rPr>
        <w:t>为您设置的</w:t>
      </w:r>
      <w:r w:rsidR="009A7BC8" w:rsidRPr="00EA5DF5">
        <w:rPr>
          <w:rFonts w:ascii="DejaVu Sans Mono" w:hAnsi="DejaVu Sans Mono" w:hint="eastAsia"/>
        </w:rPr>
        <w:t>程序执行路径</w:t>
      </w:r>
      <w:r w:rsidR="00B2504F" w:rsidRPr="00EA5DF5">
        <w:rPr>
          <w:rFonts w:ascii="DejaVu Sans Mono" w:hAnsi="DejaVu Sans Mono" w:hint="eastAsia"/>
        </w:rPr>
        <w:t>；</w:t>
      </w:r>
    </w:p>
    <w:p w14:paraId="7E067BF8" w14:textId="5933BC6A" w:rsidR="004E5DD6" w:rsidRPr="00EA5DF5" w:rsidRDefault="00F459EF" w:rsidP="00574010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0D00427" wp14:editId="49F7D1B2">
                <wp:extent cx="5274310" cy="1847850"/>
                <wp:effectExtent l="0" t="0" r="21590" b="19050"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64F3" w14:textId="710F54F2" w:rsidR="004548F1" w:rsidRPr="00F459EF" w:rsidRDefault="004548F1" w:rsidP="00F459EF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00427" id="文本框 270" o:spid="_x0000_s1062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ON8m&#10;IKtS/revvgEAAP//AwBQSwECLQAUAAYACAAAACEAtoM4kv4AAADhAQAAEwAAAAAAAAAAAAAAAAAA&#10;AAAAW0NvbnRlbnRfVHlwZXNdLnhtbFBLAQItABQABgAIAAAAIQA4/SH/1gAAAJQBAAALAAAAAAAA&#10;AAAAAAAAAC8BAABfcmVscy8ucmVsc1BLAQItABQABgAIAAAAIQD9sTqddwIAACEFAAAOAAAAAAAA&#10;AAAAAAAAAC4CAABkcnMvZTJvRG9jLnhtbFBLAQItABQABgAIAAAAIQA2mJ+z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05464F3" w14:textId="710F54F2" w:rsidR="004548F1" w:rsidRPr="00F459EF" w:rsidRDefault="004548F1" w:rsidP="00F459EF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38DEE" w14:textId="2C4BF571" w:rsidR="00B027F4" w:rsidRPr="00EA5DF5" w:rsidRDefault="007425D7" w:rsidP="00914554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4032F2" w:rsidRPr="00EA5DF5">
        <w:rPr>
          <w:rFonts w:ascii="DejaVu Sans Mono" w:hAnsi="DejaVu Sans Mono"/>
        </w:rPr>
        <w:t>4</w:t>
      </w:r>
      <w:r w:rsidRPr="00EA5DF5">
        <w:rPr>
          <w:rFonts w:ascii="DejaVu Sans Mono" w:hAnsi="DejaVu Sans Mono"/>
        </w:rPr>
        <w:t xml:space="preserve"> </w:t>
      </w:r>
      <w:r w:rsidR="004032F2" w:rsidRPr="00EA5DF5">
        <w:rPr>
          <w:rFonts w:ascii="DejaVu Sans Mono" w:hAnsi="DejaVu Sans Mono" w:hint="eastAsia"/>
        </w:rPr>
        <w:t>初始化节点</w:t>
      </w:r>
      <w:r w:rsidR="004032F2" w:rsidRPr="00EA5DF5">
        <w:rPr>
          <w:rFonts w:ascii="DejaVu Sans Mono" w:hAnsi="DejaVu Sans Mono"/>
        </w:rPr>
        <w:br/>
      </w:r>
      <w:r w:rsidR="004032F2" w:rsidRPr="00EA5DF5">
        <w:rPr>
          <w:rFonts w:ascii="DejaVu Sans Mono" w:hAnsi="DejaVu Sans Mono"/>
        </w:rPr>
        <w:tab/>
      </w:r>
      <w:r w:rsidR="00B027F4" w:rsidRPr="00EA5DF5">
        <w:rPr>
          <w:rFonts w:ascii="DejaVu Sans Mono" w:hAnsi="DejaVu Sans Mono" w:hint="eastAsia"/>
        </w:rPr>
        <w:t>输入</w:t>
      </w:r>
      <w:r w:rsidR="00B027F4" w:rsidRPr="00EA5DF5">
        <w:rPr>
          <w:rFonts w:ascii="DejaVu Sans Mono" w:hAnsi="DejaVu Sans Mono"/>
          <w:b/>
        </w:rPr>
        <w:t>cd</w:t>
      </w:r>
      <w:r w:rsidR="00B027F4" w:rsidRPr="00EA5DF5">
        <w:rPr>
          <w:rFonts w:ascii="DejaVu Sans Mono" w:hAnsi="DejaVu Sans Mono"/>
        </w:rPr>
        <w:t xml:space="preserve"> </w:t>
      </w:r>
      <w:r w:rsidR="00B027F4" w:rsidRPr="00EA5DF5">
        <w:rPr>
          <w:rFonts w:ascii="DejaVu Sans Mono" w:hAnsi="DejaVu Sans Mono"/>
          <w:i/>
        </w:rPr>
        <w:t>/home/ghpb-bin/</w:t>
      </w:r>
      <w:r w:rsidR="00B027F4" w:rsidRPr="00EA5DF5">
        <w:rPr>
          <w:rFonts w:ascii="DejaVu Sans Mono" w:hAnsi="DejaVu Sans Mono" w:hint="eastAsia"/>
        </w:rPr>
        <w:t>进入程序执行路径；继续</w:t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</w:t>
      </w:r>
      <w:r w:rsidR="00914554" w:rsidRPr="00EA5DF5">
        <w:rPr>
          <w:rFonts w:ascii="DejaVu Sans Mono" w:hAnsi="DejaVu Sans Mono" w:hint="eastAsia"/>
        </w:rPr>
        <w:t>其中</w:t>
      </w:r>
      <w:r w:rsidR="00B027F4" w:rsidRPr="00EA5DF5">
        <w:rPr>
          <w:rFonts w:ascii="DejaVu Sans Mono" w:hAnsi="DejaVu Sans Mono"/>
        </w:rPr>
        <w:t>/home/ghpb-bin/</w:t>
      </w:r>
      <w:r w:rsidR="00B027F4" w:rsidRPr="00EA5DF5">
        <w:rPr>
          <w:rFonts w:ascii="DejaVu Sans Mono" w:hAnsi="DejaVu Sans Mono" w:hint="eastAsia"/>
        </w:rPr>
        <w:t>为您设置的</w:t>
      </w:r>
      <w:r w:rsidR="009A7BC8" w:rsidRPr="00EA5DF5">
        <w:rPr>
          <w:rFonts w:ascii="DejaVu Sans Mono" w:hAnsi="DejaVu Sans Mono" w:hint="eastAsia"/>
        </w:rPr>
        <w:t>程序执行路径</w:t>
      </w:r>
      <w:r w:rsidR="00B027F4" w:rsidRPr="00EA5DF5">
        <w:rPr>
          <w:rFonts w:ascii="DejaVu Sans Mono" w:hAnsi="DejaVu Sans Mono" w:hint="eastAsia"/>
        </w:rPr>
        <w:t>；</w:t>
      </w:r>
    </w:p>
    <w:p w14:paraId="3B8D59D4" w14:textId="699B5CE2" w:rsidR="001033C9" w:rsidRPr="00EA5DF5" w:rsidRDefault="00F459EF" w:rsidP="00F23D7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084727D7" wp14:editId="1930CE41">
                <wp:extent cx="5274310" cy="217170"/>
                <wp:effectExtent l="0" t="0" r="21590" b="11430"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9DC7" w14:textId="77777777" w:rsidR="004548F1" w:rsidRPr="00F459EF" w:rsidRDefault="004548F1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53D9BF3F" w14:textId="52867709" w:rsidR="004548F1" w:rsidRPr="00F459EF" w:rsidRDefault="004548F1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e/data init gensis.json</w:t>
                            </w:r>
                          </w:p>
                          <w:p w14:paraId="638AB990" w14:textId="77777777" w:rsidR="004548F1" w:rsidRPr="00F459EF" w:rsidRDefault="004548F1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5BFDB5CF" w14:textId="0B916DBD" w:rsidR="004548F1" w:rsidRPr="00F459EF" w:rsidRDefault="004548F1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e/data/ghpb/chaindata cache=16 handles=16</w:t>
                            </w:r>
                          </w:p>
                          <w:p w14:paraId="2F34A0A4" w14:textId="77777777" w:rsidR="004548F1" w:rsidRPr="00F459EF" w:rsidRDefault="004548F1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76D8B8E" w14:textId="708E1E44" w:rsidR="004548F1" w:rsidRPr="00F459EF" w:rsidRDefault="004548F1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4727D7" id="_x0000_t202" coordsize="21600,21600" o:spt="202" path="m,l,21600r21600,l21600,xe">
                <v:stroke joinstyle="miter"/>
                <v:path gradientshapeok="t" o:connecttype="rect"/>
              </v:shapetype>
              <v:shape id="文本框 271" o:spid="_x0000_s1063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3489DC7" w14:textId="77777777" w:rsidR="004548F1" w:rsidRPr="00F459EF" w:rsidRDefault="004548F1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53D9BF3F" w14:textId="52867709" w:rsidR="004548F1" w:rsidRPr="00F459EF" w:rsidRDefault="004548F1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e/data init gensis.json</w:t>
                      </w:r>
                    </w:p>
                    <w:p w14:paraId="638AB990" w14:textId="77777777" w:rsidR="004548F1" w:rsidRPr="00F459EF" w:rsidRDefault="004548F1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BFDB5CF" w14:textId="0B916DBD" w:rsidR="004548F1" w:rsidRPr="00F459EF" w:rsidRDefault="004548F1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e/data/ghpb/chaindata cache=16 handles=16</w:t>
                      </w:r>
                    </w:p>
                    <w:p w14:paraId="2F34A0A4" w14:textId="77777777" w:rsidR="004548F1" w:rsidRPr="00F459EF" w:rsidRDefault="004548F1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76D8B8E" w14:textId="708E1E44" w:rsidR="004548F1" w:rsidRPr="00F459EF" w:rsidRDefault="004548F1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4B517" w14:textId="77777777" w:rsidR="00F30DF5" w:rsidRPr="00EA5DF5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1AE44E73" w14:textId="11506AC2" w:rsidR="00F22389" w:rsidRPr="00EA5DF5" w:rsidRDefault="00F22389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551C4EB2" w14:textId="71BD769D" w:rsidR="00F22389" w:rsidRDefault="00F22389" w:rsidP="00EA5DF5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6BA26FC4" w14:textId="0148C090" w:rsidR="00E3270E" w:rsidRPr="00EA5DF5" w:rsidRDefault="00E3270E" w:rsidP="00EA5DF5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6447276" w14:textId="4C007AAA" w:rsidR="00DF1691" w:rsidRPr="00EA5DF5" w:rsidRDefault="00F22389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82E607" wp14:editId="0203E6D4">
                <wp:extent cx="5274310" cy="1405890"/>
                <wp:effectExtent l="0" t="0" r="21590" b="2286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9E20" w14:textId="7FA22F64" w:rsidR="004548F1" w:rsidRPr="00F459EF" w:rsidRDefault="004548F1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7430567A" w14:textId="482F1ABB" w:rsidR="004548F1" w:rsidRDefault="004548F1" w:rsidP="00F22389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0DFCFD8D" w14:textId="303F535F" w:rsidR="004548F1" w:rsidRDefault="004548F1" w:rsidP="000B6DE5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EA5DF5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7AAC0D67" w14:textId="31DBE742" w:rsidR="004548F1" w:rsidRPr="00F459EF" w:rsidRDefault="004548F1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2E607" id="文本框 4" o:spid="_x0000_s1064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7ry633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F519E20" w14:textId="7FA22F64" w:rsidR="004548F1" w:rsidRPr="00F459EF" w:rsidRDefault="004548F1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7430567A" w14:textId="482F1ABB" w:rsidR="004548F1" w:rsidRDefault="004548F1" w:rsidP="00F22389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0DFCFD8D" w14:textId="303F535F" w:rsidR="004548F1" w:rsidRDefault="004548F1" w:rsidP="000B6DE5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EA5DF5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EA5DF5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7AAC0D67" w14:textId="31DBE742" w:rsidR="004548F1" w:rsidRPr="00F459EF" w:rsidRDefault="004548F1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36E86" w14:textId="08F259FD" w:rsidR="00CA29D9" w:rsidRPr="00EA5DF5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入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  <w:sz w:val="20"/>
        </w:rPr>
        <w:t>按顺序进入路径</w:t>
      </w:r>
      <w:r w:rsidR="000F5EAD" w:rsidRPr="00EA5DF5">
        <w:rPr>
          <w:rFonts w:ascii="DejaVu Sans Mono" w:hAnsi="DejaVu Sans Mono"/>
          <w:sz w:val="20"/>
        </w:rPr>
        <w:t>/</w:t>
      </w:r>
      <w:r w:rsidRPr="00EA5DF5">
        <w:rPr>
          <w:rFonts w:ascii="DejaVu Sans Mono" w:hAnsi="DejaVu Sans Mono"/>
          <w:sz w:val="20"/>
        </w:rPr>
        <w:t>home/ghpb-bin/node/data/keystore</w:t>
      </w:r>
      <w:r w:rsidR="0026237D" w:rsidRPr="00EA5DF5">
        <w:rPr>
          <w:rFonts w:ascii="DejaVu Sans Mono" w:hAnsi="DejaVu Sans Mono" w:hint="eastAsia"/>
          <w:sz w:val="20"/>
        </w:rPr>
        <w:t>，</w:t>
      </w:r>
      <w:r w:rsidRPr="00EA5DF5">
        <w:rPr>
          <w:rFonts w:ascii="DejaVu Sans Mono" w:hAnsi="DejaVu Sans Mono" w:hint="eastAsia"/>
          <w:sz w:val="20"/>
        </w:rPr>
        <w:t>将账户信息文件拷入</w:t>
      </w:r>
      <w:r w:rsidRPr="00EA5DF5">
        <w:rPr>
          <w:rFonts w:ascii="DejaVu Sans Mono" w:hAnsi="DejaVu Sans Mono"/>
          <w:sz w:val="20"/>
        </w:rPr>
        <w:t>keystore</w:t>
      </w:r>
      <w:r w:rsidRPr="00EA5DF5">
        <w:rPr>
          <w:rFonts w:ascii="DejaVu Sans Mono" w:hAnsi="DejaVu Sans Mono" w:hint="eastAsia"/>
          <w:sz w:val="20"/>
        </w:rPr>
        <w:t>文件夹中</w:t>
      </w:r>
      <w:r w:rsidR="0026237D" w:rsidRPr="00EA5DF5">
        <w:rPr>
          <w:rFonts w:ascii="DejaVu Sans Mono" w:hAnsi="DejaVu Sans Mono" w:hint="eastAsia"/>
          <w:sz w:val="20"/>
        </w:rPr>
        <w:t>；</w:t>
      </w:r>
    </w:p>
    <w:p w14:paraId="567579B3" w14:textId="08B3FDEC" w:rsidR="00F30DF5" w:rsidRPr="00EA5DF5" w:rsidRDefault="00CA29D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3CF87E39" w14:textId="42700839" w:rsidR="00184F9B" w:rsidRPr="00EA5DF5" w:rsidRDefault="004E5DD6" w:rsidP="00F30DF5">
      <w:pPr>
        <w:pStyle w:val="a6"/>
        <w:numPr>
          <w:ilvl w:val="0"/>
          <w:numId w:val="4"/>
        </w:numPr>
        <w:spacing w:line="276" w:lineRule="auto"/>
        <w:ind w:firstLineChars="0"/>
        <w:rPr>
          <w:rFonts w:ascii="DejaVu Sans Mono" w:hAnsi="DejaVu Sans Mono"/>
          <w:sz w:val="20"/>
        </w:rPr>
      </w:pPr>
      <w:r w:rsidRPr="00EA5DF5">
        <w:rPr>
          <w:rFonts w:ascii="DejaVu Sans Mono" w:hAnsi="DejaVu Sans Mono" w:hint="eastAsia"/>
        </w:rPr>
        <w:t>步骤</w:t>
      </w:r>
      <w:r w:rsidR="0026237D" w:rsidRPr="00EA5DF5">
        <w:rPr>
          <w:rFonts w:ascii="DejaVu Sans Mono" w:hAnsi="DejaVu Sans Mono"/>
        </w:rPr>
        <w:t>6</w:t>
      </w:r>
      <w:r w:rsidR="0031315B" w:rsidRPr="00EA5DF5">
        <w:rPr>
          <w:rFonts w:ascii="DejaVu Sans Mono" w:hAnsi="DejaVu Sans Mono" w:hint="eastAsia"/>
        </w:rPr>
        <w:t>启动节点</w:t>
      </w:r>
      <w:r w:rsidR="00F459EF" w:rsidRPr="00EA5DF5">
        <w:rPr>
          <w:rFonts w:ascii="DejaVu Sans Mono" w:hAnsi="DejaVu Sans Mono"/>
        </w:rPr>
        <w:br/>
      </w:r>
      <w:r w:rsidR="00F459EF" w:rsidRPr="00EA5DF5">
        <w:rPr>
          <w:rFonts w:ascii="DejaVu Sans Mono" w:hAnsi="DejaVu Sans Mono" w:hint="eastAsia"/>
        </w:rPr>
        <w:t>启动方式</w:t>
      </w:r>
      <w:proofErr w:type="gramStart"/>
      <w:r w:rsidR="00F459EF" w:rsidRPr="00EA5DF5">
        <w:rPr>
          <w:rFonts w:ascii="DejaVu Sans Mono" w:hAnsi="DejaVu Sans Mono" w:hint="eastAsia"/>
        </w:rPr>
        <w:t>一</w:t>
      </w:r>
      <w:proofErr w:type="gramEnd"/>
      <w:r w:rsidR="00F459EF" w:rsidRPr="00EA5DF5">
        <w:rPr>
          <w:rFonts w:ascii="DejaVu Sans Mono" w:hAnsi="DejaVu Sans Mono" w:hint="eastAsia"/>
        </w:rPr>
        <w:t>：</w:t>
      </w:r>
      <w:r w:rsidR="00184F9B">
        <w:rPr>
          <w:rFonts w:ascii="DejaVu Sans Mono" w:hAnsi="DejaVu Sans Mono" w:hint="eastAsia"/>
        </w:rPr>
        <w:t>输入</w:t>
      </w:r>
      <w:r w:rsidR="00184F9B" w:rsidRPr="00EA5DF5">
        <w:rPr>
          <w:rFonts w:ascii="DejaVu Sans Mono" w:hAnsi="DejaVu Sans Mono"/>
          <w:b/>
        </w:rPr>
        <w:t>cd</w:t>
      </w:r>
      <w:r w:rsidR="00184F9B">
        <w:rPr>
          <w:rFonts w:ascii="DejaVu Sans Mono" w:hAnsi="DejaVu Sans Mono"/>
        </w:rPr>
        <w:t xml:space="preserve"> </w:t>
      </w:r>
      <w:r w:rsidR="00184F9B" w:rsidRPr="00EA5DF5">
        <w:rPr>
          <w:rFonts w:ascii="DejaVu Sans Mono" w:hAnsi="DejaVu Sans Mono"/>
          <w:i/>
        </w:rPr>
        <w:t>/home/ghpb-bin/</w:t>
      </w:r>
      <w:r w:rsidR="00184F9B">
        <w:rPr>
          <w:rFonts w:ascii="DejaVu Sans Mono" w:hAnsi="DejaVu Sans Mono"/>
        </w:rPr>
        <w:t>进入</w:t>
      </w:r>
      <w:r w:rsidR="00184F9B">
        <w:rPr>
          <w:rFonts w:ascii="DejaVu Sans Mono" w:hAnsi="DejaVu Sans Mono" w:hint="eastAsia"/>
        </w:rPr>
        <w:t>g</w:t>
      </w:r>
      <w:r w:rsidR="00184F9B">
        <w:rPr>
          <w:rFonts w:ascii="DejaVu Sans Mono" w:hAnsi="DejaVu Sans Mono"/>
        </w:rPr>
        <w:t>hpb-bin</w:t>
      </w:r>
      <w:r w:rsidR="00184F9B">
        <w:rPr>
          <w:rFonts w:ascii="DejaVu Sans Mono" w:hAnsi="DejaVu Sans Mono"/>
        </w:rPr>
        <w:t>目录</w:t>
      </w:r>
      <w:r w:rsidR="00184F9B">
        <w:rPr>
          <w:rFonts w:ascii="DejaVu Sans Mono" w:hAnsi="DejaVu Sans Mono" w:hint="eastAsia"/>
        </w:rPr>
        <w:t>，</w:t>
      </w:r>
    </w:p>
    <w:p w14:paraId="24409208" w14:textId="5554EEC1" w:rsidR="00F459EF" w:rsidRDefault="00184F9B" w:rsidP="00EA5DF5">
      <w:pPr>
        <w:pStyle w:val="a6"/>
        <w:spacing w:line="276" w:lineRule="auto"/>
        <w:ind w:left="360" w:firstLineChars="0" w:firstLine="0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F459EF" w:rsidRPr="00EA5DF5">
        <w:rPr>
          <w:rFonts w:ascii="DejaVu Sans Mono" w:hAnsi="DejaVu Sans Mono" w:hint="eastAsia"/>
        </w:rPr>
        <w:t>输入</w:t>
      </w:r>
      <w:r w:rsidR="00F459EF" w:rsidRPr="00EA5DF5">
        <w:rPr>
          <w:rFonts w:ascii="DejaVu Sans Mono" w:hAnsi="DejaVu Sans Mono"/>
          <w:b/>
        </w:rPr>
        <w:t>sudo</w:t>
      </w:r>
      <w:r w:rsidR="00F459EF" w:rsidRPr="00EA5DF5">
        <w:rPr>
          <w:rFonts w:ascii="DejaVu Sans Mono" w:hAnsi="DejaVu Sans Mono"/>
          <w:i/>
        </w:rPr>
        <w:t xml:space="preserve"> ./ghpb</w:t>
      </w:r>
      <w:r w:rsidR="00F459EF" w:rsidRPr="00EA5DF5">
        <w:rPr>
          <w:rFonts w:ascii="DejaVu Sans Mono" w:hAnsi="DejaVu Sans Mono"/>
          <w:b/>
        </w:rPr>
        <w:t xml:space="preserve"> --datadir </w:t>
      </w:r>
      <w:r w:rsidR="00F459EF" w:rsidRPr="00EA5DF5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b/>
        </w:rPr>
        <w:t>--networkid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i/>
        </w:rPr>
        <w:t>100</w:t>
      </w:r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b/>
        </w:rPr>
        <w:t xml:space="preserve">--port </w:t>
      </w:r>
      <w:r w:rsidR="00F459EF" w:rsidRPr="00EA5DF5">
        <w:rPr>
          <w:rFonts w:ascii="DejaVu Sans Mono" w:hAnsi="DejaVu Sans Mono"/>
          <w:i/>
        </w:rPr>
        <w:t>3004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DD6CFC" w:rsidRPr="00EA5DF5">
        <w:rPr>
          <w:rFonts w:ascii="DejaVu Sans Mono" w:hAnsi="DejaVu Sans Mono"/>
          <w:b/>
        </w:rPr>
        <w:t xml:space="preserve"> </w:t>
      </w:r>
      <w:r w:rsidR="00F459EF" w:rsidRPr="00EA5DF5">
        <w:rPr>
          <w:rFonts w:ascii="DejaVu Sans Mono" w:hAnsi="DejaVu Sans Mono"/>
          <w:b/>
        </w:rPr>
        <w:t>console</w:t>
      </w:r>
      <w:r w:rsidR="00F459EF" w:rsidRPr="00EA5DF5">
        <w:rPr>
          <w:rFonts w:ascii="DejaVu Sans Mono" w:hAnsi="DejaVu Sans Mono" w:hint="eastAsia"/>
        </w:rPr>
        <w:t>根据提示输入账户密码；当出现“</w:t>
      </w:r>
      <w:r w:rsidR="00F459EF" w:rsidRPr="00EA5DF5">
        <w:rPr>
          <w:rFonts w:ascii="DejaVu Sans Mono" w:hAnsi="DejaVu Sans Mono"/>
          <w:sz w:val="20"/>
        </w:rPr>
        <w:t>Welcome to the GHPB JavaScript console!</w:t>
      </w:r>
      <w:r w:rsidR="00F459EF" w:rsidRPr="00EA5DF5">
        <w:rPr>
          <w:rFonts w:ascii="DejaVu Sans Mono" w:hAnsi="DejaVu Sans Mono" w:hint="eastAsia"/>
        </w:rPr>
        <w:t>”信息时，节点启动成功。</w:t>
      </w:r>
    </w:p>
    <w:p w14:paraId="42D74677" w14:textId="734C7222" w:rsidR="00FC09C7" w:rsidRPr="00FA482F" w:rsidRDefault="00FC09C7" w:rsidP="00EA5DF5">
      <w:pPr>
        <w:pStyle w:val="a6"/>
        <w:spacing w:line="276" w:lineRule="auto"/>
        <w:ind w:left="360" w:firstLineChars="0" w:firstLine="0"/>
        <w:rPr>
          <w:rFonts w:ascii="DejaVu Sans Mono" w:hAnsi="DejaVu Sans Mono"/>
          <w:color w:val="FF0000"/>
          <w:sz w:val="20"/>
        </w:rPr>
      </w:pPr>
      <w:r w:rsidRPr="00FA482F">
        <w:rPr>
          <w:rFonts w:ascii="DejaVu Sans Mono" w:hAnsi="DejaVu Sans Mono" w:hint="eastAsia"/>
          <w:color w:val="FF0000"/>
        </w:rPr>
        <w:t>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如</w:t>
      </w:r>
      <w:r w:rsidRPr="00FA482F">
        <w:rPr>
          <w:rFonts w:ascii="DejaVu Sans Mono" w:hAnsi="DejaVu Sans Mono"/>
          <w:color w:val="FF0000"/>
        </w:rPr>
        <w:t>3004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104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5C2F10F9" w14:textId="77777777" w:rsidR="00F459EF" w:rsidRPr="00EA5DF5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14AB1905" w14:textId="77777777" w:rsidR="00F459EF" w:rsidRPr="00EA5DF5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77B83F08" wp14:editId="72571D4D">
                <wp:extent cx="5274310" cy="2457450"/>
                <wp:effectExtent l="0" t="0" r="21590" b="19050"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B825" w14:textId="00E18F66" w:rsidR="004548F1" w:rsidRDefault="004548F1" w:rsidP="00F459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proofErr w:type="gramStart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  <w:p w14:paraId="73725F4E" w14:textId="2332C74B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 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--port 3004  console</w:t>
                            </w:r>
                          </w:p>
                          <w:p w14:paraId="05BF26CE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11405CDE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6D3774AE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38434B8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1E733EA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DBF4CE9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4EF64343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587F5028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2733012C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6AC0CB60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83F08" id="文本框 272" o:spid="_x0000_s1065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H6s/AF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3BF8B825" w14:textId="00E18F66" w:rsidR="004548F1" w:rsidRDefault="004548F1" w:rsidP="00F459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proofErr w:type="gramStart"/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EA5DF5">
                        <w:rPr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  <w:p w14:paraId="73725F4E" w14:textId="2332C74B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 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--networkid 100 --port 3004  console</w:t>
                      </w:r>
                    </w:p>
                    <w:p w14:paraId="05BF26CE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11405CDE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6D3774AE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38434B8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1E733EA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DBF4CE9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4EF64343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587F5028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2733012C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6AC0CB60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2AB34" w14:textId="1B44AF69" w:rsidR="0001683C" w:rsidRDefault="00F459EF" w:rsidP="00F459EF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启动方式二：</w:t>
      </w:r>
      <w:r w:rsidR="00162B3F">
        <w:rPr>
          <w:rFonts w:ascii="DejaVu Sans Mono" w:hAnsi="DejaVu Sans Mono" w:hint="eastAsia"/>
        </w:rPr>
        <w:t>输入</w:t>
      </w:r>
      <w:r w:rsidR="00162B3F" w:rsidRPr="00EA5DF5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EA5DF5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01683C">
        <w:rPr>
          <w:rFonts w:ascii="DejaVu Sans Mono" w:hAnsi="DejaVu Sans Mono" w:hint="eastAsia"/>
        </w:rPr>
        <w:t>；</w:t>
      </w:r>
    </w:p>
    <w:p w14:paraId="6409318D" w14:textId="3B5D93C0" w:rsidR="005B7F49" w:rsidRDefault="005B7F49" w:rsidP="005B7F49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2862F76" wp14:editId="0E262AC8">
                <wp:extent cx="5274310" cy="1238250"/>
                <wp:effectExtent l="0" t="0" r="21590" b="19050"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EC17" w14:textId="7F40A69B" w:rsidR="004548F1" w:rsidRPr="00877C14" w:rsidRDefault="004548F1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2F76" id="文本框 233" o:spid="_x0000_s106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LjWOtZ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9E0EC17" w14:textId="7F40A69B" w:rsidR="004548F1" w:rsidRPr="00877C14" w:rsidRDefault="004548F1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41C2A" w14:textId="42BD5F1C" w:rsidR="005B7F49" w:rsidRDefault="005B7F49" w:rsidP="005B7F49">
      <w:pPr>
        <w:spacing w:line="276" w:lineRule="auto"/>
        <w:rPr>
          <w:sz w:val="20"/>
        </w:rPr>
      </w:pPr>
      <w:r>
        <w:tab/>
      </w: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 w:rsidR="00FD701A">
        <w:rPr>
          <w:rFonts w:hint="eastAsia"/>
          <w:sz w:val="20"/>
        </w:rPr>
        <w:t>按一下字母</w:t>
      </w:r>
      <w:r w:rsidR="00FD701A">
        <w:rPr>
          <w:sz w:val="20"/>
        </w:rPr>
        <w:t>i</w:t>
      </w:r>
      <w:r w:rsidR="00FD701A"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1F12DAC1" w14:textId="2E02830B" w:rsidR="005B7F49" w:rsidRPr="00EA5DF5" w:rsidRDefault="005B7F49" w:rsidP="005B7F49">
      <w:pPr>
        <w:spacing w:line="276" w:lineRule="auto"/>
        <w:rPr>
          <w:i/>
          <w:sz w:val="20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16A0B4C" wp14:editId="001F7E96">
                <wp:extent cx="5274310" cy="171450"/>
                <wp:effectExtent l="0" t="0" r="21590" b="19050"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0AD9" w14:textId="77777777" w:rsidR="004548F1" w:rsidRDefault="004548F1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pwd</w:t>
                            </w:r>
                          </w:p>
                          <w:p w14:paraId="22FD24CB" w14:textId="17292BCD" w:rsidR="004548F1" w:rsidRDefault="004548F1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1820C00" w14:textId="76D7EE97" w:rsidR="004548F1" w:rsidRDefault="004548F1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3A578557" w14:textId="4AA3204A" w:rsidR="004548F1" w:rsidRPr="00EA5DF5" w:rsidRDefault="004548F1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F1A8DDF" w14:textId="68C19FCB" w:rsidR="004548F1" w:rsidRPr="00EA5DF5" w:rsidRDefault="004548F1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1C0B48" w14:textId="39E9AF82" w:rsidR="004548F1" w:rsidRPr="00EA5DF5" w:rsidRDefault="004548F1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54FEECB6" w14:textId="52CBDDD4" w:rsidR="004548F1" w:rsidRPr="00EA5DF5" w:rsidRDefault="004548F1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126A8BCA" w14:textId="45C98985" w:rsidR="004548F1" w:rsidRPr="00877C14" w:rsidRDefault="004548F1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A0B4C" id="文本框 234" o:spid="_x0000_s106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FjtBuX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71F50AD9" w14:textId="77777777" w:rsidR="004548F1" w:rsidRDefault="004548F1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pwd</w:t>
                      </w:r>
                    </w:p>
                    <w:p w14:paraId="22FD24CB" w14:textId="17292BCD" w:rsidR="004548F1" w:rsidRDefault="004548F1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1820C00" w14:textId="76D7EE97" w:rsidR="004548F1" w:rsidRDefault="004548F1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3A578557" w14:textId="4AA3204A" w:rsidR="004548F1" w:rsidRPr="00EA5DF5" w:rsidRDefault="004548F1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F1A8DDF" w14:textId="68C19FCB" w:rsidR="004548F1" w:rsidRPr="00EA5DF5" w:rsidRDefault="004548F1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1C0B48" w14:textId="39E9AF82" w:rsidR="004548F1" w:rsidRPr="00EA5DF5" w:rsidRDefault="004548F1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54FEECB6" w14:textId="52CBDDD4" w:rsidR="004548F1" w:rsidRPr="00EA5DF5" w:rsidRDefault="004548F1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126A8BCA" w14:textId="45C98985" w:rsidR="004548F1" w:rsidRPr="00877C14" w:rsidRDefault="004548F1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B9243" w14:textId="6B0186FA" w:rsidR="00F459EF" w:rsidRDefault="00162B3F" w:rsidP="00F459EF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 w:hint="eastAsia"/>
        </w:rPr>
        <w:t>继续</w:t>
      </w:r>
      <w:r w:rsidR="00F459EF" w:rsidRPr="00EA5DF5">
        <w:rPr>
          <w:rFonts w:ascii="DejaVu Sans Mono" w:hAnsi="DejaVu Sans Mono" w:hint="eastAsia"/>
        </w:rPr>
        <w:t>输入</w:t>
      </w:r>
      <w:r w:rsidR="00F459EF" w:rsidRPr="00EA5DF5">
        <w:rPr>
          <w:rFonts w:ascii="DejaVu Sans Mono" w:hAnsi="DejaVu Sans Mono"/>
          <w:b/>
        </w:rPr>
        <w:t>sudo nohup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i/>
        </w:rPr>
        <w:t>./ghpb</w:t>
      </w:r>
      <w:r w:rsidR="00F459EF" w:rsidRPr="00EA5DF5">
        <w:rPr>
          <w:rFonts w:ascii="DejaVu Sans Mono" w:hAnsi="DejaVu Sans Mono"/>
          <w:b/>
        </w:rPr>
        <w:t xml:space="preserve"> --datadir</w:t>
      </w:r>
      <w:r w:rsidR="00F459EF" w:rsidRPr="00EA5DF5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F459EF" w:rsidRPr="00EA5DF5">
        <w:rPr>
          <w:rFonts w:ascii="DejaVu Sans Mono" w:hAnsi="DejaVu Sans Mono"/>
          <w:i/>
        </w:rPr>
        <w:t xml:space="preserve"> </w:t>
      </w:r>
      <w:r w:rsidR="00F459EF" w:rsidRPr="00EA5DF5">
        <w:rPr>
          <w:rFonts w:ascii="DejaVu Sans Mono" w:hAnsi="DejaVu Sans Mono"/>
          <w:b/>
        </w:rPr>
        <w:t>--networkid</w:t>
      </w:r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i/>
        </w:rPr>
        <w:t>100</w:t>
      </w:r>
      <w:r w:rsidR="00F459EF" w:rsidRPr="00EA5DF5">
        <w:rPr>
          <w:rFonts w:ascii="DejaVu Sans Mono" w:hAnsi="DejaVu Sans Mono"/>
          <w:b/>
        </w:rPr>
        <w:t xml:space="preserve"> </w:t>
      </w:r>
      <w:r>
        <w:rPr>
          <w:rFonts w:ascii="DejaVu Sans Mono" w:hAnsi="DejaVu Sans Mono"/>
          <w:b/>
        </w:rPr>
        <w:tab/>
      </w:r>
      <w:r w:rsidR="00BA3E05">
        <w:rPr>
          <w:rFonts w:ascii="DejaVu Sans Mono" w:hAnsi="DejaVu Sans Mono"/>
          <w:b/>
        </w:rPr>
        <w:t>-</w:t>
      </w:r>
      <w:r w:rsidR="00F459EF" w:rsidRPr="00EA5DF5">
        <w:rPr>
          <w:rFonts w:ascii="DejaVu Sans Mono" w:hAnsi="DejaVu Sans Mono"/>
          <w:b/>
        </w:rPr>
        <w:t>-verbosity 3 --rpc --rpcapi hpb,web3,admin,txpool,debug,personal,net,miner,prometheus &amp;</w:t>
      </w:r>
      <w:r w:rsidR="0019688C">
        <w:rPr>
          <w:rFonts w:ascii="DejaVu Sans Mono" w:hAnsi="DejaVu Sans Mono"/>
          <w:b/>
        </w:rPr>
        <w:t xml:space="preserve"> </w:t>
      </w:r>
      <w:r w:rsidR="00F459EF" w:rsidRPr="00EA5DF5">
        <w:rPr>
          <w:rFonts w:ascii="DejaVu Sans Mono" w:hAnsi="DejaVu Sans Mono" w:hint="eastAsia"/>
        </w:rPr>
        <w:t>后，按两次回车；</w:t>
      </w:r>
    </w:p>
    <w:p w14:paraId="0BE31F63" w14:textId="303A6ABF" w:rsidR="00492B01" w:rsidRPr="00FA482F" w:rsidRDefault="00492B01" w:rsidP="00F459EF">
      <w:pPr>
        <w:spacing w:line="276" w:lineRule="auto"/>
        <w:rPr>
          <w:rFonts w:ascii="DejaVu Sans Mono" w:hAnsi="DejaVu Sans Mono"/>
          <w:color w:val="FF0000"/>
        </w:rPr>
      </w:pPr>
      <w:r w:rsidRPr="00FA482F">
        <w:rPr>
          <w:rFonts w:ascii="DejaVu Sans Mono" w:hAnsi="DejaVu Sans Mono" w:hint="eastAsia"/>
          <w:color w:val="FF0000"/>
        </w:rPr>
        <w:t>提示：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默认为</w:t>
      </w:r>
      <w:r w:rsidRPr="00FA482F">
        <w:rPr>
          <w:rFonts w:ascii="DejaVu Sans Mono" w:hAnsi="DejaVu Sans Mono"/>
          <w:color w:val="FF0000"/>
        </w:rPr>
        <w:t>30303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0403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2256C5B8" w14:textId="77777777" w:rsidR="00F459EF" w:rsidRPr="00EA5DF5" w:rsidRDefault="00F459EF" w:rsidP="00F459EF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30BF582" wp14:editId="4CD62A4F">
                <wp:extent cx="5274310" cy="2000250"/>
                <wp:effectExtent l="0" t="0" r="21590" b="19050"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B093" w14:textId="6199CCBD" w:rsidR="004548F1" w:rsidRPr="00877C14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&amp;</w:t>
                            </w:r>
                          </w:p>
                          <w:p w14:paraId="51B8B465" w14:textId="77777777" w:rsidR="004548F1" w:rsidRPr="00877C14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35ED667D" w14:textId="31CDC836" w:rsidR="004548F1" w:rsidRPr="00877C14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BF582" id="文本框 273" o:spid="_x0000_s1068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DAEB093" w14:textId="6199CCBD" w:rsidR="004548F1" w:rsidRPr="00877C14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>:/home/ghpb-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&amp;</w:t>
                      </w:r>
                    </w:p>
                    <w:p w14:paraId="51B8B465" w14:textId="77777777" w:rsidR="004548F1" w:rsidRPr="00877C14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35ED667D" w14:textId="31CDC836" w:rsidR="004548F1" w:rsidRPr="00877C14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02FCA5" w14:textId="68067D26" w:rsidR="00DF1691" w:rsidRDefault="00DF1691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 w:rsidR="00F459EF" w:rsidRPr="00EA5DF5">
        <w:rPr>
          <w:rFonts w:ascii="DejaVu Sans Mono" w:hAnsi="DejaVu Sans Mono" w:hint="eastAsia"/>
        </w:rPr>
        <w:t>等待</w:t>
      </w:r>
      <w:r w:rsidR="00F459EF" w:rsidRPr="00EA5DF5">
        <w:rPr>
          <w:rFonts w:ascii="DejaVu Sans Mono" w:hAnsi="DejaVu Sans Mono"/>
        </w:rPr>
        <w:t>10s</w:t>
      </w:r>
      <w:r w:rsidR="00F459EF" w:rsidRPr="00EA5DF5">
        <w:rPr>
          <w:rFonts w:ascii="DejaVu Sans Mono" w:hAnsi="DejaVu Sans Mono" w:hint="eastAsia"/>
        </w:rPr>
        <w:t>后继续输入命令：</w:t>
      </w:r>
      <w:proofErr w:type="gramStart"/>
      <w:r w:rsidR="00F459EF" w:rsidRPr="00EA5DF5">
        <w:rPr>
          <w:rFonts w:ascii="DejaVu Sans Mono" w:hAnsi="DejaVu Sans Mono"/>
          <w:b/>
        </w:rPr>
        <w:t>sudo</w:t>
      </w:r>
      <w:proofErr w:type="gramEnd"/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i/>
        </w:rPr>
        <w:t xml:space="preserve">./ghpb </w:t>
      </w:r>
      <w:r w:rsidR="00F459EF" w:rsidRPr="00EA5DF5">
        <w:rPr>
          <w:rFonts w:ascii="DejaVu Sans Mono" w:hAnsi="DejaVu Sans Mono"/>
          <w:b/>
        </w:rPr>
        <w:t>attach</w:t>
      </w:r>
      <w:r w:rsidR="00F459EF" w:rsidRPr="00EA5DF5">
        <w:rPr>
          <w:rFonts w:ascii="DejaVu Sans Mono" w:hAnsi="DejaVu Sans Mono"/>
        </w:rPr>
        <w:t xml:space="preserve"> </w:t>
      </w:r>
      <w:hyperlink r:id="rId17" w:history="1">
        <w:r w:rsidR="00F459EF"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="00F459EF" w:rsidRPr="00EA5DF5">
        <w:rPr>
          <w:rFonts w:ascii="DejaVu Sans Mono" w:hAnsi="DejaVu Sans Mono" w:hint="eastAsia"/>
        </w:rPr>
        <w:t>，当出现“</w:t>
      </w:r>
      <w:r w:rsidR="00F459EF" w:rsidRPr="00EA5DF5">
        <w:rPr>
          <w:rFonts w:ascii="DejaVu Sans Mono" w:hAnsi="DejaVu Sans Mono"/>
          <w:sz w:val="20"/>
        </w:rPr>
        <w:t>Welcome to the GHPB JavaScript console!</w:t>
      </w:r>
      <w:r w:rsidR="00F459EF" w:rsidRPr="00EA5DF5">
        <w:rPr>
          <w:rFonts w:ascii="DejaVu Sans Mono" w:hAnsi="DejaVu Sans Mono" w:hint="eastAsia"/>
        </w:rPr>
        <w:t>”信息时，节点启动成功。</w:t>
      </w:r>
      <w:r w:rsidR="00F459EF" w:rsidRPr="00EA5DF5">
        <w:rPr>
          <w:rFonts w:ascii="DejaVu Sans Mono" w:hAnsi="DejaVu Sans Mono"/>
        </w:rPr>
        <w:br/>
      </w:r>
      <w:r w:rsidR="00F459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1E760" wp14:editId="62B61D13">
                <wp:extent cx="5274310" cy="933450"/>
                <wp:effectExtent l="0" t="0" r="21590" b="19050"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111E6" w14:textId="323F20C2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44A87B66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E92BF8A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CACF8D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35891377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66BC7B65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7D6B040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323469EF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1E760" id="文本框 274" o:spid="_x0000_s1069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p62tO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9D111E6" w14:textId="323F20C2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44A87B66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E92BF8A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CACF8D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35891377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66BC7B65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7D6B040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323469EF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26964" w14:textId="4C1DFD66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lastRenderedPageBreak/>
        <w:tab/>
      </w:r>
      <w:r>
        <w:rPr>
          <w:rFonts w:ascii="DejaVu Sans Mono" w:hAnsi="DejaVu Sans Mono"/>
        </w:rPr>
        <w:t>启动成功后</w:t>
      </w:r>
      <w:r w:rsidR="00483497">
        <w:rPr>
          <w:rFonts w:ascii="DejaVu Sans Mono" w:hAnsi="DejaVu Sans Mono"/>
        </w:rPr>
        <w:t>另开控制台</w:t>
      </w: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</w:t>
      </w:r>
      <w:r w:rsidR="00492B01">
        <w:rPr>
          <w:rFonts w:ascii="DejaVu Sans Mono" w:hAnsi="DejaVu Sans Mono"/>
        </w:rPr>
        <w:t>r</w:t>
      </w:r>
      <w:r>
        <w:rPr>
          <w:rFonts w:ascii="DejaVu Sans Mono" w:hAnsi="DejaVu Sans Mono"/>
        </w:rPr>
        <w:t>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64A6727F" w14:textId="6DA7616F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CCFB91" wp14:editId="2DC44CB8">
                <wp:extent cx="5274310" cy="1276350"/>
                <wp:effectExtent l="0" t="0" r="21590" b="19050"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C47B0" w14:textId="358F0DFE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CFB91" id="文本框 231" o:spid="_x0000_s1070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72C47B0" w14:textId="358F0DFE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r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BDDC1" w14:textId="54A54C0C" w:rsidR="00846A9C" w:rsidRPr="00EA5DF5" w:rsidRDefault="00846A9C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1D5F3F45" w14:textId="2D09093E" w:rsidR="00574010" w:rsidRPr="00EA5DF5" w:rsidRDefault="00574010" w:rsidP="00574010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26237D" w:rsidRPr="00EA5DF5">
        <w:rPr>
          <w:rFonts w:ascii="DejaVu Sans Mono" w:hAnsi="DejaVu Sans Mono"/>
        </w:rPr>
        <w:t>7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 w:hint="eastAsia"/>
        </w:rPr>
        <w:t>开始挖矿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miner.start()</w:t>
      </w:r>
      <w:r w:rsidRPr="00EA5DF5">
        <w:rPr>
          <w:rFonts w:ascii="DejaVu Sans Mono" w:hAnsi="DejaVu Sans Mono" w:hint="eastAsia"/>
        </w:rPr>
        <w:t>即可开始挖矿</w:t>
      </w:r>
    </w:p>
    <w:p w14:paraId="0B40831D" w14:textId="3B3728C4" w:rsidR="006C2D2D" w:rsidRDefault="006C2D2D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3ADC9" wp14:editId="55981FD8">
                <wp:extent cx="5274310" cy="1390650"/>
                <wp:effectExtent l="0" t="0" r="21590" b="19050"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F81A8" w14:textId="24CF3E61" w:rsidR="004548F1" w:rsidRDefault="004548F1" w:rsidP="006C2D2D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3D98D1B3" w14:textId="4736FC5B" w:rsidR="004548F1" w:rsidRPr="00E10D4D" w:rsidRDefault="004548F1" w:rsidP="006C2D2D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3ADC9" id="文本框 304" o:spid="_x0000_s1071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3Knfmn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CCF81A8" w14:textId="24CF3E61" w:rsidR="004548F1" w:rsidRDefault="004548F1" w:rsidP="006C2D2D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3D98D1B3" w14:textId="4736FC5B" w:rsidR="004548F1" w:rsidRPr="00E10D4D" w:rsidRDefault="004548F1" w:rsidP="006C2D2D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A816E28" w14:textId="77777777" w:rsidR="00DF10D5" w:rsidRPr="00EA5DF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04B0B6FF" w14:textId="7D927B64" w:rsidR="00A1150B" w:rsidRPr="00EA5DF5" w:rsidRDefault="00A1150B" w:rsidP="00A1150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95" w:name="_Toc525327390"/>
      <w:bookmarkStart w:id="96" w:name="_Toc525833276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4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Pr="00EA5DF5">
        <w:rPr>
          <w:rFonts w:ascii="DejaVu Sans Mono" w:hAnsi="DejaVu Sans Mono" w:hint="eastAsia"/>
          <w:sz w:val="22"/>
          <w:szCs w:val="22"/>
        </w:rPr>
        <w:t>可执行文件搭建步骤</w:t>
      </w:r>
      <w:bookmarkEnd w:id="95"/>
      <w:bookmarkEnd w:id="96"/>
    </w:p>
    <w:p w14:paraId="70ABAA49" w14:textId="7214A5EB" w:rsidR="00A1150B" w:rsidRPr="00EA5DF5" w:rsidRDefault="00A1150B" w:rsidP="00F23D7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100"/>
        <w:gridCol w:w="1530"/>
        <w:gridCol w:w="5012"/>
      </w:tblGrid>
      <w:tr w:rsidR="00A1150B" w:rsidRPr="000B6DE5" w14:paraId="0B8171CA" w14:textId="77777777" w:rsidTr="00F70DC7">
        <w:tc>
          <w:tcPr>
            <w:tcW w:w="880" w:type="dxa"/>
          </w:tcPr>
          <w:p w14:paraId="19E65A49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00" w:type="dxa"/>
          </w:tcPr>
          <w:p w14:paraId="35225612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30" w:type="dxa"/>
          </w:tcPr>
          <w:p w14:paraId="014CC92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012" w:type="dxa"/>
          </w:tcPr>
          <w:p w14:paraId="79CEBEFA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1150B" w:rsidRPr="000B6DE5" w14:paraId="7B85A9A3" w14:textId="77777777" w:rsidTr="00F70DC7">
        <w:tc>
          <w:tcPr>
            <w:tcW w:w="880" w:type="dxa"/>
            <w:vMerge w:val="restart"/>
          </w:tcPr>
          <w:p w14:paraId="7FF6FFDC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00" w:type="dxa"/>
            <w:vMerge w:val="restart"/>
          </w:tcPr>
          <w:p w14:paraId="41C2A4F1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30" w:type="dxa"/>
          </w:tcPr>
          <w:p w14:paraId="633E7B81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5012" w:type="dxa"/>
          </w:tcPr>
          <w:p w14:paraId="6F14E86A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10252192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B38C415" w14:textId="77777777" w:rsidTr="00F70DC7">
        <w:tc>
          <w:tcPr>
            <w:tcW w:w="880" w:type="dxa"/>
            <w:vMerge/>
          </w:tcPr>
          <w:p w14:paraId="51C9DCFB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82F724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5F411478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012" w:type="dxa"/>
          </w:tcPr>
          <w:p w14:paraId="5EBB1C47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提示：需要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A1150B" w:rsidRPr="000B6DE5" w14:paraId="7EF62F96" w14:textId="77777777" w:rsidTr="00F70DC7">
        <w:tc>
          <w:tcPr>
            <w:tcW w:w="880" w:type="dxa"/>
            <w:vMerge w:val="restart"/>
          </w:tcPr>
          <w:p w14:paraId="5BC72FD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00" w:type="dxa"/>
            <w:vMerge w:val="restart"/>
          </w:tcPr>
          <w:p w14:paraId="03845A7A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30" w:type="dxa"/>
          </w:tcPr>
          <w:p w14:paraId="078FB358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5012" w:type="dxa"/>
          </w:tcPr>
          <w:p w14:paraId="2EDFF336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08239F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F6543D6" w14:textId="77777777" w:rsidTr="00F70DC7">
        <w:tc>
          <w:tcPr>
            <w:tcW w:w="880" w:type="dxa"/>
            <w:vMerge/>
          </w:tcPr>
          <w:p w14:paraId="458C878D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B39020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50F2C79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5012" w:type="dxa"/>
          </w:tcPr>
          <w:p w14:paraId="46EAF15F" w14:textId="61184A48" w:rsidR="00A1150B" w:rsidRDefault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18" w:history="1">
              <w:r w:rsidRPr="00EA5DF5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</w:rPr>
              <w:t xml:space="preserve"> </w:t>
            </w:r>
          </w:p>
          <w:p w14:paraId="181DEEF7" w14:textId="3E3AA6B9" w:rsidR="001815DE" w:rsidRPr="00EA5DF5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1150B" w:rsidRPr="000B6DE5" w14:paraId="65AE0DC0" w14:textId="77777777" w:rsidTr="00F70DC7">
        <w:tc>
          <w:tcPr>
            <w:tcW w:w="880" w:type="dxa"/>
            <w:vMerge/>
          </w:tcPr>
          <w:p w14:paraId="7AE84BDE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CB38FC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4F9F1F7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5012" w:type="dxa"/>
          </w:tcPr>
          <w:p w14:paraId="26868966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1251C2E2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B552D9" w:rsidRPr="000B6DE5" w14:paraId="68782E2D" w14:textId="77777777" w:rsidTr="00F70DC7">
        <w:tc>
          <w:tcPr>
            <w:tcW w:w="880" w:type="dxa"/>
            <w:vMerge/>
          </w:tcPr>
          <w:p w14:paraId="61525AAF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2F6DE6E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26402B5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5012" w:type="dxa"/>
          </w:tcPr>
          <w:p w14:paraId="06CCB43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762AF14E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B552D9" w:rsidRPr="000B6DE5" w14:paraId="71FDA243" w14:textId="77777777" w:rsidTr="00F70DC7">
        <w:tc>
          <w:tcPr>
            <w:tcW w:w="880" w:type="dxa"/>
            <w:vMerge w:val="restart"/>
          </w:tcPr>
          <w:p w14:paraId="56B5F5C2" w14:textId="4EFADB0C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00" w:type="dxa"/>
            <w:vMerge w:val="restart"/>
          </w:tcPr>
          <w:p w14:paraId="1DA20AC4" w14:textId="7BE68877" w:rsidR="00B552D9" w:rsidRPr="00EA5DF5" w:rsidRDefault="000A39D3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解压</w:t>
            </w:r>
            <w:r w:rsidR="00B552D9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1530" w:type="dxa"/>
          </w:tcPr>
          <w:p w14:paraId="6C83BB45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5012" w:type="dxa"/>
          </w:tcPr>
          <w:p w14:paraId="14B43D8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proofErr w:type="gramStart"/>
            <w:r w:rsidRPr="00EA5DF5">
              <w:rPr>
                <w:rFonts w:ascii="DejaVu Sans Mono" w:hAnsi="DejaVu Sans Mono"/>
                <w:b/>
              </w:rPr>
              <w:t>cd ..</w:t>
            </w:r>
            <w:proofErr w:type="gramEnd"/>
          </w:p>
          <w:p w14:paraId="61A84604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bin/</w:t>
            </w:r>
          </w:p>
          <w:p w14:paraId="0F930496" w14:textId="560E350A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tar zxv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="00B828AB">
              <w:rPr>
                <w:rFonts w:ascii="DejaVu Sans Mono" w:hAnsi="DejaVu Sans Mono"/>
                <w:i/>
              </w:rPr>
              <w:t>ghpb-vx.x.x.x.tar.gz</w:t>
            </w:r>
          </w:p>
          <w:p w14:paraId="1623AF02" w14:textId="248ABE8C" w:rsidR="00B552D9" w:rsidRPr="00EA5DF5" w:rsidRDefault="00C870F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 w:rsidR="00B828AB"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</w:t>
            </w:r>
            <w:r w:rsidR="00B828AB">
              <w:rPr>
                <w:rFonts w:ascii="DejaVu Sans Mono" w:hAnsi="DejaVu Sans Mono" w:hint="eastAsia"/>
              </w:rPr>
              <w:t>号</w:t>
            </w:r>
            <w:r w:rsidR="000A39D3" w:rsidRPr="000B6DE5" w:rsidDel="00C870F4">
              <w:rPr>
                <w:rFonts w:ascii="DejaVu Sans Mono" w:hAnsi="DejaVu Sans Mono"/>
                <w:i/>
              </w:rPr>
              <w:t xml:space="preserve"> </w:t>
            </w:r>
          </w:p>
        </w:tc>
      </w:tr>
      <w:tr w:rsidR="00B552D9" w:rsidRPr="000B6DE5" w14:paraId="2D86943A" w14:textId="77777777" w:rsidTr="00F70DC7">
        <w:tc>
          <w:tcPr>
            <w:tcW w:w="880" w:type="dxa"/>
            <w:vMerge/>
          </w:tcPr>
          <w:p w14:paraId="458BC9D7" w14:textId="77777777" w:rsidR="00B552D9" w:rsidRPr="000B6DE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ECB075D" w14:textId="77777777" w:rsidR="00B552D9" w:rsidRPr="000B6DE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6DE62E7C" w14:textId="6C2DEFA6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5012" w:type="dxa"/>
          </w:tcPr>
          <w:p w14:paraId="329231A0" w14:textId="01468A88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B552D9" w:rsidRPr="000B6DE5" w14:paraId="3A2C0449" w14:textId="77777777" w:rsidTr="00F70DC7">
        <w:tc>
          <w:tcPr>
            <w:tcW w:w="880" w:type="dxa"/>
            <w:vMerge/>
          </w:tcPr>
          <w:p w14:paraId="2A46C992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78AFA8CC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05EB943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5012" w:type="dxa"/>
          </w:tcPr>
          <w:p w14:paraId="39A2EB5C" w14:textId="0482D641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b/>
              </w:rPr>
              <w:t>sudo cp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ghpb-vX.X.X.X/*  /home/ghpb-bin/</w:t>
            </w:r>
          </w:p>
        </w:tc>
      </w:tr>
      <w:tr w:rsidR="00B552D9" w:rsidRPr="000B6DE5" w14:paraId="27F4F4F6" w14:textId="77777777" w:rsidTr="00F70DC7">
        <w:tc>
          <w:tcPr>
            <w:tcW w:w="880" w:type="dxa"/>
            <w:vMerge w:val="restart"/>
          </w:tcPr>
          <w:p w14:paraId="45AD3285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00" w:type="dxa"/>
            <w:vMerge w:val="restart"/>
          </w:tcPr>
          <w:p w14:paraId="2077F58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30" w:type="dxa"/>
          </w:tcPr>
          <w:p w14:paraId="35131462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5012" w:type="dxa"/>
          </w:tcPr>
          <w:p w14:paraId="3801D35C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9164F82" w14:textId="35DF9D8D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B552D9" w:rsidRPr="000B6DE5" w14:paraId="585F1761" w14:textId="77777777" w:rsidTr="00F70DC7">
        <w:tc>
          <w:tcPr>
            <w:tcW w:w="880" w:type="dxa"/>
            <w:vMerge/>
          </w:tcPr>
          <w:p w14:paraId="7B6646D3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DB7F51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3542C86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5012" w:type="dxa"/>
          </w:tcPr>
          <w:p w14:paraId="5E0DF439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B552D9" w:rsidRPr="000B6DE5" w14:paraId="51DD6E2A" w14:textId="77777777" w:rsidTr="00F70DC7">
        <w:tc>
          <w:tcPr>
            <w:tcW w:w="880" w:type="dxa"/>
            <w:vMerge w:val="restart"/>
          </w:tcPr>
          <w:p w14:paraId="5310DAED" w14:textId="7ADBDF36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步骤</w:t>
            </w: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100" w:type="dxa"/>
            <w:vMerge w:val="restart"/>
          </w:tcPr>
          <w:p w14:paraId="48AB8526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30" w:type="dxa"/>
          </w:tcPr>
          <w:p w14:paraId="771FCE7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5012" w:type="dxa"/>
          </w:tcPr>
          <w:p w14:paraId="1A41300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B552D9" w:rsidRPr="000B6DE5" w14:paraId="4597BD4E" w14:textId="77777777" w:rsidTr="00F70DC7">
        <w:tc>
          <w:tcPr>
            <w:tcW w:w="880" w:type="dxa"/>
            <w:vMerge/>
          </w:tcPr>
          <w:p w14:paraId="7DD2BE5E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8DE1097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A2F2ED3" w14:textId="6016F49C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5012" w:type="dxa"/>
          </w:tcPr>
          <w:p w14:paraId="6BB30193" w14:textId="6F62EE93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EA5DF5">
              <w:rPr>
                <w:rFonts w:ascii="DejaVu Sans Mono" w:hAnsi="DejaVu Sans Mono"/>
              </w:rPr>
              <w:t>node/data/</w:t>
            </w:r>
          </w:p>
          <w:p w14:paraId="73999449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kdir keystore</w:t>
            </w:r>
          </w:p>
          <w:p w14:paraId="1F241073" w14:textId="6E27101F" w:rsidR="00B552D9" w:rsidRPr="00EA5DF5" w:rsidRDefault="00B552D9" w:rsidP="001D64D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B552D9" w:rsidRPr="000B6DE5" w14:paraId="11F7CA75" w14:textId="77777777" w:rsidTr="00F70DC7">
        <w:tc>
          <w:tcPr>
            <w:tcW w:w="880" w:type="dxa"/>
            <w:vMerge/>
          </w:tcPr>
          <w:p w14:paraId="36D81C5F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BC53D8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78D750A4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5012" w:type="dxa"/>
          </w:tcPr>
          <w:p w14:paraId="773D9E88" w14:textId="79BCC9D6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="0019688C">
              <w:rPr>
                <w:rFonts w:ascii="DejaVu Sans Mono" w:hAnsi="DejaVu Sans Mono" w:hint="eastAsia"/>
                <w:sz w:val="20"/>
              </w:rPr>
              <w:t>/</w:t>
            </w:r>
            <w:r w:rsidRPr="00EA5DF5">
              <w:rPr>
                <w:rFonts w:ascii="DejaVu Sans Mono" w:hAnsi="DejaVu Sans Mono"/>
                <w:sz w:val="20"/>
              </w:rPr>
              <w:t>home/ghpb-bin/node/data/ 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</w:t>
            </w:r>
            <w:r w:rsidR="00CA29D9">
              <w:rPr>
                <w:rFonts w:ascii="DejaVu Sans Mono" w:hAnsi="DejaVu Sans Mono"/>
                <w:sz w:val="20"/>
              </w:rPr>
              <w:t>提示</w:t>
            </w:r>
            <w:r w:rsidR="00CA29D9">
              <w:rPr>
                <w:rFonts w:ascii="DejaVu Sans Mono" w:hAnsi="DejaVu Sans Mono" w:hint="eastAsia"/>
                <w:sz w:val="20"/>
              </w:rPr>
              <w:t>：</w:t>
            </w:r>
            <w:r w:rsidR="00CA29D9">
              <w:rPr>
                <w:rFonts w:ascii="DejaVu Sans Mono" w:hAnsi="DejaVu Sans Mono"/>
                <w:sz w:val="20"/>
              </w:rPr>
              <w:t>如果没有权限进入这个目录</w:t>
            </w:r>
            <w:r w:rsidR="00CA29D9">
              <w:rPr>
                <w:rFonts w:ascii="DejaVu Sans Mono" w:hAnsi="DejaVu Sans Mono" w:hint="eastAsia"/>
                <w:sz w:val="20"/>
              </w:rPr>
              <w:t>，输入命令</w:t>
            </w:r>
            <w:r w:rsidR="00CA29D9">
              <w:rPr>
                <w:rFonts w:ascii="DejaVu Sans Mono" w:hAnsi="DejaVu Sans Mono" w:hint="eastAsia"/>
                <w:sz w:val="20"/>
              </w:rPr>
              <w:t xml:space="preserve"> </w:t>
            </w:r>
            <w:r w:rsidR="00CA29D9">
              <w:rPr>
                <w:rFonts w:ascii="DejaVu Sans Mono" w:hAnsi="DejaVu Sans Mono"/>
                <w:sz w:val="20"/>
              </w:rPr>
              <w:t>chmod 777 /home/ghpb-bin -R</w:t>
            </w:r>
            <w:r w:rsidR="00CA29D9">
              <w:rPr>
                <w:rFonts w:ascii="DejaVu Sans Mono" w:hAnsi="DejaVu Sans Mono" w:hint="eastAsia"/>
                <w:sz w:val="20"/>
              </w:rPr>
              <w:t>，</w:t>
            </w:r>
            <w:r w:rsidR="00CA29D9"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B552D9" w:rsidRPr="000B6DE5" w14:paraId="64F10CE8" w14:textId="77777777" w:rsidTr="00F70DC7">
        <w:tc>
          <w:tcPr>
            <w:tcW w:w="880" w:type="dxa"/>
            <w:vMerge w:val="restart"/>
          </w:tcPr>
          <w:p w14:paraId="6A1EB881" w14:textId="00685374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00" w:type="dxa"/>
            <w:vMerge w:val="restart"/>
          </w:tcPr>
          <w:p w14:paraId="79F55082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37990A13" w14:textId="531E74CD" w:rsidR="00846A9C" w:rsidRPr="00EA5DF5" w:rsidRDefault="00846A9C" w:rsidP="00B552D9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30" w:type="dxa"/>
          </w:tcPr>
          <w:p w14:paraId="0524533F" w14:textId="14C68B91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5012" w:type="dxa"/>
          </w:tcPr>
          <w:p w14:paraId="592ED85C" w14:textId="121250CD" w:rsidR="00162B3F" w:rsidRDefault="00162B3F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042D163F" w14:textId="5A9813CC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="00876082">
              <w:rPr>
                <w:rFonts w:ascii="DejaVu Sans Mono" w:hAnsi="DejaVu Sans Mono"/>
                <w:i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>--unlock “</w:t>
            </w:r>
            <w:r w:rsidR="00876082">
              <w:rPr>
                <w:rFonts w:ascii="DejaVu Sans Mono" w:hAnsi="DejaVu Sans Mono"/>
                <w:b/>
              </w:rPr>
              <w:t>账户地址</w:t>
            </w:r>
            <w:r w:rsidR="00876082">
              <w:rPr>
                <w:rFonts w:ascii="DejaVu Sans Mono" w:hAnsi="DejaVu Sans Mono"/>
                <w:b/>
              </w:rPr>
              <w:t>”</w:t>
            </w:r>
            <w:r w:rsidRPr="00EA5DF5">
              <w:rPr>
                <w:rFonts w:ascii="DejaVu Sans Mono" w:hAnsi="DejaVu Sans Mono"/>
                <w:b/>
              </w:rPr>
              <w:t xml:space="preserve"> 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/>
                <w:b/>
              </w:rPr>
              <w:t xml:space="preserve"> console</w:t>
            </w:r>
          </w:p>
          <w:p w14:paraId="33451C70" w14:textId="75E05CDA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218590C5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  <w:p w14:paraId="62334BD5" w14:textId="1C0F92A3" w:rsidR="002442FB" w:rsidRPr="00EA5DF5" w:rsidRDefault="002442FB" w:rsidP="00B552D9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如</w:t>
            </w:r>
            <w:r w:rsidRPr="00FA482F">
              <w:rPr>
                <w:rFonts w:ascii="DejaVu Sans Mono" w:hAnsi="DejaVu Sans Mono"/>
                <w:color w:val="FF0000"/>
              </w:rPr>
              <w:t>3004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104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</w:p>
        </w:tc>
      </w:tr>
      <w:tr w:rsidR="00B552D9" w:rsidRPr="000B6DE5" w14:paraId="10C1DB69" w14:textId="77777777" w:rsidTr="00F70DC7">
        <w:tc>
          <w:tcPr>
            <w:tcW w:w="880" w:type="dxa"/>
            <w:vMerge/>
          </w:tcPr>
          <w:p w14:paraId="5616E8A3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7E7A86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D33720C" w14:textId="5B82C5A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5012" w:type="dxa"/>
          </w:tcPr>
          <w:p w14:paraId="26F694E7" w14:textId="69B63685" w:rsidR="0001683C" w:rsidRPr="003210F2" w:rsidRDefault="00162B3F" w:rsidP="0001683C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66A1EFE5" w14:textId="77777777" w:rsidR="005B7F49" w:rsidRDefault="005B7F49" w:rsidP="005B7F49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sz w:val="20"/>
              </w:rPr>
              <w:t>vi</w:t>
            </w:r>
            <w:r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>
              <w:rPr>
                <w:i/>
                <w:sz w:val="20"/>
              </w:rPr>
              <w:t xml:space="preserve"> </w:t>
            </w:r>
          </w:p>
          <w:p w14:paraId="6D7D0ED0" w14:textId="77777777" w:rsidR="005B7F49" w:rsidRPr="00D74E9D" w:rsidRDefault="005B7F49" w:rsidP="005B7F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148C21A8" w14:textId="54B82DBC" w:rsidR="00B552D9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nohup </w:t>
            </w:r>
            <w:r w:rsidRPr="00EA5DF5">
              <w:rPr>
                <w:rFonts w:ascii="DejaVu Sans Mono" w:hAnsi="DejaVu Sans Mono"/>
                <w:i/>
              </w:rPr>
              <w:t xml:space="preserve">./ghpb </w:t>
            </w:r>
            <w:r w:rsidRPr="00EA5DF5">
              <w:rPr>
                <w:rFonts w:ascii="DejaVu Sans Mono" w:hAnsi="DejaVu Sans Mono"/>
                <w:b/>
              </w:rPr>
              <w:t xml:space="preserve">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01683C">
              <w:rPr>
                <w:rFonts w:ascii="DejaVu Sans Mono" w:hAnsi="DejaVu Sans Mono"/>
                <w:i/>
              </w:rPr>
              <w:t xml:space="preserve"> </w:t>
            </w:r>
            <w:r w:rsidR="0001683C" w:rsidRPr="00D26505">
              <w:rPr>
                <w:rFonts w:ascii="DejaVu Sans Mono" w:hAnsi="DejaVu Sans Mono" w:hint="eastAsia"/>
                <w:b/>
              </w:rPr>
              <w:t>--unlock "</w:t>
            </w:r>
            <w:r w:rsidR="0001683C" w:rsidRPr="00D26505">
              <w:rPr>
                <w:rFonts w:ascii="DejaVu Sans Mono" w:hAnsi="DejaVu Sans Mono" w:hint="eastAsia"/>
                <w:b/>
              </w:rPr>
              <w:t>账户地址</w:t>
            </w:r>
            <w:r w:rsidR="0001683C" w:rsidRPr="00D26505">
              <w:rPr>
                <w:rFonts w:ascii="DejaVu Sans Mono" w:hAnsi="DejaVu Sans Mono" w:hint="eastAsia"/>
                <w:b/>
              </w:rPr>
              <w:t xml:space="preserve">" --password  "pwd" </w:t>
            </w:r>
            <w:r w:rsidRPr="00EA5DF5">
              <w:rPr>
                <w:rFonts w:ascii="DejaVu Sans Mono" w:hAnsi="DejaVu Sans Mono"/>
                <w:b/>
              </w:rPr>
              <w:t>--networkid</w:t>
            </w:r>
            <w:r w:rsidRPr="00EA5DF5">
              <w:rPr>
                <w:rFonts w:ascii="DejaVu Sans Mono" w:hAnsi="DejaVu Sans Mono"/>
                <w:i/>
              </w:rPr>
              <w:t xml:space="preserve"> 100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verbosity 3 --rpc --rpcapi hpb,web3,admin,txpool,debug,personal,net,miner,prometheus  &amp;</w:t>
            </w:r>
          </w:p>
          <w:p w14:paraId="56008858" w14:textId="37E5F48A" w:rsidR="00492B01" w:rsidRPr="00FA482F" w:rsidRDefault="00492B01" w:rsidP="00B552D9">
            <w:pPr>
              <w:spacing w:line="276" w:lineRule="auto"/>
              <w:rPr>
                <w:rFonts w:ascii="DejaVu Sans Mono" w:hAnsi="DejaVu Sans Mono"/>
                <w:color w:val="FF0000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默认为</w:t>
            </w:r>
            <w:r w:rsidRPr="00FA482F">
              <w:rPr>
                <w:rFonts w:ascii="DejaVu Sans Mono" w:hAnsi="DejaVu Sans Mono"/>
                <w:color w:val="FF0000"/>
              </w:rPr>
              <w:t>30303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0403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</w:p>
          <w:p w14:paraId="5EF3E7F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  <w:r w:rsidRPr="00EA5DF5">
              <w:rPr>
                <w:rFonts w:ascii="DejaVu Sans Mono" w:hAnsi="DejaVu Sans Mono" w:hint="eastAsia"/>
                <w:b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 xml:space="preserve">./ghpb </w:t>
            </w:r>
            <w:r w:rsidRPr="00EA5DF5">
              <w:rPr>
                <w:rFonts w:ascii="DejaVu Sans Mono" w:hAnsi="DejaVu Sans Mono"/>
                <w:b/>
              </w:rPr>
              <w:t>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19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8CFA6B7" w14:textId="0132BB59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20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>IP</w:t>
            </w:r>
            <w:r w:rsidRPr="00EA5DF5">
              <w:rPr>
                <w:rFonts w:ascii="DejaVu Sans Mono" w:hAnsi="DejaVu Sans Mono" w:hint="eastAsia"/>
              </w:rPr>
              <w:t>；</w:t>
            </w:r>
          </w:p>
          <w:p w14:paraId="4F22F623" w14:textId="56C36B8D" w:rsidR="00743FE5" w:rsidRDefault="00743FE5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</w:t>
            </w:r>
            <w:r w:rsidR="00FC09C7">
              <w:rPr>
                <w:rFonts w:ascii="DejaVu Sans Mono" w:hAnsi="DejaVu Sans Mono"/>
              </w:rPr>
              <w:t>r</w:t>
            </w:r>
            <w:r>
              <w:rPr>
                <w:rFonts w:ascii="DejaVu Sans Mono" w:hAnsi="DejaVu Sans Mono"/>
              </w:rPr>
              <w:t>f pwd</w:t>
            </w:r>
            <w:r w:rsidR="00483497">
              <w:rPr>
                <w:rFonts w:ascii="DejaVu Sans Mono" w:hAnsi="DejaVu Sans Mono" w:hint="eastAsia"/>
              </w:rPr>
              <w:t>（另开控制台）</w:t>
            </w:r>
          </w:p>
          <w:p w14:paraId="59AB03E9" w14:textId="0B498DA3" w:rsidR="00447862" w:rsidRPr="00EA5DF5" w:rsidRDefault="00447862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删除密码文件</w:t>
            </w:r>
            <w:r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B552D9" w:rsidRPr="000B6DE5" w14:paraId="33FC4DFF" w14:textId="77777777" w:rsidTr="00F70DC7">
        <w:tc>
          <w:tcPr>
            <w:tcW w:w="880" w:type="dxa"/>
          </w:tcPr>
          <w:p w14:paraId="0E891B04" w14:textId="30888943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7</w:t>
            </w:r>
          </w:p>
        </w:tc>
        <w:tc>
          <w:tcPr>
            <w:tcW w:w="1100" w:type="dxa"/>
          </w:tcPr>
          <w:p w14:paraId="3CDE3029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30" w:type="dxa"/>
          </w:tcPr>
          <w:p w14:paraId="32EA6837" w14:textId="345653F5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5012" w:type="dxa"/>
          </w:tcPr>
          <w:p w14:paraId="65ACDF3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6238D04E" w14:textId="77777777" w:rsidR="000D0AD8" w:rsidRPr="00EA5DF5" w:rsidRDefault="000D0AD8" w:rsidP="00F23D75">
      <w:pPr>
        <w:spacing w:line="276" w:lineRule="auto"/>
        <w:jc w:val="left"/>
        <w:rPr>
          <w:rFonts w:ascii="DejaVu Sans Mono" w:hAnsi="DejaVu Sans Mono"/>
        </w:rPr>
      </w:pPr>
    </w:p>
    <w:p w14:paraId="3BE26E6E" w14:textId="1249FFB4" w:rsidR="002D0C61" w:rsidRPr="00EA5DF5" w:rsidRDefault="002D0C61" w:rsidP="002D0C6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97" w:name="_Toc525327391"/>
      <w:bookmarkStart w:id="98" w:name="_Toc525833277"/>
      <w:r w:rsidRPr="00EA5DF5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5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可执行文件</w:t>
      </w:r>
      <w:r w:rsidRPr="00EA5DF5">
        <w:rPr>
          <w:rFonts w:ascii="DejaVu Sans Mono" w:hAnsi="DejaVu Sans Mono" w:hint="eastAsia"/>
          <w:sz w:val="22"/>
          <w:szCs w:val="22"/>
        </w:rPr>
        <w:t>搭建示例</w:t>
      </w:r>
      <w:bookmarkEnd w:id="97"/>
      <w:bookmarkEnd w:id="98"/>
    </w:p>
    <w:p w14:paraId="42712D1A" w14:textId="5BD932CC" w:rsidR="00F30DF5" w:rsidRPr="00EA5DF5" w:rsidRDefault="00F30DF5" w:rsidP="00F37569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Pr="00EA5DF5">
        <w:rPr>
          <w:rFonts w:ascii="DejaVu Sans Mono" w:hAnsi="DejaVu Sans Mono" w:hint="eastAsia"/>
        </w:rPr>
        <w:t>创建程序执行路径；其中</w:t>
      </w:r>
      <w:r w:rsidRPr="00EA5DF5">
        <w:rPr>
          <w:rFonts w:ascii="DejaVu Sans Mono" w:hAnsi="DejaVu Sans Mono"/>
        </w:rPr>
        <w:t>/home/ghpb-bin</w:t>
      </w:r>
      <w:r w:rsidRPr="00EA5DF5">
        <w:rPr>
          <w:rFonts w:ascii="DejaVu Sans Mono" w:hAnsi="DejaVu Sans Mono" w:hint="eastAsia"/>
        </w:rPr>
        <w:t>可改为指定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F8C0EE" wp14:editId="460E3C82">
                <wp:extent cx="5274310" cy="323850"/>
                <wp:effectExtent l="0" t="0" r="21590" b="19050"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021F" w14:textId="77777777" w:rsidR="004548F1" w:rsidRPr="0064240B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8C0EE" id="文本框 276" o:spid="_x0000_s1072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267021F" w14:textId="77777777" w:rsidR="004548F1" w:rsidRPr="0064240B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C0DDF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1 </w:t>
      </w:r>
      <w:r w:rsidRPr="00EA5DF5">
        <w:rPr>
          <w:rFonts w:ascii="DejaVu Sans Mono" w:hAnsi="DejaVu Sans Mono" w:hint="eastAsia"/>
        </w:rPr>
        <w:t>切换成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用户</w:t>
      </w:r>
    </w:p>
    <w:p w14:paraId="370CEC2B" w14:textId="3A6BFD17" w:rsidR="00F30DF5" w:rsidRPr="00EA5DF5" w:rsidRDefault="00C94628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F30DF5" w:rsidRPr="00EA5DF5">
        <w:rPr>
          <w:rFonts w:ascii="DejaVu Sans Mono" w:hAnsi="DejaVu Sans Mono" w:hint="eastAsia"/>
        </w:rPr>
        <w:t>输入</w:t>
      </w:r>
      <w:r w:rsidR="00F30DF5" w:rsidRPr="00EA5DF5">
        <w:rPr>
          <w:rFonts w:ascii="DejaVu Sans Mono" w:hAnsi="DejaVu Sans Mono"/>
        </w:rPr>
        <w:t>su root,</w:t>
      </w:r>
      <w:r w:rsidR="00F30DF5" w:rsidRPr="00EA5DF5">
        <w:rPr>
          <w:rFonts w:ascii="DejaVu Sans Mono" w:hAnsi="DejaVu Sans Mono" w:hint="eastAsia"/>
        </w:rPr>
        <w:t>根据提示输入</w:t>
      </w:r>
      <w:r w:rsidR="00F30DF5" w:rsidRPr="00EA5DF5">
        <w:rPr>
          <w:rFonts w:ascii="DejaVu Sans Mono" w:hAnsi="DejaVu Sans Mono"/>
        </w:rPr>
        <w:t>root</w:t>
      </w:r>
      <w:r w:rsidR="00F30DF5" w:rsidRPr="00EA5DF5">
        <w:rPr>
          <w:rFonts w:ascii="DejaVu Sans Mono" w:hAnsi="DejaVu Sans Mono" w:hint="eastAsia"/>
        </w:rPr>
        <w:t>账户密码；</w:t>
      </w:r>
    </w:p>
    <w:p w14:paraId="05CD0464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B341D19" wp14:editId="094D01B5">
                <wp:extent cx="5274310" cy="476250"/>
                <wp:effectExtent l="0" t="0" r="21590" b="19050"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3C85E" w14:textId="77777777" w:rsidR="004548F1" w:rsidRPr="00742681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15A931D" w14:textId="77777777" w:rsidR="004548F1" w:rsidRPr="0064240B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41D19" id="文本框 277" o:spid="_x0000_s1073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DI2SYU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6F3C85E" w14:textId="77777777" w:rsidR="004548F1" w:rsidRPr="00742681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15A931D" w14:textId="77777777" w:rsidR="004548F1" w:rsidRPr="0064240B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E30D8" w14:textId="76587421" w:rsidR="00F30DF5" w:rsidRPr="00EA5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选择下载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 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；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指定路径；</w:t>
      </w:r>
    </w:p>
    <w:p w14:paraId="766D7DC1" w14:textId="04E6183C" w:rsidR="000D0AD8" w:rsidRPr="000D0AD8" w:rsidRDefault="00F30DF5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472404" wp14:editId="463D8E2F">
                <wp:extent cx="5274310" cy="476250"/>
                <wp:effectExtent l="0" t="0" r="21590" b="19050"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DC8B4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72404" id="文本框 278" o:spid="_x0000_s107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OSpCOx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F0DC8B4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BB897" w14:textId="6B5A7F31" w:rsidR="00F30DF5" w:rsidRPr="00EA5DF5" w:rsidRDefault="00F30DF5" w:rsidP="00EA5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hyperlink r:id="rId21" w:history="1">
        <w:r w:rsidRPr="00EA5DF5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EA5DF5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2848E05" wp14:editId="724933B3">
                <wp:extent cx="5274310" cy="1238250"/>
                <wp:effectExtent l="0" t="0" r="21590" b="19050"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0EA28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0223C984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1F67D48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58311311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6DB550D5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FEAFD87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550D1183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48E05" id="文本框 279" o:spid="_x0000_s1075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Q35FH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400EA28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0223C984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1F67D48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58311311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6DB550D5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FEAFD87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550D1183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E157C" w14:textId="515131E3" w:rsidR="003C507A" w:rsidRPr="00EA5DF5" w:rsidRDefault="00F30DF5" w:rsidP="001D64D8">
      <w:pPr>
        <w:pStyle w:val="a6"/>
        <w:numPr>
          <w:ilvl w:val="0"/>
          <w:numId w:val="27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Pr="00EA5DF5">
        <w:rPr>
          <w:rFonts w:ascii="DejaVu Sans Mono" w:hAnsi="DejaVu Sans Mono" w:hint="eastAsia"/>
        </w:rPr>
        <w:t>、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Pr="00EA5DF5">
        <w:rPr>
          <w:rFonts w:ascii="DejaVu Sans Mono" w:hAnsi="DejaVu Sans Mono" w:hint="eastAsia"/>
        </w:rPr>
        <w:t>三个文件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D514AB7" wp14:editId="32AC55E1">
                <wp:extent cx="5274310" cy="1085850"/>
                <wp:effectExtent l="0" t="0" r="21590" b="19050"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61CAC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5F26D636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6FF4CCC0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14AB7" id="文本框 280" o:spid="_x0000_s1076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6261CAC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5F26D636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6FF4CCC0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CADF4" w14:textId="77777777" w:rsidR="00F30DF5" w:rsidRPr="00EA5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config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目录，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cp </w:t>
      </w:r>
      <w:r w:rsidRPr="00EA5DF5">
        <w:rPr>
          <w:rFonts w:ascii="DejaVu Sans Mono" w:hAnsi="DejaVu Sans Mono"/>
          <w:i/>
        </w:rPr>
        <w:t>gensis.json /home/ghpb-bin/</w:t>
      </w:r>
      <w:r w:rsidRPr="00EA5DF5">
        <w:rPr>
          <w:rFonts w:ascii="DejaVu Sans Mono" w:hAnsi="DejaVu Sans Mono" w:hint="eastAsia"/>
          <w:i/>
        </w:rPr>
        <w:t>；</w:t>
      </w:r>
      <w:r w:rsidRPr="00EA5DF5">
        <w:rPr>
          <w:rFonts w:ascii="DejaVu Sans Mono" w:hAnsi="DejaVu Sans Mono"/>
          <w:i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ne/gphb-bin/</w:t>
      </w:r>
      <w:r w:rsidRPr="00EA5DF5">
        <w:rPr>
          <w:rFonts w:ascii="DejaVu Sans Mono" w:hAnsi="DejaVu Sans Mono" w:hint="eastAsia"/>
        </w:rPr>
        <w:t>为您所设置的程序执行路径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6754E9" wp14:editId="4F311CA6">
                <wp:extent cx="5274310" cy="781050"/>
                <wp:effectExtent l="0" t="0" r="21590" b="19050"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26C11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52087009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754E9" id="文本框 281" o:spid="_x0000_s1077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1526C11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52087009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D2291" w14:textId="5FA29B37" w:rsidR="00F37569" w:rsidRPr="00EA5DF5" w:rsidRDefault="00F37569" w:rsidP="00F37569">
      <w:pPr>
        <w:numPr>
          <w:ilvl w:val="0"/>
          <w:numId w:val="27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进入下载路径</w:t>
      </w:r>
    </w:p>
    <w:p w14:paraId="29F8E425" w14:textId="276AF0B8" w:rsidR="00F37569" w:rsidRPr="00EA5DF5" w:rsidRDefault="00F37569" w:rsidP="00F37569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 ..</w:t>
      </w:r>
      <w:r w:rsidR="003C507A">
        <w:rPr>
          <w:rFonts w:ascii="DejaVu Sans Mono" w:hAnsi="DejaVu Sans Mono"/>
          <w:b/>
        </w:rPr>
        <w:t xml:space="preserve"> </w:t>
      </w:r>
      <w:r w:rsidRPr="00EA5DF5">
        <w:rPr>
          <w:rFonts w:ascii="DejaVu Sans Mono" w:hAnsi="DejaVu Sans Mono" w:hint="eastAsia"/>
        </w:rPr>
        <w:t>，继续输入</w:t>
      </w:r>
      <w:r w:rsidRPr="00EA5DF5">
        <w:rPr>
          <w:rFonts w:ascii="DejaVu Sans Mono" w:hAnsi="DejaVu Sans Mono"/>
          <w:b/>
        </w:rPr>
        <w:t xml:space="preserve">cd </w:t>
      </w:r>
      <w:r w:rsidRPr="00EA5DF5">
        <w:rPr>
          <w:rFonts w:ascii="DejaVu Sans Mono" w:hAnsi="DejaVu Sans Mono"/>
          <w:i/>
        </w:rPr>
        <w:t>bin/</w:t>
      </w:r>
      <w:r w:rsidRPr="00EA5DF5">
        <w:rPr>
          <w:rFonts w:ascii="DejaVu Sans Mono" w:hAnsi="DejaVu Sans Mono" w:hint="eastAsia"/>
        </w:rPr>
        <w:t>，进入到</w:t>
      </w:r>
      <w:r w:rsidRPr="00EA5DF5">
        <w:rPr>
          <w:rFonts w:ascii="DejaVu Sans Mono" w:hAnsi="DejaVu Sans Mono"/>
        </w:rPr>
        <w:t>bin</w:t>
      </w:r>
      <w:r w:rsidRPr="00EA5DF5">
        <w:rPr>
          <w:rFonts w:ascii="DejaVu Sans Mono" w:hAnsi="DejaVu Sans Mono" w:hint="eastAsia"/>
        </w:rPr>
        <w:t>目录；</w:t>
      </w:r>
    </w:p>
    <w:p w14:paraId="737E8C03" w14:textId="77777777" w:rsidR="00F37569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41672" wp14:editId="367DF6FF">
                <wp:extent cx="5274310" cy="1238250"/>
                <wp:effectExtent l="0" t="0" r="21590" b="19050"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3291" w14:textId="0F90B226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2A689F7F" w14:textId="3D0F1354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1672" id="文本框 291" o:spid="_x0000_s107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KfQKf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A683291" w14:textId="0F90B226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2A689F7F" w14:textId="3D0F1354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B2E2A" w14:textId="77777777" w:rsidR="00C30A17" w:rsidRDefault="00C30A17" w:rsidP="00F37569">
      <w:pPr>
        <w:spacing w:line="276" w:lineRule="auto"/>
        <w:rPr>
          <w:rFonts w:ascii="DejaVu Sans Mono" w:hAnsi="DejaVu Sans Mono"/>
        </w:rPr>
      </w:pPr>
    </w:p>
    <w:p w14:paraId="7BDF7832" w14:textId="58CE4CAB" w:rsidR="00F37569" w:rsidRPr="00EA5DF5" w:rsidRDefault="00F37569" w:rsidP="00F37569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解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tar zxvf </w:t>
      </w:r>
      <w:r w:rsidRPr="00EA5DF5">
        <w:rPr>
          <w:rFonts w:ascii="DejaVu Sans Mono" w:hAnsi="DejaVu Sans Mono"/>
          <w:i/>
        </w:rPr>
        <w:t>ghpb-v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i/>
        </w:rPr>
        <w:t>.tar.gz</w:t>
      </w:r>
      <w:r w:rsidRPr="00EA5DF5">
        <w:rPr>
          <w:rFonts w:ascii="DejaVu Sans Mono" w:hAnsi="DejaVu Sans Mono" w:hint="eastAsia"/>
        </w:rPr>
        <w:t>命令解压</w:t>
      </w:r>
      <w:r w:rsidRPr="00EA5DF5">
        <w:rPr>
          <w:rFonts w:ascii="DejaVu Sans Mono" w:hAnsi="DejaVu Sans Mono"/>
        </w:rPr>
        <w:t>ghpb-v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</w:rPr>
        <w:t>.tar.gz</w:t>
      </w:r>
      <w:r w:rsidRPr="00EA5DF5">
        <w:rPr>
          <w:rFonts w:ascii="DejaVu Sans Mono" w:hAnsi="DejaVu Sans Mono" w:hint="eastAsia"/>
        </w:rPr>
        <w:t>文件，其中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 w:hint="eastAsia"/>
          <w:noProof/>
        </w:rPr>
        <w:t>为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软件的版本号</w:t>
      </w:r>
      <w:r w:rsidRPr="00EA5DF5">
        <w:rPr>
          <w:rFonts w:ascii="DejaVu Sans Mono" w:hAnsi="DejaVu Sans Mono" w:hint="eastAsia"/>
          <w:i/>
          <w:noProof/>
        </w:rPr>
        <w:t>。</w:t>
      </w:r>
    </w:p>
    <w:p w14:paraId="5BAAF22B" w14:textId="11D5EBE1" w:rsidR="00B552D9" w:rsidRPr="0038023B" w:rsidRDefault="00F37569" w:rsidP="00EA5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979577A" wp14:editId="5F1D97B2">
                <wp:extent cx="5274310" cy="323850"/>
                <wp:effectExtent l="0" t="0" r="21590" b="19050"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B952B" w14:textId="066547D9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595657C7" w14:textId="77777777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6072603B" w14:textId="77777777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1EE2A9B4" w14:textId="77777777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89511F0" w14:textId="77777777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9577A" id="文本框 292" o:spid="_x0000_s1079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PtxgvV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ABB952B" w14:textId="066547D9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595657C7" w14:textId="77777777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6072603B" w14:textId="77777777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1EE2A9B4" w14:textId="77777777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89511F0" w14:textId="77777777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52D9" w:rsidRPr="0038023B">
        <w:rPr>
          <w:rFonts w:ascii="DejaVu Sans Mono" w:hAnsi="DejaVu Sans Mono" w:hint="eastAsia"/>
        </w:rPr>
        <w:t>步骤</w:t>
      </w:r>
      <w:r w:rsidR="00B552D9">
        <w:rPr>
          <w:rFonts w:ascii="DejaVu Sans Mono" w:hAnsi="DejaVu Sans Mono"/>
        </w:rPr>
        <w:t>3</w:t>
      </w:r>
      <w:r w:rsidR="00B552D9" w:rsidRPr="0038023B">
        <w:rPr>
          <w:rFonts w:ascii="DejaVu Sans Mono" w:hAnsi="DejaVu Sans Mono"/>
        </w:rPr>
        <w:t xml:space="preserve"> </w:t>
      </w:r>
      <w:r w:rsidR="00B552D9" w:rsidRPr="0038023B">
        <w:rPr>
          <w:rFonts w:ascii="DejaVu Sans Mono" w:hAnsi="DejaVu Sans Mono" w:hint="eastAsia"/>
        </w:rPr>
        <w:t>修改文件权限</w:t>
      </w:r>
      <w:r w:rsidR="00B552D9" w:rsidRPr="0038023B">
        <w:rPr>
          <w:rFonts w:ascii="DejaVu Sans Mono" w:hAnsi="DejaVu Sans Mono" w:hint="eastAsia"/>
        </w:rPr>
        <w:tab/>
      </w:r>
    </w:p>
    <w:p w14:paraId="481947AB" w14:textId="77777777" w:rsidR="00B552D9" w:rsidRPr="0038023B" w:rsidRDefault="00B552D9" w:rsidP="00B552D9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0CDF421E" w14:textId="77777777" w:rsidR="00B552D9" w:rsidRPr="0038023B" w:rsidRDefault="00B552D9" w:rsidP="00B552D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6BF827F3" wp14:editId="2A21982E">
                <wp:extent cx="5274310" cy="781050"/>
                <wp:effectExtent l="0" t="0" r="21590" b="1905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F244" w14:textId="77777777" w:rsidR="004548F1" w:rsidRPr="000C18B4" w:rsidRDefault="004548F1" w:rsidP="00B552D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827F3" id="文本框 11" o:spid="_x0000_s1080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91AF244" w14:textId="77777777" w:rsidR="004548F1" w:rsidRPr="000C18B4" w:rsidRDefault="004548F1" w:rsidP="00B552D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31AA3" w14:textId="202C9348" w:rsidR="00F37569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拷贝程序到执行路径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cp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ghpb-vX.X.X.X/*</w:t>
      </w:r>
      <w:r w:rsidR="004B44BE" w:rsidRPr="00EA5DF5">
        <w:rPr>
          <w:rFonts w:ascii="DejaVu Sans Mono" w:hAnsi="DejaVu Sans Mono"/>
          <w:i/>
        </w:rPr>
        <w:t xml:space="preserve"> </w:t>
      </w:r>
      <w:r w:rsidRPr="00EA5DF5">
        <w:rPr>
          <w:rFonts w:ascii="DejaVu Sans Mono" w:hAnsi="DejaVu Sans Mono"/>
          <w:i/>
        </w:rPr>
        <w:t xml:space="preserve"> /home/ghpb-bin/</w:t>
      </w:r>
      <w:r w:rsidRPr="00EA5DF5">
        <w:rPr>
          <w:rFonts w:ascii="DejaVu Sans Mono" w:hAnsi="DejaVu Sans Mono" w:hint="eastAsia"/>
        </w:rPr>
        <w:t>，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6BE6B279" w14:textId="2B827281" w:rsidR="000D0AD8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D51603C" wp14:editId="05E585BD">
                <wp:extent cx="5274310" cy="1238250"/>
                <wp:effectExtent l="0" t="0" r="21590" b="19050"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2332" w14:textId="2784F734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rootroot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</w:t>
                            </w:r>
                            <w:proofErr w:type="gramStart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gramEnd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1603C" id="文本框 293" o:spid="_x0000_s1081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kkNOA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9DE2332" w14:textId="2784F734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rootroot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</w:t>
                      </w:r>
                      <w:proofErr w:type="gramStart"/>
                      <w:r w:rsidRPr="00655337">
                        <w:rPr>
                          <w:color w:val="FFFFFF" w:themeColor="background1"/>
                          <w:sz w:val="20"/>
                        </w:rPr>
                        <w:t>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gramEnd"/>
                      <w:r w:rsidRPr="00655337">
                        <w:rPr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D2B065" w14:textId="77777777" w:rsidR="00F30DF5" w:rsidRPr="00EA5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初始化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/</w:t>
      </w:r>
      <w:r w:rsidRPr="00EA5DF5">
        <w:rPr>
          <w:rFonts w:ascii="DejaVu Sans Mono" w:hAnsi="DejaVu Sans Mono" w:hint="eastAsia"/>
        </w:rPr>
        <w:t>进入程序执行路径；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19C5F500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146171C" wp14:editId="38F1551B">
                <wp:extent cx="5274310" cy="217170"/>
                <wp:effectExtent l="0" t="0" r="21590" b="11430"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82FDA" w14:textId="77777777" w:rsidR="004548F1" w:rsidRPr="00F459EF" w:rsidRDefault="004548F1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1F308561" w14:textId="76820A7F" w:rsidR="004548F1" w:rsidRPr="00F459EF" w:rsidRDefault="004548F1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 init gensis.json</w:t>
                            </w:r>
                          </w:p>
                          <w:p w14:paraId="2379A325" w14:textId="77777777" w:rsidR="004548F1" w:rsidRPr="00F459EF" w:rsidRDefault="004548F1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0C74922B" w14:textId="75D9B2F4" w:rsidR="004548F1" w:rsidRPr="00F459EF" w:rsidRDefault="004548F1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/ghpb/chaindata cache=16 handles=16</w:t>
                            </w:r>
                          </w:p>
                          <w:p w14:paraId="6F183949" w14:textId="77777777" w:rsidR="004548F1" w:rsidRPr="00F459EF" w:rsidRDefault="004548F1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F5A922B" w14:textId="77777777" w:rsidR="004548F1" w:rsidRPr="00F459EF" w:rsidRDefault="004548F1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6171C" id="文本框 286" o:spid="_x0000_s1082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1582FDA" w14:textId="77777777" w:rsidR="004548F1" w:rsidRPr="00F459EF" w:rsidRDefault="004548F1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1F308561" w14:textId="76820A7F" w:rsidR="004548F1" w:rsidRPr="00F459EF" w:rsidRDefault="004548F1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 init gensis.json</w:t>
                      </w:r>
                    </w:p>
                    <w:p w14:paraId="2379A325" w14:textId="77777777" w:rsidR="004548F1" w:rsidRPr="00F459EF" w:rsidRDefault="004548F1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0C74922B" w14:textId="75D9B2F4" w:rsidR="004548F1" w:rsidRPr="00F459EF" w:rsidRDefault="004548F1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/ghpb/chaindata cache=16 handles=16</w:t>
                      </w:r>
                    </w:p>
                    <w:p w14:paraId="6F183949" w14:textId="77777777" w:rsidR="004548F1" w:rsidRPr="00F459EF" w:rsidRDefault="004548F1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F5A922B" w14:textId="77777777" w:rsidR="004548F1" w:rsidRPr="00F459EF" w:rsidRDefault="004548F1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4C077" w14:textId="2FF56519" w:rsidR="00F30DF5" w:rsidRPr="00EA5DF5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5A4E8482" w14:textId="77777777" w:rsidR="00F22389" w:rsidRPr="00EA5DF5" w:rsidRDefault="00F22389" w:rsidP="00F22389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113E4E50" w14:textId="378A34D1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0F6E5EFE" w14:textId="77777777" w:rsidR="00E3270E" w:rsidRPr="0038023B" w:rsidRDefault="00E3270E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74343503" w14:textId="31A40517" w:rsidR="00F22389" w:rsidRPr="00EA5DF5" w:rsidRDefault="00E3270E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41F8ECA5" wp14:editId="059B4B4A">
                <wp:extent cx="5274310" cy="1405890"/>
                <wp:effectExtent l="0" t="0" r="21590" b="22860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0559" w14:textId="3BB32E8E" w:rsidR="004548F1" w:rsidRPr="00F459EF" w:rsidRDefault="004548F1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46BFF46F" w14:textId="1B3D2BF2" w:rsidR="004548F1" w:rsidRDefault="004548F1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1D64D8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EA5DF5">
                              <w:rPr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4D111CA4" w14:textId="45882579" w:rsidR="004548F1" w:rsidRDefault="004548F1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484A303" w14:textId="77777777" w:rsidR="004548F1" w:rsidRPr="00F459EF" w:rsidRDefault="004548F1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8ECA5" id="文本框 8" o:spid="_x0000_s1083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Z0AYcH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1C1E0559" w14:textId="3BB32E8E" w:rsidR="004548F1" w:rsidRPr="00F459EF" w:rsidRDefault="004548F1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46BFF46F" w14:textId="1B3D2BF2" w:rsidR="004548F1" w:rsidRDefault="004548F1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1D64D8">
                        <w:rPr>
                          <w:color w:val="FFFF00"/>
                          <w:sz w:val="20"/>
                        </w:rPr>
                        <w:t>/</w:t>
                      </w:r>
                      <w:r w:rsidRPr="00EA5DF5">
                        <w:rPr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4D111CA4" w14:textId="45882579" w:rsidR="004548F1" w:rsidRDefault="004548F1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484A303" w14:textId="77777777" w:rsidR="004548F1" w:rsidRPr="00F459EF" w:rsidRDefault="004548F1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8694E" w14:textId="4AE55416" w:rsidR="00F30DF5" w:rsidRPr="00EA5DF5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入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  <w:sz w:val="20"/>
        </w:rPr>
        <w:t>按顺序进入路径</w:t>
      </w:r>
      <w:r w:rsidR="00C1027C">
        <w:rPr>
          <w:rFonts w:ascii="DejaVu Sans Mono" w:hAnsi="DejaVu Sans Mono" w:hint="eastAsia"/>
          <w:sz w:val="20"/>
        </w:rPr>
        <w:t>/</w:t>
      </w:r>
      <w:r w:rsidRPr="00EA5DF5">
        <w:rPr>
          <w:rFonts w:ascii="DejaVu Sans Mono" w:hAnsi="DejaVu Sans Mono"/>
          <w:sz w:val="20"/>
        </w:rPr>
        <w:t>home/ghpb-bin/node/data/keystore</w:t>
      </w:r>
      <w:r w:rsidRPr="00EA5DF5">
        <w:rPr>
          <w:rFonts w:ascii="DejaVu Sans Mono" w:hAnsi="DejaVu Sans Mono" w:hint="eastAsia"/>
          <w:sz w:val="20"/>
        </w:rPr>
        <w:t>，将账户信息文件拷入</w:t>
      </w:r>
      <w:r w:rsidRPr="00EA5DF5">
        <w:rPr>
          <w:rFonts w:ascii="DejaVu Sans Mono" w:hAnsi="DejaVu Sans Mono"/>
          <w:sz w:val="20"/>
        </w:rPr>
        <w:lastRenderedPageBreak/>
        <w:t>keystore</w:t>
      </w:r>
      <w:r w:rsidRPr="00EA5DF5">
        <w:rPr>
          <w:rFonts w:ascii="DejaVu Sans Mono" w:hAnsi="DejaVu Sans Mono" w:hint="eastAsia"/>
          <w:sz w:val="20"/>
        </w:rPr>
        <w:t>文件夹中；</w:t>
      </w:r>
    </w:p>
    <w:p w14:paraId="1A4822FA" w14:textId="5C72A2DE" w:rsidR="00CA29D9" w:rsidRPr="00EA5DF5" w:rsidRDefault="00CA29D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6F6FD25E" w14:textId="2CCF0008" w:rsidR="00162B3F" w:rsidRDefault="004B44BE" w:rsidP="001D64D8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6</w:t>
      </w:r>
      <w:r w:rsidRPr="00EA5DF5">
        <w:rPr>
          <w:rFonts w:ascii="DejaVu Sans Mono" w:hAnsi="DejaVu Sans Mono" w:hint="eastAsia"/>
        </w:rPr>
        <w:t>启动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启动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</w:t>
      </w:r>
      <w:r w:rsidR="00162B3F">
        <w:rPr>
          <w:rFonts w:ascii="DejaVu Sans Mono" w:hAnsi="DejaVu Sans Mono" w:hint="eastAsia"/>
        </w:rPr>
        <w:t>输入</w:t>
      </w:r>
      <w:r w:rsidR="00162B3F" w:rsidRPr="00EA5DF5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EA5DF5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162B3F">
        <w:rPr>
          <w:rFonts w:ascii="DejaVu Sans Mono" w:hAnsi="DejaVu Sans Mono" w:hint="eastAsia"/>
        </w:rPr>
        <w:t>；</w:t>
      </w:r>
    </w:p>
    <w:p w14:paraId="7996D805" w14:textId="2CA1C6D0" w:rsidR="004B44BE" w:rsidRDefault="00162B3F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4B44BE" w:rsidRPr="00EA5DF5">
        <w:rPr>
          <w:rFonts w:ascii="DejaVu Sans Mono" w:hAnsi="DejaVu Sans Mono" w:hint="eastAsia"/>
        </w:rPr>
        <w:t>输入</w:t>
      </w:r>
      <w:r w:rsidR="004B44BE" w:rsidRPr="00EA5DF5">
        <w:rPr>
          <w:rFonts w:ascii="DejaVu Sans Mono" w:hAnsi="DejaVu Sans Mono"/>
          <w:b/>
        </w:rPr>
        <w:t>sudo</w:t>
      </w:r>
      <w:r w:rsidR="004B44BE" w:rsidRPr="00EA5DF5">
        <w:rPr>
          <w:rFonts w:ascii="DejaVu Sans Mono" w:hAnsi="DejaVu Sans Mono"/>
          <w:i/>
        </w:rPr>
        <w:t xml:space="preserve"> ./ghpb</w:t>
      </w:r>
      <w:r w:rsidR="004B44BE" w:rsidRPr="00EA5DF5">
        <w:rPr>
          <w:rFonts w:ascii="DejaVu Sans Mono" w:hAnsi="DejaVu Sans Mono"/>
          <w:b/>
        </w:rPr>
        <w:t xml:space="preserve"> --datadir </w:t>
      </w:r>
      <w:r w:rsidR="004B44BE" w:rsidRPr="00EA5DF5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b/>
        </w:rPr>
        <w:t>--networkid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i/>
        </w:rPr>
        <w:t>100</w:t>
      </w:r>
      <w:r w:rsidR="004B44BE" w:rsidRPr="00EA5DF5">
        <w:rPr>
          <w:rFonts w:ascii="DejaVu Sans Mono" w:hAnsi="DejaVu Sans Mono"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--port </w:t>
      </w:r>
      <w:r w:rsidR="004B44BE" w:rsidRPr="00EA5DF5">
        <w:rPr>
          <w:rFonts w:ascii="DejaVu Sans Mono" w:hAnsi="DejaVu Sans Mono"/>
          <w:i/>
        </w:rPr>
        <w:t>3004</w:t>
      </w:r>
      <w:r w:rsidR="00DD6CFC" w:rsidRPr="00EA5DF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 console</w:t>
      </w:r>
      <w:r w:rsidR="004B44BE" w:rsidRPr="00EA5DF5">
        <w:rPr>
          <w:rFonts w:ascii="DejaVu Sans Mono" w:hAnsi="DejaVu Sans Mono" w:hint="eastAsia"/>
        </w:rPr>
        <w:t>根据提示输入账户密码；当出现“</w:t>
      </w:r>
      <w:r w:rsidR="004B44BE" w:rsidRPr="00EA5DF5">
        <w:rPr>
          <w:rFonts w:ascii="DejaVu Sans Mono" w:hAnsi="DejaVu Sans Mono"/>
          <w:sz w:val="20"/>
        </w:rPr>
        <w:t>Welcome to the GHPB JavaScript console!</w:t>
      </w:r>
      <w:r w:rsidR="004B44BE" w:rsidRPr="00EA5DF5">
        <w:rPr>
          <w:rFonts w:ascii="DejaVu Sans Mono" w:hAnsi="DejaVu Sans Mono" w:hint="eastAsia"/>
        </w:rPr>
        <w:t>”信息时，节点启动成功。</w:t>
      </w:r>
    </w:p>
    <w:p w14:paraId="2201DAF7" w14:textId="1556C059" w:rsidR="00FC09C7" w:rsidRPr="00FA482F" w:rsidRDefault="00FC09C7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color w:val="FF0000"/>
        </w:rPr>
      </w:pPr>
      <w:r w:rsidRPr="00FA482F">
        <w:rPr>
          <w:rFonts w:ascii="DejaVu Sans Mono" w:hAnsi="DejaVu Sans Mono" w:hint="eastAsia"/>
          <w:color w:val="FF0000"/>
        </w:rPr>
        <w:t>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如</w:t>
      </w:r>
      <w:r w:rsidRPr="00FA482F">
        <w:rPr>
          <w:rFonts w:ascii="DejaVu Sans Mono" w:hAnsi="DejaVu Sans Mono"/>
          <w:color w:val="FF0000"/>
        </w:rPr>
        <w:t>3004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104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2AEA4296" w14:textId="77777777" w:rsidR="004B44BE" w:rsidRPr="00EA5DF5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2A73F165" w14:textId="3D00814A" w:rsidR="00DF1691" w:rsidRPr="00EA5DF5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9B2B39" wp14:editId="11D606EC">
                <wp:extent cx="5274310" cy="2457450"/>
                <wp:effectExtent l="0" t="0" r="21590" b="19050"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07BA" w14:textId="55D15118" w:rsidR="004548F1" w:rsidRPr="00EA5DF5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9B25B5D" w14:textId="69395D6A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ghpb --datadir node/data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 --port 3004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nsole</w:t>
                            </w:r>
                          </w:p>
                          <w:p w14:paraId="3A67D075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3BB4F1E5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27B0AC6B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FD350A0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8C8D61B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BCA8454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3435F08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2AA1B1EA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18332917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7DBC0AFA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B2B39" id="文本框 306" o:spid="_x0000_s1084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FrRSUN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1C4107BA" w14:textId="55D15118" w:rsidR="004548F1" w:rsidRPr="00EA5DF5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9B25B5D" w14:textId="69395D6A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ghpb --datadir node/data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 --port 3004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console</w:t>
                      </w:r>
                    </w:p>
                    <w:p w14:paraId="3A67D075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3BB4F1E5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27B0AC6B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FD350A0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8C8D61B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BCA8454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3435F08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2AA1B1EA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18332917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7DBC0AFA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A8879E" w14:textId="77777777" w:rsidR="00DF10D5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</w:p>
    <w:p w14:paraId="3621E5C5" w14:textId="376786C6" w:rsidR="00433C6F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启动方式二：</w:t>
      </w:r>
      <w:r w:rsidR="00433C6F">
        <w:rPr>
          <w:rFonts w:ascii="DejaVu Sans Mono" w:hAnsi="DejaVu Sans Mono" w:hint="eastAsia"/>
        </w:rPr>
        <w:t>输入</w:t>
      </w:r>
      <w:r w:rsidR="00433C6F" w:rsidRPr="0038023B">
        <w:rPr>
          <w:rFonts w:ascii="DejaVu Sans Mono" w:hAnsi="DejaVu Sans Mono" w:hint="eastAsia"/>
          <w:b/>
        </w:rPr>
        <w:t>cd</w:t>
      </w:r>
      <w:r w:rsidR="00433C6F">
        <w:rPr>
          <w:rFonts w:ascii="DejaVu Sans Mono" w:hAnsi="DejaVu Sans Mono"/>
        </w:rPr>
        <w:t xml:space="preserve"> </w:t>
      </w:r>
      <w:r w:rsidR="00433C6F" w:rsidRPr="0038023B">
        <w:rPr>
          <w:rFonts w:ascii="DejaVu Sans Mono" w:hAnsi="DejaVu Sans Mono" w:hint="eastAsia"/>
          <w:i/>
        </w:rPr>
        <w:t>/</w:t>
      </w:r>
      <w:r w:rsidR="00433C6F" w:rsidRPr="0038023B">
        <w:rPr>
          <w:rFonts w:ascii="DejaVu Sans Mono" w:hAnsi="DejaVu Sans Mono"/>
          <w:i/>
        </w:rPr>
        <w:t>home/ghpb-bin/</w:t>
      </w:r>
      <w:r w:rsidR="00433C6F">
        <w:rPr>
          <w:rFonts w:ascii="DejaVu Sans Mono" w:hAnsi="DejaVu Sans Mono"/>
        </w:rPr>
        <w:t>进入</w:t>
      </w:r>
      <w:r w:rsidR="00433C6F">
        <w:rPr>
          <w:rFonts w:ascii="DejaVu Sans Mono" w:hAnsi="DejaVu Sans Mono" w:hint="eastAsia"/>
        </w:rPr>
        <w:t>g</w:t>
      </w:r>
      <w:r w:rsidR="00433C6F">
        <w:rPr>
          <w:rFonts w:ascii="DejaVu Sans Mono" w:hAnsi="DejaVu Sans Mono"/>
        </w:rPr>
        <w:t>hpb-bin</w:t>
      </w:r>
      <w:r w:rsidR="00433C6F">
        <w:rPr>
          <w:rFonts w:ascii="DejaVu Sans Mono" w:hAnsi="DejaVu Sans Mono"/>
        </w:rPr>
        <w:t>目录</w:t>
      </w:r>
      <w:r w:rsidR="00433C6F">
        <w:rPr>
          <w:rFonts w:ascii="DejaVu Sans Mono" w:hAnsi="DejaVu Sans Mono" w:hint="eastAsia"/>
        </w:rPr>
        <w:t>；</w:t>
      </w:r>
    </w:p>
    <w:p w14:paraId="25206E44" w14:textId="63D697FF" w:rsidR="00D459A8" w:rsidRDefault="00D459A8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920A46" wp14:editId="67AD67F4">
                <wp:extent cx="5274310" cy="171450"/>
                <wp:effectExtent l="0" t="0" r="21590" b="19050"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9911" w14:textId="22E57478" w:rsidR="004548F1" w:rsidRPr="00877C14" w:rsidRDefault="004548F1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20A46" id="文本框 242" o:spid="_x0000_s108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/Zdw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JQV39l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7789911" w14:textId="22E57478" w:rsidR="004548F1" w:rsidRPr="00877C14" w:rsidRDefault="004548F1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7ADDB" w14:textId="77777777" w:rsidR="00D459A8" w:rsidRDefault="00D459A8" w:rsidP="00D459A8">
      <w:pPr>
        <w:spacing w:line="276" w:lineRule="auto"/>
        <w:rPr>
          <w:sz w:val="20"/>
        </w:rPr>
      </w:pP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>
        <w:rPr>
          <w:rFonts w:hint="eastAsia"/>
          <w:sz w:val="20"/>
        </w:rPr>
        <w:t>按一下字母</w:t>
      </w:r>
      <w:r>
        <w:rPr>
          <w:sz w:val="20"/>
        </w:rPr>
        <w:t>i</w:t>
      </w:r>
      <w:r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5EEA9EB6" w14:textId="5F8B1B75" w:rsidR="0001683C" w:rsidRPr="00EA5DF5" w:rsidRDefault="00D459A8" w:rsidP="004B44BE">
      <w:pPr>
        <w:spacing w:line="276" w:lineRule="auto"/>
        <w:rPr>
          <w:i/>
          <w:sz w:val="20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D0B391" wp14:editId="3585AC00">
                <wp:extent cx="5274310" cy="171450"/>
                <wp:effectExtent l="0" t="0" r="21590" b="19050"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95214" w14:textId="77777777" w:rsidR="004548F1" w:rsidRDefault="004548F1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pwd</w:t>
                            </w:r>
                          </w:p>
                          <w:p w14:paraId="068EA62E" w14:textId="77777777" w:rsidR="004548F1" w:rsidRDefault="004548F1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989EF2E" w14:textId="77777777" w:rsidR="004548F1" w:rsidRDefault="004548F1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2BA98198" w14:textId="77777777" w:rsidR="004548F1" w:rsidRPr="00D74E9D" w:rsidRDefault="004548F1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0DD5B71" w14:textId="77777777" w:rsidR="004548F1" w:rsidRPr="00D74E9D" w:rsidRDefault="004548F1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09D2DE" w14:textId="77777777" w:rsidR="004548F1" w:rsidRPr="00D74E9D" w:rsidRDefault="004548F1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7EEB8029" w14:textId="77777777" w:rsidR="004548F1" w:rsidRPr="00D74E9D" w:rsidRDefault="004548F1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BA0AC37" w14:textId="77777777" w:rsidR="004548F1" w:rsidRPr="00877C14" w:rsidRDefault="004548F1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0B391" id="文本框 241" o:spid="_x0000_s1086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OTED0p0AgAAIA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5EB95214" w14:textId="77777777" w:rsidR="004548F1" w:rsidRDefault="004548F1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pwd</w:t>
                      </w:r>
                    </w:p>
                    <w:p w14:paraId="068EA62E" w14:textId="77777777" w:rsidR="004548F1" w:rsidRDefault="004548F1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989EF2E" w14:textId="77777777" w:rsidR="004548F1" w:rsidRDefault="004548F1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2BA98198" w14:textId="77777777" w:rsidR="004548F1" w:rsidRPr="00D74E9D" w:rsidRDefault="004548F1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0DD5B71" w14:textId="77777777" w:rsidR="004548F1" w:rsidRPr="00D74E9D" w:rsidRDefault="004548F1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09D2DE" w14:textId="77777777" w:rsidR="004548F1" w:rsidRPr="00D74E9D" w:rsidRDefault="004548F1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7EEB8029" w14:textId="77777777" w:rsidR="004548F1" w:rsidRPr="00D74E9D" w:rsidRDefault="004548F1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BA0AC37" w14:textId="77777777" w:rsidR="004548F1" w:rsidRPr="00877C14" w:rsidRDefault="004548F1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8C63" w14:textId="2A7EEA26" w:rsidR="004B44BE" w:rsidRDefault="00433C6F" w:rsidP="004B44BE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4B44BE" w:rsidRPr="00EA5DF5">
        <w:rPr>
          <w:rFonts w:ascii="DejaVu Sans Mono" w:hAnsi="DejaVu Sans Mono" w:hint="eastAsia"/>
        </w:rPr>
        <w:t>输入</w:t>
      </w:r>
      <w:r w:rsidR="004B44BE" w:rsidRPr="00EA5DF5">
        <w:rPr>
          <w:rFonts w:ascii="DejaVu Sans Mono" w:hAnsi="DejaVu Sans Mono"/>
          <w:b/>
        </w:rPr>
        <w:t>sudo nohup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i/>
        </w:rPr>
        <w:t>./ghpb</w:t>
      </w:r>
      <w:r w:rsidR="004B44BE" w:rsidRPr="00EA5DF5">
        <w:rPr>
          <w:rFonts w:ascii="DejaVu Sans Mono" w:hAnsi="DejaVu Sans Mono"/>
          <w:b/>
        </w:rPr>
        <w:t xml:space="preserve"> --datadir</w:t>
      </w:r>
      <w:r w:rsidR="004B44BE" w:rsidRPr="00EA5DF5">
        <w:rPr>
          <w:rFonts w:ascii="DejaVu Sans Mono" w:hAnsi="DejaVu Sans Mono"/>
          <w:i/>
        </w:rPr>
        <w:t xml:space="preserve"> node/data 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4B44BE" w:rsidRPr="00EA5DF5">
        <w:rPr>
          <w:rFonts w:ascii="DejaVu Sans Mono" w:hAnsi="DejaVu Sans Mono"/>
          <w:b/>
        </w:rPr>
        <w:t>--networkid</w:t>
      </w:r>
      <w:r w:rsidR="004B44BE" w:rsidRPr="00EA5DF5">
        <w:rPr>
          <w:rFonts w:ascii="DejaVu Sans Mono" w:hAnsi="DejaVu Sans Mono"/>
        </w:rPr>
        <w:t xml:space="preserve"> </w:t>
      </w:r>
      <w:r w:rsidR="004B44BE" w:rsidRPr="00EA5DF5">
        <w:rPr>
          <w:rFonts w:ascii="DejaVu Sans Mono" w:hAnsi="DejaVu Sans Mono"/>
          <w:i/>
        </w:rPr>
        <w:t>100</w:t>
      </w:r>
      <w:r w:rsidR="004B44BE" w:rsidRPr="00EA5DF5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--verbosity 3 --rpc --rpcapi hpb,web3,admin,txpool,debug,personal,net,miner,prometheus </w:t>
      </w:r>
      <w:r w:rsidR="00DD6CFC" w:rsidRPr="00EA5DF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>&amp;</w:t>
      </w:r>
      <w:r w:rsidR="004B44BE" w:rsidRPr="00EA5DF5">
        <w:rPr>
          <w:rFonts w:ascii="DejaVu Sans Mono" w:hAnsi="DejaVu Sans Mono" w:hint="eastAsia"/>
        </w:rPr>
        <w:t>后，按两次回车；</w:t>
      </w:r>
    </w:p>
    <w:p w14:paraId="4C189E3E" w14:textId="095B24C1" w:rsidR="00492B01" w:rsidRPr="00FA482F" w:rsidRDefault="00492B01" w:rsidP="004B44BE">
      <w:pPr>
        <w:spacing w:line="276" w:lineRule="auto"/>
        <w:rPr>
          <w:rFonts w:ascii="DejaVu Sans Mono" w:hAnsi="DejaVu Sans Mono"/>
          <w:color w:val="FF0000"/>
        </w:rPr>
      </w:pPr>
      <w:r w:rsidRPr="00FA482F">
        <w:rPr>
          <w:rFonts w:ascii="DejaVu Sans Mono" w:hAnsi="DejaVu Sans Mono" w:hint="eastAsia"/>
          <w:color w:val="FF0000"/>
        </w:rPr>
        <w:t>提示：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默认为</w:t>
      </w:r>
      <w:r w:rsidRPr="00FA482F">
        <w:rPr>
          <w:rFonts w:ascii="DejaVu Sans Mono" w:hAnsi="DejaVu Sans Mono"/>
          <w:color w:val="FF0000"/>
        </w:rPr>
        <w:t>30303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0403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61AB6870" w14:textId="77777777" w:rsidR="004B44BE" w:rsidRPr="00EA5DF5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5AD43DB6" wp14:editId="1B504EE1">
                <wp:extent cx="5274310" cy="2000250"/>
                <wp:effectExtent l="0" t="0" r="21590" b="19050"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E1ECB" w14:textId="57B1EB92" w:rsidR="004548F1" w:rsidRPr="00877C14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rometheus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&amp;</w:t>
                            </w:r>
                          </w:p>
                          <w:p w14:paraId="7CF022E4" w14:textId="77777777" w:rsidR="004548F1" w:rsidRPr="00877C14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23777A2B" w14:textId="77777777" w:rsidR="004548F1" w:rsidRPr="00877C14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43DB6" id="文本框 307" o:spid="_x0000_s1087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BgrFso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1FE1ECB" w14:textId="57B1EB92" w:rsidR="004548F1" w:rsidRPr="00877C14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Prometheus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&amp;</w:t>
                      </w:r>
                    </w:p>
                    <w:p w14:paraId="7CF022E4" w14:textId="77777777" w:rsidR="004548F1" w:rsidRPr="00877C14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23777A2B" w14:textId="77777777" w:rsidR="004548F1" w:rsidRPr="00877C14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AB12B" w14:textId="0FC52104" w:rsidR="00F30DF5" w:rsidRDefault="004B44BE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等待</w:t>
      </w:r>
      <w:r w:rsidRPr="00EA5DF5">
        <w:rPr>
          <w:rFonts w:ascii="DejaVu Sans Mono" w:hAnsi="DejaVu Sans Mono"/>
        </w:rPr>
        <w:t>10s</w:t>
      </w:r>
      <w:r w:rsidRPr="00EA5DF5">
        <w:rPr>
          <w:rFonts w:ascii="DejaVu Sans Mono" w:hAnsi="DejaVu Sans Mono" w:hint="eastAsia"/>
        </w:rPr>
        <w:t>后继续输入命令：</w:t>
      </w:r>
      <w:proofErr w:type="gramStart"/>
      <w:r w:rsidRPr="00EA5DF5">
        <w:rPr>
          <w:rFonts w:ascii="DejaVu Sans Mono" w:hAnsi="DejaVu Sans Mono"/>
          <w:b/>
        </w:rPr>
        <w:t>sudo</w:t>
      </w:r>
      <w:proofErr w:type="gramEnd"/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 xml:space="preserve">./ghpb </w:t>
      </w:r>
      <w:r w:rsidRPr="00EA5DF5">
        <w:rPr>
          <w:rFonts w:ascii="DejaVu Sans Mono" w:hAnsi="DejaVu Sans Mono"/>
          <w:b/>
        </w:rPr>
        <w:t>attach</w:t>
      </w:r>
      <w:r w:rsidRPr="00EA5DF5">
        <w:rPr>
          <w:rFonts w:ascii="DejaVu Sans Mono" w:hAnsi="DejaVu Sans Mono"/>
        </w:rPr>
        <w:t xml:space="preserve"> </w:t>
      </w:r>
      <w:hyperlink r:id="rId22" w:history="1">
        <w:r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Pr="00EA5DF5">
        <w:rPr>
          <w:rFonts w:ascii="DejaVu Sans Mono" w:hAnsi="DejaVu Sans Mono" w:hint="eastAsia"/>
        </w:rPr>
        <w:t>，当出现“</w:t>
      </w:r>
      <w:r w:rsidRPr="00EA5DF5">
        <w:rPr>
          <w:rFonts w:ascii="DejaVu Sans Mono" w:hAnsi="DejaVu Sans Mono"/>
          <w:sz w:val="20"/>
        </w:rPr>
        <w:t>Welcome to the GHPB JavaScript console!</w:t>
      </w:r>
      <w:r w:rsidRPr="00EA5DF5">
        <w:rPr>
          <w:rFonts w:ascii="DejaVu Sans Mono" w:hAnsi="DejaVu Sans Mono" w:hint="eastAsia"/>
        </w:rPr>
        <w:t>”信息时，节点启动成功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EEC675" wp14:editId="4D406399">
                <wp:extent cx="5274310" cy="933450"/>
                <wp:effectExtent l="0" t="0" r="21590" b="19050"/>
                <wp:docPr id="308" name="文本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6887B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EFEADC0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B5C7B22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5ECC621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7779C6B6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15C93572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3141DAB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15C31F5C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EC675" id="文本框 308" o:spid="_x0000_s1088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CmVhKW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996887B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EFEADC0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B5C7B22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5ECC621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7779C6B6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15C93572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3141DAB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15C31F5C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415BEB" w14:textId="089DB5FE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启动成功后</w:t>
      </w:r>
      <w:r w:rsidR="00483497">
        <w:rPr>
          <w:rFonts w:ascii="DejaVu Sans Mono" w:hAnsi="DejaVu Sans Mono"/>
        </w:rPr>
        <w:t>另开控制台</w:t>
      </w: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</w:t>
      </w:r>
      <w:r w:rsidR="00492B01">
        <w:rPr>
          <w:rFonts w:ascii="DejaVu Sans Mono" w:hAnsi="DejaVu Sans Mono"/>
        </w:rPr>
        <w:t>r</w:t>
      </w:r>
      <w:r>
        <w:rPr>
          <w:rFonts w:ascii="DejaVu Sans Mono" w:hAnsi="DejaVu Sans Mono"/>
        </w:rPr>
        <w:t>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3B7026F5" w14:textId="77777777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2367BB" wp14:editId="144F3B57">
                <wp:extent cx="5274310" cy="1276350"/>
                <wp:effectExtent l="0" t="0" r="21590" b="19050"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0625A" w14:textId="255B7564" w:rsidR="004548F1" w:rsidRPr="00E10D4D" w:rsidRDefault="004548F1" w:rsidP="00846A9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367BB" id="文本框 232" o:spid="_x0000_s1089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8B0625A" w14:textId="255B7564" w:rsidR="004548F1" w:rsidRPr="00E10D4D" w:rsidRDefault="004548F1" w:rsidP="00846A9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r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49AB7" w14:textId="3EA43A3E" w:rsidR="00846A9C" w:rsidRPr="00EA5DF5" w:rsidRDefault="00846A9C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221D51BE" w14:textId="0A0CC940" w:rsidR="00A86E95" w:rsidRPr="00EA5DF5" w:rsidRDefault="00F30DF5" w:rsidP="004B44BE">
      <w:pPr>
        <w:pStyle w:val="a6"/>
        <w:numPr>
          <w:ilvl w:val="0"/>
          <w:numId w:val="27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7 </w:t>
      </w:r>
      <w:r w:rsidRPr="00EA5DF5">
        <w:rPr>
          <w:rFonts w:ascii="DejaVu Sans Mono" w:hAnsi="DejaVu Sans Mono" w:hint="eastAsia"/>
        </w:rPr>
        <w:t>开始挖矿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miner.start()</w:t>
      </w:r>
      <w:r w:rsidRPr="00EA5DF5">
        <w:rPr>
          <w:rFonts w:ascii="DejaVu Sans Mono" w:hAnsi="DejaVu Sans Mono" w:hint="eastAsia"/>
        </w:rPr>
        <w:t>即可开始挖矿</w:t>
      </w:r>
      <w:r w:rsidR="004B44BE" w:rsidRPr="00EA5DF5">
        <w:rPr>
          <w:rFonts w:ascii="DejaVu Sans Mono" w:hAnsi="DejaVu Sans Mono"/>
        </w:rPr>
        <w:br/>
      </w:r>
      <w:r w:rsidR="004B44BE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914191" wp14:editId="448B3ACF">
                <wp:extent cx="5274310" cy="323850"/>
                <wp:effectExtent l="0" t="0" r="21590" b="19050"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8552" w14:textId="77777777" w:rsidR="004548F1" w:rsidRDefault="004548F1" w:rsidP="004B44B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7D557154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14191" id="文本框 305" o:spid="_x0000_s1090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DFO8wJ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6A68552" w14:textId="77777777" w:rsidR="004548F1" w:rsidRDefault="004548F1" w:rsidP="004B44B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7D557154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61C59D4" w14:textId="77777777" w:rsidR="00C94628" w:rsidRDefault="00C94628" w:rsidP="00C94628">
      <w:pPr>
        <w:spacing w:line="276" w:lineRule="auto"/>
        <w:jc w:val="left"/>
        <w:rPr>
          <w:rFonts w:ascii="DejaVu Sans Mono" w:hAnsi="DejaVu Sans Mono"/>
        </w:rPr>
      </w:pPr>
    </w:p>
    <w:p w14:paraId="7FCE04F5" w14:textId="77777777" w:rsidR="000D0AD8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1DA12703" w14:textId="77777777" w:rsidR="000D0AD8" w:rsidRPr="00EA5DF5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6B692AA7" w14:textId="14E567A1" w:rsidR="00C814F8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99" w:name="_Toc525327392"/>
      <w:bookmarkStart w:id="100" w:name="_Toc525833278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6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="00DA6C96" w:rsidRPr="00EA5DF5">
        <w:rPr>
          <w:rFonts w:ascii="DejaVu Sans Mono" w:hAnsi="DejaVu Sans Mono" w:hint="eastAsia"/>
          <w:sz w:val="22"/>
          <w:szCs w:val="22"/>
        </w:rPr>
        <w:t>节点信息查看</w:t>
      </w:r>
      <w:bookmarkEnd w:id="99"/>
      <w:bookmarkEnd w:id="100"/>
    </w:p>
    <w:p w14:paraId="0149E31B" w14:textId="20BD4D62" w:rsidR="00227057" w:rsidRPr="00EA5DF5" w:rsidRDefault="00227057" w:rsidP="004114D3">
      <w:pPr>
        <w:ind w:firstLine="426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节点启动</w:t>
      </w:r>
      <w:r w:rsidR="00E735B3" w:rsidRPr="00EA5DF5">
        <w:rPr>
          <w:rFonts w:ascii="DejaVu Sans Mono" w:hAnsi="DejaVu Sans Mono" w:hint="eastAsia"/>
        </w:rPr>
        <w:t>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227057" w:rsidRPr="000B6DE5" w14:paraId="469AB4CE" w14:textId="77777777" w:rsidTr="00A86E95">
        <w:tc>
          <w:tcPr>
            <w:tcW w:w="817" w:type="dxa"/>
          </w:tcPr>
          <w:p w14:paraId="3E7C37A1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3E6EEEE2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0CF344F" w14:textId="4379DB1A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68169D3A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227057" w:rsidRPr="000B6DE5" w14:paraId="18198A27" w14:textId="77777777" w:rsidTr="00A86E95">
        <w:tc>
          <w:tcPr>
            <w:tcW w:w="817" w:type="dxa"/>
          </w:tcPr>
          <w:p w14:paraId="17D0BBA4" w14:textId="26D5C21A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985" w:type="dxa"/>
          </w:tcPr>
          <w:p w14:paraId="3DBB4DCE" w14:textId="5E9CAB51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是否连</w:t>
            </w:r>
            <w:proofErr w:type="gramStart"/>
            <w:r w:rsidRPr="00EA5DF5">
              <w:rPr>
                <w:rFonts w:ascii="DejaVu Sans Mono" w:hAnsi="DejaVu Sans Mono" w:hint="eastAsia"/>
              </w:rPr>
              <w:t>入主网</w:t>
            </w:r>
            <w:proofErr w:type="gramEnd"/>
          </w:p>
        </w:tc>
        <w:tc>
          <w:tcPr>
            <w:tcW w:w="1701" w:type="dxa"/>
          </w:tcPr>
          <w:p w14:paraId="55A4BFC3" w14:textId="095A161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2C5D7335" w14:textId="647D153C" w:rsidR="00227057" w:rsidRPr="00EA5DF5" w:rsidRDefault="00227057" w:rsidP="004114D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节点当前</w:t>
            </w:r>
            <w:r w:rsidRPr="00EA5DF5">
              <w:rPr>
                <w:rFonts w:ascii="DejaVu Sans Mono" w:hAnsi="DejaVu Sans Mono"/>
              </w:rPr>
              <w:t>peer</w:t>
            </w:r>
            <w:r w:rsidRPr="00EA5DF5">
              <w:rPr>
                <w:rFonts w:ascii="DejaVu Sans Mono" w:hAnsi="DejaVu Sans Mono" w:hint="eastAsia"/>
              </w:rPr>
              <w:t>数目。</w:t>
            </w:r>
          </w:p>
        </w:tc>
      </w:tr>
      <w:tr w:rsidR="00227057" w:rsidRPr="000B6DE5" w14:paraId="7A413615" w14:textId="77777777" w:rsidTr="00A86E95">
        <w:tc>
          <w:tcPr>
            <w:tcW w:w="817" w:type="dxa"/>
          </w:tcPr>
          <w:p w14:paraId="249732CD" w14:textId="79549155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784AF59" w14:textId="22A89FA2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1847D11C" w14:textId="3ECDD441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162DE89B" w14:textId="6B6D225E" w:rsidR="00227057" w:rsidRPr="00EA5DF5" w:rsidRDefault="00A14AA2" w:rsidP="0022705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节点当前类型是候选节点还是高性能节点</w:t>
            </w:r>
          </w:p>
        </w:tc>
      </w:tr>
      <w:tr w:rsidR="00920EB4" w:rsidRPr="000B6DE5" w14:paraId="466936CE" w14:textId="77777777" w:rsidTr="00A86E95">
        <w:tc>
          <w:tcPr>
            <w:tcW w:w="817" w:type="dxa"/>
          </w:tcPr>
          <w:p w14:paraId="66CE1FF9" w14:textId="5401FD4E" w:rsidR="00920EB4" w:rsidRPr="00EA5DF5" w:rsidRDefault="00E735B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985" w:type="dxa"/>
          </w:tcPr>
          <w:p w14:paraId="0CAD7085" w14:textId="51C6DF0E" w:rsidR="00920EB4" w:rsidRPr="00EA5DF5" w:rsidRDefault="003357F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挖矿状态</w:t>
            </w:r>
          </w:p>
        </w:tc>
        <w:tc>
          <w:tcPr>
            <w:tcW w:w="1701" w:type="dxa"/>
          </w:tcPr>
          <w:p w14:paraId="74C268B8" w14:textId="7803885B" w:rsidR="00920EB4" w:rsidRPr="00EA5DF5" w:rsidRDefault="00EF2B38" w:rsidP="001731B4">
            <w:pPr>
              <w:spacing w:line="276" w:lineRule="auto"/>
              <w:jc w:val="center"/>
              <w:rPr>
                <w:rFonts w:ascii="DejaVu Sans Mono" w:hAnsi="DejaVu Sans Mono"/>
                <w:sz w:val="22"/>
              </w:rPr>
            </w:pPr>
            <w:r w:rsidRPr="00EA5DF5">
              <w:rPr>
                <w:rFonts w:ascii="DejaVu Sans Mono" w:hAnsi="DejaVu Sans Mono"/>
                <w:sz w:val="22"/>
              </w:rPr>
              <w:t>hpb.mining</w:t>
            </w:r>
          </w:p>
        </w:tc>
        <w:tc>
          <w:tcPr>
            <w:tcW w:w="4019" w:type="dxa"/>
          </w:tcPr>
          <w:p w14:paraId="613842D8" w14:textId="7FE6715D" w:rsidR="00920EB4" w:rsidRPr="00EA5DF5" w:rsidRDefault="00EF2B38" w:rsidP="0022705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是否</w:t>
            </w:r>
            <w:r w:rsidR="003357F3" w:rsidRPr="00EA5DF5">
              <w:rPr>
                <w:rFonts w:ascii="DejaVu Sans Mono" w:hAnsi="DejaVu Sans Mono" w:hint="eastAsia"/>
              </w:rPr>
              <w:t>在挖矿</w:t>
            </w:r>
          </w:p>
        </w:tc>
      </w:tr>
    </w:tbl>
    <w:p w14:paraId="2D7F602B" w14:textId="77777777" w:rsidR="00227057" w:rsidRPr="00EA5DF5" w:rsidRDefault="00227057" w:rsidP="004114D3">
      <w:pPr>
        <w:ind w:firstLine="426"/>
        <w:rPr>
          <w:rFonts w:ascii="DejaVu Sans Mono" w:hAnsi="DejaVu Sans Mono"/>
        </w:rPr>
      </w:pPr>
    </w:p>
    <w:p w14:paraId="59D3982C" w14:textId="3358578A" w:rsidR="00227057" w:rsidRPr="00EA5DF5" w:rsidRDefault="00227057" w:rsidP="00227057">
      <w:pPr>
        <w:pStyle w:val="a6"/>
        <w:numPr>
          <w:ilvl w:val="0"/>
          <w:numId w:val="1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>net</w:t>
      </w:r>
      <w:r w:rsidR="009A7BC8" w:rsidRPr="00EA5DF5">
        <w:rPr>
          <w:rFonts w:ascii="DejaVu Sans Mono" w:hAnsi="DejaVu Sans Mono" w:hint="eastAsia"/>
        </w:rPr>
        <w:t>后稍等片刻即可</w:t>
      </w:r>
      <w:r w:rsidRPr="00EA5DF5">
        <w:rPr>
          <w:rFonts w:ascii="DejaVu Sans Mono" w:hAnsi="DejaVu Sans Mono" w:hint="eastAsia"/>
        </w:rPr>
        <w:t>查看是否连入主网，其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表示节点当前连接</w:t>
      </w:r>
      <w:r w:rsidR="000D0C1A" w:rsidRPr="00EA5DF5">
        <w:rPr>
          <w:rFonts w:ascii="DejaVu Sans Mono" w:hAnsi="DejaVu Sans Mono" w:hint="eastAsia"/>
        </w:rPr>
        <w:t>到</w:t>
      </w:r>
      <w:r w:rsidRPr="00EA5DF5">
        <w:rPr>
          <w:rFonts w:ascii="DejaVu Sans Mono" w:hAnsi="DejaVu Sans Mono" w:hint="eastAsia"/>
        </w:rPr>
        <w:t>主网</w:t>
      </w:r>
      <w:r w:rsidR="000D0C1A" w:rsidRPr="00EA5DF5">
        <w:rPr>
          <w:rFonts w:ascii="DejaVu Sans Mono" w:hAnsi="DejaVu Sans Mono" w:hint="eastAsia"/>
        </w:rPr>
        <w:t>的</w:t>
      </w:r>
      <w:r w:rsidRPr="00EA5DF5">
        <w:rPr>
          <w:rFonts w:ascii="DejaVu Sans Mono" w:hAnsi="DejaVu Sans Mono" w:hint="eastAsia"/>
        </w:rPr>
        <w:t>服务器个数</w:t>
      </w:r>
      <w:r w:rsidR="001731B4" w:rsidRPr="00EA5DF5">
        <w:rPr>
          <w:rFonts w:ascii="DejaVu Sans Mono" w:hAnsi="DejaVu Sans Mono"/>
        </w:rPr>
        <w:t>.</w:t>
      </w:r>
    </w:p>
    <w:p w14:paraId="381AB563" w14:textId="04E51230" w:rsidR="00227057" w:rsidRPr="00EA5DF5" w:rsidRDefault="00227057" w:rsidP="00B56B24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="00B56B24" w:rsidRPr="00EA5DF5">
        <w:rPr>
          <w:rFonts w:ascii="DejaVu Sans Mono" w:hAnsi="DejaVu Sans Mono"/>
        </w:rPr>
        <w:br/>
      </w:r>
      <w:r w:rsidR="00B56B24"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6DB28B33" wp14:editId="0BF012A4">
                <wp:extent cx="5274310" cy="323850"/>
                <wp:effectExtent l="0" t="0" r="21590" b="19050"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5D028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net</w:t>
                            </w:r>
                            <w:proofErr w:type="gramEnd"/>
                          </w:p>
                          <w:p w14:paraId="526F88F7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1BE63E14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ing</w:t>
                            </w:r>
                            <w:proofErr w:type="gramEnd"/>
                            <w:r>
                              <w:t>: true,</w:t>
                            </w:r>
                          </w:p>
                          <w:p w14:paraId="6AE850A4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eerCount</w:t>
                            </w:r>
                            <w:proofErr w:type="gramEnd"/>
                            <w:r>
                              <w:t>: 5,</w:t>
                            </w:r>
                          </w:p>
                          <w:p w14:paraId="6D6A9970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ersion</w:t>
                            </w:r>
                            <w:proofErr w:type="gramEnd"/>
                            <w:r>
                              <w:t>: "100",</w:t>
                            </w:r>
                          </w:p>
                          <w:p w14:paraId="2D8D5340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Listening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21BF97F1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PeerCount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4E34BC49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Version</w:t>
                            </w:r>
                            <w:proofErr w:type="gramEnd"/>
                            <w:r>
                              <w:t>: function(callback)</w:t>
                            </w:r>
                          </w:p>
                          <w:p w14:paraId="59E451D1" w14:textId="62F76685" w:rsidR="004548F1" w:rsidRPr="00B56B24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28B33" id="文本框 315" o:spid="_x0000_s1091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LBSR7N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3E5D028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526F88F7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1BE63E14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6AE850A4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6D6A9970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D8D5340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21BF97F1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E34BC49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59E451D1" w14:textId="62F76685" w:rsidR="004548F1" w:rsidRPr="00B56B24" w:rsidRDefault="004548F1" w:rsidP="00B56B24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A3AEF" w14:textId="76283F8C" w:rsidR="00227057" w:rsidRPr="00EA5DF5" w:rsidRDefault="001731B4" w:rsidP="004114D3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数值为</w:t>
      </w:r>
      <w:r w:rsidR="00A27557" w:rsidRPr="00EA5DF5">
        <w:rPr>
          <w:rFonts w:ascii="DejaVu Sans Mono" w:hAnsi="DejaVu Sans Mono"/>
        </w:rPr>
        <w:t>5</w:t>
      </w:r>
      <w:r w:rsidRPr="00EA5DF5">
        <w:rPr>
          <w:rFonts w:ascii="DejaVu Sans Mono" w:hAnsi="DejaVu Sans Mono" w:hint="eastAsia"/>
        </w:rPr>
        <w:t>，表示当前只有</w:t>
      </w:r>
      <w:r w:rsidR="00A27557" w:rsidRPr="00EA5DF5">
        <w:rPr>
          <w:rFonts w:ascii="DejaVu Sans Mono" w:hAnsi="DejaVu Sans Mono" w:hint="eastAsia"/>
        </w:rPr>
        <w:t>五</w:t>
      </w:r>
      <w:r w:rsidRPr="00EA5DF5">
        <w:rPr>
          <w:rFonts w:ascii="DejaVu Sans Mono" w:hAnsi="DejaVu Sans Mono" w:hint="eastAsia"/>
        </w:rPr>
        <w:t>台服务器连入主网</w:t>
      </w:r>
      <w:r w:rsidR="00A27557" w:rsidRPr="00EA5DF5">
        <w:rPr>
          <w:rFonts w:ascii="DejaVu Sans Mono" w:hAnsi="DejaVu Sans Mono" w:hint="eastAsia"/>
        </w:rPr>
        <w:t>，该数值大于</w:t>
      </w:r>
      <w:r w:rsidR="00A27557" w:rsidRPr="00EA5DF5">
        <w:rPr>
          <w:rFonts w:ascii="DejaVu Sans Mono" w:hAnsi="DejaVu Sans Mono"/>
        </w:rPr>
        <w:t>5</w:t>
      </w:r>
      <w:r w:rsidR="00A27557" w:rsidRPr="00EA5DF5">
        <w:rPr>
          <w:rFonts w:ascii="DejaVu Sans Mono" w:hAnsi="DejaVu Sans Mono" w:hint="eastAsia"/>
        </w:rPr>
        <w:t>时成功连入主网</w:t>
      </w:r>
      <w:r w:rsidRPr="00EA5DF5">
        <w:rPr>
          <w:rFonts w:ascii="DejaVu Sans Mono" w:hAnsi="DejaVu Sans Mono" w:hint="eastAsia"/>
        </w:rPr>
        <w:t>；</w:t>
      </w:r>
      <w:r w:rsidRPr="00EA5DF5">
        <w:rPr>
          <w:rFonts w:ascii="DejaVu Sans Mono" w:hAnsi="DejaVu Sans Mono"/>
        </w:rPr>
        <w:t>version</w:t>
      </w:r>
      <w:r w:rsidR="00EF2B38" w:rsidRPr="00EA5DF5">
        <w:rPr>
          <w:rFonts w:ascii="DejaVu Sans Mono" w:hAnsi="DejaVu Sans Mono" w:hint="eastAsia"/>
        </w:rPr>
        <w:t>表示当前</w:t>
      </w:r>
      <w:r w:rsidR="001819B2" w:rsidRPr="00EA5DF5">
        <w:rPr>
          <w:rFonts w:ascii="DejaVu Sans Mono" w:hAnsi="DejaVu Sans Mono" w:hint="eastAsia"/>
        </w:rPr>
        <w:t>网络</w:t>
      </w:r>
      <w:r w:rsidR="00EF2B38" w:rsidRPr="00EA5DF5">
        <w:rPr>
          <w:rFonts w:ascii="DejaVu Sans Mono" w:hAnsi="DejaVu Sans Mono" w:hint="eastAsia"/>
        </w:rPr>
        <w:t>号为</w:t>
      </w:r>
      <w:r w:rsidR="001819B2" w:rsidRPr="00EA5DF5">
        <w:rPr>
          <w:rFonts w:ascii="DejaVu Sans Mono" w:hAnsi="DejaVu Sans Mono"/>
        </w:rPr>
        <w:t>100</w:t>
      </w:r>
      <w:r w:rsidR="00725E17" w:rsidRPr="00EA5DF5">
        <w:rPr>
          <w:rFonts w:ascii="DejaVu Sans Mono" w:hAnsi="DejaVu Sans Mono" w:hint="eastAsia"/>
        </w:rPr>
        <w:t>。</w:t>
      </w:r>
    </w:p>
    <w:p w14:paraId="3C9639BC" w14:textId="352904D1" w:rsidR="00C814F8" w:rsidRPr="00EA5DF5" w:rsidRDefault="00AF3616" w:rsidP="00ED342F">
      <w:pPr>
        <w:pStyle w:val="a6"/>
        <w:numPr>
          <w:ilvl w:val="0"/>
          <w:numId w:val="15"/>
        </w:numPr>
        <w:ind w:firstLineChars="0"/>
        <w:rPr>
          <w:rFonts w:ascii="DejaVu Sans Mono" w:hAnsi="DejaVu Sans Mono"/>
          <w:sz w:val="22"/>
        </w:rPr>
      </w:pPr>
      <w:r w:rsidRPr="00EA5DF5">
        <w:rPr>
          <w:rFonts w:ascii="DejaVu Sans Mono" w:hAnsi="DejaVu Sans Mono" w:hint="eastAsia"/>
          <w:sz w:val="22"/>
        </w:rPr>
        <w:t>查看节点类型</w:t>
      </w:r>
      <w:r w:rsidRPr="00EA5DF5">
        <w:rPr>
          <w:rFonts w:ascii="DejaVu Sans Mono" w:hAnsi="DejaVu Sans Mono"/>
          <w:sz w:val="22"/>
        </w:rPr>
        <w:br/>
      </w:r>
      <w:r w:rsidR="00C814F8" w:rsidRPr="00EA5DF5">
        <w:rPr>
          <w:rFonts w:ascii="DejaVu Sans Mono" w:hAnsi="DejaVu Sans Mono" w:hint="eastAsia"/>
          <w:sz w:val="22"/>
        </w:rPr>
        <w:t>输入</w:t>
      </w:r>
      <w:r w:rsidR="00C814F8" w:rsidRPr="00EA5DF5">
        <w:rPr>
          <w:rFonts w:ascii="DejaVu Sans Mono" w:hAnsi="DejaVu Sans Mono"/>
          <w:sz w:val="22"/>
        </w:rPr>
        <w:t>admin.nodeInfo</w:t>
      </w:r>
      <w:r w:rsidR="00C814F8" w:rsidRPr="00EA5DF5">
        <w:rPr>
          <w:rFonts w:ascii="DejaVu Sans Mono" w:hAnsi="DejaVu Sans Mono" w:hint="eastAsia"/>
          <w:sz w:val="22"/>
        </w:rPr>
        <w:t>可查看当前节点信息，其中</w:t>
      </w:r>
      <w:r w:rsidR="00C814F8" w:rsidRPr="00EA5DF5">
        <w:rPr>
          <w:rFonts w:ascii="DejaVu Sans Mono" w:hAnsi="DejaVu Sans Mono"/>
          <w:sz w:val="22"/>
        </w:rPr>
        <w:t>local</w:t>
      </w:r>
      <w:r w:rsidR="00C814F8" w:rsidRPr="00EA5DF5">
        <w:rPr>
          <w:rFonts w:ascii="DejaVu Sans Mono" w:hAnsi="DejaVu Sans Mono"/>
        </w:rPr>
        <w:t xml:space="preserve"> </w:t>
      </w:r>
      <w:r w:rsidR="00C814F8" w:rsidRPr="00EA5DF5">
        <w:rPr>
          <w:rFonts w:ascii="DejaVu Sans Mono" w:hAnsi="DejaVu Sans Mono" w:hint="eastAsia"/>
        </w:rPr>
        <w:t>里的</w:t>
      </w:r>
      <w:r w:rsidR="00C814F8" w:rsidRPr="00EA5DF5">
        <w:rPr>
          <w:rFonts w:ascii="DejaVu Sans Mono" w:hAnsi="DejaVu Sans Mono"/>
        </w:rPr>
        <w:t>Prenode</w:t>
      </w:r>
      <w:r w:rsidR="00C814F8" w:rsidRPr="00EA5DF5">
        <w:rPr>
          <w:rFonts w:ascii="DejaVu Sans Mono" w:hAnsi="DejaVu Sans Mono" w:hint="eastAsia"/>
        </w:rPr>
        <w:t>代表候选节点；</w:t>
      </w:r>
      <w:r w:rsidR="00C814F8" w:rsidRPr="00EA5DF5">
        <w:rPr>
          <w:rFonts w:ascii="DejaVu Sans Mono" w:hAnsi="DejaVu Sans Mono"/>
        </w:rPr>
        <w:t>Hpnode</w:t>
      </w:r>
      <w:r w:rsidR="00C814F8" w:rsidRPr="00EA5DF5">
        <w:rPr>
          <w:rFonts w:ascii="DejaVu Sans Mono" w:hAnsi="DejaVu Sans Mono" w:hint="eastAsia"/>
        </w:rPr>
        <w:t>代表高性能节点。</w:t>
      </w:r>
      <w:r w:rsidR="00A14AA2" w:rsidRPr="00EA5DF5">
        <w:rPr>
          <w:rFonts w:ascii="DejaVu Sans Mono" w:hAnsi="DejaVu Sans Mono"/>
        </w:rPr>
        <w:br/>
      </w:r>
      <w:r w:rsidR="00A14AA2" w:rsidRPr="00EA5DF5">
        <w:rPr>
          <w:rFonts w:ascii="DejaVu Sans Mono" w:hAnsi="DejaVu Sans Mono" w:hint="eastAsia"/>
        </w:rPr>
        <w:t>注释</w:t>
      </w:r>
      <w:r w:rsidR="00A14AA2" w:rsidRPr="00EA5DF5">
        <w:rPr>
          <w:rFonts w:ascii="DejaVu Sans Mono" w:hAnsi="DejaVu Sans Mono"/>
        </w:rPr>
        <w:t>:</w:t>
      </w:r>
      <w:r w:rsidR="00A14AA2" w:rsidRPr="00EA5DF5">
        <w:rPr>
          <w:rFonts w:ascii="DejaVu Sans Mono" w:hAnsi="DejaVu Sans Mono" w:hint="eastAsia"/>
        </w:rPr>
        <w:t>节点刚启动时节点类型为候选节点</w:t>
      </w:r>
      <w:r w:rsidR="00A14AA2" w:rsidRPr="00EA5DF5">
        <w:rPr>
          <w:rFonts w:ascii="DejaVu Sans Mono" w:hAnsi="DejaVu Sans Mono"/>
        </w:rPr>
        <w:t>prenode</w:t>
      </w:r>
      <w:r w:rsidR="00A14AA2" w:rsidRPr="00EA5DF5">
        <w:rPr>
          <w:rFonts w:ascii="DejaVu Sans Mono" w:hAnsi="DejaVu Sans Mono" w:hint="eastAsia"/>
        </w:rPr>
        <w:t>，当经过软件自动选举后，节点类型会动态变化。</w:t>
      </w:r>
    </w:p>
    <w:p w14:paraId="4C52D7A6" w14:textId="33166470" w:rsidR="00C94628" w:rsidRDefault="007048AD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="00B56B24"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60E95" wp14:editId="404FB730">
                <wp:extent cx="5274310" cy="1390650"/>
                <wp:effectExtent l="0" t="0" r="21590" b="19050"/>
                <wp:docPr id="316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7BAC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249C864C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2B49455C" w14:textId="23D8EAA0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"df787c4c04a6c9307cefedbc857010e5306be9096153adf3b1351964a27d0ac607464cf28ba3d93c42c5e7a371d7281bdb1a9e5d19a16e30b24d1c3595e2180a",</w:t>
                            </w:r>
                          </w:p>
                          <w:p w14:paraId="34F6A607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p</w:t>
                            </w:r>
                            <w:proofErr w:type="gramEnd"/>
                            <w:r>
                              <w:t>: "::",</w:t>
                            </w:r>
                          </w:p>
                          <w:p w14:paraId="754C1895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Addr</w:t>
                            </w:r>
                            <w:proofErr w:type="gramEnd"/>
                            <w:r>
                              <w:t>: "[::]:3001",</w:t>
                            </w:r>
                          </w:p>
                          <w:p w14:paraId="0357F542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ocal</w:t>
                            </w:r>
                            <w:proofErr w:type="gramEnd"/>
                            <w:r>
                              <w:t>: "PreNode",</w:t>
                            </w:r>
                          </w:p>
                          <w:p w14:paraId="60689275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",</w:t>
                            </w:r>
                          </w:p>
                          <w:p w14:paraId="26C77629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orts</w:t>
                            </w:r>
                            <w:proofErr w:type="gramEnd"/>
                            <w:r>
                              <w:t>: {</w:t>
                            </w:r>
                          </w:p>
                          <w:p w14:paraId="4D0CCCB3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cp</w:t>
                            </w:r>
                            <w:proofErr w:type="gramEnd"/>
                            <w:r>
                              <w:t>: 3001,</w:t>
                            </w:r>
                          </w:p>
                          <w:p w14:paraId="03D69CA2" w14:textId="77777777" w:rsidR="004548F1" w:rsidRDefault="004548F1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proofErr w:type="gramStart"/>
                            <w:r>
                              <w:t>udp</w:t>
                            </w:r>
                            <w:proofErr w:type="gramEnd"/>
                            <w:r>
                              <w:t>: 3001</w:t>
                            </w:r>
                          </w:p>
                          <w:p w14:paraId="22164FDB" w14:textId="5B43A74D" w:rsidR="004548F1" w:rsidRDefault="004548F1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EB57299" w14:textId="4D024658" w:rsidR="004548F1" w:rsidRPr="00B56B24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60E95" id="文本框 316" o:spid="_x0000_s1092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eJsn&#10;IKtS/revvgEAAP//AwBQSwECLQAUAAYACAAAACEAtoM4kv4AAADhAQAAEwAAAAAAAAAAAAAAAAAA&#10;AAAAW0NvbnRlbnRfVHlwZXNdLnhtbFBLAQItABQABgAIAAAAIQA4/SH/1gAAAJQBAAALAAAAAAAA&#10;AAAAAAAAAC8BAABfcmVscy8ucmVsc1BLAQItABQABgAIAAAAIQBea5dFdwIAACEFAAAOAAAAAAAA&#10;AAAAAAAAAC4CAABkcnMvZTJvRG9jLnhtbFBLAQItABQABgAIAAAAIQDyR7YL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1447BAC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249C864C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2B49455C" w14:textId="23D8EAA0" w:rsidR="004548F1" w:rsidRDefault="004548F1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34F6A607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754C1895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0357F542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PreNode",</w:t>
                      </w:r>
                    </w:p>
                    <w:p w14:paraId="60689275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26C77629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4D0CCCB3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03D69CA2" w14:textId="77777777" w:rsidR="004548F1" w:rsidRDefault="004548F1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22164FDB" w14:textId="5B43A74D" w:rsidR="004548F1" w:rsidRDefault="004548F1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EB57299" w14:textId="4D024658" w:rsidR="004548F1" w:rsidRPr="00B56B24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1B4" w:rsidRPr="00EA5DF5">
        <w:rPr>
          <w:rFonts w:ascii="DejaVu Sans Mono" w:hAnsi="DejaVu Sans Mono"/>
        </w:rPr>
        <w:br/>
      </w:r>
      <w:r w:rsidR="001731B4" w:rsidRPr="00EA5DF5">
        <w:rPr>
          <w:rFonts w:ascii="DejaVu Sans Mono" w:hAnsi="DejaVu Sans Mono" w:hint="eastAsia"/>
        </w:rPr>
        <w:t>示例中</w:t>
      </w:r>
      <w:r w:rsidR="001731B4" w:rsidRPr="00EA5DF5">
        <w:rPr>
          <w:rFonts w:ascii="DejaVu Sans Mono" w:hAnsi="DejaVu Sans Mono"/>
        </w:rPr>
        <w:t>id</w:t>
      </w:r>
      <w:r w:rsidR="001731B4" w:rsidRPr="00EA5DF5">
        <w:rPr>
          <w:rFonts w:ascii="DejaVu Sans Mono" w:hAnsi="DejaVu Sans Mono" w:hint="eastAsia"/>
        </w:rPr>
        <w:t>为</w:t>
      </w:r>
      <w:r w:rsidR="006B0356" w:rsidRPr="00EA5DF5">
        <w:rPr>
          <w:rFonts w:ascii="DejaVu Sans Mono" w:hAnsi="DejaVu Sans Mono" w:hint="eastAsia"/>
        </w:rPr>
        <w:t>该节点的唯一标识编号</w:t>
      </w:r>
      <w:r w:rsidR="001731B4" w:rsidRPr="00EA5DF5">
        <w:rPr>
          <w:rFonts w:ascii="DejaVu Sans Mono" w:hAnsi="DejaVu Sans Mono" w:hint="eastAsia"/>
        </w:rPr>
        <w:t>；</w:t>
      </w:r>
      <w:r w:rsidR="001731B4" w:rsidRPr="00EA5DF5">
        <w:rPr>
          <w:rFonts w:ascii="DejaVu Sans Mono" w:hAnsi="DejaVu Sans Mono"/>
        </w:rPr>
        <w:t>”PreNode</w:t>
      </w:r>
      <w:proofErr w:type="gramStart"/>
      <w:r w:rsidR="001731B4" w:rsidRPr="00EA5DF5">
        <w:rPr>
          <w:rFonts w:ascii="DejaVu Sans Mono" w:hAnsi="DejaVu Sans Mono"/>
        </w:rPr>
        <w:t>”</w:t>
      </w:r>
      <w:proofErr w:type="gramEnd"/>
      <w:r w:rsidR="001731B4" w:rsidRPr="00EA5DF5">
        <w:rPr>
          <w:rFonts w:ascii="DejaVu Sans Mono" w:hAnsi="DejaVu Sans Mono" w:hint="eastAsia"/>
        </w:rPr>
        <w:t>表示当前节点是候选节点</w:t>
      </w:r>
      <w:r w:rsidR="00EF2B38" w:rsidRPr="00EA5DF5">
        <w:rPr>
          <w:rFonts w:ascii="DejaVu Sans Mono" w:hAnsi="DejaVu Sans Mono"/>
        </w:rPr>
        <w:t>;</w:t>
      </w:r>
      <w:r w:rsidR="001819B2" w:rsidRPr="00EA5DF5">
        <w:rPr>
          <w:rFonts w:ascii="DejaVu Sans Mono" w:hAnsi="DejaVu Sans Mono"/>
        </w:rPr>
        <w:t xml:space="preserve"> listenAddr </w:t>
      </w:r>
      <w:r w:rsidR="001819B2" w:rsidRPr="00EA5DF5">
        <w:rPr>
          <w:rFonts w:ascii="DejaVu Sans Mono" w:hAnsi="DejaVu Sans Mono" w:hint="eastAsia"/>
        </w:rPr>
        <w:t>表示监听地址的端口号；</w:t>
      </w:r>
      <w:r w:rsidR="00EF2B38" w:rsidRPr="00EA5DF5">
        <w:rPr>
          <w:rFonts w:ascii="DejaVu Sans Mono" w:hAnsi="DejaVu Sans Mono"/>
        </w:rPr>
        <w:t>ports</w:t>
      </w:r>
      <w:r w:rsidR="00EF2B38" w:rsidRPr="00EA5DF5">
        <w:rPr>
          <w:rFonts w:ascii="DejaVu Sans Mono" w:hAnsi="DejaVu Sans Mono" w:hint="eastAsia"/>
        </w:rPr>
        <w:t>表示</w:t>
      </w:r>
      <w:r w:rsidR="001819B2" w:rsidRPr="00EA5DF5">
        <w:rPr>
          <w:rFonts w:ascii="DejaVu Sans Mono" w:hAnsi="DejaVu Sans Mono" w:hint="eastAsia"/>
        </w:rPr>
        <w:t>本地</w:t>
      </w:r>
      <w:r w:rsidR="00EF2B38" w:rsidRPr="00EA5DF5">
        <w:rPr>
          <w:rFonts w:ascii="DejaVu Sans Mono" w:hAnsi="DejaVu Sans Mono" w:hint="eastAsia"/>
        </w:rPr>
        <w:t>端口号；</w:t>
      </w:r>
    </w:p>
    <w:p w14:paraId="466F909C" w14:textId="77777777" w:rsidR="00E81939" w:rsidRPr="00EA5DF5" w:rsidRDefault="00E81939" w:rsidP="008D35E7">
      <w:pPr>
        <w:pStyle w:val="a6"/>
        <w:ind w:leftChars="-1" w:left="-2" w:firstLineChars="0" w:firstLine="0"/>
        <w:rPr>
          <w:rFonts w:ascii="DejaVu Sans Mono" w:hAnsi="DejaVu Sans Mono"/>
        </w:rPr>
      </w:pPr>
    </w:p>
    <w:p w14:paraId="4697EAEE" w14:textId="6F43045D" w:rsidR="003357F3" w:rsidRPr="00EA5DF5" w:rsidRDefault="003357F3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（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）查看挖矿状态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>hpb.mining</w:t>
      </w:r>
      <w:r w:rsidRPr="00EA5DF5">
        <w:rPr>
          <w:rFonts w:ascii="DejaVu Sans Mono" w:hAnsi="DejaVu Sans Mono" w:hint="eastAsia"/>
        </w:rPr>
        <w:t>可查看当前节点是否在挖矿，返回</w:t>
      </w:r>
      <w:r w:rsidRPr="00EA5DF5">
        <w:rPr>
          <w:rFonts w:ascii="DejaVu Sans Mono" w:hAnsi="DejaVu Sans Mono"/>
        </w:rPr>
        <w:t>true</w:t>
      </w:r>
      <w:r w:rsidRPr="00EA5DF5">
        <w:rPr>
          <w:rFonts w:ascii="DejaVu Sans Mono" w:hAnsi="DejaVu Sans Mono" w:hint="eastAsia"/>
        </w:rPr>
        <w:t>表示正在挖矿，</w:t>
      </w:r>
      <w:r w:rsidRPr="00EA5DF5">
        <w:rPr>
          <w:rFonts w:ascii="DejaVu Sans Mono" w:hAnsi="DejaVu Sans Mono"/>
        </w:rPr>
        <w:t>false</w:t>
      </w:r>
      <w:r w:rsidRPr="00EA5DF5">
        <w:rPr>
          <w:rFonts w:ascii="DejaVu Sans Mono" w:hAnsi="DejaVu Sans Mono" w:hint="eastAsia"/>
        </w:rPr>
        <w:t>表示没有在挖矿</w:t>
      </w:r>
      <w:r w:rsidR="00111891" w:rsidRPr="00EA5DF5">
        <w:rPr>
          <w:rFonts w:ascii="DejaVu Sans Mono" w:hAnsi="DejaVu Sans Mono" w:hint="eastAsia"/>
        </w:rPr>
        <w:t>，可以输入</w:t>
      </w:r>
      <w:r w:rsidR="00111891" w:rsidRPr="00EA5DF5">
        <w:rPr>
          <w:rFonts w:ascii="DejaVu Sans Mono" w:hAnsi="DejaVu Sans Mono"/>
        </w:rPr>
        <w:t>miner.start()</w:t>
      </w:r>
      <w:r w:rsidR="00111891" w:rsidRPr="00EA5DF5">
        <w:rPr>
          <w:rFonts w:ascii="DejaVu Sans Mono" w:hAnsi="DejaVu Sans Mono" w:hint="eastAsia"/>
        </w:rPr>
        <w:t>开始挖矿；</w:t>
      </w:r>
      <w:r w:rsidR="00111891"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示例：</w:t>
      </w:r>
      <w:r w:rsidR="008D35E7"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7D42D17" wp14:editId="27240D02">
                <wp:extent cx="5274310" cy="2152650"/>
                <wp:effectExtent l="0" t="0" r="21590" b="19050"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A9536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hpb.mining</w:t>
                            </w:r>
                          </w:p>
                          <w:p w14:paraId="3811E442" w14:textId="13DAFD2E" w:rsidR="004548F1" w:rsidRPr="00B56B24" w:rsidRDefault="004548F1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42D17" id="文本框 317" o:spid="_x0000_s1093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11A9536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&gt;hpb.mining</w:t>
                      </w:r>
                    </w:p>
                    <w:p w14:paraId="3811E442" w14:textId="13DAFD2E" w:rsidR="004548F1" w:rsidRPr="00B56B24" w:rsidRDefault="004548F1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2F320A" w:rsidRPr="00EA5DF5">
        <w:rPr>
          <w:rFonts w:ascii="DejaVu Sans Mono" w:hAnsi="DejaVu Sans Mono"/>
        </w:rPr>
        <w:br/>
      </w:r>
    </w:p>
    <w:p w14:paraId="37EA3D5A" w14:textId="77777777" w:rsidR="00DA1977" w:rsidRPr="00EA5DF5" w:rsidRDefault="00DA1977" w:rsidP="00F23D75">
      <w:pPr>
        <w:spacing w:line="276" w:lineRule="auto"/>
        <w:rPr>
          <w:rFonts w:ascii="DejaVu Sans Mono" w:hAnsi="DejaVu Sans Mono"/>
        </w:rPr>
      </w:pPr>
    </w:p>
    <w:p w14:paraId="13113C9F" w14:textId="77777777" w:rsidR="00C94628" w:rsidRPr="00EA5DF5" w:rsidRDefault="00C94628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377F8C20" w14:textId="2127E88D" w:rsidR="00691A96" w:rsidRPr="00EA5DF5" w:rsidRDefault="00691A96" w:rsidP="00691A96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01" w:name="_Toc525327393"/>
      <w:bookmarkStart w:id="102" w:name="_Toc525833279"/>
      <w:r w:rsidRPr="00EA5DF5">
        <w:rPr>
          <w:rFonts w:ascii="DejaVu Sans Mono" w:hAnsi="DejaVu Sans Mono" w:hint="eastAsia"/>
          <w:sz w:val="28"/>
          <w:szCs w:val="28"/>
        </w:rPr>
        <w:lastRenderedPageBreak/>
        <w:t>第五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Pr="00EA5DF5">
        <w:rPr>
          <w:rFonts w:ascii="DejaVu Sans Mono" w:hAnsi="DejaVu Sans Mono" w:hint="eastAsia"/>
          <w:sz w:val="28"/>
          <w:szCs w:val="28"/>
        </w:rPr>
        <w:t>同步节点搭建指导</w:t>
      </w:r>
      <w:bookmarkEnd w:id="101"/>
      <w:bookmarkEnd w:id="102"/>
    </w:p>
    <w:p w14:paraId="7A201AFB" w14:textId="174F599C" w:rsidR="003B78A2" w:rsidRPr="00EA5DF5" w:rsidRDefault="00C94628" w:rsidP="003B78A2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AF2CC7" w:rsidRPr="00EA5DF5">
        <w:rPr>
          <w:rFonts w:ascii="DejaVu Sans Mono" w:hAnsi="DejaVu Sans Mono" w:hint="eastAsia"/>
        </w:rPr>
        <w:t>同步节点相当于轻节点，可发起交易，进行区块同步，但不能进入候选节点、高性能节点的选举，也不能出块，可作为</w:t>
      </w:r>
      <w:r w:rsidR="00AF2CC7" w:rsidRPr="00EA5DF5">
        <w:rPr>
          <w:rFonts w:ascii="DejaVu Sans Mono" w:hAnsi="DejaVu Sans Mono"/>
        </w:rPr>
        <w:t>DAPP</w:t>
      </w:r>
      <w:r w:rsidR="00AF2CC7" w:rsidRPr="00EA5DF5">
        <w:rPr>
          <w:rFonts w:ascii="DejaVu Sans Mono" w:hAnsi="DejaVu Sans Mono" w:hint="eastAsia"/>
        </w:rPr>
        <w:t>应用的接入节点。</w:t>
      </w:r>
      <w:r w:rsidR="003B78A2" w:rsidRPr="00EA5DF5">
        <w:rPr>
          <w:rFonts w:ascii="DejaVu Sans Mono" w:hAnsi="DejaVu Sans Mono" w:hint="eastAsia"/>
        </w:rPr>
        <w:t>进行</w:t>
      </w:r>
      <w:r w:rsidR="00441DBD" w:rsidRPr="00EA5DF5">
        <w:rPr>
          <w:rFonts w:ascii="DejaVu Sans Mono" w:hAnsi="DejaVu Sans Mono" w:hint="eastAsia"/>
        </w:rPr>
        <w:t>同步</w:t>
      </w:r>
      <w:r w:rsidR="003B78A2" w:rsidRPr="00EA5DF5">
        <w:rPr>
          <w:rFonts w:ascii="DejaVu Sans Mono" w:hAnsi="DejaVu Sans Mono" w:hint="eastAsia"/>
        </w:rPr>
        <w:t>节点搭建时您有以下两种方式选择：</w:t>
      </w:r>
    </w:p>
    <w:p w14:paraId="3CB80532" w14:textId="77777777" w:rsidR="003B78A2" w:rsidRPr="00EA5DF5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通过源代码进行节点搭建，选择此种搭建方式需要具备一定软件编程基础。了解编译过程。</w:t>
      </w:r>
      <w:proofErr w:type="gramStart"/>
      <w:r w:rsidRPr="00EA5DF5">
        <w:rPr>
          <w:rFonts w:ascii="DejaVu Sans Mono" w:hAnsi="DejaVu Sans Mono" w:hint="eastAsia"/>
        </w:rPr>
        <w:t>本方式</w:t>
      </w:r>
      <w:proofErr w:type="gramEnd"/>
      <w:r w:rsidRPr="00EA5DF5">
        <w:rPr>
          <w:rFonts w:ascii="DejaVu Sans Mono" w:hAnsi="DejaVu Sans Mono" w:hint="eastAsia"/>
        </w:rPr>
        <w:t>需要首先完成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安装（参见本指南第二章），然后按照源代码搭建步骤及示例进行；</w:t>
      </w:r>
    </w:p>
    <w:p w14:paraId="7AAC2C4C" w14:textId="77777777" w:rsidR="003B78A2" w:rsidRPr="00EA5DF5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二：通过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可执行文件进行节点搭建。</w:t>
      </w:r>
      <w:proofErr w:type="gramStart"/>
      <w:r w:rsidRPr="00EA5DF5">
        <w:rPr>
          <w:rFonts w:ascii="DejaVu Sans Mono" w:hAnsi="DejaVu Sans Mono" w:hint="eastAsia"/>
        </w:rPr>
        <w:t>本方式</w:t>
      </w:r>
      <w:proofErr w:type="gramEnd"/>
      <w:r w:rsidRPr="00EA5DF5">
        <w:rPr>
          <w:rFonts w:ascii="DejaVu Sans Mono" w:hAnsi="DejaVu Sans Mono" w:hint="eastAsia"/>
        </w:rPr>
        <w:t>直接按照可执行文件搭建步骤及示例进行。</w:t>
      </w:r>
    </w:p>
    <w:p w14:paraId="362CDCB1" w14:textId="2F24FE41" w:rsidR="00E4323B" w:rsidRDefault="00E4323B" w:rsidP="00E4323B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</w:r>
      <w:r w:rsidRPr="00D74E9D">
        <w:rPr>
          <w:rFonts w:ascii="DejaVu Sans Mono" w:hAnsi="DejaVu Sans Mono" w:hint="eastAsia"/>
          <w:b/>
          <w:color w:val="FF0000"/>
        </w:rPr>
        <w:t>注意：</w:t>
      </w:r>
      <w:r>
        <w:rPr>
          <w:rFonts w:ascii="DejaVu Sans Mono" w:hAnsi="DejaVu Sans Mono" w:hint="eastAsia"/>
          <w:b/>
          <w:color w:val="FF0000"/>
        </w:rPr>
        <w:t>1</w:t>
      </w:r>
      <w:r>
        <w:rPr>
          <w:rFonts w:ascii="DejaVu Sans Mono" w:hAnsi="DejaVu Sans Mono"/>
          <w:b/>
          <w:color w:val="FF0000"/>
        </w:rPr>
        <w:t xml:space="preserve">. </w:t>
      </w:r>
      <w:r w:rsidRPr="00D74E9D">
        <w:rPr>
          <w:rFonts w:ascii="DejaVu Sans Mono" w:hAnsi="DejaVu Sans Mono"/>
          <w:b/>
          <w:color w:val="FF0000"/>
        </w:rPr>
        <w:t>HPB</w:t>
      </w:r>
      <w:r w:rsidRPr="00D74E9D">
        <w:rPr>
          <w:rFonts w:ascii="DejaVu Sans Mono" w:hAnsi="DejaVu Sans Mono" w:hint="eastAsia"/>
          <w:b/>
          <w:color w:val="FF0000"/>
        </w:rPr>
        <w:t>程序必须以</w:t>
      </w:r>
      <w:r w:rsidRPr="00D74E9D">
        <w:rPr>
          <w:rFonts w:ascii="DejaVu Sans Mono" w:hAnsi="DejaVu Sans Mono"/>
          <w:b/>
          <w:color w:val="FF0000"/>
        </w:rPr>
        <w:t>ROOT</w:t>
      </w:r>
      <w:r w:rsidRPr="00D74E9D">
        <w:rPr>
          <w:rFonts w:ascii="DejaVu Sans Mono" w:hAnsi="DejaVu Sans Mono" w:hint="eastAsia"/>
          <w:b/>
          <w:color w:val="FF0000"/>
        </w:rPr>
        <w:t>权限运行。</w:t>
      </w:r>
    </w:p>
    <w:p w14:paraId="71ABAF1D" w14:textId="77777777" w:rsidR="00846A9C" w:rsidRDefault="00E4323B" w:rsidP="003B78A2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3A2C5758" w14:textId="05A100B2" w:rsidR="003B78A2" w:rsidRDefault="00846A9C" w:rsidP="003B78A2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10BFBC22" w14:textId="2A9AE4AC" w:rsidR="00E4323B" w:rsidRPr="00D74E9D" w:rsidRDefault="00E4323B" w:rsidP="00E4323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03" w:name="_Toc525327394"/>
      <w:bookmarkStart w:id="104" w:name="_Toc525833280"/>
      <w:r>
        <w:rPr>
          <w:rFonts w:ascii="DejaVu Sans Mono" w:hAnsi="DejaVu Sans Mono"/>
          <w:sz w:val="22"/>
          <w:szCs w:val="22"/>
        </w:rPr>
        <w:t>5</w:t>
      </w:r>
      <w:r w:rsidRPr="00D74E9D">
        <w:rPr>
          <w:rFonts w:ascii="DejaVu Sans Mono" w:hAnsi="DejaVu Sans Mono"/>
          <w:sz w:val="22"/>
          <w:szCs w:val="22"/>
        </w:rPr>
        <w:t xml:space="preserve">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103"/>
      <w:bookmarkEnd w:id="104"/>
    </w:p>
    <w:p w14:paraId="26A118BA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 w:rsidRPr="00D74E9D">
        <w:rPr>
          <w:rFonts w:ascii="DejaVu Sans Mono" w:hAnsi="DejaVu Sans Mono" w:hint="eastAsia"/>
        </w:rPr>
        <w:t xml:space="preserve"> </w:t>
      </w:r>
      <w:r w:rsidRPr="00D74E9D">
        <w:rPr>
          <w:rFonts w:ascii="DejaVu Sans Mono" w:hAnsi="DejaVu Sans Mono"/>
        </w:rPr>
        <w:t xml:space="preserve"> </w:t>
      </w:r>
      <w:r w:rsidRPr="00D74E9D">
        <w:rPr>
          <w:rFonts w:ascii="DejaVu Sans Mono" w:hAnsi="DejaVu Sans Mono"/>
        </w:rPr>
        <w:t>进行节点搭建前</w:t>
      </w:r>
      <w:r w:rsidRPr="00D74E9D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用户需要检查服务器的网络连接，分别输入以下五个命令，以检测服务器连接</w:t>
      </w:r>
      <w:r>
        <w:rPr>
          <w:rFonts w:ascii="DejaVu Sans Mono" w:hAnsi="DejaVu Sans Mono" w:hint="eastAsia"/>
        </w:rPr>
        <w:t>b</w:t>
      </w:r>
      <w:r>
        <w:rPr>
          <w:rFonts w:ascii="DejaVu Sans Mono" w:hAnsi="DejaVu Sans Mono"/>
        </w:rPr>
        <w:t>ootnode</w:t>
      </w:r>
      <w:r>
        <w:rPr>
          <w:rFonts w:ascii="DejaVu Sans Mono" w:hAnsi="DejaVu Sans Mono"/>
        </w:rPr>
        <w:t>的过程中是否存在延迟</w:t>
      </w:r>
      <w:r>
        <w:rPr>
          <w:rFonts w:ascii="DejaVu Sans Mono" w:hAnsi="DejaVu Sans Mono" w:hint="eastAsia"/>
        </w:rPr>
        <w:t>、</w:t>
      </w:r>
      <w:r>
        <w:rPr>
          <w:rFonts w:ascii="DejaVu Sans Mono" w:hAnsi="DejaVu Sans Mono"/>
        </w:rPr>
        <w:t>丢包现象</w:t>
      </w:r>
      <w:r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E4323B" w14:paraId="0E792735" w14:textId="77777777" w:rsidTr="00743FE5">
        <w:trPr>
          <w:trHeight w:val="312"/>
        </w:trPr>
        <w:tc>
          <w:tcPr>
            <w:tcW w:w="1197" w:type="dxa"/>
          </w:tcPr>
          <w:p w14:paraId="0D3E7024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F60BD04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2D40152D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E4323B" w14:paraId="3E846654" w14:textId="77777777" w:rsidTr="00743FE5">
        <w:trPr>
          <w:trHeight w:val="312"/>
        </w:trPr>
        <w:tc>
          <w:tcPr>
            <w:tcW w:w="1197" w:type="dxa"/>
          </w:tcPr>
          <w:p w14:paraId="58E1D725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6B079DCD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1E3DA8E0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德国</w:t>
            </w:r>
          </w:p>
        </w:tc>
      </w:tr>
      <w:tr w:rsidR="00E4323B" w14:paraId="2B23AC01" w14:textId="77777777" w:rsidTr="00743FE5">
        <w:trPr>
          <w:trHeight w:val="312"/>
        </w:trPr>
        <w:tc>
          <w:tcPr>
            <w:tcW w:w="1197" w:type="dxa"/>
          </w:tcPr>
          <w:p w14:paraId="78566CE5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269C78DE" w14:textId="77777777" w:rsidR="00E4323B" w:rsidRDefault="00E4323B" w:rsidP="00743FE5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5BD590DF" w14:textId="77777777" w:rsidR="00E4323B" w:rsidRPr="0075005A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北京</w:t>
            </w:r>
          </w:p>
        </w:tc>
      </w:tr>
      <w:tr w:rsidR="00E4323B" w14:paraId="21A87FB2" w14:textId="77777777" w:rsidTr="00743FE5">
        <w:trPr>
          <w:trHeight w:val="312"/>
        </w:trPr>
        <w:tc>
          <w:tcPr>
            <w:tcW w:w="1197" w:type="dxa"/>
          </w:tcPr>
          <w:p w14:paraId="128A78E9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654D2E40" w14:textId="77777777" w:rsidR="00E4323B" w:rsidRDefault="00E4323B" w:rsidP="00743FE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CF44283" w14:textId="77777777" w:rsidR="00E4323B" w:rsidRDefault="00E4323B" w:rsidP="00743FE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E4323B" w14:paraId="22EEB10F" w14:textId="77777777" w:rsidTr="00743FE5">
        <w:trPr>
          <w:trHeight w:val="312"/>
        </w:trPr>
        <w:tc>
          <w:tcPr>
            <w:tcW w:w="1197" w:type="dxa"/>
          </w:tcPr>
          <w:p w14:paraId="58379CEA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688BA142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4FB66287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E4323B" w14:paraId="6B0668E7" w14:textId="77777777" w:rsidTr="00743FE5">
        <w:trPr>
          <w:trHeight w:val="312"/>
        </w:trPr>
        <w:tc>
          <w:tcPr>
            <w:tcW w:w="1197" w:type="dxa"/>
          </w:tcPr>
          <w:p w14:paraId="3A0B4206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5CF0B526" w14:textId="77777777" w:rsidR="00E4323B" w:rsidRDefault="00E4323B" w:rsidP="00743FE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19624BE6" w14:textId="77777777" w:rsidR="00E4323B" w:rsidRPr="0075005A" w:rsidRDefault="00E4323B" w:rsidP="00743FE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6FF36884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（仅以编号</w:t>
      </w:r>
      <w:r>
        <w:rPr>
          <w:rFonts w:ascii="DejaVu Sans Mono" w:hAnsi="DejaVu Sans Mono" w:hint="eastAsia"/>
        </w:rPr>
        <w:t>1</w:t>
      </w:r>
      <w:r>
        <w:rPr>
          <w:rFonts w:ascii="DejaVu Sans Mono" w:hAnsi="DejaVu Sans Mono" w:hint="eastAsia"/>
        </w:rPr>
        <w:t>为例，其余命令用户均需执行）</w:t>
      </w:r>
    </w:p>
    <w:p w14:paraId="67FD80DE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等</w:t>
      </w:r>
      <w:r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>
        <w:rPr>
          <w:rFonts w:ascii="DejaVu Sans Mono" w:hAnsi="DejaVu Sans Mono" w:hint="eastAsia"/>
        </w:rPr>
        <w:t>2</w:t>
      </w:r>
      <w:r>
        <w:rPr>
          <w:rFonts w:ascii="DejaVu Sans Mono" w:hAnsi="DejaVu Sans Mono"/>
        </w:rPr>
        <w:t>00 packets transmitted</w:t>
      </w:r>
      <w:r>
        <w:rPr>
          <w:rFonts w:ascii="DejaVu Sans Mono" w:hAnsi="DejaVu Sans Mono" w:hint="eastAsia"/>
        </w:rPr>
        <w:t>”表示发送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“</w:t>
      </w:r>
      <w:r>
        <w:rPr>
          <w:rFonts w:ascii="DejaVu Sans Mono" w:hAnsi="DejaVu Sans Mono"/>
        </w:rPr>
        <w:t>186 received</w:t>
      </w:r>
      <w:r>
        <w:rPr>
          <w:rFonts w:ascii="DejaVu Sans Mono" w:hAnsi="DejaVu Sans Mono" w:hint="eastAsia"/>
        </w:rPr>
        <w:t>”表示接受</w:t>
      </w:r>
      <w:r>
        <w:rPr>
          <w:rFonts w:ascii="DejaVu Sans Mono" w:hAnsi="DejaVu Sans Mono"/>
        </w:rPr>
        <w:t>186</w:t>
      </w:r>
      <w:r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“</w:t>
      </w:r>
      <w:r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连接过程中丢包比例为</w:t>
      </w:r>
      <w:r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“</w:t>
      </w:r>
      <w:r w:rsidRPr="006F335C">
        <w:rPr>
          <w:rFonts w:ascii="DejaVu Sans Mono" w:hAnsi="DejaVu Sans Mono"/>
        </w:rPr>
        <w:t xml:space="preserve">time </w:t>
      </w:r>
      <w:r>
        <w:rPr>
          <w:rFonts w:ascii="DejaVu Sans Mono" w:hAnsi="DejaVu Sans Mono"/>
        </w:rPr>
        <w:t>199386</w:t>
      </w:r>
      <w:r w:rsidRPr="006F335C">
        <w:rPr>
          <w:rFonts w:ascii="DejaVu Sans Mono" w:hAnsi="DejaVu Sans Mono"/>
        </w:rPr>
        <w:t>ms</w:t>
      </w:r>
      <w:r>
        <w:rPr>
          <w:rFonts w:ascii="DejaVu Sans Mono" w:hAnsi="DejaVu Sans Mono" w:hint="eastAsia"/>
        </w:rPr>
        <w:t>”表示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</w:t>
      </w:r>
      <w:proofErr w:type="gramStart"/>
      <w:r>
        <w:rPr>
          <w:rFonts w:ascii="DejaVu Sans Mono" w:hAnsi="DejaVu Sans Mono"/>
        </w:rPr>
        <w:t>连接总</w:t>
      </w:r>
      <w:proofErr w:type="gramEnd"/>
      <w:r>
        <w:rPr>
          <w:rFonts w:ascii="DejaVu Sans Mono" w:hAnsi="DejaVu Sans Mono"/>
        </w:rPr>
        <w:t>耗时</w:t>
      </w:r>
      <w:r>
        <w:rPr>
          <w:rFonts w:ascii="DejaVu Sans Mono" w:hAnsi="DejaVu Sans Mono"/>
        </w:rPr>
        <w:t>199836ms</w:t>
      </w:r>
      <w:r>
        <w:rPr>
          <w:rFonts w:ascii="DejaVu Sans Mono" w:hAnsi="DejaVu Sans Mono" w:hint="eastAsia"/>
        </w:rPr>
        <w:t>，“</w:t>
      </w:r>
      <w:r w:rsidRPr="006F335C">
        <w:rPr>
          <w:rFonts w:ascii="DejaVu Sans Mono" w:hAnsi="DejaVu Sans Mono"/>
        </w:rPr>
        <w:t xml:space="preserve">rtt min/avg/max/mdev = </w:t>
      </w:r>
      <w:r w:rsidRPr="00F961C3">
        <w:rPr>
          <w:rFonts w:ascii="DejaVu Sans Mono" w:hAnsi="DejaVu Sans Mono"/>
        </w:rPr>
        <w:t>230.439/248.901/290.203/9.397 ms</w:t>
      </w:r>
      <w:r>
        <w:rPr>
          <w:rFonts w:ascii="DejaVu Sans Mono" w:hAnsi="DejaVu Sans Mono" w:hint="eastAsia"/>
        </w:rPr>
        <w:t>”表示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连接中最短时间为</w:t>
      </w:r>
      <w:r>
        <w:rPr>
          <w:rFonts w:ascii="DejaVu Sans Mono" w:hAnsi="DejaVu Sans Mono" w:hint="eastAsia"/>
        </w:rPr>
        <w:t>2</w:t>
      </w:r>
      <w:r>
        <w:rPr>
          <w:rFonts w:ascii="DejaVu Sans Mono" w:hAnsi="DejaVu Sans Mono"/>
        </w:rPr>
        <w:t>34.439m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平均时间为</w:t>
      </w:r>
      <w:r>
        <w:rPr>
          <w:rFonts w:ascii="DejaVu Sans Mono" w:hAnsi="DejaVu Sans Mono"/>
        </w:rPr>
        <w:t>248.901m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最长时间为</w:t>
      </w:r>
      <w:r>
        <w:rPr>
          <w:rFonts w:ascii="DejaVu Sans Mono" w:hAnsi="DejaVu Sans Mono"/>
        </w:rPr>
        <w:t>290.203ms</w:t>
      </w:r>
      <w:r>
        <w:rPr>
          <w:rFonts w:ascii="DejaVu Sans Mono" w:hAnsi="DejaVu Sans Mono" w:hint="eastAsia"/>
        </w:rPr>
        <w:t>，平均方差为</w:t>
      </w:r>
      <w:r>
        <w:rPr>
          <w:rFonts w:ascii="DejaVu Sans Mono" w:hAnsi="DejaVu Sans Mono" w:hint="eastAsia"/>
        </w:rPr>
        <w:t>9</w:t>
      </w:r>
      <w:r>
        <w:rPr>
          <w:rFonts w:ascii="DejaVu Sans Mono" w:hAnsi="DejaVu Sans Mono"/>
        </w:rPr>
        <w:t>.397ms</w:t>
      </w:r>
      <w:r>
        <w:rPr>
          <w:rFonts w:ascii="DejaVu Sans Mono" w:hAnsi="DejaVu Sans Mono" w:hint="eastAsia"/>
        </w:rPr>
        <w:t>。</w:t>
      </w:r>
    </w:p>
    <w:p w14:paraId="0345BAAA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</w:t>
      </w:r>
      <w:proofErr w:type="gramStart"/>
      <w:r>
        <w:rPr>
          <w:rFonts w:ascii="DejaVu Sans Mono" w:hAnsi="DejaVu Sans Mono"/>
        </w:rPr>
        <w:t>同洲</w:t>
      </w:r>
      <w:proofErr w:type="gramEnd"/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、延迟小于</w:t>
      </w:r>
      <w:r>
        <w:rPr>
          <w:rFonts w:ascii="DejaVu Sans Mono" w:hAnsi="DejaVu Sans Mono" w:hint="eastAsia"/>
        </w:rPr>
        <w:t>1</w:t>
      </w:r>
      <w:r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延迟一般不超过</w:t>
      </w:r>
      <w:r>
        <w:rPr>
          <w:rFonts w:ascii="DejaVu Sans Mono" w:hAnsi="DejaVu Sans Mono" w:hint="eastAsia"/>
        </w:rPr>
        <w:t>3</w:t>
      </w:r>
      <w:r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，但其达标数值很难界定，当用户对其丢包比例以及延迟现象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这两项是否达标。</w:t>
      </w:r>
    </w:p>
    <w:p w14:paraId="2516C275" w14:textId="4010CB28" w:rsidR="00E4323B" w:rsidRPr="00D74E9D" w:rsidRDefault="00D5541D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Pr="00D5541D">
        <w:rPr>
          <w:rFonts w:ascii="DejaVu Sans Mono" w:hAnsi="DejaVu Sans Mono" w:hint="eastAsia"/>
        </w:rPr>
        <w:t>联系网络服务提供商或者数据中心</w:t>
      </w:r>
      <w:r>
        <w:rPr>
          <w:rFonts w:ascii="DejaVu Sans Mono" w:hAnsi="DejaVu Sans Mono" w:hint="eastAsia"/>
        </w:rPr>
        <w:t>，解决网络问题。</w:t>
      </w:r>
    </w:p>
    <w:p w14:paraId="18240D86" w14:textId="19AA339F" w:rsidR="00E4323B" w:rsidRPr="00EA5DF5" w:rsidRDefault="00E4323B" w:rsidP="00EA5DF5">
      <w:pPr>
        <w:pStyle w:val="a6"/>
        <w:ind w:left="-567"/>
        <w:jc w:val="left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1F77DF49" wp14:editId="54BDC8DD">
                <wp:extent cx="5274310" cy="171450"/>
                <wp:effectExtent l="0" t="0" r="21590" b="19050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784FA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1925469C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461295B4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5205FBB9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4A96C02C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14573B44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5 ttl=49 time=248 ms</w:t>
                            </w:r>
                          </w:p>
                          <w:p w14:paraId="71896D07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402890C4" w14:textId="77777777" w:rsidR="004548F1" w:rsidRPr="00F961C3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8 ttl=49 time=263 ms</w:t>
                            </w:r>
                          </w:p>
                          <w:p w14:paraId="6F468658" w14:textId="77777777" w:rsidR="004548F1" w:rsidRPr="00F961C3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F9CC152" w14:textId="77777777" w:rsidR="004548F1" w:rsidRPr="00F961C3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00 ttl=49 time=251 ms</w:t>
                            </w:r>
                          </w:p>
                          <w:p w14:paraId="3BB16199" w14:textId="77777777" w:rsidR="004548F1" w:rsidRPr="00F961C3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EF9F956" w14:textId="77777777" w:rsidR="004548F1" w:rsidRPr="00F961C3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6DF080B" w14:textId="77777777" w:rsidR="004548F1" w:rsidRPr="00F961C3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654489DA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</w:t>
                            </w:r>
                            <w:proofErr w:type="gramEnd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 xml:space="preserve">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7DF49" id="文本框 31" o:spid="_x0000_s1094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OGi5I50AgAAHg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3A2784FA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D74E9D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1925469C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461295B4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5205FBB9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4A96C02C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14573B44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5 ttl=49 time=248 ms</w:t>
                      </w:r>
                    </w:p>
                    <w:p w14:paraId="71896D07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402890C4" w14:textId="77777777" w:rsidR="004548F1" w:rsidRPr="00F961C3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8 ttl=49 time=263 ms</w:t>
                      </w:r>
                    </w:p>
                    <w:p w14:paraId="6F468658" w14:textId="77777777" w:rsidR="004548F1" w:rsidRPr="00F961C3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F9CC152" w14:textId="77777777" w:rsidR="004548F1" w:rsidRPr="00F961C3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200 ttl=49 time=251 ms</w:t>
                      </w:r>
                    </w:p>
                    <w:p w14:paraId="3BB16199" w14:textId="77777777" w:rsidR="004548F1" w:rsidRPr="00F961C3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EF9F956" w14:textId="77777777" w:rsidR="004548F1" w:rsidRPr="00F961C3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6DF080B" w14:textId="77777777" w:rsidR="004548F1" w:rsidRPr="00F961C3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654489DA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961C3">
                        <w:rPr>
                          <w:color w:val="FFFFFF" w:themeColor="background1"/>
                          <w:sz w:val="20"/>
                        </w:rPr>
                        <w:t>rtt</w:t>
                      </w:r>
                      <w:proofErr w:type="gramEnd"/>
                      <w:r w:rsidRPr="00F961C3">
                        <w:rPr>
                          <w:color w:val="FFFFFF" w:themeColor="background1"/>
                          <w:sz w:val="20"/>
                        </w:rPr>
                        <w:t xml:space="preserve">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FAEFF" w14:textId="1F060504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05" w:name="_Toc525327395"/>
      <w:bookmarkStart w:id="106" w:name="_Toc525833281"/>
      <w:r w:rsidRPr="00EA5DF5">
        <w:rPr>
          <w:rFonts w:ascii="DejaVu Sans Mono" w:hAnsi="DejaVu Sans Mono"/>
          <w:sz w:val="22"/>
          <w:szCs w:val="22"/>
        </w:rPr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2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源代码搭建步骤</w:t>
      </w:r>
      <w:bookmarkEnd w:id="105"/>
      <w:bookmarkEnd w:id="106"/>
    </w:p>
    <w:p w14:paraId="7E4612EB" w14:textId="65DF00C7" w:rsidR="003B78A2" w:rsidRPr="00EA5DF5" w:rsidRDefault="003B78A2" w:rsidP="003B78A2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源代码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4870"/>
      </w:tblGrid>
      <w:tr w:rsidR="003B78A2" w:rsidRPr="000B6DE5" w14:paraId="5D664556" w14:textId="77777777" w:rsidTr="00A541C7">
        <w:tc>
          <w:tcPr>
            <w:tcW w:w="959" w:type="dxa"/>
          </w:tcPr>
          <w:p w14:paraId="44330788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74B4C737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64B8EE0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70" w:type="dxa"/>
          </w:tcPr>
          <w:p w14:paraId="2BB517FE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584C5848" w14:textId="77777777" w:rsidTr="00A541C7">
        <w:tc>
          <w:tcPr>
            <w:tcW w:w="959" w:type="dxa"/>
            <w:vMerge w:val="restart"/>
          </w:tcPr>
          <w:p w14:paraId="377EDAD2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  <w:vMerge w:val="restart"/>
          </w:tcPr>
          <w:p w14:paraId="189D7751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6BF72DC6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70" w:type="dxa"/>
          </w:tcPr>
          <w:p w14:paraId="04A3EC7C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1FB405B9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5AFE5BCD" w14:textId="77777777" w:rsidTr="00A541C7">
        <w:tc>
          <w:tcPr>
            <w:tcW w:w="959" w:type="dxa"/>
            <w:vMerge/>
          </w:tcPr>
          <w:p w14:paraId="03E3A657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4F710576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EB6000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70" w:type="dxa"/>
          </w:tcPr>
          <w:p w14:paraId="09CEBB91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提示：需要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3B78A2" w:rsidRPr="000B6DE5" w14:paraId="0F739E7B" w14:textId="77777777" w:rsidTr="00A541C7">
        <w:tc>
          <w:tcPr>
            <w:tcW w:w="959" w:type="dxa"/>
            <w:vMerge w:val="restart"/>
          </w:tcPr>
          <w:p w14:paraId="6B14B52A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  <w:vMerge w:val="restart"/>
          </w:tcPr>
          <w:p w14:paraId="14770977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59" w:type="dxa"/>
          </w:tcPr>
          <w:p w14:paraId="35B2E1CA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70" w:type="dxa"/>
          </w:tcPr>
          <w:p w14:paraId="2A8CC7C5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75D88BAF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7477B75A" w14:textId="77777777" w:rsidTr="00A541C7">
        <w:tc>
          <w:tcPr>
            <w:tcW w:w="959" w:type="dxa"/>
            <w:vMerge/>
          </w:tcPr>
          <w:p w14:paraId="6193895B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4095C7F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62E5851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870" w:type="dxa"/>
          </w:tcPr>
          <w:p w14:paraId="09CE73E3" w14:textId="77777777" w:rsidR="003B78A2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23" w:history="1">
              <w:r w:rsidRPr="00EA5DF5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</w:rPr>
              <w:t xml:space="preserve"> </w:t>
            </w:r>
          </w:p>
          <w:p w14:paraId="013F4CF3" w14:textId="50409352" w:rsidR="001815DE" w:rsidRPr="00EA5DF5" w:rsidRDefault="001815DE" w:rsidP="0092053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3B78A2" w:rsidRPr="000B6DE5" w14:paraId="39DF85FA" w14:textId="77777777" w:rsidTr="00A541C7">
        <w:tc>
          <w:tcPr>
            <w:tcW w:w="959" w:type="dxa"/>
            <w:vMerge/>
          </w:tcPr>
          <w:p w14:paraId="2FC1F6ED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F2AB172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3E649F7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4870" w:type="dxa"/>
          </w:tcPr>
          <w:p w14:paraId="14B0639F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4DEA8AE6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0BFA836B" w14:textId="77777777" w:rsidTr="00A541C7">
        <w:tc>
          <w:tcPr>
            <w:tcW w:w="959" w:type="dxa"/>
            <w:vMerge/>
          </w:tcPr>
          <w:p w14:paraId="4F239B4A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4094D10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13DE16DD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70" w:type="dxa"/>
          </w:tcPr>
          <w:p w14:paraId="4A1FCAA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40AEC64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276EBCF" w14:textId="77777777" w:rsidTr="00A541C7">
        <w:tc>
          <w:tcPr>
            <w:tcW w:w="959" w:type="dxa"/>
            <w:vMerge w:val="restart"/>
          </w:tcPr>
          <w:p w14:paraId="2490549F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  <w:vMerge w:val="restart"/>
          </w:tcPr>
          <w:p w14:paraId="500B2CC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编译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57C2BAE5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70" w:type="dxa"/>
          </w:tcPr>
          <w:p w14:paraId="6488B7C9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BFF76A1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17D4B5D1" w14:textId="77777777" w:rsidTr="00A541C7">
        <w:tc>
          <w:tcPr>
            <w:tcW w:w="959" w:type="dxa"/>
            <w:vMerge/>
          </w:tcPr>
          <w:p w14:paraId="67413EA3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4D0CD645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084F3DB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70" w:type="dxa"/>
          </w:tcPr>
          <w:p w14:paraId="77927EED" w14:textId="77777777" w:rsidR="0010395A" w:rsidRDefault="003C72F5" w:rsidP="0010395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10395A" w:rsidRPr="0009782D">
              <w:rPr>
                <w:rFonts w:ascii="DejaVu Sans Mono" w:hAnsi="DejaVu Sans Mono" w:hint="eastAsia"/>
                <w:b/>
              </w:rPr>
              <w:t>s</w:t>
            </w:r>
            <w:r w:rsidR="0010395A" w:rsidRPr="0009782D">
              <w:rPr>
                <w:rFonts w:ascii="DejaVu Sans Mono" w:hAnsi="DejaVu Sans Mono"/>
                <w:b/>
              </w:rPr>
              <w:t>udo</w:t>
            </w:r>
            <w:r w:rsidR="0010395A">
              <w:rPr>
                <w:rFonts w:ascii="DejaVu Sans Mono" w:hAnsi="DejaVu Sans Mono"/>
              </w:rPr>
              <w:t xml:space="preserve"> </w:t>
            </w:r>
            <w:r w:rsidR="0010395A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10395A" w:rsidRPr="0009782D">
              <w:rPr>
                <w:rFonts w:ascii="DejaVu Sans Mono" w:hAnsi="DejaVu Sans Mono"/>
                <w:b/>
              </w:rPr>
              <w:t>version_x.x.x.x</w:t>
            </w:r>
            <w:r w:rsidR="0010395A" w:rsidRPr="0010395A">
              <w:rPr>
                <w:rFonts w:ascii="DejaVu Sans Mono" w:hAnsi="DejaVu Sans Mono"/>
                <w:b/>
              </w:rPr>
              <w:t xml:space="preserve"> </w:t>
            </w:r>
            <w:hyperlink r:id="rId24" w:history="1">
              <w:r w:rsidR="0010395A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2ADF65AB" w14:textId="2F0B6055" w:rsidR="000A39D3" w:rsidRDefault="0010395A" w:rsidP="0010395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078BC36C" w14:textId="5348E93F" w:rsidR="003C72F5" w:rsidRPr="00EA5DF5" w:rsidRDefault="000A39D3" w:rsidP="0010395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4CB493B" w14:textId="77777777" w:rsidTr="00A541C7">
        <w:tc>
          <w:tcPr>
            <w:tcW w:w="959" w:type="dxa"/>
            <w:vMerge/>
          </w:tcPr>
          <w:p w14:paraId="564FDF04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12B749B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B253FD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译</w:t>
            </w:r>
            <w:r w:rsidRPr="00EA5DF5">
              <w:rPr>
                <w:rFonts w:ascii="DejaVu Sans Mono" w:hAnsi="DejaVu Sans Mono"/>
              </w:rPr>
              <w:t>go-hpb</w:t>
            </w:r>
          </w:p>
        </w:tc>
        <w:tc>
          <w:tcPr>
            <w:tcW w:w="4870" w:type="dxa"/>
          </w:tcPr>
          <w:p w14:paraId="2F0FEE28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go-hpb/</w:t>
            </w:r>
          </w:p>
          <w:p w14:paraId="11304B74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命令：</w:t>
            </w:r>
            <w:r w:rsidRPr="00EA5DF5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22357412" w14:textId="77777777" w:rsidTr="00A541C7">
        <w:tc>
          <w:tcPr>
            <w:tcW w:w="959" w:type="dxa"/>
            <w:vMerge/>
          </w:tcPr>
          <w:p w14:paraId="05C516BB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505C38B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92BB3DD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70" w:type="dxa"/>
          </w:tcPr>
          <w:p w14:paraId="1CA0159B" w14:textId="328969B3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b/>
              </w:rPr>
              <w:t xml:space="preserve">sudo cp </w:t>
            </w:r>
            <w:r w:rsidRPr="00EA5DF5">
              <w:rPr>
                <w:rFonts w:ascii="DejaVu Sans Mono" w:hAnsi="DejaVu Sans Mono"/>
                <w:i/>
              </w:rPr>
              <w:t>build/bin/*</w:t>
            </w:r>
            <w:r w:rsidR="00A541C7" w:rsidRPr="00EA5DF5">
              <w:rPr>
                <w:rFonts w:ascii="DejaVu Sans Mono" w:hAnsi="DejaVu Sans Mono"/>
                <w:i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 xml:space="preserve"> /home/ghpb-bin/</w:t>
            </w:r>
          </w:p>
          <w:p w14:paraId="44699993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：</w:t>
            </w:r>
            <w:r w:rsidRPr="00EA5DF5">
              <w:rPr>
                <w:rFonts w:ascii="DejaVu Sans Mono" w:hAnsi="DejaVu Sans Mono"/>
                <w:i/>
              </w:rPr>
              <w:t>build/bin/*</w:t>
            </w:r>
            <w:r w:rsidRPr="00EA5DF5">
              <w:rPr>
                <w:rFonts w:ascii="DejaVu Sans Mono" w:hAnsi="DejaVu Sans Mono" w:hint="eastAsia"/>
              </w:rPr>
              <w:t>为编译路径，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57FA2FD2" w14:textId="77777777" w:rsidTr="00A541C7">
        <w:tc>
          <w:tcPr>
            <w:tcW w:w="959" w:type="dxa"/>
            <w:vMerge w:val="restart"/>
          </w:tcPr>
          <w:p w14:paraId="77B29DF1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  <w:vMerge w:val="restart"/>
          </w:tcPr>
          <w:p w14:paraId="1A622AB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430DE4E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70" w:type="dxa"/>
          </w:tcPr>
          <w:p w14:paraId="0714639E" w14:textId="5CA8D670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="00A541C7"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43E601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79A2E1C" w14:textId="77777777" w:rsidTr="00A541C7">
        <w:tc>
          <w:tcPr>
            <w:tcW w:w="959" w:type="dxa"/>
            <w:vMerge/>
          </w:tcPr>
          <w:p w14:paraId="34096BB9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68766947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B1B72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70" w:type="dxa"/>
          </w:tcPr>
          <w:p w14:paraId="39CC8F17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3C72F5" w:rsidRPr="000B6DE5" w14:paraId="7D58A1EB" w14:textId="77777777" w:rsidTr="00A541C7">
        <w:tc>
          <w:tcPr>
            <w:tcW w:w="959" w:type="dxa"/>
            <w:vMerge w:val="restart"/>
          </w:tcPr>
          <w:p w14:paraId="70E7D052" w14:textId="56AEC659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5a</w:t>
            </w:r>
          </w:p>
        </w:tc>
        <w:tc>
          <w:tcPr>
            <w:tcW w:w="1134" w:type="dxa"/>
            <w:vMerge w:val="restart"/>
          </w:tcPr>
          <w:p w14:paraId="082FC637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2BD3D92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70" w:type="dxa"/>
          </w:tcPr>
          <w:p w14:paraId="793EE809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F22389" w:rsidRPr="000B6DE5" w14:paraId="6F976A09" w14:textId="77777777" w:rsidTr="00A541C7">
        <w:tc>
          <w:tcPr>
            <w:tcW w:w="959" w:type="dxa"/>
            <w:vMerge/>
          </w:tcPr>
          <w:p w14:paraId="12552A11" w14:textId="77777777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683B80FA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4DCFD681" w14:textId="283FC2AE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4870" w:type="dxa"/>
          </w:tcPr>
          <w:p w14:paraId="311C49AE" w14:textId="7698D9BA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c</w:t>
            </w:r>
            <w:r w:rsidR="00B552D9" w:rsidRPr="001D64D8">
              <w:rPr>
                <w:rFonts w:ascii="DejaVu Sans Mono" w:hAnsi="DejaVu Sans Mono"/>
              </w:rPr>
              <w:t xml:space="preserve">d </w:t>
            </w:r>
            <w:r w:rsidRPr="00EA5DF5">
              <w:rPr>
                <w:rFonts w:ascii="DejaVu Sans Mono" w:hAnsi="DejaVu Sans Mono"/>
              </w:rPr>
              <w:t>node/data/</w:t>
            </w:r>
          </w:p>
          <w:p w14:paraId="7C640776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kdir keystore</w:t>
            </w:r>
          </w:p>
          <w:p w14:paraId="3964EAFB" w14:textId="3ECAD556" w:rsidR="00E3270E" w:rsidRPr="00EA5DF5" w:rsidRDefault="00E3270E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F22389" w:rsidRPr="000B6DE5" w14:paraId="348F0709" w14:textId="77777777" w:rsidTr="00A541C7">
        <w:tc>
          <w:tcPr>
            <w:tcW w:w="959" w:type="dxa"/>
            <w:vMerge/>
          </w:tcPr>
          <w:p w14:paraId="4C48AFED" w14:textId="77777777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1B92052B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4BDD15F1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70" w:type="dxa"/>
          </w:tcPr>
          <w:p w14:paraId="34DEF484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="001307E5">
              <w:rPr>
                <w:rFonts w:ascii="DejaVu Sans Mono" w:hAnsi="DejaVu Sans Mono" w:hint="eastAsia"/>
                <w:sz w:val="20"/>
              </w:rPr>
              <w:t>/</w:t>
            </w:r>
            <w:r w:rsidRPr="00EA5DF5">
              <w:rPr>
                <w:rFonts w:ascii="DejaVu Sans Mono" w:hAnsi="DejaVu Sans Mono"/>
                <w:sz w:val="20"/>
              </w:rPr>
              <w:t>home/ghpb-bin/node/data/ 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中</w:t>
            </w:r>
          </w:p>
          <w:p w14:paraId="7B9F97C9" w14:textId="68574BEF" w:rsidR="00CA29D9" w:rsidRPr="00EA5DF5" w:rsidRDefault="00CA29D9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sz w:val="20"/>
              </w:rPr>
              <w:t>提示</w:t>
            </w:r>
            <w:r>
              <w:rPr>
                <w:rFonts w:ascii="DejaVu Sans Mono" w:hAnsi="DejaVu Sans Mono" w:hint="eastAsia"/>
                <w:sz w:val="20"/>
              </w:rPr>
              <w:t>：</w:t>
            </w:r>
            <w:r>
              <w:rPr>
                <w:rFonts w:ascii="DejaVu Sans Mono" w:hAnsi="DejaVu Sans Mono"/>
                <w:sz w:val="20"/>
              </w:rPr>
              <w:t>如果没有权限进入这个目录</w:t>
            </w:r>
            <w:r>
              <w:rPr>
                <w:rFonts w:ascii="DejaVu Sans Mono" w:hAnsi="DejaVu Sans Mono" w:hint="eastAsia"/>
                <w:sz w:val="20"/>
              </w:rPr>
              <w:t>，输入命令</w:t>
            </w:r>
            <w:r>
              <w:rPr>
                <w:rFonts w:ascii="DejaVu Sans Mono" w:hAnsi="DejaVu Sans Mono" w:hint="eastAsia"/>
                <w:sz w:val="20"/>
              </w:rPr>
              <w:t xml:space="preserve"> </w:t>
            </w:r>
            <w:r>
              <w:rPr>
                <w:rFonts w:ascii="DejaVu Sans Mono" w:hAnsi="DejaVu Sans Mono"/>
                <w:sz w:val="20"/>
              </w:rPr>
              <w:t>chmod 777 /home/ghpb-bin -R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F22389" w:rsidRPr="000B6DE5" w14:paraId="0ECF4139" w14:textId="77777777" w:rsidTr="00A541C7">
        <w:tc>
          <w:tcPr>
            <w:tcW w:w="959" w:type="dxa"/>
          </w:tcPr>
          <w:p w14:paraId="70CD039F" w14:textId="7FEF6FDE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5b</w:t>
            </w:r>
          </w:p>
        </w:tc>
        <w:tc>
          <w:tcPr>
            <w:tcW w:w="1134" w:type="dxa"/>
          </w:tcPr>
          <w:p w14:paraId="0410D816" w14:textId="3A6BDA9F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1559" w:type="dxa"/>
          </w:tcPr>
          <w:p w14:paraId="153E7812" w14:textId="627B3290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4870" w:type="dxa"/>
          </w:tcPr>
          <w:p w14:paraId="1891073C" w14:textId="3D7DDD93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  <w:i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account new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 w:hint="eastAsia"/>
              </w:rPr>
              <w:t>；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请您设置账户的密码（如</w:t>
            </w:r>
            <w:r w:rsidRPr="00EA5DF5">
              <w:rPr>
                <w:rFonts w:ascii="DejaVu Sans Mono" w:hAnsi="DejaVu Sans Mono"/>
              </w:rPr>
              <w:t>123</w:t>
            </w:r>
            <w:r w:rsidRPr="00EA5DF5">
              <w:rPr>
                <w:rFonts w:ascii="DejaVu Sans Mono" w:hAnsi="DejaVu Sans Mono" w:hint="eastAsia"/>
              </w:rPr>
              <w:t>），重复输入密码后记录所得到的</w:t>
            </w:r>
            <w:r w:rsidRPr="00EA5DF5">
              <w:rPr>
                <w:rFonts w:ascii="DejaVu Sans Mono" w:hAnsi="DejaVu Sans Mono"/>
              </w:rPr>
              <w:t>Address</w:t>
            </w:r>
            <w:r w:rsidRPr="00EA5DF5">
              <w:rPr>
                <w:rFonts w:ascii="DejaVu Sans Mono" w:hAnsi="DejaVu Sans Mono" w:hint="eastAsia"/>
              </w:rPr>
              <w:t>地址；</w:t>
            </w:r>
          </w:p>
        </w:tc>
      </w:tr>
      <w:tr w:rsidR="00F22389" w:rsidRPr="000B6DE5" w14:paraId="2D45FBFB" w14:textId="77777777" w:rsidTr="00A541C7">
        <w:tc>
          <w:tcPr>
            <w:tcW w:w="959" w:type="dxa"/>
            <w:vMerge w:val="restart"/>
          </w:tcPr>
          <w:p w14:paraId="6E0DB869" w14:textId="77777777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  <w:vMerge w:val="restart"/>
          </w:tcPr>
          <w:p w14:paraId="5273B3C3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1F6893AD" w14:textId="3BC43122" w:rsidR="00846A9C" w:rsidRPr="00EA5DF5" w:rsidRDefault="00846A9C" w:rsidP="00F22389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59" w:type="dxa"/>
          </w:tcPr>
          <w:p w14:paraId="09F60D52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70" w:type="dxa"/>
          </w:tcPr>
          <w:p w14:paraId="21DD7FF9" w14:textId="49832C07" w:rsidR="00162B3F" w:rsidRDefault="00162B3F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F69C27A" w14:textId="58CFD1F2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 xml:space="preserve">  </w:t>
            </w:r>
            <w:r w:rsidR="004E4BC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FA482F" w:rsidRPr="00FA482F">
              <w:rPr>
                <w:rFonts w:ascii="DejaVu Sans Mono" w:hAnsi="DejaVu Sans Mono"/>
                <w:b/>
              </w:rPr>
              <w:t>--syncmode full</w:t>
            </w:r>
            <w:r w:rsidRPr="00EA5DF5">
              <w:rPr>
                <w:rFonts w:ascii="DejaVu Sans Mono" w:hAnsi="DejaVu Sans Mono"/>
                <w:i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nodetype synnode console</w:t>
            </w:r>
          </w:p>
          <w:p w14:paraId="5756AB4B" w14:textId="19A8BAC1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1C792C1E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  <w:p w14:paraId="32F64872" w14:textId="6D1521F5" w:rsidR="002442FB" w:rsidRPr="00EA5DF5" w:rsidRDefault="002442FB" w:rsidP="00F22389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</w:t>
            </w:r>
            <w:r w:rsidR="004548F1">
              <w:rPr>
                <w:rFonts w:ascii="DejaVu Sans Mono" w:hAnsi="DejaVu Sans Mono" w:hint="eastAsia"/>
                <w:color w:val="FF0000"/>
              </w:rPr>
              <w:t>同步节点</w:t>
            </w:r>
            <w:r w:rsidRPr="00FA482F">
              <w:rPr>
                <w:rFonts w:ascii="DejaVu Sans Mono" w:hAnsi="DejaVu Sans Mono" w:hint="eastAsia"/>
                <w:color w:val="FF0000"/>
              </w:rPr>
              <w:t>防火墙中本地端口（如</w:t>
            </w:r>
            <w:r w:rsidRPr="00FA482F">
              <w:rPr>
                <w:rFonts w:ascii="DejaVu Sans Mono" w:hAnsi="DejaVu Sans Mono"/>
                <w:color w:val="FF0000"/>
              </w:rPr>
              <w:t>3004</w:t>
            </w:r>
            <w:r w:rsidRPr="00FA482F">
              <w:rPr>
                <w:rFonts w:ascii="DejaVu Sans Mono" w:hAnsi="DejaVu Sans Mono" w:hint="eastAsia"/>
                <w:color w:val="FF0000"/>
              </w:rPr>
              <w:t>）</w:t>
            </w:r>
            <w:r w:rsidR="004548F1">
              <w:rPr>
                <w:rFonts w:ascii="DejaVu Sans Mono" w:hAnsi="DejaVu Sans Mono"/>
                <w:color w:val="FF0000"/>
              </w:rPr>
              <w:t>必须打开</w:t>
            </w:r>
            <w:r w:rsidR="004548F1">
              <w:rPr>
                <w:rFonts w:ascii="DejaVu Sans Mono" w:hAnsi="DejaVu Sans Mono" w:hint="eastAsia"/>
                <w:color w:val="FF0000"/>
              </w:rPr>
              <w:t>，</w:t>
            </w:r>
            <w:r w:rsidR="004548F1">
              <w:rPr>
                <w:rFonts w:ascii="DejaVu Sans Mono" w:hAnsi="DejaVu Sans Mono"/>
                <w:color w:val="FF0000"/>
              </w:rPr>
              <w:t>测试带宽端口可不</w:t>
            </w:r>
            <w:r w:rsidRPr="00FA482F">
              <w:rPr>
                <w:rFonts w:ascii="DejaVu Sans Mono" w:hAnsi="DejaVu Sans Mono" w:hint="eastAsia"/>
                <w:color w:val="FF0000"/>
              </w:rPr>
              <w:t>打开。</w:t>
            </w:r>
          </w:p>
        </w:tc>
      </w:tr>
      <w:tr w:rsidR="00F22389" w:rsidRPr="000B6DE5" w14:paraId="0CBB1863" w14:textId="77777777" w:rsidTr="00A541C7">
        <w:tc>
          <w:tcPr>
            <w:tcW w:w="959" w:type="dxa"/>
            <w:vMerge/>
          </w:tcPr>
          <w:p w14:paraId="70E0995B" w14:textId="77777777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3683BB4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0C76E24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70" w:type="dxa"/>
          </w:tcPr>
          <w:p w14:paraId="60B01011" w14:textId="6567AA4F" w:rsidR="0001683C" w:rsidRDefault="00162B3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7DD91764" w14:textId="7EF8182B" w:rsidR="00F22389" w:rsidRDefault="00F22389" w:rsidP="00F2238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nohup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--verbosity 3 </w:t>
            </w:r>
            <w:r w:rsidR="00FA482F" w:rsidRPr="00FA482F">
              <w:rPr>
                <w:rFonts w:ascii="DejaVu Sans Mono" w:hAnsi="DejaVu Sans Mono"/>
                <w:b/>
              </w:rPr>
              <w:t>--syncmode full</w:t>
            </w:r>
            <w:r w:rsidR="00FA482F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rpc --rpcapi hpb,web3,admin,txpool,debug,personal</w:t>
            </w:r>
            <w:r w:rsidRPr="00EA5DF5">
              <w:rPr>
                <w:rFonts w:ascii="DejaVu Sans Mono" w:hAnsi="DejaVu Sans Mono"/>
                <w:b/>
              </w:rPr>
              <w:lastRenderedPageBreak/>
              <w:t xml:space="preserve">,net,miner,prometheus  </w:t>
            </w:r>
            <w:r w:rsidR="008218BD" w:rsidRPr="00EA5DF5">
              <w:rPr>
                <w:rFonts w:ascii="DejaVu Sans Mono" w:hAnsi="DejaVu Sans Mono"/>
                <w:b/>
              </w:rPr>
              <w:t>--</w:t>
            </w:r>
            <w:r w:rsidRPr="00EA5DF5">
              <w:rPr>
                <w:rFonts w:ascii="DejaVu Sans Mono" w:hAnsi="DejaVu Sans Mono"/>
                <w:b/>
              </w:rPr>
              <w:t>nodetype synnode  &amp;</w:t>
            </w:r>
          </w:p>
          <w:p w14:paraId="44994804" w14:textId="6630FB93" w:rsidR="004548F1" w:rsidRPr="00FA482F" w:rsidRDefault="004548F1" w:rsidP="00F22389">
            <w:pPr>
              <w:spacing w:line="276" w:lineRule="auto"/>
              <w:rPr>
                <w:rFonts w:ascii="DejaVu Sans Mono" w:hAnsi="DejaVu Sans Mono"/>
                <w:color w:val="FF0000"/>
              </w:rPr>
            </w:pPr>
            <w:r w:rsidRPr="008B1DE7">
              <w:rPr>
                <w:rFonts w:ascii="DejaVu Sans Mono" w:hAnsi="DejaVu Sans Mono" w:hint="eastAsia"/>
                <w:color w:val="FF0000"/>
              </w:rPr>
              <w:t>提示：</w:t>
            </w:r>
            <w:r w:rsidRPr="008B1DE7">
              <w:rPr>
                <w:rFonts w:ascii="DejaVu Sans Mono" w:hAnsi="DejaVu Sans Mono"/>
                <w:color w:val="FF0000"/>
              </w:rPr>
              <w:t>节点间测试带宽的端口号</w:t>
            </w:r>
            <w:r w:rsidRPr="008B1DE7">
              <w:rPr>
                <w:rFonts w:ascii="DejaVu Sans Mono" w:hAnsi="DejaVu Sans Mono" w:hint="eastAsia"/>
                <w:color w:val="FF0000"/>
              </w:rPr>
              <w:t>为本地</w:t>
            </w:r>
            <w:r w:rsidRPr="008B1DE7">
              <w:rPr>
                <w:rFonts w:ascii="DejaVu Sans Mono" w:hAnsi="DejaVu Sans Mono" w:hint="eastAsia"/>
                <w:color w:val="FF0000"/>
              </w:rPr>
              <w:t>g</w:t>
            </w:r>
            <w:r w:rsidRPr="008B1DE7">
              <w:rPr>
                <w:rFonts w:ascii="DejaVu Sans Mono" w:hAnsi="DejaVu Sans Mono"/>
                <w:color w:val="FF0000"/>
              </w:rPr>
              <w:t>hpb</w:t>
            </w:r>
            <w:r w:rsidRPr="008B1DE7">
              <w:rPr>
                <w:rFonts w:ascii="DejaVu Sans Mono" w:hAnsi="DejaVu Sans Mono"/>
                <w:color w:val="FF0000"/>
              </w:rPr>
              <w:t>端口号加</w:t>
            </w:r>
            <w:r w:rsidRPr="008B1DE7">
              <w:rPr>
                <w:rFonts w:ascii="DejaVu Sans Mono" w:hAnsi="DejaVu Sans Mono" w:hint="eastAsia"/>
                <w:color w:val="FF0000"/>
              </w:rPr>
              <w:t>1</w:t>
            </w:r>
            <w:r w:rsidRPr="008B1DE7">
              <w:rPr>
                <w:rFonts w:ascii="DejaVu Sans Mono" w:hAnsi="DejaVu Sans Mono"/>
                <w:color w:val="FF0000"/>
              </w:rPr>
              <w:t>00</w:t>
            </w:r>
            <w:r w:rsidRPr="008B1DE7">
              <w:rPr>
                <w:rFonts w:ascii="DejaVu Sans Mono" w:hAnsi="DejaVu Sans Mono" w:hint="eastAsia"/>
                <w:color w:val="FF0000"/>
              </w:rPr>
              <w:t>；</w:t>
            </w:r>
            <w:r>
              <w:rPr>
                <w:rFonts w:ascii="DejaVu Sans Mono" w:hAnsi="DejaVu Sans Mono" w:hint="eastAsia"/>
                <w:color w:val="FF0000"/>
              </w:rPr>
              <w:t>同步节点</w:t>
            </w:r>
            <w:r w:rsidRPr="008B1DE7">
              <w:rPr>
                <w:rFonts w:ascii="DejaVu Sans Mono" w:hAnsi="DejaVu Sans Mono"/>
                <w:color w:val="FF0000"/>
              </w:rPr>
              <w:t>防火墙中</w:t>
            </w:r>
            <w:r w:rsidR="008713C0">
              <w:rPr>
                <w:rFonts w:ascii="DejaVu Sans Mono" w:hAnsi="DejaVu Sans Mono" w:hint="eastAsia"/>
                <w:color w:val="FF0000"/>
              </w:rPr>
              <w:t>本地端口（默认</w:t>
            </w:r>
            <w:r w:rsidRPr="008B1DE7">
              <w:rPr>
                <w:rFonts w:ascii="DejaVu Sans Mono" w:hAnsi="DejaVu Sans Mono" w:hint="eastAsia"/>
                <w:color w:val="FF0000"/>
              </w:rPr>
              <w:t>3</w:t>
            </w:r>
            <w:r w:rsidRPr="008B1DE7">
              <w:rPr>
                <w:rFonts w:ascii="DejaVu Sans Mono" w:hAnsi="DejaVu Sans Mono"/>
                <w:color w:val="FF0000"/>
              </w:rPr>
              <w:t>0</w:t>
            </w:r>
            <w:r>
              <w:rPr>
                <w:rFonts w:ascii="DejaVu Sans Mono" w:hAnsi="DejaVu Sans Mono"/>
                <w:color w:val="FF0000"/>
              </w:rPr>
              <w:t>303</w:t>
            </w:r>
            <w:r w:rsidRPr="008B1DE7">
              <w:rPr>
                <w:rFonts w:ascii="DejaVu Sans Mono" w:hAnsi="DejaVu Sans Mono" w:hint="eastAsia"/>
                <w:color w:val="FF0000"/>
              </w:rPr>
              <w:t>）</w:t>
            </w:r>
            <w:r>
              <w:rPr>
                <w:rFonts w:ascii="DejaVu Sans Mono" w:hAnsi="DejaVu Sans Mono"/>
                <w:color w:val="FF0000"/>
              </w:rPr>
              <w:t>必须打开</w:t>
            </w:r>
            <w:r>
              <w:rPr>
                <w:rFonts w:ascii="DejaVu Sans Mono" w:hAnsi="DejaVu Sans Mono" w:hint="eastAsia"/>
                <w:color w:val="FF0000"/>
              </w:rPr>
              <w:t>，</w:t>
            </w:r>
            <w:r>
              <w:rPr>
                <w:rFonts w:ascii="DejaVu Sans Mono" w:hAnsi="DejaVu Sans Mono"/>
                <w:color w:val="FF0000"/>
              </w:rPr>
              <w:t>测试带宽端口可不</w:t>
            </w:r>
            <w:r w:rsidRPr="008B1DE7">
              <w:rPr>
                <w:rFonts w:ascii="DejaVu Sans Mono" w:hAnsi="DejaVu Sans Mono"/>
                <w:color w:val="FF0000"/>
              </w:rPr>
              <w:t>打开</w:t>
            </w:r>
            <w:r w:rsidRPr="008B1DE7">
              <w:rPr>
                <w:rFonts w:ascii="DejaVu Sans Mono" w:hAnsi="DejaVu Sans Mono" w:hint="eastAsia"/>
                <w:color w:val="FF0000"/>
              </w:rPr>
              <w:t>。</w:t>
            </w:r>
          </w:p>
          <w:p w14:paraId="0C636001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25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B66AB00" w14:textId="42621DDD" w:rsidR="00F22389" w:rsidRPr="00EA5DF5" w:rsidRDefault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26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 xml:space="preserve">IP, </w:t>
            </w:r>
          </w:p>
        </w:tc>
      </w:tr>
    </w:tbl>
    <w:p w14:paraId="0FCADAC4" w14:textId="77777777" w:rsidR="004E4BC5" w:rsidRPr="00EA5DF5" w:rsidRDefault="004E4BC5" w:rsidP="003B78A2">
      <w:pPr>
        <w:rPr>
          <w:rFonts w:ascii="DejaVu Sans Mono" w:hAnsi="DejaVu Sans Mono"/>
        </w:rPr>
      </w:pPr>
    </w:p>
    <w:p w14:paraId="667732D9" w14:textId="49208A0A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07" w:name="_Toc525327396"/>
      <w:bookmarkStart w:id="108" w:name="_Toc525833282"/>
      <w:r w:rsidRPr="00EA5DF5">
        <w:rPr>
          <w:rFonts w:ascii="DejaVu Sans Mono" w:hAnsi="DejaVu Sans Mono"/>
          <w:sz w:val="22"/>
          <w:szCs w:val="22"/>
        </w:rPr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3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源代码搭建示例</w:t>
      </w:r>
      <w:bookmarkEnd w:id="107"/>
      <w:bookmarkEnd w:id="108"/>
    </w:p>
    <w:p w14:paraId="34B2E947" w14:textId="77777777" w:rsidR="00E92366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="00E92366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Pr="00EA5DF5">
        <w:rPr>
          <w:rFonts w:ascii="DejaVu Sans Mono" w:hAnsi="DejaVu Sans Mono" w:hint="eastAsia"/>
        </w:rPr>
        <w:t>创建程序执行路径；</w:t>
      </w:r>
    </w:p>
    <w:p w14:paraId="05E68F91" w14:textId="3AA2CA94" w:rsidR="003B78A2" w:rsidRPr="00EA5DF5" w:rsidRDefault="00E92366" w:rsidP="00E9236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3B78A2" w:rsidRPr="00EA5DF5">
        <w:rPr>
          <w:rFonts w:ascii="DejaVu Sans Mono" w:hAnsi="DejaVu Sans Mono" w:hint="eastAsia"/>
        </w:rPr>
        <w:t>其中</w:t>
      </w:r>
      <w:r w:rsidR="003B78A2" w:rsidRPr="00EA5DF5">
        <w:rPr>
          <w:rFonts w:ascii="DejaVu Sans Mono" w:hAnsi="DejaVu Sans Mono"/>
        </w:rPr>
        <w:t>/home/ghpb-bin</w:t>
      </w:r>
      <w:r w:rsidR="003B78A2" w:rsidRPr="00EA5DF5">
        <w:rPr>
          <w:rFonts w:ascii="DejaVu Sans Mono" w:hAnsi="DejaVu Sans Mono" w:hint="eastAsia"/>
        </w:rPr>
        <w:t>可改为指定路径</w:t>
      </w:r>
      <w:r w:rsidR="003B78A2" w:rsidRPr="00EA5DF5">
        <w:rPr>
          <w:rFonts w:ascii="DejaVu Sans Mono" w:hAnsi="DejaVu Sans Mono"/>
        </w:rPr>
        <w:br/>
      </w:r>
      <w:r w:rsidR="00900C3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106151" wp14:editId="4663B6D9">
                <wp:extent cx="5274310" cy="315346"/>
                <wp:effectExtent l="0" t="0" r="21590" b="19050"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C9EA" w14:textId="3125CF1D" w:rsidR="004548F1" w:rsidRPr="00B423BF" w:rsidRDefault="004548F1" w:rsidP="00900C3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06151" id="文本框 214" o:spid="_x0000_s1095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BA0C9EA" w14:textId="3125CF1D" w:rsidR="004548F1" w:rsidRPr="00B423BF" w:rsidRDefault="004548F1" w:rsidP="00900C3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D3DB5" w14:textId="082A3857" w:rsidR="00BA1DC5" w:rsidRPr="00EA5DF5" w:rsidRDefault="00E92366" w:rsidP="00E92366">
      <w:pPr>
        <w:spacing w:line="276" w:lineRule="auto"/>
        <w:ind w:firstLine="1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BA1DC5" w:rsidRPr="00EA5DF5">
        <w:rPr>
          <w:rFonts w:ascii="DejaVu Sans Mono" w:hAnsi="DejaVu Sans Mono" w:hint="eastAsia"/>
        </w:rPr>
        <w:t>切换成</w:t>
      </w:r>
      <w:r w:rsidR="00BA1DC5" w:rsidRPr="00EA5DF5">
        <w:rPr>
          <w:rFonts w:ascii="DejaVu Sans Mono" w:hAnsi="DejaVu Sans Mono"/>
        </w:rPr>
        <w:t>ROOT</w:t>
      </w:r>
      <w:r w:rsidR="00BA1DC5" w:rsidRPr="00EA5DF5">
        <w:rPr>
          <w:rFonts w:ascii="DejaVu Sans Mono" w:hAnsi="DejaVu Sans Mono" w:hint="eastAsia"/>
        </w:rPr>
        <w:t>用户</w:t>
      </w:r>
      <w:r w:rsidR="00151EBE" w:rsidRPr="00EA5DF5">
        <w:rPr>
          <w:rFonts w:ascii="DejaVu Sans Mono" w:hAnsi="DejaVu Sans Mono" w:hint="eastAsia"/>
        </w:rPr>
        <w:t>，根据提示输入</w:t>
      </w:r>
      <w:r w:rsidR="00151EBE" w:rsidRPr="00EA5DF5">
        <w:rPr>
          <w:rFonts w:ascii="DejaVu Sans Mono" w:hAnsi="DejaVu Sans Mono"/>
        </w:rPr>
        <w:t>ROOT</w:t>
      </w:r>
      <w:r w:rsidR="00151EBE" w:rsidRPr="00EA5DF5">
        <w:rPr>
          <w:rFonts w:ascii="DejaVu Sans Mono" w:hAnsi="DejaVu Sans Mono" w:hint="eastAsia"/>
        </w:rPr>
        <w:t>账户密码；</w:t>
      </w:r>
      <w:r w:rsidR="00BA1DC5" w:rsidRPr="00EA5DF5">
        <w:rPr>
          <w:rFonts w:ascii="DejaVu Sans Mono" w:hAnsi="DejaVu Sans Mono"/>
        </w:rPr>
        <w:br/>
      </w:r>
      <w:r w:rsidR="00BA1DC5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517B633" wp14:editId="68E84F47">
                <wp:extent cx="5253355" cy="323850"/>
                <wp:effectExtent l="0" t="0" r="23495" b="19050"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D9C7B" w14:textId="50F973D2" w:rsidR="004548F1" w:rsidRDefault="004548F1" w:rsidP="00BA1DC5">
                            <w:pPr>
                              <w:spacing w:line="240" w:lineRule="exact"/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5B4CBDCB" w14:textId="42A0229C" w:rsidR="004548F1" w:rsidRPr="00300AEF" w:rsidRDefault="004548F1" w:rsidP="00BA1DC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7B633" id="文本框 223" o:spid="_x0000_s1096" type="#_x0000_t202" style="width:413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21D9C7B" w14:textId="50F973D2" w:rsidR="004548F1" w:rsidRDefault="004548F1" w:rsidP="00BA1DC5">
                      <w:pPr>
                        <w:spacing w:line="240" w:lineRule="exact"/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5B4CBDCB" w14:textId="42A0229C" w:rsidR="004548F1" w:rsidRPr="00300AEF" w:rsidRDefault="004548F1" w:rsidP="00BA1DC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E7441" w14:textId="77777777" w:rsidR="003B78A2" w:rsidRPr="00EA5DF5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选择下载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 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；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指定路径；</w:t>
      </w:r>
    </w:p>
    <w:p w14:paraId="205EE5DD" w14:textId="2858D3C4" w:rsidR="003B78A2" w:rsidRPr="00EA5DF5" w:rsidRDefault="00423247" w:rsidP="00E92366">
      <w:pPr>
        <w:spacing w:line="276" w:lineRule="auto"/>
        <w:ind w:firstLine="1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C0C477" wp14:editId="479FA2A2">
                <wp:extent cx="5233670" cy="171450"/>
                <wp:effectExtent l="0" t="0" r="24130" b="19050"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BE376" w14:textId="1104146C" w:rsidR="004548F1" w:rsidRPr="00B423BF" w:rsidRDefault="004548F1" w:rsidP="0042324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0C477" id="文本框 215" o:spid="_x0000_s1097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7umvbnYCAAAg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56BE376" w14:textId="1104146C" w:rsidR="004548F1" w:rsidRPr="00B423BF" w:rsidRDefault="004548F1" w:rsidP="0042324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519B0" w14:textId="21796C35" w:rsidR="003B78A2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r w:rsidRPr="00EA5DF5">
        <w:rPr>
          <w:rFonts w:ascii="DejaVu Sans Mono" w:hAnsi="DejaVu Sans Mono"/>
          <w:i/>
        </w:rPr>
        <w:t>https://github.com/hpb-project/hpb-release</w:t>
      </w:r>
      <w:r w:rsidRPr="00EA5DF5">
        <w:rPr>
          <w:rFonts w:ascii="DejaVu Sans Mono" w:hAnsi="DejaVu Sans Mono"/>
        </w:rPr>
        <w:br/>
      </w:r>
      <w:r w:rsidR="00AD4FA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A38F050" wp14:editId="01CF8448">
                <wp:extent cx="5271135" cy="171450"/>
                <wp:effectExtent l="0" t="0" r="24765" b="19050"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B940E" w14:textId="502BD0DC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19DBBAAD" w14:textId="77777777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1D952D4E" w14:textId="77777777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7EF7D47C" w14:textId="77777777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049FA05F" w14:textId="77777777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7AD811C8" w14:textId="77777777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4E80955B" w14:textId="76CE488F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8F050" id="文本框 216" o:spid="_x0000_s1098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32B940E" w14:textId="502BD0DC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19DBBAAD" w14:textId="77777777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1D952D4E" w14:textId="77777777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F7D47C" w14:textId="77777777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49FA05F" w14:textId="77777777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AD811C8" w14:textId="77777777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4E80955B" w14:textId="76CE488F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D75CF1" w14:textId="3CD4A634" w:rsidR="003B78A2" w:rsidRPr="00EA5DF5" w:rsidRDefault="003B78A2" w:rsidP="00E92366">
      <w:pPr>
        <w:pStyle w:val="a6"/>
        <w:numPr>
          <w:ilvl w:val="0"/>
          <w:numId w:val="29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E92366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="00C674BE" w:rsidRPr="00EA5DF5">
        <w:rPr>
          <w:rFonts w:ascii="DejaVu Sans Mono" w:hAnsi="DejaVu Sans Mono" w:hint="eastAsia"/>
        </w:rPr>
        <w:t>、</w:t>
      </w:r>
      <w:r w:rsidR="00C674BE"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="00C674BE" w:rsidRPr="00EA5DF5">
        <w:rPr>
          <w:rFonts w:ascii="DejaVu Sans Mono" w:hAnsi="DejaVu Sans Mono" w:hint="eastAsia"/>
        </w:rPr>
        <w:t>三</w:t>
      </w:r>
      <w:r w:rsidRPr="00EA5DF5">
        <w:rPr>
          <w:rFonts w:ascii="DejaVu Sans Mono" w:hAnsi="DejaVu Sans Mono" w:hint="eastAsia"/>
        </w:rPr>
        <w:t>个文件。</w:t>
      </w:r>
      <w:r w:rsidRPr="00EA5DF5">
        <w:rPr>
          <w:rFonts w:ascii="DejaVu Sans Mono" w:hAnsi="DejaVu Sans Mono"/>
        </w:rPr>
        <w:br/>
      </w:r>
      <w:r w:rsidR="00AD4FA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CB64C4D" wp14:editId="225D7D88">
                <wp:extent cx="5274310" cy="1078836"/>
                <wp:effectExtent l="0" t="0" r="21590" b="19050"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0A8C1" w14:textId="792E1E55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7C36BA51" w14:textId="5BA33870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color w:val="FFFF00"/>
                                <w:sz w:val="20"/>
                              </w:rPr>
                              <w:t xml:space="preserve"> @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112BB224" w14:textId="73461D9F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64C4D" id="文本框 218" o:spid="_x0000_s1099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960A8C1" w14:textId="792E1E55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7C36BA51" w14:textId="5BA33870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 xml:space="preserve"> @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112BB224" w14:textId="73461D9F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54186" w14:textId="301F172D" w:rsidR="003B78A2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="00E92366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config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目录，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cp </w:t>
      </w:r>
      <w:r w:rsidRPr="00EA5DF5">
        <w:rPr>
          <w:rFonts w:ascii="DejaVu Sans Mono" w:hAnsi="DejaVu Sans Mono"/>
          <w:i/>
        </w:rPr>
        <w:t>gensis.json /home/ghpb-bin/</w:t>
      </w:r>
      <w:r w:rsidRPr="00EA5DF5">
        <w:rPr>
          <w:rFonts w:ascii="DejaVu Sans Mono" w:hAnsi="DejaVu Sans Mono" w:hint="eastAsia"/>
          <w:i/>
        </w:rPr>
        <w:t>；</w:t>
      </w:r>
      <w:r w:rsidRPr="00EA5DF5">
        <w:rPr>
          <w:rFonts w:ascii="DejaVu Sans Mono" w:hAnsi="DejaVu Sans Mono"/>
          <w:i/>
        </w:rPr>
        <w:br/>
      </w:r>
      <w:r w:rsidR="00E92366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ne/gphb-bin/</w:t>
      </w:r>
      <w:r w:rsidRPr="00EA5DF5">
        <w:rPr>
          <w:rFonts w:ascii="DejaVu Sans Mono" w:hAnsi="DejaVu Sans Mono" w:hint="eastAsia"/>
        </w:rPr>
        <w:t>为您所设置的程序执行路径。</w:t>
      </w:r>
      <w:r w:rsidRPr="00EA5DF5">
        <w:rPr>
          <w:rFonts w:ascii="DejaVu Sans Mono" w:hAnsi="DejaVu Sans Mono"/>
        </w:rPr>
        <w:br/>
      </w:r>
      <w:r w:rsidR="00AD4FA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2226422" wp14:editId="620BA1AC">
                <wp:extent cx="5274310" cy="628650"/>
                <wp:effectExtent l="0" t="0" r="21590" b="19050"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C5E66" w14:textId="192AE723" w:rsidR="004548F1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32D963BA" w14:textId="2890D88D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6422" id="文本框 219" o:spid="_x0000_s1100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3C5E66" w14:textId="192AE723" w:rsidR="004548F1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32D963BA" w14:textId="2890D88D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F7F74" w14:textId="498CFDCC" w:rsidR="003B78A2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进入下载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将源码下到</w:t>
      </w:r>
      <w:r w:rsidRPr="00EA5DF5">
        <w:rPr>
          <w:rFonts w:ascii="DejaVu Sans Mono" w:hAnsi="DejaVu Sans Mono"/>
        </w:rPr>
        <w:t>home</w:t>
      </w:r>
      <w:r w:rsidRPr="00EA5DF5">
        <w:rPr>
          <w:rFonts w:ascii="DejaVu Sans Mono" w:hAnsi="DejaVu Sans Mono" w:hint="eastAsia"/>
        </w:rPr>
        <w:t>目录下，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源码下载路径</w:t>
      </w:r>
      <w:r w:rsidRPr="00EA5DF5">
        <w:rPr>
          <w:rFonts w:ascii="DejaVu Sans Mono" w:hAnsi="DejaVu Sans Mono"/>
        </w:rPr>
        <w:br/>
      </w:r>
      <w:r w:rsidR="00AD4FA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0F16402" wp14:editId="7F9E9629">
                <wp:extent cx="5274310" cy="674370"/>
                <wp:effectExtent l="0" t="0" r="21590" b="11430"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74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FA7F9" w14:textId="609ED765" w:rsidR="004548F1" w:rsidRPr="00AD4FA2" w:rsidRDefault="004548F1" w:rsidP="00AD4FA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/config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16402" id="文本框 220" o:spid="_x0000_s1101" type="#_x0000_t202" style="width:415.3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0AFA7F9" w14:textId="609ED765" w:rsidR="004548F1" w:rsidRPr="00AD4FA2" w:rsidRDefault="004548F1" w:rsidP="00AD4FA2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/config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B9108" w14:textId="75F870D9" w:rsidR="00E81939" w:rsidRPr="00EA5DF5" w:rsidRDefault="003B78A2" w:rsidP="00EA5DF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="0010395A" w:rsidRPr="0009782D">
        <w:rPr>
          <w:rFonts w:ascii="DejaVu Sans Mono" w:hAnsi="DejaVu Sans Mono" w:hint="eastAsia"/>
          <w:b/>
        </w:rPr>
        <w:t>s</w:t>
      </w:r>
      <w:r w:rsidR="0010395A" w:rsidRPr="0009782D">
        <w:rPr>
          <w:rFonts w:ascii="DejaVu Sans Mono" w:hAnsi="DejaVu Sans Mono"/>
          <w:b/>
        </w:rPr>
        <w:t>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 xml:space="preserve">git clone -b </w:t>
      </w:r>
      <w:r w:rsidR="0010395A" w:rsidRPr="0009782D">
        <w:rPr>
          <w:rFonts w:ascii="DejaVu Sans Mono" w:hAnsi="DejaVu Sans Mono"/>
          <w:b/>
        </w:rPr>
        <w:t>version_x.x.x.x</w:t>
      </w:r>
      <w:r w:rsidR="0010395A" w:rsidRPr="0010395A">
        <w:rPr>
          <w:rFonts w:ascii="DejaVu Sans Mono" w:hAnsi="DejaVu Sans Mono"/>
          <w:b/>
        </w:rPr>
        <w:t xml:space="preserve"> </w:t>
      </w:r>
      <w:hyperlink r:id="rId27" w:history="1">
        <w:r w:rsidR="0010395A" w:rsidRPr="0009782D">
          <w:rPr>
            <w:rStyle w:val="a7"/>
            <w:rFonts w:ascii="DejaVu Sans Mono" w:hAnsi="DejaVu Sans Mono"/>
            <w:i/>
          </w:rPr>
          <w:t>https://github.com/hpb-project/go-hpb</w:t>
        </w:r>
      </w:hyperlink>
      <w:r w:rsidRPr="00EA5DF5">
        <w:rPr>
          <w:rFonts w:ascii="DejaVu Sans Mono" w:hAnsi="DejaVu Sans Mono" w:hint="eastAsia"/>
        </w:rPr>
        <w:t>，当进度变为</w:t>
      </w:r>
      <w:r w:rsidRPr="00EA5DF5">
        <w:rPr>
          <w:rFonts w:ascii="DejaVu Sans Mono" w:hAnsi="DejaVu Sans Mono"/>
        </w:rPr>
        <w:t>100%</w:t>
      </w:r>
      <w:r w:rsidRPr="00EA5DF5">
        <w:rPr>
          <w:rFonts w:ascii="DejaVu Sans Mono" w:hAnsi="DejaVu Sans Mono" w:hint="eastAsia"/>
        </w:rPr>
        <w:t>，出现“</w:t>
      </w:r>
      <w:r w:rsidRPr="00EA5DF5">
        <w:rPr>
          <w:rFonts w:ascii="DejaVu Sans Mono" w:hAnsi="DejaVu Sans Mono"/>
        </w:rPr>
        <w:t>Checking conectivity ... done</w:t>
      </w:r>
      <w:r w:rsidRPr="00EA5DF5">
        <w:rPr>
          <w:rFonts w:ascii="DejaVu Sans Mono" w:hAnsi="DejaVu Sans Mono" w:hint="eastAsia"/>
        </w:rPr>
        <w:t>”时，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</w:t>
      </w:r>
      <w:proofErr w:type="gramStart"/>
      <w:r w:rsidR="008B1628">
        <w:rPr>
          <w:rFonts w:ascii="DejaVu Sans Mono" w:hAnsi="DejaVu Sans Mono" w:hint="eastAsia"/>
        </w:rPr>
        <w:t>网程序</w:t>
      </w:r>
      <w:proofErr w:type="gramEnd"/>
      <w:r w:rsidR="008B1628">
        <w:rPr>
          <w:rFonts w:ascii="DejaVu Sans Mono" w:hAnsi="DejaVu Sans Mono" w:hint="eastAsia"/>
        </w:rPr>
        <w:t>最新版本号）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0A39D3">
        <w:rPr>
          <w:rFonts w:ascii="DejaVu Sans Mono" w:hAnsi="DejaVu Sans Mono" w:hint="eastAsia"/>
        </w:rPr>
        <w:t>。</w:t>
      </w:r>
      <w:r w:rsidRPr="00EA5DF5">
        <w:rPr>
          <w:rFonts w:ascii="DejaVu Sans Mono" w:hAnsi="DejaVu Sans Mono"/>
        </w:rPr>
        <w:br/>
      </w:r>
      <w:r w:rsidR="008654D0" w:rsidRPr="00C373B7">
        <w:rPr>
          <w:noProof/>
        </w:rPr>
        <mc:AlternateContent>
          <mc:Choice Requires="wps">
            <w:drawing>
              <wp:inline distT="0" distB="0" distL="0" distR="0" wp14:anchorId="089F9976" wp14:editId="33B96823">
                <wp:extent cx="5274310" cy="2762250"/>
                <wp:effectExtent l="0" t="0" r="21590" b="1905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A75A0" w14:textId="5FA720EB" w:rsidR="004548F1" w:rsidRPr="00EA5DF5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20FF2D54" w14:textId="77777777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87ABDD0" w14:textId="29A6D241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406E2129" w14:textId="6F907740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5BFB0326" w14:textId="624693EE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7B4C02A" w14:textId="227CC0E9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7C3CF2A8" w14:textId="77777777" w:rsidR="004548F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49360A58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3937C0CA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AEBD1A9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33D716CA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5D92076B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46336B03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D9D3572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53182AB5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612B48DB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496D100" w14:textId="77777777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F9976" id="文本框 22" o:spid="_x0000_s1102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T6rdtXYCAAAf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C7A75A0" w14:textId="5FA720EB" w:rsidR="004548F1" w:rsidRPr="00EA5DF5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20FF2D54" w14:textId="77777777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87ABDD0" w14:textId="29A6D241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406E2129" w14:textId="6F907740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5BFB0326" w14:textId="624693EE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7B4C02A" w14:textId="227CC0E9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7C3CF2A8" w14:textId="77777777" w:rsidR="004548F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49360A58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3937C0CA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AEBD1A9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33D716CA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5D92076B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46336B03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D9D3572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53182AB5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612B48DB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496D100" w14:textId="77777777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CB0E8" w14:textId="271104D9" w:rsidR="003B78A2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编译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go-hpb/</w:t>
      </w:r>
      <w:r w:rsidRPr="00EA5DF5">
        <w:rPr>
          <w:rFonts w:ascii="DejaVu Sans Mono" w:hAnsi="DejaVu Sans Mono" w:hint="eastAsia"/>
        </w:rPr>
        <w:t>；继续输入</w:t>
      </w:r>
      <w:r w:rsidRPr="00EA5DF5">
        <w:rPr>
          <w:rFonts w:ascii="DejaVu Sans Mono" w:hAnsi="DejaVu Sans Mono"/>
          <w:b/>
        </w:rPr>
        <w:t>make all</w:t>
      </w:r>
      <w:r w:rsidR="0049393B">
        <w:rPr>
          <w:rFonts w:ascii="DejaVu Sans Mono" w:hAnsi="DejaVu Sans Mono" w:hint="eastAsia"/>
        </w:rPr>
        <w:t>编译</w:t>
      </w:r>
      <w:r w:rsidR="0049393B">
        <w:rPr>
          <w:rFonts w:ascii="DejaVu Sans Mono" w:hAnsi="DejaVu Sans Mono" w:hint="eastAsia"/>
        </w:rPr>
        <w:t>g</w:t>
      </w:r>
      <w:r w:rsidR="0049393B">
        <w:rPr>
          <w:rFonts w:ascii="DejaVu Sans Mono" w:hAnsi="DejaVu Sans Mono"/>
        </w:rPr>
        <w:t>o-hpb</w:t>
      </w:r>
      <w:r w:rsidRPr="00EA5DF5">
        <w:rPr>
          <w:rFonts w:ascii="DejaVu Sans Mono" w:hAnsi="DejaVu Sans Mono"/>
        </w:rPr>
        <w:t>;</w:t>
      </w:r>
      <w:r w:rsidR="00BA1DC5" w:rsidRPr="00EA5DF5">
        <w:rPr>
          <w:rFonts w:ascii="DejaVu Sans Mono" w:hAnsi="DejaVu Sans Mono"/>
        </w:rPr>
        <w:br/>
      </w:r>
      <w:r w:rsidR="00BA1DC5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FF1447" wp14:editId="01CC1396">
                <wp:extent cx="5274310" cy="1238250"/>
                <wp:effectExtent l="0" t="0" r="21590" b="19050"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BFF1" w14:textId="45FA62D9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go-hpb/</w:t>
                            </w:r>
                          </w:p>
                          <w:p w14:paraId="14E854D9" w14:textId="4A3D299E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300BC992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4F40BD7B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01B1F08D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prometheus/procfs/internal/util</w:t>
                            </w:r>
                          </w:p>
                          <w:p w14:paraId="22661509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common/bitutil</w:t>
                            </w:r>
                          </w:p>
                          <w:p w14:paraId="2A38223D" w14:textId="705FA984" w:rsidR="004548F1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16041066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Done building.</w:t>
                            </w:r>
                          </w:p>
                          <w:p w14:paraId="20F71BD9" w14:textId="242D6199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F1447" id="文本框 222" o:spid="_x0000_s110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ySPt8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FF8BFF1" w14:textId="45FA62D9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go-hpb/</w:t>
                      </w:r>
                    </w:p>
                    <w:p w14:paraId="14E854D9" w14:textId="4A3D299E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300BC992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4F40BD7B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01B1F08D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vendor/github.com/prometheus/procfs/internal/util</w:t>
                      </w:r>
                    </w:p>
                    <w:p w14:paraId="22661509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common/bitutil</w:t>
                      </w:r>
                    </w:p>
                    <w:p w14:paraId="2A38223D" w14:textId="705FA984" w:rsidR="004548F1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16041066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Done building.</w:t>
                      </w:r>
                    </w:p>
                    <w:p w14:paraId="20F71BD9" w14:textId="242D6199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B6C8D" w14:textId="77777777" w:rsidR="003B78A2" w:rsidRPr="00EA5DF5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拷贝程序到执行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cp </w:t>
      </w:r>
      <w:r w:rsidRPr="00EA5DF5">
        <w:rPr>
          <w:rFonts w:ascii="DejaVu Sans Mono" w:hAnsi="DejaVu Sans Mono"/>
          <w:i/>
        </w:rPr>
        <w:t>build/bin/* /home/ghpb-bin/</w:t>
      </w:r>
      <w:r w:rsidRPr="00EA5DF5">
        <w:rPr>
          <w:rFonts w:ascii="DejaVu Sans Mono" w:hAnsi="DejaVu Sans Mono" w:hint="eastAsia"/>
        </w:rPr>
        <w:t>即可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0640EA75" w14:textId="2281E203" w:rsidR="00A541C7" w:rsidRPr="00EA5DF5" w:rsidRDefault="00F8421A" w:rsidP="00E9236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76212DA" wp14:editId="5E596181">
                <wp:extent cx="5274310" cy="1543050"/>
                <wp:effectExtent l="0" t="0" r="21590" b="19050"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5AB92" w14:textId="3D5BCD2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212DA" id="文本框 228" o:spid="_x0000_s1104" type="#_x0000_t202" style="width:415.3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5E5AB92" w14:textId="3D5BCD2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BB759" w14:textId="77777777" w:rsidR="003B78A2" w:rsidRPr="00EA5DF5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初始化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/</w:t>
      </w:r>
      <w:r w:rsidRPr="00EA5DF5">
        <w:rPr>
          <w:rFonts w:ascii="DejaVu Sans Mono" w:hAnsi="DejaVu Sans Mono" w:hint="eastAsia"/>
        </w:rPr>
        <w:t>进入程序执行路径；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lastRenderedPageBreak/>
        <w:t>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17B59F1C" w14:textId="67C5DD91" w:rsidR="003B78A2" w:rsidRDefault="00F8421A" w:rsidP="003B78A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CD1DF04" wp14:editId="7EDB16D7">
                <wp:extent cx="5274310" cy="171450"/>
                <wp:effectExtent l="0" t="0" r="21590" b="19050"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66B2" w14:textId="00B9675B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5A789999" w14:textId="2AD6A066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FA961BD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001783BA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6 handles=16</w:t>
                            </w:r>
                          </w:p>
                          <w:p w14:paraId="212537E9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667A037C" w14:textId="20D58BD0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1DF04" id="文本框 229" o:spid="_x0000_s110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t+61cX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FA866B2" w14:textId="00B9675B" w:rsidR="004548F1" w:rsidRPr="00F8421A" w:rsidRDefault="004548F1" w:rsidP="00F8421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5A789999" w14:textId="2AD6A066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FA961BD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001783BA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212537E9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667A037C" w14:textId="20D58BD0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B1E80" w14:textId="77777777" w:rsidR="00DF10D5" w:rsidRPr="00EA5DF5" w:rsidRDefault="00DF10D5" w:rsidP="003B78A2">
      <w:pPr>
        <w:spacing w:line="276" w:lineRule="auto"/>
        <w:jc w:val="left"/>
        <w:rPr>
          <w:rFonts w:ascii="DejaVu Sans Mono" w:hAnsi="DejaVu Sans Mono"/>
        </w:rPr>
      </w:pPr>
    </w:p>
    <w:p w14:paraId="2DA5BD7B" w14:textId="12D5D049" w:rsidR="003B78A2" w:rsidRPr="00EA5DF5" w:rsidRDefault="003B78A2" w:rsidP="00EA5DF5">
      <w:pPr>
        <w:pStyle w:val="a6"/>
        <w:numPr>
          <w:ilvl w:val="0"/>
          <w:numId w:val="29"/>
        </w:numPr>
        <w:spacing w:line="276" w:lineRule="auto"/>
        <w:ind w:left="284" w:firstLineChars="0" w:hanging="283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5</w:t>
      </w:r>
      <w:r w:rsidR="00200055" w:rsidRPr="00EA5DF5">
        <w:rPr>
          <w:rFonts w:ascii="DejaVu Sans Mono" w:hAnsi="DejaVu Sans Mono"/>
        </w:rPr>
        <w:t>a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732CE5F6" w14:textId="529A334C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a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1C7F0342" w14:textId="6826B829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7D65C908" w14:textId="77777777" w:rsidR="00E3270E" w:rsidRPr="0038023B" w:rsidRDefault="00E3270E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8326131" w14:textId="2E62E8D9" w:rsidR="00F22389" w:rsidRPr="00EA5DF5" w:rsidRDefault="00E3270E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1E23A470" wp14:editId="58682511">
                <wp:extent cx="5274310" cy="1405890"/>
                <wp:effectExtent l="0" t="0" r="21590" b="22860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8FF80" w14:textId="27017593" w:rsidR="004548F1" w:rsidRPr="00F459EF" w:rsidRDefault="004548F1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05FEA43A" w14:textId="56E78206" w:rsidR="004548F1" w:rsidRDefault="004548F1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14EEE691" w14:textId="535C013D" w:rsidR="004548F1" w:rsidRDefault="004548F1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C100392" w14:textId="77777777" w:rsidR="004548F1" w:rsidRPr="00F459EF" w:rsidRDefault="004548F1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3A470" id="文本框 9" o:spid="_x0000_s1106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3CC8FF80" w14:textId="27017593" w:rsidR="004548F1" w:rsidRPr="00F459EF" w:rsidRDefault="004548F1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05FEA43A" w14:textId="56E78206" w:rsidR="004548F1" w:rsidRDefault="004548F1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14EEE691" w14:textId="535C013D" w:rsidR="004548F1" w:rsidRDefault="004548F1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C100392" w14:textId="77777777" w:rsidR="004548F1" w:rsidRPr="00F459EF" w:rsidRDefault="004548F1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2D606" w14:textId="6E703660" w:rsidR="003B78A2" w:rsidRDefault="00F8421A" w:rsidP="00F8421A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 w:rsidRPr="00EA5DF5">
        <w:rPr>
          <w:rFonts w:ascii="DejaVu Sans Mono" w:hAnsi="DejaVu Sans Mono"/>
        </w:rPr>
        <w:tab/>
      </w:r>
      <w:r w:rsidR="008B0EE8" w:rsidRPr="00EA5DF5">
        <w:rPr>
          <w:rFonts w:ascii="DejaVu Sans Mono" w:hAnsi="DejaVu Sans Mono" w:hint="eastAsia"/>
        </w:rPr>
        <w:t>步骤</w:t>
      </w:r>
      <w:r w:rsidR="008B0EE8" w:rsidRPr="00EA5DF5">
        <w:rPr>
          <w:rFonts w:ascii="DejaVu Sans Mono" w:hAnsi="DejaVu Sans Mono"/>
        </w:rPr>
        <w:t>5a</w:t>
      </w:r>
      <w:r w:rsidR="008B0EE8" w:rsidRPr="00EA5DF5">
        <w:rPr>
          <w:rFonts w:ascii="DejaVu Sans Mono" w:hAnsi="DejaVu Sans Mono"/>
        </w:rPr>
        <w:tab/>
      </w:r>
      <w:r w:rsidR="003B78A2" w:rsidRPr="00EA5DF5">
        <w:rPr>
          <w:rFonts w:ascii="DejaVu Sans Mono" w:hAnsi="DejaVu Sans Mono" w:hint="eastAsia"/>
        </w:rPr>
        <w:t>导入节点</w:t>
      </w:r>
      <w:r w:rsidR="003B78A2" w:rsidRPr="00EA5DF5">
        <w:rPr>
          <w:rFonts w:ascii="DejaVu Sans Mono" w:hAnsi="DejaVu Sans Mono"/>
        </w:rPr>
        <w:br/>
      </w:r>
      <w:r w:rsidR="003B78A2" w:rsidRPr="00EA5DF5">
        <w:rPr>
          <w:rFonts w:ascii="DejaVu Sans Mono" w:hAnsi="DejaVu Sans Mono" w:hint="eastAsia"/>
          <w:sz w:val="20"/>
        </w:rPr>
        <w:t>按顺序进入路径</w:t>
      </w:r>
      <w:r w:rsidR="0049393B">
        <w:rPr>
          <w:rFonts w:ascii="DejaVu Sans Mono" w:hAnsi="DejaVu Sans Mono" w:hint="eastAsia"/>
          <w:sz w:val="20"/>
        </w:rPr>
        <w:t>/</w:t>
      </w:r>
      <w:r w:rsidR="003B78A2" w:rsidRPr="00EA5DF5">
        <w:rPr>
          <w:rFonts w:ascii="DejaVu Sans Mono" w:hAnsi="DejaVu Sans Mono"/>
          <w:sz w:val="20"/>
        </w:rPr>
        <w:t>home/ghpb-bin/node/data/keystore</w:t>
      </w:r>
      <w:r w:rsidR="003B78A2" w:rsidRPr="00EA5DF5">
        <w:rPr>
          <w:rFonts w:ascii="DejaVu Sans Mono" w:hAnsi="DejaVu Sans Mono" w:hint="eastAsia"/>
          <w:sz w:val="20"/>
        </w:rPr>
        <w:t>，将账户信息文件拷入</w:t>
      </w:r>
      <w:r w:rsidR="003B78A2" w:rsidRPr="00EA5DF5">
        <w:rPr>
          <w:rFonts w:ascii="DejaVu Sans Mono" w:hAnsi="DejaVu Sans Mono"/>
          <w:sz w:val="20"/>
        </w:rPr>
        <w:t>keystore</w:t>
      </w:r>
      <w:r w:rsidR="003B78A2" w:rsidRPr="00EA5DF5">
        <w:rPr>
          <w:rFonts w:ascii="DejaVu Sans Mono" w:hAnsi="DejaVu Sans Mono" w:hint="eastAsia"/>
          <w:sz w:val="20"/>
        </w:rPr>
        <w:t>文件夹中；</w:t>
      </w:r>
    </w:p>
    <w:p w14:paraId="780903CF" w14:textId="0CE4234C" w:rsidR="00CA29D9" w:rsidRPr="00EA5DF5" w:rsidRDefault="00CA29D9" w:rsidP="00F8421A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607EF16E" w14:textId="7E370FD7" w:rsidR="00877C14" w:rsidRPr="00EA5DF5" w:rsidRDefault="00200055" w:rsidP="00F70DC7">
      <w:pPr>
        <w:pStyle w:val="a6"/>
        <w:numPr>
          <w:ilvl w:val="0"/>
          <w:numId w:val="29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  <w:sz w:val="20"/>
        </w:rPr>
        <w:t>步骤</w:t>
      </w:r>
      <w:r w:rsidRPr="00EA5DF5">
        <w:rPr>
          <w:rFonts w:ascii="DejaVu Sans Mono" w:hAnsi="DejaVu Sans Mono"/>
          <w:sz w:val="20"/>
        </w:rPr>
        <w:t xml:space="preserve">5b </w:t>
      </w:r>
      <w:r w:rsidRPr="00EA5DF5">
        <w:rPr>
          <w:rFonts w:ascii="DejaVu Sans Mono" w:hAnsi="DejaVu Sans Mono" w:hint="eastAsia"/>
          <w:sz w:val="20"/>
        </w:rPr>
        <w:t>新建账户</w:t>
      </w:r>
      <w:r w:rsidR="00B00764" w:rsidRPr="00EA5DF5">
        <w:rPr>
          <w:rFonts w:ascii="DejaVu Sans Mono" w:hAnsi="DejaVu Sans Mono"/>
          <w:sz w:val="20"/>
        </w:rPr>
        <w:br/>
      </w:r>
      <w:r w:rsidR="00C94628" w:rsidRPr="00EA5DF5">
        <w:rPr>
          <w:rFonts w:ascii="DejaVu Sans Mono" w:hAnsi="DejaVu Sans Mono"/>
          <w:sz w:val="20"/>
        </w:rPr>
        <w:tab/>
      </w:r>
      <w:r w:rsidR="00B00764" w:rsidRPr="00EA5DF5">
        <w:rPr>
          <w:rFonts w:ascii="DejaVu Sans Mono" w:hAnsi="DejaVu Sans Mono" w:hint="eastAsia"/>
          <w:sz w:val="20"/>
        </w:rPr>
        <w:t>输入</w:t>
      </w:r>
      <w:r w:rsidR="00B00764" w:rsidRPr="00EA5DF5">
        <w:rPr>
          <w:rFonts w:ascii="DejaVu Sans Mono" w:hAnsi="DejaVu Sans Mono"/>
          <w:sz w:val="20"/>
        </w:rPr>
        <w:t>./ghpb --datadir node/data account new</w:t>
      </w:r>
      <w:r w:rsidR="00B00764" w:rsidRPr="00EA5DF5">
        <w:rPr>
          <w:rFonts w:ascii="DejaVu Sans Mono" w:hAnsi="DejaVu Sans Mono" w:hint="eastAsia"/>
          <w:sz w:val="20"/>
        </w:rPr>
        <w:t>，稍等片刻根据提示设置新账户的密码，重复输入后将返回新账户地址，用户需记录该地址；</w:t>
      </w:r>
      <w:r w:rsidRPr="00EA5DF5">
        <w:rPr>
          <w:rFonts w:ascii="DejaVu Sans Mono" w:hAnsi="DejaVu Sans Mono"/>
          <w:sz w:val="20"/>
        </w:rPr>
        <w:br/>
      </w:r>
      <w:r w:rsidR="00F8421A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28E8C8" wp14:editId="419731A6">
                <wp:extent cx="5274310" cy="1238250"/>
                <wp:effectExtent l="0" t="0" r="21590" b="19050"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49AC" w14:textId="65B1DCBE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77322D30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5AFC853E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</w:t>
                            </w:r>
                          </w:p>
                          <w:p w14:paraId="3C032123" w14:textId="77777777" w:rsidR="004548F1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249090A3" w14:textId="2A4DDA55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!s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(boe._Ctype_char=0) %!s(boe._Ctype_char=0) %!s(boe._Ctype_char=0) %!s(boe._Ctype_char=0)]</w:t>
                            </w:r>
                          </w:p>
                          <w:p w14:paraId="59099362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WARN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Get coinbase from boe fail, and set coinbase with account[0] </w:t>
                            </w:r>
                          </w:p>
                          <w:p w14:paraId="5F67EC18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28 handles=1024</w:t>
                            </w:r>
                          </w:p>
                          <w:p w14:paraId="30D9383A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184EC4F1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20E60A0D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0C7E3279" w14:textId="14A7E51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8E8C8" id="文本框 230" o:spid="_x0000_s1107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DD749AC" w14:textId="65B1DCBE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77322D30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AFC853E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</w:t>
                      </w:r>
                    </w:p>
                    <w:p w14:paraId="3C032123" w14:textId="77777777" w:rsidR="004548F1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249090A3" w14:textId="2A4DDA55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!s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>(boe._Ctype_char=0) %!s(boe._Ctype_char=0) %!s(boe._Ctype_char=0) %!s(boe._Ctype_char=0)]</w:t>
                      </w:r>
                    </w:p>
                    <w:p w14:paraId="59099362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WARN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Get coinbase from boe fail, and set coinbase with account[0] </w:t>
                      </w:r>
                    </w:p>
                    <w:p w14:paraId="5F67EC18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28 handles=1024</w:t>
                      </w:r>
                    </w:p>
                    <w:p w14:paraId="30D9383A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184EC4F1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20E60A0D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0C7E3279" w14:textId="14A7E51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0D7C" w14:textId="5471AD3F" w:rsidR="00EC5C85" w:rsidRDefault="00B56B24" w:rsidP="00B56B24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6</w:t>
      </w:r>
      <w:r w:rsidRPr="00EA5DF5">
        <w:rPr>
          <w:rFonts w:ascii="DejaVu Sans Mono" w:hAnsi="DejaVu Sans Mono" w:hint="eastAsia"/>
        </w:rPr>
        <w:t>启动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启动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</w:t>
      </w:r>
      <w:r w:rsidR="00EC5C85">
        <w:rPr>
          <w:rFonts w:ascii="DejaVu Sans Mono" w:hAnsi="DejaVu Sans Mono" w:hint="eastAsia"/>
        </w:rPr>
        <w:t>输入</w:t>
      </w:r>
      <w:r w:rsidR="00EC5C85" w:rsidRPr="00EA5DF5">
        <w:rPr>
          <w:rFonts w:ascii="DejaVu Sans Mono" w:hAnsi="DejaVu Sans Mono"/>
          <w:b/>
        </w:rPr>
        <w:t xml:space="preserve">cd </w:t>
      </w:r>
      <w:r w:rsidR="00EC5C85" w:rsidRPr="00EA5DF5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</w:p>
    <w:p w14:paraId="575C2581" w14:textId="4A28EDA0" w:rsidR="00B56B24" w:rsidRDefault="00EC5C85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lastRenderedPageBreak/>
        <w:t>继续</w:t>
      </w:r>
      <w:r w:rsidR="00B56B24" w:rsidRPr="00EA5DF5">
        <w:rPr>
          <w:rFonts w:ascii="DejaVu Sans Mono" w:hAnsi="DejaVu Sans Mono" w:hint="eastAsia"/>
        </w:rPr>
        <w:t>输入</w:t>
      </w:r>
      <w:r w:rsidR="00B56B24" w:rsidRPr="00EA5DF5">
        <w:rPr>
          <w:rFonts w:ascii="DejaVu Sans Mono" w:hAnsi="DejaVu Sans Mono"/>
          <w:b/>
        </w:rPr>
        <w:t>sudo</w:t>
      </w:r>
      <w:r w:rsidR="00B56B24" w:rsidRPr="00EA5DF5">
        <w:rPr>
          <w:rFonts w:ascii="DejaVu Sans Mono" w:hAnsi="DejaVu Sans Mono"/>
          <w:i/>
        </w:rPr>
        <w:t xml:space="preserve"> ./ghpb</w:t>
      </w:r>
      <w:r w:rsidR="00B56B24" w:rsidRPr="00EA5DF5">
        <w:rPr>
          <w:rFonts w:ascii="DejaVu Sans Mono" w:hAnsi="DejaVu Sans Mono"/>
          <w:b/>
        </w:rPr>
        <w:t xml:space="preserve"> --datadir </w:t>
      </w:r>
      <w:r w:rsidR="00B56B24" w:rsidRPr="00EA5DF5">
        <w:rPr>
          <w:rFonts w:ascii="DejaVu Sans Mono" w:hAnsi="DejaVu Sans Mono"/>
          <w:i/>
        </w:rPr>
        <w:t>node/data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876082">
        <w:rPr>
          <w:rFonts w:ascii="DejaVu Sans Mono" w:hAnsi="DejaVu Sans Mono"/>
          <w:b/>
        </w:rPr>
        <w:t xml:space="preserve"> </w:t>
      </w:r>
      <w:r w:rsidR="00B56B24" w:rsidRPr="00EA5DF5">
        <w:rPr>
          <w:rFonts w:ascii="DejaVu Sans Mono" w:hAnsi="DejaVu Sans Mono"/>
          <w:b/>
        </w:rPr>
        <w:t>--networkid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i/>
        </w:rPr>
        <w:t>100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b/>
        </w:rPr>
        <w:t xml:space="preserve">--port </w:t>
      </w:r>
      <w:r w:rsidR="00B56B24" w:rsidRPr="00EA5DF5">
        <w:rPr>
          <w:rFonts w:ascii="DejaVu Sans Mono" w:hAnsi="DejaVu Sans Mono"/>
          <w:i/>
        </w:rPr>
        <w:t>3004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FA482F" w:rsidRPr="00FA482F">
        <w:rPr>
          <w:rFonts w:ascii="DejaVu Sans Mono" w:hAnsi="DejaVu Sans Mono"/>
          <w:b/>
          <w:i/>
        </w:rPr>
        <w:t>--syncmode full</w:t>
      </w:r>
      <w:r w:rsidR="00FA482F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b/>
        </w:rPr>
        <w:t>--nodetype synnode console</w:t>
      </w:r>
      <w:r w:rsidR="00876082">
        <w:rPr>
          <w:rFonts w:ascii="DejaVu Sans Mono" w:hAnsi="DejaVu Sans Mono" w:hint="eastAsia"/>
        </w:rPr>
        <w:t>；</w:t>
      </w:r>
      <w:r w:rsidR="00B56B24" w:rsidRPr="00EA5DF5">
        <w:rPr>
          <w:rFonts w:ascii="DejaVu Sans Mono" w:hAnsi="DejaVu Sans Mono" w:hint="eastAsia"/>
        </w:rPr>
        <w:t>当出现“</w:t>
      </w:r>
      <w:r w:rsidR="00B56B24" w:rsidRPr="00EA5DF5">
        <w:rPr>
          <w:rFonts w:ascii="DejaVu Sans Mono" w:hAnsi="DejaVu Sans Mono"/>
          <w:sz w:val="20"/>
        </w:rPr>
        <w:t>Welcome to the GHPB JavaScript console!</w:t>
      </w:r>
      <w:r w:rsidR="00B56B24" w:rsidRPr="00EA5DF5">
        <w:rPr>
          <w:rFonts w:ascii="DejaVu Sans Mono" w:hAnsi="DejaVu Sans Mono" w:hint="eastAsia"/>
        </w:rPr>
        <w:t>”信息时，节点启动成功。</w:t>
      </w:r>
    </w:p>
    <w:p w14:paraId="578B6B18" w14:textId="00301B43" w:rsidR="008713C0" w:rsidRPr="008713C0" w:rsidRDefault="004548F1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8B1DE7">
        <w:rPr>
          <w:rFonts w:ascii="DejaVu Sans Mono" w:hAnsi="DejaVu Sans Mono"/>
          <w:color w:val="FF0000"/>
        </w:rPr>
        <w:t>节点间测试带宽的端口号</w:t>
      </w:r>
      <w:r w:rsidRPr="008B1DE7">
        <w:rPr>
          <w:rFonts w:ascii="DejaVu Sans Mono" w:hAnsi="DejaVu Sans Mono" w:hint="eastAsia"/>
          <w:color w:val="FF0000"/>
        </w:rPr>
        <w:t>为本地</w:t>
      </w:r>
      <w:r w:rsidRPr="008B1DE7">
        <w:rPr>
          <w:rFonts w:ascii="DejaVu Sans Mono" w:hAnsi="DejaVu Sans Mono" w:hint="eastAsia"/>
          <w:color w:val="FF0000"/>
        </w:rPr>
        <w:t>g</w:t>
      </w:r>
      <w:r w:rsidRPr="008B1DE7">
        <w:rPr>
          <w:rFonts w:ascii="DejaVu Sans Mono" w:hAnsi="DejaVu Sans Mono"/>
          <w:color w:val="FF0000"/>
        </w:rPr>
        <w:t>hpb</w:t>
      </w:r>
      <w:r w:rsidRPr="008B1DE7">
        <w:rPr>
          <w:rFonts w:ascii="DejaVu Sans Mono" w:hAnsi="DejaVu Sans Mono"/>
          <w:color w:val="FF0000"/>
        </w:rPr>
        <w:t>端口号加</w:t>
      </w:r>
      <w:r w:rsidRPr="008B1DE7">
        <w:rPr>
          <w:rFonts w:ascii="DejaVu Sans Mono" w:hAnsi="DejaVu Sans Mono" w:hint="eastAsia"/>
          <w:color w:val="FF0000"/>
        </w:rPr>
        <w:t>1</w:t>
      </w:r>
      <w:r w:rsidRPr="008B1DE7">
        <w:rPr>
          <w:rFonts w:ascii="DejaVu Sans Mono" w:hAnsi="DejaVu Sans Mono"/>
          <w:color w:val="FF0000"/>
        </w:rPr>
        <w:t>00</w:t>
      </w:r>
      <w:r w:rsidRPr="008B1DE7">
        <w:rPr>
          <w:rFonts w:ascii="DejaVu Sans Mono" w:hAnsi="DejaVu Sans Mono" w:hint="eastAsia"/>
          <w:color w:val="FF0000"/>
        </w:rPr>
        <w:t>；</w:t>
      </w:r>
      <w:r>
        <w:rPr>
          <w:rFonts w:ascii="DejaVu Sans Mono" w:hAnsi="DejaVu Sans Mono" w:hint="eastAsia"/>
          <w:color w:val="FF0000"/>
        </w:rPr>
        <w:t>同步节点</w:t>
      </w:r>
      <w:r w:rsidRPr="008B1DE7">
        <w:rPr>
          <w:rFonts w:ascii="DejaVu Sans Mono" w:hAnsi="DejaVu Sans Mono"/>
          <w:color w:val="FF0000"/>
        </w:rPr>
        <w:t>防火墙中</w:t>
      </w:r>
      <w:r w:rsidRPr="008B1DE7">
        <w:rPr>
          <w:rFonts w:ascii="DejaVu Sans Mono" w:hAnsi="DejaVu Sans Mono" w:hint="eastAsia"/>
          <w:color w:val="FF0000"/>
        </w:rPr>
        <w:t>本地端口（如</w:t>
      </w:r>
      <w:r w:rsidRPr="008B1DE7">
        <w:rPr>
          <w:rFonts w:ascii="DejaVu Sans Mono" w:hAnsi="DejaVu Sans Mono" w:hint="eastAsia"/>
          <w:color w:val="FF0000"/>
        </w:rPr>
        <w:t>3</w:t>
      </w:r>
      <w:r w:rsidRPr="008B1DE7">
        <w:rPr>
          <w:rFonts w:ascii="DejaVu Sans Mono" w:hAnsi="DejaVu Sans Mono"/>
          <w:color w:val="FF0000"/>
        </w:rPr>
        <w:t>004</w:t>
      </w:r>
      <w:r w:rsidRPr="008B1DE7">
        <w:rPr>
          <w:rFonts w:ascii="DejaVu Sans Mono" w:hAnsi="DejaVu Sans Mono" w:hint="eastAsia"/>
          <w:color w:val="FF0000"/>
        </w:rPr>
        <w:t>）</w:t>
      </w:r>
      <w:r>
        <w:rPr>
          <w:rFonts w:ascii="DejaVu Sans Mono" w:hAnsi="DejaVu Sans Mono"/>
          <w:color w:val="FF0000"/>
        </w:rPr>
        <w:t>必须打开</w:t>
      </w:r>
      <w:r>
        <w:rPr>
          <w:rFonts w:ascii="DejaVu Sans Mono" w:hAnsi="DejaVu Sans Mono" w:hint="eastAsia"/>
          <w:color w:val="FF0000"/>
        </w:rPr>
        <w:t>，</w:t>
      </w:r>
      <w:r>
        <w:rPr>
          <w:rFonts w:ascii="DejaVu Sans Mono" w:hAnsi="DejaVu Sans Mono"/>
          <w:color w:val="FF0000"/>
        </w:rPr>
        <w:t>测试带宽端口可不</w:t>
      </w:r>
      <w:r w:rsidRPr="008B1DE7">
        <w:rPr>
          <w:rFonts w:ascii="DejaVu Sans Mono" w:hAnsi="DejaVu Sans Mono"/>
          <w:color w:val="FF0000"/>
        </w:rPr>
        <w:t>打开</w:t>
      </w:r>
      <w:r w:rsidRPr="008B1DE7">
        <w:rPr>
          <w:rFonts w:ascii="DejaVu Sans Mono" w:hAnsi="DejaVu Sans Mono" w:hint="eastAsia"/>
          <w:color w:val="FF0000"/>
        </w:rPr>
        <w:t>。</w:t>
      </w:r>
    </w:p>
    <w:p w14:paraId="0517B9A2" w14:textId="77777777" w:rsidR="00B56B24" w:rsidRPr="00EA5DF5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7A392150" w14:textId="77777777" w:rsidR="00B56B24" w:rsidRPr="00EA5DF5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65AB61B" wp14:editId="1109304F">
                <wp:extent cx="5274310" cy="2457450"/>
                <wp:effectExtent l="0" t="0" r="21590" b="19050"/>
                <wp:docPr id="309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D4781" w14:textId="74B11B9F" w:rsidR="004548F1" w:rsidRPr="00EA5DF5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0070D1F" w14:textId="6530165D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</w:t>
                            </w:r>
                            <w:r w:rsidRPr="00F303EC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 w:rsidR="00FA482F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="00FA482F" w:rsidRPr="00FA482F">
                              <w:rPr>
                                <w:color w:val="FFFFFF" w:themeColor="background1"/>
                                <w:sz w:val="20"/>
                              </w:rPr>
                              <w:t>--syncmode full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--port 3004  --nodetype synnode console</w:t>
                            </w:r>
                          </w:p>
                          <w:p w14:paraId="498F12DC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10D36F65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1A6537A2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813EF55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FD17388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14A1893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229D9619" w14:textId="7E085473" w:rsidR="004548F1" w:rsidRPr="002B2741" w:rsidRDefault="004548F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1293F6A1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51694525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E8E814B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5AB61B" id="_x0000_t202" coordsize="21600,21600" o:spt="202" path="m,l,21600r21600,l21600,xe">
                <v:stroke joinstyle="miter"/>
                <v:path gradientshapeok="t" o:connecttype="rect"/>
              </v:shapetype>
              <v:shape id="文本框 309" o:spid="_x0000_s1108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OHOMCd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62D4781" w14:textId="74B11B9F" w:rsidR="004548F1" w:rsidRPr="00EA5DF5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0070D1F" w14:textId="6530165D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</w:t>
                      </w:r>
                      <w:r w:rsidRPr="00F303EC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 w:rsidR="00FA482F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="00FA482F" w:rsidRPr="00FA482F">
                        <w:rPr>
                          <w:color w:val="FFFFFF" w:themeColor="background1"/>
                          <w:sz w:val="20"/>
                        </w:rPr>
                        <w:t>--syncmode full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--port 3004  --nodetype synnode console</w:t>
                      </w:r>
                    </w:p>
                    <w:p w14:paraId="498F12DC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10D36F65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1A6537A2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813EF55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FD17388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14A1893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229D9619" w14:textId="7E085473" w:rsidR="004548F1" w:rsidRPr="002B2741" w:rsidRDefault="004548F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1293F6A1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51694525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E8E814B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C464DC" w14:textId="72903C57" w:rsidR="00EC5C85" w:rsidRDefault="00B56B24" w:rsidP="00B56B24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启动方式二：</w:t>
      </w:r>
      <w:r w:rsidR="00EC5C85">
        <w:rPr>
          <w:rFonts w:ascii="DejaVu Sans Mono" w:hAnsi="DejaVu Sans Mono" w:hint="eastAsia"/>
        </w:rPr>
        <w:t>输入</w:t>
      </w:r>
      <w:r w:rsidR="00EC5C85" w:rsidRPr="00EA5DF5">
        <w:rPr>
          <w:rFonts w:ascii="DejaVu Sans Mono" w:hAnsi="DejaVu Sans Mono"/>
          <w:b/>
        </w:rPr>
        <w:t>cd</w:t>
      </w:r>
      <w:r w:rsidR="00EC5C85">
        <w:rPr>
          <w:rFonts w:ascii="DejaVu Sans Mono" w:hAnsi="DejaVu Sans Mono"/>
        </w:rPr>
        <w:t xml:space="preserve"> </w:t>
      </w:r>
      <w:r w:rsidR="00EC5C85" w:rsidRPr="00EA5DF5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</w:p>
    <w:p w14:paraId="7CBFF35E" w14:textId="5D609007" w:rsidR="00B56B24" w:rsidRDefault="00EC5C85" w:rsidP="00B56B24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B56B24" w:rsidRPr="00EA5DF5">
        <w:rPr>
          <w:rFonts w:ascii="DejaVu Sans Mono" w:hAnsi="DejaVu Sans Mono" w:hint="eastAsia"/>
        </w:rPr>
        <w:t>输入</w:t>
      </w:r>
      <w:r w:rsidR="00B56B24" w:rsidRPr="00EA5DF5">
        <w:rPr>
          <w:rFonts w:ascii="DejaVu Sans Mono" w:hAnsi="DejaVu Sans Mono"/>
          <w:b/>
        </w:rPr>
        <w:t>sudo nohup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i/>
        </w:rPr>
        <w:t>./ghpb</w:t>
      </w:r>
      <w:r w:rsidR="00B56B24" w:rsidRPr="00EA5DF5">
        <w:rPr>
          <w:rFonts w:ascii="DejaVu Sans Mono" w:hAnsi="DejaVu Sans Mono"/>
          <w:b/>
        </w:rPr>
        <w:t xml:space="preserve"> --datadir</w:t>
      </w:r>
      <w:r w:rsidR="00B56B24" w:rsidRPr="00EA5DF5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B56B24" w:rsidRPr="00EA5DF5">
        <w:rPr>
          <w:rFonts w:ascii="DejaVu Sans Mono" w:hAnsi="DejaVu Sans Mono"/>
          <w:b/>
        </w:rPr>
        <w:t>--networkid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i/>
        </w:rPr>
        <w:t>100</w:t>
      </w:r>
      <w:r w:rsidR="00B56B24" w:rsidRPr="00EA5DF5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 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b/>
        </w:rPr>
        <w:t>--verbosity 3</w:t>
      </w:r>
      <w:r w:rsidR="00FA482F">
        <w:rPr>
          <w:rFonts w:ascii="DejaVu Sans Mono" w:hAnsi="DejaVu Sans Mono"/>
          <w:b/>
        </w:rPr>
        <w:t xml:space="preserve"> </w:t>
      </w:r>
      <w:r w:rsidR="00FA482F" w:rsidRPr="00FA482F">
        <w:rPr>
          <w:rFonts w:ascii="DejaVu Sans Mono" w:hAnsi="DejaVu Sans Mono"/>
          <w:b/>
        </w:rPr>
        <w:t>--syncmode full</w:t>
      </w:r>
      <w:r w:rsidR="00B56B24" w:rsidRPr="00EA5DF5">
        <w:rPr>
          <w:rFonts w:ascii="DejaVu Sans Mono" w:hAnsi="DejaVu Sans Mono"/>
          <w:b/>
        </w:rPr>
        <w:t xml:space="preserve"> --rpc --rpcapi hpb,web3,admin,txpool,debug,personal,net,miner,prometheus  --nodetype synnode  &amp;</w:t>
      </w:r>
      <w:r w:rsidR="0049393B">
        <w:rPr>
          <w:rFonts w:ascii="DejaVu Sans Mono" w:hAnsi="DejaVu Sans Mono"/>
          <w:b/>
        </w:rPr>
        <w:t xml:space="preserve"> </w:t>
      </w:r>
      <w:r w:rsidR="00B56B24" w:rsidRPr="00EA5DF5">
        <w:rPr>
          <w:rFonts w:ascii="DejaVu Sans Mono" w:hAnsi="DejaVu Sans Mono" w:hint="eastAsia"/>
        </w:rPr>
        <w:t>后，按两次回车；</w:t>
      </w:r>
    </w:p>
    <w:p w14:paraId="1A986138" w14:textId="25057ED5" w:rsidR="008713C0" w:rsidRPr="00EA5DF5" w:rsidRDefault="008713C0" w:rsidP="00B56B24">
      <w:pPr>
        <w:spacing w:line="276" w:lineRule="auto"/>
        <w:rPr>
          <w:rFonts w:ascii="DejaVu Sans Mono" w:hAnsi="DejaVu Sans Mono"/>
        </w:rPr>
      </w:pPr>
      <w:r w:rsidRPr="008B1DE7">
        <w:rPr>
          <w:rFonts w:ascii="DejaVu Sans Mono" w:hAnsi="DejaVu Sans Mono" w:hint="eastAsia"/>
          <w:color w:val="FF0000"/>
        </w:rPr>
        <w:t>提示：</w:t>
      </w:r>
      <w:r w:rsidRPr="008B1DE7">
        <w:rPr>
          <w:rFonts w:ascii="DejaVu Sans Mono" w:hAnsi="DejaVu Sans Mono"/>
          <w:color w:val="FF0000"/>
        </w:rPr>
        <w:t>节点间测试带宽的端口号</w:t>
      </w:r>
      <w:r w:rsidRPr="008B1DE7">
        <w:rPr>
          <w:rFonts w:ascii="DejaVu Sans Mono" w:hAnsi="DejaVu Sans Mono" w:hint="eastAsia"/>
          <w:color w:val="FF0000"/>
        </w:rPr>
        <w:t>为本地</w:t>
      </w:r>
      <w:r w:rsidRPr="008B1DE7">
        <w:rPr>
          <w:rFonts w:ascii="DejaVu Sans Mono" w:hAnsi="DejaVu Sans Mono" w:hint="eastAsia"/>
          <w:color w:val="FF0000"/>
        </w:rPr>
        <w:t>g</w:t>
      </w:r>
      <w:r w:rsidRPr="008B1DE7">
        <w:rPr>
          <w:rFonts w:ascii="DejaVu Sans Mono" w:hAnsi="DejaVu Sans Mono"/>
          <w:color w:val="FF0000"/>
        </w:rPr>
        <w:t>hpb</w:t>
      </w:r>
      <w:r w:rsidRPr="008B1DE7">
        <w:rPr>
          <w:rFonts w:ascii="DejaVu Sans Mono" w:hAnsi="DejaVu Sans Mono"/>
          <w:color w:val="FF0000"/>
        </w:rPr>
        <w:t>端口号加</w:t>
      </w:r>
      <w:r w:rsidRPr="008B1DE7">
        <w:rPr>
          <w:rFonts w:ascii="DejaVu Sans Mono" w:hAnsi="DejaVu Sans Mono" w:hint="eastAsia"/>
          <w:color w:val="FF0000"/>
        </w:rPr>
        <w:t>1</w:t>
      </w:r>
      <w:r w:rsidRPr="008B1DE7">
        <w:rPr>
          <w:rFonts w:ascii="DejaVu Sans Mono" w:hAnsi="DejaVu Sans Mono"/>
          <w:color w:val="FF0000"/>
        </w:rPr>
        <w:t>00</w:t>
      </w:r>
      <w:r w:rsidRPr="008B1DE7">
        <w:rPr>
          <w:rFonts w:ascii="DejaVu Sans Mono" w:hAnsi="DejaVu Sans Mono" w:hint="eastAsia"/>
          <w:color w:val="FF0000"/>
        </w:rPr>
        <w:t>；</w:t>
      </w:r>
      <w:r>
        <w:rPr>
          <w:rFonts w:ascii="DejaVu Sans Mono" w:hAnsi="DejaVu Sans Mono" w:hint="eastAsia"/>
          <w:color w:val="FF0000"/>
        </w:rPr>
        <w:t>同步节点</w:t>
      </w:r>
      <w:r w:rsidRPr="008B1DE7">
        <w:rPr>
          <w:rFonts w:ascii="DejaVu Sans Mono" w:hAnsi="DejaVu Sans Mono"/>
          <w:color w:val="FF0000"/>
        </w:rPr>
        <w:t>防火墙中</w:t>
      </w:r>
      <w:r>
        <w:rPr>
          <w:rFonts w:ascii="DejaVu Sans Mono" w:hAnsi="DejaVu Sans Mono" w:hint="eastAsia"/>
          <w:color w:val="FF0000"/>
        </w:rPr>
        <w:t>本地端口（默认为</w:t>
      </w:r>
      <w:r w:rsidRPr="008B1DE7">
        <w:rPr>
          <w:rFonts w:ascii="DejaVu Sans Mono" w:hAnsi="DejaVu Sans Mono" w:hint="eastAsia"/>
          <w:color w:val="FF0000"/>
        </w:rPr>
        <w:t>3</w:t>
      </w:r>
      <w:r w:rsidRPr="008B1DE7">
        <w:rPr>
          <w:rFonts w:ascii="DejaVu Sans Mono" w:hAnsi="DejaVu Sans Mono"/>
          <w:color w:val="FF0000"/>
        </w:rPr>
        <w:t>0</w:t>
      </w:r>
      <w:r>
        <w:rPr>
          <w:rFonts w:ascii="DejaVu Sans Mono" w:hAnsi="DejaVu Sans Mono"/>
          <w:color w:val="FF0000"/>
        </w:rPr>
        <w:t>303</w:t>
      </w:r>
      <w:r w:rsidRPr="008B1DE7">
        <w:rPr>
          <w:rFonts w:ascii="DejaVu Sans Mono" w:hAnsi="DejaVu Sans Mono" w:hint="eastAsia"/>
          <w:color w:val="FF0000"/>
        </w:rPr>
        <w:t>）</w:t>
      </w:r>
      <w:r>
        <w:rPr>
          <w:rFonts w:ascii="DejaVu Sans Mono" w:hAnsi="DejaVu Sans Mono"/>
          <w:color w:val="FF0000"/>
        </w:rPr>
        <w:t>必须打开</w:t>
      </w:r>
      <w:r>
        <w:rPr>
          <w:rFonts w:ascii="DejaVu Sans Mono" w:hAnsi="DejaVu Sans Mono" w:hint="eastAsia"/>
          <w:color w:val="FF0000"/>
        </w:rPr>
        <w:t>，</w:t>
      </w:r>
      <w:r>
        <w:rPr>
          <w:rFonts w:ascii="DejaVu Sans Mono" w:hAnsi="DejaVu Sans Mono"/>
          <w:color w:val="FF0000"/>
        </w:rPr>
        <w:t>测试带宽端口可不</w:t>
      </w:r>
      <w:r w:rsidRPr="008B1DE7">
        <w:rPr>
          <w:rFonts w:ascii="DejaVu Sans Mono" w:hAnsi="DejaVu Sans Mono"/>
          <w:color w:val="FF0000"/>
        </w:rPr>
        <w:t>打开</w:t>
      </w:r>
      <w:r w:rsidRPr="008B1DE7">
        <w:rPr>
          <w:rFonts w:ascii="DejaVu Sans Mono" w:hAnsi="DejaVu Sans Mono" w:hint="eastAsia"/>
          <w:color w:val="FF0000"/>
        </w:rPr>
        <w:t>。</w:t>
      </w:r>
    </w:p>
    <w:p w14:paraId="6AE86058" w14:textId="77777777" w:rsidR="00B56B24" w:rsidRPr="00EA5DF5" w:rsidRDefault="00B56B24" w:rsidP="00B56B24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88EFBFA" wp14:editId="10655EEB">
                <wp:extent cx="5274310" cy="2000250"/>
                <wp:effectExtent l="0" t="0" r="21590" b="19050"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24DD" w14:textId="0AA3BC0C" w:rsidR="004548F1" w:rsidRPr="00EA5DF5" w:rsidRDefault="004548F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4C0306D1" w14:textId="01A763C8" w:rsidR="004548F1" w:rsidRPr="00877C14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FA482F" w:rsidRPr="00FA482F">
                              <w:rPr>
                                <w:color w:val="FFFFFF" w:themeColor="background1"/>
                                <w:sz w:val="20"/>
                              </w:rPr>
                              <w:t>--syncmode full</w:t>
                            </w:r>
                            <w:r w:rsidR="00FA482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B296156" w14:textId="77777777" w:rsidR="004548F1" w:rsidRPr="00877C14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6D87D8D0" w14:textId="77777777" w:rsidR="004548F1" w:rsidRPr="00877C14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EFBFA" id="文本框 310" o:spid="_x0000_s1109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60E24DD" w14:textId="0AA3BC0C" w:rsidR="004548F1" w:rsidRPr="00EA5DF5" w:rsidRDefault="004548F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4C0306D1" w14:textId="01A763C8" w:rsidR="004548F1" w:rsidRPr="00877C14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FA482F" w:rsidRPr="00FA482F">
                        <w:rPr>
                          <w:color w:val="FFFFFF" w:themeColor="background1"/>
                          <w:sz w:val="20"/>
                        </w:rPr>
                        <w:t>--syncmode full</w:t>
                      </w:r>
                      <w:r w:rsidR="00FA482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B296156" w14:textId="77777777" w:rsidR="004548F1" w:rsidRPr="00877C14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6D87D8D0" w14:textId="77777777" w:rsidR="004548F1" w:rsidRPr="00877C14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51244" w14:textId="6F36E29A" w:rsidR="00B56B24" w:rsidRDefault="00C94628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B56B24" w:rsidRPr="00EA5DF5">
        <w:rPr>
          <w:rFonts w:ascii="DejaVu Sans Mono" w:hAnsi="DejaVu Sans Mono" w:hint="eastAsia"/>
        </w:rPr>
        <w:t>等待</w:t>
      </w:r>
      <w:r w:rsidR="00B56B24" w:rsidRPr="00EA5DF5">
        <w:rPr>
          <w:rFonts w:ascii="DejaVu Sans Mono" w:hAnsi="DejaVu Sans Mono"/>
        </w:rPr>
        <w:t>10s</w:t>
      </w:r>
      <w:r w:rsidR="00B56B24" w:rsidRPr="00EA5DF5">
        <w:rPr>
          <w:rFonts w:ascii="DejaVu Sans Mono" w:hAnsi="DejaVu Sans Mono" w:hint="eastAsia"/>
        </w:rPr>
        <w:t>后继续输入命令：</w:t>
      </w:r>
      <w:proofErr w:type="gramStart"/>
      <w:r w:rsidR="00B56B24" w:rsidRPr="00EA5DF5">
        <w:rPr>
          <w:rFonts w:ascii="DejaVu Sans Mono" w:hAnsi="DejaVu Sans Mono"/>
          <w:b/>
        </w:rPr>
        <w:t>sudo</w:t>
      </w:r>
      <w:proofErr w:type="gramEnd"/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i/>
        </w:rPr>
        <w:t xml:space="preserve">./ghpb </w:t>
      </w:r>
      <w:r w:rsidR="00B56B24" w:rsidRPr="00EA5DF5">
        <w:rPr>
          <w:rFonts w:ascii="DejaVu Sans Mono" w:hAnsi="DejaVu Sans Mono"/>
          <w:b/>
        </w:rPr>
        <w:t>attach</w:t>
      </w:r>
      <w:r w:rsidR="00B56B24" w:rsidRPr="00EA5DF5">
        <w:rPr>
          <w:rFonts w:ascii="DejaVu Sans Mono" w:hAnsi="DejaVu Sans Mono"/>
        </w:rPr>
        <w:t xml:space="preserve"> </w:t>
      </w:r>
      <w:hyperlink r:id="rId28" w:history="1">
        <w:r w:rsidR="00B56B24"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="00B56B24" w:rsidRPr="00EA5DF5">
        <w:rPr>
          <w:rFonts w:ascii="DejaVu Sans Mono" w:hAnsi="DejaVu Sans Mono" w:hint="eastAsia"/>
        </w:rPr>
        <w:t>，当出现“</w:t>
      </w:r>
      <w:r w:rsidR="00B56B24" w:rsidRPr="00EA5DF5">
        <w:rPr>
          <w:rFonts w:ascii="DejaVu Sans Mono" w:hAnsi="DejaVu Sans Mono"/>
          <w:sz w:val="20"/>
        </w:rPr>
        <w:t>Welcome to the GHPB JavaScript console!</w:t>
      </w:r>
      <w:r w:rsidR="00B56B24" w:rsidRPr="00EA5DF5">
        <w:rPr>
          <w:rFonts w:ascii="DejaVu Sans Mono" w:hAnsi="DejaVu Sans Mono" w:hint="eastAsia"/>
        </w:rPr>
        <w:t>”信息时，节点启动成功。</w:t>
      </w:r>
      <w:r w:rsidR="00B56B24" w:rsidRPr="00EA5DF5">
        <w:rPr>
          <w:rFonts w:ascii="DejaVu Sans Mono" w:hAnsi="DejaVu Sans Mono"/>
        </w:rPr>
        <w:br/>
      </w:r>
      <w:r w:rsidR="00B56B24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BF72096" wp14:editId="72A9CB58">
                <wp:extent cx="5274310" cy="933450"/>
                <wp:effectExtent l="0" t="0" r="21590" b="19050"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2BA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75C4C10E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82F2BBA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4AD38F0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768B6D8B" w14:textId="77777777" w:rsidR="004548F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7405C23C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1BF9687E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A2A6471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72096" id="文本框 311" o:spid="_x0000_s1110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IQVGg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9582BA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75C4C10E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82F2BBA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4AD38F0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768B6D8B" w14:textId="77777777" w:rsidR="004548F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7405C23C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1BF9687E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A2A6471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B26CA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420C0892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5786BFB9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76EE7B30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23601A8E" w14:textId="77777777" w:rsidR="00DF10D5" w:rsidRPr="00EA5DF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48CE0B65" w14:textId="623F3DB5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09" w:name="_Toc525327397"/>
      <w:bookmarkStart w:id="110" w:name="_Toc525833283"/>
      <w:r w:rsidRPr="00EA5DF5">
        <w:rPr>
          <w:rFonts w:ascii="DejaVu Sans Mono" w:hAnsi="DejaVu Sans Mono"/>
          <w:sz w:val="22"/>
          <w:szCs w:val="22"/>
        </w:rPr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4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可执行文件搭建步骤</w:t>
      </w:r>
      <w:bookmarkEnd w:id="109"/>
      <w:bookmarkEnd w:id="110"/>
    </w:p>
    <w:p w14:paraId="239805A6" w14:textId="77777777" w:rsidR="003B78A2" w:rsidRPr="00EA5DF5" w:rsidRDefault="003B78A2" w:rsidP="003B78A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4699"/>
      </w:tblGrid>
      <w:tr w:rsidR="003B78A2" w:rsidRPr="000B6DE5" w14:paraId="1A27DA27" w14:textId="77777777" w:rsidTr="00EA5DF5">
        <w:tc>
          <w:tcPr>
            <w:tcW w:w="988" w:type="dxa"/>
          </w:tcPr>
          <w:p w14:paraId="1A1D709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767649E4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32FDB0A2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496DF39E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44DC14C3" w14:textId="77777777" w:rsidTr="00EA5DF5">
        <w:tc>
          <w:tcPr>
            <w:tcW w:w="988" w:type="dxa"/>
            <w:vMerge w:val="restart"/>
          </w:tcPr>
          <w:p w14:paraId="05E8D746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  <w:vMerge w:val="restart"/>
          </w:tcPr>
          <w:p w14:paraId="50974862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701" w:type="dxa"/>
          </w:tcPr>
          <w:p w14:paraId="56C0BB08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699" w:type="dxa"/>
          </w:tcPr>
          <w:p w14:paraId="3AD3FD2B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71A43D99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20AD9A9D" w14:textId="77777777" w:rsidTr="00EA5DF5">
        <w:tc>
          <w:tcPr>
            <w:tcW w:w="988" w:type="dxa"/>
            <w:vMerge/>
          </w:tcPr>
          <w:p w14:paraId="4A15522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EFEAAA5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7AE5400C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47D710D5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提示：需要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3B78A2" w:rsidRPr="000B6DE5" w14:paraId="29F225D6" w14:textId="77777777" w:rsidTr="00EA5DF5">
        <w:tc>
          <w:tcPr>
            <w:tcW w:w="988" w:type="dxa"/>
            <w:vMerge w:val="restart"/>
          </w:tcPr>
          <w:p w14:paraId="3F114DB4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  <w:vMerge w:val="restart"/>
          </w:tcPr>
          <w:p w14:paraId="15DED5F9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701" w:type="dxa"/>
          </w:tcPr>
          <w:p w14:paraId="20C3744C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05513BFD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18770B1D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0589169F" w14:textId="77777777" w:rsidTr="00EA5DF5">
        <w:tc>
          <w:tcPr>
            <w:tcW w:w="988" w:type="dxa"/>
            <w:vMerge/>
          </w:tcPr>
          <w:p w14:paraId="49A25576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3B57E15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4B2F341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860920B" w14:textId="77777777" w:rsidR="003B78A2" w:rsidRDefault="003B78A2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29" w:history="1">
              <w:r w:rsidRPr="00EA5DF5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</w:rPr>
              <w:t xml:space="preserve"> </w:t>
            </w:r>
          </w:p>
          <w:p w14:paraId="7097AB07" w14:textId="0BCFA75C" w:rsidR="001815DE" w:rsidRPr="00EA5DF5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3B78A2" w:rsidRPr="000B6DE5" w14:paraId="4B89153F" w14:textId="77777777" w:rsidTr="00EA5DF5">
        <w:tc>
          <w:tcPr>
            <w:tcW w:w="988" w:type="dxa"/>
            <w:vMerge/>
          </w:tcPr>
          <w:p w14:paraId="7735749A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8C7238B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AAB5F0A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4699" w:type="dxa"/>
          </w:tcPr>
          <w:p w14:paraId="4B69F0C7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3A46DC95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335331A0" w14:textId="77777777" w:rsidTr="00EA5DF5">
        <w:tc>
          <w:tcPr>
            <w:tcW w:w="988" w:type="dxa"/>
            <w:vMerge/>
          </w:tcPr>
          <w:p w14:paraId="6500F8E9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159F97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3C4C0AC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699" w:type="dxa"/>
          </w:tcPr>
          <w:p w14:paraId="4E2049FF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47C3885D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07DBFA0E" w14:textId="77777777" w:rsidTr="00EA5DF5">
        <w:tc>
          <w:tcPr>
            <w:tcW w:w="988" w:type="dxa"/>
            <w:vMerge w:val="restart"/>
          </w:tcPr>
          <w:p w14:paraId="19A398CD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  <w:vMerge w:val="restart"/>
          </w:tcPr>
          <w:p w14:paraId="3429A380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可执行文件</w:t>
            </w:r>
          </w:p>
        </w:tc>
        <w:tc>
          <w:tcPr>
            <w:tcW w:w="1701" w:type="dxa"/>
          </w:tcPr>
          <w:p w14:paraId="3C7233B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04373254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proofErr w:type="gramStart"/>
            <w:r w:rsidRPr="00EA5DF5">
              <w:rPr>
                <w:rFonts w:ascii="DejaVu Sans Mono" w:hAnsi="DejaVu Sans Mono"/>
                <w:b/>
              </w:rPr>
              <w:t>cd ..</w:t>
            </w:r>
            <w:proofErr w:type="gramEnd"/>
          </w:p>
          <w:p w14:paraId="54926621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bin/</w:t>
            </w:r>
          </w:p>
          <w:p w14:paraId="0F64E0E0" w14:textId="40FA3564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tar zxv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="000E6690">
              <w:rPr>
                <w:rFonts w:ascii="DejaVu Sans Mono" w:hAnsi="DejaVu Sans Mono"/>
                <w:i/>
              </w:rPr>
              <w:t>ghpb-vx.x.x.x.tar.gz</w:t>
            </w:r>
          </w:p>
          <w:p w14:paraId="2C139F88" w14:textId="2DD464E8" w:rsidR="003C72F5" w:rsidRPr="00EA5DF5" w:rsidRDefault="000E6690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0.0.0.1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471174" w:rsidRPr="000B6DE5" w14:paraId="2BEEB869" w14:textId="77777777" w:rsidTr="00EA5DF5">
        <w:tc>
          <w:tcPr>
            <w:tcW w:w="988" w:type="dxa"/>
            <w:vMerge/>
          </w:tcPr>
          <w:p w14:paraId="0499FE9D" w14:textId="77777777" w:rsidR="00471174" w:rsidRPr="000B6DE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2C9780C" w14:textId="77777777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60F3040" w14:textId="1A1D6DCC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2FBACA46" w14:textId="7609EBC5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b/>
              </w:rPr>
              <w:t>-R</w:t>
            </w:r>
          </w:p>
        </w:tc>
      </w:tr>
      <w:tr w:rsidR="00471174" w:rsidRPr="000B6DE5" w14:paraId="2A2FF692" w14:textId="77777777" w:rsidTr="00EA5DF5">
        <w:tc>
          <w:tcPr>
            <w:tcW w:w="988" w:type="dxa"/>
            <w:vMerge/>
          </w:tcPr>
          <w:p w14:paraId="1D148FCE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8DD8576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555DF7A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6A6B1C77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b/>
              </w:rPr>
              <w:t>sudo cp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ghpb-vX.X.X.X/* /home/ghpb-bin/</w:t>
            </w:r>
          </w:p>
        </w:tc>
      </w:tr>
      <w:tr w:rsidR="00471174" w:rsidRPr="000B6DE5" w14:paraId="479785C4" w14:textId="77777777" w:rsidTr="00EA5DF5">
        <w:tc>
          <w:tcPr>
            <w:tcW w:w="988" w:type="dxa"/>
            <w:vMerge w:val="restart"/>
          </w:tcPr>
          <w:p w14:paraId="0D1303C0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  <w:vMerge w:val="restart"/>
          </w:tcPr>
          <w:p w14:paraId="2D83A5E2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701" w:type="dxa"/>
          </w:tcPr>
          <w:p w14:paraId="2E7F8D5E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699" w:type="dxa"/>
          </w:tcPr>
          <w:p w14:paraId="6E5F26D0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5360E755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指定路径</w:t>
            </w:r>
            <w:r w:rsidRPr="00EA5DF5">
              <w:rPr>
                <w:rFonts w:ascii="DejaVu Sans Mono" w:hAnsi="DejaVu Sans Mono"/>
              </w:rPr>
              <w:t>1</w:t>
            </w:r>
          </w:p>
        </w:tc>
      </w:tr>
      <w:tr w:rsidR="00471174" w:rsidRPr="000B6DE5" w14:paraId="1084494D" w14:textId="77777777" w:rsidTr="00EA5DF5">
        <w:tc>
          <w:tcPr>
            <w:tcW w:w="988" w:type="dxa"/>
            <w:vMerge/>
          </w:tcPr>
          <w:p w14:paraId="1AF37A89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09B09471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63B6F24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699" w:type="dxa"/>
          </w:tcPr>
          <w:p w14:paraId="4123ABD8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71174" w:rsidRPr="000B6DE5" w14:paraId="5BFDEDA3" w14:textId="77777777" w:rsidTr="00EA5DF5">
        <w:tc>
          <w:tcPr>
            <w:tcW w:w="988" w:type="dxa"/>
            <w:vMerge w:val="restart"/>
          </w:tcPr>
          <w:p w14:paraId="3DFCBB8E" w14:textId="1610D05D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5a</w:t>
            </w:r>
          </w:p>
        </w:tc>
        <w:tc>
          <w:tcPr>
            <w:tcW w:w="1134" w:type="dxa"/>
            <w:vMerge w:val="restart"/>
          </w:tcPr>
          <w:p w14:paraId="23B41359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701" w:type="dxa"/>
          </w:tcPr>
          <w:p w14:paraId="4E57123A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699" w:type="dxa"/>
          </w:tcPr>
          <w:p w14:paraId="7D630D30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471174" w:rsidRPr="000B6DE5" w14:paraId="21DF488F" w14:textId="77777777" w:rsidTr="00EA5DF5">
        <w:tc>
          <w:tcPr>
            <w:tcW w:w="988" w:type="dxa"/>
            <w:vMerge/>
          </w:tcPr>
          <w:p w14:paraId="79514BD6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ED74482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36BFB21" w14:textId="10B5871B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4699" w:type="dxa"/>
          </w:tcPr>
          <w:p w14:paraId="1F0CD9DF" w14:textId="67D95244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EA5DF5">
              <w:rPr>
                <w:rFonts w:ascii="DejaVu Sans Mono" w:hAnsi="DejaVu Sans Mono"/>
              </w:rPr>
              <w:t>node/data/</w:t>
            </w:r>
          </w:p>
          <w:p w14:paraId="238BA759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kdir keystore</w:t>
            </w:r>
          </w:p>
          <w:p w14:paraId="408DFAE7" w14:textId="4622CC98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471174" w:rsidRPr="000B6DE5" w14:paraId="75D1EA75" w14:textId="77777777" w:rsidTr="00EA5DF5">
        <w:tc>
          <w:tcPr>
            <w:tcW w:w="988" w:type="dxa"/>
            <w:vMerge/>
          </w:tcPr>
          <w:p w14:paraId="37926227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05CC4724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08D1E2CF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699" w:type="dxa"/>
          </w:tcPr>
          <w:p w14:paraId="272AE145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Pr="00EA5DF5">
              <w:rPr>
                <w:rFonts w:ascii="DejaVu Sans Mono" w:hAnsi="DejaVu Sans Mono"/>
                <w:sz w:val="20"/>
              </w:rPr>
              <w:t>home/ghpb-bin/node/data/ 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中</w:t>
            </w:r>
          </w:p>
          <w:p w14:paraId="76F6D18C" w14:textId="3310D28F" w:rsidR="00CA29D9" w:rsidRPr="00EA5DF5" w:rsidRDefault="00CA29D9" w:rsidP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sz w:val="20"/>
              </w:rPr>
              <w:t>提示</w:t>
            </w:r>
            <w:r>
              <w:rPr>
                <w:rFonts w:ascii="DejaVu Sans Mono" w:hAnsi="DejaVu Sans Mono" w:hint="eastAsia"/>
                <w:sz w:val="20"/>
              </w:rPr>
              <w:t>：</w:t>
            </w:r>
            <w:r>
              <w:rPr>
                <w:rFonts w:ascii="DejaVu Sans Mono" w:hAnsi="DejaVu Sans Mono"/>
                <w:sz w:val="20"/>
              </w:rPr>
              <w:t>如果没有权限进入这个目录</w:t>
            </w:r>
            <w:r>
              <w:rPr>
                <w:rFonts w:ascii="DejaVu Sans Mono" w:hAnsi="DejaVu Sans Mono" w:hint="eastAsia"/>
                <w:sz w:val="20"/>
              </w:rPr>
              <w:t>，输入命令</w:t>
            </w:r>
            <w:r>
              <w:rPr>
                <w:rFonts w:ascii="DejaVu Sans Mono" w:hAnsi="DejaVu Sans Mono" w:hint="eastAsia"/>
                <w:sz w:val="20"/>
              </w:rPr>
              <w:t xml:space="preserve"> </w:t>
            </w:r>
            <w:r>
              <w:rPr>
                <w:rFonts w:ascii="DejaVu Sans Mono" w:hAnsi="DejaVu Sans Mono"/>
                <w:sz w:val="20"/>
              </w:rPr>
              <w:t>chmod 777 /home/ghpb-bin -R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471174" w:rsidRPr="000B6DE5" w14:paraId="679EBC5A" w14:textId="77777777" w:rsidTr="00EA5DF5">
        <w:tc>
          <w:tcPr>
            <w:tcW w:w="988" w:type="dxa"/>
          </w:tcPr>
          <w:p w14:paraId="635D7F02" w14:textId="66E5CEBE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5b</w:t>
            </w:r>
          </w:p>
        </w:tc>
        <w:tc>
          <w:tcPr>
            <w:tcW w:w="1134" w:type="dxa"/>
          </w:tcPr>
          <w:p w14:paraId="14DE4CDE" w14:textId="193934DB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1701" w:type="dxa"/>
          </w:tcPr>
          <w:p w14:paraId="2F378BA9" w14:textId="42AD6344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4699" w:type="dxa"/>
          </w:tcPr>
          <w:p w14:paraId="00F58FEA" w14:textId="10C5F9E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  <w:i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account new </w:t>
            </w:r>
            <w:r w:rsidRPr="00EA5DF5">
              <w:rPr>
                <w:rFonts w:ascii="DejaVu Sans Mono" w:hAnsi="DejaVu Sans Mono" w:hint="eastAsia"/>
              </w:rPr>
              <w:t>；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请您设置账户的密码（如</w:t>
            </w:r>
            <w:r w:rsidRPr="00EA5DF5">
              <w:rPr>
                <w:rFonts w:ascii="DejaVu Sans Mono" w:hAnsi="DejaVu Sans Mono"/>
              </w:rPr>
              <w:t>123</w:t>
            </w:r>
            <w:r w:rsidRPr="00EA5DF5">
              <w:rPr>
                <w:rFonts w:ascii="DejaVu Sans Mono" w:hAnsi="DejaVu Sans Mono" w:hint="eastAsia"/>
              </w:rPr>
              <w:t>），重复输入密码后记录所得到的</w:t>
            </w:r>
            <w:r w:rsidRPr="00EA5DF5">
              <w:rPr>
                <w:rFonts w:ascii="DejaVu Sans Mono" w:hAnsi="DejaVu Sans Mono"/>
              </w:rPr>
              <w:t>Address</w:t>
            </w:r>
            <w:r w:rsidRPr="00EA5DF5">
              <w:rPr>
                <w:rFonts w:ascii="DejaVu Sans Mono" w:hAnsi="DejaVu Sans Mono" w:hint="eastAsia"/>
              </w:rPr>
              <w:t>地址；</w:t>
            </w:r>
          </w:p>
        </w:tc>
      </w:tr>
      <w:tr w:rsidR="00471174" w:rsidRPr="000B6DE5" w14:paraId="767C3135" w14:textId="77777777" w:rsidTr="00EA5DF5">
        <w:tc>
          <w:tcPr>
            <w:tcW w:w="988" w:type="dxa"/>
            <w:vMerge w:val="restart"/>
          </w:tcPr>
          <w:p w14:paraId="111C7B6D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  <w:vMerge w:val="restart"/>
          </w:tcPr>
          <w:p w14:paraId="709DB167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0CB7ADE3" w14:textId="6CABA444" w:rsidR="00846A9C" w:rsidRPr="00EA5DF5" w:rsidRDefault="00846A9C" w:rsidP="00471174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701" w:type="dxa"/>
          </w:tcPr>
          <w:p w14:paraId="7D969429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699" w:type="dxa"/>
          </w:tcPr>
          <w:p w14:paraId="676A040E" w14:textId="692A75E9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14BED9AA" w14:textId="1DB23500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 xml:space="preserve">  </w:t>
            </w:r>
            <w:r w:rsidRPr="00EA5DF5">
              <w:rPr>
                <w:rFonts w:ascii="DejaVu Sans Mono" w:hAnsi="DejaVu Sans Mono"/>
                <w:b/>
              </w:rPr>
              <w:t xml:space="preserve">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="00FA482F">
              <w:rPr>
                <w:rFonts w:ascii="DejaVu Sans Mono" w:hAnsi="DejaVu Sans Mono"/>
                <w:i/>
              </w:rPr>
              <w:t xml:space="preserve"> </w:t>
            </w:r>
            <w:r w:rsidR="00FA482F" w:rsidRPr="00FA482F">
              <w:rPr>
                <w:rFonts w:ascii="DejaVu Sans Mono" w:hAnsi="DejaVu Sans Mono"/>
                <w:i/>
              </w:rPr>
              <w:t>--syncmode full</w:t>
            </w:r>
            <w:r w:rsidRPr="00EA5DF5">
              <w:rPr>
                <w:rFonts w:ascii="DejaVu Sans Mono" w:hAnsi="DejaVu Sans Mono"/>
                <w:i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nodetype synnode console</w:t>
            </w:r>
          </w:p>
          <w:p w14:paraId="78B11077" w14:textId="39F1771F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23C49AC5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  <w:p w14:paraId="3BD1B0E6" w14:textId="3E4DD037" w:rsidR="002442FB" w:rsidRPr="00EA5DF5" w:rsidRDefault="004548F1" w:rsidP="00471174">
            <w:pPr>
              <w:spacing w:line="276" w:lineRule="auto"/>
              <w:rPr>
                <w:rFonts w:ascii="DejaVu Sans Mono" w:hAnsi="DejaVu Sans Mono"/>
              </w:rPr>
            </w:pPr>
            <w:r w:rsidRPr="008B1DE7">
              <w:rPr>
                <w:rFonts w:ascii="DejaVu Sans Mono" w:hAnsi="DejaVu Sans Mono" w:hint="eastAsia"/>
                <w:color w:val="FF0000"/>
              </w:rPr>
              <w:t>提示：</w:t>
            </w:r>
            <w:r w:rsidRPr="008B1DE7">
              <w:rPr>
                <w:rFonts w:ascii="DejaVu Sans Mono" w:hAnsi="DejaVu Sans Mono"/>
                <w:color w:val="FF0000"/>
              </w:rPr>
              <w:t>节点间测试带宽的端口号</w:t>
            </w:r>
            <w:r w:rsidRPr="008B1DE7">
              <w:rPr>
                <w:rFonts w:ascii="DejaVu Sans Mono" w:hAnsi="DejaVu Sans Mono" w:hint="eastAsia"/>
                <w:color w:val="FF0000"/>
              </w:rPr>
              <w:t>为本地</w:t>
            </w:r>
            <w:r w:rsidRPr="008B1DE7">
              <w:rPr>
                <w:rFonts w:ascii="DejaVu Sans Mono" w:hAnsi="DejaVu Sans Mono" w:hint="eastAsia"/>
                <w:color w:val="FF0000"/>
              </w:rPr>
              <w:t>g</w:t>
            </w:r>
            <w:r w:rsidRPr="008B1DE7">
              <w:rPr>
                <w:rFonts w:ascii="DejaVu Sans Mono" w:hAnsi="DejaVu Sans Mono"/>
                <w:color w:val="FF0000"/>
              </w:rPr>
              <w:t>hpb</w:t>
            </w:r>
            <w:r w:rsidRPr="008B1DE7">
              <w:rPr>
                <w:rFonts w:ascii="DejaVu Sans Mono" w:hAnsi="DejaVu Sans Mono"/>
                <w:color w:val="FF0000"/>
              </w:rPr>
              <w:t>端口号加</w:t>
            </w:r>
            <w:r w:rsidRPr="008B1DE7">
              <w:rPr>
                <w:rFonts w:ascii="DejaVu Sans Mono" w:hAnsi="DejaVu Sans Mono" w:hint="eastAsia"/>
                <w:color w:val="FF0000"/>
              </w:rPr>
              <w:t>1</w:t>
            </w:r>
            <w:r w:rsidRPr="008B1DE7">
              <w:rPr>
                <w:rFonts w:ascii="DejaVu Sans Mono" w:hAnsi="DejaVu Sans Mono"/>
                <w:color w:val="FF0000"/>
              </w:rPr>
              <w:t>00</w:t>
            </w:r>
            <w:r w:rsidRPr="008B1DE7">
              <w:rPr>
                <w:rFonts w:ascii="DejaVu Sans Mono" w:hAnsi="DejaVu Sans Mono" w:hint="eastAsia"/>
                <w:color w:val="FF0000"/>
              </w:rPr>
              <w:t>；</w:t>
            </w:r>
            <w:r>
              <w:rPr>
                <w:rFonts w:ascii="DejaVu Sans Mono" w:hAnsi="DejaVu Sans Mono" w:hint="eastAsia"/>
                <w:color w:val="FF0000"/>
              </w:rPr>
              <w:t>同步节点</w:t>
            </w:r>
            <w:r w:rsidRPr="008B1DE7">
              <w:rPr>
                <w:rFonts w:ascii="DejaVu Sans Mono" w:hAnsi="DejaVu Sans Mono"/>
                <w:color w:val="FF0000"/>
              </w:rPr>
              <w:t>防火墙中</w:t>
            </w:r>
            <w:r w:rsidRPr="008B1DE7">
              <w:rPr>
                <w:rFonts w:ascii="DejaVu Sans Mono" w:hAnsi="DejaVu Sans Mono" w:hint="eastAsia"/>
                <w:color w:val="FF0000"/>
              </w:rPr>
              <w:t>本地端口（如</w:t>
            </w:r>
            <w:r w:rsidRPr="008B1DE7">
              <w:rPr>
                <w:rFonts w:ascii="DejaVu Sans Mono" w:hAnsi="DejaVu Sans Mono" w:hint="eastAsia"/>
                <w:color w:val="FF0000"/>
              </w:rPr>
              <w:t>3</w:t>
            </w:r>
            <w:r w:rsidRPr="008B1DE7">
              <w:rPr>
                <w:rFonts w:ascii="DejaVu Sans Mono" w:hAnsi="DejaVu Sans Mono"/>
                <w:color w:val="FF0000"/>
              </w:rPr>
              <w:t>004</w:t>
            </w:r>
            <w:r w:rsidRPr="008B1DE7">
              <w:rPr>
                <w:rFonts w:ascii="DejaVu Sans Mono" w:hAnsi="DejaVu Sans Mono" w:hint="eastAsia"/>
                <w:color w:val="FF0000"/>
              </w:rPr>
              <w:t>）</w:t>
            </w:r>
            <w:r>
              <w:rPr>
                <w:rFonts w:ascii="DejaVu Sans Mono" w:hAnsi="DejaVu Sans Mono"/>
                <w:color w:val="FF0000"/>
              </w:rPr>
              <w:t>必须打开</w:t>
            </w:r>
            <w:r>
              <w:rPr>
                <w:rFonts w:ascii="DejaVu Sans Mono" w:hAnsi="DejaVu Sans Mono" w:hint="eastAsia"/>
                <w:color w:val="FF0000"/>
              </w:rPr>
              <w:t>，</w:t>
            </w:r>
            <w:r>
              <w:rPr>
                <w:rFonts w:ascii="DejaVu Sans Mono" w:hAnsi="DejaVu Sans Mono"/>
                <w:color w:val="FF0000"/>
              </w:rPr>
              <w:t>测试带宽端口可不</w:t>
            </w:r>
            <w:r w:rsidRPr="008B1DE7">
              <w:rPr>
                <w:rFonts w:ascii="DejaVu Sans Mono" w:hAnsi="DejaVu Sans Mono"/>
                <w:color w:val="FF0000"/>
              </w:rPr>
              <w:t>打开</w:t>
            </w:r>
            <w:r w:rsidRPr="008B1DE7">
              <w:rPr>
                <w:rFonts w:ascii="DejaVu Sans Mono" w:hAnsi="DejaVu Sans Mono" w:hint="eastAsia"/>
                <w:color w:val="FF0000"/>
              </w:rPr>
              <w:t>。</w:t>
            </w:r>
          </w:p>
        </w:tc>
      </w:tr>
      <w:tr w:rsidR="00471174" w:rsidRPr="000B6DE5" w14:paraId="0562541E" w14:textId="77777777" w:rsidTr="00EA5DF5">
        <w:tc>
          <w:tcPr>
            <w:tcW w:w="988" w:type="dxa"/>
            <w:vMerge/>
          </w:tcPr>
          <w:p w14:paraId="1578AD4D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19D1DF1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3927E85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699" w:type="dxa"/>
          </w:tcPr>
          <w:p w14:paraId="4A82B6C4" w14:textId="06C060A4" w:rsidR="0001683C" w:rsidRPr="0001683C" w:rsidRDefault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760C713B" w14:textId="01C8DD1F" w:rsidR="00471174" w:rsidRDefault="00471174" w:rsidP="00471174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nohup</w:t>
            </w:r>
            <w:r w:rsidRPr="00EA5DF5">
              <w:rPr>
                <w:rFonts w:ascii="DejaVu Sans Mono" w:hAnsi="DejaVu Sans Mono"/>
                <w:i/>
              </w:rPr>
              <w:t xml:space="preserve"> ./ghpb</w:t>
            </w:r>
            <w:r w:rsidRPr="00EA5DF5">
              <w:rPr>
                <w:rFonts w:ascii="DejaVu Sans Mono" w:hAnsi="DejaVu Sans Mono"/>
                <w:b/>
              </w:rPr>
              <w:t xml:space="preserve"> --datadir</w:t>
            </w:r>
            <w:r w:rsidRPr="00EA5DF5">
              <w:rPr>
                <w:rFonts w:ascii="DejaVu Sans Mono" w:hAnsi="DejaVu Sans Mono"/>
                <w:i/>
              </w:rPr>
              <w:t xml:space="preserve"> node/data</w:t>
            </w:r>
            <w:r w:rsidR="0001683C">
              <w:rPr>
                <w:rFonts w:ascii="DejaVu Sans Mono" w:hAnsi="DejaVu Sans Mono"/>
                <w:i/>
              </w:rPr>
              <w:t xml:space="preserve"> </w:t>
            </w:r>
            <w:r w:rsidR="0001683C" w:rsidRPr="00D26505">
              <w:rPr>
                <w:rFonts w:ascii="DejaVu Sans Mono" w:hAnsi="DejaVu Sans Mono" w:hint="eastAsia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 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verbosity 3</w:t>
            </w:r>
            <w:r w:rsidR="00FA482F">
              <w:rPr>
                <w:rFonts w:ascii="DejaVu Sans Mono" w:hAnsi="DejaVu Sans Mono"/>
                <w:b/>
              </w:rPr>
              <w:t xml:space="preserve"> </w:t>
            </w:r>
            <w:r w:rsidR="00FA482F" w:rsidRPr="00FA482F">
              <w:rPr>
                <w:rFonts w:ascii="DejaVu Sans Mono" w:hAnsi="DejaVu Sans Mono"/>
                <w:b/>
              </w:rPr>
              <w:t>--syncmode full</w:t>
            </w:r>
            <w:r w:rsidRPr="00EA5DF5">
              <w:rPr>
                <w:rFonts w:ascii="DejaVu Sans Mono" w:hAnsi="DejaVu Sans Mono"/>
                <w:b/>
              </w:rPr>
              <w:t xml:space="preserve"> --rpc --rpcapi hpb,web3,admin,txpool,debug,personal,net,miner,prometheus  --nodetype synnode  &amp;</w:t>
            </w:r>
          </w:p>
          <w:p w14:paraId="4A39A3C6" w14:textId="390A80BC" w:rsidR="004548F1" w:rsidRPr="00EA5DF5" w:rsidRDefault="004548F1" w:rsidP="00471174">
            <w:pPr>
              <w:spacing w:line="276" w:lineRule="auto"/>
              <w:rPr>
                <w:rFonts w:ascii="DejaVu Sans Mono" w:hAnsi="DejaVu Sans Mono"/>
              </w:rPr>
            </w:pPr>
            <w:r w:rsidRPr="008B1DE7">
              <w:rPr>
                <w:rFonts w:ascii="DejaVu Sans Mono" w:hAnsi="DejaVu Sans Mono" w:hint="eastAsia"/>
                <w:color w:val="FF0000"/>
              </w:rPr>
              <w:t>提示：</w:t>
            </w:r>
            <w:r w:rsidRPr="008B1DE7">
              <w:rPr>
                <w:rFonts w:ascii="DejaVu Sans Mono" w:hAnsi="DejaVu Sans Mono"/>
                <w:color w:val="FF0000"/>
              </w:rPr>
              <w:t>节点间测试带宽的端口号</w:t>
            </w:r>
            <w:r w:rsidRPr="008B1DE7">
              <w:rPr>
                <w:rFonts w:ascii="DejaVu Sans Mono" w:hAnsi="DejaVu Sans Mono" w:hint="eastAsia"/>
                <w:color w:val="FF0000"/>
              </w:rPr>
              <w:t>为本地</w:t>
            </w:r>
            <w:r w:rsidRPr="008B1DE7">
              <w:rPr>
                <w:rFonts w:ascii="DejaVu Sans Mono" w:hAnsi="DejaVu Sans Mono" w:hint="eastAsia"/>
                <w:color w:val="FF0000"/>
              </w:rPr>
              <w:t>g</w:t>
            </w:r>
            <w:r w:rsidRPr="008B1DE7">
              <w:rPr>
                <w:rFonts w:ascii="DejaVu Sans Mono" w:hAnsi="DejaVu Sans Mono"/>
                <w:color w:val="FF0000"/>
              </w:rPr>
              <w:t>hpb</w:t>
            </w:r>
            <w:r w:rsidRPr="008B1DE7">
              <w:rPr>
                <w:rFonts w:ascii="DejaVu Sans Mono" w:hAnsi="DejaVu Sans Mono"/>
                <w:color w:val="FF0000"/>
              </w:rPr>
              <w:t>端口号加</w:t>
            </w:r>
            <w:r w:rsidRPr="008B1DE7">
              <w:rPr>
                <w:rFonts w:ascii="DejaVu Sans Mono" w:hAnsi="DejaVu Sans Mono" w:hint="eastAsia"/>
                <w:color w:val="FF0000"/>
              </w:rPr>
              <w:t>1</w:t>
            </w:r>
            <w:r w:rsidRPr="008B1DE7">
              <w:rPr>
                <w:rFonts w:ascii="DejaVu Sans Mono" w:hAnsi="DejaVu Sans Mono"/>
                <w:color w:val="FF0000"/>
              </w:rPr>
              <w:t>00</w:t>
            </w:r>
            <w:r w:rsidRPr="008B1DE7">
              <w:rPr>
                <w:rFonts w:ascii="DejaVu Sans Mono" w:hAnsi="DejaVu Sans Mono" w:hint="eastAsia"/>
                <w:color w:val="FF0000"/>
              </w:rPr>
              <w:t>；</w:t>
            </w:r>
            <w:r>
              <w:rPr>
                <w:rFonts w:ascii="DejaVu Sans Mono" w:hAnsi="DejaVu Sans Mono" w:hint="eastAsia"/>
                <w:color w:val="FF0000"/>
              </w:rPr>
              <w:t>同步节点</w:t>
            </w:r>
            <w:r w:rsidRPr="008B1DE7">
              <w:rPr>
                <w:rFonts w:ascii="DejaVu Sans Mono" w:hAnsi="DejaVu Sans Mono"/>
                <w:color w:val="FF0000"/>
              </w:rPr>
              <w:t>防火墙中</w:t>
            </w:r>
            <w:r w:rsidR="008713C0">
              <w:rPr>
                <w:rFonts w:ascii="DejaVu Sans Mono" w:hAnsi="DejaVu Sans Mono" w:hint="eastAsia"/>
                <w:color w:val="FF0000"/>
              </w:rPr>
              <w:t>本地端口（默认</w:t>
            </w:r>
            <w:r w:rsidRPr="008B1DE7">
              <w:rPr>
                <w:rFonts w:ascii="DejaVu Sans Mono" w:hAnsi="DejaVu Sans Mono" w:hint="eastAsia"/>
                <w:color w:val="FF0000"/>
              </w:rPr>
              <w:t>3</w:t>
            </w:r>
            <w:r w:rsidRPr="008B1DE7">
              <w:rPr>
                <w:rFonts w:ascii="DejaVu Sans Mono" w:hAnsi="DejaVu Sans Mono"/>
                <w:color w:val="FF0000"/>
              </w:rPr>
              <w:t>0</w:t>
            </w:r>
            <w:r>
              <w:rPr>
                <w:rFonts w:ascii="DejaVu Sans Mono" w:hAnsi="DejaVu Sans Mono"/>
                <w:color w:val="FF0000"/>
              </w:rPr>
              <w:t>303</w:t>
            </w:r>
            <w:r w:rsidRPr="008B1DE7">
              <w:rPr>
                <w:rFonts w:ascii="DejaVu Sans Mono" w:hAnsi="DejaVu Sans Mono" w:hint="eastAsia"/>
                <w:color w:val="FF0000"/>
              </w:rPr>
              <w:t>）</w:t>
            </w:r>
            <w:r>
              <w:rPr>
                <w:rFonts w:ascii="DejaVu Sans Mono" w:hAnsi="DejaVu Sans Mono"/>
                <w:color w:val="FF0000"/>
              </w:rPr>
              <w:t>必须打开</w:t>
            </w:r>
            <w:r>
              <w:rPr>
                <w:rFonts w:ascii="DejaVu Sans Mono" w:hAnsi="DejaVu Sans Mono" w:hint="eastAsia"/>
                <w:color w:val="FF0000"/>
              </w:rPr>
              <w:t>，</w:t>
            </w:r>
            <w:r>
              <w:rPr>
                <w:rFonts w:ascii="DejaVu Sans Mono" w:hAnsi="DejaVu Sans Mono"/>
                <w:color w:val="FF0000"/>
              </w:rPr>
              <w:t>测试带宽端口可不</w:t>
            </w:r>
            <w:r w:rsidRPr="008B1DE7">
              <w:rPr>
                <w:rFonts w:ascii="DejaVu Sans Mono" w:hAnsi="DejaVu Sans Mono"/>
                <w:color w:val="FF0000"/>
              </w:rPr>
              <w:t>打开</w:t>
            </w:r>
            <w:r w:rsidRPr="008B1DE7">
              <w:rPr>
                <w:rFonts w:ascii="DejaVu Sans Mono" w:hAnsi="DejaVu Sans Mono" w:hint="eastAsia"/>
                <w:color w:val="FF0000"/>
              </w:rPr>
              <w:t>。</w:t>
            </w:r>
          </w:p>
          <w:p w14:paraId="5660D81F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30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C50087C" w14:textId="6D8DDAAF" w:rsidR="00471174" w:rsidRPr="00EA5DF5" w:rsidRDefault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31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>IP</w:t>
            </w:r>
            <w:r w:rsidRPr="00EA5DF5">
              <w:rPr>
                <w:rFonts w:ascii="DejaVu Sans Mono" w:hAnsi="DejaVu Sans Mono" w:hint="eastAsia"/>
              </w:rPr>
              <w:t>；</w:t>
            </w:r>
          </w:p>
        </w:tc>
      </w:tr>
    </w:tbl>
    <w:p w14:paraId="453B9897" w14:textId="77777777" w:rsidR="003B78A2" w:rsidRPr="00EA5DF5" w:rsidRDefault="003B78A2" w:rsidP="003B78A2">
      <w:pPr>
        <w:spacing w:line="276" w:lineRule="auto"/>
        <w:jc w:val="left"/>
        <w:rPr>
          <w:rFonts w:ascii="DejaVu Sans Mono" w:hAnsi="DejaVu Sans Mono"/>
        </w:rPr>
      </w:pPr>
    </w:p>
    <w:p w14:paraId="1A59AD14" w14:textId="2A9AD803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11" w:name="_Toc525327398"/>
      <w:bookmarkStart w:id="112" w:name="_Toc525833284"/>
      <w:r w:rsidRPr="00EA5DF5">
        <w:rPr>
          <w:rFonts w:ascii="DejaVu Sans Mono" w:hAnsi="DejaVu Sans Mono"/>
          <w:sz w:val="22"/>
          <w:szCs w:val="22"/>
        </w:rPr>
        <w:lastRenderedPageBreak/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5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可执行文件搭建示例</w:t>
      </w:r>
      <w:bookmarkEnd w:id="111"/>
      <w:bookmarkEnd w:id="112"/>
    </w:p>
    <w:p w14:paraId="1ABDFC61" w14:textId="7427025E" w:rsidR="00214DFE" w:rsidRPr="00EA5DF5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Pr="00EA5DF5">
        <w:rPr>
          <w:rFonts w:ascii="DejaVu Sans Mono" w:hAnsi="DejaVu Sans Mono" w:hint="eastAsia"/>
        </w:rPr>
        <w:t>创建程序执行路径；其中</w:t>
      </w:r>
      <w:r w:rsidRPr="00EA5DF5">
        <w:rPr>
          <w:rFonts w:ascii="DejaVu Sans Mono" w:hAnsi="DejaVu Sans Mono"/>
        </w:rPr>
        <w:t>/home/ghpb-bin</w:t>
      </w:r>
      <w:r w:rsidRPr="00EA5DF5">
        <w:rPr>
          <w:rFonts w:ascii="DejaVu Sans Mono" w:hAnsi="DejaVu Sans Mono" w:hint="eastAsia"/>
        </w:rPr>
        <w:t>可改为指定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62F0785" wp14:editId="35407267">
                <wp:extent cx="5274310" cy="315346"/>
                <wp:effectExtent l="0" t="0" r="21590" b="19050"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22C3" w14:textId="3234C189" w:rsidR="004548F1" w:rsidRPr="00B423BF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F0785" id="文本框 235" o:spid="_x0000_s1111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26E22C3" w14:textId="3234C189" w:rsidR="004548F1" w:rsidRPr="00B423BF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7E3D8" w14:textId="535EBA89" w:rsidR="00214DFE" w:rsidRDefault="00C94628" w:rsidP="00214DF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214DFE" w:rsidRPr="00EA5DF5">
        <w:rPr>
          <w:rFonts w:ascii="DejaVu Sans Mono" w:hAnsi="DejaVu Sans Mono" w:hint="eastAsia"/>
        </w:rPr>
        <w:t>切换成</w:t>
      </w:r>
      <w:r w:rsidR="00214DFE" w:rsidRPr="00EA5DF5">
        <w:rPr>
          <w:rFonts w:ascii="DejaVu Sans Mono" w:hAnsi="DejaVu Sans Mono"/>
        </w:rPr>
        <w:t>ROOT</w:t>
      </w:r>
      <w:r w:rsidR="00214DFE" w:rsidRPr="00EA5DF5">
        <w:rPr>
          <w:rFonts w:ascii="DejaVu Sans Mono" w:hAnsi="DejaVu Sans Mono" w:hint="eastAsia"/>
        </w:rPr>
        <w:t>用户</w:t>
      </w:r>
      <w:r w:rsidR="00151EBE" w:rsidRPr="00EA5DF5">
        <w:rPr>
          <w:rFonts w:ascii="DejaVu Sans Mono" w:hAnsi="DejaVu Sans Mono" w:hint="eastAsia"/>
        </w:rPr>
        <w:t>：输入</w:t>
      </w:r>
      <w:r w:rsidR="00151EBE" w:rsidRPr="00EA5DF5">
        <w:rPr>
          <w:rFonts w:ascii="DejaVu Sans Mono" w:hAnsi="DejaVu Sans Mono"/>
        </w:rPr>
        <w:t>su root</w:t>
      </w:r>
      <w:r w:rsidR="00BF3D51" w:rsidRPr="00EA5DF5">
        <w:rPr>
          <w:rFonts w:ascii="DejaVu Sans Mono" w:hAnsi="DejaVu Sans Mono" w:hint="eastAsia"/>
        </w:rPr>
        <w:t>；根据提示输入</w:t>
      </w:r>
      <w:r w:rsidR="00BF3D51" w:rsidRPr="00EA5DF5">
        <w:rPr>
          <w:rFonts w:ascii="DejaVu Sans Mono" w:hAnsi="DejaVu Sans Mono"/>
        </w:rPr>
        <w:t>ROOT</w:t>
      </w:r>
      <w:r w:rsidR="00BF3D51" w:rsidRPr="00EA5DF5">
        <w:rPr>
          <w:rFonts w:ascii="DejaVu Sans Mono" w:hAnsi="DejaVu Sans Mono" w:hint="eastAsia"/>
        </w:rPr>
        <w:t>账户密码；</w:t>
      </w:r>
      <w:r w:rsidR="00214DFE" w:rsidRPr="00EA5DF5">
        <w:rPr>
          <w:rFonts w:ascii="DejaVu Sans Mono" w:hAnsi="DejaVu Sans Mono"/>
        </w:rPr>
        <w:br/>
      </w:r>
      <w:r w:rsidR="00214DFE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471A147" wp14:editId="1644DBB1">
                <wp:extent cx="5274310" cy="171450"/>
                <wp:effectExtent l="0" t="0" r="21590" b="19050"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9AA6" w14:textId="75186CA8" w:rsidR="004548F1" w:rsidRDefault="004548F1" w:rsidP="00214DFE">
                            <w:pPr>
                              <w:spacing w:line="240" w:lineRule="exact"/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hpb@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145C8BF9" w14:textId="6D8BB731" w:rsidR="004548F1" w:rsidRPr="00300AEF" w:rsidRDefault="004548F1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1A147" id="文本框 236" o:spid="_x0000_s1112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29349AA6" w14:textId="75186CA8" w:rsidR="004548F1" w:rsidRDefault="004548F1" w:rsidP="00214DFE">
                      <w:pPr>
                        <w:spacing w:line="240" w:lineRule="exact"/>
                      </w:pPr>
                      <w:r>
                        <w:rPr>
                          <w:color w:val="FFFF00"/>
                          <w:sz w:val="20"/>
                        </w:rPr>
                        <w:t>hpb@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145C8BF9" w14:textId="6D8BB731" w:rsidR="004548F1" w:rsidRPr="00300AEF" w:rsidRDefault="004548F1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01A18" w14:textId="77777777" w:rsidR="00E81939" w:rsidRPr="00EA5DF5" w:rsidRDefault="00E81939" w:rsidP="00214DFE">
      <w:pPr>
        <w:spacing w:line="276" w:lineRule="auto"/>
        <w:jc w:val="left"/>
        <w:rPr>
          <w:rFonts w:ascii="DejaVu Sans Mono" w:hAnsi="DejaVu Sans Mono"/>
        </w:rPr>
      </w:pPr>
    </w:p>
    <w:p w14:paraId="493C7756" w14:textId="4FE9B201" w:rsidR="00214DFE" w:rsidRPr="00EA5DF5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选择下载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 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；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指定路径；</w:t>
      </w:r>
    </w:p>
    <w:p w14:paraId="2FBAFBFB" w14:textId="77777777" w:rsidR="00214DFE" w:rsidRPr="00EA5DF5" w:rsidRDefault="00214DFE" w:rsidP="00214DF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ACBFEF" wp14:editId="004C1B3B">
                <wp:extent cx="5274310" cy="171450"/>
                <wp:effectExtent l="0" t="0" r="21590" b="19050"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04D6A" w14:textId="431985C1" w:rsidR="004548F1" w:rsidRPr="00B423BF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CBFEF" id="文本框 237" o:spid="_x0000_s1113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U+LvX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8A04D6A" w14:textId="431985C1" w:rsidR="004548F1" w:rsidRPr="00B423BF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18894" w14:textId="74A0C0BB" w:rsidR="00214DFE" w:rsidRPr="00EA5DF5" w:rsidRDefault="00214DFE" w:rsidP="00EA5DF5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hyperlink r:id="rId32" w:history="1">
        <w:r w:rsidR="001815DE" w:rsidRPr="00EA5DF5">
          <w:rPr>
            <w:rStyle w:val="a7"/>
            <w:rFonts w:ascii="DejaVu Sans Mono" w:hAnsi="DejaVu Sans Mono"/>
          </w:rPr>
          <w:t>https://github.com/hpb-project/hpb-release</w:t>
        </w:r>
      </w:hyperlink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2BD4D07" wp14:editId="3340A790">
                <wp:extent cx="5271135" cy="171450"/>
                <wp:effectExtent l="0" t="0" r="24765" b="19050"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8D75D" w14:textId="1F2C113C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79ABAE3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60087D5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4D67C966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21A631C9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7FD0BCCA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5E78A3F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BD4D07" id="文本框 238" o:spid="_x0000_s1114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8E8D75D" w14:textId="1F2C113C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79ABAE3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60087D5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D67C966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21A631C9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FD0BCCA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5E78A3F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C158AD" w14:textId="7348EFF8" w:rsidR="00214DFE" w:rsidRPr="00EA5DF5" w:rsidRDefault="00214DFE" w:rsidP="00214DFE">
      <w:pPr>
        <w:pStyle w:val="a6"/>
        <w:numPr>
          <w:ilvl w:val="0"/>
          <w:numId w:val="26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Pr="00EA5DF5">
        <w:rPr>
          <w:rFonts w:ascii="DejaVu Sans Mono" w:hAnsi="DejaVu Sans Mono" w:hint="eastAsia"/>
        </w:rPr>
        <w:t>、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Pr="00EA5DF5">
        <w:rPr>
          <w:rFonts w:ascii="DejaVu Sans Mono" w:hAnsi="DejaVu Sans Mono" w:hint="eastAsia"/>
        </w:rPr>
        <w:t>三个文件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26912FF" wp14:editId="240A9678">
                <wp:extent cx="5274310" cy="1078836"/>
                <wp:effectExtent l="0" t="0" r="21590" b="19050"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9F03C" w14:textId="784F9ABC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0F21F98D" w14:textId="6A1D0F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256F6234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912FF" id="文本框 239" o:spid="_x0000_s1115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519F03C" w14:textId="784F9ABC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0F21F98D" w14:textId="6A1D0F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256F6234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3C68D" w14:textId="416B4204" w:rsidR="00214DFE" w:rsidRPr="00EA5DF5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config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目录，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cp </w:t>
      </w:r>
      <w:r w:rsidRPr="00EA5DF5">
        <w:rPr>
          <w:rFonts w:ascii="DejaVu Sans Mono" w:hAnsi="DejaVu Sans Mono"/>
          <w:i/>
        </w:rPr>
        <w:t>gensis.json /home/ghpb-bin/</w:t>
      </w:r>
      <w:r w:rsidRPr="00EA5DF5">
        <w:rPr>
          <w:rFonts w:ascii="DejaVu Sans Mono" w:hAnsi="DejaVu Sans Mono" w:hint="eastAsia"/>
          <w:i/>
        </w:rPr>
        <w:t>；</w:t>
      </w:r>
      <w:r w:rsidRPr="00EA5DF5">
        <w:rPr>
          <w:rFonts w:ascii="DejaVu Sans Mono" w:hAnsi="DejaVu Sans Mono"/>
          <w:i/>
        </w:rPr>
        <w:br/>
      </w:r>
      <w:r w:rsidR="00954DA9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ne/gphb-bin/</w:t>
      </w:r>
      <w:r w:rsidRPr="00EA5DF5">
        <w:rPr>
          <w:rFonts w:ascii="DejaVu Sans Mono" w:hAnsi="DejaVu Sans Mono" w:hint="eastAsia"/>
        </w:rPr>
        <w:t>为您所设置的程序执行路径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53B42E0" wp14:editId="0D815795">
                <wp:extent cx="5274310" cy="628650"/>
                <wp:effectExtent l="0" t="0" r="21590" b="19050"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CD3AA" w14:textId="06D1A36A" w:rsidR="004548F1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: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5BF0F666" w14:textId="7713D666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B42E0" id="文本框 240" o:spid="_x0000_s1116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B1CD3AA" w14:textId="06D1A36A" w:rsidR="004548F1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:</w:t>
                      </w:r>
                      <w:r w:rsidRPr="00AD4FA2">
                        <w:rPr>
                          <w:color w:val="FFFF00"/>
                          <w:sz w:val="20"/>
                        </w:rPr>
                        <w:t>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5BF0F666" w14:textId="7713D666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A7F51" w14:textId="633D58E6" w:rsidR="00214DFE" w:rsidRPr="00EA5DF5" w:rsidRDefault="00214DFE" w:rsidP="00BF3D51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进入下载路径</w:t>
      </w:r>
    </w:p>
    <w:p w14:paraId="6FD1AFE1" w14:textId="6B2C2418" w:rsidR="001F5183" w:rsidRPr="00EA5DF5" w:rsidRDefault="00E6192B" w:rsidP="001F5183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1F5183" w:rsidRPr="00EA5DF5">
        <w:rPr>
          <w:rFonts w:ascii="DejaVu Sans Mono" w:hAnsi="DejaVu Sans Mono" w:hint="eastAsia"/>
        </w:rPr>
        <w:t>输入</w:t>
      </w:r>
      <w:r w:rsidR="001F5183" w:rsidRPr="00EA5DF5">
        <w:rPr>
          <w:rFonts w:ascii="DejaVu Sans Mono" w:hAnsi="DejaVu Sans Mono"/>
          <w:b/>
        </w:rPr>
        <w:t>cd ..</w:t>
      </w:r>
      <w:r w:rsidR="0049393B">
        <w:rPr>
          <w:rFonts w:ascii="DejaVu Sans Mono" w:hAnsi="DejaVu Sans Mono"/>
          <w:b/>
        </w:rPr>
        <w:t xml:space="preserve"> </w:t>
      </w:r>
      <w:r w:rsidR="001F5183" w:rsidRPr="00EA5DF5">
        <w:rPr>
          <w:rFonts w:ascii="DejaVu Sans Mono" w:hAnsi="DejaVu Sans Mono" w:hint="eastAsia"/>
        </w:rPr>
        <w:t>，继续输入</w:t>
      </w:r>
      <w:r w:rsidR="001F5183" w:rsidRPr="00EA5DF5">
        <w:rPr>
          <w:rFonts w:ascii="DejaVu Sans Mono" w:hAnsi="DejaVu Sans Mono"/>
          <w:b/>
        </w:rPr>
        <w:t xml:space="preserve">cd </w:t>
      </w:r>
      <w:r w:rsidR="001F5183" w:rsidRPr="00EA5DF5">
        <w:rPr>
          <w:rFonts w:ascii="DejaVu Sans Mono" w:hAnsi="DejaVu Sans Mono"/>
          <w:i/>
        </w:rPr>
        <w:t>bin/</w:t>
      </w:r>
      <w:r w:rsidR="001F5183" w:rsidRPr="00EA5DF5">
        <w:rPr>
          <w:rFonts w:ascii="DejaVu Sans Mono" w:hAnsi="DejaVu Sans Mono" w:hint="eastAsia"/>
        </w:rPr>
        <w:t>，进入到</w:t>
      </w:r>
      <w:r w:rsidR="001F5183" w:rsidRPr="00EA5DF5">
        <w:rPr>
          <w:rFonts w:ascii="DejaVu Sans Mono" w:hAnsi="DejaVu Sans Mono"/>
        </w:rPr>
        <w:t>bin</w:t>
      </w:r>
      <w:r w:rsidR="001F5183" w:rsidRPr="00EA5DF5">
        <w:rPr>
          <w:rFonts w:ascii="DejaVu Sans Mono" w:hAnsi="DejaVu Sans Mono" w:hint="eastAsia"/>
        </w:rPr>
        <w:t>目录；</w:t>
      </w:r>
    </w:p>
    <w:p w14:paraId="4238336E" w14:textId="28F90014" w:rsidR="001F5183" w:rsidRPr="00EA5DF5" w:rsidRDefault="001F5183" w:rsidP="001F5183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384BA28" wp14:editId="58CE613C">
                <wp:extent cx="5274310" cy="1238250"/>
                <wp:effectExtent l="0" t="0" r="21590" b="19050"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978B5" w14:textId="363CFEDE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50D22597" w14:textId="4E23C554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4BA28" id="文本框 253" o:spid="_x0000_s1117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JlFzEp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D4978B5" w14:textId="363CFEDE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50D22597" w14:textId="4E23C554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CDD79" w14:textId="4656B28D" w:rsidR="00655337" w:rsidRPr="00EA5DF5" w:rsidRDefault="001F5183" w:rsidP="001F5183">
      <w:pPr>
        <w:pStyle w:val="a6"/>
        <w:spacing w:line="276" w:lineRule="auto"/>
        <w:ind w:firstLineChars="0" w:firstLine="0"/>
        <w:rPr>
          <w:rFonts w:ascii="DejaVu Sans Mono" w:hAnsi="DejaVu Sans Mono"/>
          <w:i/>
          <w:noProof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="00BF3D51" w:rsidRPr="00EA5DF5">
        <w:rPr>
          <w:rFonts w:ascii="DejaVu Sans Mono" w:hAnsi="DejaVu Sans Mono" w:hint="eastAsia"/>
        </w:rPr>
        <w:t>解压</w:t>
      </w:r>
      <w:r w:rsidR="00BF3D51" w:rsidRPr="00EA5DF5">
        <w:rPr>
          <w:rFonts w:ascii="DejaVu Sans Mono" w:hAnsi="DejaVu Sans Mono"/>
        </w:rPr>
        <w:t>HPB</w:t>
      </w:r>
      <w:r w:rsidR="00BF3D51" w:rsidRPr="00EA5DF5">
        <w:rPr>
          <w:rFonts w:ascii="DejaVu Sans Mono" w:hAnsi="DejaVu Sans Mono" w:hint="eastAsia"/>
        </w:rPr>
        <w:t>主网程序</w:t>
      </w:r>
      <w:r w:rsidR="00BF3D51" w:rsidRPr="00EA5DF5">
        <w:rPr>
          <w:rFonts w:ascii="DejaVu Sans Mono" w:hAnsi="DejaVu Sans Mono"/>
        </w:rPr>
        <w:br/>
      </w:r>
      <w:r w:rsidR="00E6192B" w:rsidRPr="00EA5DF5">
        <w:rPr>
          <w:rFonts w:ascii="DejaVu Sans Mono" w:hAnsi="DejaVu Sans Mono"/>
        </w:rPr>
        <w:tab/>
      </w:r>
      <w:r w:rsidR="00BF3D51" w:rsidRPr="00EA5DF5">
        <w:rPr>
          <w:rFonts w:ascii="DejaVu Sans Mono" w:hAnsi="DejaVu Sans Mono" w:hint="eastAsia"/>
        </w:rPr>
        <w:t>输入</w:t>
      </w:r>
      <w:r w:rsidR="00BF3D51" w:rsidRPr="00EA5DF5">
        <w:rPr>
          <w:rFonts w:ascii="DejaVu Sans Mono" w:hAnsi="DejaVu Sans Mono"/>
          <w:b/>
        </w:rPr>
        <w:t>sudo</w:t>
      </w:r>
      <w:r w:rsidR="00BF3D51" w:rsidRPr="00EA5DF5">
        <w:rPr>
          <w:rFonts w:ascii="DejaVu Sans Mono" w:hAnsi="DejaVu Sans Mono"/>
        </w:rPr>
        <w:t xml:space="preserve"> </w:t>
      </w:r>
      <w:r w:rsidR="00BF3D51" w:rsidRPr="00EA5DF5">
        <w:rPr>
          <w:rFonts w:ascii="DejaVu Sans Mono" w:hAnsi="DejaVu Sans Mono"/>
          <w:b/>
        </w:rPr>
        <w:t xml:space="preserve">tar zxvf </w:t>
      </w:r>
      <w:r w:rsidR="00BF3D51" w:rsidRPr="00EA5DF5">
        <w:rPr>
          <w:rFonts w:ascii="DejaVu Sans Mono" w:hAnsi="DejaVu Sans Mono"/>
          <w:i/>
        </w:rPr>
        <w:t>ghpb-v</w:t>
      </w:r>
      <w:r w:rsidR="00BF3D51" w:rsidRPr="00EA5DF5">
        <w:rPr>
          <w:rFonts w:ascii="DejaVu Sans Mono" w:hAnsi="DejaVu Sans Mono"/>
          <w:i/>
          <w:noProof/>
        </w:rPr>
        <w:t>x.x.x.x</w:t>
      </w:r>
      <w:r w:rsidR="00BF3D51" w:rsidRPr="00EA5DF5">
        <w:rPr>
          <w:rFonts w:ascii="DejaVu Sans Mono" w:hAnsi="DejaVu Sans Mono"/>
          <w:i/>
        </w:rPr>
        <w:t>.tar.gz</w:t>
      </w:r>
      <w:r w:rsidR="00BF3D51" w:rsidRPr="00EA5DF5">
        <w:rPr>
          <w:rFonts w:ascii="DejaVu Sans Mono" w:hAnsi="DejaVu Sans Mono" w:hint="eastAsia"/>
        </w:rPr>
        <w:t>命令解压</w:t>
      </w:r>
      <w:r w:rsidR="00BF3D51" w:rsidRPr="00EA5DF5">
        <w:rPr>
          <w:rFonts w:ascii="DejaVu Sans Mono" w:hAnsi="DejaVu Sans Mono"/>
        </w:rPr>
        <w:t>ghpb-</w:t>
      </w:r>
      <w:r w:rsidR="00BF3D51" w:rsidRPr="00EA5DF5">
        <w:rPr>
          <w:rFonts w:ascii="DejaVu Sans Mono" w:hAnsi="DejaVu Sans Mono"/>
        </w:rPr>
        <w:lastRenderedPageBreak/>
        <w:t>v</w:t>
      </w:r>
      <w:r w:rsidR="00BF3D51" w:rsidRPr="00EA5DF5">
        <w:rPr>
          <w:rFonts w:ascii="DejaVu Sans Mono" w:hAnsi="DejaVu Sans Mono"/>
          <w:i/>
          <w:noProof/>
        </w:rPr>
        <w:t>x.x.x.x</w:t>
      </w:r>
      <w:r w:rsidR="00BF3D51" w:rsidRPr="00EA5DF5">
        <w:rPr>
          <w:rFonts w:ascii="DejaVu Sans Mono" w:hAnsi="DejaVu Sans Mono"/>
        </w:rPr>
        <w:t>.tar.gz</w:t>
      </w:r>
      <w:r w:rsidR="00BF3D51" w:rsidRPr="00EA5DF5">
        <w:rPr>
          <w:rFonts w:ascii="DejaVu Sans Mono" w:hAnsi="DejaVu Sans Mono" w:hint="eastAsia"/>
        </w:rPr>
        <w:t>文件，其中</w:t>
      </w:r>
      <w:r w:rsidR="00BF3D51" w:rsidRPr="00EA5DF5">
        <w:rPr>
          <w:rFonts w:ascii="DejaVu Sans Mono" w:hAnsi="DejaVu Sans Mono"/>
          <w:i/>
          <w:noProof/>
        </w:rPr>
        <w:t>x.x.x.x</w:t>
      </w:r>
      <w:r w:rsidR="00BF3D51" w:rsidRPr="00EA5DF5">
        <w:rPr>
          <w:rFonts w:ascii="DejaVu Sans Mono" w:hAnsi="DejaVu Sans Mono" w:hint="eastAsia"/>
          <w:noProof/>
        </w:rPr>
        <w:t>为</w:t>
      </w:r>
      <w:r w:rsidR="00BF3D51" w:rsidRPr="00EA5DF5">
        <w:rPr>
          <w:rFonts w:ascii="DejaVu Sans Mono" w:hAnsi="DejaVu Sans Mono"/>
          <w:noProof/>
        </w:rPr>
        <w:t>HPB</w:t>
      </w:r>
      <w:r w:rsidR="00BF3D51" w:rsidRPr="00EA5DF5">
        <w:rPr>
          <w:rFonts w:ascii="DejaVu Sans Mono" w:hAnsi="DejaVu Sans Mono" w:hint="eastAsia"/>
          <w:noProof/>
        </w:rPr>
        <w:t>软件的</w:t>
      </w:r>
      <w:r w:rsidR="000E6690">
        <w:rPr>
          <w:rFonts w:ascii="DejaVu Sans Mono" w:hAnsi="DejaVu Sans Mono" w:hint="eastAsia"/>
          <w:noProof/>
        </w:rPr>
        <w:t>最新</w:t>
      </w:r>
      <w:r w:rsidR="00BF3D51" w:rsidRPr="00EA5DF5">
        <w:rPr>
          <w:rFonts w:ascii="DejaVu Sans Mono" w:hAnsi="DejaVu Sans Mono" w:hint="eastAsia"/>
          <w:noProof/>
        </w:rPr>
        <w:t>版本号</w:t>
      </w:r>
      <w:r w:rsidR="00BF3D51" w:rsidRPr="00EA5DF5">
        <w:rPr>
          <w:rFonts w:ascii="DejaVu Sans Mono" w:hAnsi="DejaVu Sans Mono" w:hint="eastAsia"/>
          <w:i/>
          <w:noProof/>
        </w:rPr>
        <w:t>。</w:t>
      </w:r>
    </w:p>
    <w:p w14:paraId="4DFACA00" w14:textId="77777777" w:rsidR="00471174" w:rsidRDefault="00655337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B7E766" wp14:editId="7791236E">
                <wp:extent cx="5274310" cy="323850"/>
                <wp:effectExtent l="0" t="0" r="21590" b="19050"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FD095" w14:textId="06B15A49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0BF1CA42" w14:textId="77777777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55E90F8E" w14:textId="77777777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6906A2A9" w14:textId="77777777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3659CDF7" w14:textId="7BD9D3B5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7E766" id="文本框 251" o:spid="_x0000_s1118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AyNp91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FFD095" w14:textId="06B15A49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0BF1CA42" w14:textId="77777777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55E90F8E" w14:textId="77777777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6906A2A9" w14:textId="77777777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3659CDF7" w14:textId="7BD9D3B5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C00F1" w14:textId="77777777" w:rsidR="00471174" w:rsidRPr="0038023B" w:rsidRDefault="00471174" w:rsidP="0047117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步骤</w:t>
      </w:r>
      <w:r>
        <w:rPr>
          <w:rFonts w:ascii="DejaVu Sans Mono" w:hAnsi="DejaVu Sans Mono"/>
        </w:rPr>
        <w:t>3</w:t>
      </w:r>
      <w:r w:rsidRPr="0038023B">
        <w:rPr>
          <w:rFonts w:ascii="DejaVu Sans Mono" w:hAnsi="DejaVu Sans Mono"/>
        </w:rPr>
        <w:t xml:space="preserve"> </w:t>
      </w:r>
      <w:r w:rsidRPr="0038023B">
        <w:rPr>
          <w:rFonts w:ascii="DejaVu Sans Mono" w:hAnsi="DejaVu Sans Mono" w:hint="eastAsia"/>
        </w:rPr>
        <w:t>修改文件权限</w:t>
      </w:r>
      <w:r w:rsidRPr="0038023B">
        <w:rPr>
          <w:rFonts w:ascii="DejaVu Sans Mono" w:hAnsi="DejaVu Sans Mono" w:hint="eastAsia"/>
        </w:rPr>
        <w:tab/>
      </w:r>
    </w:p>
    <w:p w14:paraId="32ECE017" w14:textId="77777777" w:rsidR="00471174" w:rsidRPr="0038023B" w:rsidRDefault="00471174" w:rsidP="00471174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445D9139" w14:textId="77777777" w:rsidR="00471174" w:rsidRPr="0038023B" w:rsidRDefault="00471174" w:rsidP="0047117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54991165" wp14:editId="0F3D39CB">
                <wp:extent cx="5274310" cy="781050"/>
                <wp:effectExtent l="0" t="0" r="21590" b="1905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B630C" w14:textId="77777777" w:rsidR="004548F1" w:rsidRPr="000C18B4" w:rsidRDefault="004548F1" w:rsidP="0047117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91165" id="文本框 5" o:spid="_x0000_s111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FFB630C" w14:textId="77777777" w:rsidR="004548F1" w:rsidRPr="000C18B4" w:rsidRDefault="004548F1" w:rsidP="0047117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88565B" w14:textId="2924486E" w:rsidR="00BF3D51" w:rsidRPr="00EA5DF5" w:rsidRDefault="00BF3D51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拷贝程序到执行路径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</w:rPr>
        <w:br/>
      </w:r>
      <w:r w:rsidR="00E6192B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cp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ghpb-vX.X.X.X/* /home/ghpb-bin/</w:t>
      </w:r>
      <w:r w:rsidRPr="00EA5DF5">
        <w:rPr>
          <w:rFonts w:ascii="DejaVu Sans Mono" w:hAnsi="DejaVu Sans Mono" w:hint="eastAsia"/>
        </w:rPr>
        <w:t>，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027A0683" w14:textId="1E3FE17C" w:rsidR="00DF10D5" w:rsidRPr="00EA5DF5" w:rsidRDefault="001F5183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F31D1D0" wp14:editId="6C92FE5C">
                <wp:extent cx="5274310" cy="1238250"/>
                <wp:effectExtent l="0" t="0" r="21590" b="19050"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64D4" w14:textId="5AAF5D2D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1D1D0" id="文本框 252" o:spid="_x0000_s112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89E64D4" w14:textId="5AAF5D2D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A34F05" w14:textId="1792BFDF" w:rsidR="00214DFE" w:rsidRPr="00EA5DF5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初始化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/</w:t>
      </w:r>
      <w:r w:rsidRPr="00EA5DF5">
        <w:rPr>
          <w:rFonts w:ascii="DejaVu Sans Mono" w:hAnsi="DejaVu Sans Mono" w:hint="eastAsia"/>
        </w:rPr>
        <w:t>进入程序执行路径；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04187BFE" w14:textId="3BF5E708" w:rsidR="000D0AD8" w:rsidRPr="00EA5DF5" w:rsidRDefault="00214DFE" w:rsidP="00214DF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BF0A15" wp14:editId="44F29C26">
                <wp:extent cx="5274310" cy="171450"/>
                <wp:effectExtent l="0" t="0" r="21590" b="19050"/>
                <wp:docPr id="245" name="文本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C3E23" w14:textId="55F90319" w:rsidR="004548F1" w:rsidRPr="00F8421A" w:rsidRDefault="004548F1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6BE8AA17" w14:textId="7CA203E1" w:rsidR="004548F1" w:rsidRPr="00F8421A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7D22B57" w14:textId="77777777" w:rsidR="004548F1" w:rsidRPr="00F8421A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34D59387" w14:textId="77777777" w:rsidR="004548F1" w:rsidRPr="00F8421A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6 handles=16</w:t>
                            </w:r>
                          </w:p>
                          <w:p w14:paraId="0089839B" w14:textId="77777777" w:rsidR="004548F1" w:rsidRPr="00F8421A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368A7174" w14:textId="77777777" w:rsidR="004548F1" w:rsidRPr="00F8421A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F0A15" id="文本框 245" o:spid="_x0000_s1121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gvzFx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4FC3E23" w14:textId="55F90319" w:rsidR="004548F1" w:rsidRPr="00F8421A" w:rsidRDefault="004548F1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6BE8AA17" w14:textId="7CA203E1" w:rsidR="004548F1" w:rsidRPr="00F8421A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7D22B57" w14:textId="77777777" w:rsidR="004548F1" w:rsidRPr="00F8421A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34D59387" w14:textId="77777777" w:rsidR="004548F1" w:rsidRPr="00F8421A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0089839B" w14:textId="77777777" w:rsidR="004548F1" w:rsidRPr="00F8421A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368A7174" w14:textId="77777777" w:rsidR="004548F1" w:rsidRPr="00F8421A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C11E9" w14:textId="77777777" w:rsidR="00214DFE" w:rsidRPr="00EA5DF5" w:rsidRDefault="00214DFE" w:rsidP="00214DFE">
      <w:pPr>
        <w:pStyle w:val="a6"/>
        <w:numPr>
          <w:ilvl w:val="0"/>
          <w:numId w:val="2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a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7F5AEDAD" w14:textId="77777777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a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5E5CFF74" w14:textId="0C82CC7C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6A021760" w14:textId="77777777" w:rsidR="00E3270E" w:rsidRPr="0038023B" w:rsidRDefault="00E3270E" w:rsidP="00E3270E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0E07C275" w14:textId="5B43A70A" w:rsidR="00F22389" w:rsidRPr="00EA5DF5" w:rsidRDefault="00E3270E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02C46C9" wp14:editId="6DA48307">
                <wp:extent cx="5274310" cy="1405890"/>
                <wp:effectExtent l="0" t="0" r="21590" b="2286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EC478" w14:textId="5B5DB13E" w:rsidR="004548F1" w:rsidRPr="00F459EF" w:rsidRDefault="004548F1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23F3F966" w14:textId="146029F6" w:rsidR="004548F1" w:rsidRDefault="004548F1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61B394AC" w14:textId="42C0A8C4" w:rsidR="004548F1" w:rsidRDefault="004548F1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415B636D" w14:textId="77777777" w:rsidR="004548F1" w:rsidRPr="00F459EF" w:rsidRDefault="004548F1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C46C9" id="文本框 10" o:spid="_x0000_s1122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CI37hnUCAAAf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5EEC478" w14:textId="5B5DB13E" w:rsidR="004548F1" w:rsidRPr="00F459EF" w:rsidRDefault="004548F1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23F3F966" w14:textId="146029F6" w:rsidR="004548F1" w:rsidRDefault="004548F1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61B394AC" w14:textId="42C0A8C4" w:rsidR="004548F1" w:rsidRDefault="004548F1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415B636D" w14:textId="77777777" w:rsidR="004548F1" w:rsidRPr="00F459EF" w:rsidRDefault="004548F1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E7E580" w14:textId="29275FD0" w:rsidR="00214DFE" w:rsidRDefault="00E6192B" w:rsidP="00214DFE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a </w:t>
      </w:r>
      <w:r w:rsidR="00214DFE" w:rsidRPr="00EA5DF5">
        <w:rPr>
          <w:rFonts w:ascii="DejaVu Sans Mono" w:hAnsi="DejaVu Sans Mono" w:hint="eastAsia"/>
        </w:rPr>
        <w:t>导入节点</w:t>
      </w:r>
      <w:r w:rsidR="00214DFE" w:rsidRPr="00EA5DF5">
        <w:rPr>
          <w:rFonts w:ascii="DejaVu Sans Mono" w:hAnsi="DejaVu Sans Mono"/>
        </w:rPr>
        <w:br/>
      </w:r>
      <w:r w:rsidR="00214DFE" w:rsidRPr="00EA5DF5">
        <w:rPr>
          <w:rFonts w:ascii="DejaVu Sans Mono" w:hAnsi="DejaVu Sans Mono" w:hint="eastAsia"/>
          <w:sz w:val="20"/>
        </w:rPr>
        <w:t>按顺序进入路径</w:t>
      </w:r>
      <w:r w:rsidR="00954DA9" w:rsidRPr="00EA5DF5">
        <w:rPr>
          <w:rFonts w:ascii="DejaVu Sans Mono" w:hAnsi="DejaVu Sans Mono"/>
          <w:sz w:val="20"/>
        </w:rPr>
        <w:t>/</w:t>
      </w:r>
      <w:r w:rsidR="00214DFE" w:rsidRPr="00EA5DF5">
        <w:rPr>
          <w:rFonts w:ascii="DejaVu Sans Mono" w:hAnsi="DejaVu Sans Mono"/>
          <w:sz w:val="20"/>
        </w:rPr>
        <w:t>home/ghpb-bin/node/data</w:t>
      </w:r>
      <w:r w:rsidR="00954DA9" w:rsidRPr="00EA5DF5">
        <w:rPr>
          <w:rFonts w:ascii="DejaVu Sans Mono" w:hAnsi="DejaVu Sans Mono"/>
          <w:sz w:val="20"/>
        </w:rPr>
        <w:t>/</w:t>
      </w:r>
      <w:r w:rsidR="00214DFE" w:rsidRPr="00EA5DF5">
        <w:rPr>
          <w:rFonts w:ascii="DejaVu Sans Mono" w:hAnsi="DejaVu Sans Mono"/>
          <w:sz w:val="20"/>
        </w:rPr>
        <w:t>keystore</w:t>
      </w:r>
      <w:r w:rsidR="00214DFE" w:rsidRPr="00EA5DF5">
        <w:rPr>
          <w:rFonts w:ascii="DejaVu Sans Mono" w:hAnsi="DejaVu Sans Mono" w:hint="eastAsia"/>
          <w:sz w:val="20"/>
        </w:rPr>
        <w:t>，将账户信息文件拷入</w:t>
      </w:r>
      <w:r w:rsidR="00214DFE" w:rsidRPr="00EA5DF5">
        <w:rPr>
          <w:rFonts w:ascii="DejaVu Sans Mono" w:hAnsi="DejaVu Sans Mono"/>
          <w:sz w:val="20"/>
        </w:rPr>
        <w:t>keystore</w:t>
      </w:r>
      <w:r w:rsidR="00214DFE" w:rsidRPr="00EA5DF5">
        <w:rPr>
          <w:rFonts w:ascii="DejaVu Sans Mono" w:hAnsi="DejaVu Sans Mono" w:hint="eastAsia"/>
          <w:sz w:val="20"/>
        </w:rPr>
        <w:t>文件夹中；</w:t>
      </w:r>
    </w:p>
    <w:p w14:paraId="276A7E29" w14:textId="3B76A5F0" w:rsidR="00CA29D9" w:rsidRPr="00EA5DF5" w:rsidRDefault="00CA29D9" w:rsidP="00214DFE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1E588B63" w14:textId="655E15BA" w:rsidR="00DF10D5" w:rsidRPr="00EA5DF5" w:rsidRDefault="00214DFE" w:rsidP="00FA482F">
      <w:pPr>
        <w:pStyle w:val="a6"/>
        <w:numPr>
          <w:ilvl w:val="0"/>
          <w:numId w:val="26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  <w:sz w:val="20"/>
        </w:rPr>
        <w:t>步骤</w:t>
      </w:r>
      <w:r w:rsidRPr="00EA5DF5">
        <w:rPr>
          <w:rFonts w:ascii="DejaVu Sans Mono" w:hAnsi="DejaVu Sans Mono"/>
          <w:sz w:val="20"/>
        </w:rPr>
        <w:t xml:space="preserve">5b </w:t>
      </w:r>
      <w:r w:rsidRPr="00EA5DF5">
        <w:rPr>
          <w:rFonts w:ascii="DejaVu Sans Mono" w:hAnsi="DejaVu Sans Mono" w:hint="eastAsia"/>
          <w:sz w:val="20"/>
        </w:rPr>
        <w:t>新建账户</w:t>
      </w:r>
      <w:r w:rsidRPr="00EA5DF5">
        <w:rPr>
          <w:rFonts w:ascii="DejaVu Sans Mono" w:hAnsi="DejaVu Sans Mono"/>
          <w:sz w:val="20"/>
        </w:rPr>
        <w:br/>
      </w:r>
      <w:r w:rsidR="00E6192B" w:rsidRPr="00EA5DF5">
        <w:rPr>
          <w:rFonts w:ascii="DejaVu Sans Mono" w:hAnsi="DejaVu Sans Mono"/>
          <w:sz w:val="20"/>
        </w:rPr>
        <w:lastRenderedPageBreak/>
        <w:tab/>
      </w:r>
      <w:r w:rsidRPr="00EA5DF5">
        <w:rPr>
          <w:rFonts w:ascii="DejaVu Sans Mono" w:hAnsi="DejaVu Sans Mono" w:hint="eastAsia"/>
          <w:sz w:val="20"/>
        </w:rPr>
        <w:t>输入</w:t>
      </w:r>
      <w:r w:rsidRPr="00EA5DF5">
        <w:rPr>
          <w:rFonts w:ascii="DejaVu Sans Mono" w:hAnsi="DejaVu Sans Mono"/>
          <w:i/>
          <w:sz w:val="20"/>
        </w:rPr>
        <w:t xml:space="preserve">./ghpb </w:t>
      </w:r>
      <w:r w:rsidRPr="00EA5DF5">
        <w:rPr>
          <w:rFonts w:ascii="DejaVu Sans Mono" w:hAnsi="DejaVu Sans Mono"/>
          <w:b/>
          <w:sz w:val="20"/>
        </w:rPr>
        <w:t xml:space="preserve">--datadir </w:t>
      </w:r>
      <w:r w:rsidRPr="00EA5DF5">
        <w:rPr>
          <w:rFonts w:ascii="DejaVu Sans Mono" w:hAnsi="DejaVu Sans Mono"/>
          <w:i/>
          <w:sz w:val="20"/>
        </w:rPr>
        <w:t>node/data</w:t>
      </w:r>
      <w:r w:rsidRPr="00EA5DF5">
        <w:rPr>
          <w:rFonts w:ascii="DejaVu Sans Mono" w:hAnsi="DejaVu Sans Mono"/>
          <w:b/>
          <w:sz w:val="20"/>
        </w:rPr>
        <w:t xml:space="preserve"> account new</w:t>
      </w:r>
      <w:r w:rsidRPr="00EA5DF5">
        <w:rPr>
          <w:rFonts w:ascii="DejaVu Sans Mono" w:hAnsi="DejaVu Sans Mono" w:hint="eastAsia"/>
          <w:sz w:val="20"/>
        </w:rPr>
        <w:t>，稍等片刻根据提示设置新账户的密码，重复输入后将返回新账户地址，用户需记录该地址；</w:t>
      </w:r>
      <w:r w:rsidRPr="00EA5DF5">
        <w:rPr>
          <w:rFonts w:ascii="DejaVu Sans Mono" w:hAnsi="DejaVu Sans Mono"/>
          <w:sz w:val="20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A5D3373" wp14:editId="548B8DDB">
                <wp:extent cx="5274310" cy="1238250"/>
                <wp:effectExtent l="0" t="0" r="21590" b="19050"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F875D" w14:textId="58D58149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2B18D36D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7273D1DD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</w:t>
                            </w:r>
                          </w:p>
                          <w:p w14:paraId="6047003F" w14:textId="77777777" w:rsidR="004548F1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1EE15F8F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!s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(boe._Ctype_char=0) %!s(boe._Ctype_char=0) %!s(boe._Ctype_char=0) %!s(boe._Ctype_char=0)]</w:t>
                            </w:r>
                          </w:p>
                          <w:p w14:paraId="471BAF4A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WARN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Get coinbase from boe fail, and set coinbase with account[0] </w:t>
                            </w:r>
                          </w:p>
                          <w:p w14:paraId="0C208885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28 handles=1024</w:t>
                            </w:r>
                          </w:p>
                          <w:p w14:paraId="5722199A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523D0721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0A476332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6FB51F59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D3373" id="文本框 246" o:spid="_x0000_s112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z8tui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89F875D" w14:textId="58D58149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2B18D36D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7273D1DD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</w:t>
                      </w:r>
                    </w:p>
                    <w:p w14:paraId="6047003F" w14:textId="77777777" w:rsidR="004548F1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1EE15F8F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!s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>(boe._Ctype_char=0) %!s(boe._Ctype_char=0) %!s(boe._Ctype_char=0) %!s(boe._Ctype_char=0)]</w:t>
                      </w:r>
                    </w:p>
                    <w:p w14:paraId="471BAF4A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WARN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Get coinbase from boe fail, and set coinbase with account[0] </w:t>
                      </w:r>
                    </w:p>
                    <w:p w14:paraId="0C208885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28 handles=1024</w:t>
                      </w:r>
                    </w:p>
                    <w:p w14:paraId="5722199A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523D0721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0A476332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6FB51F59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31792" w14:textId="6731FDE0" w:rsidR="00EC5C85" w:rsidRPr="00EA5DF5" w:rsidRDefault="00B56B24" w:rsidP="00EA5DF5">
      <w:pPr>
        <w:pStyle w:val="a6"/>
        <w:numPr>
          <w:ilvl w:val="0"/>
          <w:numId w:val="26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6</w:t>
      </w:r>
      <w:r w:rsidRPr="00EA5DF5">
        <w:rPr>
          <w:rFonts w:ascii="DejaVu Sans Mono" w:hAnsi="DejaVu Sans Mono" w:hint="eastAsia"/>
        </w:rPr>
        <w:t>启动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启动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</w:t>
      </w:r>
      <w:r w:rsidR="00EC5C85" w:rsidRPr="00EA5DF5">
        <w:rPr>
          <w:rFonts w:ascii="DejaVu Sans Mono" w:hAnsi="DejaVu Sans Mono" w:hint="eastAsia"/>
        </w:rPr>
        <w:t>输入</w:t>
      </w:r>
      <w:r w:rsidR="00EC5C85" w:rsidRPr="00EA5DF5">
        <w:rPr>
          <w:rFonts w:ascii="DejaVu Sans Mono" w:hAnsi="DejaVu Sans Mono"/>
          <w:b/>
        </w:rPr>
        <w:t xml:space="preserve">cd </w:t>
      </w:r>
      <w:r w:rsidR="00EC5C85" w:rsidRPr="00EA5DF5">
        <w:rPr>
          <w:rFonts w:ascii="DejaVu Sans Mono" w:hAnsi="DejaVu Sans Mono"/>
          <w:i/>
        </w:rPr>
        <w:t>/home/ghpb-bin/</w:t>
      </w:r>
      <w:r w:rsidR="00EC5C85" w:rsidRPr="00EA5DF5">
        <w:rPr>
          <w:rFonts w:ascii="DejaVu Sans Mono" w:hAnsi="DejaVu Sans Mono" w:hint="eastAsia"/>
        </w:rPr>
        <w:t>进入</w:t>
      </w:r>
      <w:r w:rsidR="00EC5C85" w:rsidRPr="00EA5DF5">
        <w:rPr>
          <w:rFonts w:ascii="DejaVu Sans Mono" w:hAnsi="DejaVu Sans Mono"/>
        </w:rPr>
        <w:t>ghpb-bin</w:t>
      </w:r>
      <w:r w:rsidR="00EC5C85" w:rsidRPr="00EA5DF5">
        <w:rPr>
          <w:rFonts w:ascii="DejaVu Sans Mono" w:hAnsi="DejaVu Sans Mono" w:hint="eastAsia"/>
        </w:rPr>
        <w:t>目录；</w:t>
      </w:r>
    </w:p>
    <w:p w14:paraId="10EA5482" w14:textId="2F10DA74" w:rsidR="00492B01" w:rsidRPr="006901F3" w:rsidRDefault="00EC5C85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B56B24" w:rsidRPr="00EA5DF5">
        <w:rPr>
          <w:rFonts w:ascii="DejaVu Sans Mono" w:hAnsi="DejaVu Sans Mono" w:hint="eastAsia"/>
        </w:rPr>
        <w:t>输入</w:t>
      </w:r>
      <w:r w:rsidR="00B56B24" w:rsidRPr="00EA5DF5">
        <w:rPr>
          <w:rFonts w:ascii="DejaVu Sans Mono" w:hAnsi="DejaVu Sans Mono"/>
          <w:b/>
        </w:rPr>
        <w:t>sudo</w:t>
      </w:r>
      <w:r w:rsidR="00B56B24" w:rsidRPr="00EA5DF5">
        <w:rPr>
          <w:rFonts w:ascii="DejaVu Sans Mono" w:hAnsi="DejaVu Sans Mono"/>
          <w:i/>
        </w:rPr>
        <w:t xml:space="preserve"> ./ghpb</w:t>
      </w:r>
      <w:r w:rsidR="00B56B24" w:rsidRPr="00EA5DF5">
        <w:rPr>
          <w:rFonts w:ascii="DejaVu Sans Mono" w:hAnsi="DejaVu Sans Mono"/>
          <w:b/>
        </w:rPr>
        <w:t xml:space="preserve"> --datadir </w:t>
      </w:r>
      <w:r w:rsidR="00B56B24" w:rsidRPr="00EA5DF5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 xml:space="preserve"> 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b/>
        </w:rPr>
        <w:t>--networkid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i/>
        </w:rPr>
        <w:t>100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b/>
        </w:rPr>
        <w:t xml:space="preserve">--port </w:t>
      </w:r>
      <w:r w:rsidR="00B56B24" w:rsidRPr="00EA5DF5">
        <w:rPr>
          <w:rFonts w:ascii="DejaVu Sans Mono" w:hAnsi="DejaVu Sans Mono"/>
          <w:i/>
        </w:rPr>
        <w:t>3004</w:t>
      </w:r>
      <w:r w:rsidR="00FA482F">
        <w:rPr>
          <w:rFonts w:ascii="DejaVu Sans Mono" w:hAnsi="DejaVu Sans Mono"/>
          <w:i/>
        </w:rPr>
        <w:t xml:space="preserve"> </w:t>
      </w:r>
      <w:r w:rsidR="00FA482F" w:rsidRPr="00FA482F">
        <w:rPr>
          <w:rFonts w:ascii="DejaVu Sans Mono" w:hAnsi="DejaVu Sans Mono"/>
          <w:i/>
        </w:rPr>
        <w:t>--syncmode full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b/>
        </w:rPr>
        <w:t>--nodetype synnode console</w:t>
      </w:r>
      <w:r w:rsidR="00B56B24" w:rsidRPr="00EA5DF5">
        <w:rPr>
          <w:rFonts w:ascii="DejaVu Sans Mono" w:hAnsi="DejaVu Sans Mono" w:hint="eastAsia"/>
        </w:rPr>
        <w:t>；当出现“</w:t>
      </w:r>
      <w:r w:rsidR="00B56B24" w:rsidRPr="00EA5DF5">
        <w:rPr>
          <w:rFonts w:ascii="DejaVu Sans Mono" w:hAnsi="DejaVu Sans Mono"/>
          <w:sz w:val="20"/>
        </w:rPr>
        <w:t>Welcome to the GHPB JavaScript console!</w:t>
      </w:r>
      <w:r w:rsidR="00B56B24" w:rsidRPr="00EA5DF5">
        <w:rPr>
          <w:rFonts w:ascii="DejaVu Sans Mono" w:hAnsi="DejaVu Sans Mono" w:hint="eastAsia"/>
        </w:rPr>
        <w:t>”信息时，节点启动成功。</w:t>
      </w:r>
    </w:p>
    <w:p w14:paraId="7FE62C10" w14:textId="29FCABD4" w:rsidR="008713C0" w:rsidRPr="00492B01" w:rsidRDefault="008713C0">
      <w:pPr>
        <w:spacing w:line="276" w:lineRule="auto"/>
        <w:rPr>
          <w:rFonts w:ascii="DejaVu Sans Mono" w:hAnsi="DejaVu Sans Mono"/>
        </w:rPr>
      </w:pPr>
      <w:r w:rsidRPr="008B1DE7">
        <w:rPr>
          <w:rFonts w:ascii="DejaVu Sans Mono" w:hAnsi="DejaVu Sans Mono"/>
          <w:color w:val="FF0000"/>
        </w:rPr>
        <w:t>节点间测试带宽的端口号</w:t>
      </w:r>
      <w:r w:rsidRPr="008B1DE7">
        <w:rPr>
          <w:rFonts w:ascii="DejaVu Sans Mono" w:hAnsi="DejaVu Sans Mono" w:hint="eastAsia"/>
          <w:color w:val="FF0000"/>
        </w:rPr>
        <w:t>为本地</w:t>
      </w:r>
      <w:r w:rsidRPr="008B1DE7">
        <w:rPr>
          <w:rFonts w:ascii="DejaVu Sans Mono" w:hAnsi="DejaVu Sans Mono" w:hint="eastAsia"/>
          <w:color w:val="FF0000"/>
        </w:rPr>
        <w:t>g</w:t>
      </w:r>
      <w:r w:rsidRPr="008B1DE7">
        <w:rPr>
          <w:rFonts w:ascii="DejaVu Sans Mono" w:hAnsi="DejaVu Sans Mono"/>
          <w:color w:val="FF0000"/>
        </w:rPr>
        <w:t>hpb</w:t>
      </w:r>
      <w:r w:rsidRPr="008B1DE7">
        <w:rPr>
          <w:rFonts w:ascii="DejaVu Sans Mono" w:hAnsi="DejaVu Sans Mono"/>
          <w:color w:val="FF0000"/>
        </w:rPr>
        <w:t>端口号加</w:t>
      </w:r>
      <w:r w:rsidRPr="008B1DE7">
        <w:rPr>
          <w:rFonts w:ascii="DejaVu Sans Mono" w:hAnsi="DejaVu Sans Mono" w:hint="eastAsia"/>
          <w:color w:val="FF0000"/>
        </w:rPr>
        <w:t>1</w:t>
      </w:r>
      <w:r w:rsidRPr="008B1DE7">
        <w:rPr>
          <w:rFonts w:ascii="DejaVu Sans Mono" w:hAnsi="DejaVu Sans Mono"/>
          <w:color w:val="FF0000"/>
        </w:rPr>
        <w:t>00</w:t>
      </w:r>
      <w:r w:rsidRPr="008B1DE7">
        <w:rPr>
          <w:rFonts w:ascii="DejaVu Sans Mono" w:hAnsi="DejaVu Sans Mono" w:hint="eastAsia"/>
          <w:color w:val="FF0000"/>
        </w:rPr>
        <w:t>；</w:t>
      </w:r>
      <w:r>
        <w:rPr>
          <w:rFonts w:ascii="DejaVu Sans Mono" w:hAnsi="DejaVu Sans Mono" w:hint="eastAsia"/>
          <w:color w:val="FF0000"/>
        </w:rPr>
        <w:t>同步节点</w:t>
      </w:r>
      <w:r w:rsidRPr="008B1DE7">
        <w:rPr>
          <w:rFonts w:ascii="DejaVu Sans Mono" w:hAnsi="DejaVu Sans Mono"/>
          <w:color w:val="FF0000"/>
        </w:rPr>
        <w:t>防火墙中</w:t>
      </w:r>
      <w:r w:rsidRPr="008B1DE7">
        <w:rPr>
          <w:rFonts w:ascii="DejaVu Sans Mono" w:hAnsi="DejaVu Sans Mono" w:hint="eastAsia"/>
          <w:color w:val="FF0000"/>
        </w:rPr>
        <w:t>本地端口（如</w:t>
      </w:r>
      <w:r w:rsidRPr="008B1DE7">
        <w:rPr>
          <w:rFonts w:ascii="DejaVu Sans Mono" w:hAnsi="DejaVu Sans Mono" w:hint="eastAsia"/>
          <w:color w:val="FF0000"/>
        </w:rPr>
        <w:t>3</w:t>
      </w:r>
      <w:r w:rsidRPr="008B1DE7">
        <w:rPr>
          <w:rFonts w:ascii="DejaVu Sans Mono" w:hAnsi="DejaVu Sans Mono"/>
          <w:color w:val="FF0000"/>
        </w:rPr>
        <w:t>004</w:t>
      </w:r>
      <w:r w:rsidRPr="008B1DE7">
        <w:rPr>
          <w:rFonts w:ascii="DejaVu Sans Mono" w:hAnsi="DejaVu Sans Mono" w:hint="eastAsia"/>
          <w:color w:val="FF0000"/>
        </w:rPr>
        <w:t>）</w:t>
      </w:r>
      <w:r>
        <w:rPr>
          <w:rFonts w:ascii="DejaVu Sans Mono" w:hAnsi="DejaVu Sans Mono"/>
          <w:color w:val="FF0000"/>
        </w:rPr>
        <w:t>必须打开</w:t>
      </w:r>
      <w:r>
        <w:rPr>
          <w:rFonts w:ascii="DejaVu Sans Mono" w:hAnsi="DejaVu Sans Mono" w:hint="eastAsia"/>
          <w:color w:val="FF0000"/>
        </w:rPr>
        <w:t>，</w:t>
      </w:r>
      <w:r>
        <w:rPr>
          <w:rFonts w:ascii="DejaVu Sans Mono" w:hAnsi="DejaVu Sans Mono"/>
          <w:color w:val="FF0000"/>
        </w:rPr>
        <w:t>测试带宽端口可不</w:t>
      </w:r>
      <w:r w:rsidRPr="008B1DE7">
        <w:rPr>
          <w:rFonts w:ascii="DejaVu Sans Mono" w:hAnsi="DejaVu Sans Mono"/>
          <w:color w:val="FF0000"/>
        </w:rPr>
        <w:t>打开</w:t>
      </w:r>
      <w:r w:rsidRPr="008B1DE7">
        <w:rPr>
          <w:rFonts w:ascii="DejaVu Sans Mono" w:hAnsi="DejaVu Sans Mono" w:hint="eastAsia"/>
          <w:color w:val="FF0000"/>
        </w:rPr>
        <w:t>。</w:t>
      </w:r>
    </w:p>
    <w:p w14:paraId="0858652B" w14:textId="77777777" w:rsidR="00B56B24" w:rsidRPr="00EA5DF5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422DD02D" w14:textId="77777777" w:rsidR="00B56B24" w:rsidRPr="00EA5DF5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E771B3" wp14:editId="2E01B453">
                <wp:extent cx="5274310" cy="2457450"/>
                <wp:effectExtent l="0" t="0" r="21590" b="19050"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68DAC" w14:textId="77777777" w:rsidR="004548F1" w:rsidRPr="0038023B" w:rsidRDefault="004548F1" w:rsidP="00162B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76EAD94A" w14:textId="54F4D955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 w:rsidR="00FA482F" w:rsidRPr="00FA482F">
                              <w:rPr>
                                <w:color w:val="FFFFFF" w:themeColor="background1"/>
                                <w:sz w:val="20"/>
                              </w:rPr>
                              <w:t>--syncmode full</w:t>
                            </w:r>
                            <w:r w:rsidR="00FA482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port 3004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odetype synnode console</w:t>
                            </w:r>
                          </w:p>
                          <w:p w14:paraId="2A9EE27F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2C63EA4B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10201604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9F957F8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DB087A2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85010B7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29E2587" w14:textId="34657D34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68129F35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2D729510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1FCD545E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771B3" id="文本框 312" o:spid="_x0000_s1124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AuCIeJ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43F68DAC" w14:textId="77777777" w:rsidR="004548F1" w:rsidRPr="0038023B" w:rsidRDefault="004548F1" w:rsidP="00162B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76EAD94A" w14:textId="54F4D955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 w:rsidR="00FA482F" w:rsidRPr="00FA482F">
                        <w:rPr>
                          <w:color w:val="FFFFFF" w:themeColor="background1"/>
                          <w:sz w:val="20"/>
                        </w:rPr>
                        <w:t>--syncmode full</w:t>
                      </w:r>
                      <w:r w:rsidR="00FA482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port 3004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odetype synnode console</w:t>
                      </w:r>
                    </w:p>
                    <w:p w14:paraId="2A9EE27F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2C63EA4B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10201604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9F957F8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DB087A2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85010B7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29E2587" w14:textId="34657D34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68129F35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2D729510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1FCD545E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F458A" w14:textId="7A2D7636" w:rsidR="0001683C" w:rsidRDefault="00B56B24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启动方式二：</w:t>
      </w:r>
      <w:r w:rsidR="00EC5C85">
        <w:rPr>
          <w:rFonts w:ascii="DejaVu Sans Mono" w:hAnsi="DejaVu Sans Mono" w:hint="eastAsia"/>
        </w:rPr>
        <w:t>输入</w:t>
      </w:r>
      <w:r w:rsidR="00EC5C85" w:rsidRPr="00EA5DF5">
        <w:rPr>
          <w:rFonts w:ascii="DejaVu Sans Mono" w:hAnsi="DejaVu Sans Mono"/>
          <w:b/>
        </w:rPr>
        <w:t>cd</w:t>
      </w:r>
      <w:r w:rsidR="00EC5C85">
        <w:rPr>
          <w:rFonts w:ascii="DejaVu Sans Mono" w:hAnsi="DejaVu Sans Mono"/>
        </w:rPr>
        <w:t xml:space="preserve"> </w:t>
      </w:r>
      <w:r w:rsidR="00EC5C85" w:rsidRPr="00EA5DF5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  <w:r w:rsidR="00360877">
        <w:rPr>
          <w:rFonts w:ascii="DejaVu Sans Mono" w:hAnsi="DejaVu Sans Mono"/>
        </w:rPr>
        <w:t xml:space="preserve"> </w:t>
      </w:r>
    </w:p>
    <w:p w14:paraId="729838F8" w14:textId="39760E1F" w:rsidR="00B56B24" w:rsidRDefault="00EC5C85" w:rsidP="00B56B24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B56B24" w:rsidRPr="00EA5DF5">
        <w:rPr>
          <w:rFonts w:ascii="DejaVu Sans Mono" w:hAnsi="DejaVu Sans Mono" w:hint="eastAsia"/>
        </w:rPr>
        <w:t>输入</w:t>
      </w:r>
      <w:r w:rsidR="00B56B24" w:rsidRPr="00EA5DF5">
        <w:rPr>
          <w:rFonts w:ascii="DejaVu Sans Mono" w:hAnsi="DejaVu Sans Mono"/>
          <w:b/>
        </w:rPr>
        <w:t>sudo nohup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i/>
        </w:rPr>
        <w:t>./ghpb</w:t>
      </w:r>
      <w:r w:rsidR="00B56B24" w:rsidRPr="00EA5DF5">
        <w:rPr>
          <w:rFonts w:ascii="DejaVu Sans Mono" w:hAnsi="DejaVu Sans Mono"/>
          <w:b/>
        </w:rPr>
        <w:t xml:space="preserve"> --datadir</w:t>
      </w:r>
      <w:r w:rsidR="00B56B24" w:rsidRPr="00EA5DF5">
        <w:rPr>
          <w:rFonts w:ascii="DejaVu Sans Mono" w:hAnsi="DejaVu Sans Mono"/>
          <w:i/>
        </w:rPr>
        <w:t xml:space="preserve"> node/data </w:t>
      </w:r>
      <w:r w:rsidR="00B56B24" w:rsidRPr="00EA5DF5">
        <w:rPr>
          <w:rFonts w:ascii="DejaVu Sans Mono" w:hAnsi="DejaVu Sans Mono"/>
          <w:b/>
        </w:rPr>
        <w:t>--networkid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i/>
        </w:rPr>
        <w:t>100</w:t>
      </w:r>
      <w:r w:rsidR="00B56B24" w:rsidRPr="00EA5DF5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b/>
        </w:rPr>
        <w:t>--verbosity 3</w:t>
      </w:r>
      <w:r w:rsidR="00FA482F">
        <w:rPr>
          <w:rFonts w:ascii="DejaVu Sans Mono" w:hAnsi="DejaVu Sans Mono"/>
          <w:b/>
        </w:rPr>
        <w:t xml:space="preserve"> </w:t>
      </w:r>
      <w:r w:rsidR="00FA482F" w:rsidRPr="00FA482F">
        <w:rPr>
          <w:rFonts w:ascii="DejaVu Sans Mono" w:hAnsi="DejaVu Sans Mono"/>
          <w:b/>
        </w:rPr>
        <w:t>--syncmode full</w:t>
      </w:r>
      <w:r w:rsidR="00B56B24" w:rsidRPr="00EA5DF5">
        <w:rPr>
          <w:rFonts w:ascii="DejaVu Sans Mono" w:hAnsi="DejaVu Sans Mono"/>
          <w:b/>
        </w:rPr>
        <w:t xml:space="preserve"> --rpc --rpcapi hpb,web3,admin,txpool,debug,personal,net,miner,prometheus  --nodetype synnode  &amp;</w:t>
      </w:r>
      <w:r w:rsidR="00B56B24" w:rsidRPr="00EA5DF5">
        <w:rPr>
          <w:rFonts w:ascii="DejaVu Sans Mono" w:hAnsi="DejaVu Sans Mono" w:hint="eastAsia"/>
        </w:rPr>
        <w:t>后，按两次回车；</w:t>
      </w:r>
    </w:p>
    <w:p w14:paraId="54CE6E24" w14:textId="65745CA8" w:rsidR="00B56B24" w:rsidRPr="00EA5DF5" w:rsidRDefault="008713C0" w:rsidP="00B56B24">
      <w:pPr>
        <w:spacing w:line="276" w:lineRule="auto"/>
        <w:rPr>
          <w:rFonts w:ascii="DejaVu Sans Mono" w:hAnsi="DejaVu Sans Mono"/>
        </w:rPr>
      </w:pPr>
      <w:r w:rsidRPr="008B1DE7">
        <w:rPr>
          <w:rFonts w:ascii="DejaVu Sans Mono" w:hAnsi="DejaVu Sans Mono" w:hint="eastAsia"/>
          <w:color w:val="FF0000"/>
        </w:rPr>
        <w:t>提示：</w:t>
      </w:r>
      <w:r w:rsidRPr="008B1DE7">
        <w:rPr>
          <w:rFonts w:ascii="DejaVu Sans Mono" w:hAnsi="DejaVu Sans Mono"/>
          <w:color w:val="FF0000"/>
        </w:rPr>
        <w:t>节点间测试带宽的端口号</w:t>
      </w:r>
      <w:r w:rsidRPr="008B1DE7">
        <w:rPr>
          <w:rFonts w:ascii="DejaVu Sans Mono" w:hAnsi="DejaVu Sans Mono" w:hint="eastAsia"/>
          <w:color w:val="FF0000"/>
        </w:rPr>
        <w:t>为本地</w:t>
      </w:r>
      <w:r w:rsidRPr="008B1DE7">
        <w:rPr>
          <w:rFonts w:ascii="DejaVu Sans Mono" w:hAnsi="DejaVu Sans Mono" w:hint="eastAsia"/>
          <w:color w:val="FF0000"/>
        </w:rPr>
        <w:t>g</w:t>
      </w:r>
      <w:r w:rsidRPr="008B1DE7">
        <w:rPr>
          <w:rFonts w:ascii="DejaVu Sans Mono" w:hAnsi="DejaVu Sans Mono"/>
          <w:color w:val="FF0000"/>
        </w:rPr>
        <w:t>hpb</w:t>
      </w:r>
      <w:r w:rsidRPr="008B1DE7">
        <w:rPr>
          <w:rFonts w:ascii="DejaVu Sans Mono" w:hAnsi="DejaVu Sans Mono"/>
          <w:color w:val="FF0000"/>
        </w:rPr>
        <w:t>端口号加</w:t>
      </w:r>
      <w:r w:rsidRPr="008B1DE7">
        <w:rPr>
          <w:rFonts w:ascii="DejaVu Sans Mono" w:hAnsi="DejaVu Sans Mono" w:hint="eastAsia"/>
          <w:color w:val="FF0000"/>
        </w:rPr>
        <w:t>1</w:t>
      </w:r>
      <w:r w:rsidRPr="008B1DE7">
        <w:rPr>
          <w:rFonts w:ascii="DejaVu Sans Mono" w:hAnsi="DejaVu Sans Mono"/>
          <w:color w:val="FF0000"/>
        </w:rPr>
        <w:t>00</w:t>
      </w:r>
      <w:r w:rsidRPr="008B1DE7">
        <w:rPr>
          <w:rFonts w:ascii="DejaVu Sans Mono" w:hAnsi="DejaVu Sans Mono" w:hint="eastAsia"/>
          <w:color w:val="FF0000"/>
        </w:rPr>
        <w:t>；</w:t>
      </w:r>
      <w:r>
        <w:rPr>
          <w:rFonts w:ascii="DejaVu Sans Mono" w:hAnsi="DejaVu Sans Mono" w:hint="eastAsia"/>
          <w:color w:val="FF0000"/>
        </w:rPr>
        <w:t>同步节点</w:t>
      </w:r>
      <w:r w:rsidRPr="008B1DE7">
        <w:rPr>
          <w:rFonts w:ascii="DejaVu Sans Mono" w:hAnsi="DejaVu Sans Mono"/>
          <w:color w:val="FF0000"/>
        </w:rPr>
        <w:t>防火墙中</w:t>
      </w:r>
      <w:r>
        <w:rPr>
          <w:rFonts w:ascii="DejaVu Sans Mono" w:hAnsi="DejaVu Sans Mono" w:hint="eastAsia"/>
          <w:color w:val="FF0000"/>
        </w:rPr>
        <w:t>本地端口（默认为</w:t>
      </w:r>
      <w:r w:rsidRPr="008B1DE7">
        <w:rPr>
          <w:rFonts w:ascii="DejaVu Sans Mono" w:hAnsi="DejaVu Sans Mono" w:hint="eastAsia"/>
          <w:color w:val="FF0000"/>
        </w:rPr>
        <w:t>3</w:t>
      </w:r>
      <w:r w:rsidRPr="008B1DE7">
        <w:rPr>
          <w:rFonts w:ascii="DejaVu Sans Mono" w:hAnsi="DejaVu Sans Mono"/>
          <w:color w:val="FF0000"/>
        </w:rPr>
        <w:t>0</w:t>
      </w:r>
      <w:r>
        <w:rPr>
          <w:rFonts w:ascii="DejaVu Sans Mono" w:hAnsi="DejaVu Sans Mono"/>
          <w:color w:val="FF0000"/>
        </w:rPr>
        <w:t>303</w:t>
      </w:r>
      <w:r w:rsidRPr="008B1DE7">
        <w:rPr>
          <w:rFonts w:ascii="DejaVu Sans Mono" w:hAnsi="DejaVu Sans Mono" w:hint="eastAsia"/>
          <w:color w:val="FF0000"/>
        </w:rPr>
        <w:t>）</w:t>
      </w:r>
      <w:r>
        <w:rPr>
          <w:rFonts w:ascii="DejaVu Sans Mono" w:hAnsi="DejaVu Sans Mono"/>
          <w:color w:val="FF0000"/>
        </w:rPr>
        <w:t>必须打开</w:t>
      </w:r>
      <w:r>
        <w:rPr>
          <w:rFonts w:ascii="DejaVu Sans Mono" w:hAnsi="DejaVu Sans Mono" w:hint="eastAsia"/>
          <w:color w:val="FF0000"/>
        </w:rPr>
        <w:t>，</w:t>
      </w:r>
      <w:r>
        <w:rPr>
          <w:rFonts w:ascii="DejaVu Sans Mono" w:hAnsi="DejaVu Sans Mono"/>
          <w:color w:val="FF0000"/>
        </w:rPr>
        <w:t>测试带宽端口可不</w:t>
      </w:r>
      <w:r w:rsidRPr="008B1DE7">
        <w:rPr>
          <w:rFonts w:ascii="DejaVu Sans Mono" w:hAnsi="DejaVu Sans Mono"/>
          <w:color w:val="FF0000"/>
        </w:rPr>
        <w:t>打开</w:t>
      </w:r>
      <w:r w:rsidRPr="008B1DE7">
        <w:rPr>
          <w:rFonts w:ascii="DejaVu Sans Mono" w:hAnsi="DejaVu Sans Mono" w:hint="eastAsia"/>
          <w:color w:val="FF0000"/>
        </w:rPr>
        <w:t>。</w:t>
      </w:r>
      <w:r w:rsidR="00B56B24"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126F94E5" wp14:editId="5DAFC645">
                <wp:extent cx="5274310" cy="2000250"/>
                <wp:effectExtent l="0" t="0" r="21590" b="19050"/>
                <wp:docPr id="313" name="文本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50B1E" w14:textId="7E4A8188" w:rsidR="004548F1" w:rsidRPr="0001683C" w:rsidRDefault="004548F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32A4D8D" w14:textId="5E62E715" w:rsidR="004548F1" w:rsidRPr="00877C14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="00FA482F" w:rsidRPr="00FA482F">
                              <w:rPr>
                                <w:color w:val="FFFFFF" w:themeColor="background1"/>
                                <w:sz w:val="20"/>
                              </w:rPr>
                              <w:t>--syncmode full</w:t>
                            </w:r>
                            <w:r w:rsidR="00FA482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8EDE4EE" w14:textId="77777777" w:rsidR="004548F1" w:rsidRPr="00877C14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4974359C" w14:textId="77777777" w:rsidR="004548F1" w:rsidRPr="00877C14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F94E5" id="文本框 313" o:spid="_x0000_s1125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AKerkP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A050B1E" w14:textId="7E4A8188" w:rsidR="004548F1" w:rsidRPr="0001683C" w:rsidRDefault="004548F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32A4D8D" w14:textId="5E62E715" w:rsidR="004548F1" w:rsidRPr="00877C14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="00FA482F" w:rsidRPr="00FA482F">
                        <w:rPr>
                          <w:color w:val="FFFFFF" w:themeColor="background1"/>
                          <w:sz w:val="20"/>
                        </w:rPr>
                        <w:t>--syncmode full</w:t>
                      </w:r>
                      <w:r w:rsidR="00FA482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8EDE4EE" w14:textId="77777777" w:rsidR="004548F1" w:rsidRPr="00877C14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4974359C" w14:textId="77777777" w:rsidR="004548F1" w:rsidRPr="00877C14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643239" w14:textId="25D5C190" w:rsidR="00B56B24" w:rsidRPr="00EA5DF5" w:rsidRDefault="00954DA9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B56B24" w:rsidRPr="00EA5DF5">
        <w:rPr>
          <w:rFonts w:ascii="DejaVu Sans Mono" w:hAnsi="DejaVu Sans Mono" w:hint="eastAsia"/>
        </w:rPr>
        <w:t>等待</w:t>
      </w:r>
      <w:r w:rsidR="00B56B24" w:rsidRPr="00EA5DF5">
        <w:rPr>
          <w:rFonts w:ascii="DejaVu Sans Mono" w:hAnsi="DejaVu Sans Mono"/>
        </w:rPr>
        <w:t>10s</w:t>
      </w:r>
      <w:r w:rsidR="00B56B24" w:rsidRPr="00EA5DF5">
        <w:rPr>
          <w:rFonts w:ascii="DejaVu Sans Mono" w:hAnsi="DejaVu Sans Mono" w:hint="eastAsia"/>
        </w:rPr>
        <w:t>后继续输入命令：</w:t>
      </w:r>
      <w:proofErr w:type="gramStart"/>
      <w:r w:rsidR="00B56B24" w:rsidRPr="00EA5DF5">
        <w:rPr>
          <w:rFonts w:ascii="DejaVu Sans Mono" w:hAnsi="DejaVu Sans Mono"/>
          <w:b/>
        </w:rPr>
        <w:t>sudo</w:t>
      </w:r>
      <w:proofErr w:type="gramEnd"/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i/>
        </w:rPr>
        <w:t xml:space="preserve">./ghpb </w:t>
      </w:r>
      <w:r w:rsidR="00B56B24" w:rsidRPr="00EA5DF5">
        <w:rPr>
          <w:rFonts w:ascii="DejaVu Sans Mono" w:hAnsi="DejaVu Sans Mono"/>
          <w:b/>
        </w:rPr>
        <w:t>attach</w:t>
      </w:r>
      <w:r w:rsidR="00B56B24" w:rsidRPr="00EA5DF5">
        <w:rPr>
          <w:rFonts w:ascii="DejaVu Sans Mono" w:hAnsi="DejaVu Sans Mono"/>
        </w:rPr>
        <w:t xml:space="preserve"> </w:t>
      </w:r>
      <w:hyperlink r:id="rId33" w:history="1">
        <w:r w:rsidR="00B56B24"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="00B56B24" w:rsidRPr="00EA5DF5">
        <w:rPr>
          <w:rFonts w:ascii="DejaVu Sans Mono" w:hAnsi="DejaVu Sans Mono" w:hint="eastAsia"/>
        </w:rPr>
        <w:t>，当出现“</w:t>
      </w:r>
      <w:r w:rsidR="00B56B24" w:rsidRPr="00EA5DF5">
        <w:rPr>
          <w:rFonts w:ascii="DejaVu Sans Mono" w:hAnsi="DejaVu Sans Mono"/>
          <w:sz w:val="20"/>
        </w:rPr>
        <w:t>Welcome to the GHPB JavaScript console!</w:t>
      </w:r>
      <w:r w:rsidR="00B56B24" w:rsidRPr="00EA5DF5">
        <w:rPr>
          <w:rFonts w:ascii="DejaVu Sans Mono" w:hAnsi="DejaVu Sans Mono" w:hint="eastAsia"/>
        </w:rPr>
        <w:t>”信息时，节点启动成功。</w:t>
      </w:r>
      <w:r w:rsidR="00B56B24" w:rsidRPr="00EA5DF5">
        <w:rPr>
          <w:rFonts w:ascii="DejaVu Sans Mono" w:hAnsi="DejaVu Sans Mono"/>
        </w:rPr>
        <w:br/>
      </w:r>
      <w:r w:rsidR="00B56B24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B561DEF" wp14:editId="71C71DA2">
                <wp:extent cx="5274310" cy="933450"/>
                <wp:effectExtent l="0" t="0" r="21590" b="19050"/>
                <wp:docPr id="314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6F87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87836F4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6E10F3A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311DCB7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F4D3E9B" w14:textId="5304929E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 w:rsidRPr="0036087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0167B041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01E16F7B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07E6833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61DEF" id="文本框 314" o:spid="_x0000_s1126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A396F87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87836F4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6E10F3A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311DCB7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F4D3E9B" w14:textId="5304929E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</w:t>
                      </w:r>
                      <w:r w:rsidRPr="00360877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0167B041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01E16F7B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07E6833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FE629" w14:textId="77777777" w:rsidR="00433C6F" w:rsidRPr="00EA5DF5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0B6CE7D7" w14:textId="04640AF5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13" w:name="_Toc525327399"/>
      <w:bookmarkStart w:id="114" w:name="_Toc525833285"/>
      <w:r w:rsidRPr="00EA5DF5">
        <w:rPr>
          <w:rFonts w:ascii="DejaVu Sans Mono" w:hAnsi="DejaVu Sans Mono"/>
          <w:sz w:val="22"/>
          <w:szCs w:val="22"/>
        </w:rPr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6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节点信息查看</w:t>
      </w:r>
      <w:bookmarkEnd w:id="113"/>
      <w:bookmarkEnd w:id="114"/>
    </w:p>
    <w:p w14:paraId="6C06E02B" w14:textId="77777777" w:rsidR="003B78A2" w:rsidRPr="00EA5DF5" w:rsidRDefault="003B78A2" w:rsidP="003B78A2">
      <w:pPr>
        <w:ind w:firstLine="426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节点启动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3B78A2" w:rsidRPr="000B6DE5" w14:paraId="4D461D60" w14:textId="77777777" w:rsidTr="00E6192B">
        <w:tc>
          <w:tcPr>
            <w:tcW w:w="817" w:type="dxa"/>
          </w:tcPr>
          <w:p w14:paraId="5ED2D33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58FEFB04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8F0AE35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5457F45B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5EFF0954" w14:textId="77777777" w:rsidTr="00E6192B">
        <w:tc>
          <w:tcPr>
            <w:tcW w:w="817" w:type="dxa"/>
          </w:tcPr>
          <w:p w14:paraId="15E1CF4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985" w:type="dxa"/>
          </w:tcPr>
          <w:p w14:paraId="12DABE9A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是否连</w:t>
            </w:r>
            <w:proofErr w:type="gramStart"/>
            <w:r w:rsidRPr="00EA5DF5">
              <w:rPr>
                <w:rFonts w:ascii="DejaVu Sans Mono" w:hAnsi="DejaVu Sans Mono" w:hint="eastAsia"/>
              </w:rPr>
              <w:t>入主网</w:t>
            </w:r>
            <w:proofErr w:type="gramEnd"/>
          </w:p>
        </w:tc>
        <w:tc>
          <w:tcPr>
            <w:tcW w:w="1701" w:type="dxa"/>
          </w:tcPr>
          <w:p w14:paraId="6CCED68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560A2A21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节点当前</w:t>
            </w:r>
            <w:r w:rsidRPr="00EA5DF5">
              <w:rPr>
                <w:rFonts w:ascii="DejaVu Sans Mono" w:hAnsi="DejaVu Sans Mono"/>
              </w:rPr>
              <w:t>peer</w:t>
            </w:r>
            <w:r w:rsidRPr="00EA5DF5">
              <w:rPr>
                <w:rFonts w:ascii="DejaVu Sans Mono" w:hAnsi="DejaVu Sans Mono" w:hint="eastAsia"/>
              </w:rPr>
              <w:t>数目。</w:t>
            </w:r>
          </w:p>
        </w:tc>
      </w:tr>
      <w:tr w:rsidR="003B78A2" w:rsidRPr="000B6DE5" w14:paraId="4E0A2DC6" w14:textId="77777777" w:rsidTr="00E6192B">
        <w:tc>
          <w:tcPr>
            <w:tcW w:w="817" w:type="dxa"/>
          </w:tcPr>
          <w:p w14:paraId="7915D772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5F71AE3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03CF54A7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43EF4A82" w14:textId="6C6A52A4" w:rsidR="003B78A2" w:rsidRPr="00EA5DF5" w:rsidRDefault="00A33561" w:rsidP="00A33561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</w:t>
            </w:r>
            <w:r w:rsidR="003B78A2" w:rsidRPr="00EA5DF5">
              <w:rPr>
                <w:rFonts w:ascii="DejaVu Sans Mono" w:hAnsi="DejaVu Sans Mono" w:hint="eastAsia"/>
              </w:rPr>
              <w:t>当前</w:t>
            </w:r>
            <w:r w:rsidRPr="00EA5DF5">
              <w:rPr>
                <w:rFonts w:ascii="DejaVu Sans Mono" w:hAnsi="DejaVu Sans Mono" w:hint="eastAsia"/>
              </w:rPr>
              <w:t>节点</w:t>
            </w:r>
            <w:r w:rsidR="003B78A2" w:rsidRPr="00EA5DF5">
              <w:rPr>
                <w:rFonts w:ascii="DejaVu Sans Mono" w:hAnsi="DejaVu Sans Mono" w:hint="eastAsia"/>
              </w:rPr>
              <w:t>类型</w:t>
            </w:r>
          </w:p>
        </w:tc>
      </w:tr>
    </w:tbl>
    <w:p w14:paraId="24A475F5" w14:textId="77777777" w:rsidR="003B78A2" w:rsidRPr="00EA5DF5" w:rsidRDefault="003B78A2" w:rsidP="003B78A2">
      <w:pPr>
        <w:ind w:firstLine="426"/>
        <w:rPr>
          <w:rFonts w:ascii="DejaVu Sans Mono" w:hAnsi="DejaVu Sans Mono"/>
        </w:rPr>
      </w:pPr>
    </w:p>
    <w:p w14:paraId="544E05B4" w14:textId="77777777" w:rsidR="003B78A2" w:rsidRPr="00EA5DF5" w:rsidRDefault="003B78A2" w:rsidP="00A33561">
      <w:pPr>
        <w:pStyle w:val="a6"/>
        <w:numPr>
          <w:ilvl w:val="0"/>
          <w:numId w:val="2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>net</w:t>
      </w:r>
      <w:r w:rsidRPr="00EA5DF5">
        <w:rPr>
          <w:rFonts w:ascii="DejaVu Sans Mono" w:hAnsi="DejaVu Sans Mono" w:hint="eastAsia"/>
        </w:rPr>
        <w:t>后稍等片刻即可查看是否连入主网，其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表示节点当前连接到主网的服务器个数</w:t>
      </w:r>
      <w:r w:rsidRPr="00EA5DF5">
        <w:rPr>
          <w:rFonts w:ascii="DejaVu Sans Mono" w:hAnsi="DejaVu Sans Mono"/>
        </w:rPr>
        <w:t>.</w:t>
      </w:r>
    </w:p>
    <w:p w14:paraId="3D5A5170" w14:textId="73D77AE4" w:rsidR="003B78A2" w:rsidRPr="00EA5DF5" w:rsidRDefault="003B78A2" w:rsidP="008D35E7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CB5069" wp14:editId="72EC5228">
                <wp:extent cx="5274310" cy="1390650"/>
                <wp:effectExtent l="0" t="0" r="21590" b="19050"/>
                <wp:docPr id="318" name="文本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429F9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net</w:t>
                            </w:r>
                            <w:proofErr w:type="gramEnd"/>
                          </w:p>
                          <w:p w14:paraId="64DAE376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3C5513F0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ing</w:t>
                            </w:r>
                            <w:proofErr w:type="gramEnd"/>
                            <w:r>
                              <w:t>: true,</w:t>
                            </w:r>
                          </w:p>
                          <w:p w14:paraId="26EAB182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eerCount</w:t>
                            </w:r>
                            <w:proofErr w:type="gramEnd"/>
                            <w:r>
                              <w:t>: 5,</w:t>
                            </w:r>
                          </w:p>
                          <w:p w14:paraId="14A8A178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ersion</w:t>
                            </w:r>
                            <w:proofErr w:type="gramEnd"/>
                            <w:r>
                              <w:t>: "100",</w:t>
                            </w:r>
                          </w:p>
                          <w:p w14:paraId="244738E2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Listening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5B5E0A18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PeerCount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41B62C4F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Version</w:t>
                            </w:r>
                            <w:proofErr w:type="gramEnd"/>
                            <w:r>
                              <w:t>: function(callback)</w:t>
                            </w:r>
                          </w:p>
                          <w:p w14:paraId="04CEBAA1" w14:textId="77777777" w:rsidR="004548F1" w:rsidRPr="00B56B24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B5069" id="文本框 318" o:spid="_x0000_s1127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eJsn&#10;IKtS/revvgEAAP//AwBQSwECLQAUAAYACAAAACEAtoM4kv4AAADhAQAAEwAAAAAAAAAAAAAAAAAA&#10;AAAAW0NvbnRlbnRfVHlwZXNdLnhtbFBLAQItABQABgAIAAAAIQA4/SH/1gAAAJQBAAALAAAAAAAA&#10;AAAAAAAAAC8BAABfcmVscy8ucmVsc1BLAQItABQABgAIAAAAIQD2XJFJdwIAACIFAAAOAAAAAAAA&#10;AAAAAAAAAC4CAABkcnMvZTJvRG9jLnhtbFBLAQItABQABgAIAAAAIQDyR7YL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15429F9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64DAE376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3C5513F0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26EAB182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14A8A178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44738E2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5B5E0A18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1B62C4F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04CEBAA1" w14:textId="77777777" w:rsidR="004548F1" w:rsidRPr="00B56B24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示例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数值为</w:t>
      </w:r>
      <w:r w:rsidRPr="00EA5DF5">
        <w:rPr>
          <w:rFonts w:ascii="DejaVu Sans Mono" w:hAnsi="DejaVu Sans Mono"/>
        </w:rPr>
        <w:t>5</w:t>
      </w:r>
      <w:r w:rsidRPr="00EA5DF5">
        <w:rPr>
          <w:rFonts w:ascii="DejaVu Sans Mono" w:hAnsi="DejaVu Sans Mono" w:hint="eastAsia"/>
        </w:rPr>
        <w:t>，表示当前只有五台服务器连入主网，该数值大于</w:t>
      </w:r>
      <w:r w:rsidRPr="00EA5DF5">
        <w:rPr>
          <w:rFonts w:ascii="DejaVu Sans Mono" w:hAnsi="DejaVu Sans Mono"/>
        </w:rPr>
        <w:t>5</w:t>
      </w:r>
      <w:r w:rsidRPr="00EA5DF5">
        <w:rPr>
          <w:rFonts w:ascii="DejaVu Sans Mono" w:hAnsi="DejaVu Sans Mono" w:hint="eastAsia"/>
        </w:rPr>
        <w:t>时成功连入主网；</w:t>
      </w:r>
      <w:r w:rsidRPr="00EA5DF5">
        <w:rPr>
          <w:rFonts w:ascii="DejaVu Sans Mono" w:hAnsi="DejaVu Sans Mono"/>
        </w:rPr>
        <w:t>version</w:t>
      </w:r>
      <w:r w:rsidRPr="00EA5DF5">
        <w:rPr>
          <w:rFonts w:ascii="DejaVu Sans Mono" w:hAnsi="DejaVu Sans Mono" w:hint="eastAsia"/>
        </w:rPr>
        <w:t>表示当前网络号为</w:t>
      </w:r>
      <w:r w:rsidRPr="00EA5DF5">
        <w:rPr>
          <w:rFonts w:ascii="DejaVu Sans Mono" w:hAnsi="DejaVu Sans Mono"/>
        </w:rPr>
        <w:t>100</w:t>
      </w:r>
      <w:r w:rsidRPr="00EA5DF5">
        <w:rPr>
          <w:rFonts w:ascii="DejaVu Sans Mono" w:hAnsi="DejaVu Sans Mono" w:hint="eastAsia"/>
        </w:rPr>
        <w:t>。</w:t>
      </w:r>
    </w:p>
    <w:p w14:paraId="4CF2FA2C" w14:textId="4026B346" w:rsidR="003B78A2" w:rsidRPr="00EA5DF5" w:rsidRDefault="003B78A2" w:rsidP="00A33561">
      <w:pPr>
        <w:pStyle w:val="a6"/>
        <w:numPr>
          <w:ilvl w:val="0"/>
          <w:numId w:val="25"/>
        </w:numPr>
        <w:ind w:firstLineChars="0"/>
        <w:rPr>
          <w:rFonts w:ascii="DejaVu Sans Mono" w:hAnsi="DejaVu Sans Mono"/>
          <w:sz w:val="22"/>
        </w:rPr>
      </w:pPr>
      <w:r w:rsidRPr="00EA5DF5">
        <w:rPr>
          <w:rFonts w:ascii="DejaVu Sans Mono" w:hAnsi="DejaVu Sans Mono" w:hint="eastAsia"/>
          <w:sz w:val="22"/>
        </w:rPr>
        <w:t>查看节点类型</w:t>
      </w:r>
      <w:r w:rsidRPr="00EA5DF5">
        <w:rPr>
          <w:rFonts w:ascii="DejaVu Sans Mono" w:hAnsi="DejaVu Sans Mono"/>
          <w:sz w:val="22"/>
        </w:rPr>
        <w:br/>
      </w:r>
      <w:r w:rsidRPr="00EA5DF5">
        <w:rPr>
          <w:rFonts w:ascii="DejaVu Sans Mono" w:hAnsi="DejaVu Sans Mono" w:hint="eastAsia"/>
          <w:sz w:val="22"/>
        </w:rPr>
        <w:t>输入</w:t>
      </w:r>
      <w:r w:rsidRPr="00EA5DF5">
        <w:rPr>
          <w:rFonts w:ascii="DejaVu Sans Mono" w:hAnsi="DejaVu Sans Mono"/>
          <w:sz w:val="22"/>
        </w:rPr>
        <w:t>admin.nodeInfo</w:t>
      </w:r>
      <w:r w:rsidRPr="00EA5DF5">
        <w:rPr>
          <w:rFonts w:ascii="DejaVu Sans Mono" w:hAnsi="DejaVu Sans Mono" w:hint="eastAsia"/>
          <w:sz w:val="22"/>
        </w:rPr>
        <w:t>可查看当前节点信息，其中</w:t>
      </w:r>
      <w:r w:rsidRPr="00EA5DF5">
        <w:rPr>
          <w:rFonts w:ascii="DejaVu Sans Mono" w:hAnsi="DejaVu Sans Mono"/>
          <w:sz w:val="22"/>
        </w:rPr>
        <w:t>local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 w:hint="eastAsia"/>
        </w:rPr>
        <w:t>里的</w:t>
      </w:r>
      <w:r w:rsidR="00A33561" w:rsidRPr="00EA5DF5">
        <w:rPr>
          <w:rFonts w:ascii="DejaVu Sans Mono" w:hAnsi="DejaVu Sans Mono"/>
        </w:rPr>
        <w:t>Synnode</w:t>
      </w:r>
      <w:r w:rsidRPr="00EA5DF5">
        <w:rPr>
          <w:rFonts w:ascii="DejaVu Sans Mono" w:hAnsi="DejaVu Sans Mono" w:hint="eastAsia"/>
        </w:rPr>
        <w:t>代表</w:t>
      </w:r>
      <w:r w:rsidR="00A33561" w:rsidRPr="00EA5DF5">
        <w:rPr>
          <w:rFonts w:ascii="DejaVu Sans Mono" w:hAnsi="DejaVu Sans Mono" w:hint="eastAsia"/>
        </w:rPr>
        <w:t>同步节点</w:t>
      </w:r>
      <w:r w:rsidRPr="00EA5DF5">
        <w:rPr>
          <w:rFonts w:ascii="DejaVu Sans Mono" w:hAnsi="DejaVu Sans Mono" w:hint="eastAsia"/>
        </w:rPr>
        <w:t>。</w:t>
      </w:r>
    </w:p>
    <w:p w14:paraId="055F6E41" w14:textId="09B11ACB" w:rsidR="003B78A2" w:rsidRPr="00EA5DF5" w:rsidRDefault="003B78A2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371338A2" wp14:editId="34B83E10">
                <wp:extent cx="5274310" cy="2152650"/>
                <wp:effectExtent l="0" t="0" r="21590" b="19050"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FE7C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1AE17A85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5725FEE2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"df787c4c04a6c9307cefedbc857010e5306be9096153adf3b1351964a27d0ac607464cf28ba3d93c42c5e7a371d7281bdb1a9e5d19a16e30b24d1c3595e2180a",</w:t>
                            </w:r>
                          </w:p>
                          <w:p w14:paraId="67AFFCC7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p</w:t>
                            </w:r>
                            <w:proofErr w:type="gramEnd"/>
                            <w:r>
                              <w:t>: "::",</w:t>
                            </w:r>
                          </w:p>
                          <w:p w14:paraId="65814A30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Addr</w:t>
                            </w:r>
                            <w:proofErr w:type="gramEnd"/>
                            <w:r>
                              <w:t>: "[::]:3001",</w:t>
                            </w:r>
                          </w:p>
                          <w:p w14:paraId="2C0802DB" w14:textId="5D73009E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ocal</w:t>
                            </w:r>
                            <w:proofErr w:type="gramEnd"/>
                            <w:r>
                              <w:t>: "SynNode",</w:t>
                            </w:r>
                          </w:p>
                          <w:p w14:paraId="4A626938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",</w:t>
                            </w:r>
                          </w:p>
                          <w:p w14:paraId="3C6B6522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orts</w:t>
                            </w:r>
                            <w:proofErr w:type="gramEnd"/>
                            <w:r>
                              <w:t>: {</w:t>
                            </w:r>
                          </w:p>
                          <w:p w14:paraId="7F139061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cp</w:t>
                            </w:r>
                            <w:proofErr w:type="gramEnd"/>
                            <w:r>
                              <w:t>: 3001,</w:t>
                            </w:r>
                          </w:p>
                          <w:p w14:paraId="2C96E0EF" w14:textId="77777777" w:rsidR="004548F1" w:rsidRDefault="004548F1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proofErr w:type="gramStart"/>
                            <w:r>
                              <w:t>udp</w:t>
                            </w:r>
                            <w:proofErr w:type="gramEnd"/>
                            <w:r>
                              <w:t>: 3001</w:t>
                            </w:r>
                          </w:p>
                          <w:p w14:paraId="334008DE" w14:textId="77777777" w:rsidR="004548F1" w:rsidRDefault="004548F1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AA0F089" w14:textId="77777777" w:rsidR="004548F1" w:rsidRPr="00B56B24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338A2" id="文本框 319" o:spid="_x0000_s1128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15AFE7C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1AE17A85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5725FEE2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67AFFCC7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65814A30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2C0802DB" w14:textId="5D73009E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SynNode",</w:t>
                      </w:r>
                    </w:p>
                    <w:p w14:paraId="4A626938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3C6B6522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7F139061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2C96E0EF" w14:textId="77777777" w:rsidR="004548F1" w:rsidRDefault="004548F1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334008DE" w14:textId="77777777" w:rsidR="004548F1" w:rsidRDefault="004548F1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AA0F089" w14:textId="77777777" w:rsidR="004548F1" w:rsidRPr="00B56B24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示例中</w:t>
      </w:r>
      <w:r w:rsidRPr="00EA5DF5">
        <w:rPr>
          <w:rFonts w:ascii="DejaVu Sans Mono" w:hAnsi="DejaVu Sans Mono"/>
        </w:rPr>
        <w:t>id</w:t>
      </w:r>
      <w:r w:rsidRPr="00EA5DF5">
        <w:rPr>
          <w:rFonts w:ascii="DejaVu Sans Mono" w:hAnsi="DejaVu Sans Mono" w:hint="eastAsia"/>
        </w:rPr>
        <w:t>为该节点的唯一标识编号；</w:t>
      </w:r>
      <w:r w:rsidRPr="00EA5DF5">
        <w:rPr>
          <w:rFonts w:ascii="DejaVu Sans Mono" w:hAnsi="DejaVu Sans Mono"/>
        </w:rPr>
        <w:t>”</w:t>
      </w:r>
      <w:r w:rsidR="00A33561" w:rsidRPr="00EA5DF5">
        <w:rPr>
          <w:rFonts w:ascii="DejaVu Sans Mono" w:hAnsi="DejaVu Sans Mono"/>
        </w:rPr>
        <w:t>Syn</w:t>
      </w:r>
      <w:r w:rsidRPr="00EA5DF5">
        <w:rPr>
          <w:rFonts w:ascii="DejaVu Sans Mono" w:hAnsi="DejaVu Sans Mono"/>
        </w:rPr>
        <w:t>Node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表示当前节点是</w:t>
      </w:r>
      <w:r w:rsidR="00A33561" w:rsidRPr="00EA5DF5">
        <w:rPr>
          <w:rFonts w:ascii="DejaVu Sans Mono" w:hAnsi="DejaVu Sans Mono" w:hint="eastAsia"/>
        </w:rPr>
        <w:t>同步</w:t>
      </w:r>
      <w:r w:rsidRPr="00EA5DF5">
        <w:rPr>
          <w:rFonts w:ascii="DejaVu Sans Mono" w:hAnsi="DejaVu Sans Mono" w:hint="eastAsia"/>
        </w:rPr>
        <w:t>节点</w:t>
      </w:r>
      <w:r w:rsidRPr="00EA5DF5">
        <w:rPr>
          <w:rFonts w:ascii="DejaVu Sans Mono" w:hAnsi="DejaVu Sans Mono"/>
        </w:rPr>
        <w:t xml:space="preserve">; listenAddr </w:t>
      </w:r>
      <w:r w:rsidRPr="00EA5DF5">
        <w:rPr>
          <w:rFonts w:ascii="DejaVu Sans Mono" w:hAnsi="DejaVu Sans Mono" w:hint="eastAsia"/>
        </w:rPr>
        <w:t>表示监听地址的端口号；</w:t>
      </w:r>
      <w:r w:rsidRPr="00EA5DF5">
        <w:rPr>
          <w:rFonts w:ascii="DejaVu Sans Mono" w:hAnsi="DejaVu Sans Mono"/>
        </w:rPr>
        <w:t>ports</w:t>
      </w:r>
      <w:r w:rsidRPr="00EA5DF5">
        <w:rPr>
          <w:rFonts w:ascii="DejaVu Sans Mono" w:hAnsi="DejaVu Sans Mono" w:hint="eastAsia"/>
        </w:rPr>
        <w:t>表示本地端口号；</w:t>
      </w:r>
    </w:p>
    <w:p w14:paraId="2F197AAA" w14:textId="77777777" w:rsidR="008476D7" w:rsidRPr="00EA5DF5" w:rsidRDefault="008476D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594E4301" w14:textId="2AD100D3" w:rsidR="00AF3616" w:rsidRPr="00EA5DF5" w:rsidRDefault="00AF3616" w:rsidP="00AF3616">
      <w:pPr>
        <w:pStyle w:val="1"/>
        <w:spacing w:before="0" w:after="0"/>
        <w:rPr>
          <w:rFonts w:ascii="DejaVu Sans Mono" w:hAnsi="DejaVu Sans Mono"/>
        </w:rPr>
      </w:pPr>
      <w:bookmarkStart w:id="115" w:name="_Toc525327400"/>
      <w:bookmarkStart w:id="116" w:name="_Toc525833286"/>
      <w:r w:rsidRPr="00EA5DF5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691A96" w:rsidRPr="00EA5DF5">
        <w:rPr>
          <w:rFonts w:ascii="DejaVu Sans Mono" w:hAnsi="DejaVu Sans Mono" w:hint="eastAsia"/>
          <w:sz w:val="28"/>
          <w:szCs w:val="28"/>
        </w:rPr>
        <w:t>六</w:t>
      </w:r>
      <w:r w:rsidRPr="00EA5DF5">
        <w:rPr>
          <w:rFonts w:ascii="DejaVu Sans Mono" w:hAnsi="DejaVu Sans Mono" w:hint="eastAsia"/>
          <w:sz w:val="28"/>
          <w:szCs w:val="28"/>
        </w:rPr>
        <w:t>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Pr="00EA5DF5">
        <w:rPr>
          <w:rFonts w:ascii="DejaVu Sans Mono" w:hAnsi="DejaVu Sans Mono" w:hint="eastAsia"/>
          <w:sz w:val="28"/>
          <w:szCs w:val="28"/>
        </w:rPr>
        <w:t>账户管理与交易</w:t>
      </w:r>
      <w:bookmarkEnd w:id="115"/>
      <w:bookmarkEnd w:id="116"/>
    </w:p>
    <w:p w14:paraId="3CBF2200" w14:textId="6241E3EB" w:rsidR="00282662" w:rsidRPr="00EA5DF5" w:rsidRDefault="00EA7CB0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17" w:name="_Toc525327401"/>
      <w:bookmarkStart w:id="118" w:name="_Toc525833287"/>
      <w:r w:rsidRPr="00EA5DF5">
        <w:rPr>
          <w:rFonts w:ascii="DejaVu Sans Mono" w:hAnsi="DejaVu Sans Mono"/>
          <w:sz w:val="22"/>
          <w:szCs w:val="22"/>
        </w:rPr>
        <w:t>6</w:t>
      </w:r>
      <w:r w:rsidR="00282662" w:rsidRPr="00EA5DF5">
        <w:rPr>
          <w:rFonts w:ascii="DejaVu Sans Mono" w:hAnsi="DejaVu Sans Mono"/>
          <w:sz w:val="22"/>
          <w:szCs w:val="22"/>
        </w:rPr>
        <w:t xml:space="preserve">.1 </w:t>
      </w:r>
      <w:r w:rsidR="00282662" w:rsidRPr="00EA5DF5">
        <w:rPr>
          <w:rFonts w:ascii="DejaVu Sans Mono" w:hAnsi="DejaVu Sans Mono" w:hint="eastAsia"/>
          <w:sz w:val="22"/>
          <w:szCs w:val="22"/>
        </w:rPr>
        <w:t>常用命令</w:t>
      </w:r>
      <w:bookmarkEnd w:id="117"/>
      <w:bookmarkEnd w:id="118"/>
    </w:p>
    <w:p w14:paraId="0B88254E" w14:textId="6A5D98F0" w:rsidR="00282662" w:rsidRPr="00EA5DF5" w:rsidRDefault="00C94628" w:rsidP="00282662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282662" w:rsidRPr="00EA5DF5">
        <w:rPr>
          <w:rFonts w:ascii="DejaVu Sans Mono" w:hAnsi="DejaVu Sans Mono" w:hint="eastAsia"/>
        </w:rPr>
        <w:t>节点用户可以直接在控制台输入命令使用查询信息</w:t>
      </w:r>
      <w:r w:rsidR="000E4BC2" w:rsidRPr="00EA5DF5">
        <w:rPr>
          <w:rFonts w:ascii="DejaVu Sans Mono" w:hAnsi="DejaVu Sans Mono" w:hint="eastAsia"/>
        </w:rPr>
        <w:t>以及使用功能等，一些常用命令如下表所示</w:t>
      </w:r>
      <w:r w:rsidR="000E4BC2" w:rsidRPr="00EA5DF5">
        <w:rPr>
          <w:rFonts w:ascii="DejaVu Sans Mono" w:hAnsi="DejaVu Sans Mono"/>
        </w:rPr>
        <w:t xml:space="preserve">, </w:t>
      </w:r>
      <w:r w:rsidR="000E4BC2" w:rsidRPr="00EA5DF5">
        <w:rPr>
          <w:rFonts w:ascii="DejaVu Sans Mono" w:hAnsi="DejaVu Sans Mono" w:hint="eastAsia"/>
        </w:rPr>
        <w:t>以下命令均在启动节点后才能输入。</w:t>
      </w:r>
    </w:p>
    <w:p w14:paraId="010BE9DF" w14:textId="23C11C0F" w:rsidR="00282662" w:rsidRPr="00EA5DF5" w:rsidRDefault="00C94628" w:rsidP="0028266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282662" w:rsidRPr="00EA5DF5">
        <w:rPr>
          <w:rFonts w:ascii="DejaVu Sans Mono" w:hAnsi="DejaVu Sans Mono" w:hint="eastAsia"/>
        </w:rPr>
        <w:t>提示：</w:t>
      </w:r>
      <w:r w:rsidR="00AC5803" w:rsidRPr="00EA5DF5">
        <w:rPr>
          <w:rFonts w:ascii="DejaVu Sans Mono" w:hAnsi="DejaVu Sans Mono" w:hint="eastAsia"/>
        </w:rPr>
        <w:t>用户</w:t>
      </w:r>
      <w:r w:rsidR="00691A96" w:rsidRPr="00EA5DF5">
        <w:rPr>
          <w:rFonts w:ascii="DejaVu Sans Mono" w:hAnsi="DejaVu Sans Mono" w:hint="eastAsia"/>
        </w:rPr>
        <w:t>可以</w:t>
      </w:r>
      <w:r w:rsidR="00282662" w:rsidRPr="00EA5DF5">
        <w:rPr>
          <w:rFonts w:ascii="DejaVu Sans Mono" w:hAnsi="DejaVu Sans Mono" w:hint="eastAsia"/>
        </w:rPr>
        <w:t>下载《节点用户控制台所有命令集合》查看所有命令的详细信息和具体用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3"/>
        <w:gridCol w:w="2673"/>
        <w:gridCol w:w="2750"/>
      </w:tblGrid>
      <w:tr w:rsidR="00282662" w:rsidRPr="000B6DE5" w14:paraId="07E0EF6A" w14:textId="77777777" w:rsidTr="003E0053">
        <w:tc>
          <w:tcPr>
            <w:tcW w:w="2873" w:type="dxa"/>
          </w:tcPr>
          <w:p w14:paraId="4117BCE5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功能模块</w:t>
            </w:r>
          </w:p>
        </w:tc>
        <w:tc>
          <w:tcPr>
            <w:tcW w:w="2673" w:type="dxa"/>
          </w:tcPr>
          <w:p w14:paraId="46B66F77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功能</w:t>
            </w:r>
          </w:p>
        </w:tc>
        <w:tc>
          <w:tcPr>
            <w:tcW w:w="2750" w:type="dxa"/>
          </w:tcPr>
          <w:p w14:paraId="5FDEF81A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常用命令个数</w:t>
            </w:r>
          </w:p>
        </w:tc>
      </w:tr>
      <w:tr w:rsidR="00282662" w:rsidRPr="000B6DE5" w14:paraId="4171551D" w14:textId="77777777" w:rsidTr="003E0053">
        <w:tc>
          <w:tcPr>
            <w:tcW w:w="2873" w:type="dxa"/>
          </w:tcPr>
          <w:p w14:paraId="5B4D738C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账户</w:t>
            </w:r>
          </w:p>
        </w:tc>
        <w:tc>
          <w:tcPr>
            <w:tcW w:w="2673" w:type="dxa"/>
          </w:tcPr>
          <w:p w14:paraId="4556AAFC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账户</w:t>
            </w:r>
          </w:p>
        </w:tc>
        <w:tc>
          <w:tcPr>
            <w:tcW w:w="2750" w:type="dxa"/>
          </w:tcPr>
          <w:p w14:paraId="28EA5952" w14:textId="75F302BA" w:rsidR="00282662" w:rsidRPr="00EA5DF5" w:rsidRDefault="00683D05" w:rsidP="003E005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</w:tr>
      <w:tr w:rsidR="00282662" w:rsidRPr="000B6DE5" w14:paraId="10F58008" w14:textId="77777777" w:rsidTr="003E0053">
        <w:tc>
          <w:tcPr>
            <w:tcW w:w="2873" w:type="dxa"/>
          </w:tcPr>
          <w:p w14:paraId="191ABC26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交易</w:t>
            </w:r>
          </w:p>
        </w:tc>
        <w:tc>
          <w:tcPr>
            <w:tcW w:w="2673" w:type="dxa"/>
          </w:tcPr>
          <w:p w14:paraId="31B0AAB0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交易</w:t>
            </w:r>
          </w:p>
        </w:tc>
        <w:tc>
          <w:tcPr>
            <w:tcW w:w="2750" w:type="dxa"/>
          </w:tcPr>
          <w:p w14:paraId="6190F435" w14:textId="1F4B4A70" w:rsidR="00282662" w:rsidRPr="00EA5DF5" w:rsidRDefault="006B0356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</w:tr>
      <w:tr w:rsidR="00282662" w:rsidRPr="000B6DE5" w14:paraId="4164CAAF" w14:textId="77777777" w:rsidTr="003E0053">
        <w:tc>
          <w:tcPr>
            <w:tcW w:w="2873" w:type="dxa"/>
          </w:tcPr>
          <w:p w14:paraId="353D602A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2673" w:type="dxa"/>
          </w:tcPr>
          <w:p w14:paraId="0E9EFA03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节点信息</w:t>
            </w:r>
          </w:p>
        </w:tc>
        <w:tc>
          <w:tcPr>
            <w:tcW w:w="2750" w:type="dxa"/>
          </w:tcPr>
          <w:p w14:paraId="03E9F4E6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5</w:t>
            </w:r>
          </w:p>
        </w:tc>
      </w:tr>
    </w:tbl>
    <w:p w14:paraId="3DD8047F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账户</w:t>
      </w:r>
    </w:p>
    <w:p w14:paraId="23315AFF" w14:textId="7918F9E7" w:rsidR="00282662" w:rsidRPr="00EA5DF5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ersonal.newAccount</w:t>
      </w:r>
      <w:r w:rsidR="00A80710" w:rsidRPr="00EA5DF5">
        <w:rPr>
          <w:rFonts w:ascii="DejaVu Sans Mono" w:hAnsi="DejaVu Sans Mono"/>
        </w:rPr>
        <w:t>()</w:t>
      </w:r>
      <w:r w:rsidRPr="00EA5DF5">
        <w:rPr>
          <w:rFonts w:ascii="DejaVu Sans Mono" w:hAnsi="DejaVu Sans Mono"/>
        </w:rPr>
        <w:t>:</w:t>
      </w:r>
      <w:r w:rsidRPr="00EA5DF5">
        <w:rPr>
          <w:rFonts w:ascii="DejaVu Sans Mono" w:hAnsi="DejaVu Sans Mono" w:hint="eastAsia"/>
        </w:rPr>
        <w:t>创建新账户</w:t>
      </w:r>
    </w:p>
    <w:p w14:paraId="377CC0D4" w14:textId="573CC9B3" w:rsidR="00282662" w:rsidRPr="00EA5DF5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accounts</w:t>
      </w:r>
      <w:r w:rsidRPr="00EA5DF5">
        <w:rPr>
          <w:rFonts w:ascii="DejaVu Sans Mono" w:hAnsi="DejaVu Sans Mono" w:hint="eastAsia"/>
        </w:rPr>
        <w:t>：获取账户地址</w:t>
      </w:r>
    </w:p>
    <w:p w14:paraId="03563713" w14:textId="4D14B021" w:rsidR="00282662" w:rsidRPr="00EA5DF5" w:rsidRDefault="00282662" w:rsidP="00F94326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getBalance</w:t>
      </w:r>
      <w:r w:rsidR="00A80710" w:rsidRPr="00EA5DF5">
        <w:rPr>
          <w:rFonts w:ascii="DejaVu Sans Mono" w:hAnsi="DejaVu Sans Mono"/>
        </w:rPr>
        <w:t>(</w:t>
      </w:r>
      <w:r w:rsidR="004E4BC5">
        <w:rPr>
          <w:rFonts w:ascii="DejaVu Sans Mono" w:hAnsi="DejaVu Sans Mono"/>
        </w:rPr>
        <w:t>“</w:t>
      </w:r>
      <w:r w:rsidR="00A80710" w:rsidRPr="00EA5DF5">
        <w:rPr>
          <w:rFonts w:ascii="DejaVu Sans Mono" w:hAnsi="DejaVu Sans Mono" w:hint="eastAsia"/>
        </w:rPr>
        <w:t>账户地址</w:t>
      </w:r>
      <w:r w:rsidR="004E4BC5">
        <w:rPr>
          <w:rFonts w:ascii="DejaVu Sans Mono" w:hAnsi="DejaVu Sans Mono"/>
        </w:rPr>
        <w:t>”</w:t>
      </w:r>
      <w:r w:rsidR="00A80710" w:rsidRPr="00EA5DF5">
        <w:rPr>
          <w:rFonts w:ascii="DejaVu Sans Mono" w:hAnsi="DejaVu Sans Mono"/>
        </w:rPr>
        <w:t>)</w:t>
      </w:r>
      <w:r w:rsidRPr="00EA5DF5">
        <w:rPr>
          <w:rFonts w:ascii="DejaVu Sans Mono" w:hAnsi="DejaVu Sans Mono" w:hint="eastAsia"/>
        </w:rPr>
        <w:t>：查询余额</w:t>
      </w:r>
    </w:p>
    <w:p w14:paraId="1D8B7386" w14:textId="77777777" w:rsidR="00282662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ersonal.gerListAccounts:</w:t>
      </w:r>
      <w:r w:rsidRPr="00EA5DF5">
        <w:rPr>
          <w:rFonts w:ascii="DejaVu Sans Mono" w:hAnsi="DejaVu Sans Mono" w:hint="eastAsia"/>
        </w:rPr>
        <w:t>获取账户列表</w:t>
      </w:r>
    </w:p>
    <w:p w14:paraId="19F7A3B0" w14:textId="3E1F27B8" w:rsidR="00683D05" w:rsidRPr="00EA5DF5" w:rsidRDefault="00683D05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>
        <w:rPr>
          <w:rFonts w:ascii="DejaVu Sans Mono" w:hAnsi="DejaVu Sans Mono"/>
        </w:rPr>
        <w:t>personal.unlockAccount(</w:t>
      </w:r>
      <w:r w:rsidR="004E4BC5">
        <w:rPr>
          <w:rFonts w:ascii="DejaVu Sans Mono" w:hAnsi="DejaVu Sans Mono"/>
        </w:rPr>
        <w:t>“</w:t>
      </w:r>
      <w:r>
        <w:rPr>
          <w:rFonts w:ascii="DejaVu Sans Mono" w:hAnsi="DejaVu Sans Mono"/>
        </w:rPr>
        <w:t>账户地址</w:t>
      </w:r>
      <w:r w:rsidR="004E4BC5">
        <w:rPr>
          <w:rFonts w:ascii="DejaVu Sans Mono" w:hAnsi="DejaVu Sans Mono"/>
        </w:rPr>
        <w:t>”</w:t>
      </w:r>
      <w:r>
        <w:rPr>
          <w:rFonts w:ascii="DejaVu Sans Mono" w:hAnsi="DejaVu Sans Mono"/>
        </w:rPr>
        <w:t>)</w:t>
      </w:r>
      <w:r>
        <w:rPr>
          <w:rFonts w:ascii="DejaVu Sans Mono" w:hAnsi="DejaVu Sans Mono" w:hint="eastAsia"/>
        </w:rPr>
        <w:t>:</w:t>
      </w:r>
      <w:r>
        <w:rPr>
          <w:rFonts w:ascii="DejaVu Sans Mono" w:hAnsi="DejaVu Sans Mono" w:hint="eastAsia"/>
        </w:rPr>
        <w:t>解锁账户</w:t>
      </w:r>
    </w:p>
    <w:p w14:paraId="62064399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交易</w:t>
      </w:r>
    </w:p>
    <w:p w14:paraId="255C27CA" w14:textId="77777777" w:rsidR="00282662" w:rsidRPr="00EA5DF5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sendTransaction({from:"</w:t>
      </w:r>
      <w:r w:rsidRPr="00EA5DF5">
        <w:rPr>
          <w:rFonts w:ascii="DejaVu Sans Mono" w:hAnsi="DejaVu Sans Mono" w:hint="eastAsia"/>
        </w:rPr>
        <w:t>自己的地址</w:t>
      </w:r>
      <w:r w:rsidRPr="00EA5DF5">
        <w:rPr>
          <w:rFonts w:ascii="DejaVu Sans Mono" w:hAnsi="DejaVu Sans Mono"/>
        </w:rPr>
        <w:t>",to:"</w:t>
      </w:r>
      <w:r w:rsidRPr="00EA5DF5">
        <w:rPr>
          <w:rFonts w:ascii="DejaVu Sans Mono" w:hAnsi="DejaVu Sans Mono" w:hint="eastAsia"/>
        </w:rPr>
        <w:t>对方地址</w:t>
      </w:r>
      <w:r w:rsidRPr="00EA5DF5">
        <w:rPr>
          <w:rFonts w:ascii="DejaVu Sans Mono" w:hAnsi="DejaVu Sans Mono"/>
        </w:rPr>
        <w:t>",value:web3.toWei(</w:t>
      </w:r>
      <w:r w:rsidRPr="00EA5DF5">
        <w:rPr>
          <w:rFonts w:ascii="DejaVu Sans Mono" w:hAnsi="DejaVu Sans Mono" w:hint="eastAsia"/>
        </w:rPr>
        <w:t>数量</w:t>
      </w:r>
      <w:r w:rsidRPr="00EA5DF5">
        <w:rPr>
          <w:rFonts w:ascii="DejaVu Sans Mono" w:hAnsi="DejaVu Sans Mono"/>
        </w:rPr>
        <w:t>,"</w:t>
      </w:r>
      <w:r w:rsidRPr="00EA5DF5">
        <w:rPr>
          <w:rFonts w:ascii="DejaVu Sans Mono" w:hAnsi="DejaVu Sans Mono" w:hint="eastAsia"/>
        </w:rPr>
        <w:t>货币单位</w:t>
      </w:r>
      <w:r w:rsidRPr="00EA5DF5">
        <w:rPr>
          <w:rFonts w:ascii="DejaVu Sans Mono" w:hAnsi="DejaVu Sans Mono"/>
        </w:rPr>
        <w:t>")})}:</w:t>
      </w:r>
      <w:r w:rsidRPr="00EA5DF5">
        <w:rPr>
          <w:rFonts w:ascii="DejaVu Sans Mono" w:hAnsi="DejaVu Sans Mono" w:hint="eastAsia"/>
        </w:rPr>
        <w:t>发送交易向对方地址转账</w:t>
      </w:r>
    </w:p>
    <w:p w14:paraId="5B6F36BD" w14:textId="77777777" w:rsidR="00282662" w:rsidRPr="00EA5DF5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txpool.status:</w:t>
      </w:r>
      <w:r w:rsidRPr="00EA5DF5">
        <w:rPr>
          <w:rFonts w:ascii="DejaVu Sans Mono" w:hAnsi="DejaVu Sans Mono" w:hint="eastAsia"/>
        </w:rPr>
        <w:t>查询当前待处理的交易数量</w:t>
      </w:r>
    </w:p>
    <w:p w14:paraId="48055D0E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节点</w:t>
      </w:r>
    </w:p>
    <w:p w14:paraId="10CFC1FF" w14:textId="687C95E4" w:rsidR="00282662" w:rsidRPr="00EA5DF5" w:rsidRDefault="00282662" w:rsidP="00ED342F">
      <w:pPr>
        <w:pStyle w:val="a6"/>
        <w:numPr>
          <w:ilvl w:val="0"/>
          <w:numId w:val="12"/>
        </w:numPr>
        <w:spacing w:line="276" w:lineRule="auto"/>
        <w:ind w:firstLineChars="0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hpb</w:t>
      </w:r>
      <w:proofErr w:type="gramEnd"/>
      <w:r w:rsidRPr="00EA5DF5">
        <w:rPr>
          <w:rFonts w:ascii="DejaVu Sans Mono" w:hAnsi="DejaVu Sans Mono"/>
        </w:rPr>
        <w:t>. blockNumber:</w:t>
      </w:r>
      <w:r w:rsidRPr="00EA5DF5">
        <w:rPr>
          <w:rFonts w:ascii="DejaVu Sans Mono" w:hAnsi="DejaVu Sans Mono" w:hint="eastAsia"/>
        </w:rPr>
        <w:t>查询当前链的最高区块号</w:t>
      </w:r>
    </w:p>
    <w:p w14:paraId="0D521A4C" w14:textId="28A5C9B9" w:rsidR="00282662" w:rsidRPr="00EA5DF5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getBlock</w:t>
      </w:r>
      <w:r w:rsidR="000E4BC2" w:rsidRPr="00EA5DF5">
        <w:rPr>
          <w:rFonts w:ascii="DejaVu Sans Mono" w:hAnsi="DejaVu Sans Mono"/>
        </w:rPr>
        <w:t>(</w:t>
      </w:r>
      <w:proofErr w:type="gramStart"/>
      <w:r w:rsidR="000E4BC2" w:rsidRPr="00EA5DF5">
        <w:rPr>
          <w:rFonts w:ascii="DejaVu Sans Mono" w:hAnsi="DejaVu Sans Mono" w:hint="eastAsia"/>
        </w:rPr>
        <w:t>区块号</w:t>
      </w:r>
      <w:proofErr w:type="gramEnd"/>
      <w:r w:rsidR="000E4BC2" w:rsidRPr="00EA5DF5">
        <w:rPr>
          <w:rFonts w:ascii="DejaVu Sans Mono" w:hAnsi="DejaVu Sans Mono"/>
        </w:rPr>
        <w:t>)</w:t>
      </w:r>
      <w:r w:rsidRPr="00EA5DF5">
        <w:rPr>
          <w:rFonts w:ascii="DejaVu Sans Mono" w:hAnsi="DejaVu Sans Mono" w:hint="eastAsia"/>
        </w:rPr>
        <w:t>：根据</w:t>
      </w:r>
      <w:proofErr w:type="gramStart"/>
      <w:r w:rsidRPr="00EA5DF5">
        <w:rPr>
          <w:rFonts w:ascii="DejaVu Sans Mono" w:hAnsi="DejaVu Sans Mono" w:hint="eastAsia"/>
        </w:rPr>
        <w:t>区块</w:t>
      </w:r>
      <w:r w:rsidR="00522D7C" w:rsidRPr="00EA5DF5">
        <w:rPr>
          <w:rFonts w:ascii="DejaVu Sans Mono" w:hAnsi="DejaVu Sans Mono" w:hint="eastAsia"/>
        </w:rPr>
        <w:t>号</w:t>
      </w:r>
      <w:proofErr w:type="gramEnd"/>
      <w:r w:rsidRPr="00EA5DF5">
        <w:rPr>
          <w:rFonts w:ascii="DejaVu Sans Mono" w:hAnsi="DejaVu Sans Mono" w:hint="eastAsia"/>
        </w:rPr>
        <w:t>查询区块信息</w:t>
      </w:r>
    </w:p>
    <w:p w14:paraId="21C7941A" w14:textId="0F2AC928" w:rsidR="00282662" w:rsidRPr="00EA5DF5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rometheus.getCandidateNNodes</w:t>
      </w:r>
      <w:r w:rsidR="000E4BC2" w:rsidRPr="00EA5DF5">
        <w:rPr>
          <w:rFonts w:ascii="DejaVu Sans Mono" w:hAnsi="DejaVu Sans Mono"/>
        </w:rPr>
        <w:t>()</w:t>
      </w:r>
      <w:r w:rsidRPr="00EA5DF5">
        <w:rPr>
          <w:rFonts w:ascii="DejaVu Sans Mono" w:hAnsi="DejaVu Sans Mono" w:hint="eastAsia"/>
        </w:rPr>
        <w:t>：获取候选节点列表</w:t>
      </w:r>
    </w:p>
    <w:p w14:paraId="00896FA8" w14:textId="3C137BF0" w:rsidR="00282662" w:rsidRPr="00EA5DF5" w:rsidRDefault="00492B01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>
        <w:rPr>
          <w:rFonts w:ascii="DejaVu Sans Mono" w:hAnsi="DejaVu Sans Mono"/>
        </w:rPr>
        <w:t>p</w:t>
      </w:r>
      <w:r w:rsidRPr="00EA5DF5">
        <w:rPr>
          <w:rFonts w:ascii="DejaVu Sans Mono" w:hAnsi="DejaVu Sans Mono"/>
        </w:rPr>
        <w:t>rometheus</w:t>
      </w:r>
      <w:r w:rsidR="00282662" w:rsidRPr="00EA5DF5">
        <w:rPr>
          <w:rFonts w:ascii="DejaVu Sans Mono" w:hAnsi="DejaVu Sans Mono"/>
        </w:rPr>
        <w:t>.getHpbNodes</w:t>
      </w:r>
      <w:r w:rsidR="000E4BC2" w:rsidRPr="00EA5DF5">
        <w:rPr>
          <w:rFonts w:ascii="DejaVu Sans Mono" w:hAnsi="DejaVu Sans Mono"/>
        </w:rPr>
        <w:t>()</w:t>
      </w:r>
      <w:r w:rsidR="00282662" w:rsidRPr="00EA5DF5">
        <w:rPr>
          <w:rFonts w:ascii="DejaVu Sans Mono" w:hAnsi="DejaVu Sans Mono"/>
        </w:rPr>
        <w:t>:</w:t>
      </w:r>
      <w:r w:rsidR="00282662" w:rsidRPr="00EA5DF5">
        <w:rPr>
          <w:rFonts w:ascii="DejaVu Sans Mono" w:hAnsi="DejaVu Sans Mono" w:hint="eastAsia"/>
        </w:rPr>
        <w:t>获取高性能节点列表</w:t>
      </w:r>
    </w:p>
    <w:p w14:paraId="338D3B13" w14:textId="3C96BCB7" w:rsidR="00282662" w:rsidRPr="00EA5DF5" w:rsidRDefault="000E4BC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n</w:t>
      </w:r>
      <w:r w:rsidR="00282662" w:rsidRPr="00EA5DF5">
        <w:rPr>
          <w:rFonts w:ascii="DejaVu Sans Mono" w:hAnsi="DejaVu Sans Mono"/>
        </w:rPr>
        <w:t>et</w:t>
      </w:r>
      <w:r w:rsidR="00282662" w:rsidRPr="00EA5DF5">
        <w:rPr>
          <w:rFonts w:ascii="DejaVu Sans Mono" w:hAnsi="DejaVu Sans Mono" w:hint="eastAsia"/>
        </w:rPr>
        <w:t>：查询连接节点的个数</w:t>
      </w:r>
    </w:p>
    <w:p w14:paraId="42BCD45C" w14:textId="38FFD1D7" w:rsidR="00282662" w:rsidRPr="00EA5DF5" w:rsidRDefault="00EA7CB0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19" w:name="_Toc525327402"/>
      <w:bookmarkStart w:id="120" w:name="_Toc525833288"/>
      <w:r w:rsidRPr="00EA5DF5">
        <w:rPr>
          <w:rFonts w:ascii="DejaVu Sans Mono" w:hAnsi="DejaVu Sans Mono"/>
          <w:sz w:val="22"/>
          <w:szCs w:val="22"/>
        </w:rPr>
        <w:t>6</w:t>
      </w:r>
      <w:r w:rsidR="00282662" w:rsidRPr="00EA5DF5">
        <w:rPr>
          <w:rFonts w:ascii="DejaVu Sans Mono" w:hAnsi="DejaVu Sans Mono"/>
          <w:sz w:val="22"/>
          <w:szCs w:val="22"/>
        </w:rPr>
        <w:t xml:space="preserve">.2 </w:t>
      </w:r>
      <w:r w:rsidR="00282662" w:rsidRPr="00EA5DF5">
        <w:rPr>
          <w:rFonts w:ascii="DejaVu Sans Mono" w:hAnsi="DejaVu Sans Mono" w:hint="eastAsia"/>
          <w:sz w:val="22"/>
          <w:szCs w:val="22"/>
        </w:rPr>
        <w:t>常用命令示例</w:t>
      </w:r>
      <w:bookmarkEnd w:id="119"/>
      <w:bookmarkEnd w:id="120"/>
    </w:p>
    <w:p w14:paraId="2D17F014" w14:textId="4F3A94F3" w:rsidR="00E9630E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创建账户</w:t>
      </w:r>
    </w:p>
    <w:p w14:paraId="5FBC88ED" w14:textId="3524DE99" w:rsidR="00AF3616" w:rsidRDefault="00C94628" w:rsidP="001819B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1819B2" w:rsidRPr="00EA5DF5">
        <w:rPr>
          <w:rFonts w:ascii="DejaVu Sans Mono" w:hAnsi="DejaVu Sans Mono" w:hint="eastAsia"/>
        </w:rPr>
        <w:t>输入</w:t>
      </w:r>
      <w:r w:rsidR="001819B2" w:rsidRPr="00EA5DF5">
        <w:rPr>
          <w:rFonts w:ascii="DejaVu Sans Mono" w:hAnsi="DejaVu Sans Mono"/>
        </w:rPr>
        <w:t>personal.newAccount()</w:t>
      </w:r>
      <w:r w:rsidR="001819B2" w:rsidRPr="00EA5DF5">
        <w:rPr>
          <w:rFonts w:ascii="DejaVu Sans Mono" w:hAnsi="DejaVu Sans Mono" w:hint="eastAsia"/>
        </w:rPr>
        <w:t>可创建新账户，设置密码后将返回新账户地址；</w:t>
      </w:r>
      <w:r w:rsidR="001819B2" w:rsidRPr="00EA5DF5">
        <w:rPr>
          <w:rFonts w:ascii="DejaVu Sans Mono" w:hAnsi="DejaVu Sans Mono"/>
        </w:rPr>
        <w:br/>
      </w:r>
      <w:r w:rsidR="001819B2" w:rsidRPr="00EA5DF5">
        <w:rPr>
          <w:rFonts w:ascii="DejaVu Sans Mono" w:hAnsi="DejaVu Sans Mono" w:hint="eastAsia"/>
        </w:rPr>
        <w:t>示例：</w:t>
      </w:r>
      <w:r w:rsidR="001819B2"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3C02FD6" wp14:editId="4199A96A">
                <wp:extent cx="5274310" cy="1390650"/>
                <wp:effectExtent l="0" t="0" r="21590" b="19050"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06CB" w14:textId="77777777" w:rsidR="004548F1" w:rsidRDefault="004548F1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personal.newAccount()</w:t>
                            </w:r>
                            <w:proofErr w:type="gramEnd"/>
                          </w:p>
                          <w:p w14:paraId="13224A74" w14:textId="77777777" w:rsidR="004548F1" w:rsidRDefault="004548F1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58EFA2A" w14:textId="77777777" w:rsidR="004548F1" w:rsidRDefault="004548F1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Repeat passphrase: </w:t>
                            </w:r>
                          </w:p>
                          <w:p w14:paraId="395F4B72" w14:textId="791FF5AC" w:rsidR="004548F1" w:rsidRPr="00B56B24" w:rsidRDefault="004548F1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>"0x101e04724a52e214ec49b950964a707c4725042c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02FD6" id="文本框 320" o:spid="_x0000_s1129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eJsn&#10;IKtS/revvgEAAP//AwBQSwECLQAUAAYACAAAACEAtoM4kv4AAADhAQAAEwAAAAAAAAAAAAAAAAAA&#10;AAAAW0NvbnRlbnRfVHlwZXNdLnhtbFBLAQItABQABgAIAAAAIQA4/SH/1gAAAJQBAAALAAAAAAAA&#10;AAAAAAAAAC8BAABfcmVscy8ucmVsc1BLAQItABQABgAIAAAAIQCIM+fFdwIAACIFAAAOAAAAAAAA&#10;AAAAAAAAAC4CAABkcnMvZTJvRG9jLnhtbFBLAQItABQABgAIAAAAIQDyR7YL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04506CB" w14:textId="77777777" w:rsidR="004548F1" w:rsidRDefault="004548F1" w:rsidP="00954DA9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personal.newAccount()</w:t>
                      </w:r>
                      <w:proofErr w:type="gramEnd"/>
                    </w:p>
                    <w:p w14:paraId="13224A74" w14:textId="77777777" w:rsidR="004548F1" w:rsidRDefault="004548F1" w:rsidP="00954DA9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58EFA2A" w14:textId="77777777" w:rsidR="004548F1" w:rsidRDefault="004548F1" w:rsidP="00954DA9">
                      <w:pPr>
                        <w:spacing w:line="240" w:lineRule="exact"/>
                        <w:jc w:val="left"/>
                      </w:pPr>
                      <w:r>
                        <w:t xml:space="preserve">Repeat passphrase: </w:t>
                      </w:r>
                    </w:p>
                    <w:p w14:paraId="395F4B72" w14:textId="791FF5AC" w:rsidR="004548F1" w:rsidRPr="00B56B24" w:rsidRDefault="004548F1" w:rsidP="00954DA9">
                      <w:pPr>
                        <w:spacing w:line="240" w:lineRule="exact"/>
                        <w:jc w:val="left"/>
                      </w:pPr>
                      <w:r>
                        <w:t>"0x101e04724a52e214ec49b950964a707c4725042c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819B2"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="001819B2" w:rsidRPr="00EA5DF5">
        <w:rPr>
          <w:rFonts w:ascii="DejaVu Sans Mono" w:hAnsi="DejaVu Sans Mono" w:hint="eastAsia"/>
        </w:rPr>
        <w:t>示例中输入两次密码后，创建新账户</w:t>
      </w:r>
      <w:r w:rsidR="00A80710" w:rsidRPr="00EA5DF5">
        <w:rPr>
          <w:rFonts w:ascii="DejaVu Sans Mono" w:hAnsi="DejaVu Sans Mono"/>
        </w:rPr>
        <w:t>"0x101e04724a52e214ec49b950964a707c4725042c"</w:t>
      </w:r>
      <w:r w:rsidR="001819B2" w:rsidRPr="00EA5DF5">
        <w:rPr>
          <w:rFonts w:ascii="DejaVu Sans Mono" w:hAnsi="DejaVu Sans Mono" w:hint="eastAsia"/>
        </w:rPr>
        <w:t>成功</w:t>
      </w:r>
      <w:r w:rsidR="00A80710" w:rsidRPr="00EA5DF5">
        <w:rPr>
          <w:rFonts w:ascii="DejaVu Sans Mono" w:hAnsi="DejaVu Sans Mono" w:hint="eastAsia"/>
        </w:rPr>
        <w:t>。</w:t>
      </w:r>
    </w:p>
    <w:p w14:paraId="45E8067F" w14:textId="77777777" w:rsidR="00DF10D5" w:rsidRPr="00EA5DF5" w:rsidRDefault="00DF10D5" w:rsidP="001819B2">
      <w:pPr>
        <w:spacing w:line="276" w:lineRule="auto"/>
        <w:jc w:val="left"/>
        <w:rPr>
          <w:rFonts w:ascii="DejaVu Sans Mono" w:hAnsi="DejaVu Sans Mono"/>
        </w:rPr>
      </w:pPr>
    </w:p>
    <w:p w14:paraId="5EDDCEC7" w14:textId="77777777" w:rsidR="00AF3616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查询余额</w:t>
      </w:r>
    </w:p>
    <w:p w14:paraId="7E528A98" w14:textId="627C743D" w:rsidR="00AF3616" w:rsidRPr="00EA5DF5" w:rsidRDefault="00C94628" w:rsidP="00AF3616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AF3616" w:rsidRPr="00EA5DF5">
        <w:rPr>
          <w:rFonts w:ascii="DejaVu Sans Mono" w:hAnsi="DejaVu Sans Mono" w:hint="eastAsia"/>
        </w:rPr>
        <w:t>输入</w:t>
      </w:r>
      <w:r w:rsidR="00AF3616" w:rsidRPr="00EA5DF5">
        <w:rPr>
          <w:rFonts w:ascii="DejaVu Sans Mono" w:hAnsi="DejaVu Sans Mono"/>
        </w:rPr>
        <w:t>hpb.getBalance(“</w:t>
      </w:r>
      <w:r w:rsidR="00AF3616" w:rsidRPr="00EA5DF5">
        <w:rPr>
          <w:rFonts w:ascii="DejaVu Sans Mono" w:hAnsi="DejaVu Sans Mono" w:hint="eastAsia"/>
        </w:rPr>
        <w:t>账户地址</w:t>
      </w:r>
      <w:r w:rsidR="00AF3616" w:rsidRPr="00EA5DF5">
        <w:rPr>
          <w:rFonts w:ascii="DejaVu Sans Mono" w:hAnsi="DejaVu Sans Mono"/>
        </w:rPr>
        <w:t>”),</w:t>
      </w:r>
      <w:r w:rsidR="00AF3616" w:rsidRPr="00EA5DF5">
        <w:rPr>
          <w:rFonts w:ascii="DejaVu Sans Mono" w:hAnsi="DejaVu Sans Mono" w:hint="eastAsia"/>
        </w:rPr>
        <w:t>返回的数值即为该账户的余额。</w:t>
      </w:r>
    </w:p>
    <w:p w14:paraId="3848D1DB" w14:textId="77777777" w:rsidR="00DD6CFC" w:rsidRPr="00EA5DF5" w:rsidRDefault="00AF3616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</w:p>
    <w:p w14:paraId="5D22914A" w14:textId="5B842E23" w:rsidR="00AF3616" w:rsidRPr="00EA5DF5" w:rsidRDefault="00DD6CFC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2830901" wp14:editId="73123DC3">
                <wp:extent cx="5274310" cy="628650"/>
                <wp:effectExtent l="0" t="0" r="21590" b="19050"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9DD5" w14:textId="77777777" w:rsidR="004548F1" w:rsidRDefault="004548F1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hpb.getBalance(</w:t>
                            </w:r>
                            <w:proofErr w:type="gramEnd"/>
                            <w:r>
                              <w:t>"0x6fa696461c8583dd389a331b38bd2fa5a0cb73ce")</w:t>
                            </w:r>
                          </w:p>
                          <w:p w14:paraId="1E2CECDA" w14:textId="6225D20A" w:rsidR="004548F1" w:rsidRPr="00B56B24" w:rsidRDefault="004548F1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184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30901" id="文本框 321" o:spid="_x0000_s1130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21A9DD5" w14:textId="77777777" w:rsidR="004548F1" w:rsidRDefault="004548F1" w:rsidP="00DD6CFC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hpb.getBalance(</w:t>
                      </w:r>
                      <w:proofErr w:type="gramEnd"/>
                      <w:r>
                        <w:t>"0x6fa696461c8583dd389a331b38bd2fa5a0cb73ce")</w:t>
                      </w:r>
                    </w:p>
                    <w:p w14:paraId="1E2CECDA" w14:textId="6225D20A" w:rsidR="004548F1" w:rsidRPr="00B56B24" w:rsidRDefault="004548F1" w:rsidP="00DD6CFC">
                      <w:pPr>
                        <w:spacing w:line="240" w:lineRule="exact"/>
                        <w:jc w:val="left"/>
                      </w:pPr>
                      <w:r>
                        <w:tab/>
                      </w:r>
                      <w:r>
                        <w:tab/>
                        <w:t>18463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0944"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D30944" w:rsidRPr="00EA5DF5">
        <w:rPr>
          <w:rFonts w:ascii="DejaVu Sans Mono" w:hAnsi="DejaVu Sans Mono" w:hint="eastAsia"/>
        </w:rPr>
        <w:t>示例为查询“</w:t>
      </w:r>
      <w:r w:rsidR="00D30944" w:rsidRPr="00EA5DF5">
        <w:rPr>
          <w:rFonts w:ascii="DejaVu Sans Mono" w:hAnsi="DejaVu Sans Mono"/>
        </w:rPr>
        <w:t>0x6fa696461c8583dd389a331b38bd2fa5a0cb73ce</w:t>
      </w:r>
      <w:r w:rsidR="00D30944" w:rsidRPr="00EA5DF5">
        <w:rPr>
          <w:rFonts w:ascii="DejaVu Sans Mono" w:hAnsi="DejaVu Sans Mono" w:hint="eastAsia"/>
        </w:rPr>
        <w:t>”账户的余额为</w:t>
      </w:r>
      <w:r w:rsidR="00D30944" w:rsidRPr="00EA5DF5">
        <w:rPr>
          <w:rFonts w:ascii="DejaVu Sans Mono" w:hAnsi="DejaVu Sans Mono"/>
        </w:rPr>
        <w:t>184637hpb.</w:t>
      </w:r>
    </w:p>
    <w:p w14:paraId="122C9D0D" w14:textId="77777777" w:rsidR="00AF3616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转账</w:t>
      </w:r>
    </w:p>
    <w:p w14:paraId="5491B50B" w14:textId="78EAD6B8" w:rsidR="00AF3616" w:rsidRPr="00EA5DF5" w:rsidRDefault="00C94628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AF3616" w:rsidRPr="00EA5DF5">
        <w:rPr>
          <w:rFonts w:ascii="DejaVu Sans Mono" w:hAnsi="DejaVu Sans Mono" w:hint="eastAsia"/>
        </w:rPr>
        <w:t>输入</w:t>
      </w:r>
      <w:r w:rsidR="00AF3616" w:rsidRPr="00EA5DF5">
        <w:rPr>
          <w:rFonts w:ascii="DejaVu Sans Mono" w:hAnsi="DejaVu Sans Mono"/>
        </w:rPr>
        <w:t>hpb.sendTransaction({from:"</w:t>
      </w:r>
      <w:r w:rsidR="00AF3616" w:rsidRPr="00EA5DF5">
        <w:rPr>
          <w:rFonts w:ascii="DejaVu Sans Mono" w:hAnsi="DejaVu Sans Mono" w:hint="eastAsia"/>
        </w:rPr>
        <w:t>自己的地址</w:t>
      </w:r>
      <w:r w:rsidR="00AF3616" w:rsidRPr="00EA5DF5">
        <w:rPr>
          <w:rFonts w:ascii="DejaVu Sans Mono" w:hAnsi="DejaVu Sans Mono"/>
        </w:rPr>
        <w:t>",to:"</w:t>
      </w:r>
      <w:r w:rsidR="00AF3616" w:rsidRPr="00EA5DF5">
        <w:rPr>
          <w:rFonts w:ascii="DejaVu Sans Mono" w:hAnsi="DejaVu Sans Mono" w:hint="eastAsia"/>
        </w:rPr>
        <w:t>对方地址</w:t>
      </w:r>
      <w:r w:rsidR="00AF3616" w:rsidRPr="00EA5DF5">
        <w:rPr>
          <w:rFonts w:ascii="DejaVu Sans Mono" w:hAnsi="DejaVu Sans Mono"/>
        </w:rPr>
        <w:t>",value:web3.toWei(</w:t>
      </w:r>
      <w:r w:rsidR="00AF3616" w:rsidRPr="00EA5DF5">
        <w:rPr>
          <w:rFonts w:ascii="DejaVu Sans Mono" w:hAnsi="DejaVu Sans Mono" w:hint="eastAsia"/>
        </w:rPr>
        <w:t>数量</w:t>
      </w:r>
      <w:r w:rsidR="00AF3616" w:rsidRPr="00EA5DF5">
        <w:rPr>
          <w:rFonts w:ascii="DejaVu Sans Mono" w:hAnsi="DejaVu Sans Mono"/>
        </w:rPr>
        <w:t>,"</w:t>
      </w:r>
      <w:r w:rsidR="00AF3616" w:rsidRPr="00EA5DF5">
        <w:rPr>
          <w:rFonts w:ascii="DejaVu Sans Mono" w:hAnsi="DejaVu Sans Mono" w:hint="eastAsia"/>
        </w:rPr>
        <w:t>货币单位</w:t>
      </w:r>
      <w:r w:rsidR="00AF3616" w:rsidRPr="00EA5DF5">
        <w:rPr>
          <w:rFonts w:ascii="DejaVu Sans Mono" w:hAnsi="DejaVu Sans Mono"/>
        </w:rPr>
        <w:t>")})}:</w:t>
      </w:r>
      <w:r w:rsidR="00AF3616" w:rsidRPr="00EA5DF5">
        <w:rPr>
          <w:rFonts w:ascii="DejaVu Sans Mono" w:hAnsi="DejaVu Sans Mono" w:hint="eastAsia"/>
        </w:rPr>
        <w:t>发送交易向对方地址转账，返回该交易的</w:t>
      </w:r>
      <w:r w:rsidR="00AF3616" w:rsidRPr="00EA5DF5">
        <w:rPr>
          <w:rFonts w:ascii="DejaVu Sans Mono" w:hAnsi="DejaVu Sans Mono"/>
        </w:rPr>
        <w:t>hash</w:t>
      </w:r>
      <w:r w:rsidR="00AF3616" w:rsidRPr="00EA5DF5">
        <w:rPr>
          <w:rFonts w:ascii="DejaVu Sans Mono" w:hAnsi="DejaVu Sans Mono" w:hint="eastAsia"/>
        </w:rPr>
        <w:t>值即表示转账成功；转账失败时，您需查看交易金额是否超出账户余额。</w:t>
      </w:r>
    </w:p>
    <w:p w14:paraId="74DB3F1C" w14:textId="4FB9E9E7" w:rsidR="00DD6CFC" w:rsidRPr="00EA5DF5" w:rsidRDefault="00AF3616" w:rsidP="00DD6CFC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</w:t>
      </w:r>
      <w:r w:rsidR="00DD6CFC" w:rsidRPr="00EA5DF5">
        <w:rPr>
          <w:rFonts w:ascii="DejaVu Sans Mono" w:hAnsi="DejaVu Sans Mono"/>
        </w:rPr>
        <w:t>:</w:t>
      </w:r>
      <w:r w:rsidR="00DD6CFC" w:rsidRPr="00EA5DF5">
        <w:rPr>
          <w:rFonts w:ascii="DejaVu Sans Mono" w:hAnsi="DejaVu Sans Mono"/>
        </w:rPr>
        <w:br/>
      </w:r>
      <w:r w:rsidR="00DD6CFC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1139AF8" wp14:editId="02F77295">
                <wp:extent cx="5274310" cy="323850"/>
                <wp:effectExtent l="0" t="0" r="21590" b="19050"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AB6B9" w14:textId="390A004A" w:rsidR="004548F1" w:rsidRDefault="004548F1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&gt;</w:t>
                            </w:r>
                            <w:proofErr w:type="gramStart"/>
                            <w:r>
                              <w:t>hpb.sendTransaction(</w:t>
                            </w:r>
                            <w:proofErr w:type="gramEnd"/>
                            <w:r>
                              <w:t>{from:"0x6fa696461c8583dd389a331b38bd2fa5a0cb73ce",to:"0x5c1fd922380e4d2dc1d31018a133cf3d629172a4",value:web3.toWei(1,"hpb")})</w:t>
                            </w:r>
                          </w:p>
                          <w:p w14:paraId="1BD67F89" w14:textId="6250A2A8" w:rsidR="004548F1" w:rsidRPr="00B56B24" w:rsidRDefault="004548F1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"0x74fda2724a713322abc60f7f7bf67ec72af5f84b3bafb9903e4aff954ea97cc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39AF8" id="文本框 322" o:spid="_x0000_s1131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AzL/1qdwIAACE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94AB6B9" w14:textId="390A004A" w:rsidR="004548F1" w:rsidRDefault="004548F1" w:rsidP="00DD6CFC">
                      <w:pPr>
                        <w:spacing w:line="240" w:lineRule="exact"/>
                        <w:jc w:val="left"/>
                      </w:pPr>
                      <w:r>
                        <w:t>&gt;</w:t>
                      </w:r>
                      <w:proofErr w:type="gramStart"/>
                      <w:r>
                        <w:t>hpb.sendTransaction(</w:t>
                      </w:r>
                      <w:proofErr w:type="gramEnd"/>
                      <w:r>
                        <w:t>{from:"0x6fa696461c8583dd389a331b38bd2fa5a0cb73ce",to:"0x5c1fd922380e4d2dc1d31018a133cf3d629172a4",value:web3.toWei(1,"hpb")})</w:t>
                      </w:r>
                    </w:p>
                    <w:p w14:paraId="1BD67F89" w14:textId="6250A2A8" w:rsidR="004548F1" w:rsidRPr="00B56B24" w:rsidRDefault="004548F1" w:rsidP="00DD6CFC">
                      <w:pPr>
                        <w:spacing w:line="240" w:lineRule="exact"/>
                        <w:jc w:val="left"/>
                      </w:pPr>
                      <w:r>
                        <w:t>"0x74fda2724a713322abc60f7f7bf67ec72af5f84b3bafb9903e4aff954ea97cc6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E04C0" w14:textId="643C4129" w:rsidR="001515AB" w:rsidRDefault="00C94628" w:rsidP="00DD6CFC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D30944" w:rsidRPr="00EA5DF5">
        <w:rPr>
          <w:rFonts w:ascii="DejaVu Sans Mono" w:hAnsi="DejaVu Sans Mono" w:hint="eastAsia"/>
        </w:rPr>
        <w:t>示例为从</w:t>
      </w:r>
      <w:r w:rsidR="00D30944" w:rsidRPr="00EA5DF5">
        <w:rPr>
          <w:rFonts w:ascii="DejaVu Sans Mono" w:hAnsi="DejaVu Sans Mono"/>
        </w:rPr>
        <w:t>"0x6fa696461c8583dd389a331b38bd2fa5a0cb73ce"</w:t>
      </w:r>
      <w:r w:rsidR="00D30944" w:rsidRPr="00EA5DF5">
        <w:rPr>
          <w:rFonts w:ascii="DejaVu Sans Mono" w:hAnsi="DejaVu Sans Mono" w:hint="eastAsia"/>
        </w:rPr>
        <w:t>账户向</w:t>
      </w:r>
      <w:r w:rsidR="00D30944" w:rsidRPr="00EA5DF5">
        <w:rPr>
          <w:rFonts w:ascii="DejaVu Sans Mono" w:hAnsi="DejaVu Sans Mono"/>
        </w:rPr>
        <w:t>"0x5c1fd922380e4d2dc1d31018a133cf3d629172a4"</w:t>
      </w:r>
      <w:r w:rsidR="00D30944" w:rsidRPr="00EA5DF5">
        <w:rPr>
          <w:rFonts w:ascii="DejaVu Sans Mono" w:hAnsi="DejaVu Sans Mono" w:hint="eastAsia"/>
        </w:rPr>
        <w:t>账户转账一个</w:t>
      </w:r>
      <w:r w:rsidR="00622271" w:rsidRPr="00EA5DF5">
        <w:rPr>
          <w:rFonts w:ascii="DejaVu Sans Mono" w:hAnsi="DejaVu Sans Mono"/>
        </w:rPr>
        <w:t>hpb</w:t>
      </w:r>
      <w:r w:rsidR="00D30944" w:rsidRPr="00EA5DF5">
        <w:rPr>
          <w:rFonts w:ascii="DejaVu Sans Mono" w:hAnsi="DejaVu Sans Mono" w:hint="eastAsia"/>
        </w:rPr>
        <w:t>币，</w:t>
      </w:r>
      <w:r w:rsidR="00D30944" w:rsidRPr="00EA5DF5">
        <w:rPr>
          <w:rFonts w:ascii="DejaVu Sans Mono" w:hAnsi="DejaVu Sans Mono"/>
        </w:rPr>
        <w:t>"0x74fda2724a713322abc60f7f7bf67ec72af5f84b3bafb9903e4aff954ea97cc6"</w:t>
      </w:r>
      <w:r w:rsidR="00D30944" w:rsidRPr="00EA5DF5">
        <w:rPr>
          <w:rFonts w:ascii="DejaVu Sans Mono" w:hAnsi="DejaVu Sans Mono" w:hint="eastAsia"/>
        </w:rPr>
        <w:t>为该转账交易的</w:t>
      </w:r>
      <w:r w:rsidR="00D30944" w:rsidRPr="00EA5DF5">
        <w:rPr>
          <w:rFonts w:ascii="DejaVu Sans Mono" w:hAnsi="DejaVu Sans Mono"/>
        </w:rPr>
        <w:t>hash</w:t>
      </w:r>
      <w:r w:rsidR="00D30944" w:rsidRPr="00EA5DF5">
        <w:rPr>
          <w:rFonts w:ascii="DejaVu Sans Mono" w:hAnsi="DejaVu Sans Mono" w:hint="eastAsia"/>
        </w:rPr>
        <w:t>值。</w:t>
      </w:r>
    </w:p>
    <w:p w14:paraId="2D13C55E" w14:textId="585F37BB" w:rsidR="00683D05" w:rsidRDefault="00683D05" w:rsidP="00EA5DF5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解锁账户</w:t>
      </w:r>
    </w:p>
    <w:p w14:paraId="7729D2D7" w14:textId="7C158B74" w:rsidR="007E509A" w:rsidRDefault="007E509A" w:rsidP="00EA5DF5">
      <w:pPr>
        <w:spacing w:line="240" w:lineRule="exact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输入</w:t>
      </w:r>
      <w:r>
        <w:t>personal.unlockAccount("</w:t>
      </w:r>
      <w:r>
        <w:rPr>
          <w:rFonts w:hint="eastAsia"/>
        </w:rPr>
        <w:t>账户地址</w:t>
      </w:r>
      <w:r>
        <w:t>")</w:t>
      </w:r>
      <w:r>
        <w:rPr>
          <w:rFonts w:ascii="DejaVu Sans Mono" w:hAnsi="DejaVu Sans Mono"/>
        </w:rPr>
        <w:t>解锁账户</w:t>
      </w:r>
      <w:r>
        <w:rPr>
          <w:rFonts w:ascii="DejaVu Sans Mono" w:hAnsi="DejaVu Sans Mono" w:hint="eastAsia"/>
        </w:rPr>
        <w:t>，只有解锁账户</w:t>
      </w:r>
      <w:r>
        <w:rPr>
          <w:rFonts w:ascii="DejaVu Sans Mono" w:hAnsi="DejaVu Sans Mono"/>
        </w:rPr>
        <w:t>后节点用户才能发送交易</w:t>
      </w:r>
      <w:r>
        <w:rPr>
          <w:rFonts w:ascii="DejaVu Sans Mono" w:hAnsi="DejaVu Sans Mono" w:hint="eastAsia"/>
        </w:rPr>
        <w:t>。</w:t>
      </w:r>
    </w:p>
    <w:p w14:paraId="6193E05E" w14:textId="11276B9E" w:rsidR="007E509A" w:rsidRPr="007E509A" w:rsidRDefault="007E509A" w:rsidP="00EA5DF5">
      <w:pPr>
        <w:spacing w:line="240" w:lineRule="exact"/>
        <w:jc w:val="left"/>
      </w:pPr>
      <w:r>
        <w:rPr>
          <w:rFonts w:ascii="DejaVu Sans Mono" w:hAnsi="DejaVu Sans Mono"/>
        </w:rPr>
        <w:t>示例</w:t>
      </w:r>
      <w:r>
        <w:rPr>
          <w:rFonts w:ascii="DejaVu Sans Mono" w:hAnsi="DejaVu Sans Mono" w:hint="eastAsia"/>
        </w:rPr>
        <w:t>：</w:t>
      </w:r>
    </w:p>
    <w:p w14:paraId="2B0D92C9" w14:textId="0A416A54" w:rsidR="007E509A" w:rsidRDefault="00683D05" w:rsidP="00EA5DF5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3DF7EF2" wp14:editId="333DD874">
                <wp:extent cx="5217160" cy="628650"/>
                <wp:effectExtent l="0" t="0" r="21590" b="1905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6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7866" w14:textId="77777777" w:rsidR="004548F1" w:rsidRDefault="004548F1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personal.unlockAccount(</w:t>
                            </w:r>
                            <w:proofErr w:type="gramEnd"/>
                            <w:r>
                              <w:t>"0xafa5ac62af5eb5135e38ae7439348f71c990f7a6")</w:t>
                            </w:r>
                          </w:p>
                          <w:p w14:paraId="5348D066" w14:textId="77777777" w:rsidR="004548F1" w:rsidRDefault="004548F1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>Unlock account 0xafa5ac62af5eb5135e38ae7439348f71c990f7a6</w:t>
                            </w:r>
                          </w:p>
                          <w:p w14:paraId="2B6FAFC0" w14:textId="77777777" w:rsidR="004548F1" w:rsidRDefault="004548F1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8492E2C" w14:textId="2DF9229B" w:rsidR="004548F1" w:rsidRPr="00B56B24" w:rsidRDefault="004548F1" w:rsidP="00683D05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F7EF2" id="文本框 6" o:spid="_x0000_s1132" type="#_x0000_t202" style="width:410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59E57866" w14:textId="77777777" w:rsidR="004548F1" w:rsidRDefault="004548F1" w:rsidP="00683D05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personal.unlockAccount(</w:t>
                      </w:r>
                      <w:proofErr w:type="gramEnd"/>
                      <w:r>
                        <w:t>"0xafa5ac62af5eb5135e38ae7439348f71c990f7a6")</w:t>
                      </w:r>
                    </w:p>
                    <w:p w14:paraId="5348D066" w14:textId="77777777" w:rsidR="004548F1" w:rsidRDefault="004548F1" w:rsidP="00683D05">
                      <w:pPr>
                        <w:spacing w:line="240" w:lineRule="exact"/>
                        <w:jc w:val="left"/>
                      </w:pPr>
                      <w:r>
                        <w:t>Unlock account 0xafa5ac62af5eb5135e38ae7439348f71c990f7a6</w:t>
                      </w:r>
                    </w:p>
                    <w:p w14:paraId="2B6FAFC0" w14:textId="77777777" w:rsidR="004548F1" w:rsidRDefault="004548F1" w:rsidP="00683D05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8492E2C" w14:textId="2DF9229B" w:rsidR="004548F1" w:rsidRPr="00B56B24" w:rsidRDefault="004548F1" w:rsidP="00683D05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5B63C5" w14:textId="573F0EF1" w:rsidR="007E509A" w:rsidRPr="00EA5DF5" w:rsidRDefault="007E509A" w:rsidP="00EA5DF5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示例为解锁</w:t>
      </w:r>
      <w:r>
        <w:t>"0xafa5ac62af5eb5135e38ae7439348f71c990f7a6"</w:t>
      </w:r>
      <w:r>
        <w:t>账户</w:t>
      </w:r>
      <w:r>
        <w:rPr>
          <w:rFonts w:hint="eastAsia"/>
        </w:rPr>
        <w:t>，</w:t>
      </w:r>
      <w:r>
        <w:t>根据提示输入账户密码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t</w:t>
      </w:r>
      <w:r>
        <w:t>rue</w:t>
      </w:r>
      <w:r>
        <w:t>信息表示账户解锁成功</w:t>
      </w:r>
      <w:r>
        <w:rPr>
          <w:rFonts w:hint="eastAsia"/>
        </w:rPr>
        <w:t>。</w:t>
      </w:r>
    </w:p>
    <w:p w14:paraId="0F79494A" w14:textId="230B2BE6" w:rsidR="00907631" w:rsidRDefault="00907631" w:rsidP="00EA5DF5">
      <w:pPr>
        <w:widowControl/>
        <w:jc w:val="left"/>
      </w:pPr>
    </w:p>
    <w:p w14:paraId="78FAD4D4" w14:textId="77777777" w:rsidR="00907631" w:rsidRDefault="00907631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51D31926" w14:textId="76DF8B95" w:rsidR="00CC030C" w:rsidRPr="00EA5DF5" w:rsidRDefault="00AF3616" w:rsidP="00774F34">
      <w:pPr>
        <w:pStyle w:val="1"/>
        <w:spacing w:before="0" w:after="0"/>
        <w:rPr>
          <w:rFonts w:ascii="DejaVu Sans Mono" w:hAnsi="DejaVu Sans Mono"/>
        </w:rPr>
      </w:pPr>
      <w:bookmarkStart w:id="121" w:name="_Toc525327403"/>
      <w:bookmarkStart w:id="122" w:name="_Toc525833289"/>
      <w:r w:rsidRPr="00EA5DF5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691A96" w:rsidRPr="00EA5DF5">
        <w:rPr>
          <w:rFonts w:ascii="DejaVu Sans Mono" w:hAnsi="DejaVu Sans Mono" w:hint="eastAsia"/>
          <w:sz w:val="28"/>
          <w:szCs w:val="28"/>
        </w:rPr>
        <w:t>七</w:t>
      </w:r>
      <w:r w:rsidR="00F23D75" w:rsidRPr="00EA5DF5">
        <w:rPr>
          <w:rFonts w:ascii="DejaVu Sans Mono" w:hAnsi="DejaVu Sans Mono" w:hint="eastAsia"/>
          <w:sz w:val="28"/>
          <w:szCs w:val="28"/>
        </w:rPr>
        <w:t>章</w:t>
      </w:r>
      <w:r w:rsidR="00F23D75" w:rsidRPr="00EA5DF5">
        <w:rPr>
          <w:rFonts w:ascii="DejaVu Sans Mono" w:hAnsi="DejaVu Sans Mono"/>
          <w:sz w:val="28"/>
          <w:szCs w:val="28"/>
        </w:rPr>
        <w:t xml:space="preserve"> BOE</w:t>
      </w:r>
      <w:r w:rsidR="00F23D75" w:rsidRPr="00EA5DF5">
        <w:rPr>
          <w:rFonts w:ascii="DejaVu Sans Mono" w:hAnsi="DejaVu Sans Mono" w:hint="eastAsia"/>
          <w:sz w:val="28"/>
          <w:szCs w:val="28"/>
        </w:rPr>
        <w:t>固件升级指导</w:t>
      </w:r>
      <w:bookmarkEnd w:id="121"/>
      <w:bookmarkEnd w:id="122"/>
    </w:p>
    <w:p w14:paraId="5F0C304C" w14:textId="22AC4BFF" w:rsidR="001E4343" w:rsidRPr="00EA5DF5" w:rsidRDefault="001D3C0F" w:rsidP="00BF5658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BB1A00" w:rsidRPr="00EA5DF5">
        <w:rPr>
          <w:rFonts w:ascii="DejaVu Sans Mono" w:hAnsi="DejaVu Sans Mono" w:hint="eastAsia"/>
        </w:rPr>
        <w:t>当</w:t>
      </w:r>
      <w:r w:rsidR="00BB1A00" w:rsidRPr="00EA5DF5">
        <w:rPr>
          <w:rFonts w:ascii="DejaVu Sans Mono" w:hAnsi="DejaVu Sans Mono"/>
        </w:rPr>
        <w:t>HPB</w:t>
      </w:r>
      <w:proofErr w:type="gramStart"/>
      <w:r w:rsidR="00BB1A00" w:rsidRPr="00EA5DF5">
        <w:rPr>
          <w:rFonts w:ascii="DejaVu Sans Mono" w:hAnsi="DejaVu Sans Mono" w:hint="eastAsia"/>
        </w:rPr>
        <w:t>芯链提供</w:t>
      </w:r>
      <w:proofErr w:type="gramEnd"/>
      <w:r w:rsidR="00BB1A00" w:rsidRPr="00EA5DF5">
        <w:rPr>
          <w:rFonts w:ascii="DejaVu Sans Mono" w:hAnsi="DejaVu Sans Mono" w:hint="eastAsia"/>
        </w:rPr>
        <w:t>更新时，</w:t>
      </w:r>
      <w:r w:rsidR="00BE6E5D">
        <w:rPr>
          <w:rFonts w:ascii="DejaVu Sans Mono" w:hAnsi="DejaVu Sans Mono" w:hint="eastAsia"/>
        </w:rPr>
        <w:t>BOE</w:t>
      </w:r>
      <w:r w:rsidR="00BE6E5D">
        <w:rPr>
          <w:rFonts w:ascii="DejaVu Sans Mono" w:hAnsi="DejaVu Sans Mono" w:hint="eastAsia"/>
        </w:rPr>
        <w:t>节点拥有者</w:t>
      </w:r>
      <w:r w:rsidR="00BB1A00" w:rsidRPr="00EA5DF5">
        <w:rPr>
          <w:rFonts w:ascii="DejaVu Sans Mono" w:hAnsi="DejaVu Sans Mono" w:hint="eastAsia"/>
        </w:rPr>
        <w:t>需对</w:t>
      </w:r>
      <w:r w:rsidR="00BB1A00" w:rsidRPr="00EA5DF5">
        <w:rPr>
          <w:rFonts w:ascii="DejaVu Sans Mono" w:hAnsi="DejaVu Sans Mono"/>
        </w:rPr>
        <w:t>BOE</w:t>
      </w:r>
      <w:r w:rsidR="00BB1A00" w:rsidRPr="00EA5DF5">
        <w:rPr>
          <w:rFonts w:ascii="DejaVu Sans Mono" w:hAnsi="DejaVu Sans Mono" w:hint="eastAsia"/>
        </w:rPr>
        <w:t>板卡进行升级操作，</w:t>
      </w:r>
      <w:r w:rsidR="006449CD" w:rsidRPr="00EA5DF5">
        <w:rPr>
          <w:rFonts w:ascii="DejaVu Sans Mono" w:hAnsi="DejaVu Sans Mono"/>
        </w:rPr>
        <w:t>HPB</w:t>
      </w:r>
      <w:r w:rsidR="006449CD" w:rsidRPr="00EA5DF5">
        <w:rPr>
          <w:rFonts w:ascii="DejaVu Sans Mono" w:hAnsi="DejaVu Sans Mono" w:hint="eastAsia"/>
        </w:rPr>
        <w:t>提供</w:t>
      </w:r>
      <w:r w:rsidR="00A26285" w:rsidRPr="00EA5DF5">
        <w:rPr>
          <w:rFonts w:ascii="DejaVu Sans Mono" w:hAnsi="DejaVu Sans Mono" w:hint="eastAsia"/>
        </w:rPr>
        <w:t>在线升级和</w:t>
      </w:r>
      <w:r w:rsidR="00A26285" w:rsidRPr="00EA5DF5">
        <w:rPr>
          <w:rFonts w:ascii="DejaVu Sans Mono" w:hAnsi="DejaVu Sans Mono"/>
        </w:rPr>
        <w:t>SD</w:t>
      </w:r>
      <w:r w:rsidR="00A26285" w:rsidRPr="00EA5DF5">
        <w:rPr>
          <w:rFonts w:ascii="DejaVu Sans Mono" w:hAnsi="DejaVu Sans Mono" w:hint="eastAsia"/>
        </w:rPr>
        <w:t>卡升级</w:t>
      </w:r>
      <w:r w:rsidR="00710484" w:rsidRPr="00EA5DF5">
        <w:rPr>
          <w:rFonts w:ascii="DejaVu Sans Mono" w:hAnsi="DejaVu Sans Mono" w:hint="eastAsia"/>
        </w:rPr>
        <w:t>两种升级方式</w:t>
      </w:r>
      <w:r w:rsidR="00BE6E5D">
        <w:rPr>
          <w:rFonts w:ascii="DejaVu Sans Mono" w:hAnsi="DejaVu Sans Mono" w:hint="eastAsia"/>
        </w:rPr>
        <w:t>，</w:t>
      </w:r>
      <w:r w:rsidR="00A26285" w:rsidRPr="00EA5DF5">
        <w:rPr>
          <w:rFonts w:ascii="DejaVu Sans Mono" w:hAnsi="DejaVu Sans Mono" w:hint="eastAsia"/>
        </w:rPr>
        <w:t>当在线升级失败时，需进行</w:t>
      </w:r>
      <w:r w:rsidR="00A26285" w:rsidRPr="00EA5DF5">
        <w:rPr>
          <w:rFonts w:ascii="DejaVu Sans Mono" w:hAnsi="DejaVu Sans Mono"/>
        </w:rPr>
        <w:t>SD</w:t>
      </w:r>
      <w:r w:rsidR="00A26285" w:rsidRPr="00EA5DF5">
        <w:rPr>
          <w:rFonts w:ascii="DejaVu Sans Mono" w:hAnsi="DejaVu Sans Mono" w:hint="eastAsia"/>
        </w:rPr>
        <w:t>卡升级</w:t>
      </w:r>
      <w:r w:rsidR="00BE6E5D">
        <w:rPr>
          <w:rFonts w:ascii="DejaVu Sans Mono" w:hAnsi="DejaVu Sans Mono" w:hint="eastAsia"/>
        </w:rPr>
        <w:t>。</w:t>
      </w:r>
    </w:p>
    <w:p w14:paraId="71A5C546" w14:textId="4AB7E9BA" w:rsidR="00A3654E" w:rsidRPr="00EA5DF5" w:rsidRDefault="00EA7CB0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23" w:name="_Toc525327404"/>
      <w:bookmarkStart w:id="124" w:name="_Toc525833290"/>
      <w:r w:rsidRPr="00EA5DF5">
        <w:rPr>
          <w:rFonts w:ascii="DejaVu Sans Mono" w:hAnsi="DejaVu Sans Mono"/>
          <w:sz w:val="22"/>
          <w:szCs w:val="22"/>
        </w:rPr>
        <w:t>7</w:t>
      </w:r>
      <w:r w:rsidR="00774F34" w:rsidRPr="00EA5DF5">
        <w:rPr>
          <w:rFonts w:ascii="DejaVu Sans Mono" w:hAnsi="DejaVu Sans Mono"/>
          <w:sz w:val="22"/>
          <w:szCs w:val="22"/>
        </w:rPr>
        <w:t>.</w:t>
      </w:r>
      <w:r w:rsidRPr="00EA5DF5">
        <w:rPr>
          <w:rFonts w:ascii="DejaVu Sans Mono" w:hAnsi="DejaVu Sans Mono"/>
          <w:sz w:val="22"/>
          <w:szCs w:val="22"/>
        </w:rPr>
        <w:t xml:space="preserve">1 </w:t>
      </w:r>
      <w:r w:rsidR="00900B5F" w:rsidRPr="00EA5DF5">
        <w:rPr>
          <w:rFonts w:ascii="DejaVu Sans Mono" w:hAnsi="DejaVu Sans Mono" w:hint="eastAsia"/>
          <w:sz w:val="22"/>
          <w:szCs w:val="22"/>
        </w:rPr>
        <w:t>在线升级步骤</w:t>
      </w:r>
      <w:bookmarkEnd w:id="123"/>
      <w:bookmarkEnd w:id="124"/>
    </w:p>
    <w:tbl>
      <w:tblPr>
        <w:tblStyle w:val="a8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1559"/>
        <w:gridCol w:w="4558"/>
      </w:tblGrid>
      <w:tr w:rsidR="007E4C98" w:rsidRPr="000B6DE5" w14:paraId="54A0650E" w14:textId="3753AFB7" w:rsidTr="00EA5DF5">
        <w:trPr>
          <w:jc w:val="center"/>
        </w:trPr>
        <w:tc>
          <w:tcPr>
            <w:tcW w:w="817" w:type="dxa"/>
          </w:tcPr>
          <w:p w14:paraId="0460D3A7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88" w:type="dxa"/>
          </w:tcPr>
          <w:p w14:paraId="11A46B56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6BB68886" w14:textId="74950EDC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558" w:type="dxa"/>
          </w:tcPr>
          <w:p w14:paraId="2088C9F6" w14:textId="5584A319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7E4C98" w:rsidRPr="000B6DE5" w14:paraId="6CDB455A" w14:textId="3AB8AAF9" w:rsidTr="00EA5DF5">
        <w:trPr>
          <w:jc w:val="center"/>
        </w:trPr>
        <w:tc>
          <w:tcPr>
            <w:tcW w:w="817" w:type="dxa"/>
          </w:tcPr>
          <w:p w14:paraId="2851A4FA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588" w:type="dxa"/>
          </w:tcPr>
          <w:p w14:paraId="5F32CAF5" w14:textId="63B1CDC9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停止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1559" w:type="dxa"/>
          </w:tcPr>
          <w:p w14:paraId="4E59FA11" w14:textId="458407FD" w:rsidR="007E4C98" w:rsidRPr="00EA5DF5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停止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558" w:type="dxa"/>
          </w:tcPr>
          <w:p w14:paraId="5983ECAB" w14:textId="0F8E0591" w:rsidR="007E4C98" w:rsidRPr="00EA5DF5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killall </w:t>
            </w:r>
            <w:r w:rsidRPr="00EA5DF5">
              <w:rPr>
                <w:rFonts w:ascii="DejaVu Sans Mono" w:hAnsi="DejaVu Sans Mono"/>
                <w:i/>
              </w:rPr>
              <w:t>ghpb</w:t>
            </w:r>
          </w:p>
        </w:tc>
      </w:tr>
      <w:tr w:rsidR="007E4C98" w:rsidRPr="000B6DE5" w14:paraId="312C65A5" w14:textId="351B50A3" w:rsidTr="00EA5DF5">
        <w:trPr>
          <w:jc w:val="center"/>
        </w:trPr>
        <w:tc>
          <w:tcPr>
            <w:tcW w:w="817" w:type="dxa"/>
          </w:tcPr>
          <w:p w14:paraId="33006C1B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588" w:type="dxa"/>
          </w:tcPr>
          <w:p w14:paraId="32401C8E" w14:textId="3A6D353A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1559" w:type="dxa"/>
          </w:tcPr>
          <w:p w14:paraId="609437C5" w14:textId="066D7B50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4558" w:type="dxa"/>
          </w:tcPr>
          <w:p w14:paraId="73F141FF" w14:textId="2FBF7979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boeupdate</w:t>
            </w:r>
          </w:p>
        </w:tc>
      </w:tr>
      <w:tr w:rsidR="007E4C98" w:rsidRPr="000B6DE5" w14:paraId="3C6B3B41" w14:textId="097DCA1A" w:rsidTr="00EA5DF5">
        <w:trPr>
          <w:jc w:val="center"/>
        </w:trPr>
        <w:tc>
          <w:tcPr>
            <w:tcW w:w="817" w:type="dxa"/>
          </w:tcPr>
          <w:p w14:paraId="0F44460F" w14:textId="0CD021FE" w:rsidR="007E4C98" w:rsidRPr="00EA5DF5" w:rsidRDefault="007E4C98" w:rsidP="007E4C98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588" w:type="dxa"/>
          </w:tcPr>
          <w:p w14:paraId="49405C21" w14:textId="1763311D" w:rsidR="007E4C98" w:rsidRPr="00EA5DF5" w:rsidRDefault="007E4C98" w:rsidP="007E4C98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559" w:type="dxa"/>
          </w:tcPr>
          <w:p w14:paraId="412826F4" w14:textId="6D8A5300" w:rsidR="007E4C98" w:rsidRPr="00EA5DF5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558" w:type="dxa"/>
          </w:tcPr>
          <w:p w14:paraId="39BF01AA" w14:textId="60B64C1E" w:rsidR="007E4C98" w:rsidRPr="00EA5DF5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/>
              </w:rPr>
              <w:t>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四章</w:t>
            </w:r>
            <w:r>
              <w:rPr>
                <w:rFonts w:ascii="DejaVu Sans Mono" w:hAnsi="DejaVu Sans Mono"/>
              </w:rPr>
              <w:t>BOE</w:t>
            </w:r>
            <w:r>
              <w:rPr>
                <w:rFonts w:ascii="DejaVu Sans Mono" w:hAnsi="DejaVu Sans Mono"/>
              </w:rPr>
              <w:t>节点搭建指导</w:t>
            </w:r>
            <w:r>
              <w:rPr>
                <w:rFonts w:ascii="DejaVu Sans Mono" w:hAnsi="DejaVu Sans Mono" w:hint="eastAsia"/>
              </w:rPr>
              <w:t>。</w:t>
            </w:r>
            <w:r w:rsidR="007E4C98" w:rsidRPr="00EA5DF5">
              <w:rPr>
                <w:rFonts w:ascii="DejaVu Sans Mono" w:hAnsi="DejaVu Sans Mono"/>
              </w:rPr>
              <w:t xml:space="preserve"> </w:t>
            </w:r>
          </w:p>
        </w:tc>
      </w:tr>
    </w:tbl>
    <w:p w14:paraId="78AE8F21" w14:textId="4321D7FF" w:rsidR="00D335F3" w:rsidRPr="00EA5DF5" w:rsidRDefault="00427E98" w:rsidP="00EE114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25" w:name="_Toc525327405"/>
      <w:bookmarkStart w:id="126" w:name="_Toc525833291"/>
      <w:r w:rsidRPr="00EA5DF5">
        <w:rPr>
          <w:rFonts w:ascii="DejaVu Sans Mono" w:hAnsi="DejaVu Sans Mono"/>
          <w:sz w:val="22"/>
          <w:szCs w:val="22"/>
        </w:rPr>
        <w:t>7</w:t>
      </w:r>
      <w:r w:rsidR="00EE1144" w:rsidRPr="00EA5DF5">
        <w:rPr>
          <w:rFonts w:ascii="DejaVu Sans Mono" w:hAnsi="DejaVu Sans Mono"/>
          <w:sz w:val="22"/>
          <w:szCs w:val="22"/>
        </w:rPr>
        <w:t>.</w:t>
      </w:r>
      <w:r w:rsidRPr="00EA5DF5">
        <w:rPr>
          <w:rFonts w:ascii="DejaVu Sans Mono" w:hAnsi="DejaVu Sans Mono"/>
          <w:sz w:val="22"/>
          <w:szCs w:val="22"/>
        </w:rPr>
        <w:t>2</w:t>
      </w:r>
      <w:r w:rsidR="00EE1144" w:rsidRPr="00EA5DF5">
        <w:rPr>
          <w:rFonts w:ascii="DejaVu Sans Mono" w:hAnsi="DejaVu Sans Mono"/>
          <w:sz w:val="22"/>
          <w:szCs w:val="22"/>
        </w:rPr>
        <w:t xml:space="preserve"> </w:t>
      </w:r>
      <w:r w:rsidR="00EE1144" w:rsidRPr="00EA5DF5">
        <w:rPr>
          <w:rFonts w:ascii="DejaVu Sans Mono" w:hAnsi="DejaVu Sans Mono" w:hint="eastAsia"/>
          <w:sz w:val="22"/>
          <w:szCs w:val="22"/>
        </w:rPr>
        <w:t>在线升级示例</w:t>
      </w:r>
      <w:bookmarkEnd w:id="125"/>
      <w:bookmarkEnd w:id="126"/>
    </w:p>
    <w:p w14:paraId="7F8DFD52" w14:textId="2C369ED6" w:rsidR="00680C75" w:rsidRPr="00EA5DF5" w:rsidRDefault="00680C75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请参照以下步骤升级</w:t>
      </w:r>
      <w:r w:rsidRPr="00EA5DF5">
        <w:rPr>
          <w:rFonts w:ascii="DejaVu Sans Mono" w:hAnsi="DejaVu Sans Mono"/>
        </w:rPr>
        <w:t>BOE</w:t>
      </w:r>
      <w:r w:rsidR="00EE1144" w:rsidRPr="00EA5DF5">
        <w:rPr>
          <w:rFonts w:ascii="DejaVu Sans Mono" w:hAnsi="DejaVu Sans Mono" w:hint="eastAsia"/>
        </w:rPr>
        <w:t>固件</w:t>
      </w:r>
      <w:r w:rsidRPr="00EA5DF5">
        <w:rPr>
          <w:rFonts w:ascii="DejaVu Sans Mono" w:hAnsi="DejaVu Sans Mono" w:hint="eastAsia"/>
        </w:rPr>
        <w:t>：</w:t>
      </w:r>
    </w:p>
    <w:p w14:paraId="5034EDB5" w14:textId="6DECF876" w:rsidR="00247341" w:rsidRPr="00EA5DF5" w:rsidRDefault="00CA67A9" w:rsidP="00247341">
      <w:pPr>
        <w:pStyle w:val="a6"/>
        <w:numPr>
          <w:ilvl w:val="0"/>
          <w:numId w:val="5"/>
        </w:numPr>
        <w:spacing w:line="276" w:lineRule="auto"/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在控制台执行</w:t>
      </w:r>
      <w:r w:rsidRPr="00EA5DF5">
        <w:rPr>
          <w:rFonts w:ascii="DejaVu Sans Mono" w:hAnsi="DejaVu Sans Mono"/>
          <w:b/>
        </w:rPr>
        <w:t>sudo killall ghpb</w:t>
      </w:r>
      <w:r w:rsidRPr="00EA5DF5">
        <w:rPr>
          <w:rFonts w:ascii="DejaVu Sans Mono" w:hAnsi="DejaVu Sans Mono" w:hint="eastAsia"/>
        </w:rPr>
        <w:t>命令</w:t>
      </w:r>
      <w:r w:rsidR="001853FC" w:rsidRPr="00EA5DF5">
        <w:rPr>
          <w:rFonts w:ascii="DejaVu Sans Mono" w:hAnsi="DejaVu Sans Mono" w:hint="eastAsia"/>
        </w:rPr>
        <w:t>升级前停掉本机所有正在运行的</w:t>
      </w:r>
      <w:r w:rsidR="0031035D" w:rsidRPr="00EA5DF5">
        <w:rPr>
          <w:rFonts w:ascii="DejaVu Sans Mono" w:hAnsi="DejaVu Sans Mono"/>
        </w:rPr>
        <w:t>ghpb</w:t>
      </w:r>
      <w:r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t>,</w:t>
      </w:r>
      <w:r w:rsidRPr="00EA5DF5">
        <w:rPr>
          <w:rFonts w:ascii="DejaVu Sans Mono" w:hAnsi="DejaVu Sans Mono" w:hint="eastAsia"/>
        </w:rPr>
        <w:t>继续输入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>sudo killall ghpb</w:t>
      </w:r>
      <w:r w:rsidRPr="00EA5DF5">
        <w:rPr>
          <w:rFonts w:ascii="DejaVu Sans Mono" w:hAnsi="DejaVu Sans Mono" w:hint="eastAsia"/>
        </w:rPr>
        <w:t>，提示“</w:t>
      </w:r>
      <w:r w:rsidR="00060F48" w:rsidRPr="00EA5DF5">
        <w:rPr>
          <w:rFonts w:ascii="DejaVu Sans Mono" w:hAnsi="DejaVu Sans Mono"/>
        </w:rPr>
        <w:t>ghpb:no process found</w:t>
      </w:r>
      <w:r w:rsidRPr="00EA5DF5">
        <w:rPr>
          <w:rFonts w:ascii="DejaVu Sans Mono" w:hAnsi="DejaVu Sans Mono" w:hint="eastAsia"/>
        </w:rPr>
        <w:t>”时</w:t>
      </w:r>
      <w:r w:rsidR="00452C17" w:rsidRPr="00EA5DF5">
        <w:rPr>
          <w:rFonts w:ascii="DejaVu Sans Mono" w:hAnsi="DejaVu Sans Mono" w:hint="eastAsia"/>
        </w:rPr>
        <w:t>则</w:t>
      </w:r>
      <w:r w:rsidRPr="00EA5DF5">
        <w:rPr>
          <w:rFonts w:ascii="DejaVu Sans Mono" w:hAnsi="DejaVu Sans Mono" w:hint="eastAsia"/>
        </w:rPr>
        <w:t>成功停止</w:t>
      </w:r>
      <w:r w:rsidR="00452C17" w:rsidRPr="00EA5DF5">
        <w:rPr>
          <w:rFonts w:ascii="DejaVu Sans Mono" w:hAnsi="DejaVu Sans Mono" w:hint="eastAsia"/>
        </w:rPr>
        <w:t>了</w:t>
      </w:r>
      <w:r w:rsidRPr="00EA5DF5">
        <w:rPr>
          <w:rFonts w:ascii="DejaVu Sans Mono" w:hAnsi="DejaVu Sans Mono" w:hint="eastAsia"/>
        </w:rPr>
        <w:t>所有</w:t>
      </w:r>
      <w:r w:rsidRPr="00EA5DF5">
        <w:rPr>
          <w:rFonts w:ascii="DejaVu Sans Mono" w:hAnsi="DejaVu Sans Mono"/>
        </w:rPr>
        <w:t>ghpb</w:t>
      </w:r>
      <w:r w:rsidRPr="00EA5DF5">
        <w:rPr>
          <w:rFonts w:ascii="DejaVu Sans Mono" w:hAnsi="DejaVu Sans Mono" w:hint="eastAsia"/>
        </w:rPr>
        <w:t>程序；</w:t>
      </w:r>
      <w:r w:rsidR="00D25E4E" w:rsidRPr="00EA5DF5">
        <w:rPr>
          <w:rFonts w:ascii="DejaVu Sans Mono" w:hAnsi="DejaVu Sans Mono"/>
        </w:rPr>
        <w:br/>
      </w:r>
      <w:r w:rsidR="00247341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A80C1F" wp14:editId="182F06DF">
                <wp:extent cx="5274310" cy="1390650"/>
                <wp:effectExtent l="0" t="0" r="21590" b="19050"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280CD" w14:textId="62B8162D" w:rsidR="004548F1" w:rsidRPr="00E10D4D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36D83215" w14:textId="28F33B26" w:rsidR="004548F1" w:rsidRPr="00E10D4D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55568C3E" w14:textId="5A3A8002" w:rsidR="004548F1" w:rsidRPr="007E4C98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 no proces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80C1F" id="文本框 294" o:spid="_x0000_s113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ogdzAH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7C280CD" w14:textId="62B8162D" w:rsidR="004548F1" w:rsidRPr="00E10D4D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36D83215" w14:textId="28F33B26" w:rsidR="004548F1" w:rsidRPr="00E10D4D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55568C3E" w14:textId="5A3A8002" w:rsidR="004548F1" w:rsidRPr="007E4C98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: no process f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01766" w14:textId="7154819C" w:rsidR="001853FC" w:rsidRPr="00EA5DF5" w:rsidRDefault="00837547" w:rsidP="00AC1AAE">
      <w:pPr>
        <w:pStyle w:val="a6"/>
        <w:numPr>
          <w:ilvl w:val="0"/>
          <w:numId w:val="5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31035D" w:rsidRPr="00EA5DF5">
        <w:rPr>
          <w:rFonts w:ascii="DejaVu Sans Mono" w:hAnsi="DejaVu Sans Mono"/>
          <w:b/>
        </w:rPr>
        <w:t xml:space="preserve">sudo </w:t>
      </w:r>
      <w:r w:rsidR="00B157DB" w:rsidRPr="00EA5DF5">
        <w:rPr>
          <w:rFonts w:ascii="DejaVu Sans Mono" w:hAnsi="DejaVu Sans Mono"/>
          <w:b/>
        </w:rPr>
        <w:t>./</w:t>
      </w:r>
      <w:r w:rsidR="0031035D" w:rsidRPr="00EA5DF5">
        <w:rPr>
          <w:rFonts w:ascii="DejaVu Sans Mono" w:hAnsi="DejaVu Sans Mono"/>
          <w:b/>
        </w:rPr>
        <w:t>ghpb boeupdate</w:t>
      </w:r>
      <w:r w:rsidR="00452C17" w:rsidRPr="00EA5DF5">
        <w:rPr>
          <w:rFonts w:ascii="DejaVu Sans Mono" w:hAnsi="DejaVu Sans Mono" w:hint="eastAsia"/>
        </w:rPr>
        <w:t>，</w:t>
      </w:r>
      <w:r w:rsidR="00547A47" w:rsidRPr="00EA5DF5">
        <w:rPr>
          <w:rFonts w:ascii="DejaVu Sans Mono" w:hAnsi="DejaVu Sans Mono" w:hint="eastAsia"/>
        </w:rPr>
        <w:t>等待片刻，当提示“</w:t>
      </w:r>
      <w:r w:rsidR="00360247" w:rsidRPr="00EA5DF5">
        <w:rPr>
          <w:rFonts w:ascii="DejaVu Sans Mono" w:hAnsi="DejaVu Sans Mono"/>
          <w:sz w:val="18"/>
        </w:rPr>
        <w:t>Upgrad 100%,</w:t>
      </w:r>
      <w:r w:rsidR="00060F48" w:rsidRPr="00EA5DF5">
        <w:rPr>
          <w:rFonts w:ascii="DejaVu Sans Mono" w:hAnsi="DejaVu Sans Mono"/>
        </w:rPr>
        <w:t>upgrade successed</w:t>
      </w:r>
      <w:r w:rsidR="00547A47" w:rsidRPr="00EA5DF5">
        <w:rPr>
          <w:rFonts w:ascii="DejaVu Sans Mono" w:hAnsi="DejaVu Sans Mono" w:hint="eastAsia"/>
        </w:rPr>
        <w:t>”时升级成功；</w:t>
      </w:r>
      <w:r w:rsidR="007E4C98" w:rsidRPr="00EA5DF5">
        <w:rPr>
          <w:rFonts w:ascii="DejaVu Sans Mono" w:hAnsi="DejaVu Sans Mono"/>
        </w:rPr>
        <w:br/>
      </w:r>
      <w:r w:rsidR="007E4C98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0A21BCC" wp14:editId="2A660B38">
                <wp:extent cx="5274310" cy="476250"/>
                <wp:effectExtent l="0" t="0" r="21590" b="19050"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33260" w14:textId="7710193F" w:rsidR="004548F1" w:rsidRPr="00E10D4D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./ghpb boeupdate</w:t>
                            </w:r>
                          </w:p>
                          <w:p w14:paraId="036B7BF0" w14:textId="77078261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E4C98">
                              <w:rPr>
                                <w:color w:val="FFFFFF" w:themeColor="background1"/>
                                <w:sz w:val="20"/>
                              </w:rPr>
                              <w:t>tmdi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/tmp/hpbupgrade331425344</w:t>
                            </w:r>
                          </w:p>
                          <w:p w14:paraId="7621AC36" w14:textId="599C2BD9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jso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download ok.</w:t>
                            </w:r>
                          </w:p>
                          <w:p w14:paraId="574B0696" w14:textId="2433B9EF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6F70C1B0" w14:textId="02E56F40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grade 80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receiv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finished</w:t>
                            </w:r>
                          </w:p>
                          <w:p w14:paraId="36E9AB83" w14:textId="583D08A8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88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flash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erase finished</w:t>
                            </w:r>
                          </w:p>
                          <w:p w14:paraId="3881F757" w14:textId="65E347DB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95%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,ms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 flash write finished</w:t>
                            </w:r>
                          </w:p>
                          <w:p w14:paraId="5B489A10" w14:textId="6D7FD167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</w:p>
                          <w:p w14:paraId="7D1E0793" w14:textId="3094B030" w:rsidR="004548F1" w:rsidRPr="007E4C98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1BCC" id="文本框 295" o:spid="_x0000_s113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jz49LXcCAAAh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1A33260" w14:textId="7710193F" w:rsidR="004548F1" w:rsidRPr="00E10D4D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./ghpb boeupdate</w:t>
                      </w:r>
                    </w:p>
                    <w:p w14:paraId="036B7BF0" w14:textId="77078261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E4C98">
                        <w:rPr>
                          <w:color w:val="FFFFFF" w:themeColor="background1"/>
                          <w:sz w:val="20"/>
                        </w:rPr>
                        <w:t>tmdir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/tmp/hpbupgrade331425344</w:t>
                      </w:r>
                    </w:p>
                    <w:p w14:paraId="7621AC36" w14:textId="599C2BD9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json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download ok.</w:t>
                      </w:r>
                    </w:p>
                    <w:p w14:paraId="574B0696" w14:textId="2433B9EF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6F70C1B0" w14:textId="02E56F40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U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grade 80%, msg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:receiv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finished</w:t>
                      </w:r>
                    </w:p>
                    <w:p w14:paraId="36E9AB83" w14:textId="583D08A8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88%, msg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:flash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erase finished</w:t>
                      </w:r>
                    </w:p>
                    <w:p w14:paraId="3881F757" w14:textId="65E347DB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95%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,msg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: flash write finished</w:t>
                      </w:r>
                    </w:p>
                    <w:p w14:paraId="5B489A10" w14:textId="6D7FD167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upgrad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successed</w:t>
                      </w:r>
                    </w:p>
                    <w:p w14:paraId="7D1E0793" w14:textId="3094B030" w:rsidR="004548F1" w:rsidRPr="007E4C98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upgrad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successe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51CCB" w14:textId="77777777" w:rsidR="00A541C7" w:rsidRPr="00EA5DF5" w:rsidRDefault="00A541C7" w:rsidP="00DD6CF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09C6299E" w14:textId="7C4187C3" w:rsidR="00600358" w:rsidRPr="00EA5DF5" w:rsidRDefault="00427E98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27" w:name="_Toc525327406"/>
      <w:bookmarkStart w:id="128" w:name="_Toc525833292"/>
      <w:r w:rsidRPr="00EA5DF5">
        <w:rPr>
          <w:rFonts w:ascii="DejaVu Sans Mono" w:hAnsi="DejaVu Sans Mono"/>
          <w:sz w:val="22"/>
          <w:szCs w:val="22"/>
        </w:rPr>
        <w:t>7</w:t>
      </w:r>
      <w:r w:rsidR="00774F34" w:rsidRPr="00EA5DF5">
        <w:rPr>
          <w:rFonts w:ascii="DejaVu Sans Mono" w:hAnsi="DejaVu Sans Mono"/>
          <w:sz w:val="22"/>
          <w:szCs w:val="22"/>
        </w:rPr>
        <w:t>.</w:t>
      </w:r>
      <w:r w:rsidRPr="00EA5DF5">
        <w:rPr>
          <w:rFonts w:ascii="DejaVu Sans Mono" w:hAnsi="DejaVu Sans Mono"/>
          <w:sz w:val="22"/>
          <w:szCs w:val="22"/>
        </w:rPr>
        <w:t>3</w:t>
      </w:r>
      <w:r w:rsidR="00774F34" w:rsidRPr="00EA5DF5">
        <w:rPr>
          <w:rFonts w:ascii="DejaVu Sans Mono" w:hAnsi="DejaVu Sans Mono"/>
          <w:sz w:val="22"/>
          <w:szCs w:val="22"/>
        </w:rPr>
        <w:t xml:space="preserve"> </w:t>
      </w:r>
      <w:r w:rsidR="00900B5F" w:rsidRPr="00EA5DF5">
        <w:rPr>
          <w:rFonts w:ascii="DejaVu Sans Mono" w:hAnsi="DejaVu Sans Mono"/>
          <w:sz w:val="22"/>
          <w:szCs w:val="22"/>
        </w:rPr>
        <w:t>SD</w:t>
      </w:r>
      <w:r w:rsidR="00900B5F" w:rsidRPr="00EA5DF5">
        <w:rPr>
          <w:rFonts w:ascii="DejaVu Sans Mono" w:hAnsi="DejaVu Sans Mono" w:hint="eastAsia"/>
          <w:sz w:val="22"/>
          <w:szCs w:val="22"/>
        </w:rPr>
        <w:t>卡升级步骤</w:t>
      </w:r>
      <w:bookmarkEnd w:id="127"/>
      <w:bookmarkEnd w:id="128"/>
    </w:p>
    <w:p w14:paraId="28EBF865" w14:textId="6A6FFF8D" w:rsidR="00EE1144" w:rsidRPr="00EA5DF5" w:rsidRDefault="00F4365D" w:rsidP="00EE114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当在线升级失败时，您需执行</w:t>
      </w:r>
      <w:r w:rsidRPr="00EA5DF5">
        <w:rPr>
          <w:rFonts w:ascii="DejaVu Sans Mono" w:hAnsi="DejaVu Sans Mono"/>
        </w:rPr>
        <w:t>SD</w:t>
      </w:r>
      <w:r w:rsidRPr="00EA5DF5">
        <w:rPr>
          <w:rFonts w:ascii="DejaVu Sans Mono" w:hAnsi="DejaVu Sans Mono" w:hint="eastAsia"/>
        </w:rPr>
        <w:t>卡升级步骤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95"/>
        <w:gridCol w:w="5013"/>
      </w:tblGrid>
      <w:tr w:rsidR="00EE1144" w:rsidRPr="000B6DE5" w14:paraId="4CCD3770" w14:textId="77777777" w:rsidTr="00EA5DF5">
        <w:tc>
          <w:tcPr>
            <w:tcW w:w="988" w:type="dxa"/>
          </w:tcPr>
          <w:p w14:paraId="79F7C3C0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2295" w:type="dxa"/>
          </w:tcPr>
          <w:p w14:paraId="311D8A5F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5013" w:type="dxa"/>
          </w:tcPr>
          <w:p w14:paraId="55522E76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EE1144" w:rsidRPr="000B6DE5" w14:paraId="0E4DB8AE" w14:textId="77777777" w:rsidTr="00EA5DF5">
        <w:tc>
          <w:tcPr>
            <w:tcW w:w="988" w:type="dxa"/>
          </w:tcPr>
          <w:p w14:paraId="77D4A3F8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2295" w:type="dxa"/>
          </w:tcPr>
          <w:p w14:paraId="33A34A98" w14:textId="29633F03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改为</w:t>
            </w:r>
            <w:r w:rsidRPr="00EA5DF5">
              <w:rPr>
                <w:rFonts w:ascii="DejaVu Sans Mono" w:hAnsi="DejaVu Sans Mono"/>
              </w:rPr>
              <w:t>SD</w:t>
            </w:r>
            <w:proofErr w:type="gramStart"/>
            <w:r w:rsidRPr="00EA5DF5">
              <w:rPr>
                <w:rFonts w:ascii="DejaVu Sans Mono" w:hAnsi="DejaVu Sans Mono" w:hint="eastAsia"/>
              </w:rPr>
              <w:t>卡启动</w:t>
            </w:r>
            <w:proofErr w:type="gramEnd"/>
          </w:p>
        </w:tc>
        <w:tc>
          <w:tcPr>
            <w:tcW w:w="5013" w:type="dxa"/>
          </w:tcPr>
          <w:p w14:paraId="59B9DFCC" w14:textId="5907308B" w:rsidR="00EE1144" w:rsidRPr="00EA5DF5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关机</w:t>
            </w:r>
            <w:r w:rsidR="003A2957" w:rsidRPr="00EA5DF5">
              <w:rPr>
                <w:rFonts w:ascii="DejaVu Sans Mono" w:hAnsi="DejaVu Sans Mono" w:hint="eastAsia"/>
              </w:rPr>
              <w:t>、</w:t>
            </w:r>
            <w:r w:rsidRPr="00EA5DF5">
              <w:rPr>
                <w:rFonts w:ascii="DejaVu Sans Mono" w:hAnsi="DejaVu Sans Mono" w:hint="eastAsia"/>
              </w:rPr>
              <w:t>断电</w:t>
            </w:r>
          </w:p>
          <w:p w14:paraId="1A717978" w14:textId="0CA06100" w:rsidR="0084739E" w:rsidRPr="00EA5DF5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EA5DF5">
              <w:rPr>
                <w:rFonts w:ascii="DejaVu Sans Mono" w:hAnsi="DejaVu Sans Mono" w:hint="eastAsia"/>
              </w:rPr>
              <w:t>模式开关改为</w:t>
            </w:r>
            <w:r w:rsidRPr="00EA5DF5">
              <w:rPr>
                <w:rFonts w:ascii="DejaVu Sans Mono" w:hAnsi="DejaVu Sans Mono"/>
              </w:rPr>
              <w:t>SD</w:t>
            </w:r>
            <w:proofErr w:type="gramStart"/>
            <w:r w:rsidRPr="00EA5DF5">
              <w:rPr>
                <w:rFonts w:ascii="DejaVu Sans Mono" w:hAnsi="DejaVu Sans Mono" w:hint="eastAsia"/>
              </w:rPr>
              <w:t>卡启动</w:t>
            </w:r>
            <w:proofErr w:type="gramEnd"/>
          </w:p>
        </w:tc>
      </w:tr>
      <w:tr w:rsidR="00EE1144" w:rsidRPr="000B6DE5" w14:paraId="64C1D9DD" w14:textId="77777777" w:rsidTr="00EA5DF5">
        <w:tc>
          <w:tcPr>
            <w:tcW w:w="988" w:type="dxa"/>
          </w:tcPr>
          <w:p w14:paraId="56B294A5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2295" w:type="dxa"/>
          </w:tcPr>
          <w:p w14:paraId="1BFD68F1" w14:textId="06317157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恢复出厂程序</w:t>
            </w:r>
          </w:p>
        </w:tc>
        <w:tc>
          <w:tcPr>
            <w:tcW w:w="5013" w:type="dxa"/>
          </w:tcPr>
          <w:p w14:paraId="63AFA7B6" w14:textId="7913F7C7" w:rsidR="00EE1144" w:rsidRPr="00EA5DF5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proofErr w:type="gramStart"/>
            <w:r w:rsidRPr="00EA5DF5">
              <w:rPr>
                <w:rFonts w:ascii="DejaVu Sans Mono" w:hAnsi="DejaVu Sans Mono" w:hint="eastAsia"/>
              </w:rPr>
              <w:t>重启将自动</w:t>
            </w:r>
            <w:proofErr w:type="gramEnd"/>
            <w:r w:rsidRPr="00EA5DF5">
              <w:rPr>
                <w:rFonts w:ascii="DejaVu Sans Mono" w:hAnsi="DejaVu Sans Mono" w:hint="eastAsia"/>
              </w:rPr>
              <w:t>恢复出厂程序</w:t>
            </w:r>
          </w:p>
        </w:tc>
      </w:tr>
      <w:tr w:rsidR="00EE1144" w:rsidRPr="000B6DE5" w14:paraId="64D7A812" w14:textId="77777777" w:rsidTr="00EA5DF5">
        <w:tc>
          <w:tcPr>
            <w:tcW w:w="988" w:type="dxa"/>
          </w:tcPr>
          <w:p w14:paraId="7BCFF0F0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2295" w:type="dxa"/>
          </w:tcPr>
          <w:p w14:paraId="735B187A" w14:textId="15B1CDAD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改为</w:t>
            </w:r>
            <w:r w:rsidRPr="00EA5DF5">
              <w:rPr>
                <w:rFonts w:ascii="DejaVu Sans Mono" w:hAnsi="DejaVu Sans Mono"/>
              </w:rPr>
              <w:t>flash</w:t>
            </w:r>
            <w:r w:rsidRPr="00EA5DF5">
              <w:rPr>
                <w:rFonts w:ascii="DejaVu Sans Mono" w:hAnsi="DejaVu Sans Mono" w:hint="eastAsia"/>
              </w:rPr>
              <w:t>启动</w:t>
            </w:r>
          </w:p>
        </w:tc>
        <w:tc>
          <w:tcPr>
            <w:tcW w:w="5013" w:type="dxa"/>
          </w:tcPr>
          <w:p w14:paraId="5E48CA13" w14:textId="03DE1AF8" w:rsidR="00EE1144" w:rsidRPr="00EA5DF5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关机</w:t>
            </w:r>
            <w:r w:rsidR="003A2957" w:rsidRPr="00EA5DF5">
              <w:rPr>
                <w:rFonts w:ascii="DejaVu Sans Mono" w:hAnsi="DejaVu Sans Mono" w:hint="eastAsia"/>
              </w:rPr>
              <w:t>、</w:t>
            </w:r>
            <w:r w:rsidRPr="00EA5DF5">
              <w:rPr>
                <w:rFonts w:ascii="DejaVu Sans Mono" w:hAnsi="DejaVu Sans Mono" w:hint="eastAsia"/>
              </w:rPr>
              <w:t>断电；</w:t>
            </w:r>
          </w:p>
          <w:p w14:paraId="535AFE39" w14:textId="7FB604A1" w:rsidR="0084739E" w:rsidRPr="00EA5DF5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EA5DF5">
              <w:rPr>
                <w:rFonts w:ascii="DejaVu Sans Mono" w:hAnsi="DejaVu Sans Mono" w:hint="eastAsia"/>
              </w:rPr>
              <w:t>模式开关改为</w:t>
            </w:r>
            <w:r w:rsidRPr="00EA5DF5">
              <w:rPr>
                <w:rFonts w:ascii="DejaVu Sans Mono" w:hAnsi="DejaVu Sans Mono"/>
              </w:rPr>
              <w:t>flash</w:t>
            </w:r>
            <w:r w:rsidRPr="00EA5DF5">
              <w:rPr>
                <w:rFonts w:ascii="DejaVu Sans Mono" w:hAnsi="DejaVu Sans Mono" w:hint="eastAsia"/>
              </w:rPr>
              <w:t>启动</w:t>
            </w:r>
          </w:p>
        </w:tc>
      </w:tr>
      <w:tr w:rsidR="00EE1144" w:rsidRPr="000B6DE5" w14:paraId="75C3348A" w14:textId="77777777" w:rsidTr="00EA5DF5">
        <w:tc>
          <w:tcPr>
            <w:tcW w:w="988" w:type="dxa"/>
          </w:tcPr>
          <w:p w14:paraId="436A8F8F" w14:textId="07FBCAAD" w:rsidR="00EE1144" w:rsidRPr="00EA5DF5" w:rsidRDefault="0084739E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2295" w:type="dxa"/>
          </w:tcPr>
          <w:p w14:paraId="6A124247" w14:textId="059C0950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线升级</w:t>
            </w:r>
          </w:p>
        </w:tc>
        <w:tc>
          <w:tcPr>
            <w:tcW w:w="5013" w:type="dxa"/>
          </w:tcPr>
          <w:p w14:paraId="59859C1F" w14:textId="7BF11E5A" w:rsidR="00EE1144" w:rsidRPr="00EA5DF5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执行在线升级步骤</w:t>
            </w:r>
          </w:p>
        </w:tc>
      </w:tr>
    </w:tbl>
    <w:p w14:paraId="58D951BC" w14:textId="77777777" w:rsidR="00DF10D5" w:rsidRDefault="00DF10D5" w:rsidP="00EA5DF5">
      <w:bookmarkStart w:id="129" w:name="_Toc525327407"/>
    </w:p>
    <w:p w14:paraId="2421851F" w14:textId="77777777" w:rsidR="00DF10D5" w:rsidRDefault="00DF10D5" w:rsidP="00EA5DF5"/>
    <w:p w14:paraId="12373D69" w14:textId="31D45C87" w:rsidR="007373B7" w:rsidRPr="00EA5DF5" w:rsidRDefault="00427E98" w:rsidP="00AF3F72">
      <w:pPr>
        <w:pStyle w:val="2"/>
        <w:spacing w:before="0" w:after="0"/>
        <w:rPr>
          <w:rFonts w:ascii="DejaVu Sans Mono" w:hAnsi="DejaVu Sans Mono"/>
        </w:rPr>
      </w:pPr>
      <w:bookmarkStart w:id="130" w:name="_Toc525833293"/>
      <w:r w:rsidRPr="00EA5DF5">
        <w:rPr>
          <w:rFonts w:ascii="DejaVu Sans Mono" w:hAnsi="DejaVu Sans Mono"/>
          <w:sz w:val="22"/>
          <w:szCs w:val="22"/>
        </w:rPr>
        <w:lastRenderedPageBreak/>
        <w:t>7</w:t>
      </w:r>
      <w:r w:rsidR="00EE1144" w:rsidRPr="00EA5DF5">
        <w:rPr>
          <w:rFonts w:ascii="DejaVu Sans Mono" w:hAnsi="DejaVu Sans Mono"/>
          <w:sz w:val="22"/>
          <w:szCs w:val="22"/>
        </w:rPr>
        <w:t>.</w:t>
      </w:r>
      <w:r w:rsidRPr="00EA5DF5">
        <w:rPr>
          <w:rFonts w:ascii="DejaVu Sans Mono" w:hAnsi="DejaVu Sans Mono"/>
          <w:sz w:val="22"/>
          <w:szCs w:val="22"/>
        </w:rPr>
        <w:t>4</w:t>
      </w:r>
      <w:r w:rsidR="00EE1144" w:rsidRPr="00EA5DF5">
        <w:rPr>
          <w:rFonts w:ascii="DejaVu Sans Mono" w:hAnsi="DejaVu Sans Mono"/>
          <w:sz w:val="22"/>
          <w:szCs w:val="22"/>
        </w:rPr>
        <w:t xml:space="preserve"> SD</w:t>
      </w:r>
      <w:r w:rsidR="00EE1144" w:rsidRPr="00EA5DF5">
        <w:rPr>
          <w:rFonts w:ascii="DejaVu Sans Mono" w:hAnsi="DejaVu Sans Mono" w:hint="eastAsia"/>
          <w:sz w:val="22"/>
          <w:szCs w:val="22"/>
        </w:rPr>
        <w:t>卡升级示例</w:t>
      </w:r>
      <w:bookmarkEnd w:id="129"/>
      <w:bookmarkEnd w:id="130"/>
    </w:p>
    <w:p w14:paraId="6C3BA2A9" w14:textId="7ACB6513" w:rsidR="007347A0" w:rsidRPr="00EA5DF5" w:rsidRDefault="00785508" w:rsidP="00A541C7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将服务器关机、断电。</w:t>
      </w:r>
      <w:r w:rsidR="007347A0" w:rsidRPr="00EA5DF5">
        <w:rPr>
          <w:rFonts w:ascii="DejaVu Sans Mono" w:hAnsi="DejaVu Sans Mono" w:hint="eastAsia"/>
        </w:rPr>
        <w:t>按照下图拨动</w:t>
      </w:r>
      <w:r w:rsidR="00B6032F">
        <w:rPr>
          <w:rFonts w:ascii="DejaVu Sans Mono" w:hAnsi="DejaVu Sans Mono" w:hint="eastAsia"/>
        </w:rPr>
        <w:t>启动</w:t>
      </w:r>
      <w:r w:rsidR="008D7E5D" w:rsidRPr="00EA5DF5">
        <w:rPr>
          <w:rFonts w:ascii="DejaVu Sans Mono" w:hAnsi="DejaVu Sans Mono" w:hint="eastAsia"/>
        </w:rPr>
        <w:t>模式开关的</w:t>
      </w:r>
      <w:r w:rsidR="008D7E5D" w:rsidRPr="00EA5DF5">
        <w:rPr>
          <w:rFonts w:ascii="DejaVu Sans Mono" w:hAnsi="DejaVu Sans Mono"/>
        </w:rPr>
        <w:t>1/2/3</w:t>
      </w:r>
      <w:r w:rsidR="009424F5" w:rsidRPr="00EA5DF5">
        <w:rPr>
          <w:rFonts w:ascii="DejaVu Sans Mono" w:hAnsi="DejaVu Sans Mono"/>
        </w:rPr>
        <w:t>/4</w:t>
      </w:r>
      <w:r w:rsidR="008D7E5D" w:rsidRPr="00EA5DF5">
        <w:rPr>
          <w:rFonts w:ascii="DejaVu Sans Mono" w:hAnsi="DejaVu Sans Mono" w:hint="eastAsia"/>
        </w:rPr>
        <w:t>开关</w:t>
      </w:r>
      <w:r w:rsidR="001853FC" w:rsidRPr="00EA5DF5">
        <w:rPr>
          <w:rFonts w:ascii="DejaVu Sans Mono" w:hAnsi="DejaVu Sans Mono" w:hint="eastAsia"/>
        </w:rPr>
        <w:t>，以此将板卡启动方式改为</w:t>
      </w:r>
      <w:r w:rsidR="001853FC" w:rsidRPr="00EA5DF5">
        <w:rPr>
          <w:rFonts w:ascii="DejaVu Sans Mono" w:hAnsi="DejaVu Sans Mono"/>
        </w:rPr>
        <w:t>SD</w:t>
      </w:r>
      <w:r w:rsidR="001853FC" w:rsidRPr="00EA5DF5">
        <w:rPr>
          <w:rFonts w:ascii="DejaVu Sans Mono" w:hAnsi="DejaVu Sans Mono" w:hint="eastAsia"/>
        </w:rPr>
        <w:t>卡启动；</w:t>
      </w:r>
      <w:r w:rsidR="007347A0" w:rsidRPr="00EA5DF5">
        <w:rPr>
          <w:rFonts w:ascii="DejaVu Sans Mono" w:hAnsi="DejaVu Sans Mono"/>
        </w:rPr>
        <w:br/>
      </w:r>
      <w:r w:rsidR="00A541C7" w:rsidRPr="00EA5DF5">
        <w:rPr>
          <w:rFonts w:ascii="DejaVu Sans Mono" w:hAnsi="DejaVu Sans Mono"/>
          <w:noProof/>
        </w:rPr>
        <w:drawing>
          <wp:inline distT="0" distB="0" distL="0" distR="0" wp14:anchorId="433E5224" wp14:editId="7920B1D8">
            <wp:extent cx="3023235" cy="567055"/>
            <wp:effectExtent l="0" t="0" r="5715" b="4445"/>
            <wp:docPr id="2" name="图片 2" descr="C:\Users\18301\AppData\Local\Temp\1535711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5711511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0C1B" w14:textId="18963FC9" w:rsidR="005C3F5E" w:rsidRPr="00EA5DF5" w:rsidRDefault="007C3DA2" w:rsidP="00ED342F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确认</w:t>
      </w:r>
      <w:r w:rsidR="007347A0" w:rsidRPr="00EA5DF5">
        <w:rPr>
          <w:rFonts w:ascii="DejaVu Sans Mono" w:hAnsi="DejaVu Sans Mono" w:hint="eastAsia"/>
        </w:rPr>
        <w:t>内存</w:t>
      </w:r>
      <w:r w:rsidR="005C3F5E" w:rsidRPr="00EA5DF5">
        <w:rPr>
          <w:rFonts w:ascii="DejaVu Sans Mono" w:hAnsi="DejaVu Sans Mono" w:hint="eastAsia"/>
        </w:rPr>
        <w:t>卡</w:t>
      </w:r>
      <w:r w:rsidRPr="00EA5DF5">
        <w:rPr>
          <w:rFonts w:ascii="DejaVu Sans Mono" w:hAnsi="DejaVu Sans Mono" w:hint="eastAsia"/>
        </w:rPr>
        <w:t>已</w:t>
      </w:r>
      <w:r w:rsidR="005C3F5E" w:rsidRPr="00EA5DF5">
        <w:rPr>
          <w:rFonts w:ascii="DejaVu Sans Mono" w:hAnsi="DejaVu Sans Mono" w:hint="eastAsia"/>
        </w:rPr>
        <w:t>插到</w:t>
      </w:r>
      <w:r w:rsidR="005C3F5E" w:rsidRPr="00EA5DF5">
        <w:rPr>
          <w:rFonts w:ascii="DejaVu Sans Mono" w:hAnsi="DejaVu Sans Mono"/>
        </w:rPr>
        <w:t>BOE</w:t>
      </w:r>
      <w:r w:rsidR="005C3F5E" w:rsidRPr="00EA5DF5">
        <w:rPr>
          <w:rFonts w:ascii="DejaVu Sans Mono" w:hAnsi="DejaVu Sans Mono" w:hint="eastAsia"/>
        </w:rPr>
        <w:t>板卡的</w:t>
      </w:r>
      <w:r w:rsidR="007347A0" w:rsidRPr="00EA5DF5">
        <w:rPr>
          <w:rFonts w:ascii="DejaVu Sans Mono" w:hAnsi="DejaVu Sans Mono"/>
        </w:rPr>
        <w:t>SD</w:t>
      </w:r>
      <w:r w:rsidR="005C3F5E" w:rsidRPr="00EA5DF5">
        <w:rPr>
          <w:rFonts w:ascii="DejaVu Sans Mono" w:hAnsi="DejaVu Sans Mono" w:hint="eastAsia"/>
        </w:rPr>
        <w:t>卡槽中，然后</w:t>
      </w:r>
      <w:r w:rsidRPr="00EA5DF5">
        <w:rPr>
          <w:rFonts w:ascii="DejaVu Sans Mono" w:hAnsi="DejaVu Sans Mono" w:hint="eastAsia"/>
        </w:rPr>
        <w:t>重启服务器</w:t>
      </w:r>
    </w:p>
    <w:p w14:paraId="02C93211" w14:textId="3529AD17" w:rsidR="00970172" w:rsidRPr="00EA5DF5" w:rsidRDefault="007C3DA2" w:rsidP="00A541C7">
      <w:pPr>
        <w:pStyle w:val="a6"/>
        <w:numPr>
          <w:ilvl w:val="0"/>
          <w:numId w:val="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重启后，将会恢复出厂程序，</w:t>
      </w:r>
      <w:r w:rsidR="00B17529" w:rsidRPr="00EA5DF5">
        <w:rPr>
          <w:rFonts w:ascii="DejaVu Sans Mono" w:hAnsi="DejaVu Sans Mono" w:hint="eastAsia"/>
        </w:rPr>
        <w:t>您需等待几分钟，系统灯将</w:t>
      </w:r>
      <w:r w:rsidR="007347A0" w:rsidRPr="00EA5DF5">
        <w:rPr>
          <w:rFonts w:ascii="DejaVu Sans Mono" w:hAnsi="DejaVu Sans Mono" w:hint="eastAsia"/>
        </w:rPr>
        <w:t>依次亮起，当四个绿灯</w:t>
      </w:r>
      <w:r w:rsidR="002D496A" w:rsidRPr="00EA5DF5">
        <w:rPr>
          <w:rFonts w:ascii="DejaVu Sans Mono" w:hAnsi="DejaVu Sans Mono" w:hint="eastAsia"/>
        </w:rPr>
        <w:t>慢</w:t>
      </w:r>
      <w:r w:rsidR="008D7E5D" w:rsidRPr="00EA5DF5">
        <w:rPr>
          <w:rFonts w:ascii="DejaVu Sans Mono" w:hAnsi="DejaVu Sans Mono" w:hint="eastAsia"/>
        </w:rPr>
        <w:t>闪烁</w:t>
      </w:r>
      <w:r w:rsidR="002D496A" w:rsidRPr="00EA5DF5">
        <w:rPr>
          <w:rFonts w:ascii="DejaVu Sans Mono" w:hAnsi="DejaVu Sans Mono" w:hint="eastAsia"/>
        </w:rPr>
        <w:t>（闪烁间隔为</w:t>
      </w:r>
      <w:r w:rsidR="002D496A" w:rsidRPr="00EA5DF5">
        <w:rPr>
          <w:rFonts w:ascii="DejaVu Sans Mono" w:hAnsi="DejaVu Sans Mono"/>
        </w:rPr>
        <w:t>1s</w:t>
      </w:r>
      <w:r w:rsidRPr="00EA5DF5">
        <w:rPr>
          <w:rFonts w:ascii="DejaVu Sans Mono" w:hAnsi="DejaVu Sans Mono" w:hint="eastAsia"/>
        </w:rPr>
        <w:t>）时，恢复出厂程序完成</w:t>
      </w:r>
      <w:r w:rsidR="001853FC" w:rsidRPr="00EA5DF5">
        <w:rPr>
          <w:rFonts w:ascii="DejaVu Sans Mono" w:hAnsi="DejaVu Sans Mono" w:hint="eastAsia"/>
        </w:rPr>
        <w:t>；</w:t>
      </w:r>
      <w:r w:rsidR="002D496A" w:rsidRPr="00EA5DF5">
        <w:rPr>
          <w:rFonts w:ascii="DejaVu Sans Mono" w:hAnsi="DejaVu Sans Mono"/>
        </w:rPr>
        <w:br/>
      </w:r>
      <w:r w:rsidR="002D496A" w:rsidRPr="00EA5DF5">
        <w:rPr>
          <w:rFonts w:ascii="DejaVu Sans Mono" w:hAnsi="DejaVu Sans Mono" w:hint="eastAsia"/>
        </w:rPr>
        <w:t>提示：如果闪烁为快闪烁（闪烁间隔为</w:t>
      </w:r>
      <w:r w:rsidR="002D496A" w:rsidRPr="00EA5DF5">
        <w:rPr>
          <w:rFonts w:ascii="DejaVu Sans Mono" w:hAnsi="DejaVu Sans Mono"/>
        </w:rPr>
        <w:t>300ms</w:t>
      </w:r>
      <w:r w:rsidRPr="00EA5DF5">
        <w:rPr>
          <w:rFonts w:ascii="DejaVu Sans Mono" w:hAnsi="DejaVu Sans Mono" w:hint="eastAsia"/>
        </w:rPr>
        <w:t>）时，恢复出厂程序失败</w:t>
      </w:r>
      <w:r w:rsidR="002D496A" w:rsidRPr="00EA5DF5">
        <w:rPr>
          <w:rFonts w:ascii="DejaVu Sans Mono" w:hAnsi="DejaVu Sans Mono" w:hint="eastAsia"/>
        </w:rPr>
        <w:t>。</w:t>
      </w:r>
      <w:r w:rsidR="007347A0" w:rsidRPr="00EA5DF5">
        <w:rPr>
          <w:rFonts w:ascii="DejaVu Sans Mono" w:hAnsi="DejaVu Sans Mono"/>
        </w:rPr>
        <w:br/>
      </w:r>
      <w:r w:rsidR="00A541C7" w:rsidRPr="00EA5DF5">
        <w:rPr>
          <w:rFonts w:ascii="DejaVu Sans Mono" w:hAnsi="DejaVu Sans Mono"/>
          <w:noProof/>
        </w:rPr>
        <w:drawing>
          <wp:inline distT="0" distB="0" distL="0" distR="0" wp14:anchorId="750A2350" wp14:editId="6D180D08">
            <wp:extent cx="2990215" cy="540385"/>
            <wp:effectExtent l="0" t="0" r="635" b="0"/>
            <wp:docPr id="1" name="图片 1" descr="C:\Users\18301\AppData\Local\Temp\153571148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1535711488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69DF" w14:textId="2BE7C86A" w:rsidR="001853FC" w:rsidRPr="00EA5DF5" w:rsidRDefault="000523B8" w:rsidP="000F3CE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关机并断电</w:t>
      </w:r>
      <w:r w:rsidR="007347A0" w:rsidRPr="00EA5DF5">
        <w:rPr>
          <w:rFonts w:ascii="DejaVu Sans Mono" w:hAnsi="DejaVu Sans Mono" w:hint="eastAsia"/>
        </w:rPr>
        <w:t>，如下图将拨码开关拨到原先的位置</w:t>
      </w:r>
      <w:r w:rsidR="00825CB9" w:rsidRPr="00EA5DF5">
        <w:rPr>
          <w:rFonts w:ascii="DejaVu Sans Mono" w:hAnsi="DejaVu Sans Mono" w:hint="eastAsia"/>
        </w:rPr>
        <w:t>，以此将启动</w:t>
      </w:r>
      <w:r w:rsidR="00B6032F">
        <w:rPr>
          <w:rFonts w:ascii="DejaVu Sans Mono" w:hAnsi="DejaVu Sans Mono" w:hint="eastAsia"/>
        </w:rPr>
        <w:t>模式</w:t>
      </w:r>
      <w:r w:rsidR="001853FC" w:rsidRPr="00EA5DF5">
        <w:rPr>
          <w:rFonts w:ascii="DejaVu Sans Mono" w:hAnsi="DejaVu Sans Mono" w:hint="eastAsia"/>
        </w:rPr>
        <w:t>改为</w:t>
      </w:r>
      <w:r w:rsidR="001853FC" w:rsidRPr="00EA5DF5">
        <w:rPr>
          <w:rFonts w:ascii="DejaVu Sans Mono" w:hAnsi="DejaVu Sans Mono"/>
        </w:rPr>
        <w:t>Flash</w:t>
      </w:r>
      <w:r w:rsidR="001853FC" w:rsidRPr="00EA5DF5">
        <w:rPr>
          <w:rFonts w:ascii="DejaVu Sans Mono" w:hAnsi="DejaVu Sans Mono" w:hint="eastAsia"/>
        </w:rPr>
        <w:t>启动；</w:t>
      </w:r>
      <w:r w:rsidR="007347A0" w:rsidRPr="00EA5DF5">
        <w:rPr>
          <w:rFonts w:ascii="DejaVu Sans Mono" w:hAnsi="DejaVu Sans Mono"/>
        </w:rPr>
        <w:br/>
      </w:r>
      <w:r w:rsidR="000F3CEC" w:rsidRPr="00EA5DF5">
        <w:rPr>
          <w:rFonts w:ascii="DejaVu Sans Mono" w:hAnsi="DejaVu Sans Mono"/>
          <w:noProof/>
        </w:rPr>
        <w:drawing>
          <wp:inline distT="0" distB="0" distL="0" distR="0" wp14:anchorId="690DD434" wp14:editId="040E5BE1">
            <wp:extent cx="3127375" cy="554990"/>
            <wp:effectExtent l="0" t="0" r="0" b="0"/>
            <wp:docPr id="19" name="图片 19" descr="C:\Users\18301\AppData\Local\Temp\1534402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4402699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9CF4" w14:textId="26901988" w:rsidR="00670899" w:rsidRPr="00EA5DF5" w:rsidRDefault="00E916CB" w:rsidP="00373DB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接</w:t>
      </w:r>
      <w:r w:rsidR="00C3108C" w:rsidRPr="00EA5DF5">
        <w:rPr>
          <w:rFonts w:ascii="DejaVu Sans Mono" w:hAnsi="DejaVu Sans Mono" w:hint="eastAsia"/>
        </w:rPr>
        <w:t>通电源并开机，系统灯将只有一个绿灯闪烁亮起，表示板卡正常运行中；</w:t>
      </w:r>
      <w:r w:rsidRPr="00EA5DF5">
        <w:rPr>
          <w:rFonts w:ascii="DejaVu Sans Mono" w:hAnsi="DejaVu Sans Mono"/>
        </w:rPr>
        <w:br/>
      </w:r>
      <w:r w:rsidR="00373DBC" w:rsidRPr="00EA5DF5">
        <w:rPr>
          <w:rFonts w:ascii="DejaVu Sans Mono" w:hAnsi="DejaVu Sans Mono"/>
          <w:noProof/>
        </w:rPr>
        <w:drawing>
          <wp:inline distT="0" distB="0" distL="0" distR="0" wp14:anchorId="66ADD56E" wp14:editId="7BDB9484">
            <wp:extent cx="2976880" cy="560705"/>
            <wp:effectExtent l="0" t="0" r="0" b="0"/>
            <wp:docPr id="3" name="图片 3" descr="C:\Users\18301\AppData\Local\Temp\15357115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301\AppData\Local\Temp\1535711537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D0FB" w14:textId="3380F43E" w:rsidR="00373DBC" w:rsidRPr="00EA5DF5" w:rsidRDefault="00970172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继续</w:t>
      </w:r>
      <w:r w:rsidR="00C3108C" w:rsidRPr="00EA5DF5">
        <w:rPr>
          <w:rFonts w:ascii="DejaVu Sans Mono" w:hAnsi="DejaVu Sans Mono" w:hint="eastAsia"/>
        </w:rPr>
        <w:t>执行在线升级步骤，如果仍旧失败，请您联系</w:t>
      </w:r>
      <w:r w:rsidR="00C3108C" w:rsidRPr="00EA5DF5">
        <w:rPr>
          <w:rFonts w:ascii="DejaVu Sans Mono" w:hAnsi="DejaVu Sans Mono"/>
        </w:rPr>
        <w:t>HPB</w:t>
      </w:r>
      <w:r w:rsidR="00C3108C" w:rsidRPr="00EA5DF5">
        <w:rPr>
          <w:rFonts w:ascii="DejaVu Sans Mono" w:hAnsi="DejaVu Sans Mono" w:hint="eastAsia"/>
        </w:rPr>
        <w:t>工作人员。</w:t>
      </w:r>
    </w:p>
    <w:p w14:paraId="536597B7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7B7A2822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1862ACB2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5095857C" w14:textId="77777777" w:rsidR="007B261A" w:rsidRDefault="007B261A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C87E462" w14:textId="41756AF8" w:rsidR="00907631" w:rsidRDefault="00907631" w:rsidP="00907631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31" w:name="_Toc525327408"/>
      <w:bookmarkStart w:id="132" w:name="_Toc525833294"/>
      <w:r w:rsidRPr="00C373B7">
        <w:rPr>
          <w:rFonts w:ascii="DejaVu Sans Mono" w:hAnsi="DejaVu Sans Mono" w:hint="eastAsia"/>
          <w:sz w:val="28"/>
          <w:szCs w:val="28"/>
        </w:rPr>
        <w:lastRenderedPageBreak/>
        <w:t>第</w:t>
      </w:r>
      <w:r>
        <w:rPr>
          <w:rFonts w:ascii="DejaVu Sans Mono" w:hAnsi="DejaVu Sans Mono" w:hint="eastAsia"/>
          <w:sz w:val="28"/>
          <w:szCs w:val="28"/>
        </w:rPr>
        <w:t>八</w:t>
      </w:r>
      <w:r w:rsidRPr="00C373B7">
        <w:rPr>
          <w:rFonts w:ascii="DejaVu Sans Mono" w:hAnsi="DejaVu Sans Mono" w:hint="eastAsia"/>
          <w:sz w:val="28"/>
          <w:szCs w:val="28"/>
        </w:rPr>
        <w:t>章</w:t>
      </w:r>
      <w:r>
        <w:rPr>
          <w:rFonts w:ascii="DejaVu Sans Mono" w:hAnsi="DejaVu Sans Mono"/>
          <w:sz w:val="28"/>
          <w:szCs w:val="28"/>
        </w:rPr>
        <w:t xml:space="preserve"> </w:t>
      </w:r>
      <w:r>
        <w:rPr>
          <w:rFonts w:ascii="DejaVu Sans Mono" w:hAnsi="DejaVu Sans Mono"/>
          <w:sz w:val="28"/>
          <w:szCs w:val="28"/>
        </w:rPr>
        <w:t>主网程序</w:t>
      </w:r>
      <w:r>
        <w:rPr>
          <w:rFonts w:ascii="DejaVu Sans Mono" w:hAnsi="DejaVu Sans Mono" w:hint="eastAsia"/>
          <w:sz w:val="28"/>
          <w:szCs w:val="28"/>
        </w:rPr>
        <w:t>更新</w:t>
      </w:r>
      <w:r w:rsidRPr="00C373B7">
        <w:rPr>
          <w:rFonts w:ascii="DejaVu Sans Mono" w:hAnsi="DejaVu Sans Mono" w:hint="eastAsia"/>
          <w:sz w:val="28"/>
          <w:szCs w:val="28"/>
        </w:rPr>
        <w:t>指导</w:t>
      </w:r>
      <w:bookmarkEnd w:id="131"/>
      <w:bookmarkEnd w:id="132"/>
    </w:p>
    <w:p w14:paraId="0D521A57" w14:textId="11BE3BC2" w:rsidR="00837D6A" w:rsidRDefault="00837D6A" w:rsidP="00EA5DF5">
      <w:r>
        <w:t>当</w:t>
      </w:r>
      <w:r>
        <w:t>HPB</w:t>
      </w:r>
      <w:proofErr w:type="gramStart"/>
      <w:r>
        <w:t>芯链更新</w:t>
      </w:r>
      <w:proofErr w:type="gramEnd"/>
      <w:r>
        <w:t>主网程序版本时</w:t>
      </w:r>
      <w:r>
        <w:rPr>
          <w:rFonts w:hint="eastAsia"/>
        </w:rPr>
        <w:t>，</w:t>
      </w:r>
      <w:r w:rsidR="007B261A">
        <w:rPr>
          <w:rFonts w:hint="eastAsia"/>
        </w:rPr>
        <w:t>节点</w:t>
      </w:r>
      <w:r>
        <w:t>用户</w:t>
      </w:r>
      <w:r w:rsidR="007B261A">
        <w:t>可以选择两种方式完成主网程序更新</w:t>
      </w:r>
      <w:r w:rsidR="007B261A">
        <w:rPr>
          <w:rFonts w:hint="eastAsia"/>
        </w:rPr>
        <w:t>。</w:t>
      </w:r>
    </w:p>
    <w:p w14:paraId="5AC40C4D" w14:textId="3D122CDD" w:rsidR="007B261A" w:rsidRDefault="007B261A" w:rsidP="00EA5DF5">
      <w:pPr>
        <w:pStyle w:val="a6"/>
        <w:numPr>
          <w:ilvl w:val="0"/>
          <w:numId w:val="31"/>
        </w:numPr>
        <w:ind w:firstLineChars="0"/>
      </w:pPr>
      <w:r>
        <w:t>源代码更新</w:t>
      </w:r>
      <w:r>
        <w:rPr>
          <w:rFonts w:hint="eastAsia"/>
        </w:rPr>
        <w:t>。通过下载源码并编译完成主网程序的更新，需按照</w:t>
      </w:r>
      <w:r>
        <w:rPr>
          <w:rFonts w:hint="eastAsia"/>
        </w:rPr>
        <w:t>8</w:t>
      </w:r>
      <w:r>
        <w:t>.1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2</w:t>
      </w:r>
      <w:r>
        <w:rPr>
          <w:rFonts w:hint="eastAsia"/>
        </w:rPr>
        <w:t>节源代码更新步骤和示例进行；</w:t>
      </w:r>
    </w:p>
    <w:p w14:paraId="6FAA149E" w14:textId="6AAE9810" w:rsidR="007B261A" w:rsidRPr="00EA5DF5" w:rsidRDefault="007B261A" w:rsidP="00EA5DF5">
      <w:pPr>
        <w:pStyle w:val="a6"/>
        <w:numPr>
          <w:ilvl w:val="0"/>
          <w:numId w:val="31"/>
        </w:numPr>
        <w:ind w:firstLineChars="0"/>
      </w:pPr>
      <w:r>
        <w:t>可执行文件更新</w:t>
      </w:r>
      <w:r>
        <w:rPr>
          <w:rFonts w:hint="eastAsia"/>
        </w:rPr>
        <w:t>。通过下载编译好的可执行文件完成主网程序的更新，需按照</w:t>
      </w:r>
      <w:r>
        <w:rPr>
          <w:rFonts w:hint="eastAsia"/>
        </w:rPr>
        <w:t>8</w:t>
      </w:r>
      <w:r>
        <w:t>.3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4</w:t>
      </w:r>
      <w:r>
        <w:rPr>
          <w:rFonts w:hint="eastAsia"/>
        </w:rPr>
        <w:t>节可执行文件更新步骤和示例进行。</w:t>
      </w:r>
    </w:p>
    <w:p w14:paraId="7C62A43C" w14:textId="1989FA5C" w:rsidR="00907631" w:rsidRPr="00C373B7" w:rsidRDefault="00907631" w:rsidP="0090763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33" w:name="_Toc525327409"/>
      <w:bookmarkStart w:id="134" w:name="_Toc525833295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 xml:space="preserve">.1 </w:t>
      </w:r>
      <w:r w:rsidR="00B407EE">
        <w:rPr>
          <w:rFonts w:ascii="DejaVu Sans Mono" w:hAnsi="DejaVu Sans Mono" w:hint="eastAsia"/>
          <w:sz w:val="22"/>
          <w:szCs w:val="22"/>
        </w:rPr>
        <w:t>源代码更新</w:t>
      </w:r>
      <w:r w:rsidRPr="00C373B7">
        <w:rPr>
          <w:rFonts w:ascii="DejaVu Sans Mono" w:hAnsi="DejaVu Sans Mono" w:hint="eastAsia"/>
          <w:sz w:val="22"/>
          <w:szCs w:val="22"/>
        </w:rPr>
        <w:t>步骤</w:t>
      </w:r>
      <w:bookmarkEnd w:id="133"/>
      <w:bookmarkEnd w:id="134"/>
    </w:p>
    <w:p w14:paraId="49EC2EE4" w14:textId="277BD622" w:rsidR="00907631" w:rsidRDefault="00837D6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源代码方式进行更新的用户可参照本节完成主网程序更新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步骤详见下表</w:t>
      </w:r>
      <w:r>
        <w:rPr>
          <w:rFonts w:ascii="DejaVu Sans Mono" w:hAnsi="DejaVu Sans Mono" w:hint="eastAsia"/>
          <w:sz w:val="22"/>
        </w:rPr>
        <w:t>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701"/>
        <w:gridCol w:w="4841"/>
      </w:tblGrid>
      <w:tr w:rsidR="00837D6A" w:rsidRPr="000B6DE5" w14:paraId="67B73A39" w14:textId="77777777" w:rsidTr="00EA5DF5">
        <w:trPr>
          <w:trHeight w:val="361"/>
        </w:trPr>
        <w:tc>
          <w:tcPr>
            <w:tcW w:w="817" w:type="dxa"/>
          </w:tcPr>
          <w:p w14:paraId="526D10EB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63" w:type="dxa"/>
          </w:tcPr>
          <w:p w14:paraId="3D2EF61E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DA4A23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3FEFA5C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0553AC" w:rsidRPr="000B6DE5" w14:paraId="357C6009" w14:textId="77777777" w:rsidTr="00EA5DF5">
        <w:tc>
          <w:tcPr>
            <w:tcW w:w="817" w:type="dxa"/>
            <w:vMerge w:val="restart"/>
          </w:tcPr>
          <w:p w14:paraId="4D27A472" w14:textId="51E06E8C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163" w:type="dxa"/>
            <w:vMerge w:val="restart"/>
          </w:tcPr>
          <w:p w14:paraId="04DC87C1" w14:textId="771D84EF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701" w:type="dxa"/>
          </w:tcPr>
          <w:p w14:paraId="1B509E87" w14:textId="30E55A5D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</w:t>
            </w:r>
            <w:proofErr w:type="gramStart"/>
            <w:r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41" w:type="dxa"/>
          </w:tcPr>
          <w:p w14:paraId="2E2AB563" w14:textId="77777777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7EDE6958" w14:textId="377D6B56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</w:t>
            </w:r>
            <w:proofErr w:type="gramStart"/>
            <w:r>
              <w:rPr>
                <w:rFonts w:ascii="DejaVu Sans Mono" w:hAnsi="DejaVu Sans Mono"/>
              </w:rPr>
              <w:t>一</w:t>
            </w:r>
            <w:proofErr w:type="gramEnd"/>
            <w:r>
              <w:rPr>
                <w:rFonts w:ascii="DejaVu Sans Mono" w:hAnsi="DejaVu Sans Mono"/>
              </w:rPr>
              <w:t>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0553AC" w:rsidRPr="000B6DE5" w14:paraId="36E52881" w14:textId="77777777" w:rsidTr="00EA5DF5">
        <w:tc>
          <w:tcPr>
            <w:tcW w:w="817" w:type="dxa"/>
            <w:vMerge/>
          </w:tcPr>
          <w:p w14:paraId="4B805544" w14:textId="65A6FA62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1553FB81" w14:textId="63ACCC11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1E4499F" w14:textId="503F1C15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841" w:type="dxa"/>
          </w:tcPr>
          <w:p w14:paraId="01BF4CAF" w14:textId="401D744D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3DE936B9" w14:textId="22ED8D06" w:rsidR="000553AC" w:rsidRPr="00C373B7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837D6A" w:rsidRPr="000B6DE5" w14:paraId="176484E3" w14:textId="77777777" w:rsidTr="00EA5DF5">
        <w:tc>
          <w:tcPr>
            <w:tcW w:w="817" w:type="dxa"/>
            <w:vMerge w:val="restart"/>
          </w:tcPr>
          <w:p w14:paraId="7B419DBB" w14:textId="08E8D0FC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2</w:t>
            </w:r>
          </w:p>
        </w:tc>
        <w:tc>
          <w:tcPr>
            <w:tcW w:w="1163" w:type="dxa"/>
            <w:vMerge w:val="restart"/>
          </w:tcPr>
          <w:p w14:paraId="1F4D06E5" w14:textId="5D4045C9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701" w:type="dxa"/>
          </w:tcPr>
          <w:p w14:paraId="690E51AF" w14:textId="5C0A9DA0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47D6D2DF" w14:textId="1051154A" w:rsidR="00837D6A" w:rsidRPr="00C373B7" w:rsidRDefault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837D6A" w:rsidRPr="000B6DE5" w14:paraId="336A6A24" w14:textId="77777777" w:rsidTr="00EA5DF5">
        <w:tc>
          <w:tcPr>
            <w:tcW w:w="817" w:type="dxa"/>
            <w:vMerge/>
          </w:tcPr>
          <w:p w14:paraId="064AC412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7D50A494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9C6AAE5" w14:textId="24138D32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5FA73928" w14:textId="77777777" w:rsidR="00837D6A" w:rsidRPr="00C373B7" w:rsidRDefault="00837D6A" w:rsidP="00837D6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7596C0AC" w14:textId="2D489491" w:rsidR="00837D6A" w:rsidRPr="00C373B7" w:rsidRDefault="00837D6A" w:rsidP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535B41" w:rsidRPr="007C1626" w14:paraId="3EA9C6E3" w14:textId="77777777" w:rsidTr="00EA5DF5">
        <w:tc>
          <w:tcPr>
            <w:tcW w:w="817" w:type="dxa"/>
            <w:vMerge w:val="restart"/>
          </w:tcPr>
          <w:p w14:paraId="74DF893A" w14:textId="3A6BEFFA" w:rsidR="00535B41" w:rsidRPr="00C373B7" w:rsidRDefault="00535B41" w:rsidP="00535B4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163" w:type="dxa"/>
            <w:vMerge w:val="restart"/>
          </w:tcPr>
          <w:p w14:paraId="3EA07706" w14:textId="0A12BA7F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编译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701" w:type="dxa"/>
          </w:tcPr>
          <w:p w14:paraId="2D02EBE2" w14:textId="0839AF45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42485D6F" w14:textId="77777777" w:rsidR="00535B41" w:rsidRDefault="00535B41" w:rsidP="00535B41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D74E9D">
              <w:rPr>
                <w:rFonts w:ascii="DejaVu Sans Mono" w:hAnsi="DejaVu Sans Mono"/>
                <w:b/>
              </w:rPr>
              <w:t>sudo</w:t>
            </w:r>
            <w:r>
              <w:rPr>
                <w:rFonts w:ascii="DejaVu Sans Mono" w:hAnsi="DejaVu Sans Mono"/>
              </w:rPr>
              <w:t xml:space="preserve"> </w:t>
            </w:r>
            <w:r w:rsidRPr="0010395A">
              <w:rPr>
                <w:rFonts w:ascii="DejaVu Sans Mono" w:hAnsi="DejaVu Sans Mono"/>
                <w:b/>
              </w:rPr>
              <w:t xml:space="preserve">git clone -b version_x.x.x.x </w:t>
            </w:r>
            <w:hyperlink r:id="rId38" w:history="1">
              <w:r w:rsidRPr="00D74E9D">
                <w:rPr>
                  <w:rStyle w:val="a7"/>
                  <w:i/>
                </w:rPr>
                <w:t>https://github.com/hpb-project/go-hpb</w:t>
              </w:r>
            </w:hyperlink>
          </w:p>
          <w:p w14:paraId="4AF8FA44" w14:textId="5FB22B14" w:rsidR="00535B41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；</w:t>
            </w:r>
          </w:p>
          <w:p w14:paraId="64201A9C" w14:textId="211CF194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7C1626" w:rsidRPr="000B6DE5" w14:paraId="3726A4A8" w14:textId="77777777" w:rsidTr="00EA5DF5">
        <w:tc>
          <w:tcPr>
            <w:tcW w:w="817" w:type="dxa"/>
            <w:vMerge/>
          </w:tcPr>
          <w:p w14:paraId="1ACCCDC5" w14:textId="77777777" w:rsidR="007C1626" w:rsidRPr="00C373B7" w:rsidRDefault="007C1626" w:rsidP="00A91A4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3DFEB484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F5FFD66" w14:textId="51399BC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译</w:t>
            </w:r>
            <w:r w:rsidRPr="00C373B7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1A743C1F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go-hpb/</w:t>
            </w:r>
          </w:p>
          <w:p w14:paraId="50891CE7" w14:textId="78332B8E" w:rsidR="007C1626" w:rsidRPr="00C373B7" w:rsidRDefault="007C1626" w:rsidP="00A91A4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make all</w:t>
            </w:r>
          </w:p>
        </w:tc>
      </w:tr>
      <w:tr w:rsidR="007C1626" w:rsidRPr="000B6DE5" w14:paraId="683C2C2F" w14:textId="77777777" w:rsidTr="00EA5DF5">
        <w:tc>
          <w:tcPr>
            <w:tcW w:w="817" w:type="dxa"/>
            <w:vMerge/>
          </w:tcPr>
          <w:p w14:paraId="44609566" w14:textId="77777777" w:rsidR="007C1626" w:rsidRPr="00C373B7" w:rsidRDefault="007C1626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48503702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485B101B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5E1ACC90" w14:textId="7ECE109B" w:rsidR="007C1626" w:rsidRDefault="007C1626" w:rsidP="00B828AB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>
              <w:rPr>
                <w:rFonts w:ascii="DejaVu Sans Mono" w:hAnsi="DejaVu Sans Mono" w:hint="eastAsia"/>
                <w:b/>
              </w:rPr>
              <w:t>c</w:t>
            </w:r>
            <w:r>
              <w:rPr>
                <w:rFonts w:ascii="DejaVu Sans Mono" w:hAnsi="DejaVu Sans Mono"/>
                <w:b/>
              </w:rPr>
              <w:t>d bulid/bin/</w:t>
            </w:r>
          </w:p>
          <w:p w14:paraId="6885C77A" w14:textId="489D953C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Pr="00C373B7">
              <w:rPr>
                <w:rFonts w:ascii="DejaVu Sans Mono" w:hAnsi="DejaVu Sans Mono"/>
                <w:b/>
              </w:rPr>
              <w:t xml:space="preserve">sudo cp </w:t>
            </w:r>
            <w:r>
              <w:rPr>
                <w:rFonts w:ascii="DejaVu Sans Mono" w:hAnsi="DejaVu Sans Mono"/>
                <w:i/>
              </w:rPr>
              <w:t>ghpb iperf3</w:t>
            </w:r>
            <w:r w:rsidRPr="00C373B7">
              <w:rPr>
                <w:rFonts w:ascii="DejaVu Sans Mono" w:hAnsi="DejaVu Sans Mono"/>
                <w:i/>
              </w:rPr>
              <w:t xml:space="preserve">  /home/ghpb-bin/</w:t>
            </w:r>
          </w:p>
          <w:p w14:paraId="6F429432" w14:textId="4563A1CA" w:rsidR="007C1626" w:rsidRPr="00C373B7" w:rsidRDefault="007C1626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：</w:t>
            </w:r>
            <w:r w:rsidRPr="00C373B7">
              <w:rPr>
                <w:rFonts w:ascii="DejaVu Sans Mono" w:hAnsi="DejaVu Sans Mono"/>
                <w:i/>
              </w:rPr>
              <w:t xml:space="preserve"> /home/ghpb-bin/</w:t>
            </w:r>
            <w:r w:rsidRPr="00C373B7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837D6A" w:rsidRPr="000B6DE5" w14:paraId="7A993557" w14:textId="77777777" w:rsidTr="00EA5DF5">
        <w:tc>
          <w:tcPr>
            <w:tcW w:w="817" w:type="dxa"/>
          </w:tcPr>
          <w:p w14:paraId="48B05016" w14:textId="4D7B70CD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4</w:t>
            </w:r>
          </w:p>
        </w:tc>
        <w:tc>
          <w:tcPr>
            <w:tcW w:w="1163" w:type="dxa"/>
          </w:tcPr>
          <w:p w14:paraId="2EFD4305" w14:textId="77777777" w:rsidR="00837D6A" w:rsidRPr="00C373B7" w:rsidRDefault="00837D6A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701" w:type="dxa"/>
          </w:tcPr>
          <w:p w14:paraId="4500E74A" w14:textId="5AA6CE8C" w:rsidR="00837D6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841" w:type="dxa"/>
          </w:tcPr>
          <w:p w14:paraId="7199A292" w14:textId="01C6AD30" w:rsidR="00837D6A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5037753B" w14:textId="4B30FCD5" w:rsidR="007B261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04CFC84F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2E6889D3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10912ED2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79C051BE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4D03B328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236A520F" w14:textId="77777777" w:rsidR="00734CF8" w:rsidRDefault="00734CF8" w:rsidP="00EA5DF5">
      <w:pPr>
        <w:widowControl/>
        <w:jc w:val="left"/>
        <w:rPr>
          <w:rFonts w:ascii="DejaVu Sans Mono" w:hAnsi="DejaVu Sans Mono"/>
          <w:sz w:val="22"/>
        </w:rPr>
      </w:pPr>
    </w:p>
    <w:p w14:paraId="153A70D2" w14:textId="77777777" w:rsidR="00DF10D5" w:rsidRPr="007B261A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5ACEF139" w14:textId="365F465C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35" w:name="_Toc525327410"/>
      <w:bookmarkStart w:id="136" w:name="_Toc525833296"/>
      <w:r>
        <w:rPr>
          <w:rFonts w:ascii="DejaVu Sans Mono" w:hAnsi="DejaVu Sans Mono"/>
          <w:sz w:val="22"/>
          <w:szCs w:val="22"/>
        </w:rPr>
        <w:lastRenderedPageBreak/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2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源代码更新示例</w:t>
      </w:r>
      <w:bookmarkEnd w:id="135"/>
      <w:bookmarkEnd w:id="136"/>
    </w:p>
    <w:p w14:paraId="4F7DD04E" w14:textId="4A48DD2F" w:rsidR="000553AC" w:rsidRPr="00EA5DF5" w:rsidRDefault="000553AC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6BCCE765" w14:textId="0C7CD933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</w:t>
      </w:r>
      <w:proofErr w:type="gramStart"/>
      <w:r>
        <w:rPr>
          <w:rFonts w:ascii="DejaVu Sans Mono" w:hAnsi="DejaVu Sans Mono" w:hint="eastAsia"/>
        </w:rPr>
        <w:t>一</w:t>
      </w:r>
      <w:proofErr w:type="gramEnd"/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7DC9581F" w14:textId="2ED5FEE9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</w:t>
      </w:r>
      <w:proofErr w:type="gramStart"/>
      <w:r>
        <w:rPr>
          <w:rFonts w:ascii="DejaVu Sans Mono" w:hAnsi="DejaVu Sans Mono"/>
        </w:rPr>
        <w:t>一</w:t>
      </w:r>
      <w:proofErr w:type="gramEnd"/>
      <w:r>
        <w:rPr>
          <w:rFonts w:ascii="DejaVu Sans Mono" w:hAnsi="DejaVu Sans Mono"/>
        </w:rPr>
        <w:t>的用户</w:t>
      </w:r>
      <w:r>
        <w:rPr>
          <w:rFonts w:ascii="DejaVu Sans Mono" w:hAnsi="DejaVu Sans Mono" w:hint="eastAsia"/>
        </w:rPr>
        <w:t>。</w:t>
      </w:r>
    </w:p>
    <w:p w14:paraId="58AFFAC9" w14:textId="6080EF21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D62B4DB" wp14:editId="3CF69C43">
                <wp:extent cx="5274310" cy="171450"/>
                <wp:effectExtent l="0" t="0" r="21590" b="1905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37919" w14:textId="6EF6BD13" w:rsidR="004548F1" w:rsidRPr="0064240B" w:rsidRDefault="004548F1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&gt; </w:t>
                            </w:r>
                            <w:proofErr w:type="gramStart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2B4DB" id="文本框 15" o:spid="_x0000_s113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vVlR2HYCAAAf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E437919" w14:textId="6EF6BD13" w:rsidR="004548F1" w:rsidRPr="0064240B" w:rsidRDefault="004548F1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&gt; </w:t>
                      </w:r>
                      <w:proofErr w:type="gramStart"/>
                      <w:r w:rsidRPr="00EA5DF5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DAFE72F" w14:textId="1E2484C8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62A0F5CD" w14:textId="3044C114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44DE7B55" w14:textId="1FB85AD4" w:rsidR="000553AC" w:rsidRPr="00EA5DF5" w:rsidRDefault="000553AC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8145E9" wp14:editId="38949A9E">
                <wp:extent cx="5274310" cy="933450"/>
                <wp:effectExtent l="0" t="0" r="21590" b="1905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A0897" w14:textId="6F513346" w:rsidR="004548F1" w:rsidRPr="0064240B" w:rsidRDefault="004548F1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145E9" id="文本框 24" o:spid="_x0000_s1136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C30ofwdgIAAB8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6CA0897" w14:textId="6F513346" w:rsidR="004548F1" w:rsidRPr="0064240B" w:rsidRDefault="004548F1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76B72" w14:textId="5B92630E" w:rsidR="000553AC" w:rsidRPr="00E5545E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721B7258" w14:textId="4E7999B3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7502AA7B" w14:textId="0397466D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75647D" wp14:editId="78356691">
                <wp:extent cx="5274310" cy="323850"/>
                <wp:effectExtent l="0" t="0" r="21590" b="1905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31850" w14:textId="77777777" w:rsidR="004548F1" w:rsidRPr="00742681" w:rsidRDefault="004548F1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8D870A1" w14:textId="77777777" w:rsidR="004548F1" w:rsidRPr="0064240B" w:rsidRDefault="004548F1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5647D" id="文本框 7" o:spid="_x0000_s1137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02531850" w14:textId="77777777" w:rsidR="004548F1" w:rsidRPr="00742681" w:rsidRDefault="004548F1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8D870A1" w14:textId="77777777" w:rsidR="004548F1" w:rsidRPr="0064240B" w:rsidRDefault="004548F1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DD958" w14:textId="4F1A91C2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35553D89" w14:textId="18318F39" w:rsidR="006309CA" w:rsidRDefault="006309CA" w:rsidP="00EA5DF5">
      <w:pPr>
        <w:widowControl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12BF3B5" wp14:editId="3E315DAA">
                <wp:extent cx="5233670" cy="171450"/>
                <wp:effectExtent l="0" t="0" r="24130" b="1905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D540" w14:textId="77777777" w:rsidR="004548F1" w:rsidRPr="00B423BF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BF3B5" id="文本框 12" o:spid="_x0000_s1138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71B6D540" w14:textId="77777777" w:rsidR="004548F1" w:rsidRPr="00B423BF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ejaVu Sans Mono" w:hAnsi="DejaVu Sans Mono" w:hint="eastAsia"/>
        </w:rPr>
        <w:t>（</w:t>
      </w:r>
      <w:r w:rsidR="000553AC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EA5DF5">
        <w:rPr>
          <w:rFonts w:ascii="DejaVu Sans Mono" w:hAnsi="DejaVu Sans Mono" w:hint="eastAsia"/>
        </w:rPr>
        <w:t>步骤</w:t>
      </w:r>
      <w:r w:rsidR="000553AC">
        <w:rPr>
          <w:rFonts w:ascii="DejaVu Sans Mono" w:hAnsi="DejaVu Sans Mono"/>
        </w:rPr>
        <w:t>3</w:t>
      </w:r>
      <w:r w:rsidRPr="00C373B7">
        <w:rPr>
          <w:rFonts w:ascii="DejaVu Sans Mono" w:hAnsi="DejaVu Sans Mono" w:hint="eastAsia"/>
        </w:rPr>
        <w:t>下载编译</w:t>
      </w:r>
      <w:r w:rsidRPr="00C373B7">
        <w:rPr>
          <w:rFonts w:ascii="DejaVu Sans Mono" w:hAnsi="DejaVu Sans Mono"/>
        </w:rPr>
        <w:t>go-hpb</w:t>
      </w:r>
      <w:r w:rsidRPr="00C373B7">
        <w:rPr>
          <w:rFonts w:ascii="DejaVu Sans Mono" w:hAnsi="DejaVu Sans Mono" w:hint="eastAsia"/>
        </w:rPr>
        <w:t>源码</w:t>
      </w:r>
    </w:p>
    <w:p w14:paraId="14CD559F" w14:textId="77777777" w:rsidR="00DF10D5" w:rsidRDefault="006309CA" w:rsidP="00EA5DF5">
      <w:pPr>
        <w:widowControl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o-hpb</w:t>
      </w:r>
      <w:r>
        <w:rPr>
          <w:rFonts w:ascii="DejaVu Sans Mono" w:hAnsi="DejaVu Sans Mono"/>
        </w:rPr>
        <w:t>源码</w:t>
      </w:r>
      <w:r>
        <w:rPr>
          <w:rFonts w:ascii="DejaVu Sans Mono" w:hAnsi="DejaVu Sans Mono" w:hint="eastAsia"/>
        </w:rPr>
        <w:t>：</w:t>
      </w:r>
      <w:r w:rsidRPr="00EA5DF5">
        <w:rPr>
          <w:rFonts w:ascii="DejaVu Sans Mono" w:hAnsi="DejaVu Sans Mono" w:hint="eastAsia"/>
        </w:rPr>
        <w:t>输入</w:t>
      </w:r>
      <w:r w:rsidR="0010395A" w:rsidRPr="00EA5DF5">
        <w:rPr>
          <w:rFonts w:ascii="DejaVu Sans Mono" w:hAnsi="DejaVu Sans Mono"/>
          <w:b/>
        </w:rPr>
        <w:t>s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>git clone -b version_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 xml:space="preserve"> https://github.com/hpb-project/go-hpb</w:t>
      </w:r>
      <w:r w:rsidRPr="00EA5DF5">
        <w:rPr>
          <w:rFonts w:ascii="DejaVu Sans Mono" w:hAnsi="DejaVu Sans Mono" w:hint="eastAsia"/>
        </w:rPr>
        <w:t>，当进度变为</w:t>
      </w:r>
      <w:r w:rsidRPr="00EA5DF5">
        <w:rPr>
          <w:rFonts w:ascii="DejaVu Sans Mono" w:hAnsi="DejaVu Sans Mono"/>
        </w:rPr>
        <w:t>100%</w:t>
      </w:r>
      <w:r w:rsidRPr="00EA5DF5">
        <w:rPr>
          <w:rFonts w:ascii="DejaVu Sans Mono" w:hAnsi="DejaVu Sans Mono" w:hint="eastAsia"/>
        </w:rPr>
        <w:t>，出现“</w:t>
      </w:r>
      <w:r w:rsidRPr="00EA5DF5">
        <w:rPr>
          <w:rFonts w:ascii="DejaVu Sans Mono" w:hAnsi="DejaVu Sans Mono"/>
        </w:rPr>
        <w:t>Checking conectivity ... done</w:t>
      </w:r>
      <w:r w:rsidRPr="00EA5DF5">
        <w:rPr>
          <w:rFonts w:ascii="DejaVu Sans Mono" w:hAnsi="DejaVu Sans Mono" w:hint="eastAsia"/>
        </w:rPr>
        <w:t>”时，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</w:t>
      </w:r>
      <w:proofErr w:type="gramStart"/>
      <w:r w:rsidR="008B1628">
        <w:rPr>
          <w:rFonts w:ascii="DejaVu Sans Mono" w:hAnsi="DejaVu Sans Mono" w:hint="eastAsia"/>
        </w:rPr>
        <w:t>网程序</w:t>
      </w:r>
      <w:proofErr w:type="gramEnd"/>
      <w:r w:rsidR="008B1628">
        <w:rPr>
          <w:rFonts w:ascii="DejaVu Sans Mono" w:hAnsi="DejaVu Sans Mono" w:hint="eastAsia"/>
        </w:rPr>
        <w:t>最新版本号）</w:t>
      </w:r>
      <w:r w:rsidR="00535B41">
        <w:rPr>
          <w:rFonts w:ascii="DejaVu Sans Mono" w:hAnsi="DejaVu Sans Mono"/>
        </w:rPr>
        <w:br/>
      </w:r>
      <w:r w:rsidR="00535B41">
        <w:rPr>
          <w:rFonts w:ascii="DejaVu Sans Mono" w:hAnsi="DejaVu Sans Mono" w:hint="eastAsia"/>
        </w:rPr>
        <w:t>如果提示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已存在</w:t>
      </w:r>
      <w:r w:rsidR="00535B41">
        <w:rPr>
          <w:rFonts w:ascii="DejaVu Sans Mono" w:hAnsi="DejaVu Sans Mono" w:hint="eastAsia"/>
        </w:rPr>
        <w:t>，</w:t>
      </w:r>
      <w:r w:rsidR="00535B41">
        <w:rPr>
          <w:rFonts w:ascii="DejaVu Sans Mono" w:hAnsi="DejaVu Sans Mono"/>
        </w:rPr>
        <w:t>则输入命令</w:t>
      </w:r>
      <w:r w:rsidR="00535B41">
        <w:rPr>
          <w:rFonts w:ascii="DejaVu Sans Mono" w:hAnsi="DejaVu Sans Mono" w:hint="eastAsia"/>
        </w:rPr>
        <w:t>：</w:t>
      </w:r>
      <w:r w:rsidR="00535B41">
        <w:rPr>
          <w:rFonts w:ascii="DejaVu Sans Mono" w:hAnsi="DejaVu Sans Mono" w:hint="eastAsia"/>
        </w:rPr>
        <w:t>r</w:t>
      </w:r>
      <w:r w:rsidR="00535B41">
        <w:rPr>
          <w:rFonts w:ascii="DejaVu Sans Mono" w:hAnsi="DejaVu Sans Mono"/>
        </w:rPr>
        <w:t>m -rf go-hpb</w:t>
      </w:r>
      <w:r w:rsidR="00535B41">
        <w:rPr>
          <w:rFonts w:ascii="DejaVu Sans Mono" w:hAnsi="DejaVu Sans Mono"/>
        </w:rPr>
        <w:t>后再下载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源码</w:t>
      </w:r>
      <w:r w:rsidR="00535B41">
        <w:rPr>
          <w:rFonts w:ascii="DejaVu Sans Mono" w:hAnsi="DejaVu Sans Mono" w:hint="eastAsia"/>
        </w:rPr>
        <w:t>；</w:t>
      </w:r>
      <w:r w:rsidRPr="00EA5DF5">
        <w:rPr>
          <w:rFonts w:ascii="DejaVu Sans Mono" w:hAnsi="DejaVu Sans Mono"/>
        </w:rPr>
        <w:br/>
      </w:r>
      <w:r w:rsidR="008654D0" w:rsidRPr="00C373B7">
        <w:rPr>
          <w:noProof/>
        </w:rPr>
        <mc:AlternateContent>
          <mc:Choice Requires="wps">
            <w:drawing>
              <wp:inline distT="0" distB="0" distL="0" distR="0" wp14:anchorId="6460066E" wp14:editId="6774B8AB">
                <wp:extent cx="5274310" cy="2762250"/>
                <wp:effectExtent l="0" t="0" r="21590" b="19050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1DFD" w14:textId="1928EEC1" w:rsidR="004548F1" w:rsidRPr="00EA5DF5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48DE3991" w14:textId="77777777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10535488" w14:textId="525C325C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46A8771" w14:textId="01D4BDAC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65DAD8FC" w14:textId="4575EB0D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17C31AB5" w14:textId="11182B62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2E45F75" w14:textId="77777777" w:rsidR="004548F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7E2ECCD7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64753CEE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0AF54CD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6154E3E2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10B743C6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61AFCCBB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04E1EEA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4004CFF3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13AA680F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B66C591" w14:textId="77777777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0066E" id="文本框 23" o:spid="_x0000_s1139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gU1u1HYCAAAg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36F1DFD" w14:textId="1928EEC1" w:rsidR="004548F1" w:rsidRPr="00EA5DF5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48DE3991" w14:textId="77777777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10535488" w14:textId="525C325C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46A8771" w14:textId="01D4BDAC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65DAD8FC" w14:textId="4575EB0D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17C31AB5" w14:textId="11182B62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2E45F75" w14:textId="77777777" w:rsidR="004548F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7E2ECCD7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64753CEE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0AF54CD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6154E3E2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10B743C6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61AFCCBB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04E1EEA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4004CFF3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13AA680F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B66C591" w14:textId="77777777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0AD67" w14:textId="245A71C1" w:rsidR="006309CA" w:rsidRPr="00EA5DF5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 w:hint="eastAsia"/>
        </w:rPr>
        <w:lastRenderedPageBreak/>
        <w:t>编译</w:t>
      </w:r>
      <w:r>
        <w:rPr>
          <w:rFonts w:ascii="DejaVu Sans Mono" w:hAnsi="DejaVu Sans Mono"/>
        </w:rPr>
        <w:t>go-hpb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cd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o-hpb/</w:t>
      </w:r>
      <w:r w:rsidRPr="00C373B7">
        <w:rPr>
          <w:rFonts w:ascii="DejaVu Sans Mono" w:hAnsi="DejaVu Sans Mono" w:hint="eastAsia"/>
        </w:rPr>
        <w:t>；继续输入</w:t>
      </w:r>
      <w:r w:rsidRPr="00C373B7">
        <w:rPr>
          <w:rFonts w:ascii="DejaVu Sans Mono" w:hAnsi="DejaVu Sans Mono"/>
          <w:b/>
        </w:rPr>
        <w:t>make all</w:t>
      </w:r>
      <w:r w:rsidRPr="00C373B7">
        <w:rPr>
          <w:rFonts w:ascii="DejaVu Sans Mono" w:hAnsi="DejaVu Sans Mono" w:hint="eastAsia"/>
        </w:rPr>
        <w:t>编译</w:t>
      </w:r>
      <w:r>
        <w:rPr>
          <w:rFonts w:ascii="DejaVu Sans Mono" w:hAnsi="DejaVu Sans Mono"/>
        </w:rPr>
        <w:t>go-hpb</w:t>
      </w:r>
      <w:r w:rsidRPr="00C373B7">
        <w:rPr>
          <w:rFonts w:ascii="DejaVu Sans Mono" w:hAnsi="DejaVu Sans Mono"/>
        </w:rPr>
        <w:t>;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74F94EB" wp14:editId="0310CD59">
                <wp:extent cx="5274310" cy="1238250"/>
                <wp:effectExtent l="0" t="0" r="21590" b="19050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F2C51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51042253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26A5B095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3D740338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26AC52F0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3BF681A0" w14:textId="77777777" w:rsidR="004548F1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AD7B90E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0E3376F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67D28626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iperf3/iperf3" "/home/go-hpb/build/bin/iperf3"</w:t>
                            </w:r>
                          </w:p>
                          <w:p w14:paraId="12713E11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binding.json" "/home/go-hpb/build/bin/binding.json"</w:t>
                            </w:r>
                          </w:p>
                          <w:p w14:paraId="1D66D8FC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F94EB" id="文本框 16" o:spid="_x0000_s114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ERp5Tp2AgAAIA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16F2C51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51042253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26A5B095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3D740338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26AC52F0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3BF681A0" w14:textId="77777777" w:rsidR="004548F1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AD7B90E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0E3376F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67D28626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12713E11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1D66D8FC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373B7">
        <w:rPr>
          <w:rFonts w:ascii="DejaVu Sans Mono" w:hAnsi="DejaVu Sans Mono" w:hint="eastAsia"/>
        </w:rPr>
        <w:t>拷贝程序到执行路径</w:t>
      </w:r>
      <w:r w:rsidR="00C870F4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="00C870F4" w:rsidRPr="00C373B7">
        <w:rPr>
          <w:rFonts w:ascii="DejaVu Sans Mono" w:hAnsi="DejaVu Sans Mono"/>
          <w:b/>
        </w:rPr>
        <w:t xml:space="preserve"> </w:t>
      </w:r>
      <w:r w:rsidR="00C870F4">
        <w:rPr>
          <w:rFonts w:ascii="DejaVu Sans Mono" w:hAnsi="DejaVu Sans Mono"/>
          <w:i/>
        </w:rPr>
        <w:t>ghpb iperf3</w:t>
      </w:r>
      <w:r w:rsidRPr="00C373B7">
        <w:rPr>
          <w:rFonts w:ascii="DejaVu Sans Mono" w:hAnsi="DejaVu Sans Mono"/>
          <w:i/>
        </w:rPr>
        <w:t xml:space="preserve"> /home/ghpb-bin/</w:t>
      </w:r>
      <w:r w:rsidRPr="00C373B7">
        <w:rPr>
          <w:rFonts w:ascii="DejaVu Sans Mono" w:hAnsi="DejaVu Sans Mono" w:hint="eastAsia"/>
        </w:rPr>
        <w:t>即可；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 w:hint="eastAsia"/>
        </w:rPr>
        <w:t>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19286D35" w14:textId="6D411B74" w:rsidR="00C870F4" w:rsidRPr="00EA5DF5" w:rsidRDefault="006309CA" w:rsidP="00EA5DF5">
      <w:pPr>
        <w:spacing w:line="276" w:lineRule="auto"/>
        <w:jc w:val="left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6A277DE" wp14:editId="11DD63C2">
                <wp:extent cx="5274310" cy="1847850"/>
                <wp:effectExtent l="0" t="0" r="21590" b="1905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1BFCA" w14:textId="6744F749" w:rsidR="004548F1" w:rsidRPr="00F459EF" w:rsidRDefault="004548F1" w:rsidP="006309CA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>ghpb iperf3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277DE" id="文本框 17" o:spid="_x0000_s1141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901BFCA" w14:textId="6744F749" w:rsidR="004548F1" w:rsidRPr="00F459EF" w:rsidRDefault="004548F1" w:rsidP="006309CA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>ghpb iperf3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553AC">
        <w:rPr>
          <w:rFonts w:ascii="DejaVu Sans Mono" w:hAnsi="DejaVu Sans Mono" w:hint="eastAsia"/>
          <w:sz w:val="22"/>
          <w:highlight w:val="lightGray"/>
        </w:rPr>
        <w:t>（</w:t>
      </w:r>
      <w:r w:rsidR="000553AC">
        <w:rPr>
          <w:rFonts w:ascii="DejaVu Sans Mono" w:hAnsi="DejaVu Sans Mono" w:hint="eastAsia"/>
          <w:sz w:val="22"/>
          <w:highlight w:val="lightGray"/>
        </w:rPr>
        <w:t>4</w:t>
      </w:r>
      <w:r w:rsidR="000553AC">
        <w:rPr>
          <w:rFonts w:ascii="DejaVu Sans Mono" w:hAnsi="DejaVu Sans Mono" w:hint="eastAsia"/>
          <w:sz w:val="22"/>
          <w:highlight w:val="lightGray"/>
        </w:rPr>
        <w:t>）</w:t>
      </w:r>
      <w:r w:rsidR="00C870F4" w:rsidRPr="00EA5DF5">
        <w:rPr>
          <w:rFonts w:ascii="DejaVu Sans Mono" w:hAnsi="DejaVu Sans Mono" w:hint="eastAsia"/>
          <w:sz w:val="22"/>
        </w:rPr>
        <w:t>步骤</w:t>
      </w:r>
      <w:r w:rsidR="000553AC">
        <w:rPr>
          <w:rFonts w:ascii="DejaVu Sans Mono" w:hAnsi="DejaVu Sans Mono"/>
          <w:sz w:val="22"/>
        </w:rPr>
        <w:t>4</w:t>
      </w:r>
      <w:r w:rsidR="00C870F4" w:rsidRPr="00EA5DF5">
        <w:rPr>
          <w:rFonts w:ascii="DejaVu Sans Mono" w:hAnsi="DejaVu Sans Mono"/>
          <w:sz w:val="22"/>
        </w:rPr>
        <w:t xml:space="preserve"> </w:t>
      </w:r>
      <w:r w:rsidR="00C870F4" w:rsidRPr="00EA5DF5">
        <w:rPr>
          <w:rFonts w:ascii="DejaVu Sans Mono" w:hAnsi="DejaVu Sans Mono" w:hint="eastAsia"/>
          <w:sz w:val="22"/>
        </w:rPr>
        <w:t>启动节点</w:t>
      </w:r>
    </w:p>
    <w:p w14:paraId="62AA59AB" w14:textId="77777777" w:rsidR="00C870F4" w:rsidRPr="00C870F4" w:rsidRDefault="00C870F4" w:rsidP="00EA5DF5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97A73D" w14:textId="3C3EDC13" w:rsidR="00C870F4" w:rsidRPr="00EA5DF5" w:rsidRDefault="00C870F4" w:rsidP="00EA5DF5">
      <w:pPr>
        <w:pStyle w:val="a6"/>
        <w:widowControl/>
        <w:ind w:left="720" w:firstLineChars="0" w:firstLine="0"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5D564EE5" w14:textId="6D1324E0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37" w:name="_Toc525327411"/>
      <w:bookmarkStart w:id="138" w:name="_Toc525833297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3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可执行文件更新</w:t>
      </w:r>
      <w:r w:rsidRPr="00C373B7">
        <w:rPr>
          <w:rFonts w:ascii="DejaVu Sans Mono" w:hAnsi="DejaVu Sans Mono" w:hint="eastAsia"/>
          <w:sz w:val="22"/>
          <w:szCs w:val="22"/>
        </w:rPr>
        <w:t>步骤</w:t>
      </w:r>
      <w:bookmarkEnd w:id="137"/>
      <w:bookmarkEnd w:id="138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383"/>
        <w:gridCol w:w="1560"/>
        <w:gridCol w:w="4699"/>
      </w:tblGrid>
      <w:tr w:rsidR="007B261A" w:rsidRPr="000B6DE5" w14:paraId="68F560E1" w14:textId="77777777" w:rsidTr="00EA5DF5">
        <w:tc>
          <w:tcPr>
            <w:tcW w:w="880" w:type="dxa"/>
          </w:tcPr>
          <w:p w14:paraId="5E359905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83" w:type="dxa"/>
          </w:tcPr>
          <w:p w14:paraId="493C3EEA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274678A4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558EF90E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7555E7" w:rsidRPr="000B6DE5" w14:paraId="1E39E17A" w14:textId="77777777" w:rsidTr="00FB67BB">
        <w:tc>
          <w:tcPr>
            <w:tcW w:w="880" w:type="dxa"/>
            <w:vMerge w:val="restart"/>
          </w:tcPr>
          <w:p w14:paraId="3BEA94A5" w14:textId="68834C9E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383" w:type="dxa"/>
            <w:vMerge w:val="restart"/>
          </w:tcPr>
          <w:p w14:paraId="3155517D" w14:textId="101F4376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560" w:type="dxa"/>
          </w:tcPr>
          <w:p w14:paraId="3123F031" w14:textId="1A6BB539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</w:t>
            </w:r>
            <w:proofErr w:type="gramStart"/>
            <w:r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699" w:type="dxa"/>
          </w:tcPr>
          <w:p w14:paraId="31141DC1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4AC26217" w14:textId="6BC64AFB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</w:t>
            </w:r>
            <w:proofErr w:type="gramStart"/>
            <w:r>
              <w:rPr>
                <w:rFonts w:ascii="DejaVu Sans Mono" w:hAnsi="DejaVu Sans Mono"/>
              </w:rPr>
              <w:t>一</w:t>
            </w:r>
            <w:proofErr w:type="gramEnd"/>
            <w:r>
              <w:rPr>
                <w:rFonts w:ascii="DejaVu Sans Mono" w:hAnsi="DejaVu Sans Mono"/>
              </w:rPr>
              <w:t>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39194B98" w14:textId="77777777" w:rsidTr="00FB67BB">
        <w:tc>
          <w:tcPr>
            <w:tcW w:w="880" w:type="dxa"/>
            <w:vMerge/>
          </w:tcPr>
          <w:p w14:paraId="148FF585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1CAAC75" w14:textId="77777777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0746E6BD" w14:textId="31375F2B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699" w:type="dxa"/>
          </w:tcPr>
          <w:p w14:paraId="330DAB7E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460E993B" w14:textId="2E78C33C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78BD2FDE" w14:textId="77777777" w:rsidTr="00EA5DF5">
        <w:tc>
          <w:tcPr>
            <w:tcW w:w="880" w:type="dxa"/>
            <w:vMerge w:val="restart"/>
          </w:tcPr>
          <w:p w14:paraId="28928CEE" w14:textId="41BA4837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2</w:t>
            </w:r>
          </w:p>
        </w:tc>
        <w:tc>
          <w:tcPr>
            <w:tcW w:w="1383" w:type="dxa"/>
            <w:vMerge w:val="restart"/>
          </w:tcPr>
          <w:p w14:paraId="19353D3C" w14:textId="03A5824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560" w:type="dxa"/>
          </w:tcPr>
          <w:p w14:paraId="2A7AF82C" w14:textId="7DD1D4DF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7B68A635" w14:textId="083FBCF4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7555E7" w:rsidRPr="000B6DE5" w14:paraId="2C866B5B" w14:textId="77777777" w:rsidTr="00EA5DF5">
        <w:tc>
          <w:tcPr>
            <w:tcW w:w="880" w:type="dxa"/>
            <w:vMerge/>
          </w:tcPr>
          <w:p w14:paraId="0CE25827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25C976C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152A0079" w14:textId="33B72B2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76E1AC9F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0760ED90" w14:textId="4AA85309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7555E7" w:rsidRPr="000B6DE5" w14:paraId="3EF671C0" w14:textId="77777777" w:rsidTr="00B828AB">
        <w:tc>
          <w:tcPr>
            <w:tcW w:w="880" w:type="dxa"/>
            <w:vMerge w:val="restart"/>
          </w:tcPr>
          <w:p w14:paraId="3BD144D2" w14:textId="6D796629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383" w:type="dxa"/>
            <w:vMerge w:val="restart"/>
          </w:tcPr>
          <w:p w14:paraId="664A000F" w14:textId="001D62FE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可执行程序</w:t>
            </w:r>
          </w:p>
        </w:tc>
        <w:tc>
          <w:tcPr>
            <w:tcW w:w="1560" w:type="dxa"/>
          </w:tcPr>
          <w:p w14:paraId="3FF11C23" w14:textId="191884B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60EC3F6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 xml:space="preserve">git clone </w:t>
            </w:r>
            <w:hyperlink r:id="rId39" w:history="1">
              <w:r w:rsidRPr="00C373B7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C373B7">
              <w:rPr>
                <w:rFonts w:ascii="DejaVu Sans Mono" w:hAnsi="DejaVu Sans Mono"/>
              </w:rPr>
              <w:t xml:space="preserve"> </w:t>
            </w:r>
          </w:p>
          <w:p w14:paraId="3876C1D2" w14:textId="0F80A24A" w:rsidR="001815DE" w:rsidRPr="00C373B7" w:rsidRDefault="001815DE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7555E7" w:rsidRPr="000B6DE5" w14:paraId="3E42C279" w14:textId="77777777" w:rsidTr="00B828AB">
        <w:tc>
          <w:tcPr>
            <w:tcW w:w="880" w:type="dxa"/>
            <w:vMerge/>
          </w:tcPr>
          <w:p w14:paraId="23DDDB1B" w14:textId="6D95F1A6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112B50C3" w14:textId="354C8CB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5C5F3EC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603021B7" w14:textId="252EA805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hpb-relese/</w:t>
            </w:r>
            <w:r w:rsidRPr="00C373B7">
              <w:rPr>
                <w:rFonts w:ascii="DejaVu Sans Mono" w:hAnsi="DejaVu Sans Mono"/>
                <w:i/>
              </w:rPr>
              <w:t>bin/</w:t>
            </w:r>
          </w:p>
          <w:p w14:paraId="0DC8AA19" w14:textId="1F888B1C" w:rsidR="007555E7" w:rsidRPr="000E6690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ls</w:t>
            </w:r>
          </w:p>
          <w:p w14:paraId="43F6E63B" w14:textId="2060BCD7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>tar zxvf</w:t>
            </w:r>
            <w:r w:rsidRPr="00C373B7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i/>
              </w:rPr>
              <w:t>ghpb-vx.x.x.x.tar.gz</w:t>
            </w:r>
          </w:p>
          <w:p w14:paraId="23BDAA80" w14:textId="63FAAE8B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1.0.1.0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7555E7" w:rsidRPr="000B6DE5" w14:paraId="79FC9A3D" w14:textId="77777777" w:rsidTr="00B828AB">
        <w:tc>
          <w:tcPr>
            <w:tcW w:w="880" w:type="dxa"/>
            <w:vMerge/>
          </w:tcPr>
          <w:p w14:paraId="222B6ADC" w14:textId="77777777" w:rsidR="007555E7" w:rsidRPr="000B6DE5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6AF37A9" w14:textId="77777777" w:rsidR="007555E7" w:rsidRPr="000B6DE5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3AF74202" w14:textId="77777777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3AAC2B0E" w14:textId="64A1BFCF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7555E7" w:rsidRPr="000B6DE5" w14:paraId="0B126C3C" w14:textId="77777777" w:rsidTr="00B828AB">
        <w:tc>
          <w:tcPr>
            <w:tcW w:w="880" w:type="dxa"/>
            <w:vMerge/>
          </w:tcPr>
          <w:p w14:paraId="6AB61469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63A02E4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5A8DE39B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1061980A" w14:textId="1595DDA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/>
                <w:b/>
              </w:rPr>
              <w:t>sudo cp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i/>
              </w:rPr>
              <w:t>ghpb-v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/*  /home/ghpb-bin/</w:t>
            </w:r>
          </w:p>
        </w:tc>
      </w:tr>
      <w:tr w:rsidR="007555E7" w:rsidRPr="000B6DE5" w14:paraId="4519B8E7" w14:textId="77777777" w:rsidTr="00EA5DF5">
        <w:tc>
          <w:tcPr>
            <w:tcW w:w="880" w:type="dxa"/>
          </w:tcPr>
          <w:p w14:paraId="25EA824B" w14:textId="74B533C3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4</w:t>
            </w:r>
          </w:p>
        </w:tc>
        <w:tc>
          <w:tcPr>
            <w:tcW w:w="1383" w:type="dxa"/>
          </w:tcPr>
          <w:p w14:paraId="3095482B" w14:textId="5CBC796C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启动节点</w:t>
            </w:r>
          </w:p>
        </w:tc>
        <w:tc>
          <w:tcPr>
            <w:tcW w:w="1560" w:type="dxa"/>
          </w:tcPr>
          <w:p w14:paraId="69FE7A0D" w14:textId="15DB3B66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699" w:type="dxa"/>
          </w:tcPr>
          <w:p w14:paraId="16826B62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629D3C28" w14:textId="245E525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32442C42" w14:textId="77777777" w:rsidR="00907631" w:rsidRPr="00B407EE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28BA4330" w14:textId="456AA0D8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139" w:name="_Toc525327412"/>
      <w:bookmarkStart w:id="140" w:name="_Toc525833298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4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可执行文件更新示例</w:t>
      </w:r>
      <w:bookmarkEnd w:id="139"/>
      <w:bookmarkEnd w:id="140"/>
    </w:p>
    <w:p w14:paraId="6D046C9A" w14:textId="77777777" w:rsidR="007555E7" w:rsidRPr="00D1316D" w:rsidRDefault="007555E7" w:rsidP="007555E7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5DC73D9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</w:t>
      </w:r>
      <w:proofErr w:type="gramStart"/>
      <w:r>
        <w:rPr>
          <w:rFonts w:ascii="DejaVu Sans Mono" w:hAnsi="DejaVu Sans Mono" w:hint="eastAsia"/>
        </w:rPr>
        <w:t>一</w:t>
      </w:r>
      <w:proofErr w:type="gramEnd"/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3F91B3A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</w:t>
      </w:r>
      <w:proofErr w:type="gramStart"/>
      <w:r>
        <w:rPr>
          <w:rFonts w:ascii="DejaVu Sans Mono" w:hAnsi="DejaVu Sans Mono"/>
        </w:rPr>
        <w:t>一</w:t>
      </w:r>
      <w:proofErr w:type="gramEnd"/>
      <w:r>
        <w:rPr>
          <w:rFonts w:ascii="DejaVu Sans Mono" w:hAnsi="DejaVu Sans Mono"/>
        </w:rPr>
        <w:t>的用户</w:t>
      </w:r>
      <w:r>
        <w:rPr>
          <w:rFonts w:ascii="DejaVu Sans Mono" w:hAnsi="DejaVu Sans Mono" w:hint="eastAsia"/>
        </w:rPr>
        <w:t>。</w:t>
      </w:r>
    </w:p>
    <w:p w14:paraId="53A4D3B2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72D88F" wp14:editId="79EAB5BF">
                <wp:extent cx="5274310" cy="171450"/>
                <wp:effectExtent l="0" t="0" r="21590" b="1905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16E01" w14:textId="77777777" w:rsidR="004548F1" w:rsidRPr="0064240B" w:rsidRDefault="004548F1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 xml:space="preserve">&gt; </w:t>
                            </w:r>
                            <w:proofErr w:type="gramStart"/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2D88F" id="文本框 13" o:spid="_x0000_s1142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53116E01" w14:textId="77777777" w:rsidR="004548F1" w:rsidRPr="0064240B" w:rsidRDefault="004548F1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D1316D">
                        <w:rPr>
                          <w:color w:val="FFFFFF" w:themeColor="background1"/>
                          <w:sz w:val="20"/>
                        </w:rPr>
                        <w:t xml:space="preserve">&gt; </w:t>
                      </w:r>
                      <w:proofErr w:type="gramStart"/>
                      <w:r w:rsidRPr="00D1316D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55A33F2" w14:textId="4718C680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2087B46A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5FC992CB" w14:textId="6F24CF5F" w:rsidR="007555E7" w:rsidRPr="00EA5DF5" w:rsidRDefault="007555E7" w:rsidP="00EA5DF5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C4B4B63" wp14:editId="2F97D721">
                <wp:extent cx="5274310" cy="933450"/>
                <wp:effectExtent l="0" t="0" r="21590" b="1905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31F9" w14:textId="77777777" w:rsidR="004548F1" w:rsidRPr="0064240B" w:rsidRDefault="004548F1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B4B63" id="文本框 29" o:spid="_x0000_s1143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95131F9" w14:textId="77777777" w:rsidR="004548F1" w:rsidRPr="0064240B" w:rsidRDefault="004548F1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89072" w14:textId="00AC43A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3E6A5B34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1139A20D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7EE67A" wp14:editId="285C9C28">
                <wp:extent cx="5274310" cy="323850"/>
                <wp:effectExtent l="0" t="0" r="21590" b="19050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8798B" w14:textId="77777777" w:rsidR="004548F1" w:rsidRPr="00742681" w:rsidRDefault="004548F1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78BB11B" w14:textId="77777777" w:rsidR="004548F1" w:rsidRPr="0064240B" w:rsidRDefault="004548F1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EE67A" id="文本框 18" o:spid="_x0000_s114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" fillcolor="black [3200]" strokecolor="white [3201]" strokeweight="1.5pt">
                <v:textbox style="mso-fit-shape-to-text:t" inset="0,0,0,0">
                  <w:txbxContent>
                    <w:p w14:paraId="3EE8798B" w14:textId="77777777" w:rsidR="004548F1" w:rsidRPr="00742681" w:rsidRDefault="004548F1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78BB11B" w14:textId="77777777" w:rsidR="004548F1" w:rsidRPr="0064240B" w:rsidRDefault="004548F1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A7D20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2856E5CA" w14:textId="0C6F1B81" w:rsidR="00B407EE" w:rsidRDefault="00C870F4" w:rsidP="00EA5DF5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3DF691A" wp14:editId="2CCFB142">
                <wp:extent cx="5233670" cy="171450"/>
                <wp:effectExtent l="0" t="0" r="24130" b="19050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0BE0" w14:textId="77777777" w:rsidR="004548F1" w:rsidRPr="00B423BF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F691A" id="文本框 20" o:spid="_x0000_s1145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LuXuyXYCAAAf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6980BE0" w14:textId="77777777" w:rsidR="004548F1" w:rsidRPr="00B423BF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EB644" w14:textId="77777777" w:rsidR="001815DE" w:rsidRDefault="00C870F4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（</w:t>
      </w:r>
      <w:r w:rsidR="007555E7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C373B7">
        <w:rPr>
          <w:rFonts w:ascii="DejaVu Sans Mono" w:hAnsi="DejaVu Sans Mono" w:hint="eastAsia"/>
        </w:rPr>
        <w:t>步骤</w:t>
      </w:r>
      <w:r w:rsidR="007555E7">
        <w:rPr>
          <w:rFonts w:ascii="DejaVu Sans Mono" w:hAnsi="DejaVu Sans Mono"/>
        </w:rPr>
        <w:t>3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HPB</w:t>
      </w:r>
      <w:r w:rsidRPr="00C373B7">
        <w:rPr>
          <w:rFonts w:ascii="DejaVu Sans Mono" w:hAnsi="DejaVu Sans Mono" w:hint="eastAsia"/>
        </w:rPr>
        <w:t>可执行程序</w:t>
      </w:r>
      <w:r w:rsidRPr="00C373B7">
        <w:rPr>
          <w:rFonts w:ascii="DejaVu Sans Mono" w:hAnsi="DejaVu Sans Mono"/>
        </w:rPr>
        <w:br/>
      </w:r>
      <w:r>
        <w:rPr>
          <w:rFonts w:ascii="DejaVu Sans Mono" w:hAnsi="DejaVu Sans Mono"/>
        </w:rPr>
        <w:t>下载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主网可执行程序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 xml:space="preserve">sudo git clone </w:t>
      </w:r>
      <w:hyperlink r:id="rId40" w:history="1">
        <w:r w:rsidRPr="00C373B7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C373B7">
        <w:rPr>
          <w:rFonts w:ascii="DejaVu Sans Mono" w:hAnsi="DejaVu Sans Mono" w:hint="eastAsia"/>
        </w:rPr>
        <w:t>下载主网可执行程序；</w:t>
      </w:r>
    </w:p>
    <w:p w14:paraId="50DE0A53" w14:textId="7C4C5132" w:rsidR="00C870F4" w:rsidRPr="00C373B7" w:rsidRDefault="001815DE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</w:t>
      </w:r>
      <w:r w:rsidR="00C870F4" w:rsidRPr="00C373B7">
        <w:rPr>
          <w:rFonts w:ascii="DejaVu Sans Mono" w:hAnsi="DejaVu Sans Mono"/>
        </w:rPr>
        <w:br/>
      </w:r>
      <w:r w:rsidR="00C870F4"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41B0D0" wp14:editId="3128F674">
                <wp:extent cx="5274310" cy="1238250"/>
                <wp:effectExtent l="0" t="0" r="21590" b="1905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8F4B" w14:textId="77777777" w:rsidR="004548F1" w:rsidRPr="00300AEF" w:rsidRDefault="004548F1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4778FA20" w14:textId="77777777" w:rsidR="004548F1" w:rsidRPr="00300AEF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07207B37" w14:textId="2587E7E4" w:rsidR="004548F1" w:rsidRPr="00300AEF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: Counting objects: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50EE2D7" w14:textId="0AE4B01E" w:rsidR="004548F1" w:rsidRPr="00300AEF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07213311" w14:textId="33E81028" w:rsidR="004548F1" w:rsidRPr="00300AEF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1FB0C84D" w14:textId="77777777" w:rsidR="004548F1" w:rsidRPr="00300AEF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1B0D0" id="文本框 21" o:spid="_x0000_s114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DjToA6dAIAACA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3D8F8F4B" w14:textId="77777777" w:rsidR="004548F1" w:rsidRPr="00300AEF" w:rsidRDefault="004548F1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4778FA20" w14:textId="77777777" w:rsidR="004548F1" w:rsidRPr="00300AEF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07207B37" w14:textId="2587E7E4" w:rsidR="004548F1" w:rsidRPr="00300AEF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: Counting objects: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50EE2D7" w14:textId="0AE4B01E" w:rsidR="004548F1" w:rsidRPr="00300AEF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07213311" w14:textId="33E81028" w:rsidR="004548F1" w:rsidRPr="00300AEF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1FB0C84D" w14:textId="77777777" w:rsidR="004548F1" w:rsidRPr="00300AEF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66956" w14:textId="325076D0" w:rsidR="000736C9" w:rsidRDefault="00FC4F69" w:rsidP="00EA5DF5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查看</w:t>
      </w:r>
      <w:r w:rsidR="00C870F4">
        <w:rPr>
          <w:rFonts w:ascii="DejaVu Sans Mono" w:hAnsi="DejaVu Sans Mono" w:hint="eastAsia"/>
        </w:rPr>
        <w:t>HPB</w:t>
      </w:r>
      <w:r w:rsidR="00C870F4">
        <w:rPr>
          <w:rFonts w:ascii="DejaVu Sans Mono" w:hAnsi="DejaVu Sans Mono" w:hint="eastAsia"/>
        </w:rPr>
        <w:t>主网程序：</w:t>
      </w:r>
      <w:r w:rsidR="00C870F4" w:rsidRPr="00C373B7">
        <w:rPr>
          <w:rFonts w:ascii="DejaVu Sans Mono" w:hAnsi="DejaVu Sans Mono" w:hint="eastAsia"/>
        </w:rPr>
        <w:t>输入</w:t>
      </w:r>
      <w:r w:rsidR="00C870F4" w:rsidRPr="00C373B7">
        <w:rPr>
          <w:rFonts w:ascii="DejaVu Sans Mono" w:hAnsi="DejaVu Sans Mono"/>
          <w:b/>
        </w:rPr>
        <w:t xml:space="preserve">cd </w:t>
      </w:r>
      <w:r w:rsidR="00C870F4" w:rsidRPr="00EA5DF5">
        <w:rPr>
          <w:rFonts w:ascii="DejaVu Sans Mono" w:hAnsi="DejaVu Sans Mono"/>
          <w:i/>
        </w:rPr>
        <w:t>hpb-release</w:t>
      </w:r>
      <w:r w:rsidR="00C870F4">
        <w:rPr>
          <w:rFonts w:ascii="DejaVu Sans Mono" w:hAnsi="DejaVu Sans Mono"/>
          <w:b/>
        </w:rPr>
        <w:t>/</w:t>
      </w:r>
      <w:r w:rsidR="00C870F4" w:rsidRPr="00C373B7">
        <w:rPr>
          <w:rFonts w:ascii="DejaVu Sans Mono" w:hAnsi="DejaVu Sans Mono"/>
          <w:i/>
        </w:rPr>
        <w:t>bin/</w:t>
      </w:r>
      <w:r>
        <w:rPr>
          <w:rFonts w:ascii="DejaVu Sans Mono" w:hAnsi="DejaVu Sans Mono" w:hint="eastAsia"/>
        </w:rPr>
        <w:t>后继续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查看主网程序最新版本</w:t>
      </w:r>
    </w:p>
    <w:p w14:paraId="1A28C945" w14:textId="4B53900E" w:rsidR="00FC4F69" w:rsidRDefault="00FC4F69" w:rsidP="00EA5DF5">
      <w:pPr>
        <w:spacing w:line="276" w:lineRule="auto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FCA3F54" wp14:editId="035CCB59">
                <wp:extent cx="5274310" cy="933450"/>
                <wp:effectExtent l="0" t="0" r="21590" b="1905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644E" w14:textId="095C8BFE" w:rsidR="004548F1" w:rsidRPr="00655337" w:rsidRDefault="004548F1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bin/</w:t>
                            </w:r>
                          </w:p>
                          <w:p w14:paraId="571AF200" w14:textId="28F78BB2" w:rsidR="004548F1" w:rsidRDefault="004548F1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782555A5" w14:textId="46EC7BB9" w:rsidR="004548F1" w:rsidRPr="00655337" w:rsidRDefault="004548F1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0.0.0.1.tar.gz  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v1.0.0.0.tar.gz  ghpb-v1.0.1.0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A3F54" id="文本框 28" o:spid="_x0000_s1147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7FC644E" w14:textId="095C8BFE" w:rsidR="004548F1" w:rsidRPr="00655337" w:rsidRDefault="004548F1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hpb-release/bin/</w:t>
                      </w:r>
                    </w:p>
                    <w:p w14:paraId="571AF200" w14:textId="28F78BB2" w:rsidR="004548F1" w:rsidRDefault="004548F1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782555A5" w14:textId="46EC7BB9" w:rsidR="004548F1" w:rsidRPr="00655337" w:rsidRDefault="004548F1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-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0.0.0.1.tar.gz  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-v1.0.0.0.tar.gz  ghpb-v1.0.1.0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ACD68" w14:textId="77777777" w:rsidR="00DF10D5" w:rsidRDefault="00DF10D5" w:rsidP="00EA5DF5">
      <w:pPr>
        <w:spacing w:line="276" w:lineRule="auto"/>
        <w:rPr>
          <w:rFonts w:ascii="DejaVu Sans Mono" w:hAnsi="DejaVu Sans Mono"/>
        </w:rPr>
      </w:pPr>
    </w:p>
    <w:p w14:paraId="1321792D" w14:textId="310FCF1C" w:rsidR="00C870F4" w:rsidRPr="00E30D76" w:rsidRDefault="000736C9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</w:t>
      </w:r>
      <w:r w:rsidRPr="00C373B7">
        <w:rPr>
          <w:rFonts w:ascii="DejaVu Sans Mono" w:hAnsi="DejaVu Sans Mono"/>
        </w:rPr>
        <w:t xml:space="preserve"> </w:t>
      </w:r>
      <w:r>
        <w:rPr>
          <w:rFonts w:ascii="DejaVu Sans Mono" w:hAnsi="DejaVu Sans Mono"/>
          <w:b/>
        </w:rPr>
        <w:t xml:space="preserve">tar </w:t>
      </w:r>
      <w:r w:rsidRPr="00C373B7">
        <w:rPr>
          <w:rFonts w:ascii="DejaVu Sans Mono" w:hAnsi="DejaVu Sans Mono"/>
          <w:b/>
        </w:rPr>
        <w:t xml:space="preserve">zxvf </w:t>
      </w:r>
      <w:r w:rsidRPr="00C373B7">
        <w:rPr>
          <w:rFonts w:ascii="DejaVu Sans Mono" w:hAnsi="DejaVu Sans Mono"/>
          <w:i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  <w:i/>
        </w:rPr>
        <w:t>.tar.gz</w:t>
      </w:r>
      <w:r>
        <w:rPr>
          <w:rFonts w:ascii="DejaVu Sans Mono" w:hAnsi="DejaVu Sans Mono" w:hint="eastAsia"/>
          <w:i/>
        </w:rPr>
        <w:t>，</w:t>
      </w:r>
      <w:r w:rsidRPr="00C373B7"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</w:rPr>
        <w:t>.tar.gz</w:t>
      </w:r>
      <w:r w:rsidRPr="00C373B7">
        <w:rPr>
          <w:rFonts w:ascii="DejaVu Sans Mono" w:hAnsi="DejaVu Sans Mono" w:hint="eastAsia"/>
        </w:rPr>
        <w:t>文件，其中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 w:hint="eastAsia"/>
          <w:noProof/>
        </w:rPr>
        <w:t>为</w:t>
      </w:r>
      <w:r w:rsidRPr="00C373B7">
        <w:rPr>
          <w:rFonts w:ascii="DejaVu Sans Mono" w:hAnsi="DejaVu Sans Mono"/>
          <w:noProof/>
        </w:rPr>
        <w:t>HPB</w:t>
      </w:r>
      <w:r w:rsidRPr="00C373B7">
        <w:rPr>
          <w:rFonts w:ascii="DejaVu Sans Mono" w:hAnsi="DejaVu Sans Mono" w:hint="eastAsia"/>
          <w:noProof/>
        </w:rPr>
        <w:t>软件的版本号</w:t>
      </w:r>
      <w:r w:rsidR="00E30D76">
        <w:rPr>
          <w:rFonts w:ascii="DejaVu Sans Mono" w:hAnsi="DejaVu Sans Mono" w:hint="eastAsia"/>
          <w:i/>
          <w:noProof/>
        </w:rPr>
        <w:t>，</w:t>
      </w:r>
      <w:r w:rsidR="00E30D76">
        <w:rPr>
          <w:rFonts w:ascii="DejaVu Sans Mono" w:hAnsi="DejaVu Sans Mono" w:hint="eastAsia"/>
          <w:noProof/>
        </w:rPr>
        <w:t>需改为最高版本号</w:t>
      </w:r>
      <w:r w:rsidR="00862597">
        <w:rPr>
          <w:rFonts w:ascii="DejaVu Sans Mono" w:hAnsi="DejaVu Sans Mono" w:hint="eastAsia"/>
          <w:noProof/>
        </w:rPr>
        <w:t>，如上</w:t>
      </w:r>
      <w:r w:rsidR="00E30D76">
        <w:rPr>
          <w:rFonts w:ascii="DejaVu Sans Mono" w:hAnsi="DejaVu Sans Mono" w:hint="eastAsia"/>
          <w:noProof/>
        </w:rPr>
        <w:t>图中最高版本号为</w:t>
      </w:r>
      <w:r w:rsidR="00E30D76">
        <w:rPr>
          <w:rFonts w:ascii="DejaVu Sans Mono" w:hAnsi="DejaVu Sans Mono" w:hint="eastAsia"/>
          <w:noProof/>
        </w:rPr>
        <w:t>1</w:t>
      </w:r>
      <w:r w:rsidR="00E30D76">
        <w:rPr>
          <w:rFonts w:ascii="DejaVu Sans Mono" w:hAnsi="DejaVu Sans Mono"/>
          <w:noProof/>
        </w:rPr>
        <w:t>.0.1.0</w:t>
      </w:r>
      <w:r w:rsidR="00E30D76">
        <w:rPr>
          <w:rFonts w:ascii="DejaVu Sans Mono" w:hAnsi="DejaVu Sans Mono" w:hint="eastAsia"/>
          <w:noProof/>
        </w:rPr>
        <w:t>。</w:t>
      </w:r>
    </w:p>
    <w:p w14:paraId="58EFA3AF" w14:textId="353A79AB" w:rsidR="00C870F4" w:rsidRPr="0038023B" w:rsidRDefault="00C870F4" w:rsidP="00EA5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53628CC7" wp14:editId="06BF9360">
                <wp:extent cx="5274310" cy="323850"/>
                <wp:effectExtent l="0" t="0" r="21590" b="1905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3279" w14:textId="2D963BC6" w:rsidR="004548F1" w:rsidRPr="00655337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tar.gz</w:t>
                            </w:r>
                          </w:p>
                          <w:p w14:paraId="209E2FFD" w14:textId="6E69E480" w:rsidR="004548F1" w:rsidRPr="00655337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</w:p>
                          <w:p w14:paraId="7886F70B" w14:textId="008953F5" w:rsidR="004548F1" w:rsidRPr="00655337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iperf3</w:t>
                            </w:r>
                          </w:p>
                          <w:p w14:paraId="6CC05E33" w14:textId="5E21EB72" w:rsidR="004548F1" w:rsidRPr="00655337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28CC7" id="文本框 25" o:spid="_x0000_s1148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JGNcHx2AgAAHw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3F53279" w14:textId="2D963BC6" w:rsidR="004548F1" w:rsidRPr="00655337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tar.gz</w:t>
                      </w:r>
                    </w:p>
                    <w:p w14:paraId="209E2FFD" w14:textId="6E69E480" w:rsidR="004548F1" w:rsidRPr="00655337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</w:t>
                      </w:r>
                    </w:p>
                    <w:p w14:paraId="7886F70B" w14:textId="008953F5" w:rsidR="004548F1" w:rsidRPr="00655337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iperf3</w:t>
                      </w:r>
                    </w:p>
                    <w:p w14:paraId="6CC05E33" w14:textId="5E21EB72" w:rsidR="004548F1" w:rsidRPr="00655337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8023B">
        <w:rPr>
          <w:rFonts w:ascii="DejaVu Sans Mono" w:hAnsi="DejaVu Sans Mono" w:hint="eastAsia"/>
        </w:rPr>
        <w:t>修改文件权限</w:t>
      </w:r>
      <w:r w:rsidR="00B13D6E">
        <w:rPr>
          <w:rFonts w:ascii="DejaVu Sans Mono" w:hAnsi="DejaVu Sans Mono" w:hint="eastAsia"/>
        </w:rPr>
        <w:t>：</w:t>
      </w: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="00E30D76">
        <w:rPr>
          <w:rFonts w:ascii="DejaVu Sans Mono" w:hAnsi="DejaVu Sans Mono" w:hint="eastAsia"/>
          <w:i/>
        </w:rPr>
        <w:t>ghpb-v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Pr="0038023B">
        <w:rPr>
          <w:rFonts w:ascii="DejaVu Sans Mono" w:hAnsi="DejaVu Sans Mono" w:hint="eastAsia"/>
          <w:b/>
        </w:rPr>
        <w:t xml:space="preserve"> </w:t>
      </w:r>
      <w:r w:rsidR="00E30D76">
        <w:rPr>
          <w:rFonts w:ascii="DejaVu Sans Mono" w:hAnsi="DejaVu Sans Mono"/>
          <w:b/>
        </w:rPr>
        <w:t>–</w:t>
      </w:r>
      <w:r w:rsidRPr="0038023B">
        <w:rPr>
          <w:rFonts w:ascii="DejaVu Sans Mono" w:hAnsi="DejaVu Sans Mono" w:hint="eastAsia"/>
          <w:b/>
        </w:rPr>
        <w:t>R</w:t>
      </w:r>
      <w:r w:rsidR="00E30D76">
        <w:rPr>
          <w:rFonts w:ascii="DejaVu Sans Mono" w:hAnsi="DejaVu Sans Mono" w:hint="eastAsia"/>
          <w:b/>
        </w:rPr>
        <w:t>，</w:t>
      </w:r>
    </w:p>
    <w:p w14:paraId="7C674504" w14:textId="77777777" w:rsidR="00C870F4" w:rsidRPr="0038023B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E857E9F" wp14:editId="6257952B">
                <wp:extent cx="5274310" cy="781050"/>
                <wp:effectExtent l="0" t="0" r="21590" b="1905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D93D" w14:textId="42A8880C" w:rsidR="004548F1" w:rsidRPr="000C18B4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>hmod +x ghpb-</w:t>
                            </w:r>
                            <w:proofErr w:type="gramStart"/>
                            <w:r w:rsidRPr="00C55C3F"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0.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0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57E9F" id="文本框 26" o:spid="_x0000_s11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HI1xjN2AgAAHw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9B2D93D" w14:textId="42A8880C" w:rsidR="004548F1" w:rsidRPr="000C18B4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>hmod +x ghpb-</w:t>
                      </w:r>
                      <w:proofErr w:type="gramStart"/>
                      <w:r w:rsidRPr="00C55C3F">
                        <w:rPr>
                          <w:rFonts w:hint="eastAsia"/>
                        </w:rPr>
                        <w:t>v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0.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</w:t>
                      </w:r>
                      <w:r>
                        <w:t>0</w:t>
                      </w:r>
                      <w:r w:rsidRPr="00C55C3F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0CF9F7E" w14:textId="03A225DE" w:rsidR="00C870F4" w:rsidRPr="00C373B7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 w:hint="eastAsia"/>
        </w:rPr>
        <w:t>拷贝程序到执行路径</w:t>
      </w:r>
      <w:r w:rsidR="00B13D6E">
        <w:rPr>
          <w:rFonts w:ascii="DejaVu Sans Mono" w:hAnsi="DejaVu Sans Mono"/>
        </w:rPr>
        <w:t xml:space="preserve"> </w:t>
      </w:r>
      <w:r w:rsidR="00B13D6E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hpb-vX.X.X.X/*  /home/ghpb-bin/</w:t>
      </w:r>
      <w:r w:rsidRPr="00C373B7">
        <w:rPr>
          <w:rFonts w:ascii="DejaVu Sans Mono" w:hAnsi="DejaVu Sans Mono" w:hint="eastAsia"/>
        </w:rPr>
        <w:t>，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5826741F" w14:textId="77777777" w:rsidR="00C870F4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50272C1" wp14:editId="59F931AD">
                <wp:extent cx="5274310" cy="1238250"/>
                <wp:effectExtent l="0" t="0" r="21590" b="1905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041AB" w14:textId="2463C657" w:rsidR="004548F1" w:rsidRPr="00655337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272C1" id="文本框 27" o:spid="_x0000_s115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blxegdwIAACA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0D041AB" w14:textId="2463C657" w:rsidR="004548F1" w:rsidRPr="00655337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CC57F" w14:textId="5910B117" w:rsidR="007C6FFF" w:rsidRPr="00EA5DF5" w:rsidRDefault="007C6FFF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4</w:t>
      </w:r>
      <w:r>
        <w:rPr>
          <w:rFonts w:ascii="DejaVu Sans Mono" w:hAnsi="DejaVu Sans Mono" w:hint="eastAsia"/>
          <w:sz w:val="22"/>
        </w:rPr>
        <w:t>）</w:t>
      </w:r>
      <w:r w:rsidRPr="00EA5DF5">
        <w:rPr>
          <w:rFonts w:ascii="DejaVu Sans Mono" w:hAnsi="DejaVu Sans Mono" w:hint="eastAsia"/>
          <w:sz w:val="22"/>
        </w:rPr>
        <w:t>步骤</w:t>
      </w:r>
      <w:r w:rsidR="007555E7">
        <w:rPr>
          <w:rFonts w:ascii="DejaVu Sans Mono" w:hAnsi="DejaVu Sans Mono"/>
          <w:sz w:val="22"/>
        </w:rPr>
        <w:t>4</w:t>
      </w:r>
    </w:p>
    <w:p w14:paraId="08D29392" w14:textId="77777777" w:rsidR="007C6FFF" w:rsidRPr="00C870F4" w:rsidRDefault="007C6FFF" w:rsidP="007C6FFF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85E516" w14:textId="44CE15DE" w:rsidR="00E858A4" w:rsidRPr="000B6DE5" w:rsidRDefault="007C6FFF" w:rsidP="00EA5DF5">
      <w:pPr>
        <w:pStyle w:val="a6"/>
        <w:ind w:left="720" w:firstLineChars="0" w:firstLine="0"/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71877BB8" w14:textId="77777777" w:rsidR="001159A4" w:rsidRDefault="001159A4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44419322" w14:textId="72C45897" w:rsidR="00E858A4" w:rsidRPr="00EA5DF5" w:rsidRDefault="00E858A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41" w:name="_Toc525327413"/>
      <w:bookmarkStart w:id="142" w:name="_Toc525833299"/>
      <w:r w:rsidRPr="00EA5DF5">
        <w:rPr>
          <w:rFonts w:ascii="DejaVu Sans Mono" w:hAnsi="DejaVu Sans Mono" w:hint="eastAsia"/>
          <w:sz w:val="28"/>
          <w:szCs w:val="28"/>
        </w:rPr>
        <w:lastRenderedPageBreak/>
        <w:t>附录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Pr="00EA5DF5">
        <w:rPr>
          <w:rFonts w:ascii="DejaVu Sans Mono" w:hAnsi="DejaVu Sans Mono" w:hint="eastAsia"/>
          <w:sz w:val="28"/>
          <w:szCs w:val="28"/>
        </w:rPr>
        <w:t>技术支持</w:t>
      </w:r>
      <w:bookmarkEnd w:id="141"/>
      <w:bookmarkEnd w:id="142"/>
    </w:p>
    <w:p w14:paraId="009AB6AB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您需要更多的帮助，您需要联系</w:t>
      </w: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芯链工作人员</w:t>
      </w:r>
      <w:proofErr w:type="gramEnd"/>
      <w:r w:rsidRPr="00EA5DF5">
        <w:rPr>
          <w:rFonts w:ascii="DejaVu Sans Mono" w:hAnsi="DejaVu Sans Mono" w:hint="eastAsia"/>
        </w:rPr>
        <w:t>获取更多的技术支持。</w:t>
      </w:r>
    </w:p>
    <w:p w14:paraId="4A5E69A7" w14:textId="77777777" w:rsidR="00D51E21" w:rsidRPr="00EA5DF5" w:rsidRDefault="00D51E21" w:rsidP="00D51E21">
      <w:pPr>
        <w:pStyle w:val="a6"/>
        <w:ind w:firstLineChars="0" w:firstLine="0"/>
        <w:rPr>
          <w:rFonts w:ascii="DejaVu Sans Mono" w:eastAsia="Calibri" w:hAnsi="DejaVu Sans Mono" w:cstheme="majorHAnsi"/>
        </w:rPr>
      </w:pPr>
      <w:r w:rsidRPr="00EA5DF5">
        <w:rPr>
          <w:rFonts w:ascii="DejaVu Sans Mono" w:hAnsi="DejaVu Sans Mono" w:hint="eastAsia"/>
        </w:rPr>
        <w:t>服务热线电话：</w:t>
      </w:r>
      <w:r w:rsidRPr="00EA5DF5">
        <w:rPr>
          <w:rFonts w:ascii="DejaVu Sans Mono" w:eastAsia="宋体" w:hAnsi="DejaVu Sans Mono" w:cstheme="majorHAnsi"/>
        </w:rPr>
        <w:t xml:space="preserve">+86 </w:t>
      </w:r>
      <w:r w:rsidRPr="00EA5DF5">
        <w:rPr>
          <w:rFonts w:ascii="DejaVu Sans Mono" w:eastAsia="Calibri" w:hAnsi="DejaVu Sans Mono" w:cstheme="majorHAnsi"/>
        </w:rPr>
        <w:t>021-5895 9195</w:t>
      </w:r>
      <w:r w:rsidRPr="00EA5DF5">
        <w:rPr>
          <w:rFonts w:ascii="DejaVu Sans Mono" w:hAnsi="DejaVu Sans Mono" w:cstheme="majorHAnsi" w:hint="eastAsia"/>
        </w:rPr>
        <w:t>（中国）</w:t>
      </w:r>
    </w:p>
    <w:p w14:paraId="230819F7" w14:textId="77777777" w:rsidR="00D51E21" w:rsidRPr="00EA5DF5" w:rsidRDefault="00D51E21" w:rsidP="00D51E21">
      <w:pPr>
        <w:rPr>
          <w:rFonts w:ascii="DejaVu Sans Mono" w:hAnsi="DejaVu Sans Mono"/>
        </w:rPr>
      </w:pPr>
      <w:r w:rsidRPr="00EA5DF5">
        <w:rPr>
          <w:rFonts w:ascii="DejaVu Sans Mono" w:hAnsi="DejaVu Sans Mono" w:cs="微软雅黑" w:hint="eastAsia"/>
        </w:rPr>
        <w:t>技术支持邮箱</w:t>
      </w:r>
      <w:r w:rsidRPr="00EA5DF5">
        <w:rPr>
          <w:rFonts w:ascii="DejaVu Sans Mono" w:hAnsi="DejaVu Sans Mono"/>
        </w:rPr>
        <w:t xml:space="preserve">: node@hpb.io </w:t>
      </w:r>
    </w:p>
    <w:p w14:paraId="08D8E60F" w14:textId="77777777" w:rsidR="00D51E21" w:rsidRPr="00EA5DF5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官网地址</w:t>
      </w:r>
      <w:proofErr w:type="gramEnd"/>
      <w:r w:rsidRPr="00EA5DF5">
        <w:rPr>
          <w:rFonts w:ascii="DejaVu Sans Mono" w:hAnsi="DejaVu Sans Mono" w:hint="eastAsia"/>
        </w:rPr>
        <w:t>：</w:t>
      </w:r>
      <w:hyperlink r:id="rId41" w:history="1">
        <w:r w:rsidRPr="00EA5DF5">
          <w:rPr>
            <w:rStyle w:val="a7"/>
            <w:rFonts w:ascii="DejaVu Sans Mono" w:hAnsi="DejaVu Sans Mono"/>
          </w:rPr>
          <w:t>http://www.hpb.io/</w:t>
        </w:r>
      </w:hyperlink>
    </w:p>
    <w:p w14:paraId="03FE9250" w14:textId="77777777" w:rsidR="00D51E21" w:rsidRPr="00EA5DF5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电报：</w:t>
      </w:r>
      <w:r w:rsidRPr="00EA5DF5">
        <w:rPr>
          <w:rFonts w:ascii="DejaVu Sans Mono" w:hAnsi="DejaVu Sans Mono"/>
        </w:rPr>
        <w:t>https://t.me/hpbglobal</w:t>
      </w:r>
    </w:p>
    <w:p w14:paraId="583FB7C4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脸书：</w:t>
      </w:r>
      <w:r w:rsidRPr="00EA5DF5">
        <w:rPr>
          <w:rFonts w:ascii="DejaVu Sans Mono" w:hAnsi="DejaVu Sans Mono"/>
        </w:rPr>
        <w:t>HPB Blockchain</w:t>
      </w:r>
    </w:p>
    <w:p w14:paraId="1F79B698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 w:hint="eastAsia"/>
        </w:rPr>
        <w:t>推特</w:t>
      </w:r>
      <w:proofErr w:type="gramEnd"/>
      <w:r w:rsidRPr="00EA5DF5">
        <w:rPr>
          <w:rFonts w:ascii="DejaVu Sans Mono" w:hAnsi="DejaVu Sans Mono"/>
        </w:rPr>
        <w:t>: @HPB_Global</w:t>
      </w:r>
    </w:p>
    <w:p w14:paraId="1B5E9746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红</w:t>
      </w:r>
      <w:proofErr w:type="gramStart"/>
      <w:r w:rsidRPr="00EA5DF5">
        <w:rPr>
          <w:rFonts w:ascii="DejaVu Sans Mono" w:hAnsi="DejaVu Sans Mono" w:hint="eastAsia"/>
        </w:rPr>
        <w:t>迪</w:t>
      </w:r>
      <w:proofErr w:type="gramEnd"/>
      <w:r w:rsidRPr="00EA5DF5">
        <w:rPr>
          <w:rFonts w:ascii="DejaVu Sans Mono" w:hAnsi="DejaVu Sans Mono" w:hint="eastAsia"/>
        </w:rPr>
        <w:t>网</w:t>
      </w:r>
      <w:r w:rsidRPr="00EA5DF5">
        <w:rPr>
          <w:rFonts w:ascii="DejaVu Sans Mono" w:hAnsi="DejaVu Sans Mono"/>
        </w:rPr>
        <w:t xml:space="preserve">: </w:t>
      </w:r>
      <w:proofErr w:type="gramStart"/>
      <w:r w:rsidRPr="00EA5DF5">
        <w:rPr>
          <w:rFonts w:ascii="DejaVu Sans Mono" w:hAnsi="DejaVu Sans Mono"/>
        </w:rPr>
        <w:t>r/HPB_Global</w:t>
      </w:r>
      <w:proofErr w:type="gramEnd"/>
    </w:p>
    <w:p w14:paraId="16DE18CC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或扫描以下</w:t>
      </w:r>
      <w:proofErr w:type="gramStart"/>
      <w:r w:rsidRPr="00EA5DF5">
        <w:rPr>
          <w:rFonts w:ascii="DejaVu Sans Mono" w:hAnsi="DejaVu Sans Mono" w:hint="eastAsia"/>
        </w:rPr>
        <w:t>二维码添加</w:t>
      </w:r>
      <w:proofErr w:type="gramEnd"/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社区工作人员：</w:t>
      </w:r>
    </w:p>
    <w:p w14:paraId="6169FEB5" w14:textId="77777777" w:rsidR="00D51E21" w:rsidRPr="00EA5DF5" w:rsidRDefault="00D51E21" w:rsidP="00D51E21">
      <w:pPr>
        <w:rPr>
          <w:rFonts w:ascii="DejaVu Sans Mono" w:hAnsi="DejaVu Sans Mono"/>
          <w:szCs w:val="21"/>
        </w:rPr>
      </w:pPr>
      <w:r w:rsidRPr="00EA5DF5">
        <w:rPr>
          <w:rFonts w:ascii="DejaVu Sans Mono" w:hAnsi="DejaVu Sans Mono"/>
          <w:noProof/>
          <w:szCs w:val="21"/>
        </w:rPr>
        <w:drawing>
          <wp:inline distT="0" distB="0" distL="0" distR="0" wp14:anchorId="1F1E5990" wp14:editId="6A5EA69A">
            <wp:extent cx="1048043" cy="1048043"/>
            <wp:effectExtent l="0" t="0" r="0" b="0"/>
            <wp:docPr id="40" name="图片 40" descr="C:\Users\18301\AppData\Local\Temp\WeChat Files\6762444888517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WeChat Files\6762444888517763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95" cy="10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533A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p w14:paraId="294E9A02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p w14:paraId="47771292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sectPr w:rsidR="00D5314E" w:rsidRPr="00EA5DF5" w:rsidSect="00ED00FA">
      <w:headerReference w:type="default" r:id="rId43"/>
      <w:footerReference w:type="default" r:id="rId44"/>
      <w:pgSz w:w="11906" w:h="16838"/>
      <w:pgMar w:top="1440" w:right="1800" w:bottom="1440" w:left="1800" w:header="113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85087" w14:textId="77777777" w:rsidR="00F8249F" w:rsidRDefault="00F8249F" w:rsidP="006318EC">
      <w:r>
        <w:separator/>
      </w:r>
    </w:p>
  </w:endnote>
  <w:endnote w:type="continuationSeparator" w:id="0">
    <w:p w14:paraId="231EA7D7" w14:textId="77777777" w:rsidR="00F8249F" w:rsidRDefault="00F8249F" w:rsidP="006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039A" w14:textId="77777777" w:rsidR="004548F1" w:rsidRDefault="004548F1" w:rsidP="00ED00FA">
    <w:pPr>
      <w:pStyle w:val="a4"/>
      <w:ind w:right="720"/>
      <w:jc w:val="right"/>
    </w:pPr>
    <w:r>
      <w:t xml:space="preserve">     HPB</w:t>
    </w:r>
    <w:proofErr w:type="gramStart"/>
    <w:r>
      <w:t>芯链官网</w:t>
    </w:r>
    <w:proofErr w:type="gramEnd"/>
    <w:r>
      <w:rPr>
        <w:rFonts w:hint="eastAsia"/>
      </w:rPr>
      <w:t>：</w:t>
    </w:r>
    <w:hyperlink r:id="rId1" w:history="1">
      <w:r w:rsidRPr="007A7638">
        <w:rPr>
          <w:rStyle w:val="a7"/>
        </w:rPr>
        <w:t>http://www.hpb.io/</w:t>
      </w:r>
    </w:hyperlink>
    <w:r>
      <w:t xml:space="preserve">                          </w:t>
    </w:r>
    <w:r>
      <w:fldChar w:fldCharType="begin"/>
    </w:r>
    <w:r>
      <w:instrText>PAGE   \* MERGEFORMAT</w:instrText>
    </w:r>
    <w:r>
      <w:fldChar w:fldCharType="separate"/>
    </w:r>
    <w:r w:rsidR="00461656">
      <w:rPr>
        <w:noProof/>
      </w:rPr>
      <w:t>5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3E835A" w14:textId="77777777" w:rsidR="00F8249F" w:rsidRDefault="00F8249F" w:rsidP="006318EC">
      <w:r>
        <w:separator/>
      </w:r>
    </w:p>
  </w:footnote>
  <w:footnote w:type="continuationSeparator" w:id="0">
    <w:p w14:paraId="573A555C" w14:textId="77777777" w:rsidR="00F8249F" w:rsidRDefault="00F8249F" w:rsidP="0063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BDA0" w14:textId="77777777" w:rsidR="004548F1" w:rsidRPr="006318EC" w:rsidRDefault="004548F1" w:rsidP="006318EC">
    <w:pPr>
      <w:pStyle w:val="a3"/>
      <w:pBdr>
        <w:bottom w:val="single" w:sz="4" w:space="1" w:color="auto"/>
      </w:pBdr>
      <w:jc w:val="right"/>
      <w:rPr>
        <w:rFonts w:asciiTheme="minorEastAsia" w:hAnsiTheme="minorEastAsia"/>
        <w:sz w:val="21"/>
        <w:szCs w:val="21"/>
      </w:rPr>
    </w:pPr>
    <w:r w:rsidRPr="006318EC">
      <w:rPr>
        <w:rFonts w:asciiTheme="minorEastAsia" w:hAnsiTheme="minorEastAsia"/>
        <w:sz w:val="21"/>
        <w:szCs w:val="21"/>
      </w:rPr>
      <w:t>HPB主网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B21"/>
    <w:multiLevelType w:val="hybridMultilevel"/>
    <w:tmpl w:val="742EA4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D3C70"/>
    <w:multiLevelType w:val="hybridMultilevel"/>
    <w:tmpl w:val="C5AC0C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A7722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56894"/>
    <w:multiLevelType w:val="hybridMultilevel"/>
    <w:tmpl w:val="6C3A56E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A3971"/>
    <w:multiLevelType w:val="hybridMultilevel"/>
    <w:tmpl w:val="5096EBC2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F436E5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74769"/>
    <w:multiLevelType w:val="hybridMultilevel"/>
    <w:tmpl w:val="B280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95B7D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D8052B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E866D0"/>
    <w:multiLevelType w:val="hybridMultilevel"/>
    <w:tmpl w:val="ADB8EA34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42556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E39AC"/>
    <w:multiLevelType w:val="hybridMultilevel"/>
    <w:tmpl w:val="09CA0F02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786A98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72B7E"/>
    <w:multiLevelType w:val="hybridMultilevel"/>
    <w:tmpl w:val="60E6E55C"/>
    <w:lvl w:ilvl="0" w:tplc="F5684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04B415D"/>
    <w:multiLevelType w:val="hybridMultilevel"/>
    <w:tmpl w:val="BF9E8F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B4FCB"/>
    <w:multiLevelType w:val="hybridMultilevel"/>
    <w:tmpl w:val="BDC4A0F8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055B2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A877C3"/>
    <w:multiLevelType w:val="hybridMultilevel"/>
    <w:tmpl w:val="87FC53A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215066"/>
    <w:multiLevelType w:val="hybridMultilevel"/>
    <w:tmpl w:val="7472ADF8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5E041C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B135DA"/>
    <w:multiLevelType w:val="hybridMultilevel"/>
    <w:tmpl w:val="6D1C5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A35B6C"/>
    <w:multiLevelType w:val="hybridMultilevel"/>
    <w:tmpl w:val="C5C0CDC4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3F22B6"/>
    <w:multiLevelType w:val="hybridMultilevel"/>
    <w:tmpl w:val="EA44D58C"/>
    <w:lvl w:ilvl="0" w:tplc="DE0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177BF5"/>
    <w:multiLevelType w:val="hybridMultilevel"/>
    <w:tmpl w:val="45EA6E7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00D56"/>
    <w:multiLevelType w:val="hybridMultilevel"/>
    <w:tmpl w:val="9874093E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061688"/>
    <w:multiLevelType w:val="hybridMultilevel"/>
    <w:tmpl w:val="A940A7C8"/>
    <w:lvl w:ilvl="0" w:tplc="D750B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A31C29"/>
    <w:multiLevelType w:val="hybridMultilevel"/>
    <w:tmpl w:val="C37E2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726471"/>
    <w:multiLevelType w:val="hybridMultilevel"/>
    <w:tmpl w:val="B49E8E5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554B8E"/>
    <w:multiLevelType w:val="hybridMultilevel"/>
    <w:tmpl w:val="AFBC3E6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1C547E"/>
    <w:multiLevelType w:val="hybridMultilevel"/>
    <w:tmpl w:val="904E81DC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285F2A"/>
    <w:multiLevelType w:val="hybridMultilevel"/>
    <w:tmpl w:val="52E2278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18"/>
  </w:num>
  <w:num w:numId="5">
    <w:abstractNumId w:val="23"/>
  </w:num>
  <w:num w:numId="6">
    <w:abstractNumId w:val="9"/>
  </w:num>
  <w:num w:numId="7">
    <w:abstractNumId w:val="0"/>
  </w:num>
  <w:num w:numId="8">
    <w:abstractNumId w:val="26"/>
  </w:num>
  <w:num w:numId="9">
    <w:abstractNumId w:val="29"/>
  </w:num>
  <w:num w:numId="10">
    <w:abstractNumId w:val="14"/>
  </w:num>
  <w:num w:numId="11">
    <w:abstractNumId w:val="6"/>
  </w:num>
  <w:num w:numId="12">
    <w:abstractNumId w:val="1"/>
  </w:num>
  <w:num w:numId="13">
    <w:abstractNumId w:val="20"/>
  </w:num>
  <w:num w:numId="14">
    <w:abstractNumId w:val="17"/>
  </w:num>
  <w:num w:numId="15">
    <w:abstractNumId w:val="5"/>
  </w:num>
  <w:num w:numId="16">
    <w:abstractNumId w:val="13"/>
  </w:num>
  <w:num w:numId="17">
    <w:abstractNumId w:val="22"/>
  </w:num>
  <w:num w:numId="18">
    <w:abstractNumId w:val="4"/>
  </w:num>
  <w:num w:numId="19">
    <w:abstractNumId w:val="24"/>
  </w:num>
  <w:num w:numId="20">
    <w:abstractNumId w:val="15"/>
  </w:num>
  <w:num w:numId="21">
    <w:abstractNumId w:val="3"/>
  </w:num>
  <w:num w:numId="22">
    <w:abstractNumId w:val="11"/>
  </w:num>
  <w:num w:numId="23">
    <w:abstractNumId w:val="28"/>
  </w:num>
  <w:num w:numId="24">
    <w:abstractNumId w:val="10"/>
  </w:num>
  <w:num w:numId="25">
    <w:abstractNumId w:val="16"/>
  </w:num>
  <w:num w:numId="26">
    <w:abstractNumId w:val="7"/>
  </w:num>
  <w:num w:numId="27">
    <w:abstractNumId w:val="8"/>
  </w:num>
  <w:num w:numId="28">
    <w:abstractNumId w:val="30"/>
  </w:num>
  <w:num w:numId="29">
    <w:abstractNumId w:val="2"/>
  </w:num>
  <w:num w:numId="30">
    <w:abstractNumId w:val="19"/>
  </w:num>
  <w:num w:numId="31">
    <w:abstractNumId w:val="25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klyn Liu">
    <w15:presenceInfo w15:providerId="Windows Live" w15:userId="eb8284b5b3026e3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,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8"/>
    <w:rsid w:val="0000330A"/>
    <w:rsid w:val="00010EB5"/>
    <w:rsid w:val="00012CE0"/>
    <w:rsid w:val="00014A17"/>
    <w:rsid w:val="00014C49"/>
    <w:rsid w:val="000155F3"/>
    <w:rsid w:val="0001683C"/>
    <w:rsid w:val="000168E7"/>
    <w:rsid w:val="0002468E"/>
    <w:rsid w:val="00025E86"/>
    <w:rsid w:val="000300FA"/>
    <w:rsid w:val="0003227D"/>
    <w:rsid w:val="00035FBD"/>
    <w:rsid w:val="000408EF"/>
    <w:rsid w:val="0004298D"/>
    <w:rsid w:val="000500EA"/>
    <w:rsid w:val="000522C3"/>
    <w:rsid w:val="000523B8"/>
    <w:rsid w:val="00052B38"/>
    <w:rsid w:val="000553AC"/>
    <w:rsid w:val="000566D5"/>
    <w:rsid w:val="00060F48"/>
    <w:rsid w:val="000619DD"/>
    <w:rsid w:val="000648FB"/>
    <w:rsid w:val="00066844"/>
    <w:rsid w:val="000736C9"/>
    <w:rsid w:val="00080588"/>
    <w:rsid w:val="000839EB"/>
    <w:rsid w:val="00085B36"/>
    <w:rsid w:val="000968B4"/>
    <w:rsid w:val="00096E83"/>
    <w:rsid w:val="00097E04"/>
    <w:rsid w:val="000A39D3"/>
    <w:rsid w:val="000A4380"/>
    <w:rsid w:val="000B6DE5"/>
    <w:rsid w:val="000C005F"/>
    <w:rsid w:val="000C18B4"/>
    <w:rsid w:val="000C6C66"/>
    <w:rsid w:val="000D0AD8"/>
    <w:rsid w:val="000D0C1A"/>
    <w:rsid w:val="000D2521"/>
    <w:rsid w:val="000D5199"/>
    <w:rsid w:val="000E0EFE"/>
    <w:rsid w:val="000E4218"/>
    <w:rsid w:val="000E4614"/>
    <w:rsid w:val="000E4BC2"/>
    <w:rsid w:val="000E6690"/>
    <w:rsid w:val="000F3CEC"/>
    <w:rsid w:val="000F5EAD"/>
    <w:rsid w:val="001033C9"/>
    <w:rsid w:val="0010395A"/>
    <w:rsid w:val="00111308"/>
    <w:rsid w:val="00111891"/>
    <w:rsid w:val="00111E6D"/>
    <w:rsid w:val="001159A4"/>
    <w:rsid w:val="00120056"/>
    <w:rsid w:val="001216D6"/>
    <w:rsid w:val="001227DD"/>
    <w:rsid w:val="00124136"/>
    <w:rsid w:val="00127A9A"/>
    <w:rsid w:val="001307E5"/>
    <w:rsid w:val="00130A2A"/>
    <w:rsid w:val="00130C96"/>
    <w:rsid w:val="0013232F"/>
    <w:rsid w:val="00132D6C"/>
    <w:rsid w:val="00135518"/>
    <w:rsid w:val="00136552"/>
    <w:rsid w:val="001369C3"/>
    <w:rsid w:val="001374D7"/>
    <w:rsid w:val="001515AB"/>
    <w:rsid w:val="00151EBE"/>
    <w:rsid w:val="00162B3F"/>
    <w:rsid w:val="001632CA"/>
    <w:rsid w:val="0016372F"/>
    <w:rsid w:val="0016400F"/>
    <w:rsid w:val="001640A3"/>
    <w:rsid w:val="001731B4"/>
    <w:rsid w:val="001754F7"/>
    <w:rsid w:val="0017580D"/>
    <w:rsid w:val="001761BF"/>
    <w:rsid w:val="001815DE"/>
    <w:rsid w:val="001819B2"/>
    <w:rsid w:val="001821B6"/>
    <w:rsid w:val="0018391F"/>
    <w:rsid w:val="0018447D"/>
    <w:rsid w:val="00184C49"/>
    <w:rsid w:val="00184F9B"/>
    <w:rsid w:val="001853FC"/>
    <w:rsid w:val="00190126"/>
    <w:rsid w:val="0019688C"/>
    <w:rsid w:val="0019772E"/>
    <w:rsid w:val="001A0B14"/>
    <w:rsid w:val="001A1A72"/>
    <w:rsid w:val="001A3CFC"/>
    <w:rsid w:val="001A661A"/>
    <w:rsid w:val="001A6690"/>
    <w:rsid w:val="001A7606"/>
    <w:rsid w:val="001B276E"/>
    <w:rsid w:val="001B46AC"/>
    <w:rsid w:val="001B5B48"/>
    <w:rsid w:val="001C4320"/>
    <w:rsid w:val="001D3C0F"/>
    <w:rsid w:val="001D64D8"/>
    <w:rsid w:val="001D6A6A"/>
    <w:rsid w:val="001E0EEB"/>
    <w:rsid w:val="001E4343"/>
    <w:rsid w:val="001E5B4D"/>
    <w:rsid w:val="001E6C3B"/>
    <w:rsid w:val="001F00AD"/>
    <w:rsid w:val="001F189D"/>
    <w:rsid w:val="001F4679"/>
    <w:rsid w:val="001F5183"/>
    <w:rsid w:val="001F5DA6"/>
    <w:rsid w:val="001F726C"/>
    <w:rsid w:val="001F7A37"/>
    <w:rsid w:val="00200055"/>
    <w:rsid w:val="002018D7"/>
    <w:rsid w:val="00203FD0"/>
    <w:rsid w:val="00206CE2"/>
    <w:rsid w:val="0020747B"/>
    <w:rsid w:val="00214DFE"/>
    <w:rsid w:val="00222025"/>
    <w:rsid w:val="002224C7"/>
    <w:rsid w:val="00224B69"/>
    <w:rsid w:val="00227057"/>
    <w:rsid w:val="002275D4"/>
    <w:rsid w:val="00227BB5"/>
    <w:rsid w:val="00240836"/>
    <w:rsid w:val="00242390"/>
    <w:rsid w:val="00242F12"/>
    <w:rsid w:val="002442FB"/>
    <w:rsid w:val="00246BD7"/>
    <w:rsid w:val="00247341"/>
    <w:rsid w:val="00251E13"/>
    <w:rsid w:val="0026237D"/>
    <w:rsid w:val="00265A4E"/>
    <w:rsid w:val="00274267"/>
    <w:rsid w:val="002815C8"/>
    <w:rsid w:val="00281A39"/>
    <w:rsid w:val="00282662"/>
    <w:rsid w:val="002860F3"/>
    <w:rsid w:val="00293618"/>
    <w:rsid w:val="00294D7D"/>
    <w:rsid w:val="002968D9"/>
    <w:rsid w:val="002A23C0"/>
    <w:rsid w:val="002A6D19"/>
    <w:rsid w:val="002B2741"/>
    <w:rsid w:val="002B41BC"/>
    <w:rsid w:val="002C06B0"/>
    <w:rsid w:val="002C3113"/>
    <w:rsid w:val="002C4467"/>
    <w:rsid w:val="002C6BCC"/>
    <w:rsid w:val="002D0712"/>
    <w:rsid w:val="002D0C61"/>
    <w:rsid w:val="002D1ADA"/>
    <w:rsid w:val="002D1FAA"/>
    <w:rsid w:val="002D428E"/>
    <w:rsid w:val="002D496A"/>
    <w:rsid w:val="002D61C7"/>
    <w:rsid w:val="002E013E"/>
    <w:rsid w:val="002E1977"/>
    <w:rsid w:val="002E2831"/>
    <w:rsid w:val="002F15EA"/>
    <w:rsid w:val="002F320A"/>
    <w:rsid w:val="002F4687"/>
    <w:rsid w:val="002F4E30"/>
    <w:rsid w:val="00300AEF"/>
    <w:rsid w:val="0030393D"/>
    <w:rsid w:val="0030457C"/>
    <w:rsid w:val="00306700"/>
    <w:rsid w:val="00306E49"/>
    <w:rsid w:val="0031035D"/>
    <w:rsid w:val="003107EB"/>
    <w:rsid w:val="00311C0E"/>
    <w:rsid w:val="0031315B"/>
    <w:rsid w:val="00316464"/>
    <w:rsid w:val="00320D50"/>
    <w:rsid w:val="0032358A"/>
    <w:rsid w:val="003246D1"/>
    <w:rsid w:val="003270E6"/>
    <w:rsid w:val="0033231A"/>
    <w:rsid w:val="00333EAF"/>
    <w:rsid w:val="003357F3"/>
    <w:rsid w:val="003416A5"/>
    <w:rsid w:val="00341CF9"/>
    <w:rsid w:val="00343F97"/>
    <w:rsid w:val="00346841"/>
    <w:rsid w:val="00346DCC"/>
    <w:rsid w:val="00350A17"/>
    <w:rsid w:val="00357934"/>
    <w:rsid w:val="00357FE5"/>
    <w:rsid w:val="00360247"/>
    <w:rsid w:val="00360877"/>
    <w:rsid w:val="00363B8C"/>
    <w:rsid w:val="00370ACC"/>
    <w:rsid w:val="00371E54"/>
    <w:rsid w:val="00373267"/>
    <w:rsid w:val="003735A9"/>
    <w:rsid w:val="00373DBC"/>
    <w:rsid w:val="00373EEF"/>
    <w:rsid w:val="00385750"/>
    <w:rsid w:val="0038729D"/>
    <w:rsid w:val="003914EB"/>
    <w:rsid w:val="00391C23"/>
    <w:rsid w:val="003944F1"/>
    <w:rsid w:val="00394DE0"/>
    <w:rsid w:val="00396CE2"/>
    <w:rsid w:val="003A2957"/>
    <w:rsid w:val="003B0302"/>
    <w:rsid w:val="003B78A2"/>
    <w:rsid w:val="003B7C17"/>
    <w:rsid w:val="003C507A"/>
    <w:rsid w:val="003C5904"/>
    <w:rsid w:val="003C72F5"/>
    <w:rsid w:val="003E0053"/>
    <w:rsid w:val="003E4120"/>
    <w:rsid w:val="003F12F4"/>
    <w:rsid w:val="00400548"/>
    <w:rsid w:val="0040137C"/>
    <w:rsid w:val="004032F2"/>
    <w:rsid w:val="0040552B"/>
    <w:rsid w:val="0040567E"/>
    <w:rsid w:val="00405D96"/>
    <w:rsid w:val="00405F0A"/>
    <w:rsid w:val="00411463"/>
    <w:rsid w:val="004114D3"/>
    <w:rsid w:val="004126FB"/>
    <w:rsid w:val="00415C0E"/>
    <w:rsid w:val="00420F5C"/>
    <w:rsid w:val="00423247"/>
    <w:rsid w:val="00427E98"/>
    <w:rsid w:val="00431890"/>
    <w:rsid w:val="00433C6F"/>
    <w:rsid w:val="00441DBD"/>
    <w:rsid w:val="00442725"/>
    <w:rsid w:val="00442BE8"/>
    <w:rsid w:val="00447862"/>
    <w:rsid w:val="00452C17"/>
    <w:rsid w:val="004548F1"/>
    <w:rsid w:val="00461656"/>
    <w:rsid w:val="00467D49"/>
    <w:rsid w:val="00471174"/>
    <w:rsid w:val="00472F8A"/>
    <w:rsid w:val="00473822"/>
    <w:rsid w:val="00476325"/>
    <w:rsid w:val="00483497"/>
    <w:rsid w:val="00492B01"/>
    <w:rsid w:val="0049393B"/>
    <w:rsid w:val="004A2C7D"/>
    <w:rsid w:val="004A4BAE"/>
    <w:rsid w:val="004B44BE"/>
    <w:rsid w:val="004B6ACB"/>
    <w:rsid w:val="004C1935"/>
    <w:rsid w:val="004C3B61"/>
    <w:rsid w:val="004D037F"/>
    <w:rsid w:val="004E316E"/>
    <w:rsid w:val="004E49B8"/>
    <w:rsid w:val="004E4BC5"/>
    <w:rsid w:val="004E5DD6"/>
    <w:rsid w:val="004F1657"/>
    <w:rsid w:val="004F21FB"/>
    <w:rsid w:val="004F31F0"/>
    <w:rsid w:val="0050125B"/>
    <w:rsid w:val="00502182"/>
    <w:rsid w:val="00507118"/>
    <w:rsid w:val="005071A1"/>
    <w:rsid w:val="00511BAA"/>
    <w:rsid w:val="00516FAA"/>
    <w:rsid w:val="00522D7C"/>
    <w:rsid w:val="00523170"/>
    <w:rsid w:val="005262C2"/>
    <w:rsid w:val="00527024"/>
    <w:rsid w:val="00535B41"/>
    <w:rsid w:val="00536048"/>
    <w:rsid w:val="00540D4C"/>
    <w:rsid w:val="00541476"/>
    <w:rsid w:val="00545515"/>
    <w:rsid w:val="00545654"/>
    <w:rsid w:val="00547A47"/>
    <w:rsid w:val="00554136"/>
    <w:rsid w:val="00555C06"/>
    <w:rsid w:val="00557E6D"/>
    <w:rsid w:val="0056095E"/>
    <w:rsid w:val="00560D64"/>
    <w:rsid w:val="005618D4"/>
    <w:rsid w:val="005638A1"/>
    <w:rsid w:val="00567C72"/>
    <w:rsid w:val="00570712"/>
    <w:rsid w:val="00574010"/>
    <w:rsid w:val="005777F5"/>
    <w:rsid w:val="00582B7A"/>
    <w:rsid w:val="0058411B"/>
    <w:rsid w:val="0058585A"/>
    <w:rsid w:val="00586EAC"/>
    <w:rsid w:val="00590117"/>
    <w:rsid w:val="0059280C"/>
    <w:rsid w:val="005932D7"/>
    <w:rsid w:val="005A4B8D"/>
    <w:rsid w:val="005A4C38"/>
    <w:rsid w:val="005A505D"/>
    <w:rsid w:val="005B2513"/>
    <w:rsid w:val="005B4404"/>
    <w:rsid w:val="005B4C6B"/>
    <w:rsid w:val="005B646D"/>
    <w:rsid w:val="005B7E0A"/>
    <w:rsid w:val="005B7F49"/>
    <w:rsid w:val="005C2430"/>
    <w:rsid w:val="005C3F5E"/>
    <w:rsid w:val="005C6E84"/>
    <w:rsid w:val="005C7D65"/>
    <w:rsid w:val="005D4F81"/>
    <w:rsid w:val="005F4CA2"/>
    <w:rsid w:val="005F612E"/>
    <w:rsid w:val="006000D6"/>
    <w:rsid w:val="00600358"/>
    <w:rsid w:val="00600D86"/>
    <w:rsid w:val="00601261"/>
    <w:rsid w:val="0060386C"/>
    <w:rsid w:val="00620B32"/>
    <w:rsid w:val="00622271"/>
    <w:rsid w:val="00624724"/>
    <w:rsid w:val="00624748"/>
    <w:rsid w:val="00626DAF"/>
    <w:rsid w:val="006309CA"/>
    <w:rsid w:val="006318EC"/>
    <w:rsid w:val="00631EC2"/>
    <w:rsid w:val="0063264A"/>
    <w:rsid w:val="006351B9"/>
    <w:rsid w:val="00637136"/>
    <w:rsid w:val="0064240B"/>
    <w:rsid w:val="0064469D"/>
    <w:rsid w:val="006449CD"/>
    <w:rsid w:val="0064659F"/>
    <w:rsid w:val="006500A4"/>
    <w:rsid w:val="00654FFB"/>
    <w:rsid w:val="00655337"/>
    <w:rsid w:val="00655A91"/>
    <w:rsid w:val="00660392"/>
    <w:rsid w:val="0066096B"/>
    <w:rsid w:val="00670899"/>
    <w:rsid w:val="00672D48"/>
    <w:rsid w:val="0067300F"/>
    <w:rsid w:val="00673740"/>
    <w:rsid w:val="00674A87"/>
    <w:rsid w:val="00674C29"/>
    <w:rsid w:val="00677C2D"/>
    <w:rsid w:val="00680C75"/>
    <w:rsid w:val="00683A7F"/>
    <w:rsid w:val="00683D05"/>
    <w:rsid w:val="006858A8"/>
    <w:rsid w:val="006901F3"/>
    <w:rsid w:val="00690778"/>
    <w:rsid w:val="00691A96"/>
    <w:rsid w:val="00692A02"/>
    <w:rsid w:val="00696D1C"/>
    <w:rsid w:val="006A099A"/>
    <w:rsid w:val="006A19B5"/>
    <w:rsid w:val="006A4C09"/>
    <w:rsid w:val="006A7EB7"/>
    <w:rsid w:val="006B0356"/>
    <w:rsid w:val="006B1177"/>
    <w:rsid w:val="006B2442"/>
    <w:rsid w:val="006C2D2D"/>
    <w:rsid w:val="006C7C8A"/>
    <w:rsid w:val="006D0C8F"/>
    <w:rsid w:val="006D12AC"/>
    <w:rsid w:val="006E20F9"/>
    <w:rsid w:val="006E6EEB"/>
    <w:rsid w:val="006F335C"/>
    <w:rsid w:val="007048AD"/>
    <w:rsid w:val="00704B68"/>
    <w:rsid w:val="00706E47"/>
    <w:rsid w:val="0070723B"/>
    <w:rsid w:val="00710484"/>
    <w:rsid w:val="00725E17"/>
    <w:rsid w:val="00730985"/>
    <w:rsid w:val="0073254F"/>
    <w:rsid w:val="007347A0"/>
    <w:rsid w:val="00734CF8"/>
    <w:rsid w:val="007373B7"/>
    <w:rsid w:val="007425D7"/>
    <w:rsid w:val="00742681"/>
    <w:rsid w:val="007435E5"/>
    <w:rsid w:val="00743FE5"/>
    <w:rsid w:val="0074446F"/>
    <w:rsid w:val="00744508"/>
    <w:rsid w:val="0074568B"/>
    <w:rsid w:val="00746FAE"/>
    <w:rsid w:val="0075005A"/>
    <w:rsid w:val="00753C54"/>
    <w:rsid w:val="007555E7"/>
    <w:rsid w:val="007607F4"/>
    <w:rsid w:val="00763266"/>
    <w:rsid w:val="00763D9B"/>
    <w:rsid w:val="00770706"/>
    <w:rsid w:val="00770974"/>
    <w:rsid w:val="00774F34"/>
    <w:rsid w:val="00776564"/>
    <w:rsid w:val="00785508"/>
    <w:rsid w:val="00792555"/>
    <w:rsid w:val="007A7013"/>
    <w:rsid w:val="007B261A"/>
    <w:rsid w:val="007B3002"/>
    <w:rsid w:val="007B37B6"/>
    <w:rsid w:val="007C1626"/>
    <w:rsid w:val="007C3DA2"/>
    <w:rsid w:val="007C6FFF"/>
    <w:rsid w:val="007D463D"/>
    <w:rsid w:val="007E1394"/>
    <w:rsid w:val="007E1E66"/>
    <w:rsid w:val="007E38BB"/>
    <w:rsid w:val="007E4C98"/>
    <w:rsid w:val="007E509A"/>
    <w:rsid w:val="007E5CAE"/>
    <w:rsid w:val="007E66D6"/>
    <w:rsid w:val="007F096B"/>
    <w:rsid w:val="0080061B"/>
    <w:rsid w:val="00800A9A"/>
    <w:rsid w:val="00803629"/>
    <w:rsid w:val="00806E77"/>
    <w:rsid w:val="0081485E"/>
    <w:rsid w:val="008160B4"/>
    <w:rsid w:val="00817403"/>
    <w:rsid w:val="0081750D"/>
    <w:rsid w:val="0081758C"/>
    <w:rsid w:val="00817C6B"/>
    <w:rsid w:val="0082032E"/>
    <w:rsid w:val="008218BD"/>
    <w:rsid w:val="00821DE7"/>
    <w:rsid w:val="00824139"/>
    <w:rsid w:val="00825CB9"/>
    <w:rsid w:val="00837547"/>
    <w:rsid w:val="00837D6A"/>
    <w:rsid w:val="008424AC"/>
    <w:rsid w:val="00846A9C"/>
    <w:rsid w:val="00846DFE"/>
    <w:rsid w:val="0084739E"/>
    <w:rsid w:val="008476D7"/>
    <w:rsid w:val="0085130C"/>
    <w:rsid w:val="008548E6"/>
    <w:rsid w:val="0085574D"/>
    <w:rsid w:val="00855E87"/>
    <w:rsid w:val="008565F4"/>
    <w:rsid w:val="0086257F"/>
    <w:rsid w:val="00862597"/>
    <w:rsid w:val="008654D0"/>
    <w:rsid w:val="00865B09"/>
    <w:rsid w:val="008713C0"/>
    <w:rsid w:val="00874C3C"/>
    <w:rsid w:val="00876082"/>
    <w:rsid w:val="008772F7"/>
    <w:rsid w:val="00877C14"/>
    <w:rsid w:val="008824B0"/>
    <w:rsid w:val="00883090"/>
    <w:rsid w:val="00883910"/>
    <w:rsid w:val="00890DBA"/>
    <w:rsid w:val="00895330"/>
    <w:rsid w:val="00895A20"/>
    <w:rsid w:val="008A0D08"/>
    <w:rsid w:val="008A2C8D"/>
    <w:rsid w:val="008A5AF7"/>
    <w:rsid w:val="008B0EE8"/>
    <w:rsid w:val="008B1628"/>
    <w:rsid w:val="008B7A13"/>
    <w:rsid w:val="008C17F5"/>
    <w:rsid w:val="008C2620"/>
    <w:rsid w:val="008C4877"/>
    <w:rsid w:val="008C722A"/>
    <w:rsid w:val="008D0544"/>
    <w:rsid w:val="008D1F3C"/>
    <w:rsid w:val="008D2619"/>
    <w:rsid w:val="008D2CDD"/>
    <w:rsid w:val="008D2FD2"/>
    <w:rsid w:val="008D35E7"/>
    <w:rsid w:val="008D71EE"/>
    <w:rsid w:val="008D79C9"/>
    <w:rsid w:val="008D7E5D"/>
    <w:rsid w:val="008E1CF3"/>
    <w:rsid w:val="008E3ED1"/>
    <w:rsid w:val="008F643D"/>
    <w:rsid w:val="00900B5F"/>
    <w:rsid w:val="00900C37"/>
    <w:rsid w:val="0090417A"/>
    <w:rsid w:val="009057F8"/>
    <w:rsid w:val="00905D2C"/>
    <w:rsid w:val="00907631"/>
    <w:rsid w:val="0090765D"/>
    <w:rsid w:val="00910DCD"/>
    <w:rsid w:val="00914554"/>
    <w:rsid w:val="00914E80"/>
    <w:rsid w:val="00916230"/>
    <w:rsid w:val="0092053E"/>
    <w:rsid w:val="00920EB4"/>
    <w:rsid w:val="00921F44"/>
    <w:rsid w:val="00922632"/>
    <w:rsid w:val="00923E04"/>
    <w:rsid w:val="0092625A"/>
    <w:rsid w:val="00930698"/>
    <w:rsid w:val="00933569"/>
    <w:rsid w:val="009338F7"/>
    <w:rsid w:val="0093560D"/>
    <w:rsid w:val="009362E3"/>
    <w:rsid w:val="009424F5"/>
    <w:rsid w:val="00944BEB"/>
    <w:rsid w:val="009479EB"/>
    <w:rsid w:val="00954DA9"/>
    <w:rsid w:val="00954E2E"/>
    <w:rsid w:val="009561AA"/>
    <w:rsid w:val="00956F1C"/>
    <w:rsid w:val="00961D56"/>
    <w:rsid w:val="00962721"/>
    <w:rsid w:val="009649CF"/>
    <w:rsid w:val="009677E8"/>
    <w:rsid w:val="00970172"/>
    <w:rsid w:val="009825B9"/>
    <w:rsid w:val="009877A7"/>
    <w:rsid w:val="00987FD6"/>
    <w:rsid w:val="009921AC"/>
    <w:rsid w:val="00994EFD"/>
    <w:rsid w:val="009A1060"/>
    <w:rsid w:val="009A1C52"/>
    <w:rsid w:val="009A4CC1"/>
    <w:rsid w:val="009A7BC8"/>
    <w:rsid w:val="009A7E2D"/>
    <w:rsid w:val="009A7EFE"/>
    <w:rsid w:val="009B30EB"/>
    <w:rsid w:val="009B3555"/>
    <w:rsid w:val="009B39D4"/>
    <w:rsid w:val="009B3D8C"/>
    <w:rsid w:val="009B59CB"/>
    <w:rsid w:val="009B5AF2"/>
    <w:rsid w:val="009C17C9"/>
    <w:rsid w:val="009C2A6D"/>
    <w:rsid w:val="009C7508"/>
    <w:rsid w:val="009D3076"/>
    <w:rsid w:val="009D4558"/>
    <w:rsid w:val="009D589C"/>
    <w:rsid w:val="009E474E"/>
    <w:rsid w:val="009F56F2"/>
    <w:rsid w:val="009F6E2A"/>
    <w:rsid w:val="00A04CAA"/>
    <w:rsid w:val="00A07CDB"/>
    <w:rsid w:val="00A1150B"/>
    <w:rsid w:val="00A143EE"/>
    <w:rsid w:val="00A14AA2"/>
    <w:rsid w:val="00A26285"/>
    <w:rsid w:val="00A27557"/>
    <w:rsid w:val="00A278E9"/>
    <w:rsid w:val="00A30A6B"/>
    <w:rsid w:val="00A30E53"/>
    <w:rsid w:val="00A32CE9"/>
    <w:rsid w:val="00A33561"/>
    <w:rsid w:val="00A34B96"/>
    <w:rsid w:val="00A3654E"/>
    <w:rsid w:val="00A44F22"/>
    <w:rsid w:val="00A472AE"/>
    <w:rsid w:val="00A51691"/>
    <w:rsid w:val="00A53F19"/>
    <w:rsid w:val="00A541C7"/>
    <w:rsid w:val="00A54FE4"/>
    <w:rsid w:val="00A569AD"/>
    <w:rsid w:val="00A66C9C"/>
    <w:rsid w:val="00A72453"/>
    <w:rsid w:val="00A752EE"/>
    <w:rsid w:val="00A80710"/>
    <w:rsid w:val="00A8375F"/>
    <w:rsid w:val="00A84EC7"/>
    <w:rsid w:val="00A86E95"/>
    <w:rsid w:val="00A87DCF"/>
    <w:rsid w:val="00A91A4B"/>
    <w:rsid w:val="00A9434C"/>
    <w:rsid w:val="00A95F3F"/>
    <w:rsid w:val="00AA5D88"/>
    <w:rsid w:val="00AB3686"/>
    <w:rsid w:val="00AB5C63"/>
    <w:rsid w:val="00AB7E00"/>
    <w:rsid w:val="00AC01AD"/>
    <w:rsid w:val="00AC0BE3"/>
    <w:rsid w:val="00AC1AAE"/>
    <w:rsid w:val="00AC4A2A"/>
    <w:rsid w:val="00AC5803"/>
    <w:rsid w:val="00AD1A85"/>
    <w:rsid w:val="00AD1B90"/>
    <w:rsid w:val="00AD39EE"/>
    <w:rsid w:val="00AD3BF3"/>
    <w:rsid w:val="00AD4F18"/>
    <w:rsid w:val="00AD4F8E"/>
    <w:rsid w:val="00AD4FA2"/>
    <w:rsid w:val="00AD7EBC"/>
    <w:rsid w:val="00AE425B"/>
    <w:rsid w:val="00AE6D40"/>
    <w:rsid w:val="00AF229C"/>
    <w:rsid w:val="00AF2CC7"/>
    <w:rsid w:val="00AF3616"/>
    <w:rsid w:val="00AF3F72"/>
    <w:rsid w:val="00B00293"/>
    <w:rsid w:val="00B00764"/>
    <w:rsid w:val="00B027F4"/>
    <w:rsid w:val="00B039DE"/>
    <w:rsid w:val="00B10363"/>
    <w:rsid w:val="00B1216A"/>
    <w:rsid w:val="00B13D6E"/>
    <w:rsid w:val="00B1566E"/>
    <w:rsid w:val="00B157DB"/>
    <w:rsid w:val="00B17529"/>
    <w:rsid w:val="00B22DA7"/>
    <w:rsid w:val="00B24204"/>
    <w:rsid w:val="00B2504F"/>
    <w:rsid w:val="00B32877"/>
    <w:rsid w:val="00B353BF"/>
    <w:rsid w:val="00B36CB4"/>
    <w:rsid w:val="00B407EE"/>
    <w:rsid w:val="00B423BF"/>
    <w:rsid w:val="00B43034"/>
    <w:rsid w:val="00B548A4"/>
    <w:rsid w:val="00B552D9"/>
    <w:rsid w:val="00B56B24"/>
    <w:rsid w:val="00B6032F"/>
    <w:rsid w:val="00B6401A"/>
    <w:rsid w:val="00B65606"/>
    <w:rsid w:val="00B753CF"/>
    <w:rsid w:val="00B75B46"/>
    <w:rsid w:val="00B806CF"/>
    <w:rsid w:val="00B80C58"/>
    <w:rsid w:val="00B80F3D"/>
    <w:rsid w:val="00B828AB"/>
    <w:rsid w:val="00B850DF"/>
    <w:rsid w:val="00BA16E3"/>
    <w:rsid w:val="00BA1DC5"/>
    <w:rsid w:val="00BA35DE"/>
    <w:rsid w:val="00BA3E05"/>
    <w:rsid w:val="00BA44DF"/>
    <w:rsid w:val="00BB05A4"/>
    <w:rsid w:val="00BB0663"/>
    <w:rsid w:val="00BB1A00"/>
    <w:rsid w:val="00BB3080"/>
    <w:rsid w:val="00BB53A9"/>
    <w:rsid w:val="00BB781E"/>
    <w:rsid w:val="00BC0EF6"/>
    <w:rsid w:val="00BC6D96"/>
    <w:rsid w:val="00BC7213"/>
    <w:rsid w:val="00BD0C0E"/>
    <w:rsid w:val="00BD30FC"/>
    <w:rsid w:val="00BE0EE1"/>
    <w:rsid w:val="00BE1173"/>
    <w:rsid w:val="00BE2B1D"/>
    <w:rsid w:val="00BE5900"/>
    <w:rsid w:val="00BE6E5D"/>
    <w:rsid w:val="00BF0ABE"/>
    <w:rsid w:val="00BF3D51"/>
    <w:rsid w:val="00BF5658"/>
    <w:rsid w:val="00C0154F"/>
    <w:rsid w:val="00C0401A"/>
    <w:rsid w:val="00C05719"/>
    <w:rsid w:val="00C1027C"/>
    <w:rsid w:val="00C124FF"/>
    <w:rsid w:val="00C13E27"/>
    <w:rsid w:val="00C14F1E"/>
    <w:rsid w:val="00C30A17"/>
    <w:rsid w:val="00C3108C"/>
    <w:rsid w:val="00C32BDD"/>
    <w:rsid w:val="00C32DF9"/>
    <w:rsid w:val="00C40F5F"/>
    <w:rsid w:val="00C42D4B"/>
    <w:rsid w:val="00C46D67"/>
    <w:rsid w:val="00C55C3F"/>
    <w:rsid w:val="00C62219"/>
    <w:rsid w:val="00C6596E"/>
    <w:rsid w:val="00C674BE"/>
    <w:rsid w:val="00C814F8"/>
    <w:rsid w:val="00C848E6"/>
    <w:rsid w:val="00C85D1C"/>
    <w:rsid w:val="00C870F4"/>
    <w:rsid w:val="00C92226"/>
    <w:rsid w:val="00C94628"/>
    <w:rsid w:val="00CA0623"/>
    <w:rsid w:val="00CA1255"/>
    <w:rsid w:val="00CA17B5"/>
    <w:rsid w:val="00CA29D9"/>
    <w:rsid w:val="00CA32EB"/>
    <w:rsid w:val="00CA3714"/>
    <w:rsid w:val="00CA67A9"/>
    <w:rsid w:val="00CB2026"/>
    <w:rsid w:val="00CB5B56"/>
    <w:rsid w:val="00CB6186"/>
    <w:rsid w:val="00CB6F9A"/>
    <w:rsid w:val="00CC030C"/>
    <w:rsid w:val="00CC0633"/>
    <w:rsid w:val="00CD66B2"/>
    <w:rsid w:val="00CE0B4F"/>
    <w:rsid w:val="00CE2D53"/>
    <w:rsid w:val="00CE3462"/>
    <w:rsid w:val="00CF2CB8"/>
    <w:rsid w:val="00CF3BE0"/>
    <w:rsid w:val="00D02E33"/>
    <w:rsid w:val="00D108E5"/>
    <w:rsid w:val="00D15C7B"/>
    <w:rsid w:val="00D25E4E"/>
    <w:rsid w:val="00D26505"/>
    <w:rsid w:val="00D27D8F"/>
    <w:rsid w:val="00D30944"/>
    <w:rsid w:val="00D31D65"/>
    <w:rsid w:val="00D335F3"/>
    <w:rsid w:val="00D37137"/>
    <w:rsid w:val="00D40F44"/>
    <w:rsid w:val="00D40F70"/>
    <w:rsid w:val="00D42A4D"/>
    <w:rsid w:val="00D439C3"/>
    <w:rsid w:val="00D459A8"/>
    <w:rsid w:val="00D45CD0"/>
    <w:rsid w:val="00D46775"/>
    <w:rsid w:val="00D46D3B"/>
    <w:rsid w:val="00D47B08"/>
    <w:rsid w:val="00D5098C"/>
    <w:rsid w:val="00D51E21"/>
    <w:rsid w:val="00D5314E"/>
    <w:rsid w:val="00D5327E"/>
    <w:rsid w:val="00D5541D"/>
    <w:rsid w:val="00D60C33"/>
    <w:rsid w:val="00D6331E"/>
    <w:rsid w:val="00D64D37"/>
    <w:rsid w:val="00D655A9"/>
    <w:rsid w:val="00D71CDA"/>
    <w:rsid w:val="00D75009"/>
    <w:rsid w:val="00D75117"/>
    <w:rsid w:val="00D76412"/>
    <w:rsid w:val="00D765A0"/>
    <w:rsid w:val="00D77876"/>
    <w:rsid w:val="00D80CB0"/>
    <w:rsid w:val="00D8176F"/>
    <w:rsid w:val="00D81B4F"/>
    <w:rsid w:val="00D85CD7"/>
    <w:rsid w:val="00D87E0D"/>
    <w:rsid w:val="00D9221A"/>
    <w:rsid w:val="00D95113"/>
    <w:rsid w:val="00D9548D"/>
    <w:rsid w:val="00DA1977"/>
    <w:rsid w:val="00DA1CF9"/>
    <w:rsid w:val="00DA4CF4"/>
    <w:rsid w:val="00DA5416"/>
    <w:rsid w:val="00DA6C96"/>
    <w:rsid w:val="00DA7775"/>
    <w:rsid w:val="00DB5EA4"/>
    <w:rsid w:val="00DC055E"/>
    <w:rsid w:val="00DC3F54"/>
    <w:rsid w:val="00DD267F"/>
    <w:rsid w:val="00DD57EB"/>
    <w:rsid w:val="00DD6CFC"/>
    <w:rsid w:val="00DE3B31"/>
    <w:rsid w:val="00DE5658"/>
    <w:rsid w:val="00DE750F"/>
    <w:rsid w:val="00DF0B83"/>
    <w:rsid w:val="00DF10D5"/>
    <w:rsid w:val="00DF1691"/>
    <w:rsid w:val="00E0084C"/>
    <w:rsid w:val="00E00E7C"/>
    <w:rsid w:val="00E018CD"/>
    <w:rsid w:val="00E0229C"/>
    <w:rsid w:val="00E10D4D"/>
    <w:rsid w:val="00E16570"/>
    <w:rsid w:val="00E21F29"/>
    <w:rsid w:val="00E26EE7"/>
    <w:rsid w:val="00E30D76"/>
    <w:rsid w:val="00E3159E"/>
    <w:rsid w:val="00E319A0"/>
    <w:rsid w:val="00E3270E"/>
    <w:rsid w:val="00E372D1"/>
    <w:rsid w:val="00E37A38"/>
    <w:rsid w:val="00E403A5"/>
    <w:rsid w:val="00E403F0"/>
    <w:rsid w:val="00E4323B"/>
    <w:rsid w:val="00E45557"/>
    <w:rsid w:val="00E45B32"/>
    <w:rsid w:val="00E46E97"/>
    <w:rsid w:val="00E549C8"/>
    <w:rsid w:val="00E54AFC"/>
    <w:rsid w:val="00E5545E"/>
    <w:rsid w:val="00E60723"/>
    <w:rsid w:val="00E6192B"/>
    <w:rsid w:val="00E667BE"/>
    <w:rsid w:val="00E72BD8"/>
    <w:rsid w:val="00E735B3"/>
    <w:rsid w:val="00E73E2D"/>
    <w:rsid w:val="00E81939"/>
    <w:rsid w:val="00E858A4"/>
    <w:rsid w:val="00E916CB"/>
    <w:rsid w:val="00E91DE7"/>
    <w:rsid w:val="00E92366"/>
    <w:rsid w:val="00E92860"/>
    <w:rsid w:val="00E95C2B"/>
    <w:rsid w:val="00E9630E"/>
    <w:rsid w:val="00EA0844"/>
    <w:rsid w:val="00EA0927"/>
    <w:rsid w:val="00EA42AA"/>
    <w:rsid w:val="00EA5DF5"/>
    <w:rsid w:val="00EA7884"/>
    <w:rsid w:val="00EA7CB0"/>
    <w:rsid w:val="00EA7DDC"/>
    <w:rsid w:val="00EB4428"/>
    <w:rsid w:val="00EC5C85"/>
    <w:rsid w:val="00ED00FA"/>
    <w:rsid w:val="00ED342F"/>
    <w:rsid w:val="00ED69CC"/>
    <w:rsid w:val="00EE1144"/>
    <w:rsid w:val="00EE36D4"/>
    <w:rsid w:val="00EE42D6"/>
    <w:rsid w:val="00EF2B38"/>
    <w:rsid w:val="00EF384A"/>
    <w:rsid w:val="00EF5448"/>
    <w:rsid w:val="00EF55D1"/>
    <w:rsid w:val="00EF59CA"/>
    <w:rsid w:val="00EF6732"/>
    <w:rsid w:val="00EF78DC"/>
    <w:rsid w:val="00EF7E6B"/>
    <w:rsid w:val="00F0180C"/>
    <w:rsid w:val="00F054F0"/>
    <w:rsid w:val="00F05EA3"/>
    <w:rsid w:val="00F06F52"/>
    <w:rsid w:val="00F1413E"/>
    <w:rsid w:val="00F15393"/>
    <w:rsid w:val="00F169B0"/>
    <w:rsid w:val="00F22389"/>
    <w:rsid w:val="00F22457"/>
    <w:rsid w:val="00F23D75"/>
    <w:rsid w:val="00F24BA5"/>
    <w:rsid w:val="00F256E0"/>
    <w:rsid w:val="00F26BDB"/>
    <w:rsid w:val="00F303EC"/>
    <w:rsid w:val="00F30DF5"/>
    <w:rsid w:val="00F35156"/>
    <w:rsid w:val="00F37569"/>
    <w:rsid w:val="00F41CC5"/>
    <w:rsid w:val="00F42EFC"/>
    <w:rsid w:val="00F4365D"/>
    <w:rsid w:val="00F459EF"/>
    <w:rsid w:val="00F50A63"/>
    <w:rsid w:val="00F53042"/>
    <w:rsid w:val="00F54228"/>
    <w:rsid w:val="00F55448"/>
    <w:rsid w:val="00F564D3"/>
    <w:rsid w:val="00F6130E"/>
    <w:rsid w:val="00F61361"/>
    <w:rsid w:val="00F6152E"/>
    <w:rsid w:val="00F70DC7"/>
    <w:rsid w:val="00F766E2"/>
    <w:rsid w:val="00F81C39"/>
    <w:rsid w:val="00F8249F"/>
    <w:rsid w:val="00F8421A"/>
    <w:rsid w:val="00F9189F"/>
    <w:rsid w:val="00F92E80"/>
    <w:rsid w:val="00F941E6"/>
    <w:rsid w:val="00F94326"/>
    <w:rsid w:val="00F961C3"/>
    <w:rsid w:val="00FA19D6"/>
    <w:rsid w:val="00FA482F"/>
    <w:rsid w:val="00FA5DF4"/>
    <w:rsid w:val="00FA6199"/>
    <w:rsid w:val="00FB3FF8"/>
    <w:rsid w:val="00FB441B"/>
    <w:rsid w:val="00FB4B0B"/>
    <w:rsid w:val="00FB4DEC"/>
    <w:rsid w:val="00FB67BB"/>
    <w:rsid w:val="00FB6D2C"/>
    <w:rsid w:val="00FC05DC"/>
    <w:rsid w:val="00FC09C7"/>
    <w:rsid w:val="00FC2E6A"/>
    <w:rsid w:val="00FC3E20"/>
    <w:rsid w:val="00FC3F5A"/>
    <w:rsid w:val="00FC4B72"/>
    <w:rsid w:val="00FC4F69"/>
    <w:rsid w:val="00FC537C"/>
    <w:rsid w:val="00FD01E3"/>
    <w:rsid w:val="00FD1CB3"/>
    <w:rsid w:val="00FD5185"/>
    <w:rsid w:val="00FD701A"/>
    <w:rsid w:val="00FE74AD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5b5,#c7edcc"/>
    </o:shapedefaults>
    <o:shapelayout v:ext="edit">
      <o:idmap v:ext="edit" data="1"/>
    </o:shapelayout>
  </w:shapeDefaults>
  <w:decimalSymbol w:val="."/>
  <w:listSeparator w:val=","/>
  <w14:docId w14:val="6C04BBE0"/>
  <w15:docId w15:val="{6A6EB919-61A5-4E6F-98F7-0A494D0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8E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6DA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6DAF"/>
  </w:style>
  <w:style w:type="paragraph" w:styleId="a6">
    <w:name w:val="List Paragraph"/>
    <w:basedOn w:val="a"/>
    <w:link w:val="Char2"/>
    <w:uiPriority w:val="34"/>
    <w:qFormat/>
    <w:rsid w:val="00CE346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34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03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30C"/>
  </w:style>
  <w:style w:type="paragraph" w:styleId="20">
    <w:name w:val="toc 2"/>
    <w:basedOn w:val="a"/>
    <w:next w:val="a"/>
    <w:autoRedefine/>
    <w:uiPriority w:val="39"/>
    <w:unhideWhenUsed/>
    <w:rsid w:val="00CC030C"/>
    <w:pPr>
      <w:ind w:leftChars="200" w:left="420"/>
    </w:pPr>
  </w:style>
  <w:style w:type="character" w:styleId="a7">
    <w:name w:val="Hyperlink"/>
    <w:basedOn w:val="a0"/>
    <w:uiPriority w:val="99"/>
    <w:unhideWhenUsed/>
    <w:rsid w:val="00CC030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7089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D3076"/>
    <w:pPr>
      <w:ind w:leftChars="400" w:left="840"/>
    </w:pPr>
  </w:style>
  <w:style w:type="table" w:styleId="a8">
    <w:name w:val="Table Grid"/>
    <w:basedOn w:val="a1"/>
    <w:uiPriority w:val="39"/>
    <w:rsid w:val="00F5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5932D7"/>
    <w:rPr>
      <w:smallCaps/>
      <w:color w:val="5A5A5A" w:themeColor="text1" w:themeTint="A5"/>
    </w:rPr>
  </w:style>
  <w:style w:type="character" w:styleId="aa">
    <w:name w:val="Subtle Emphasis"/>
    <w:basedOn w:val="a0"/>
    <w:uiPriority w:val="19"/>
    <w:qFormat/>
    <w:rsid w:val="005932D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932D7"/>
    <w:rPr>
      <w:i/>
      <w:iCs/>
    </w:rPr>
  </w:style>
  <w:style w:type="character" w:customStyle="1" w:styleId="Char2">
    <w:name w:val="列出段落 Char"/>
    <w:basedOn w:val="a0"/>
    <w:link w:val="a6"/>
    <w:uiPriority w:val="34"/>
    <w:rsid w:val="00D51E21"/>
  </w:style>
  <w:style w:type="character" w:customStyle="1" w:styleId="None">
    <w:name w:val="None"/>
    <w:rsid w:val="00D51E21"/>
    <w:rPr>
      <w:lang w:val="en-US"/>
    </w:rPr>
  </w:style>
  <w:style w:type="paragraph" w:styleId="ac">
    <w:name w:val="Normal (Web)"/>
    <w:basedOn w:val="a"/>
    <w:uiPriority w:val="99"/>
    <w:semiHidden/>
    <w:unhideWhenUsed/>
    <w:rsid w:val="00385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3ED1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8E3ED1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8E3ED1"/>
  </w:style>
  <w:style w:type="character" w:customStyle="1" w:styleId="2Char">
    <w:name w:val="标题 2 Char"/>
    <w:basedOn w:val="a0"/>
    <w:link w:val="2"/>
    <w:uiPriority w:val="9"/>
    <w:rsid w:val="00BC6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C6D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6D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6D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6D9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C6D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6D96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Char4"/>
    <w:uiPriority w:val="99"/>
    <w:semiHidden/>
    <w:unhideWhenUsed/>
    <w:rsid w:val="00BC6D96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BC6D96"/>
    <w:rPr>
      <w:sz w:val="18"/>
      <w:szCs w:val="18"/>
    </w:rPr>
  </w:style>
  <w:style w:type="paragraph" w:styleId="af0">
    <w:name w:val="annotation subject"/>
    <w:basedOn w:val="ae"/>
    <w:next w:val="ae"/>
    <w:link w:val="Char5"/>
    <w:uiPriority w:val="99"/>
    <w:semiHidden/>
    <w:unhideWhenUsed/>
    <w:rsid w:val="00D27D8F"/>
    <w:rPr>
      <w:b/>
      <w:bCs/>
    </w:rPr>
  </w:style>
  <w:style w:type="character" w:customStyle="1" w:styleId="Char5">
    <w:name w:val="批注主题 Char"/>
    <w:basedOn w:val="Char3"/>
    <w:link w:val="af0"/>
    <w:uiPriority w:val="99"/>
    <w:semiHidden/>
    <w:rsid w:val="00D27D8F"/>
    <w:rPr>
      <w:b/>
      <w:bCs/>
    </w:rPr>
  </w:style>
  <w:style w:type="paragraph" w:styleId="af1">
    <w:name w:val="Revision"/>
    <w:hidden/>
    <w:uiPriority w:val="99"/>
    <w:semiHidden/>
    <w:rsid w:val="00D2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cis.udel.edu/~ntp/ntp_spool/ntp4/ntp-4.2/ntp-4.2.8p12.tar.gz" TargetMode="External"/><Relationship Id="rId13" Type="http://schemas.openxmlformats.org/officeDocument/2006/relationships/hyperlink" Target="http://127.0.0.1:8545" TargetMode="External"/><Relationship Id="rId18" Type="http://schemas.openxmlformats.org/officeDocument/2006/relationships/hyperlink" Target="https://github.com/hpb-project/hpb-release" TargetMode="External"/><Relationship Id="rId26" Type="http://schemas.openxmlformats.org/officeDocument/2006/relationships/hyperlink" Target="http://127.0.0.1:8545" TargetMode="External"/><Relationship Id="rId39" Type="http://schemas.openxmlformats.org/officeDocument/2006/relationships/hyperlink" Target="https://github.com/hpb-project/hpb-relea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pb-project/hpb-release" TargetMode="External"/><Relationship Id="rId34" Type="http://schemas.openxmlformats.org/officeDocument/2006/relationships/image" Target="media/image1.png"/><Relationship Id="rId42" Type="http://schemas.openxmlformats.org/officeDocument/2006/relationships/image" Target="media/image5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hpb-project/go-hpb" TargetMode="External"/><Relationship Id="rId17" Type="http://schemas.openxmlformats.org/officeDocument/2006/relationships/hyperlink" Target="http://127.0.0.1:8545" TargetMode="External"/><Relationship Id="rId25" Type="http://schemas.openxmlformats.org/officeDocument/2006/relationships/hyperlink" Target="http://127.0.0.1:8545" TargetMode="External"/><Relationship Id="rId33" Type="http://schemas.openxmlformats.org/officeDocument/2006/relationships/hyperlink" Target="http://127.0.0.1:8545" TargetMode="External"/><Relationship Id="rId38" Type="http://schemas.openxmlformats.org/officeDocument/2006/relationships/hyperlink" Target="https://github.com/hpb-project/go-hpb" TargetMode="External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pb-project/go-hpb" TargetMode="External"/><Relationship Id="rId20" Type="http://schemas.openxmlformats.org/officeDocument/2006/relationships/hyperlink" Target="http://127.0.0.1:8545" TargetMode="External"/><Relationship Id="rId29" Type="http://schemas.openxmlformats.org/officeDocument/2006/relationships/hyperlink" Target="https://github.com/hpb-project/hpb-release" TargetMode="External"/><Relationship Id="rId41" Type="http://schemas.openxmlformats.org/officeDocument/2006/relationships/hyperlink" Target="http://www.hp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pb-project/hpb-release" TargetMode="External"/><Relationship Id="rId24" Type="http://schemas.openxmlformats.org/officeDocument/2006/relationships/hyperlink" Target="https://github.com/hpb-project/go-hpb" TargetMode="External"/><Relationship Id="rId32" Type="http://schemas.openxmlformats.org/officeDocument/2006/relationships/hyperlink" Target="https://github.com/hpb-project/hpb-release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github.com/hpb-project/hpb-releas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pb-project/hpb-release" TargetMode="External"/><Relationship Id="rId23" Type="http://schemas.openxmlformats.org/officeDocument/2006/relationships/hyperlink" Target="https://github.com/hpb-project/hpb-release" TargetMode="External"/><Relationship Id="rId28" Type="http://schemas.openxmlformats.org/officeDocument/2006/relationships/hyperlink" Target="http://127.0.0.1:8545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github.com/hpb-project/hpb-release" TargetMode="External"/><Relationship Id="rId19" Type="http://schemas.openxmlformats.org/officeDocument/2006/relationships/hyperlink" Target="http://127.0.0.1:8545" TargetMode="External"/><Relationship Id="rId31" Type="http://schemas.openxmlformats.org/officeDocument/2006/relationships/hyperlink" Target="http://127.0.0.1:854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pb-project/hpb-release" TargetMode="External"/><Relationship Id="rId14" Type="http://schemas.openxmlformats.org/officeDocument/2006/relationships/hyperlink" Target="http://127.0.0.1:8545" TargetMode="External"/><Relationship Id="rId22" Type="http://schemas.openxmlformats.org/officeDocument/2006/relationships/hyperlink" Target="http://127.0.0.1:8545" TargetMode="External"/><Relationship Id="rId27" Type="http://schemas.openxmlformats.org/officeDocument/2006/relationships/hyperlink" Target="https://github.com/hpb-project/go-hpb" TargetMode="External"/><Relationship Id="rId30" Type="http://schemas.openxmlformats.org/officeDocument/2006/relationships/hyperlink" Target="http://127.0.0.1:8545" TargetMode="External"/><Relationship Id="rId35" Type="http://schemas.openxmlformats.org/officeDocument/2006/relationships/image" Target="media/image2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p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06BC-2DD9-4DBD-8A94-528FB56D8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51</Pages>
  <Words>5194</Words>
  <Characters>29608</Characters>
  <Application>Microsoft Office Word</Application>
  <DocSecurity>0</DocSecurity>
  <Lines>246</Lines>
  <Paragraphs>69</Paragraphs>
  <ScaleCrop>false</ScaleCrop>
  <Company/>
  <LinksUpToDate>false</LinksUpToDate>
  <CharactersWithSpaces>34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Liu</dc:creator>
  <cp:keywords/>
  <dc:description/>
  <cp:lastModifiedBy>Jacklyn Liu</cp:lastModifiedBy>
  <cp:revision>125</cp:revision>
  <cp:lastPrinted>2018-10-09T09:43:00Z</cp:lastPrinted>
  <dcterms:created xsi:type="dcterms:W3CDTF">2018-08-28T12:23:00Z</dcterms:created>
  <dcterms:modified xsi:type="dcterms:W3CDTF">2018-10-09T09:43:00Z</dcterms:modified>
</cp:coreProperties>
</file>